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08" w:rsidRPr="00EB62A5" w:rsidRDefault="0048181C" w:rsidP="004E4F08">
      <w:pPr>
        <w:pStyle w:val="Sansinterligne"/>
        <w:jc w:val="center"/>
        <w:rPr>
          <w:rFonts w:ascii="Times New Roman" w:hAnsi="Times New Roman"/>
          <w:b/>
          <w:sz w:val="24"/>
          <w:u w:val="single"/>
        </w:rPr>
      </w:pPr>
      <w:r w:rsidRPr="00EB62A5">
        <w:rPr>
          <w:rFonts w:ascii="Times New Roman" w:hAnsi="Times New Roman"/>
          <w:b/>
          <w:sz w:val="24"/>
          <w:u w:val="single"/>
        </w:rPr>
        <w:t>Comprendre le principe et l’utilité d’un test-cross.</w:t>
      </w:r>
    </w:p>
    <w:p w:rsidR="004E4F08" w:rsidRPr="008C026D" w:rsidRDefault="004E4F08" w:rsidP="004E4F08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F02F91" w:rsidRPr="00A478D6" w:rsidRDefault="00EA39CA" w:rsidP="00CA0E00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b/>
          <w:color w:val="C00000"/>
          <w:sz w:val="20"/>
        </w:rPr>
        <w:t xml:space="preserve">- </w:t>
      </w:r>
      <w:r w:rsidR="00F02F91" w:rsidRPr="00A478D6">
        <w:rPr>
          <w:rFonts w:ascii="Times New Roman" w:hAnsi="Times New Roman"/>
          <w:b/>
          <w:color w:val="C00000"/>
          <w:sz w:val="20"/>
        </w:rPr>
        <w:t>Lors d’un test-cross</w:t>
      </w:r>
      <w:r w:rsidR="00F02F91" w:rsidRPr="00A478D6">
        <w:rPr>
          <w:rFonts w:ascii="Times New Roman" w:hAnsi="Times New Roman"/>
          <w:b/>
          <w:sz w:val="20"/>
        </w:rPr>
        <w:t xml:space="preserve"> on croise toujours un individu homozygote </w:t>
      </w:r>
      <w:r w:rsidR="004C3A4C">
        <w:rPr>
          <w:rFonts w:ascii="Times New Roman" w:hAnsi="Times New Roman"/>
          <w:b/>
          <w:sz w:val="20"/>
        </w:rPr>
        <w:t xml:space="preserve">récessif </w:t>
      </w:r>
      <w:r w:rsidR="00F02F91" w:rsidRPr="00A478D6">
        <w:rPr>
          <w:rFonts w:ascii="Times New Roman" w:hAnsi="Times New Roman"/>
          <w:b/>
          <w:sz w:val="20"/>
        </w:rPr>
        <w:t xml:space="preserve">(= de lignée pure) pour </w:t>
      </w:r>
      <w:r w:rsidR="00853518" w:rsidRPr="00A478D6">
        <w:rPr>
          <w:rFonts w:ascii="Times New Roman" w:hAnsi="Times New Roman"/>
          <w:b/>
          <w:sz w:val="20"/>
        </w:rPr>
        <w:t>les caractères étudiés</w:t>
      </w:r>
      <w:r w:rsidR="00F02F91" w:rsidRPr="00A478D6">
        <w:rPr>
          <w:rFonts w:ascii="Times New Roman" w:hAnsi="Times New Roman"/>
          <w:b/>
          <w:sz w:val="20"/>
        </w:rPr>
        <w:t xml:space="preserve"> avec un individu à tester afin de connaitre son génotype et/ou si </w:t>
      </w:r>
      <w:r w:rsidR="00853518" w:rsidRPr="00A478D6">
        <w:rPr>
          <w:rFonts w:ascii="Times New Roman" w:hAnsi="Times New Roman"/>
          <w:b/>
          <w:sz w:val="20"/>
        </w:rPr>
        <w:t>les gènes étudiés</w:t>
      </w:r>
      <w:r w:rsidR="00F02F91" w:rsidRPr="00A478D6">
        <w:rPr>
          <w:rFonts w:ascii="Times New Roman" w:hAnsi="Times New Roman"/>
          <w:b/>
          <w:sz w:val="20"/>
        </w:rPr>
        <w:t xml:space="preserve"> sont </w:t>
      </w:r>
      <w:r w:rsidR="00386A59" w:rsidRPr="00A478D6">
        <w:rPr>
          <w:rFonts w:ascii="Times New Roman" w:hAnsi="Times New Roman"/>
          <w:b/>
          <w:sz w:val="20"/>
        </w:rPr>
        <w:t>indépendants</w:t>
      </w:r>
      <w:r w:rsidR="00F02F91" w:rsidRPr="00A478D6">
        <w:rPr>
          <w:rFonts w:ascii="Times New Roman" w:hAnsi="Times New Roman"/>
          <w:b/>
          <w:sz w:val="20"/>
        </w:rPr>
        <w:t xml:space="preserve"> ou liés</w:t>
      </w:r>
      <w:r w:rsidR="00F02F91" w:rsidRPr="00A478D6">
        <w:rPr>
          <w:rFonts w:ascii="Times New Roman" w:hAnsi="Times New Roman"/>
          <w:sz w:val="20"/>
        </w:rPr>
        <w:t>.</w:t>
      </w:r>
    </w:p>
    <w:p w:rsidR="004E4F08" w:rsidRPr="00A478D6" w:rsidRDefault="00EA39CA" w:rsidP="00D9675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sz w:val="20"/>
        </w:rPr>
        <w:t xml:space="preserve">- </w:t>
      </w:r>
      <w:r w:rsidR="004E4F08" w:rsidRPr="00A478D6">
        <w:rPr>
          <w:rFonts w:ascii="Times New Roman" w:hAnsi="Times New Roman"/>
          <w:sz w:val="20"/>
        </w:rPr>
        <w:t>Dans l’exemple ci-dessous</w:t>
      </w:r>
      <w:r w:rsidR="00D96757" w:rsidRPr="00A478D6">
        <w:rPr>
          <w:rFonts w:ascii="Times New Roman" w:hAnsi="Times New Roman"/>
          <w:sz w:val="20"/>
        </w:rPr>
        <w:t xml:space="preserve">, deux caractères sont étudiés </w:t>
      </w:r>
      <w:r w:rsidR="004E4F08" w:rsidRPr="00A478D6">
        <w:rPr>
          <w:rFonts w:ascii="Times New Roman" w:hAnsi="Times New Roman"/>
          <w:sz w:val="20"/>
        </w:rPr>
        <w:t>:</w:t>
      </w:r>
    </w:p>
    <w:p w:rsidR="004E4F08" w:rsidRPr="00A478D6" w:rsidRDefault="00EA39CA" w:rsidP="00EA39CA">
      <w:pPr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sz w:val="20"/>
        </w:rPr>
        <w:sym w:font="Wingdings 3" w:char="F096"/>
      </w:r>
      <w:r w:rsidRPr="00A478D6">
        <w:rPr>
          <w:rFonts w:ascii="Times New Roman" w:hAnsi="Times New Roman"/>
          <w:sz w:val="20"/>
        </w:rPr>
        <w:t xml:space="preserve"> </w:t>
      </w:r>
      <w:r w:rsidR="004E4F08" w:rsidRPr="00A478D6">
        <w:rPr>
          <w:rFonts w:ascii="Times New Roman" w:hAnsi="Times New Roman"/>
          <w:sz w:val="20"/>
        </w:rPr>
        <w:t xml:space="preserve">la </w:t>
      </w:r>
      <w:r w:rsidR="004E4F08" w:rsidRPr="00A478D6">
        <w:rPr>
          <w:rFonts w:ascii="Times New Roman" w:hAnsi="Times New Roman"/>
          <w:b/>
          <w:sz w:val="20"/>
        </w:rPr>
        <w:t>longueur des ailes</w:t>
      </w:r>
      <w:r w:rsidR="004E4F08" w:rsidRPr="00A478D6">
        <w:rPr>
          <w:rFonts w:ascii="Times New Roman" w:hAnsi="Times New Roman"/>
          <w:sz w:val="20"/>
        </w:rPr>
        <w:t xml:space="preserve"> est codée par le </w:t>
      </w:r>
      <w:r w:rsidR="004E4F08" w:rsidRPr="00A478D6">
        <w:rPr>
          <w:rFonts w:ascii="Times New Roman" w:hAnsi="Times New Roman"/>
          <w:b/>
          <w:sz w:val="20"/>
        </w:rPr>
        <w:t>gène Vg</w:t>
      </w:r>
      <w:r w:rsidR="004E4F08" w:rsidRPr="00A478D6">
        <w:rPr>
          <w:rFonts w:ascii="Times New Roman" w:hAnsi="Times New Roman"/>
          <w:sz w:val="20"/>
        </w:rPr>
        <w:t xml:space="preserve"> avec </w:t>
      </w:r>
      <w:r w:rsidR="00D96757" w:rsidRPr="00A478D6">
        <w:rPr>
          <w:rFonts w:ascii="Times New Roman" w:hAnsi="Times New Roman"/>
          <w:sz w:val="20"/>
        </w:rPr>
        <w:t>les allèles</w:t>
      </w:r>
      <w:r w:rsidR="004E4F08" w:rsidRPr="00A478D6">
        <w:rPr>
          <w:rFonts w:ascii="Times New Roman" w:hAnsi="Times New Roman"/>
          <w:sz w:val="20"/>
        </w:rPr>
        <w:t xml:space="preserve"> vg+ </w:t>
      </w:r>
      <w:r w:rsidR="00D96757" w:rsidRPr="00A478D6">
        <w:rPr>
          <w:rFonts w:ascii="Times New Roman" w:hAnsi="Times New Roman"/>
          <w:sz w:val="20"/>
        </w:rPr>
        <w:t xml:space="preserve">(ailes longues) et </w:t>
      </w:r>
      <w:r w:rsidR="004E4F08" w:rsidRPr="00A478D6">
        <w:rPr>
          <w:rFonts w:ascii="Times New Roman" w:hAnsi="Times New Roman"/>
          <w:sz w:val="20"/>
        </w:rPr>
        <w:t>vg</w:t>
      </w:r>
      <w:r w:rsidR="00D96757" w:rsidRPr="00A478D6">
        <w:rPr>
          <w:rFonts w:ascii="Times New Roman" w:hAnsi="Times New Roman"/>
          <w:sz w:val="20"/>
        </w:rPr>
        <w:t>1 (ailes vestigiales) ;</w:t>
      </w:r>
    </w:p>
    <w:p w:rsidR="004E4F08" w:rsidRPr="00A478D6" w:rsidRDefault="00EA39CA" w:rsidP="00EA39CA">
      <w:pPr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sz w:val="20"/>
        </w:rPr>
        <w:sym w:font="Wingdings 3" w:char="F096"/>
      </w:r>
      <w:r w:rsidR="004E4F08" w:rsidRPr="00A478D6">
        <w:rPr>
          <w:rFonts w:ascii="Times New Roman" w:hAnsi="Times New Roman"/>
          <w:sz w:val="20"/>
        </w:rPr>
        <w:t xml:space="preserve"> la </w:t>
      </w:r>
      <w:r w:rsidR="004E4F08" w:rsidRPr="00A478D6">
        <w:rPr>
          <w:rFonts w:ascii="Times New Roman" w:hAnsi="Times New Roman"/>
          <w:b/>
          <w:sz w:val="20"/>
        </w:rPr>
        <w:t>couleur des yeux</w:t>
      </w:r>
      <w:r w:rsidR="004E4F08" w:rsidRPr="00A478D6">
        <w:rPr>
          <w:rFonts w:ascii="Times New Roman" w:hAnsi="Times New Roman"/>
          <w:sz w:val="20"/>
        </w:rPr>
        <w:t xml:space="preserve"> est codé par le </w:t>
      </w:r>
      <w:r w:rsidR="004E4F08" w:rsidRPr="00A478D6">
        <w:rPr>
          <w:rFonts w:ascii="Times New Roman" w:hAnsi="Times New Roman"/>
          <w:b/>
          <w:sz w:val="20"/>
        </w:rPr>
        <w:t>gène Br</w:t>
      </w:r>
      <w:r w:rsidR="004E4F08" w:rsidRPr="00A478D6">
        <w:rPr>
          <w:rFonts w:ascii="Times New Roman" w:hAnsi="Times New Roman"/>
          <w:sz w:val="20"/>
        </w:rPr>
        <w:t xml:space="preserve"> avec </w:t>
      </w:r>
      <w:r w:rsidR="00A26365" w:rsidRPr="00A478D6">
        <w:rPr>
          <w:rFonts w:ascii="Times New Roman" w:hAnsi="Times New Roman"/>
          <w:sz w:val="20"/>
        </w:rPr>
        <w:t xml:space="preserve">les allèles </w:t>
      </w:r>
      <w:r w:rsidR="004E4F08" w:rsidRPr="00A478D6">
        <w:rPr>
          <w:rFonts w:ascii="Times New Roman" w:hAnsi="Times New Roman"/>
          <w:sz w:val="20"/>
        </w:rPr>
        <w:t xml:space="preserve">br+ </w:t>
      </w:r>
      <w:r w:rsidR="00A26365" w:rsidRPr="00A478D6">
        <w:rPr>
          <w:rFonts w:ascii="Times New Roman" w:hAnsi="Times New Roman"/>
          <w:sz w:val="20"/>
        </w:rPr>
        <w:t xml:space="preserve">(yeux </w:t>
      </w:r>
      <w:r w:rsidR="00170073" w:rsidRPr="00A478D6">
        <w:rPr>
          <w:rFonts w:ascii="Times New Roman" w:hAnsi="Times New Roman"/>
          <w:sz w:val="20"/>
        </w:rPr>
        <w:t>rouge brique</w:t>
      </w:r>
      <w:r w:rsidR="00A26365" w:rsidRPr="00A478D6">
        <w:rPr>
          <w:rFonts w:ascii="Times New Roman" w:hAnsi="Times New Roman"/>
          <w:sz w:val="20"/>
        </w:rPr>
        <w:t xml:space="preserve">) et </w:t>
      </w:r>
      <w:r w:rsidR="004E4F08" w:rsidRPr="00A478D6">
        <w:rPr>
          <w:rFonts w:ascii="Times New Roman" w:hAnsi="Times New Roman"/>
          <w:sz w:val="20"/>
        </w:rPr>
        <w:t>br1 (</w:t>
      </w:r>
      <w:r w:rsidR="00A26365" w:rsidRPr="00A478D6">
        <w:rPr>
          <w:rFonts w:ascii="Times New Roman" w:hAnsi="Times New Roman"/>
          <w:sz w:val="20"/>
        </w:rPr>
        <w:t xml:space="preserve">yeux </w:t>
      </w:r>
      <w:r w:rsidR="00170073" w:rsidRPr="00A478D6">
        <w:rPr>
          <w:rFonts w:ascii="Times New Roman" w:hAnsi="Times New Roman"/>
          <w:sz w:val="20"/>
        </w:rPr>
        <w:t>rouge brun</w:t>
      </w:r>
      <w:r w:rsidR="004E4F08" w:rsidRPr="00A478D6">
        <w:rPr>
          <w:rFonts w:ascii="Times New Roman" w:hAnsi="Times New Roman"/>
          <w:sz w:val="20"/>
        </w:rPr>
        <w:t>).</w:t>
      </w:r>
    </w:p>
    <w:p w:rsidR="00B11D30" w:rsidRDefault="00B11D30" w:rsidP="004E4F08">
      <w:pPr>
        <w:pStyle w:val="Sansinterligne"/>
        <w:rPr>
          <w:rFonts w:ascii="Times New Roman" w:hAnsi="Times New Roman"/>
        </w:rPr>
      </w:pPr>
    </w:p>
    <w:p w:rsidR="004E4F08" w:rsidRDefault="00FD4877" w:rsidP="004E4F08">
      <w:pPr>
        <w:pStyle w:val="Sansinterlig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16136</wp:posOffset>
                </wp:positionH>
                <wp:positionV relativeFrom="paragraph">
                  <wp:posOffset>102636</wp:posOffset>
                </wp:positionV>
                <wp:extent cx="6598359" cy="8307210"/>
                <wp:effectExtent l="152400" t="57150" r="88265" b="17780"/>
                <wp:wrapNone/>
                <wp:docPr id="1776" name="Groupe 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359" cy="8307210"/>
                          <a:chOff x="0" y="0"/>
                          <a:chExt cx="6598359" cy="8307210"/>
                        </a:xfrm>
                      </wpg:grpSpPr>
                      <wps:wsp>
                        <wps:cNvPr id="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5069" y="3728726"/>
                            <a:ext cx="2954482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15" w:rsidRPr="002C4319" w:rsidRDefault="0028391E" w:rsidP="004E4F0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28391E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Exemple </w:t>
                              </w:r>
                              <w:r w:rsidRPr="0028391E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de p</w:t>
                              </w:r>
                              <w:r w:rsidR="00997615" w:rsidRPr="0028391E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hénotypes obtenus lors du test-cross</w:t>
                              </w:r>
                              <w:r w:rsidR="00F06DA7" w:rsidRPr="0028391E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88820" y="5177641"/>
                            <a:ext cx="1014095" cy="5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42F19" w:rsidRDefault="00542F19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41 individus</w:t>
                              </w:r>
                            </w:p>
                            <w:p w:rsidR="00542F19" w:rsidRPr="00BF74FE" w:rsidRDefault="00542F19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vg</w:t>
                              </w:r>
                              <w:r w:rsidR="00CA0769">
                                <w:rPr>
                                  <w:rFonts w:ascii="Times New Roman" w:hAnsi="Times New Roman"/>
                                  <w:sz w:val="20"/>
                                </w:rPr>
                                <w:t>+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,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br1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]</w:t>
                              </w:r>
                            </w:p>
                            <w:p w:rsidR="00542F19" w:rsidRPr="00BF74FE" w:rsidRDefault="00542F19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4,1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5177641"/>
                            <a:ext cx="10140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627DB" w:rsidRDefault="000627D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5</w:t>
                              </w:r>
                              <w:r w:rsidR="00542F19"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individus</w:t>
                              </w:r>
                            </w:p>
                            <w:p w:rsidR="000627DB" w:rsidRPr="00BF74FE" w:rsidRDefault="000627D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vg1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, br+]</w:t>
                              </w:r>
                            </w:p>
                            <w:p w:rsidR="000627DB" w:rsidRPr="00BF74FE" w:rsidRDefault="000627D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5,</w:t>
                              </w:r>
                              <w:r w:rsidR="00542F19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5177641"/>
                            <a:ext cx="10140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31EB3" w:rsidRDefault="00531EB3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46 individus</w:t>
                              </w:r>
                            </w:p>
                            <w:p w:rsidR="00531EB3" w:rsidRPr="00BF74FE" w:rsidRDefault="00531EB3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vg1, br1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]</w:t>
                              </w:r>
                            </w:p>
                            <w:p w:rsidR="00531EB3" w:rsidRPr="00BF74FE" w:rsidRDefault="00531EB3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4,6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54" y="5177641"/>
                            <a:ext cx="10140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4138D" w:rsidRDefault="0004138D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5</w:t>
                              </w:r>
                              <w:r w:rsidR="00542F19">
                                <w:rPr>
                                  <w:rFonts w:ascii="Times New Roman" w:hAnsi="Times New Roman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individus</w:t>
                              </w:r>
                            </w:p>
                            <w:p w:rsidR="00BF74FE" w:rsidRPr="00BF74FE" w:rsidRDefault="00BF74FE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vg+, br+]</w:t>
                              </w:r>
                            </w:p>
                            <w:p w:rsidR="004E4F08" w:rsidRPr="00BF74FE" w:rsidRDefault="004A7A5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="004E4F08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5</w:t>
                              </w:r>
                              <w:r w:rsidR="002219F4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,</w:t>
                              </w:r>
                              <w:r w:rsidR="00542F19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8</w:t>
                              </w:r>
                              <w:r w:rsidR="000627DB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="004E4F08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ccolade ouvrante 62"/>
                        <wps:cNvSpPr/>
                        <wps:spPr>
                          <a:xfrm rot="16200000">
                            <a:off x="2885703" y="5260769"/>
                            <a:ext cx="215900" cy="3239770"/>
                          </a:xfrm>
                          <a:prstGeom prst="leftBrace">
                            <a:avLst>
                              <a:gd name="adj1" fmla="val 38333"/>
                              <a:gd name="adj2" fmla="val 49590"/>
                            </a:avLst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39143" y="5741719"/>
                            <a:ext cx="322499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25735" y="5747657"/>
                            <a:ext cx="323215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4726379" y="0"/>
                            <a:ext cx="1871980" cy="503430"/>
                            <a:chOff x="0" y="0"/>
                            <a:chExt cx="2268000" cy="504000"/>
                          </a:xfrm>
                        </wpg:grpSpPr>
                        <wps:wsp>
                          <wps:cNvPr id="2928" name="Rectangle : coins arrondis 2928"/>
                          <wps:cNvSpPr/>
                          <wps:spPr>
                            <a:xfrm>
                              <a:off x="0" y="0"/>
                              <a:ext cx="2268000" cy="504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DF6613"/>
                            </a:solidFill>
                            <a:ln w="9525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  <a:softEdge rad="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9" name="Zone de texte 2929"/>
                          <wps:cNvSpPr txBox="1"/>
                          <wps:spPr>
                            <a:xfrm>
                              <a:off x="87782" y="73152"/>
                              <a:ext cx="2124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/>
                          </wps:spPr>
                          <wps:txbx>
                            <w:txbxContent>
                              <w:p w:rsidR="00D163FE" w:rsidRPr="00B333CD" w:rsidRDefault="00D163FE" w:rsidP="00D939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Ce qui est connu</w:t>
                                </w:r>
                                <w:r w:rsidR="007841D9"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avant la réalisation du </w:t>
                                </w: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test-cross</w:t>
                                </w:r>
                                <w:r w:rsidR="00D9399D"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  <w:p w:rsidR="00D163FE" w:rsidRPr="00BF0396" w:rsidRDefault="00D163FE" w:rsidP="00A12C3B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700644" y="0"/>
                            <a:ext cx="1871980" cy="503456"/>
                            <a:chOff x="0" y="0"/>
                            <a:chExt cx="2267585" cy="503555"/>
                          </a:xfrm>
                        </wpg:grpSpPr>
                        <wps:wsp>
                          <wps:cNvPr id="2931" name="Rectangle : coins arrondis 2931"/>
                          <wps:cNvSpPr/>
                          <wps:spPr>
                            <a:xfrm>
                              <a:off x="0" y="0"/>
                              <a:ext cx="2267585" cy="5035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C00000"/>
                            </a:solidFill>
                            <a:ln w="9525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65836"/>
                              <a:ext cx="2066692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txbx>
                            <w:txbxContent>
                              <w:p w:rsidR="004E4F08" w:rsidRPr="00B333CD" w:rsidRDefault="001A4972" w:rsidP="00B333C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Ce qui est recherché</w:t>
                                </w: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par la réalisation du test-cros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e 2932"/>
                        <wpg:cNvGrpSpPr/>
                        <wpg:grpSpPr>
                          <a:xfrm>
                            <a:off x="3954483" y="415636"/>
                            <a:ext cx="719455" cy="2950210"/>
                            <a:chOff x="0" y="0"/>
                            <a:chExt cx="719455" cy="2950210"/>
                          </a:xfrm>
                        </wpg:grpSpPr>
                        <wpg:grpSp>
                          <wpg:cNvPr id="1444" name="Group 175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419100"/>
                              <a:ext cx="611505" cy="730885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1445" name="Group 175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1486"/>
                                <a:ext cx="2086" cy="2491"/>
                                <a:chOff x="8828" y="1486"/>
                                <a:chExt cx="2086" cy="2491"/>
                              </a:xfrm>
                            </wpg:grpSpPr>
                            <wpg:grpSp>
                              <wpg:cNvPr id="1446" name="Group 175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5" y="1486"/>
                                  <a:ext cx="812" cy="594"/>
                                  <a:chOff x="2340" y="1743"/>
                                  <a:chExt cx="856" cy="618"/>
                                </a:xfrm>
                              </wpg:grpSpPr>
                              <wpg:grpSp>
                                <wpg:cNvPr id="1447" name="Group 17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743"/>
                                    <a:ext cx="838" cy="618"/>
                                    <a:chOff x="2341" y="1743"/>
                                    <a:chExt cx="838" cy="618"/>
                                  </a:xfrm>
                                </wpg:grpSpPr>
                                <wpg:grpSp>
                                  <wpg:cNvPr id="1448" name="Group 17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341" y="1960"/>
                                      <a:ext cx="838" cy="401"/>
                                      <a:chOff x="2341" y="1960"/>
                                      <a:chExt cx="838" cy="401"/>
                                    </a:xfrm>
                                  </wpg:grpSpPr>
                                  <wps:wsp>
                                    <wps:cNvPr id="1449" name="Freeform 17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341" y="1960"/>
                                        <a:ext cx="838" cy="401"/>
                                      </a:xfrm>
                                      <a:custGeom>
                                        <a:avLst/>
                                        <a:gdLst>
                                          <a:gd name="T0" fmla="*/ 578 w 838"/>
                                          <a:gd name="T1" fmla="*/ 401 h 401"/>
                                          <a:gd name="T2" fmla="*/ 626 w 838"/>
                                          <a:gd name="T3" fmla="*/ 356 h 401"/>
                                          <a:gd name="T4" fmla="*/ 728 w 838"/>
                                          <a:gd name="T5" fmla="*/ 356 h 401"/>
                                          <a:gd name="T6" fmla="*/ 782 w 838"/>
                                          <a:gd name="T7" fmla="*/ 341 h 401"/>
                                          <a:gd name="T8" fmla="*/ 815 w 838"/>
                                          <a:gd name="T9" fmla="*/ 296 h 401"/>
                                          <a:gd name="T10" fmla="*/ 833 w 838"/>
                                          <a:gd name="T11" fmla="*/ 248 h 401"/>
                                          <a:gd name="T12" fmla="*/ 818 w 838"/>
                                          <a:gd name="T13" fmla="*/ 137 h 401"/>
                                          <a:gd name="T14" fmla="*/ 710 w 838"/>
                                          <a:gd name="T15" fmla="*/ 20 h 401"/>
                                          <a:gd name="T16" fmla="*/ 635 w 838"/>
                                          <a:gd name="T17" fmla="*/ 14 h 401"/>
                                          <a:gd name="T18" fmla="*/ 602 w 838"/>
                                          <a:gd name="T19" fmla="*/ 41 h 401"/>
                                          <a:gd name="T20" fmla="*/ 548 w 838"/>
                                          <a:gd name="T21" fmla="*/ 41 h 401"/>
                                          <a:gd name="T22" fmla="*/ 389 w 838"/>
                                          <a:gd name="T23" fmla="*/ 44 h 401"/>
                                          <a:gd name="T24" fmla="*/ 293 w 838"/>
                                          <a:gd name="T25" fmla="*/ 50 h 401"/>
                                          <a:gd name="T26" fmla="*/ 248 w 838"/>
                                          <a:gd name="T27" fmla="*/ 41 h 401"/>
                                          <a:gd name="T28" fmla="*/ 179 w 838"/>
                                          <a:gd name="T29" fmla="*/ 26 h 401"/>
                                          <a:gd name="T30" fmla="*/ 92 w 838"/>
                                          <a:gd name="T31" fmla="*/ 68 h 401"/>
                                          <a:gd name="T32" fmla="*/ 17 w 838"/>
                                          <a:gd name="T33" fmla="*/ 191 h 401"/>
                                          <a:gd name="T34" fmla="*/ 5 w 838"/>
                                          <a:gd name="T35" fmla="*/ 260 h 401"/>
                                          <a:gd name="T36" fmla="*/ 47 w 838"/>
                                          <a:gd name="T37" fmla="*/ 323 h 401"/>
                                          <a:gd name="T38" fmla="*/ 83 w 838"/>
                                          <a:gd name="T39" fmla="*/ 329 h 401"/>
                                          <a:gd name="T40" fmla="*/ 116 w 838"/>
                                          <a:gd name="T41" fmla="*/ 350 h 401"/>
                                          <a:gd name="T42" fmla="*/ 215 w 838"/>
                                          <a:gd name="T43" fmla="*/ 350 h 401"/>
                                          <a:gd name="T44" fmla="*/ 275 w 838"/>
                                          <a:gd name="T45" fmla="*/ 398 h 4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8" h="401">
                                            <a:moveTo>
                                              <a:pt x="578" y="401"/>
                                            </a:moveTo>
                                            <a:cubicBezTo>
                                              <a:pt x="589" y="382"/>
                                              <a:pt x="601" y="363"/>
                                              <a:pt x="626" y="356"/>
                                            </a:cubicBezTo>
                                            <a:cubicBezTo>
                                              <a:pt x="651" y="349"/>
                                              <a:pt x="702" y="358"/>
                                              <a:pt x="728" y="356"/>
                                            </a:cubicBezTo>
                                            <a:cubicBezTo>
                                              <a:pt x="754" y="354"/>
                                              <a:pt x="767" y="351"/>
                                              <a:pt x="782" y="341"/>
                                            </a:cubicBezTo>
                                            <a:cubicBezTo>
                                              <a:pt x="797" y="331"/>
                                              <a:pt x="807" y="312"/>
                                              <a:pt x="815" y="296"/>
                                            </a:cubicBezTo>
                                            <a:cubicBezTo>
                                              <a:pt x="823" y="280"/>
                                              <a:pt x="833" y="274"/>
                                              <a:pt x="833" y="248"/>
                                            </a:cubicBezTo>
                                            <a:cubicBezTo>
                                              <a:pt x="833" y="222"/>
                                              <a:pt x="838" y="175"/>
                                              <a:pt x="818" y="137"/>
                                            </a:cubicBezTo>
                                            <a:cubicBezTo>
                                              <a:pt x="798" y="99"/>
                                              <a:pt x="741" y="40"/>
                                              <a:pt x="710" y="20"/>
                                            </a:cubicBezTo>
                                            <a:cubicBezTo>
                                              <a:pt x="679" y="0"/>
                                              <a:pt x="653" y="10"/>
                                              <a:pt x="635" y="14"/>
                                            </a:cubicBezTo>
                                            <a:cubicBezTo>
                                              <a:pt x="617" y="18"/>
                                              <a:pt x="616" y="37"/>
                                              <a:pt x="602" y="41"/>
                                            </a:cubicBezTo>
                                            <a:cubicBezTo>
                                              <a:pt x="588" y="45"/>
                                              <a:pt x="583" y="41"/>
                                              <a:pt x="548" y="41"/>
                                            </a:cubicBezTo>
                                            <a:cubicBezTo>
                                              <a:pt x="513" y="41"/>
                                              <a:pt x="431" y="43"/>
                                              <a:pt x="389" y="44"/>
                                            </a:cubicBezTo>
                                            <a:cubicBezTo>
                                              <a:pt x="347" y="45"/>
                                              <a:pt x="316" y="50"/>
                                              <a:pt x="293" y="50"/>
                                            </a:cubicBezTo>
                                            <a:cubicBezTo>
                                              <a:pt x="270" y="50"/>
                                              <a:pt x="267" y="45"/>
                                              <a:pt x="248" y="41"/>
                                            </a:cubicBezTo>
                                            <a:cubicBezTo>
                                              <a:pt x="229" y="37"/>
                                              <a:pt x="205" y="22"/>
                                              <a:pt x="179" y="26"/>
                                            </a:cubicBezTo>
                                            <a:cubicBezTo>
                                              <a:pt x="153" y="30"/>
                                              <a:pt x="119" y="40"/>
                                              <a:pt x="92" y="68"/>
                                            </a:cubicBezTo>
                                            <a:cubicBezTo>
                                              <a:pt x="65" y="96"/>
                                              <a:pt x="31" y="159"/>
                                              <a:pt x="17" y="191"/>
                                            </a:cubicBezTo>
                                            <a:cubicBezTo>
                                              <a:pt x="3" y="223"/>
                                              <a:pt x="0" y="238"/>
                                              <a:pt x="5" y="260"/>
                                            </a:cubicBezTo>
                                            <a:cubicBezTo>
                                              <a:pt x="10" y="282"/>
                                              <a:pt x="34" y="312"/>
                                              <a:pt x="47" y="323"/>
                                            </a:cubicBezTo>
                                            <a:cubicBezTo>
                                              <a:pt x="60" y="334"/>
                                              <a:pt x="72" y="325"/>
                                              <a:pt x="83" y="329"/>
                                            </a:cubicBezTo>
                                            <a:cubicBezTo>
                                              <a:pt x="94" y="333"/>
                                              <a:pt x="94" y="347"/>
                                              <a:pt x="116" y="350"/>
                                            </a:cubicBezTo>
                                            <a:cubicBezTo>
                                              <a:pt x="138" y="353"/>
                                              <a:pt x="189" y="342"/>
                                              <a:pt x="215" y="350"/>
                                            </a:cubicBezTo>
                                            <a:cubicBezTo>
                                              <a:pt x="241" y="358"/>
                                              <a:pt x="258" y="378"/>
                                              <a:pt x="275" y="39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0" name="Freeform 17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68" y="2280"/>
                                        <a:ext cx="378" cy="42"/>
                                      </a:xfrm>
                                      <a:custGeom>
                                        <a:avLst/>
                                        <a:gdLst>
                                          <a:gd name="T0" fmla="*/ 0 w 378"/>
                                          <a:gd name="T1" fmla="*/ 24 h 42"/>
                                          <a:gd name="T2" fmla="*/ 120 w 378"/>
                                          <a:gd name="T3" fmla="*/ 3 h 42"/>
                                          <a:gd name="T4" fmla="*/ 288 w 378"/>
                                          <a:gd name="T5" fmla="*/ 9 h 42"/>
                                          <a:gd name="T6" fmla="*/ 378 w 378"/>
                                          <a:gd name="T7" fmla="*/ 4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8" h="42">
                                            <a:moveTo>
                                              <a:pt x="0" y="24"/>
                                            </a:moveTo>
                                            <a:cubicBezTo>
                                              <a:pt x="20" y="20"/>
                                              <a:pt x="72" y="6"/>
                                              <a:pt x="120" y="3"/>
                                            </a:cubicBezTo>
                                            <a:cubicBezTo>
                                              <a:pt x="168" y="0"/>
                                              <a:pt x="245" y="3"/>
                                              <a:pt x="288" y="9"/>
                                            </a:cubicBezTo>
                                            <a:cubicBezTo>
                                              <a:pt x="331" y="15"/>
                                              <a:pt x="359" y="35"/>
                                              <a:pt x="378" y="4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1" name="Freeform 17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687" y="2206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2" name="Freeform 17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822" y="2203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3" name="Freeform 17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27" y="2135"/>
                                        <a:ext cx="81" cy="49"/>
                                      </a:xfrm>
                                      <a:custGeom>
                                        <a:avLst/>
                                        <a:gdLst>
                                          <a:gd name="T0" fmla="*/ 21 w 81"/>
                                          <a:gd name="T1" fmla="*/ 4 h 49"/>
                                          <a:gd name="T2" fmla="*/ 30 w 81"/>
                                          <a:gd name="T3" fmla="*/ 46 h 49"/>
                                          <a:gd name="T4" fmla="*/ 75 w 81"/>
                                          <a:gd name="T5" fmla="*/ 43 h 49"/>
                                          <a:gd name="T6" fmla="*/ 81 w 81"/>
                                          <a:gd name="T7" fmla="*/ 25 h 49"/>
                                          <a:gd name="T8" fmla="*/ 21 w 81"/>
                                          <a:gd name="T9" fmla="*/ 4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49">
                                            <a:moveTo>
                                              <a:pt x="21" y="4"/>
                                            </a:moveTo>
                                            <a:cubicBezTo>
                                              <a:pt x="0" y="18"/>
                                              <a:pt x="8" y="39"/>
                                              <a:pt x="30" y="46"/>
                                            </a:cubicBezTo>
                                            <a:cubicBezTo>
                                              <a:pt x="45" y="45"/>
                                              <a:pt x="61" y="49"/>
                                              <a:pt x="75" y="43"/>
                                            </a:cubicBezTo>
                                            <a:cubicBezTo>
                                              <a:pt x="81" y="41"/>
                                              <a:pt x="81" y="25"/>
                                              <a:pt x="81" y="25"/>
                                            </a:cubicBezTo>
                                            <a:cubicBezTo>
                                              <a:pt x="73" y="0"/>
                                              <a:pt x="42" y="1"/>
                                              <a:pt x="21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54" name="Group 17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09" y="1743"/>
                                      <a:ext cx="506" cy="265"/>
                                      <a:chOff x="2509" y="1743"/>
                                      <a:chExt cx="506" cy="265"/>
                                    </a:xfrm>
                                  </wpg:grpSpPr>
                                  <wps:wsp>
                                    <wps:cNvPr id="1455" name="Freeform 17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82" y="1743"/>
                                        <a:ext cx="233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8 w 233"/>
                                          <a:gd name="T1" fmla="*/ 246 h 262"/>
                                          <a:gd name="T2" fmla="*/ 23 w 233"/>
                                          <a:gd name="T3" fmla="*/ 216 h 262"/>
                                          <a:gd name="T4" fmla="*/ 89 w 233"/>
                                          <a:gd name="T5" fmla="*/ 207 h 262"/>
                                          <a:gd name="T6" fmla="*/ 110 w 233"/>
                                          <a:gd name="T7" fmla="*/ 171 h 262"/>
                                          <a:gd name="T8" fmla="*/ 101 w 233"/>
                                          <a:gd name="T9" fmla="*/ 144 h 262"/>
                                          <a:gd name="T10" fmla="*/ 98 w 233"/>
                                          <a:gd name="T11" fmla="*/ 135 h 262"/>
                                          <a:gd name="T12" fmla="*/ 119 w 233"/>
                                          <a:gd name="T13" fmla="*/ 180 h 262"/>
                                          <a:gd name="T14" fmla="*/ 140 w 233"/>
                                          <a:gd name="T15" fmla="*/ 129 h 262"/>
                                          <a:gd name="T16" fmla="*/ 116 w 233"/>
                                          <a:gd name="T17" fmla="*/ 111 h 262"/>
                                          <a:gd name="T18" fmla="*/ 113 w 233"/>
                                          <a:gd name="T19" fmla="*/ 102 h 262"/>
                                          <a:gd name="T20" fmla="*/ 116 w 233"/>
                                          <a:gd name="T21" fmla="*/ 117 h 262"/>
                                          <a:gd name="T22" fmla="*/ 134 w 233"/>
                                          <a:gd name="T23" fmla="*/ 123 h 262"/>
                                          <a:gd name="T24" fmla="*/ 149 w 233"/>
                                          <a:gd name="T25" fmla="*/ 102 h 262"/>
                                          <a:gd name="T26" fmla="*/ 152 w 233"/>
                                          <a:gd name="T27" fmla="*/ 93 h 262"/>
                                          <a:gd name="T28" fmla="*/ 125 w 233"/>
                                          <a:gd name="T29" fmla="*/ 60 h 262"/>
                                          <a:gd name="T30" fmla="*/ 119 w 233"/>
                                          <a:gd name="T31" fmla="*/ 39 h 262"/>
                                          <a:gd name="T32" fmla="*/ 134 w 233"/>
                                          <a:gd name="T33" fmla="*/ 78 h 262"/>
                                          <a:gd name="T34" fmla="*/ 152 w 233"/>
                                          <a:gd name="T35" fmla="*/ 99 h 262"/>
                                          <a:gd name="T36" fmla="*/ 170 w 233"/>
                                          <a:gd name="T37" fmla="*/ 63 h 262"/>
                                          <a:gd name="T38" fmla="*/ 155 w 233"/>
                                          <a:gd name="T39" fmla="*/ 36 h 262"/>
                                          <a:gd name="T40" fmla="*/ 152 w 233"/>
                                          <a:gd name="T41" fmla="*/ 15 h 262"/>
                                          <a:gd name="T42" fmla="*/ 155 w 233"/>
                                          <a:gd name="T43" fmla="*/ 51 h 262"/>
                                          <a:gd name="T44" fmla="*/ 167 w 233"/>
                                          <a:gd name="T45" fmla="*/ 69 h 262"/>
                                          <a:gd name="T46" fmla="*/ 185 w 233"/>
                                          <a:gd name="T47" fmla="*/ 18 h 262"/>
                                          <a:gd name="T48" fmla="*/ 191 w 233"/>
                                          <a:gd name="T49" fmla="*/ 0 h 262"/>
                                          <a:gd name="T50" fmla="*/ 194 w 233"/>
                                          <a:gd name="T51" fmla="*/ 30 h 262"/>
                                          <a:gd name="T52" fmla="*/ 200 w 233"/>
                                          <a:gd name="T53" fmla="*/ 21 h 262"/>
                                          <a:gd name="T54" fmla="*/ 218 w 233"/>
                                          <a:gd name="T55" fmla="*/ 15 h 262"/>
                                          <a:gd name="T56" fmla="*/ 191 w 233"/>
                                          <a:gd name="T57" fmla="*/ 39 h 262"/>
                                          <a:gd name="T58" fmla="*/ 227 w 233"/>
                                          <a:gd name="T59" fmla="*/ 51 h 262"/>
                                          <a:gd name="T60" fmla="*/ 209 w 233"/>
                                          <a:gd name="T61" fmla="*/ 45 h 262"/>
                                          <a:gd name="T62" fmla="*/ 194 w 233"/>
                                          <a:gd name="T63" fmla="*/ 42 h 262"/>
                                          <a:gd name="T64" fmla="*/ 173 w 233"/>
                                          <a:gd name="T65" fmla="*/ 63 h 262"/>
                                          <a:gd name="T66" fmla="*/ 206 w 233"/>
                                          <a:gd name="T67" fmla="*/ 75 h 262"/>
                                          <a:gd name="T68" fmla="*/ 188 w 233"/>
                                          <a:gd name="T69" fmla="*/ 72 h 262"/>
                                          <a:gd name="T70" fmla="*/ 179 w 233"/>
                                          <a:gd name="T71" fmla="*/ 69 h 262"/>
                                          <a:gd name="T72" fmla="*/ 167 w 233"/>
                                          <a:gd name="T73" fmla="*/ 87 h 262"/>
                                          <a:gd name="T74" fmla="*/ 158 w 233"/>
                                          <a:gd name="T75" fmla="*/ 90 h 262"/>
                                          <a:gd name="T76" fmla="*/ 194 w 233"/>
                                          <a:gd name="T77" fmla="*/ 105 h 262"/>
                                          <a:gd name="T78" fmla="*/ 185 w 233"/>
                                          <a:gd name="T79" fmla="*/ 102 h 262"/>
                                          <a:gd name="T80" fmla="*/ 152 w 233"/>
                                          <a:gd name="T81" fmla="*/ 93 h 262"/>
                                          <a:gd name="T82" fmla="*/ 134 w 233"/>
                                          <a:gd name="T83" fmla="*/ 123 h 262"/>
                                          <a:gd name="T84" fmla="*/ 185 w 233"/>
                                          <a:gd name="T85" fmla="*/ 141 h 262"/>
                                          <a:gd name="T86" fmla="*/ 119 w 233"/>
                                          <a:gd name="T87" fmla="*/ 138 h 262"/>
                                          <a:gd name="T88" fmla="*/ 140 w 233"/>
                                          <a:gd name="T89" fmla="*/ 177 h 262"/>
                                          <a:gd name="T90" fmla="*/ 113 w 233"/>
                                          <a:gd name="T91" fmla="*/ 174 h 262"/>
                                          <a:gd name="T92" fmla="*/ 80 w 233"/>
                                          <a:gd name="T93" fmla="*/ 210 h 262"/>
                                          <a:gd name="T94" fmla="*/ 71 w 233"/>
                                          <a:gd name="T95" fmla="*/ 216 h 262"/>
                                          <a:gd name="T96" fmla="*/ 65 w 233"/>
                                          <a:gd name="T97" fmla="*/ 234 h 262"/>
                                          <a:gd name="T98" fmla="*/ 62 w 233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262">
                                            <a:moveTo>
                                              <a:pt x="8" y="246"/>
                                            </a:moveTo>
                                            <a:cubicBezTo>
                                              <a:pt x="15" y="224"/>
                                              <a:pt x="0" y="224"/>
                                              <a:pt x="23" y="216"/>
                                            </a:cubicBezTo>
                                            <a:cubicBezTo>
                                              <a:pt x="48" y="220"/>
                                              <a:pt x="62" y="210"/>
                                              <a:pt x="89" y="207"/>
                                            </a:cubicBezTo>
                                            <a:lnTo>
                                              <a:pt x="110" y="171"/>
                                            </a:lnTo>
                                            <a:cubicBezTo>
                                              <a:pt x="110" y="171"/>
                                              <a:pt x="101" y="144"/>
                                              <a:pt x="101" y="144"/>
                                            </a:cubicBezTo>
                                            <a:cubicBezTo>
                                              <a:pt x="100" y="141"/>
                                              <a:pt x="98" y="135"/>
                                              <a:pt x="98" y="135"/>
                                            </a:cubicBezTo>
                                            <a:cubicBezTo>
                                              <a:pt x="101" y="153"/>
                                              <a:pt x="103" y="170"/>
                                              <a:pt x="119" y="180"/>
                                            </a:cubicBezTo>
                                            <a:cubicBezTo>
                                              <a:pt x="129" y="165"/>
                                              <a:pt x="134" y="146"/>
                                              <a:pt x="140" y="129"/>
                                            </a:cubicBezTo>
                                            <a:cubicBezTo>
                                              <a:pt x="129" y="125"/>
                                              <a:pt x="121" y="122"/>
                                              <a:pt x="116" y="111"/>
                                            </a:cubicBezTo>
                                            <a:cubicBezTo>
                                              <a:pt x="115" y="108"/>
                                              <a:pt x="113" y="99"/>
                                              <a:pt x="113" y="102"/>
                                            </a:cubicBezTo>
                                            <a:cubicBezTo>
                                              <a:pt x="113" y="107"/>
                                              <a:pt x="112" y="113"/>
                                              <a:pt x="116" y="117"/>
                                            </a:cubicBezTo>
                                            <a:cubicBezTo>
                                              <a:pt x="120" y="121"/>
                                              <a:pt x="134" y="123"/>
                                              <a:pt x="134" y="123"/>
                                            </a:cubicBezTo>
                                            <a:cubicBezTo>
                                              <a:pt x="149" y="118"/>
                                              <a:pt x="142" y="123"/>
                                              <a:pt x="149" y="102"/>
                                            </a:cubicBezTo>
                                            <a:cubicBezTo>
                                              <a:pt x="150" y="99"/>
                                              <a:pt x="152" y="93"/>
                                              <a:pt x="152" y="93"/>
                                            </a:cubicBezTo>
                                            <a:cubicBezTo>
                                              <a:pt x="143" y="80"/>
                                              <a:pt x="134" y="74"/>
                                              <a:pt x="125" y="60"/>
                                            </a:cubicBezTo>
                                            <a:cubicBezTo>
                                              <a:pt x="121" y="54"/>
                                              <a:pt x="119" y="28"/>
                                              <a:pt x="119" y="39"/>
                                            </a:cubicBezTo>
                                            <a:cubicBezTo>
                                              <a:pt x="119" y="58"/>
                                              <a:pt x="120" y="68"/>
                                              <a:pt x="134" y="78"/>
                                            </a:cubicBezTo>
                                            <a:cubicBezTo>
                                              <a:pt x="141" y="89"/>
                                              <a:pt x="140" y="95"/>
                                              <a:pt x="152" y="99"/>
                                            </a:cubicBezTo>
                                            <a:cubicBezTo>
                                              <a:pt x="160" y="87"/>
                                              <a:pt x="162" y="75"/>
                                              <a:pt x="170" y="63"/>
                                            </a:cubicBezTo>
                                            <a:cubicBezTo>
                                              <a:pt x="156" y="42"/>
                                              <a:pt x="160" y="52"/>
                                              <a:pt x="155" y="36"/>
                                            </a:cubicBezTo>
                                            <a:cubicBezTo>
                                              <a:pt x="154" y="29"/>
                                              <a:pt x="152" y="8"/>
                                              <a:pt x="152" y="15"/>
                                            </a:cubicBezTo>
                                            <a:cubicBezTo>
                                              <a:pt x="152" y="27"/>
                                              <a:pt x="152" y="39"/>
                                              <a:pt x="155" y="51"/>
                                            </a:cubicBezTo>
                                            <a:cubicBezTo>
                                              <a:pt x="157" y="58"/>
                                              <a:pt x="167" y="69"/>
                                              <a:pt x="167" y="69"/>
                                            </a:cubicBezTo>
                                            <a:cubicBezTo>
                                              <a:pt x="185" y="57"/>
                                              <a:pt x="181" y="37"/>
                                              <a:pt x="185" y="18"/>
                                            </a:cubicBezTo>
                                            <a:cubicBezTo>
                                              <a:pt x="186" y="12"/>
                                              <a:pt x="191" y="0"/>
                                              <a:pt x="191" y="0"/>
                                            </a:cubicBezTo>
                                            <a:cubicBezTo>
                                              <a:pt x="192" y="10"/>
                                              <a:pt x="190" y="21"/>
                                              <a:pt x="194" y="30"/>
                                            </a:cubicBezTo>
                                            <a:cubicBezTo>
                                              <a:pt x="195" y="33"/>
                                              <a:pt x="197" y="23"/>
                                              <a:pt x="200" y="21"/>
                                            </a:cubicBezTo>
                                            <a:cubicBezTo>
                                              <a:pt x="205" y="18"/>
                                              <a:pt x="218" y="15"/>
                                              <a:pt x="218" y="15"/>
                                            </a:cubicBezTo>
                                            <a:cubicBezTo>
                                              <a:pt x="197" y="36"/>
                                              <a:pt x="207" y="28"/>
                                              <a:pt x="191" y="39"/>
                                            </a:cubicBezTo>
                                            <a:cubicBezTo>
                                              <a:pt x="202" y="47"/>
                                              <a:pt x="214" y="47"/>
                                              <a:pt x="227" y="51"/>
                                            </a:cubicBezTo>
                                            <a:cubicBezTo>
                                              <a:pt x="227" y="51"/>
                                              <a:pt x="215" y="46"/>
                                              <a:pt x="209" y="45"/>
                                            </a:cubicBezTo>
                                            <a:cubicBezTo>
                                              <a:pt x="204" y="44"/>
                                              <a:pt x="199" y="43"/>
                                              <a:pt x="194" y="42"/>
                                            </a:cubicBezTo>
                                            <a:cubicBezTo>
                                              <a:pt x="180" y="47"/>
                                              <a:pt x="185" y="55"/>
                                              <a:pt x="173" y="63"/>
                                            </a:cubicBezTo>
                                            <a:cubicBezTo>
                                              <a:pt x="185" y="71"/>
                                              <a:pt x="233" y="66"/>
                                              <a:pt x="206" y="75"/>
                                            </a:cubicBezTo>
                                            <a:cubicBezTo>
                                              <a:pt x="200" y="74"/>
                                              <a:pt x="194" y="73"/>
                                              <a:pt x="188" y="72"/>
                                            </a:cubicBezTo>
                                            <a:cubicBezTo>
                                              <a:pt x="185" y="71"/>
                                              <a:pt x="182" y="67"/>
                                              <a:pt x="179" y="69"/>
                                            </a:cubicBezTo>
                                            <a:cubicBezTo>
                                              <a:pt x="173" y="73"/>
                                              <a:pt x="174" y="85"/>
                                              <a:pt x="167" y="87"/>
                                            </a:cubicBezTo>
                                            <a:cubicBezTo>
                                              <a:pt x="164" y="88"/>
                                              <a:pt x="161" y="89"/>
                                              <a:pt x="158" y="90"/>
                                            </a:cubicBezTo>
                                            <a:cubicBezTo>
                                              <a:pt x="152" y="114"/>
                                              <a:pt x="150" y="105"/>
                                              <a:pt x="194" y="105"/>
                                            </a:cubicBezTo>
                                            <a:cubicBezTo>
                                              <a:pt x="197" y="105"/>
                                              <a:pt x="188" y="103"/>
                                              <a:pt x="185" y="102"/>
                                            </a:cubicBezTo>
                                            <a:cubicBezTo>
                                              <a:pt x="148" y="92"/>
                                              <a:pt x="173" y="100"/>
                                              <a:pt x="152" y="93"/>
                                            </a:cubicBezTo>
                                            <a:cubicBezTo>
                                              <a:pt x="149" y="109"/>
                                              <a:pt x="147" y="114"/>
                                              <a:pt x="134" y="123"/>
                                            </a:cubicBezTo>
                                            <a:cubicBezTo>
                                              <a:pt x="125" y="149"/>
                                              <a:pt x="172" y="140"/>
                                              <a:pt x="185" y="141"/>
                                            </a:cubicBezTo>
                                            <a:cubicBezTo>
                                              <a:pt x="163" y="137"/>
                                              <a:pt x="141" y="134"/>
                                              <a:pt x="119" y="138"/>
                                            </a:cubicBezTo>
                                            <a:cubicBezTo>
                                              <a:pt x="115" y="174"/>
                                              <a:pt x="102" y="173"/>
                                              <a:pt x="140" y="177"/>
                                            </a:cubicBezTo>
                                            <a:cubicBezTo>
                                              <a:pt x="169" y="187"/>
                                              <a:pt x="119" y="176"/>
                                              <a:pt x="113" y="174"/>
                                            </a:cubicBezTo>
                                            <a:cubicBezTo>
                                              <a:pt x="97" y="198"/>
                                              <a:pt x="114" y="204"/>
                                              <a:pt x="80" y="210"/>
                                            </a:cubicBezTo>
                                            <a:cubicBezTo>
                                              <a:pt x="77" y="212"/>
                                              <a:pt x="73" y="213"/>
                                              <a:pt x="71" y="216"/>
                                            </a:cubicBezTo>
                                            <a:cubicBezTo>
                                              <a:pt x="68" y="221"/>
                                              <a:pt x="65" y="234"/>
                                              <a:pt x="65" y="234"/>
                                            </a:cubicBezTo>
                                            <a:cubicBezTo>
                                              <a:pt x="62" y="257"/>
                                              <a:pt x="62" y="262"/>
                                              <a:pt x="62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6" name="Freeform 17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09" y="1746"/>
                                        <a:ext cx="238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225 w 238"/>
                                          <a:gd name="T1" fmla="*/ 246 h 262"/>
                                          <a:gd name="T2" fmla="*/ 215 w 238"/>
                                          <a:gd name="T3" fmla="*/ 213 h 262"/>
                                          <a:gd name="T4" fmla="*/ 144 w 238"/>
                                          <a:gd name="T5" fmla="*/ 207 h 262"/>
                                          <a:gd name="T6" fmla="*/ 123 w 238"/>
                                          <a:gd name="T7" fmla="*/ 171 h 262"/>
                                          <a:gd name="T8" fmla="*/ 132 w 238"/>
                                          <a:gd name="T9" fmla="*/ 144 h 262"/>
                                          <a:gd name="T10" fmla="*/ 135 w 238"/>
                                          <a:gd name="T11" fmla="*/ 135 h 262"/>
                                          <a:gd name="T12" fmla="*/ 114 w 238"/>
                                          <a:gd name="T13" fmla="*/ 180 h 262"/>
                                          <a:gd name="T14" fmla="*/ 93 w 238"/>
                                          <a:gd name="T15" fmla="*/ 129 h 262"/>
                                          <a:gd name="T16" fmla="*/ 117 w 238"/>
                                          <a:gd name="T17" fmla="*/ 111 h 262"/>
                                          <a:gd name="T18" fmla="*/ 120 w 238"/>
                                          <a:gd name="T19" fmla="*/ 102 h 262"/>
                                          <a:gd name="T20" fmla="*/ 117 w 238"/>
                                          <a:gd name="T21" fmla="*/ 117 h 262"/>
                                          <a:gd name="T22" fmla="*/ 99 w 238"/>
                                          <a:gd name="T23" fmla="*/ 123 h 262"/>
                                          <a:gd name="T24" fmla="*/ 84 w 238"/>
                                          <a:gd name="T25" fmla="*/ 102 h 262"/>
                                          <a:gd name="T26" fmla="*/ 81 w 238"/>
                                          <a:gd name="T27" fmla="*/ 93 h 262"/>
                                          <a:gd name="T28" fmla="*/ 108 w 238"/>
                                          <a:gd name="T29" fmla="*/ 60 h 262"/>
                                          <a:gd name="T30" fmla="*/ 114 w 238"/>
                                          <a:gd name="T31" fmla="*/ 39 h 262"/>
                                          <a:gd name="T32" fmla="*/ 99 w 238"/>
                                          <a:gd name="T33" fmla="*/ 78 h 262"/>
                                          <a:gd name="T34" fmla="*/ 81 w 238"/>
                                          <a:gd name="T35" fmla="*/ 99 h 262"/>
                                          <a:gd name="T36" fmla="*/ 63 w 238"/>
                                          <a:gd name="T37" fmla="*/ 63 h 262"/>
                                          <a:gd name="T38" fmla="*/ 78 w 238"/>
                                          <a:gd name="T39" fmla="*/ 36 h 262"/>
                                          <a:gd name="T40" fmla="*/ 81 w 238"/>
                                          <a:gd name="T41" fmla="*/ 15 h 262"/>
                                          <a:gd name="T42" fmla="*/ 78 w 238"/>
                                          <a:gd name="T43" fmla="*/ 51 h 262"/>
                                          <a:gd name="T44" fmla="*/ 66 w 238"/>
                                          <a:gd name="T45" fmla="*/ 69 h 262"/>
                                          <a:gd name="T46" fmla="*/ 48 w 238"/>
                                          <a:gd name="T47" fmla="*/ 18 h 262"/>
                                          <a:gd name="T48" fmla="*/ 42 w 238"/>
                                          <a:gd name="T49" fmla="*/ 0 h 262"/>
                                          <a:gd name="T50" fmla="*/ 39 w 238"/>
                                          <a:gd name="T51" fmla="*/ 30 h 262"/>
                                          <a:gd name="T52" fmla="*/ 33 w 238"/>
                                          <a:gd name="T53" fmla="*/ 21 h 262"/>
                                          <a:gd name="T54" fmla="*/ 15 w 238"/>
                                          <a:gd name="T55" fmla="*/ 15 h 262"/>
                                          <a:gd name="T56" fmla="*/ 42 w 238"/>
                                          <a:gd name="T57" fmla="*/ 39 h 262"/>
                                          <a:gd name="T58" fmla="*/ 6 w 238"/>
                                          <a:gd name="T59" fmla="*/ 51 h 262"/>
                                          <a:gd name="T60" fmla="*/ 24 w 238"/>
                                          <a:gd name="T61" fmla="*/ 45 h 262"/>
                                          <a:gd name="T62" fmla="*/ 39 w 238"/>
                                          <a:gd name="T63" fmla="*/ 42 h 262"/>
                                          <a:gd name="T64" fmla="*/ 60 w 238"/>
                                          <a:gd name="T65" fmla="*/ 63 h 262"/>
                                          <a:gd name="T66" fmla="*/ 27 w 238"/>
                                          <a:gd name="T67" fmla="*/ 75 h 262"/>
                                          <a:gd name="T68" fmla="*/ 45 w 238"/>
                                          <a:gd name="T69" fmla="*/ 72 h 262"/>
                                          <a:gd name="T70" fmla="*/ 54 w 238"/>
                                          <a:gd name="T71" fmla="*/ 69 h 262"/>
                                          <a:gd name="T72" fmla="*/ 66 w 238"/>
                                          <a:gd name="T73" fmla="*/ 87 h 262"/>
                                          <a:gd name="T74" fmla="*/ 75 w 238"/>
                                          <a:gd name="T75" fmla="*/ 90 h 262"/>
                                          <a:gd name="T76" fmla="*/ 39 w 238"/>
                                          <a:gd name="T77" fmla="*/ 105 h 262"/>
                                          <a:gd name="T78" fmla="*/ 48 w 238"/>
                                          <a:gd name="T79" fmla="*/ 102 h 262"/>
                                          <a:gd name="T80" fmla="*/ 81 w 238"/>
                                          <a:gd name="T81" fmla="*/ 93 h 262"/>
                                          <a:gd name="T82" fmla="*/ 99 w 238"/>
                                          <a:gd name="T83" fmla="*/ 123 h 262"/>
                                          <a:gd name="T84" fmla="*/ 48 w 238"/>
                                          <a:gd name="T85" fmla="*/ 141 h 262"/>
                                          <a:gd name="T86" fmla="*/ 114 w 238"/>
                                          <a:gd name="T87" fmla="*/ 138 h 262"/>
                                          <a:gd name="T88" fmla="*/ 93 w 238"/>
                                          <a:gd name="T89" fmla="*/ 177 h 262"/>
                                          <a:gd name="T90" fmla="*/ 120 w 238"/>
                                          <a:gd name="T91" fmla="*/ 174 h 262"/>
                                          <a:gd name="T92" fmla="*/ 153 w 238"/>
                                          <a:gd name="T93" fmla="*/ 210 h 262"/>
                                          <a:gd name="T94" fmla="*/ 162 w 238"/>
                                          <a:gd name="T95" fmla="*/ 216 h 262"/>
                                          <a:gd name="T96" fmla="*/ 168 w 238"/>
                                          <a:gd name="T97" fmla="*/ 234 h 262"/>
                                          <a:gd name="T98" fmla="*/ 171 w 238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8" h="262">
                                            <a:moveTo>
                                              <a:pt x="225" y="246"/>
                                            </a:moveTo>
                                            <a:cubicBezTo>
                                              <a:pt x="218" y="224"/>
                                              <a:pt x="238" y="221"/>
                                              <a:pt x="215" y="213"/>
                                            </a:cubicBezTo>
                                            <a:cubicBezTo>
                                              <a:pt x="190" y="217"/>
                                              <a:pt x="171" y="210"/>
                                              <a:pt x="144" y="207"/>
                                            </a:cubicBezTo>
                                            <a:lnTo>
                                              <a:pt x="123" y="171"/>
                                            </a:lnTo>
                                            <a:cubicBezTo>
                                              <a:pt x="123" y="171"/>
                                              <a:pt x="132" y="144"/>
                                              <a:pt x="132" y="144"/>
                                            </a:cubicBezTo>
                                            <a:cubicBezTo>
                                              <a:pt x="133" y="141"/>
                                              <a:pt x="135" y="135"/>
                                              <a:pt x="135" y="135"/>
                                            </a:cubicBezTo>
                                            <a:cubicBezTo>
                                              <a:pt x="132" y="153"/>
                                              <a:pt x="130" y="170"/>
                                              <a:pt x="114" y="180"/>
                                            </a:cubicBezTo>
                                            <a:cubicBezTo>
                                              <a:pt x="104" y="165"/>
                                              <a:pt x="99" y="146"/>
                                              <a:pt x="93" y="129"/>
                                            </a:cubicBezTo>
                                            <a:cubicBezTo>
                                              <a:pt x="104" y="125"/>
                                              <a:pt x="112" y="122"/>
                                              <a:pt x="117" y="111"/>
                                            </a:cubicBezTo>
                                            <a:cubicBezTo>
                                              <a:pt x="118" y="108"/>
                                              <a:pt x="120" y="99"/>
                                              <a:pt x="120" y="102"/>
                                            </a:cubicBezTo>
                                            <a:cubicBezTo>
                                              <a:pt x="120" y="107"/>
                                              <a:pt x="121" y="113"/>
                                              <a:pt x="117" y="117"/>
                                            </a:cubicBezTo>
                                            <a:cubicBezTo>
                                              <a:pt x="113" y="121"/>
                                              <a:pt x="99" y="123"/>
                                              <a:pt x="99" y="123"/>
                                            </a:cubicBezTo>
                                            <a:cubicBezTo>
                                              <a:pt x="84" y="118"/>
                                              <a:pt x="91" y="123"/>
                                              <a:pt x="84" y="102"/>
                                            </a:cubicBezTo>
                                            <a:cubicBezTo>
                                              <a:pt x="83" y="99"/>
                                              <a:pt x="81" y="93"/>
                                              <a:pt x="81" y="93"/>
                                            </a:cubicBezTo>
                                            <a:cubicBezTo>
                                              <a:pt x="90" y="80"/>
                                              <a:pt x="99" y="74"/>
                                              <a:pt x="108" y="60"/>
                                            </a:cubicBezTo>
                                            <a:cubicBezTo>
                                              <a:pt x="112" y="54"/>
                                              <a:pt x="114" y="28"/>
                                              <a:pt x="114" y="39"/>
                                            </a:cubicBezTo>
                                            <a:cubicBezTo>
                                              <a:pt x="114" y="58"/>
                                              <a:pt x="113" y="68"/>
                                              <a:pt x="99" y="78"/>
                                            </a:cubicBezTo>
                                            <a:cubicBezTo>
                                              <a:pt x="92" y="89"/>
                                              <a:pt x="93" y="95"/>
                                              <a:pt x="81" y="99"/>
                                            </a:cubicBezTo>
                                            <a:cubicBezTo>
                                              <a:pt x="73" y="87"/>
                                              <a:pt x="71" y="75"/>
                                              <a:pt x="63" y="63"/>
                                            </a:cubicBezTo>
                                            <a:cubicBezTo>
                                              <a:pt x="77" y="42"/>
                                              <a:pt x="73" y="52"/>
                                              <a:pt x="78" y="36"/>
                                            </a:cubicBezTo>
                                            <a:cubicBezTo>
                                              <a:pt x="79" y="29"/>
                                              <a:pt x="81" y="8"/>
                                              <a:pt x="81" y="15"/>
                                            </a:cubicBezTo>
                                            <a:cubicBezTo>
                                              <a:pt x="81" y="27"/>
                                              <a:pt x="81" y="39"/>
                                              <a:pt x="78" y="51"/>
                                            </a:cubicBezTo>
                                            <a:cubicBezTo>
                                              <a:pt x="76" y="58"/>
                                              <a:pt x="66" y="69"/>
                                              <a:pt x="66" y="69"/>
                                            </a:cubicBezTo>
                                            <a:cubicBezTo>
                                              <a:pt x="48" y="57"/>
                                              <a:pt x="52" y="37"/>
                                              <a:pt x="48" y="18"/>
                                            </a:cubicBezTo>
                                            <a:cubicBezTo>
                                              <a:pt x="47" y="12"/>
                                              <a:pt x="42" y="0"/>
                                              <a:pt x="42" y="0"/>
                                            </a:cubicBezTo>
                                            <a:cubicBezTo>
                                              <a:pt x="41" y="10"/>
                                              <a:pt x="43" y="21"/>
                                              <a:pt x="39" y="30"/>
                                            </a:cubicBezTo>
                                            <a:cubicBezTo>
                                              <a:pt x="38" y="33"/>
                                              <a:pt x="36" y="23"/>
                                              <a:pt x="33" y="21"/>
                                            </a:cubicBezTo>
                                            <a:cubicBezTo>
                                              <a:pt x="28" y="18"/>
                                              <a:pt x="15" y="15"/>
                                              <a:pt x="15" y="15"/>
                                            </a:cubicBezTo>
                                            <a:cubicBezTo>
                                              <a:pt x="36" y="36"/>
                                              <a:pt x="26" y="28"/>
                                              <a:pt x="42" y="39"/>
                                            </a:cubicBezTo>
                                            <a:cubicBezTo>
                                              <a:pt x="31" y="47"/>
                                              <a:pt x="19" y="47"/>
                                              <a:pt x="6" y="51"/>
                                            </a:cubicBezTo>
                                            <a:cubicBezTo>
                                              <a:pt x="6" y="51"/>
                                              <a:pt x="18" y="46"/>
                                              <a:pt x="24" y="45"/>
                                            </a:cubicBezTo>
                                            <a:cubicBezTo>
                                              <a:pt x="29" y="44"/>
                                              <a:pt x="34" y="43"/>
                                              <a:pt x="39" y="42"/>
                                            </a:cubicBezTo>
                                            <a:cubicBezTo>
                                              <a:pt x="53" y="47"/>
                                              <a:pt x="48" y="55"/>
                                              <a:pt x="60" y="63"/>
                                            </a:cubicBezTo>
                                            <a:cubicBezTo>
                                              <a:pt x="48" y="71"/>
                                              <a:pt x="0" y="66"/>
                                              <a:pt x="27" y="75"/>
                                            </a:cubicBezTo>
                                            <a:cubicBezTo>
                                              <a:pt x="33" y="74"/>
                                              <a:pt x="39" y="73"/>
                                              <a:pt x="45" y="72"/>
                                            </a:cubicBezTo>
                                            <a:cubicBezTo>
                                              <a:pt x="48" y="71"/>
                                              <a:pt x="51" y="67"/>
                                              <a:pt x="54" y="69"/>
                                            </a:cubicBezTo>
                                            <a:cubicBezTo>
                                              <a:pt x="60" y="73"/>
                                              <a:pt x="59" y="85"/>
                                              <a:pt x="66" y="87"/>
                                            </a:cubicBezTo>
                                            <a:cubicBezTo>
                                              <a:pt x="69" y="88"/>
                                              <a:pt x="72" y="89"/>
                                              <a:pt x="75" y="90"/>
                                            </a:cubicBezTo>
                                            <a:cubicBezTo>
                                              <a:pt x="81" y="114"/>
                                              <a:pt x="83" y="105"/>
                                              <a:pt x="39" y="105"/>
                                            </a:cubicBezTo>
                                            <a:cubicBezTo>
                                              <a:pt x="36" y="105"/>
                                              <a:pt x="45" y="103"/>
                                              <a:pt x="48" y="102"/>
                                            </a:cubicBezTo>
                                            <a:cubicBezTo>
                                              <a:pt x="85" y="92"/>
                                              <a:pt x="60" y="100"/>
                                              <a:pt x="81" y="93"/>
                                            </a:cubicBezTo>
                                            <a:cubicBezTo>
                                              <a:pt x="84" y="109"/>
                                              <a:pt x="86" y="114"/>
                                              <a:pt x="99" y="123"/>
                                            </a:cubicBezTo>
                                            <a:cubicBezTo>
                                              <a:pt x="108" y="149"/>
                                              <a:pt x="61" y="140"/>
                                              <a:pt x="48" y="141"/>
                                            </a:cubicBezTo>
                                            <a:cubicBezTo>
                                              <a:pt x="70" y="137"/>
                                              <a:pt x="92" y="134"/>
                                              <a:pt x="114" y="138"/>
                                            </a:cubicBezTo>
                                            <a:cubicBezTo>
                                              <a:pt x="118" y="174"/>
                                              <a:pt x="131" y="173"/>
                                              <a:pt x="93" y="177"/>
                                            </a:cubicBezTo>
                                            <a:cubicBezTo>
                                              <a:pt x="64" y="187"/>
                                              <a:pt x="114" y="176"/>
                                              <a:pt x="120" y="174"/>
                                            </a:cubicBezTo>
                                            <a:cubicBezTo>
                                              <a:pt x="136" y="198"/>
                                              <a:pt x="119" y="204"/>
                                              <a:pt x="153" y="210"/>
                                            </a:cubicBezTo>
                                            <a:cubicBezTo>
                                              <a:pt x="156" y="212"/>
                                              <a:pt x="160" y="213"/>
                                              <a:pt x="162" y="216"/>
                                            </a:cubicBezTo>
                                            <a:cubicBezTo>
                                              <a:pt x="165" y="221"/>
                                              <a:pt x="168" y="234"/>
                                              <a:pt x="168" y="234"/>
                                            </a:cubicBezTo>
                                            <a:cubicBezTo>
                                              <a:pt x="171" y="257"/>
                                              <a:pt x="171" y="262"/>
                                              <a:pt x="171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57" name="Group 17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0" y="1968"/>
                                    <a:ext cx="856" cy="328"/>
                                    <a:chOff x="2340" y="1968"/>
                                    <a:chExt cx="856" cy="328"/>
                                  </a:xfrm>
                                </wpg:grpSpPr>
                                <wps:wsp>
                                  <wps:cNvPr id="1458" name="Freeform 17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0" y="1984"/>
                                      <a:ext cx="261" cy="312"/>
                                    </a:xfrm>
                                    <a:custGeom>
                                      <a:avLst/>
                                      <a:gdLst>
                                        <a:gd name="T0" fmla="*/ 261 w 261"/>
                                        <a:gd name="T1" fmla="*/ 23 h 312"/>
                                        <a:gd name="T2" fmla="*/ 207 w 261"/>
                                        <a:gd name="T3" fmla="*/ 5 h 312"/>
                                        <a:gd name="T4" fmla="*/ 147 w 261"/>
                                        <a:gd name="T5" fmla="*/ 5 h 312"/>
                                        <a:gd name="T6" fmla="*/ 96 w 261"/>
                                        <a:gd name="T7" fmla="*/ 38 h 312"/>
                                        <a:gd name="T8" fmla="*/ 48 w 261"/>
                                        <a:gd name="T9" fmla="*/ 92 h 312"/>
                                        <a:gd name="T10" fmla="*/ 6 w 261"/>
                                        <a:gd name="T11" fmla="*/ 179 h 312"/>
                                        <a:gd name="T12" fmla="*/ 12 w 261"/>
                                        <a:gd name="T13" fmla="*/ 245 h 312"/>
                                        <a:gd name="T14" fmla="*/ 42 w 261"/>
                                        <a:gd name="T15" fmla="*/ 284 h 312"/>
                                        <a:gd name="T16" fmla="*/ 57 w 261"/>
                                        <a:gd name="T17" fmla="*/ 308 h 312"/>
                                        <a:gd name="T18" fmla="*/ 87 w 261"/>
                                        <a:gd name="T19" fmla="*/ 296 h 312"/>
                                        <a:gd name="T20" fmla="*/ 165 w 261"/>
                                        <a:gd name="T21" fmla="*/ 212 h 312"/>
                                        <a:gd name="T22" fmla="*/ 207 w 261"/>
                                        <a:gd name="T23" fmla="*/ 137 h 312"/>
                                        <a:gd name="T24" fmla="*/ 261 w 261"/>
                                        <a:gd name="T25" fmla="*/ 23 h 3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1" h="312">
                                          <a:moveTo>
                                            <a:pt x="261" y="23"/>
                                          </a:moveTo>
                                          <a:cubicBezTo>
                                            <a:pt x="261" y="1"/>
                                            <a:pt x="226" y="8"/>
                                            <a:pt x="207" y="5"/>
                                          </a:cubicBezTo>
                                          <a:cubicBezTo>
                                            <a:pt x="188" y="2"/>
                                            <a:pt x="165" y="0"/>
                                            <a:pt x="147" y="5"/>
                                          </a:cubicBezTo>
                                          <a:cubicBezTo>
                                            <a:pt x="129" y="10"/>
                                            <a:pt x="113" y="23"/>
                                            <a:pt x="96" y="38"/>
                                          </a:cubicBezTo>
                                          <a:cubicBezTo>
                                            <a:pt x="79" y="53"/>
                                            <a:pt x="63" y="68"/>
                                            <a:pt x="48" y="92"/>
                                          </a:cubicBezTo>
                                          <a:cubicBezTo>
                                            <a:pt x="33" y="116"/>
                                            <a:pt x="12" y="154"/>
                                            <a:pt x="6" y="179"/>
                                          </a:cubicBezTo>
                                          <a:cubicBezTo>
                                            <a:pt x="0" y="204"/>
                                            <a:pt x="6" y="228"/>
                                            <a:pt x="12" y="245"/>
                                          </a:cubicBezTo>
                                          <a:cubicBezTo>
                                            <a:pt x="18" y="262"/>
                                            <a:pt x="34" y="274"/>
                                            <a:pt x="42" y="284"/>
                                          </a:cubicBezTo>
                                          <a:cubicBezTo>
                                            <a:pt x="50" y="294"/>
                                            <a:pt x="50" y="306"/>
                                            <a:pt x="57" y="308"/>
                                          </a:cubicBezTo>
                                          <a:cubicBezTo>
                                            <a:pt x="64" y="310"/>
                                            <a:pt x="69" y="312"/>
                                            <a:pt x="87" y="296"/>
                                          </a:cubicBezTo>
                                          <a:cubicBezTo>
                                            <a:pt x="105" y="280"/>
                                            <a:pt x="145" y="238"/>
                                            <a:pt x="165" y="212"/>
                                          </a:cubicBezTo>
                                          <a:cubicBezTo>
                                            <a:pt x="185" y="186"/>
                                            <a:pt x="191" y="168"/>
                                            <a:pt x="207" y="137"/>
                                          </a:cubicBezTo>
                                          <a:cubicBezTo>
                                            <a:pt x="223" y="106"/>
                                            <a:pt x="261" y="45"/>
                                            <a:pt x="261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9" name="Freeform 17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33" y="1968"/>
                                      <a:ext cx="263" cy="322"/>
                                    </a:xfrm>
                                    <a:custGeom>
                                      <a:avLst/>
                                      <a:gdLst>
                                        <a:gd name="T0" fmla="*/ 2 w 263"/>
                                        <a:gd name="T1" fmla="*/ 33 h 322"/>
                                        <a:gd name="T2" fmla="*/ 67 w 263"/>
                                        <a:gd name="T3" fmla="*/ 3 h 322"/>
                                        <a:gd name="T4" fmla="*/ 116 w 263"/>
                                        <a:gd name="T5" fmla="*/ 15 h 322"/>
                                        <a:gd name="T6" fmla="*/ 167 w 263"/>
                                        <a:gd name="T7" fmla="*/ 48 h 322"/>
                                        <a:gd name="T8" fmla="*/ 215 w 263"/>
                                        <a:gd name="T9" fmla="*/ 102 h 322"/>
                                        <a:gd name="T10" fmla="*/ 257 w 263"/>
                                        <a:gd name="T11" fmla="*/ 189 h 322"/>
                                        <a:gd name="T12" fmla="*/ 251 w 263"/>
                                        <a:gd name="T13" fmla="*/ 255 h 322"/>
                                        <a:gd name="T14" fmla="*/ 221 w 263"/>
                                        <a:gd name="T15" fmla="*/ 294 h 322"/>
                                        <a:gd name="T16" fmla="*/ 206 w 263"/>
                                        <a:gd name="T17" fmla="*/ 318 h 322"/>
                                        <a:gd name="T18" fmla="*/ 176 w 263"/>
                                        <a:gd name="T19" fmla="*/ 306 h 322"/>
                                        <a:gd name="T20" fmla="*/ 98 w 263"/>
                                        <a:gd name="T21" fmla="*/ 222 h 322"/>
                                        <a:gd name="T22" fmla="*/ 56 w 263"/>
                                        <a:gd name="T23" fmla="*/ 147 h 322"/>
                                        <a:gd name="T24" fmla="*/ 2 w 263"/>
                                        <a:gd name="T25" fmla="*/ 33 h 3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3" h="322">
                                          <a:moveTo>
                                            <a:pt x="2" y="33"/>
                                          </a:moveTo>
                                          <a:cubicBezTo>
                                            <a:pt x="4" y="9"/>
                                            <a:pt x="48" y="6"/>
                                            <a:pt x="67" y="3"/>
                                          </a:cubicBezTo>
                                          <a:cubicBezTo>
                                            <a:pt x="86" y="0"/>
                                            <a:pt x="99" y="8"/>
                                            <a:pt x="116" y="15"/>
                                          </a:cubicBezTo>
                                          <a:cubicBezTo>
                                            <a:pt x="133" y="22"/>
                                            <a:pt x="150" y="33"/>
                                            <a:pt x="167" y="48"/>
                                          </a:cubicBezTo>
                                          <a:cubicBezTo>
                                            <a:pt x="184" y="63"/>
                                            <a:pt x="200" y="78"/>
                                            <a:pt x="215" y="102"/>
                                          </a:cubicBezTo>
                                          <a:cubicBezTo>
                                            <a:pt x="230" y="126"/>
                                            <a:pt x="251" y="164"/>
                                            <a:pt x="257" y="189"/>
                                          </a:cubicBezTo>
                                          <a:cubicBezTo>
                                            <a:pt x="263" y="214"/>
                                            <a:pt x="257" y="238"/>
                                            <a:pt x="251" y="255"/>
                                          </a:cubicBezTo>
                                          <a:cubicBezTo>
                                            <a:pt x="245" y="272"/>
                                            <a:pt x="229" y="284"/>
                                            <a:pt x="221" y="294"/>
                                          </a:cubicBezTo>
                                          <a:cubicBezTo>
                                            <a:pt x="213" y="304"/>
                                            <a:pt x="213" y="316"/>
                                            <a:pt x="206" y="318"/>
                                          </a:cubicBezTo>
                                          <a:cubicBezTo>
                                            <a:pt x="199" y="320"/>
                                            <a:pt x="194" y="322"/>
                                            <a:pt x="176" y="306"/>
                                          </a:cubicBezTo>
                                          <a:cubicBezTo>
                                            <a:pt x="158" y="290"/>
                                            <a:pt x="118" y="248"/>
                                            <a:pt x="98" y="222"/>
                                          </a:cubicBezTo>
                                          <a:cubicBezTo>
                                            <a:pt x="78" y="196"/>
                                            <a:pt x="72" y="178"/>
                                            <a:pt x="56" y="147"/>
                                          </a:cubicBezTo>
                                          <a:cubicBezTo>
                                            <a:pt x="40" y="116"/>
                                            <a:pt x="0" y="57"/>
                                            <a:pt x="2" y="3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60" name="Group 17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696" y="2773"/>
                                  <a:ext cx="382" cy="199"/>
                                  <a:chOff x="2586" y="3033"/>
                                  <a:chExt cx="378" cy="198"/>
                                </a:xfrm>
                              </wpg:grpSpPr>
                              <wpg:grpSp>
                                <wpg:cNvPr id="1461" name="Group 17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86" y="3045"/>
                                    <a:ext cx="110" cy="114"/>
                                    <a:chOff x="2586" y="3045"/>
                                    <a:chExt cx="110" cy="114"/>
                                  </a:xfrm>
                                </wpg:grpSpPr>
                                <wps:wsp>
                                  <wps:cNvPr id="1462" name="Freeform 17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86" y="3054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3" name="Oval 17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79" y="304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4" name="Group 177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653" y="3105"/>
                                    <a:ext cx="79" cy="111"/>
                                    <a:chOff x="2653" y="3105"/>
                                    <a:chExt cx="79" cy="111"/>
                                  </a:xfrm>
                                </wpg:grpSpPr>
                                <wps:wsp>
                                  <wps:cNvPr id="1465" name="Freeform 17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53" y="3114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6" name="Oval 17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15" y="310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7" name="Group 17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99" y="3117"/>
                                    <a:ext cx="78" cy="114"/>
                                    <a:chOff x="2799" y="3117"/>
                                    <a:chExt cx="78" cy="114"/>
                                  </a:xfrm>
                                </wpg:grpSpPr>
                                <wps:wsp>
                                  <wps:cNvPr id="1468" name="Freeform 1779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06" y="3129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9" name="Oval 17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9" y="3117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70" name="Group 178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6" y="3033"/>
                                    <a:ext cx="108" cy="117"/>
                                    <a:chOff x="2856" y="3033"/>
                                    <a:chExt cx="108" cy="117"/>
                                  </a:xfrm>
                                </wpg:grpSpPr>
                                <wps:wsp>
                                  <wps:cNvPr id="1471" name="Freeform 178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68" y="304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2" name="Oval 17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6" y="3033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73" name="Group 178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28" y="2373"/>
                                  <a:ext cx="2086" cy="1163"/>
                                  <a:chOff x="3836" y="6226"/>
                                  <a:chExt cx="2064" cy="1150"/>
                                </a:xfrm>
                              </wpg:grpSpPr>
                              <wpg:grpSp>
                                <wpg:cNvPr id="1474" name="Group 17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36" y="6250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1475" name="Group 178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1476" name="Freeform 17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77" name="Group 178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1478" name="Freeform 178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9" name="Freeform 179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0" name="Freeform 179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1" name="Freeform 179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2" name="Freeform 179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3" name="Freeform 179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4" name="Freeform 179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5" name="Freeform 179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6" name="Freeform 179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7" name="Freeform 179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8" name="Freeform 179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9" name="Freeform 180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0" name="Freeform 180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91" name="Group 18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1492" name="Freeform 180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93" name="Group 180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1494" name="Freeform 18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5" name="Freeform 180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6" name="Freeform 180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7" name="Freeform 18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8" name="Freeform 180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9" name="Freeform 181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0" name="Freeform 181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1" name="Freeform 181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2" name="Freeform 181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3" name="Freeform 181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4" name="Freeform 181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5" name="Freeform 181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6" name="Freeform 181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507" name="Group 1818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5210" y="6226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1508" name="Group 181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1509" name="Freeform 18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10" name="Group 182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1511" name="Freeform 182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2" name="Freeform 182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3" name="Freeform 182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4" name="Freeform 182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5" name="Freeform 182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6" name="Freeform 182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7" name="Freeform 182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8" name="Freeform 182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9" name="Freeform 183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0" name="Freeform 183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1" name="Freeform 183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2" name="Freeform 183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3" name="Freeform 183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24" name="Group 183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1525" name="Freeform 18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26" name="Group 183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1527" name="Freeform 183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8" name="Freeform 183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9" name="Freeform 184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0" name="Freeform 184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1" name="Freeform 184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2" name="Freeform 184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3" name="Freeform 184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4" name="Freeform 184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5" name="Freeform 184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6" name="Freeform 184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7" name="Freeform 184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8" name="Freeform 184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9" name="Freeform 185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540" name="Group 18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63" y="2073"/>
                                  <a:ext cx="807" cy="685"/>
                                  <a:chOff x="4647" y="2338"/>
                                  <a:chExt cx="583" cy="495"/>
                                </a:xfrm>
                              </wpg:grpSpPr>
                              <wpg:grpSp>
                                <wpg:cNvPr id="1541" name="Group 185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63" y="2498"/>
                                    <a:ext cx="344" cy="214"/>
                                    <a:chOff x="2514" y="2559"/>
                                    <a:chExt cx="471" cy="294"/>
                                  </a:xfrm>
                                </wpg:grpSpPr>
                                <wpg:grpSp>
                                  <wpg:cNvPr id="1542" name="Group 185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90" y="2736"/>
                                      <a:ext cx="76" cy="111"/>
                                      <a:chOff x="2590" y="2736"/>
                                      <a:chExt cx="76" cy="111"/>
                                    </a:xfrm>
                                  </wpg:grpSpPr>
                                  <wps:wsp>
                                    <wps:cNvPr id="1543" name="Freeform 18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90" y="2745"/>
                                        <a:ext cx="71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" name="Oval 185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64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5" name="Group 185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" y="2571"/>
                                      <a:ext cx="98" cy="114"/>
                                      <a:chOff x="2514" y="2571"/>
                                      <a:chExt cx="98" cy="114"/>
                                    </a:xfrm>
                                  </wpg:grpSpPr>
                                  <wps:wsp>
                                    <wps:cNvPr id="1546" name="Freeform 18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14" y="2580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7" name="Oval 18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595" y="2571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" name="Group 18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83" y="2559"/>
                                      <a:ext cx="102" cy="111"/>
                                      <a:chOff x="2883" y="2559"/>
                                      <a:chExt cx="102" cy="111"/>
                                    </a:xfrm>
                                  </wpg:grpSpPr>
                                  <wps:wsp>
                                    <wps:cNvPr id="1549" name="Freeform 18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89" y="2565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0" name="Oval 18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83" y="2559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" name="Group 186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59" y="2736"/>
                                      <a:ext cx="108" cy="117"/>
                                      <a:chOff x="2859" y="2736"/>
                                      <a:chExt cx="108" cy="117"/>
                                    </a:xfrm>
                                  </wpg:grpSpPr>
                                  <wps:wsp>
                                    <wps:cNvPr id="1552" name="Freeform 18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71" y="2748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3" name="Oval 18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5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54" name="Freeform 18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47" y="2338"/>
                                    <a:ext cx="583" cy="495"/>
                                  </a:xfrm>
                                  <a:custGeom>
                                    <a:avLst/>
                                    <a:gdLst>
                                      <a:gd name="T0" fmla="*/ 669 w 799"/>
                                      <a:gd name="T1" fmla="*/ 603 h 678"/>
                                      <a:gd name="T2" fmla="*/ 603 w 799"/>
                                      <a:gd name="T3" fmla="*/ 672 h 678"/>
                                      <a:gd name="T4" fmla="*/ 552 w 799"/>
                                      <a:gd name="T5" fmla="*/ 618 h 678"/>
                                      <a:gd name="T6" fmla="*/ 285 w 799"/>
                                      <a:gd name="T7" fmla="*/ 609 h 678"/>
                                      <a:gd name="T8" fmla="*/ 234 w 799"/>
                                      <a:gd name="T9" fmla="*/ 678 h 678"/>
                                      <a:gd name="T10" fmla="*/ 189 w 799"/>
                                      <a:gd name="T11" fmla="*/ 630 h 678"/>
                                      <a:gd name="T12" fmla="*/ 150 w 799"/>
                                      <a:gd name="T13" fmla="*/ 612 h 678"/>
                                      <a:gd name="T14" fmla="*/ 120 w 799"/>
                                      <a:gd name="T15" fmla="*/ 585 h 678"/>
                                      <a:gd name="T16" fmla="*/ 105 w 799"/>
                                      <a:gd name="T17" fmla="*/ 543 h 678"/>
                                      <a:gd name="T18" fmla="*/ 174 w 799"/>
                                      <a:gd name="T19" fmla="*/ 567 h 678"/>
                                      <a:gd name="T20" fmla="*/ 114 w 799"/>
                                      <a:gd name="T21" fmla="*/ 540 h 678"/>
                                      <a:gd name="T22" fmla="*/ 81 w 799"/>
                                      <a:gd name="T23" fmla="*/ 513 h 678"/>
                                      <a:gd name="T24" fmla="*/ 72 w 799"/>
                                      <a:gd name="T25" fmla="*/ 486 h 678"/>
                                      <a:gd name="T26" fmla="*/ 99 w 799"/>
                                      <a:gd name="T27" fmla="*/ 294 h 678"/>
                                      <a:gd name="T28" fmla="*/ 108 w 799"/>
                                      <a:gd name="T29" fmla="*/ 276 h 678"/>
                                      <a:gd name="T30" fmla="*/ 126 w 799"/>
                                      <a:gd name="T31" fmla="*/ 264 h 678"/>
                                      <a:gd name="T32" fmla="*/ 162 w 799"/>
                                      <a:gd name="T33" fmla="*/ 219 h 678"/>
                                      <a:gd name="T34" fmla="*/ 111 w 799"/>
                                      <a:gd name="T35" fmla="*/ 276 h 678"/>
                                      <a:gd name="T36" fmla="*/ 78 w 799"/>
                                      <a:gd name="T37" fmla="*/ 318 h 678"/>
                                      <a:gd name="T38" fmla="*/ 60 w 799"/>
                                      <a:gd name="T39" fmla="*/ 351 h 678"/>
                                      <a:gd name="T40" fmla="*/ 18 w 799"/>
                                      <a:gd name="T41" fmla="*/ 336 h 678"/>
                                      <a:gd name="T42" fmla="*/ 39 w 799"/>
                                      <a:gd name="T43" fmla="*/ 288 h 678"/>
                                      <a:gd name="T44" fmla="*/ 81 w 799"/>
                                      <a:gd name="T45" fmla="*/ 210 h 678"/>
                                      <a:gd name="T46" fmla="*/ 141 w 799"/>
                                      <a:gd name="T47" fmla="*/ 156 h 678"/>
                                      <a:gd name="T48" fmla="*/ 201 w 799"/>
                                      <a:gd name="T49" fmla="*/ 57 h 678"/>
                                      <a:gd name="T50" fmla="*/ 228 w 799"/>
                                      <a:gd name="T51" fmla="*/ 45 h 678"/>
                                      <a:gd name="T52" fmla="*/ 264 w 799"/>
                                      <a:gd name="T53" fmla="*/ 21 h 678"/>
                                      <a:gd name="T54" fmla="*/ 318 w 799"/>
                                      <a:gd name="T55" fmla="*/ 0 h 678"/>
                                      <a:gd name="T56" fmla="*/ 525 w 799"/>
                                      <a:gd name="T57" fmla="*/ 3 h 678"/>
                                      <a:gd name="T58" fmla="*/ 579 w 799"/>
                                      <a:gd name="T59" fmla="*/ 24 h 678"/>
                                      <a:gd name="T60" fmla="*/ 606 w 799"/>
                                      <a:gd name="T61" fmla="*/ 42 h 678"/>
                                      <a:gd name="T62" fmla="*/ 639 w 799"/>
                                      <a:gd name="T63" fmla="*/ 66 h 678"/>
                                      <a:gd name="T64" fmla="*/ 666 w 799"/>
                                      <a:gd name="T65" fmla="*/ 87 h 678"/>
                                      <a:gd name="T66" fmla="*/ 687 w 799"/>
                                      <a:gd name="T67" fmla="*/ 111 h 678"/>
                                      <a:gd name="T68" fmla="*/ 699 w 799"/>
                                      <a:gd name="T69" fmla="*/ 150 h 678"/>
                                      <a:gd name="T70" fmla="*/ 720 w 799"/>
                                      <a:gd name="T71" fmla="*/ 177 h 678"/>
                                      <a:gd name="T72" fmla="*/ 750 w 799"/>
                                      <a:gd name="T73" fmla="*/ 192 h 678"/>
                                      <a:gd name="T74" fmla="*/ 777 w 799"/>
                                      <a:gd name="T75" fmla="*/ 255 h 678"/>
                                      <a:gd name="T76" fmla="*/ 798 w 799"/>
                                      <a:gd name="T77" fmla="*/ 324 h 678"/>
                                      <a:gd name="T78" fmla="*/ 771 w 799"/>
                                      <a:gd name="T79" fmla="*/ 336 h 678"/>
                                      <a:gd name="T80" fmla="*/ 753 w 799"/>
                                      <a:gd name="T81" fmla="*/ 342 h 678"/>
                                      <a:gd name="T82" fmla="*/ 717 w 799"/>
                                      <a:gd name="T83" fmla="*/ 285 h 678"/>
                                      <a:gd name="T84" fmla="*/ 693 w 799"/>
                                      <a:gd name="T85" fmla="*/ 258 h 678"/>
                                      <a:gd name="T86" fmla="*/ 681 w 799"/>
                                      <a:gd name="T87" fmla="*/ 240 h 678"/>
                                      <a:gd name="T88" fmla="*/ 666 w 799"/>
                                      <a:gd name="T89" fmla="*/ 213 h 678"/>
                                      <a:gd name="T90" fmla="*/ 723 w 799"/>
                                      <a:gd name="T91" fmla="*/ 306 h 678"/>
                                      <a:gd name="T92" fmla="*/ 738 w 799"/>
                                      <a:gd name="T93" fmla="*/ 342 h 678"/>
                                      <a:gd name="T94" fmla="*/ 747 w 799"/>
                                      <a:gd name="T95" fmla="*/ 402 h 678"/>
                                      <a:gd name="T96" fmla="*/ 738 w 799"/>
                                      <a:gd name="T97" fmla="*/ 495 h 678"/>
                                      <a:gd name="T98" fmla="*/ 642 w 799"/>
                                      <a:gd name="T99" fmla="*/ 564 h 678"/>
                                      <a:gd name="T100" fmla="*/ 696 w 799"/>
                                      <a:gd name="T101" fmla="*/ 540 h 678"/>
                                      <a:gd name="T102" fmla="*/ 669 w 799"/>
                                      <a:gd name="T103" fmla="*/ 603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99" h="678">
                                        <a:moveTo>
                                          <a:pt x="669" y="603"/>
                                        </a:moveTo>
                                        <a:lnTo>
                                          <a:pt x="603" y="672"/>
                                        </a:lnTo>
                                        <a:lnTo>
                                          <a:pt x="552" y="618"/>
                                        </a:lnTo>
                                        <a:lnTo>
                                          <a:pt x="285" y="609"/>
                                        </a:lnTo>
                                        <a:lnTo>
                                          <a:pt x="234" y="678"/>
                                        </a:lnTo>
                                        <a:lnTo>
                                          <a:pt x="189" y="630"/>
                                        </a:lnTo>
                                        <a:lnTo>
                                          <a:pt x="150" y="612"/>
                                        </a:lnTo>
                                        <a:lnTo>
                                          <a:pt x="120" y="585"/>
                                        </a:lnTo>
                                        <a:lnTo>
                                          <a:pt x="105" y="543"/>
                                        </a:lnTo>
                                        <a:lnTo>
                                          <a:pt x="174" y="567"/>
                                        </a:lnTo>
                                        <a:lnTo>
                                          <a:pt x="114" y="540"/>
                                        </a:lnTo>
                                        <a:cubicBezTo>
                                          <a:pt x="101" y="531"/>
                                          <a:pt x="87" y="527"/>
                                          <a:pt x="81" y="513"/>
                                        </a:cubicBezTo>
                                        <a:cubicBezTo>
                                          <a:pt x="77" y="504"/>
                                          <a:pt x="72" y="486"/>
                                          <a:pt x="72" y="486"/>
                                        </a:cubicBezTo>
                                        <a:cubicBezTo>
                                          <a:pt x="67" y="438"/>
                                          <a:pt x="49" y="327"/>
                                          <a:pt x="99" y="294"/>
                                        </a:cubicBezTo>
                                        <a:cubicBezTo>
                                          <a:pt x="101" y="288"/>
                                          <a:pt x="103" y="281"/>
                                          <a:pt x="108" y="276"/>
                                        </a:cubicBezTo>
                                        <a:cubicBezTo>
                                          <a:pt x="113" y="271"/>
                                          <a:pt x="126" y="264"/>
                                          <a:pt x="126" y="264"/>
                                        </a:cubicBezTo>
                                        <a:cubicBezTo>
                                          <a:pt x="140" y="242"/>
                                          <a:pt x="148" y="233"/>
                                          <a:pt x="162" y="219"/>
                                        </a:cubicBezTo>
                                        <a:cubicBezTo>
                                          <a:pt x="157" y="234"/>
                                          <a:pt x="124" y="267"/>
                                          <a:pt x="111" y="276"/>
                                        </a:cubicBezTo>
                                        <a:cubicBezTo>
                                          <a:pt x="102" y="290"/>
                                          <a:pt x="92" y="309"/>
                                          <a:pt x="78" y="318"/>
                                        </a:cubicBezTo>
                                        <a:cubicBezTo>
                                          <a:pt x="72" y="335"/>
                                          <a:pt x="74" y="342"/>
                                          <a:pt x="60" y="351"/>
                                        </a:cubicBezTo>
                                        <a:cubicBezTo>
                                          <a:pt x="45" y="346"/>
                                          <a:pt x="31" y="345"/>
                                          <a:pt x="18" y="336"/>
                                        </a:cubicBezTo>
                                        <a:cubicBezTo>
                                          <a:pt x="0" y="309"/>
                                          <a:pt x="21" y="306"/>
                                          <a:pt x="39" y="288"/>
                                        </a:cubicBezTo>
                                        <a:cubicBezTo>
                                          <a:pt x="45" y="271"/>
                                          <a:pt x="67" y="219"/>
                                          <a:pt x="81" y="210"/>
                                        </a:cubicBezTo>
                                        <a:cubicBezTo>
                                          <a:pt x="98" y="188"/>
                                          <a:pt x="121" y="181"/>
                                          <a:pt x="141" y="156"/>
                                        </a:cubicBezTo>
                                        <a:cubicBezTo>
                                          <a:pt x="153" y="119"/>
                                          <a:pt x="180" y="89"/>
                                          <a:pt x="201" y="57"/>
                                        </a:cubicBezTo>
                                        <a:cubicBezTo>
                                          <a:pt x="204" y="52"/>
                                          <a:pt x="223" y="48"/>
                                          <a:pt x="228" y="45"/>
                                        </a:cubicBezTo>
                                        <a:cubicBezTo>
                                          <a:pt x="240" y="38"/>
                                          <a:pt x="252" y="29"/>
                                          <a:pt x="264" y="21"/>
                                        </a:cubicBezTo>
                                        <a:cubicBezTo>
                                          <a:pt x="280" y="10"/>
                                          <a:pt x="302" y="11"/>
                                          <a:pt x="318" y="0"/>
                                        </a:cubicBezTo>
                                        <a:cubicBezTo>
                                          <a:pt x="387" y="1"/>
                                          <a:pt x="456" y="0"/>
                                          <a:pt x="525" y="3"/>
                                        </a:cubicBezTo>
                                        <a:cubicBezTo>
                                          <a:pt x="541" y="4"/>
                                          <a:pt x="565" y="16"/>
                                          <a:pt x="579" y="24"/>
                                        </a:cubicBezTo>
                                        <a:cubicBezTo>
                                          <a:pt x="588" y="29"/>
                                          <a:pt x="606" y="42"/>
                                          <a:pt x="606" y="42"/>
                                        </a:cubicBezTo>
                                        <a:cubicBezTo>
                                          <a:pt x="614" y="55"/>
                                          <a:pt x="625" y="61"/>
                                          <a:pt x="639" y="66"/>
                                        </a:cubicBezTo>
                                        <a:cubicBezTo>
                                          <a:pt x="647" y="74"/>
                                          <a:pt x="666" y="87"/>
                                          <a:pt x="666" y="87"/>
                                        </a:cubicBezTo>
                                        <a:cubicBezTo>
                                          <a:pt x="672" y="96"/>
                                          <a:pt x="682" y="101"/>
                                          <a:pt x="687" y="111"/>
                                        </a:cubicBezTo>
                                        <a:cubicBezTo>
                                          <a:pt x="692" y="122"/>
                                          <a:pt x="693" y="140"/>
                                          <a:pt x="699" y="150"/>
                                        </a:cubicBezTo>
                                        <a:cubicBezTo>
                                          <a:pt x="705" y="159"/>
                                          <a:pt x="714" y="168"/>
                                          <a:pt x="720" y="177"/>
                                        </a:cubicBezTo>
                                        <a:cubicBezTo>
                                          <a:pt x="724" y="182"/>
                                          <a:pt x="744" y="188"/>
                                          <a:pt x="750" y="192"/>
                                        </a:cubicBezTo>
                                        <a:cubicBezTo>
                                          <a:pt x="761" y="208"/>
                                          <a:pt x="771" y="236"/>
                                          <a:pt x="777" y="255"/>
                                        </a:cubicBezTo>
                                        <a:cubicBezTo>
                                          <a:pt x="785" y="277"/>
                                          <a:pt x="799" y="311"/>
                                          <a:pt x="798" y="324"/>
                                        </a:cubicBezTo>
                                        <a:cubicBezTo>
                                          <a:pt x="793" y="329"/>
                                          <a:pt x="777" y="333"/>
                                          <a:pt x="771" y="336"/>
                                        </a:cubicBezTo>
                                        <a:cubicBezTo>
                                          <a:pt x="765" y="339"/>
                                          <a:pt x="753" y="342"/>
                                          <a:pt x="753" y="342"/>
                                        </a:cubicBezTo>
                                        <a:cubicBezTo>
                                          <a:pt x="733" y="322"/>
                                          <a:pt x="745" y="303"/>
                                          <a:pt x="717" y="285"/>
                                        </a:cubicBezTo>
                                        <a:cubicBezTo>
                                          <a:pt x="706" y="269"/>
                                          <a:pt x="714" y="279"/>
                                          <a:pt x="693" y="258"/>
                                        </a:cubicBezTo>
                                        <a:cubicBezTo>
                                          <a:pt x="688" y="253"/>
                                          <a:pt x="685" y="246"/>
                                          <a:pt x="681" y="240"/>
                                        </a:cubicBezTo>
                                        <a:cubicBezTo>
                                          <a:pt x="679" y="237"/>
                                          <a:pt x="666" y="213"/>
                                          <a:pt x="666" y="213"/>
                                        </a:cubicBezTo>
                                        <a:cubicBezTo>
                                          <a:pt x="673" y="240"/>
                                          <a:pt x="707" y="282"/>
                                          <a:pt x="723" y="306"/>
                                        </a:cubicBezTo>
                                        <a:cubicBezTo>
                                          <a:pt x="730" y="317"/>
                                          <a:pt x="731" y="331"/>
                                          <a:pt x="738" y="342"/>
                                        </a:cubicBezTo>
                                        <a:cubicBezTo>
                                          <a:pt x="741" y="360"/>
                                          <a:pt x="747" y="377"/>
                                          <a:pt x="747" y="402"/>
                                        </a:cubicBezTo>
                                        <a:lnTo>
                                          <a:pt x="738" y="495"/>
                                        </a:lnTo>
                                        <a:lnTo>
                                          <a:pt x="642" y="564"/>
                                        </a:lnTo>
                                        <a:lnTo>
                                          <a:pt x="696" y="540"/>
                                        </a:lnTo>
                                        <a:lnTo>
                                          <a:pt x="669" y="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3333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5" name="Group 18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076" y="1518"/>
                                  <a:ext cx="1611" cy="753"/>
                                  <a:chOff x="4081" y="5380"/>
                                  <a:chExt cx="1594" cy="744"/>
                                </a:xfrm>
                              </wpg:grpSpPr>
                              <wps:wsp>
                                <wps:cNvPr id="1556" name="Freeform 18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053" y="5380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7" name="Freeform 1868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4081" y="5398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8" name="Group 18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7" y="2689"/>
                                  <a:ext cx="775" cy="1288"/>
                                  <a:chOff x="4664" y="2783"/>
                                  <a:chExt cx="560" cy="931"/>
                                </a:xfrm>
                              </wpg:grpSpPr>
                              <wpg:grpSp>
                                <wpg:cNvPr id="1559" name="Group 18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64" y="2783"/>
                                    <a:ext cx="560" cy="931"/>
                                    <a:chOff x="4488" y="6538"/>
                                    <a:chExt cx="767" cy="1275"/>
                                  </a:xfrm>
                                </wpg:grpSpPr>
                                <wps:wsp>
                                  <wps:cNvPr id="1560" name="Freeform 18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488" y="6538"/>
                                      <a:ext cx="767" cy="1275"/>
                                    </a:xfrm>
                                    <a:custGeom>
                                      <a:avLst/>
                                      <a:gdLst>
                                        <a:gd name="T0" fmla="*/ 147 w 767"/>
                                        <a:gd name="T1" fmla="*/ 14 h 1275"/>
                                        <a:gd name="T2" fmla="*/ 207 w 767"/>
                                        <a:gd name="T3" fmla="*/ 53 h 1275"/>
                                        <a:gd name="T4" fmla="*/ 309 w 767"/>
                                        <a:gd name="T5" fmla="*/ 149 h 1275"/>
                                        <a:gd name="T6" fmla="*/ 372 w 767"/>
                                        <a:gd name="T7" fmla="*/ 218 h 1275"/>
                                        <a:gd name="T8" fmla="*/ 408 w 767"/>
                                        <a:gd name="T9" fmla="*/ 200 h 1275"/>
                                        <a:gd name="T10" fmla="*/ 486 w 767"/>
                                        <a:gd name="T11" fmla="*/ 128 h 1275"/>
                                        <a:gd name="T12" fmla="*/ 561 w 767"/>
                                        <a:gd name="T13" fmla="*/ 65 h 1275"/>
                                        <a:gd name="T14" fmla="*/ 582 w 767"/>
                                        <a:gd name="T15" fmla="*/ 53 h 1275"/>
                                        <a:gd name="T16" fmla="*/ 627 w 767"/>
                                        <a:gd name="T17" fmla="*/ 17 h 1275"/>
                                        <a:gd name="T18" fmla="*/ 699 w 767"/>
                                        <a:gd name="T19" fmla="*/ 158 h 1275"/>
                                        <a:gd name="T20" fmla="*/ 705 w 767"/>
                                        <a:gd name="T21" fmla="*/ 239 h 1275"/>
                                        <a:gd name="T22" fmla="*/ 681 w 767"/>
                                        <a:gd name="T23" fmla="*/ 260 h 1275"/>
                                        <a:gd name="T24" fmla="*/ 717 w 767"/>
                                        <a:gd name="T25" fmla="*/ 257 h 1275"/>
                                        <a:gd name="T26" fmla="*/ 762 w 767"/>
                                        <a:gd name="T27" fmla="*/ 392 h 1275"/>
                                        <a:gd name="T28" fmla="*/ 738 w 767"/>
                                        <a:gd name="T29" fmla="*/ 470 h 1275"/>
                                        <a:gd name="T30" fmla="*/ 759 w 767"/>
                                        <a:gd name="T31" fmla="*/ 482 h 1275"/>
                                        <a:gd name="T32" fmla="*/ 762 w 767"/>
                                        <a:gd name="T33" fmla="*/ 626 h 1275"/>
                                        <a:gd name="T34" fmla="*/ 726 w 767"/>
                                        <a:gd name="T35" fmla="*/ 668 h 1275"/>
                                        <a:gd name="T36" fmla="*/ 747 w 767"/>
                                        <a:gd name="T37" fmla="*/ 674 h 1275"/>
                                        <a:gd name="T38" fmla="*/ 717 w 767"/>
                                        <a:gd name="T39" fmla="*/ 824 h 1275"/>
                                        <a:gd name="T40" fmla="*/ 690 w 767"/>
                                        <a:gd name="T41" fmla="*/ 875 h 1275"/>
                                        <a:gd name="T42" fmla="*/ 666 w 767"/>
                                        <a:gd name="T43" fmla="*/ 881 h 1275"/>
                                        <a:gd name="T44" fmla="*/ 693 w 767"/>
                                        <a:gd name="T45" fmla="*/ 887 h 1275"/>
                                        <a:gd name="T46" fmla="*/ 654 w 767"/>
                                        <a:gd name="T47" fmla="*/ 980 h 1275"/>
                                        <a:gd name="T48" fmla="*/ 588 w 767"/>
                                        <a:gd name="T49" fmla="*/ 1070 h 1275"/>
                                        <a:gd name="T50" fmla="*/ 591 w 767"/>
                                        <a:gd name="T51" fmla="*/ 1103 h 1275"/>
                                        <a:gd name="T52" fmla="*/ 501 w 767"/>
                                        <a:gd name="T53" fmla="*/ 1205 h 1275"/>
                                        <a:gd name="T54" fmla="*/ 459 w 767"/>
                                        <a:gd name="T55" fmla="*/ 1220 h 1275"/>
                                        <a:gd name="T56" fmla="*/ 447 w 767"/>
                                        <a:gd name="T57" fmla="*/ 1244 h 1275"/>
                                        <a:gd name="T58" fmla="*/ 441 w 767"/>
                                        <a:gd name="T59" fmla="*/ 1271 h 1275"/>
                                        <a:gd name="T60" fmla="*/ 405 w 767"/>
                                        <a:gd name="T61" fmla="*/ 1271 h 1275"/>
                                        <a:gd name="T62" fmla="*/ 363 w 767"/>
                                        <a:gd name="T63" fmla="*/ 1271 h 1275"/>
                                        <a:gd name="T64" fmla="*/ 351 w 767"/>
                                        <a:gd name="T65" fmla="*/ 1253 h 1275"/>
                                        <a:gd name="T66" fmla="*/ 345 w 767"/>
                                        <a:gd name="T67" fmla="*/ 1229 h 1275"/>
                                        <a:gd name="T68" fmla="*/ 297 w 767"/>
                                        <a:gd name="T69" fmla="*/ 1199 h 1275"/>
                                        <a:gd name="T70" fmla="*/ 207 w 767"/>
                                        <a:gd name="T71" fmla="*/ 1109 h 1275"/>
                                        <a:gd name="T72" fmla="*/ 183 w 767"/>
                                        <a:gd name="T73" fmla="*/ 1076 h 1275"/>
                                        <a:gd name="T74" fmla="*/ 210 w 767"/>
                                        <a:gd name="T75" fmla="*/ 1088 h 1275"/>
                                        <a:gd name="T76" fmla="*/ 162 w 767"/>
                                        <a:gd name="T77" fmla="*/ 1052 h 1275"/>
                                        <a:gd name="T78" fmla="*/ 114 w 767"/>
                                        <a:gd name="T79" fmla="*/ 965 h 1275"/>
                                        <a:gd name="T80" fmla="*/ 84 w 767"/>
                                        <a:gd name="T81" fmla="*/ 896 h 1275"/>
                                        <a:gd name="T82" fmla="*/ 81 w 767"/>
                                        <a:gd name="T83" fmla="*/ 875 h 1275"/>
                                        <a:gd name="T84" fmla="*/ 99 w 767"/>
                                        <a:gd name="T85" fmla="*/ 869 h 1275"/>
                                        <a:gd name="T86" fmla="*/ 66 w 767"/>
                                        <a:gd name="T87" fmla="*/ 845 h 1275"/>
                                        <a:gd name="T88" fmla="*/ 33 w 767"/>
                                        <a:gd name="T89" fmla="*/ 746 h 1275"/>
                                        <a:gd name="T90" fmla="*/ 24 w 767"/>
                                        <a:gd name="T91" fmla="*/ 674 h 1275"/>
                                        <a:gd name="T92" fmla="*/ 42 w 767"/>
                                        <a:gd name="T93" fmla="*/ 668 h 1275"/>
                                        <a:gd name="T94" fmla="*/ 15 w 767"/>
                                        <a:gd name="T95" fmla="*/ 650 h 1275"/>
                                        <a:gd name="T96" fmla="*/ 3 w 767"/>
                                        <a:gd name="T97" fmla="*/ 542 h 1275"/>
                                        <a:gd name="T98" fmla="*/ 3 w 767"/>
                                        <a:gd name="T99" fmla="*/ 470 h 1275"/>
                                        <a:gd name="T100" fmla="*/ 24 w 767"/>
                                        <a:gd name="T101" fmla="*/ 446 h 1275"/>
                                        <a:gd name="T102" fmla="*/ 18 w 767"/>
                                        <a:gd name="T103" fmla="*/ 383 h 1275"/>
                                        <a:gd name="T104" fmla="*/ 51 w 767"/>
                                        <a:gd name="T105" fmla="*/ 257 h 1275"/>
                                        <a:gd name="T106" fmla="*/ 87 w 767"/>
                                        <a:gd name="T107" fmla="*/ 257 h 1275"/>
                                        <a:gd name="T108" fmla="*/ 60 w 767"/>
                                        <a:gd name="T109" fmla="*/ 236 h 1275"/>
                                        <a:gd name="T110" fmla="*/ 90 w 767"/>
                                        <a:gd name="T111" fmla="*/ 128 h 1275"/>
                                        <a:gd name="T112" fmla="*/ 147 w 767"/>
                                        <a:gd name="T113" fmla="*/ 14 h 1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767" h="1275">
                                          <a:moveTo>
                                            <a:pt x="147" y="14"/>
                                          </a:moveTo>
                                          <a:cubicBezTo>
                                            <a:pt x="166" y="2"/>
                                            <a:pt x="180" y="30"/>
                                            <a:pt x="207" y="53"/>
                                          </a:cubicBezTo>
                                          <a:cubicBezTo>
                                            <a:pt x="234" y="76"/>
                                            <a:pt x="282" y="122"/>
                                            <a:pt x="309" y="149"/>
                                          </a:cubicBezTo>
                                          <a:cubicBezTo>
                                            <a:pt x="336" y="176"/>
                                            <a:pt x="356" y="210"/>
                                            <a:pt x="372" y="218"/>
                                          </a:cubicBezTo>
                                          <a:cubicBezTo>
                                            <a:pt x="388" y="226"/>
                                            <a:pt x="389" y="215"/>
                                            <a:pt x="408" y="200"/>
                                          </a:cubicBezTo>
                                          <a:cubicBezTo>
                                            <a:pt x="427" y="185"/>
                                            <a:pt x="461" y="150"/>
                                            <a:pt x="486" y="128"/>
                                          </a:cubicBezTo>
                                          <a:cubicBezTo>
                                            <a:pt x="511" y="106"/>
                                            <a:pt x="545" y="77"/>
                                            <a:pt x="561" y="65"/>
                                          </a:cubicBezTo>
                                          <a:cubicBezTo>
                                            <a:pt x="577" y="53"/>
                                            <a:pt x="571" y="61"/>
                                            <a:pt x="582" y="53"/>
                                          </a:cubicBezTo>
                                          <a:cubicBezTo>
                                            <a:pt x="593" y="45"/>
                                            <a:pt x="608" y="0"/>
                                            <a:pt x="627" y="17"/>
                                          </a:cubicBezTo>
                                          <a:cubicBezTo>
                                            <a:pt x="646" y="34"/>
                                            <a:pt x="686" y="121"/>
                                            <a:pt x="699" y="158"/>
                                          </a:cubicBezTo>
                                          <a:cubicBezTo>
                                            <a:pt x="712" y="195"/>
                                            <a:pt x="708" y="222"/>
                                            <a:pt x="705" y="239"/>
                                          </a:cubicBezTo>
                                          <a:cubicBezTo>
                                            <a:pt x="702" y="256"/>
                                            <a:pt x="679" y="257"/>
                                            <a:pt x="681" y="260"/>
                                          </a:cubicBezTo>
                                          <a:cubicBezTo>
                                            <a:pt x="683" y="263"/>
                                            <a:pt x="704" y="235"/>
                                            <a:pt x="717" y="257"/>
                                          </a:cubicBezTo>
                                          <a:cubicBezTo>
                                            <a:pt x="730" y="279"/>
                                            <a:pt x="759" y="357"/>
                                            <a:pt x="762" y="392"/>
                                          </a:cubicBezTo>
                                          <a:cubicBezTo>
                                            <a:pt x="765" y="427"/>
                                            <a:pt x="738" y="455"/>
                                            <a:pt x="738" y="470"/>
                                          </a:cubicBezTo>
                                          <a:cubicBezTo>
                                            <a:pt x="738" y="485"/>
                                            <a:pt x="755" y="456"/>
                                            <a:pt x="759" y="482"/>
                                          </a:cubicBezTo>
                                          <a:cubicBezTo>
                                            <a:pt x="763" y="508"/>
                                            <a:pt x="767" y="595"/>
                                            <a:pt x="762" y="626"/>
                                          </a:cubicBezTo>
                                          <a:cubicBezTo>
                                            <a:pt x="757" y="657"/>
                                            <a:pt x="728" y="660"/>
                                            <a:pt x="726" y="668"/>
                                          </a:cubicBezTo>
                                          <a:cubicBezTo>
                                            <a:pt x="724" y="676"/>
                                            <a:pt x="748" y="648"/>
                                            <a:pt x="747" y="674"/>
                                          </a:cubicBezTo>
                                          <a:cubicBezTo>
                                            <a:pt x="746" y="700"/>
                                            <a:pt x="726" y="791"/>
                                            <a:pt x="717" y="824"/>
                                          </a:cubicBezTo>
                                          <a:cubicBezTo>
                                            <a:pt x="708" y="857"/>
                                            <a:pt x="698" y="866"/>
                                            <a:pt x="690" y="875"/>
                                          </a:cubicBezTo>
                                          <a:cubicBezTo>
                                            <a:pt x="682" y="884"/>
                                            <a:pt x="665" y="879"/>
                                            <a:pt x="666" y="881"/>
                                          </a:cubicBezTo>
                                          <a:cubicBezTo>
                                            <a:pt x="667" y="883"/>
                                            <a:pt x="695" y="871"/>
                                            <a:pt x="693" y="887"/>
                                          </a:cubicBezTo>
                                          <a:cubicBezTo>
                                            <a:pt x="691" y="903"/>
                                            <a:pt x="672" y="950"/>
                                            <a:pt x="654" y="980"/>
                                          </a:cubicBezTo>
                                          <a:cubicBezTo>
                                            <a:pt x="636" y="1010"/>
                                            <a:pt x="598" y="1050"/>
                                            <a:pt x="588" y="1070"/>
                                          </a:cubicBezTo>
                                          <a:cubicBezTo>
                                            <a:pt x="578" y="1090"/>
                                            <a:pt x="605" y="1081"/>
                                            <a:pt x="591" y="1103"/>
                                          </a:cubicBezTo>
                                          <a:cubicBezTo>
                                            <a:pt x="577" y="1125"/>
                                            <a:pt x="523" y="1186"/>
                                            <a:pt x="501" y="1205"/>
                                          </a:cubicBezTo>
                                          <a:cubicBezTo>
                                            <a:pt x="479" y="1224"/>
                                            <a:pt x="468" y="1214"/>
                                            <a:pt x="459" y="1220"/>
                                          </a:cubicBezTo>
                                          <a:cubicBezTo>
                                            <a:pt x="450" y="1226"/>
                                            <a:pt x="450" y="1236"/>
                                            <a:pt x="447" y="1244"/>
                                          </a:cubicBezTo>
                                          <a:cubicBezTo>
                                            <a:pt x="444" y="1252"/>
                                            <a:pt x="448" y="1267"/>
                                            <a:pt x="441" y="1271"/>
                                          </a:cubicBezTo>
                                          <a:cubicBezTo>
                                            <a:pt x="434" y="1275"/>
                                            <a:pt x="418" y="1271"/>
                                            <a:pt x="405" y="1271"/>
                                          </a:cubicBezTo>
                                          <a:cubicBezTo>
                                            <a:pt x="392" y="1271"/>
                                            <a:pt x="372" y="1274"/>
                                            <a:pt x="363" y="1271"/>
                                          </a:cubicBezTo>
                                          <a:cubicBezTo>
                                            <a:pt x="354" y="1268"/>
                                            <a:pt x="354" y="1260"/>
                                            <a:pt x="351" y="1253"/>
                                          </a:cubicBezTo>
                                          <a:cubicBezTo>
                                            <a:pt x="348" y="1246"/>
                                            <a:pt x="354" y="1238"/>
                                            <a:pt x="345" y="1229"/>
                                          </a:cubicBezTo>
                                          <a:cubicBezTo>
                                            <a:pt x="336" y="1220"/>
                                            <a:pt x="320" y="1219"/>
                                            <a:pt x="297" y="1199"/>
                                          </a:cubicBezTo>
                                          <a:cubicBezTo>
                                            <a:pt x="274" y="1179"/>
                                            <a:pt x="226" y="1129"/>
                                            <a:pt x="207" y="1109"/>
                                          </a:cubicBezTo>
                                          <a:cubicBezTo>
                                            <a:pt x="188" y="1089"/>
                                            <a:pt x="183" y="1079"/>
                                            <a:pt x="183" y="1076"/>
                                          </a:cubicBezTo>
                                          <a:cubicBezTo>
                                            <a:pt x="183" y="1073"/>
                                            <a:pt x="213" y="1092"/>
                                            <a:pt x="210" y="1088"/>
                                          </a:cubicBezTo>
                                          <a:cubicBezTo>
                                            <a:pt x="207" y="1084"/>
                                            <a:pt x="178" y="1072"/>
                                            <a:pt x="162" y="1052"/>
                                          </a:cubicBezTo>
                                          <a:cubicBezTo>
                                            <a:pt x="146" y="1032"/>
                                            <a:pt x="127" y="991"/>
                                            <a:pt x="114" y="965"/>
                                          </a:cubicBezTo>
                                          <a:cubicBezTo>
                                            <a:pt x="101" y="939"/>
                                            <a:pt x="89" y="911"/>
                                            <a:pt x="84" y="896"/>
                                          </a:cubicBezTo>
                                          <a:cubicBezTo>
                                            <a:pt x="79" y="881"/>
                                            <a:pt x="79" y="879"/>
                                            <a:pt x="81" y="875"/>
                                          </a:cubicBezTo>
                                          <a:cubicBezTo>
                                            <a:pt x="83" y="871"/>
                                            <a:pt x="102" y="874"/>
                                            <a:pt x="99" y="869"/>
                                          </a:cubicBezTo>
                                          <a:cubicBezTo>
                                            <a:pt x="96" y="864"/>
                                            <a:pt x="77" y="865"/>
                                            <a:pt x="66" y="845"/>
                                          </a:cubicBezTo>
                                          <a:cubicBezTo>
                                            <a:pt x="55" y="825"/>
                                            <a:pt x="40" y="774"/>
                                            <a:pt x="33" y="746"/>
                                          </a:cubicBezTo>
                                          <a:cubicBezTo>
                                            <a:pt x="26" y="718"/>
                                            <a:pt x="22" y="687"/>
                                            <a:pt x="24" y="674"/>
                                          </a:cubicBezTo>
                                          <a:cubicBezTo>
                                            <a:pt x="26" y="661"/>
                                            <a:pt x="43" y="672"/>
                                            <a:pt x="42" y="668"/>
                                          </a:cubicBezTo>
                                          <a:cubicBezTo>
                                            <a:pt x="41" y="664"/>
                                            <a:pt x="22" y="671"/>
                                            <a:pt x="15" y="650"/>
                                          </a:cubicBezTo>
                                          <a:cubicBezTo>
                                            <a:pt x="8" y="629"/>
                                            <a:pt x="5" y="572"/>
                                            <a:pt x="3" y="542"/>
                                          </a:cubicBezTo>
                                          <a:cubicBezTo>
                                            <a:pt x="1" y="512"/>
                                            <a:pt x="0" y="486"/>
                                            <a:pt x="3" y="470"/>
                                          </a:cubicBezTo>
                                          <a:cubicBezTo>
                                            <a:pt x="6" y="454"/>
                                            <a:pt x="22" y="460"/>
                                            <a:pt x="24" y="446"/>
                                          </a:cubicBezTo>
                                          <a:cubicBezTo>
                                            <a:pt x="26" y="432"/>
                                            <a:pt x="14" y="414"/>
                                            <a:pt x="18" y="383"/>
                                          </a:cubicBezTo>
                                          <a:cubicBezTo>
                                            <a:pt x="22" y="352"/>
                                            <a:pt x="40" y="278"/>
                                            <a:pt x="51" y="257"/>
                                          </a:cubicBezTo>
                                          <a:cubicBezTo>
                                            <a:pt x="62" y="236"/>
                                            <a:pt x="86" y="260"/>
                                            <a:pt x="87" y="257"/>
                                          </a:cubicBezTo>
                                          <a:cubicBezTo>
                                            <a:pt x="88" y="254"/>
                                            <a:pt x="60" y="257"/>
                                            <a:pt x="60" y="236"/>
                                          </a:cubicBezTo>
                                          <a:cubicBezTo>
                                            <a:pt x="60" y="215"/>
                                            <a:pt x="75" y="164"/>
                                            <a:pt x="90" y="128"/>
                                          </a:cubicBezTo>
                                          <a:cubicBezTo>
                                            <a:pt x="105" y="92"/>
                                            <a:pt x="128" y="26"/>
                                            <a:pt x="14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61" name="Group 18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518" y="6792"/>
                                      <a:ext cx="702" cy="865"/>
                                      <a:chOff x="4518" y="6792"/>
                                      <a:chExt cx="702" cy="865"/>
                                    </a:xfrm>
                                  </wpg:grpSpPr>
                                  <wps:wsp>
                                    <wps:cNvPr id="1562" name="Freeform 18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683" y="7617"/>
                                        <a:ext cx="390" cy="40"/>
                                      </a:xfrm>
                                      <a:custGeom>
                                        <a:avLst/>
                                        <a:gdLst>
                                          <a:gd name="T0" fmla="*/ 0 w 390"/>
                                          <a:gd name="T1" fmla="*/ 0 h 40"/>
                                          <a:gd name="T2" fmla="*/ 93 w 390"/>
                                          <a:gd name="T3" fmla="*/ 27 h 40"/>
                                          <a:gd name="T4" fmla="*/ 222 w 390"/>
                                          <a:gd name="T5" fmla="*/ 36 h 40"/>
                                          <a:gd name="T6" fmla="*/ 390 w 390"/>
                                          <a:gd name="T7" fmla="*/ 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0" h="4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5" y="4"/>
                                              <a:pt x="56" y="21"/>
                                              <a:pt x="93" y="27"/>
                                            </a:cubicBezTo>
                                            <a:cubicBezTo>
                                              <a:pt x="130" y="33"/>
                                              <a:pt x="173" y="40"/>
                                              <a:pt x="222" y="36"/>
                                            </a:cubicBezTo>
                                            <a:cubicBezTo>
                                              <a:pt x="271" y="32"/>
                                              <a:pt x="355" y="7"/>
                                              <a:pt x="39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3" name="Freeform 187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8" y="7401"/>
                                        <a:ext cx="579" cy="70"/>
                                      </a:xfrm>
                                      <a:custGeom>
                                        <a:avLst/>
                                        <a:gdLst>
                                          <a:gd name="T0" fmla="*/ 0 w 579"/>
                                          <a:gd name="T1" fmla="*/ 0 h 70"/>
                                          <a:gd name="T2" fmla="*/ 60 w 579"/>
                                          <a:gd name="T3" fmla="*/ 24 h 70"/>
                                          <a:gd name="T4" fmla="*/ 186 w 579"/>
                                          <a:gd name="T5" fmla="*/ 57 h 70"/>
                                          <a:gd name="T6" fmla="*/ 333 w 579"/>
                                          <a:gd name="T7" fmla="*/ 69 h 70"/>
                                          <a:gd name="T8" fmla="*/ 480 w 579"/>
                                          <a:gd name="T9" fmla="*/ 51 h 70"/>
                                          <a:gd name="T10" fmla="*/ 579 w 579"/>
                                          <a:gd name="T11" fmla="*/ 21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9" h="7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4" y="7"/>
                                              <a:pt x="29" y="15"/>
                                              <a:pt x="60" y="24"/>
                                            </a:cubicBezTo>
                                            <a:cubicBezTo>
                                              <a:pt x="91" y="33"/>
                                              <a:pt x="141" y="50"/>
                                              <a:pt x="186" y="57"/>
                                            </a:cubicBezTo>
                                            <a:cubicBezTo>
                                              <a:pt x="231" y="64"/>
                                              <a:pt x="284" y="70"/>
                                              <a:pt x="333" y="69"/>
                                            </a:cubicBezTo>
                                            <a:cubicBezTo>
                                              <a:pt x="382" y="68"/>
                                              <a:pt x="439" y="59"/>
                                              <a:pt x="480" y="51"/>
                                            </a:cubicBezTo>
                                            <a:cubicBezTo>
                                              <a:pt x="521" y="43"/>
                                              <a:pt x="550" y="32"/>
                                              <a:pt x="579" y="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4" name="Freeform 187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24" y="7206"/>
                                        <a:ext cx="687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687"/>
                                          <a:gd name="T1" fmla="*/ 0 h 98"/>
                                          <a:gd name="T2" fmla="*/ 114 w 687"/>
                                          <a:gd name="T3" fmla="*/ 63 h 98"/>
                                          <a:gd name="T4" fmla="*/ 321 w 687"/>
                                          <a:gd name="T5" fmla="*/ 96 h 98"/>
                                          <a:gd name="T6" fmla="*/ 519 w 687"/>
                                          <a:gd name="T7" fmla="*/ 78 h 98"/>
                                          <a:gd name="T8" fmla="*/ 687 w 687"/>
                                          <a:gd name="T9" fmla="*/ 6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7" h="98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" y="23"/>
                                              <a:pt x="60" y="47"/>
                                              <a:pt x="114" y="63"/>
                                            </a:cubicBezTo>
                                            <a:cubicBezTo>
                                              <a:pt x="168" y="79"/>
                                              <a:pt x="254" y="94"/>
                                              <a:pt x="321" y="96"/>
                                            </a:cubicBezTo>
                                            <a:cubicBezTo>
                                              <a:pt x="388" y="98"/>
                                              <a:pt x="458" y="93"/>
                                              <a:pt x="519" y="78"/>
                                            </a:cubicBezTo>
                                            <a:cubicBezTo>
                                              <a:pt x="580" y="63"/>
                                              <a:pt x="633" y="34"/>
                                              <a:pt x="687" y="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5" name="Freeform 187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18" y="6987"/>
                                        <a:ext cx="702" cy="113"/>
                                      </a:xfrm>
                                      <a:custGeom>
                                        <a:avLst/>
                                        <a:gdLst>
                                          <a:gd name="T0" fmla="*/ 0 w 702"/>
                                          <a:gd name="T1" fmla="*/ 0 h 113"/>
                                          <a:gd name="T2" fmla="*/ 156 w 702"/>
                                          <a:gd name="T3" fmla="*/ 72 h 113"/>
                                          <a:gd name="T4" fmla="*/ 408 w 702"/>
                                          <a:gd name="T5" fmla="*/ 111 h 113"/>
                                          <a:gd name="T6" fmla="*/ 645 w 702"/>
                                          <a:gd name="T7" fmla="*/ 57 h 113"/>
                                          <a:gd name="T8" fmla="*/ 702 w 702"/>
                                          <a:gd name="T9" fmla="*/ 33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2" h="11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4" y="27"/>
                                              <a:pt x="88" y="54"/>
                                              <a:pt x="156" y="72"/>
                                            </a:cubicBezTo>
                                            <a:cubicBezTo>
                                              <a:pt x="224" y="90"/>
                                              <a:pt x="327" y="113"/>
                                              <a:pt x="408" y="111"/>
                                            </a:cubicBezTo>
                                            <a:cubicBezTo>
                                              <a:pt x="489" y="109"/>
                                              <a:pt x="596" y="70"/>
                                              <a:pt x="645" y="57"/>
                                            </a:cubicBezTo>
                                            <a:cubicBezTo>
                                              <a:pt x="694" y="44"/>
                                              <a:pt x="698" y="38"/>
                                              <a:pt x="702" y="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6" name="Freeform 187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2" y="6792"/>
                                        <a:ext cx="603" cy="87"/>
                                      </a:xfrm>
                                      <a:custGeom>
                                        <a:avLst/>
                                        <a:gdLst>
                                          <a:gd name="T0" fmla="*/ 0 w 603"/>
                                          <a:gd name="T1" fmla="*/ 3 h 87"/>
                                          <a:gd name="T2" fmla="*/ 87 w 603"/>
                                          <a:gd name="T3" fmla="*/ 45 h 87"/>
                                          <a:gd name="T4" fmla="*/ 297 w 603"/>
                                          <a:gd name="T5" fmla="*/ 84 h 87"/>
                                          <a:gd name="T6" fmla="*/ 456 w 603"/>
                                          <a:gd name="T7" fmla="*/ 66 h 87"/>
                                          <a:gd name="T8" fmla="*/ 555 w 603"/>
                                          <a:gd name="T9" fmla="*/ 39 h 87"/>
                                          <a:gd name="T10" fmla="*/ 603 w 603"/>
                                          <a:gd name="T11" fmla="*/ 0 h 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3" h="87">
                                            <a:moveTo>
                                              <a:pt x="0" y="3"/>
                                            </a:moveTo>
                                            <a:cubicBezTo>
                                              <a:pt x="19" y="17"/>
                                              <a:pt x="38" y="32"/>
                                              <a:pt x="87" y="45"/>
                                            </a:cubicBezTo>
                                            <a:cubicBezTo>
                                              <a:pt x="136" y="58"/>
                                              <a:pt x="236" y="81"/>
                                              <a:pt x="297" y="84"/>
                                            </a:cubicBezTo>
                                            <a:cubicBezTo>
                                              <a:pt x="358" y="87"/>
                                              <a:pt x="413" y="74"/>
                                              <a:pt x="456" y="66"/>
                                            </a:cubicBezTo>
                                            <a:cubicBezTo>
                                              <a:pt x="499" y="58"/>
                                              <a:pt x="531" y="50"/>
                                              <a:pt x="555" y="39"/>
                                            </a:cubicBezTo>
                                            <a:cubicBezTo>
                                              <a:pt x="579" y="28"/>
                                              <a:pt x="591" y="14"/>
                                              <a:pt x="603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67" name="Group 18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91" y="2948"/>
                                    <a:ext cx="489" cy="670"/>
                                    <a:chOff x="4691" y="2948"/>
                                    <a:chExt cx="489" cy="670"/>
                                  </a:xfrm>
                                </wpg:grpSpPr>
                                <wps:wsp>
                                  <wps:cNvPr id="1568" name="Freeform 187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06" y="2948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9" name="Freeform 18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1" y="311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0" name="Freeform 188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8" y="326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1" name="Freeform 188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42" y="3441"/>
                                      <a:ext cx="403" cy="64"/>
                                    </a:xfrm>
                                    <a:custGeom>
                                      <a:avLst/>
                                      <a:gdLst>
                                        <a:gd name="T0" fmla="*/ 6 w 403"/>
                                        <a:gd name="T1" fmla="*/ 9 h 64"/>
                                        <a:gd name="T2" fmla="*/ 125 w 403"/>
                                        <a:gd name="T3" fmla="*/ 6 h 64"/>
                                        <a:gd name="T4" fmla="*/ 175 w 403"/>
                                        <a:gd name="T5" fmla="*/ 12 h 64"/>
                                        <a:gd name="T6" fmla="*/ 193 w 403"/>
                                        <a:gd name="T7" fmla="*/ 12 h 64"/>
                                        <a:gd name="T8" fmla="*/ 223 w 403"/>
                                        <a:gd name="T9" fmla="*/ 9 h 64"/>
                                        <a:gd name="T10" fmla="*/ 243 w 403"/>
                                        <a:gd name="T11" fmla="*/ 18 h 64"/>
                                        <a:gd name="T12" fmla="*/ 388 w 403"/>
                                        <a:gd name="T13" fmla="*/ 2 h 64"/>
                                        <a:gd name="T14" fmla="*/ 333 w 403"/>
                                        <a:gd name="T15" fmla="*/ 6 h 64"/>
                                        <a:gd name="T16" fmla="*/ 323 w 403"/>
                                        <a:gd name="T17" fmla="*/ 12 h 64"/>
                                        <a:gd name="T18" fmla="*/ 287 w 403"/>
                                        <a:gd name="T19" fmla="*/ 27 h 64"/>
                                        <a:gd name="T20" fmla="*/ 255 w 403"/>
                                        <a:gd name="T21" fmla="*/ 39 h 64"/>
                                        <a:gd name="T22" fmla="*/ 235 w 403"/>
                                        <a:gd name="T23" fmla="*/ 57 h 64"/>
                                        <a:gd name="T24" fmla="*/ 191 w 403"/>
                                        <a:gd name="T25" fmla="*/ 63 h 64"/>
                                        <a:gd name="T26" fmla="*/ 173 w 403"/>
                                        <a:gd name="T27" fmla="*/ 48 h 64"/>
                                        <a:gd name="T28" fmla="*/ 131 w 403"/>
                                        <a:gd name="T29" fmla="*/ 39 h 64"/>
                                        <a:gd name="T30" fmla="*/ 87 w 403"/>
                                        <a:gd name="T31" fmla="*/ 9 h 64"/>
                                        <a:gd name="T32" fmla="*/ 6 w 403"/>
                                        <a:gd name="T33" fmla="*/ 9 h 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03" h="64">
                                          <a:moveTo>
                                            <a:pt x="6" y="9"/>
                                          </a:moveTo>
                                          <a:cubicBezTo>
                                            <a:pt x="12" y="9"/>
                                            <a:pt x="97" y="6"/>
                                            <a:pt x="125" y="6"/>
                                          </a:cubicBezTo>
                                          <a:cubicBezTo>
                                            <a:pt x="153" y="6"/>
                                            <a:pt x="163" y="11"/>
                                            <a:pt x="175" y="12"/>
                                          </a:cubicBezTo>
                                          <a:cubicBezTo>
                                            <a:pt x="186" y="13"/>
                                            <a:pt x="185" y="13"/>
                                            <a:pt x="193" y="12"/>
                                          </a:cubicBezTo>
                                          <a:cubicBezTo>
                                            <a:pt x="201" y="11"/>
                                            <a:pt x="215" y="8"/>
                                            <a:pt x="223" y="9"/>
                                          </a:cubicBezTo>
                                          <a:cubicBezTo>
                                            <a:pt x="231" y="10"/>
                                            <a:pt x="216" y="19"/>
                                            <a:pt x="243" y="18"/>
                                          </a:cubicBezTo>
                                          <a:cubicBezTo>
                                            <a:pt x="270" y="17"/>
                                            <a:pt x="373" y="4"/>
                                            <a:pt x="388" y="2"/>
                                          </a:cubicBezTo>
                                          <a:cubicBezTo>
                                            <a:pt x="403" y="0"/>
                                            <a:pt x="344" y="4"/>
                                            <a:pt x="333" y="6"/>
                                          </a:cubicBezTo>
                                          <a:cubicBezTo>
                                            <a:pt x="322" y="8"/>
                                            <a:pt x="330" y="9"/>
                                            <a:pt x="323" y="12"/>
                                          </a:cubicBezTo>
                                          <a:cubicBezTo>
                                            <a:pt x="315" y="15"/>
                                            <a:pt x="298" y="23"/>
                                            <a:pt x="287" y="27"/>
                                          </a:cubicBezTo>
                                          <a:cubicBezTo>
                                            <a:pt x="275" y="31"/>
                                            <a:pt x="263" y="34"/>
                                            <a:pt x="255" y="39"/>
                                          </a:cubicBezTo>
                                          <a:cubicBezTo>
                                            <a:pt x="246" y="44"/>
                                            <a:pt x="245" y="53"/>
                                            <a:pt x="235" y="57"/>
                                          </a:cubicBezTo>
                                          <a:cubicBezTo>
                                            <a:pt x="224" y="61"/>
                                            <a:pt x="201" y="64"/>
                                            <a:pt x="191" y="63"/>
                                          </a:cubicBezTo>
                                          <a:cubicBezTo>
                                            <a:pt x="181" y="62"/>
                                            <a:pt x="183" y="52"/>
                                            <a:pt x="173" y="48"/>
                                          </a:cubicBezTo>
                                          <a:cubicBezTo>
                                            <a:pt x="163" y="44"/>
                                            <a:pt x="145" y="45"/>
                                            <a:pt x="131" y="39"/>
                                          </a:cubicBezTo>
                                          <a:cubicBezTo>
                                            <a:pt x="117" y="33"/>
                                            <a:pt x="108" y="14"/>
                                            <a:pt x="87" y="9"/>
                                          </a:cubicBezTo>
                                          <a:cubicBezTo>
                                            <a:pt x="66" y="4"/>
                                            <a:pt x="0" y="9"/>
                                            <a:pt x="6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2" name="Freeform 18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820" y="3558"/>
                                      <a:ext cx="260" cy="60"/>
                                    </a:xfrm>
                                    <a:custGeom>
                                      <a:avLst/>
                                      <a:gdLst>
                                        <a:gd name="T0" fmla="*/ 39 w 260"/>
                                        <a:gd name="T1" fmla="*/ 2 h 60"/>
                                        <a:gd name="T2" fmla="*/ 89 w 260"/>
                                        <a:gd name="T3" fmla="*/ 8 h 60"/>
                                        <a:gd name="T4" fmla="*/ 107 w 260"/>
                                        <a:gd name="T5" fmla="*/ 8 h 60"/>
                                        <a:gd name="T6" fmla="*/ 137 w 260"/>
                                        <a:gd name="T7" fmla="*/ 5 h 60"/>
                                        <a:gd name="T8" fmla="*/ 157 w 260"/>
                                        <a:gd name="T9" fmla="*/ 14 h 60"/>
                                        <a:gd name="T10" fmla="*/ 247 w 260"/>
                                        <a:gd name="T11" fmla="*/ 2 h 60"/>
                                        <a:gd name="T12" fmla="*/ 237 w 260"/>
                                        <a:gd name="T13" fmla="*/ 8 h 60"/>
                                        <a:gd name="T14" fmla="*/ 201 w 260"/>
                                        <a:gd name="T15" fmla="*/ 23 h 60"/>
                                        <a:gd name="T16" fmla="*/ 169 w 260"/>
                                        <a:gd name="T17" fmla="*/ 35 h 60"/>
                                        <a:gd name="T18" fmla="*/ 149 w 260"/>
                                        <a:gd name="T19" fmla="*/ 53 h 60"/>
                                        <a:gd name="T20" fmla="*/ 105 w 260"/>
                                        <a:gd name="T21" fmla="*/ 59 h 60"/>
                                        <a:gd name="T22" fmla="*/ 87 w 260"/>
                                        <a:gd name="T23" fmla="*/ 44 h 60"/>
                                        <a:gd name="T24" fmla="*/ 45 w 260"/>
                                        <a:gd name="T25" fmla="*/ 35 h 60"/>
                                        <a:gd name="T26" fmla="*/ 1 w 260"/>
                                        <a:gd name="T27" fmla="*/ 5 h 60"/>
                                        <a:gd name="T28" fmla="*/ 39 w 260"/>
                                        <a:gd name="T29" fmla="*/ 2 h 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60">
                                          <a:moveTo>
                                            <a:pt x="39" y="2"/>
                                          </a:moveTo>
                                          <a:cubicBezTo>
                                            <a:pt x="54" y="2"/>
                                            <a:pt x="77" y="7"/>
                                            <a:pt x="89" y="8"/>
                                          </a:cubicBezTo>
                                          <a:cubicBezTo>
                                            <a:pt x="100" y="9"/>
                                            <a:pt x="99" y="9"/>
                                            <a:pt x="107" y="8"/>
                                          </a:cubicBezTo>
                                          <a:cubicBezTo>
                                            <a:pt x="115" y="7"/>
                                            <a:pt x="129" y="4"/>
                                            <a:pt x="137" y="5"/>
                                          </a:cubicBezTo>
                                          <a:cubicBezTo>
                                            <a:pt x="145" y="6"/>
                                            <a:pt x="139" y="14"/>
                                            <a:pt x="157" y="14"/>
                                          </a:cubicBezTo>
                                          <a:cubicBezTo>
                                            <a:pt x="175" y="14"/>
                                            <a:pt x="234" y="3"/>
                                            <a:pt x="247" y="2"/>
                                          </a:cubicBezTo>
                                          <a:cubicBezTo>
                                            <a:pt x="260" y="1"/>
                                            <a:pt x="244" y="5"/>
                                            <a:pt x="237" y="8"/>
                                          </a:cubicBezTo>
                                          <a:cubicBezTo>
                                            <a:pt x="229" y="11"/>
                                            <a:pt x="212" y="19"/>
                                            <a:pt x="201" y="23"/>
                                          </a:cubicBezTo>
                                          <a:cubicBezTo>
                                            <a:pt x="189" y="27"/>
                                            <a:pt x="177" y="30"/>
                                            <a:pt x="169" y="35"/>
                                          </a:cubicBezTo>
                                          <a:cubicBezTo>
                                            <a:pt x="160" y="40"/>
                                            <a:pt x="159" y="49"/>
                                            <a:pt x="149" y="53"/>
                                          </a:cubicBezTo>
                                          <a:cubicBezTo>
                                            <a:pt x="138" y="57"/>
                                            <a:pt x="115" y="60"/>
                                            <a:pt x="105" y="59"/>
                                          </a:cubicBezTo>
                                          <a:cubicBezTo>
                                            <a:pt x="95" y="58"/>
                                            <a:pt x="97" y="48"/>
                                            <a:pt x="87" y="44"/>
                                          </a:cubicBezTo>
                                          <a:cubicBezTo>
                                            <a:pt x="77" y="40"/>
                                            <a:pt x="59" y="41"/>
                                            <a:pt x="45" y="35"/>
                                          </a:cubicBezTo>
                                          <a:cubicBezTo>
                                            <a:pt x="31" y="29"/>
                                            <a:pt x="2" y="10"/>
                                            <a:pt x="1" y="5"/>
                                          </a:cubicBezTo>
                                          <a:cubicBezTo>
                                            <a:pt x="0" y="0"/>
                                            <a:pt x="24" y="2"/>
                                            <a:pt x="39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573" name="Group 18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35"/>
                                <a:ext cx="1976" cy="814"/>
                                <a:chOff x="8879" y="2335"/>
                                <a:chExt cx="1976" cy="814"/>
                              </a:xfrm>
                            </wpg:grpSpPr>
                            <wpg:grpSp>
                              <wpg:cNvPr id="1574" name="Group 18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79" y="2354"/>
                                  <a:ext cx="675" cy="795"/>
                                  <a:chOff x="1761" y="2667"/>
                                  <a:chExt cx="675" cy="795"/>
                                </a:xfrm>
                              </wpg:grpSpPr>
                              <wps:wsp>
                                <wps:cNvPr id="1575" name="Freeform 1886"/>
                                <wps:cNvSpPr>
                                  <a:spLocks noChangeAspect="1"/>
                                </wps:cNvSpPr>
                                <wps:spPr bwMode="auto">
                                  <a:xfrm rot="186758">
                                    <a:off x="1761" y="2667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6" name="Group 1887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86758">
                                    <a:off x="1842" y="2771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1577" name="Freeform 188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8" name="Freeform 18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79" name="Group 1890"/>
                              <wpg:cNvGrpSpPr>
                                <a:grpSpLocks noChangeAspect="1"/>
                              </wpg:cNvGrpSpPr>
                              <wpg:grpSpPr bwMode="auto">
                                <a:xfrm rot="21422348" flipH="1">
                                  <a:off x="10180" y="2335"/>
                                  <a:ext cx="675" cy="795"/>
                                  <a:chOff x="1773" y="2679"/>
                                  <a:chExt cx="675" cy="795"/>
                                </a:xfrm>
                              </wpg:grpSpPr>
                              <wps:wsp>
                                <wps:cNvPr id="1580" name="Freeform 18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73" y="2679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81" name="Group 189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57" y="2784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1582" name="Freeform 189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3" name="Freeform 189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203" name="Group 175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2219325"/>
                              <a:ext cx="611505" cy="730885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2204" name="Group 175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1486"/>
                                <a:ext cx="2086" cy="2491"/>
                                <a:chOff x="8828" y="1486"/>
                                <a:chExt cx="2086" cy="2491"/>
                              </a:xfrm>
                            </wpg:grpSpPr>
                            <wpg:grpSp>
                              <wpg:cNvPr id="2205" name="Group 175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5" y="1486"/>
                                  <a:ext cx="812" cy="594"/>
                                  <a:chOff x="2340" y="1743"/>
                                  <a:chExt cx="856" cy="618"/>
                                </a:xfrm>
                              </wpg:grpSpPr>
                              <wpg:grpSp>
                                <wpg:cNvPr id="2206" name="Group 17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743"/>
                                    <a:ext cx="838" cy="618"/>
                                    <a:chOff x="2341" y="1743"/>
                                    <a:chExt cx="838" cy="618"/>
                                  </a:xfrm>
                                </wpg:grpSpPr>
                                <wpg:grpSp>
                                  <wpg:cNvPr id="2207" name="Group 17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341" y="1960"/>
                                      <a:ext cx="838" cy="401"/>
                                      <a:chOff x="2341" y="1960"/>
                                      <a:chExt cx="838" cy="401"/>
                                    </a:xfrm>
                                  </wpg:grpSpPr>
                                  <wps:wsp>
                                    <wps:cNvPr id="2208" name="Freeform 17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341" y="1960"/>
                                        <a:ext cx="838" cy="401"/>
                                      </a:xfrm>
                                      <a:custGeom>
                                        <a:avLst/>
                                        <a:gdLst>
                                          <a:gd name="T0" fmla="*/ 578 w 838"/>
                                          <a:gd name="T1" fmla="*/ 401 h 401"/>
                                          <a:gd name="T2" fmla="*/ 626 w 838"/>
                                          <a:gd name="T3" fmla="*/ 356 h 401"/>
                                          <a:gd name="T4" fmla="*/ 728 w 838"/>
                                          <a:gd name="T5" fmla="*/ 356 h 401"/>
                                          <a:gd name="T6" fmla="*/ 782 w 838"/>
                                          <a:gd name="T7" fmla="*/ 341 h 401"/>
                                          <a:gd name="T8" fmla="*/ 815 w 838"/>
                                          <a:gd name="T9" fmla="*/ 296 h 401"/>
                                          <a:gd name="T10" fmla="*/ 833 w 838"/>
                                          <a:gd name="T11" fmla="*/ 248 h 401"/>
                                          <a:gd name="T12" fmla="*/ 818 w 838"/>
                                          <a:gd name="T13" fmla="*/ 137 h 401"/>
                                          <a:gd name="T14" fmla="*/ 710 w 838"/>
                                          <a:gd name="T15" fmla="*/ 20 h 401"/>
                                          <a:gd name="T16" fmla="*/ 635 w 838"/>
                                          <a:gd name="T17" fmla="*/ 14 h 401"/>
                                          <a:gd name="T18" fmla="*/ 602 w 838"/>
                                          <a:gd name="T19" fmla="*/ 41 h 401"/>
                                          <a:gd name="T20" fmla="*/ 548 w 838"/>
                                          <a:gd name="T21" fmla="*/ 41 h 401"/>
                                          <a:gd name="T22" fmla="*/ 389 w 838"/>
                                          <a:gd name="T23" fmla="*/ 44 h 401"/>
                                          <a:gd name="T24" fmla="*/ 293 w 838"/>
                                          <a:gd name="T25" fmla="*/ 50 h 401"/>
                                          <a:gd name="T26" fmla="*/ 248 w 838"/>
                                          <a:gd name="T27" fmla="*/ 41 h 401"/>
                                          <a:gd name="T28" fmla="*/ 179 w 838"/>
                                          <a:gd name="T29" fmla="*/ 26 h 401"/>
                                          <a:gd name="T30" fmla="*/ 92 w 838"/>
                                          <a:gd name="T31" fmla="*/ 68 h 401"/>
                                          <a:gd name="T32" fmla="*/ 17 w 838"/>
                                          <a:gd name="T33" fmla="*/ 191 h 401"/>
                                          <a:gd name="T34" fmla="*/ 5 w 838"/>
                                          <a:gd name="T35" fmla="*/ 260 h 401"/>
                                          <a:gd name="T36" fmla="*/ 47 w 838"/>
                                          <a:gd name="T37" fmla="*/ 323 h 401"/>
                                          <a:gd name="T38" fmla="*/ 83 w 838"/>
                                          <a:gd name="T39" fmla="*/ 329 h 401"/>
                                          <a:gd name="T40" fmla="*/ 116 w 838"/>
                                          <a:gd name="T41" fmla="*/ 350 h 401"/>
                                          <a:gd name="T42" fmla="*/ 215 w 838"/>
                                          <a:gd name="T43" fmla="*/ 350 h 401"/>
                                          <a:gd name="T44" fmla="*/ 275 w 838"/>
                                          <a:gd name="T45" fmla="*/ 398 h 4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8" h="401">
                                            <a:moveTo>
                                              <a:pt x="578" y="401"/>
                                            </a:moveTo>
                                            <a:cubicBezTo>
                                              <a:pt x="589" y="382"/>
                                              <a:pt x="601" y="363"/>
                                              <a:pt x="626" y="356"/>
                                            </a:cubicBezTo>
                                            <a:cubicBezTo>
                                              <a:pt x="651" y="349"/>
                                              <a:pt x="702" y="358"/>
                                              <a:pt x="728" y="356"/>
                                            </a:cubicBezTo>
                                            <a:cubicBezTo>
                                              <a:pt x="754" y="354"/>
                                              <a:pt x="767" y="351"/>
                                              <a:pt x="782" y="341"/>
                                            </a:cubicBezTo>
                                            <a:cubicBezTo>
                                              <a:pt x="797" y="331"/>
                                              <a:pt x="807" y="312"/>
                                              <a:pt x="815" y="296"/>
                                            </a:cubicBezTo>
                                            <a:cubicBezTo>
                                              <a:pt x="823" y="280"/>
                                              <a:pt x="833" y="274"/>
                                              <a:pt x="833" y="248"/>
                                            </a:cubicBezTo>
                                            <a:cubicBezTo>
                                              <a:pt x="833" y="222"/>
                                              <a:pt x="838" y="175"/>
                                              <a:pt x="818" y="137"/>
                                            </a:cubicBezTo>
                                            <a:cubicBezTo>
                                              <a:pt x="798" y="99"/>
                                              <a:pt x="741" y="40"/>
                                              <a:pt x="710" y="20"/>
                                            </a:cubicBezTo>
                                            <a:cubicBezTo>
                                              <a:pt x="679" y="0"/>
                                              <a:pt x="653" y="10"/>
                                              <a:pt x="635" y="14"/>
                                            </a:cubicBezTo>
                                            <a:cubicBezTo>
                                              <a:pt x="617" y="18"/>
                                              <a:pt x="616" y="37"/>
                                              <a:pt x="602" y="41"/>
                                            </a:cubicBezTo>
                                            <a:cubicBezTo>
                                              <a:pt x="588" y="45"/>
                                              <a:pt x="583" y="41"/>
                                              <a:pt x="548" y="41"/>
                                            </a:cubicBezTo>
                                            <a:cubicBezTo>
                                              <a:pt x="513" y="41"/>
                                              <a:pt x="431" y="43"/>
                                              <a:pt x="389" y="44"/>
                                            </a:cubicBezTo>
                                            <a:cubicBezTo>
                                              <a:pt x="347" y="45"/>
                                              <a:pt x="316" y="50"/>
                                              <a:pt x="293" y="50"/>
                                            </a:cubicBezTo>
                                            <a:cubicBezTo>
                                              <a:pt x="270" y="50"/>
                                              <a:pt x="267" y="45"/>
                                              <a:pt x="248" y="41"/>
                                            </a:cubicBezTo>
                                            <a:cubicBezTo>
                                              <a:pt x="229" y="37"/>
                                              <a:pt x="205" y="22"/>
                                              <a:pt x="179" y="26"/>
                                            </a:cubicBezTo>
                                            <a:cubicBezTo>
                                              <a:pt x="153" y="30"/>
                                              <a:pt x="119" y="40"/>
                                              <a:pt x="92" y="68"/>
                                            </a:cubicBezTo>
                                            <a:cubicBezTo>
                                              <a:pt x="65" y="96"/>
                                              <a:pt x="31" y="159"/>
                                              <a:pt x="17" y="191"/>
                                            </a:cubicBezTo>
                                            <a:cubicBezTo>
                                              <a:pt x="3" y="223"/>
                                              <a:pt x="0" y="238"/>
                                              <a:pt x="5" y="260"/>
                                            </a:cubicBezTo>
                                            <a:cubicBezTo>
                                              <a:pt x="10" y="282"/>
                                              <a:pt x="34" y="312"/>
                                              <a:pt x="47" y="323"/>
                                            </a:cubicBezTo>
                                            <a:cubicBezTo>
                                              <a:pt x="60" y="334"/>
                                              <a:pt x="72" y="325"/>
                                              <a:pt x="83" y="329"/>
                                            </a:cubicBezTo>
                                            <a:cubicBezTo>
                                              <a:pt x="94" y="333"/>
                                              <a:pt x="94" y="347"/>
                                              <a:pt x="116" y="350"/>
                                            </a:cubicBezTo>
                                            <a:cubicBezTo>
                                              <a:pt x="138" y="353"/>
                                              <a:pt x="189" y="342"/>
                                              <a:pt x="215" y="350"/>
                                            </a:cubicBezTo>
                                            <a:cubicBezTo>
                                              <a:pt x="241" y="358"/>
                                              <a:pt x="258" y="378"/>
                                              <a:pt x="275" y="39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9" name="Freeform 17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68" y="2280"/>
                                        <a:ext cx="378" cy="42"/>
                                      </a:xfrm>
                                      <a:custGeom>
                                        <a:avLst/>
                                        <a:gdLst>
                                          <a:gd name="T0" fmla="*/ 0 w 378"/>
                                          <a:gd name="T1" fmla="*/ 24 h 42"/>
                                          <a:gd name="T2" fmla="*/ 120 w 378"/>
                                          <a:gd name="T3" fmla="*/ 3 h 42"/>
                                          <a:gd name="T4" fmla="*/ 288 w 378"/>
                                          <a:gd name="T5" fmla="*/ 9 h 42"/>
                                          <a:gd name="T6" fmla="*/ 378 w 378"/>
                                          <a:gd name="T7" fmla="*/ 4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8" h="42">
                                            <a:moveTo>
                                              <a:pt x="0" y="24"/>
                                            </a:moveTo>
                                            <a:cubicBezTo>
                                              <a:pt x="20" y="20"/>
                                              <a:pt x="72" y="6"/>
                                              <a:pt x="120" y="3"/>
                                            </a:cubicBezTo>
                                            <a:cubicBezTo>
                                              <a:pt x="168" y="0"/>
                                              <a:pt x="245" y="3"/>
                                              <a:pt x="288" y="9"/>
                                            </a:cubicBezTo>
                                            <a:cubicBezTo>
                                              <a:pt x="331" y="15"/>
                                              <a:pt x="359" y="35"/>
                                              <a:pt x="378" y="4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0" name="Freeform 17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687" y="2206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1" name="Freeform 17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822" y="2203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2" name="Freeform 17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27" y="2135"/>
                                        <a:ext cx="81" cy="49"/>
                                      </a:xfrm>
                                      <a:custGeom>
                                        <a:avLst/>
                                        <a:gdLst>
                                          <a:gd name="T0" fmla="*/ 21 w 81"/>
                                          <a:gd name="T1" fmla="*/ 4 h 49"/>
                                          <a:gd name="T2" fmla="*/ 30 w 81"/>
                                          <a:gd name="T3" fmla="*/ 46 h 49"/>
                                          <a:gd name="T4" fmla="*/ 75 w 81"/>
                                          <a:gd name="T5" fmla="*/ 43 h 49"/>
                                          <a:gd name="T6" fmla="*/ 81 w 81"/>
                                          <a:gd name="T7" fmla="*/ 25 h 49"/>
                                          <a:gd name="T8" fmla="*/ 21 w 81"/>
                                          <a:gd name="T9" fmla="*/ 4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49">
                                            <a:moveTo>
                                              <a:pt x="21" y="4"/>
                                            </a:moveTo>
                                            <a:cubicBezTo>
                                              <a:pt x="0" y="18"/>
                                              <a:pt x="8" y="39"/>
                                              <a:pt x="30" y="46"/>
                                            </a:cubicBezTo>
                                            <a:cubicBezTo>
                                              <a:pt x="45" y="45"/>
                                              <a:pt x="61" y="49"/>
                                              <a:pt x="75" y="43"/>
                                            </a:cubicBezTo>
                                            <a:cubicBezTo>
                                              <a:pt x="81" y="41"/>
                                              <a:pt x="81" y="25"/>
                                              <a:pt x="81" y="25"/>
                                            </a:cubicBezTo>
                                            <a:cubicBezTo>
                                              <a:pt x="73" y="0"/>
                                              <a:pt x="42" y="1"/>
                                              <a:pt x="21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13" name="Group 17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09" y="1743"/>
                                      <a:ext cx="506" cy="265"/>
                                      <a:chOff x="2509" y="1743"/>
                                      <a:chExt cx="506" cy="265"/>
                                    </a:xfrm>
                                  </wpg:grpSpPr>
                                  <wps:wsp>
                                    <wps:cNvPr id="2214" name="Freeform 17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82" y="1743"/>
                                        <a:ext cx="233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8 w 233"/>
                                          <a:gd name="T1" fmla="*/ 246 h 262"/>
                                          <a:gd name="T2" fmla="*/ 23 w 233"/>
                                          <a:gd name="T3" fmla="*/ 216 h 262"/>
                                          <a:gd name="T4" fmla="*/ 89 w 233"/>
                                          <a:gd name="T5" fmla="*/ 207 h 262"/>
                                          <a:gd name="T6" fmla="*/ 110 w 233"/>
                                          <a:gd name="T7" fmla="*/ 171 h 262"/>
                                          <a:gd name="T8" fmla="*/ 101 w 233"/>
                                          <a:gd name="T9" fmla="*/ 144 h 262"/>
                                          <a:gd name="T10" fmla="*/ 98 w 233"/>
                                          <a:gd name="T11" fmla="*/ 135 h 262"/>
                                          <a:gd name="T12" fmla="*/ 119 w 233"/>
                                          <a:gd name="T13" fmla="*/ 180 h 262"/>
                                          <a:gd name="T14" fmla="*/ 140 w 233"/>
                                          <a:gd name="T15" fmla="*/ 129 h 262"/>
                                          <a:gd name="T16" fmla="*/ 116 w 233"/>
                                          <a:gd name="T17" fmla="*/ 111 h 262"/>
                                          <a:gd name="T18" fmla="*/ 113 w 233"/>
                                          <a:gd name="T19" fmla="*/ 102 h 262"/>
                                          <a:gd name="T20" fmla="*/ 116 w 233"/>
                                          <a:gd name="T21" fmla="*/ 117 h 262"/>
                                          <a:gd name="T22" fmla="*/ 134 w 233"/>
                                          <a:gd name="T23" fmla="*/ 123 h 262"/>
                                          <a:gd name="T24" fmla="*/ 149 w 233"/>
                                          <a:gd name="T25" fmla="*/ 102 h 262"/>
                                          <a:gd name="T26" fmla="*/ 152 w 233"/>
                                          <a:gd name="T27" fmla="*/ 93 h 262"/>
                                          <a:gd name="T28" fmla="*/ 125 w 233"/>
                                          <a:gd name="T29" fmla="*/ 60 h 262"/>
                                          <a:gd name="T30" fmla="*/ 119 w 233"/>
                                          <a:gd name="T31" fmla="*/ 39 h 262"/>
                                          <a:gd name="T32" fmla="*/ 134 w 233"/>
                                          <a:gd name="T33" fmla="*/ 78 h 262"/>
                                          <a:gd name="T34" fmla="*/ 152 w 233"/>
                                          <a:gd name="T35" fmla="*/ 99 h 262"/>
                                          <a:gd name="T36" fmla="*/ 170 w 233"/>
                                          <a:gd name="T37" fmla="*/ 63 h 262"/>
                                          <a:gd name="T38" fmla="*/ 155 w 233"/>
                                          <a:gd name="T39" fmla="*/ 36 h 262"/>
                                          <a:gd name="T40" fmla="*/ 152 w 233"/>
                                          <a:gd name="T41" fmla="*/ 15 h 262"/>
                                          <a:gd name="T42" fmla="*/ 155 w 233"/>
                                          <a:gd name="T43" fmla="*/ 51 h 262"/>
                                          <a:gd name="T44" fmla="*/ 167 w 233"/>
                                          <a:gd name="T45" fmla="*/ 69 h 262"/>
                                          <a:gd name="T46" fmla="*/ 185 w 233"/>
                                          <a:gd name="T47" fmla="*/ 18 h 262"/>
                                          <a:gd name="T48" fmla="*/ 191 w 233"/>
                                          <a:gd name="T49" fmla="*/ 0 h 262"/>
                                          <a:gd name="T50" fmla="*/ 194 w 233"/>
                                          <a:gd name="T51" fmla="*/ 30 h 262"/>
                                          <a:gd name="T52" fmla="*/ 200 w 233"/>
                                          <a:gd name="T53" fmla="*/ 21 h 262"/>
                                          <a:gd name="T54" fmla="*/ 218 w 233"/>
                                          <a:gd name="T55" fmla="*/ 15 h 262"/>
                                          <a:gd name="T56" fmla="*/ 191 w 233"/>
                                          <a:gd name="T57" fmla="*/ 39 h 262"/>
                                          <a:gd name="T58" fmla="*/ 227 w 233"/>
                                          <a:gd name="T59" fmla="*/ 51 h 262"/>
                                          <a:gd name="T60" fmla="*/ 209 w 233"/>
                                          <a:gd name="T61" fmla="*/ 45 h 262"/>
                                          <a:gd name="T62" fmla="*/ 194 w 233"/>
                                          <a:gd name="T63" fmla="*/ 42 h 262"/>
                                          <a:gd name="T64" fmla="*/ 173 w 233"/>
                                          <a:gd name="T65" fmla="*/ 63 h 262"/>
                                          <a:gd name="T66" fmla="*/ 206 w 233"/>
                                          <a:gd name="T67" fmla="*/ 75 h 262"/>
                                          <a:gd name="T68" fmla="*/ 188 w 233"/>
                                          <a:gd name="T69" fmla="*/ 72 h 262"/>
                                          <a:gd name="T70" fmla="*/ 179 w 233"/>
                                          <a:gd name="T71" fmla="*/ 69 h 262"/>
                                          <a:gd name="T72" fmla="*/ 167 w 233"/>
                                          <a:gd name="T73" fmla="*/ 87 h 262"/>
                                          <a:gd name="T74" fmla="*/ 158 w 233"/>
                                          <a:gd name="T75" fmla="*/ 90 h 262"/>
                                          <a:gd name="T76" fmla="*/ 194 w 233"/>
                                          <a:gd name="T77" fmla="*/ 105 h 262"/>
                                          <a:gd name="T78" fmla="*/ 185 w 233"/>
                                          <a:gd name="T79" fmla="*/ 102 h 262"/>
                                          <a:gd name="T80" fmla="*/ 152 w 233"/>
                                          <a:gd name="T81" fmla="*/ 93 h 262"/>
                                          <a:gd name="T82" fmla="*/ 134 w 233"/>
                                          <a:gd name="T83" fmla="*/ 123 h 262"/>
                                          <a:gd name="T84" fmla="*/ 185 w 233"/>
                                          <a:gd name="T85" fmla="*/ 141 h 262"/>
                                          <a:gd name="T86" fmla="*/ 119 w 233"/>
                                          <a:gd name="T87" fmla="*/ 138 h 262"/>
                                          <a:gd name="T88" fmla="*/ 140 w 233"/>
                                          <a:gd name="T89" fmla="*/ 177 h 262"/>
                                          <a:gd name="T90" fmla="*/ 113 w 233"/>
                                          <a:gd name="T91" fmla="*/ 174 h 262"/>
                                          <a:gd name="T92" fmla="*/ 80 w 233"/>
                                          <a:gd name="T93" fmla="*/ 210 h 262"/>
                                          <a:gd name="T94" fmla="*/ 71 w 233"/>
                                          <a:gd name="T95" fmla="*/ 216 h 262"/>
                                          <a:gd name="T96" fmla="*/ 65 w 233"/>
                                          <a:gd name="T97" fmla="*/ 234 h 262"/>
                                          <a:gd name="T98" fmla="*/ 62 w 233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262">
                                            <a:moveTo>
                                              <a:pt x="8" y="246"/>
                                            </a:moveTo>
                                            <a:cubicBezTo>
                                              <a:pt x="15" y="224"/>
                                              <a:pt x="0" y="224"/>
                                              <a:pt x="23" y="216"/>
                                            </a:cubicBezTo>
                                            <a:cubicBezTo>
                                              <a:pt x="48" y="220"/>
                                              <a:pt x="62" y="210"/>
                                              <a:pt x="89" y="207"/>
                                            </a:cubicBezTo>
                                            <a:lnTo>
                                              <a:pt x="110" y="171"/>
                                            </a:lnTo>
                                            <a:cubicBezTo>
                                              <a:pt x="110" y="171"/>
                                              <a:pt x="101" y="144"/>
                                              <a:pt x="101" y="144"/>
                                            </a:cubicBezTo>
                                            <a:cubicBezTo>
                                              <a:pt x="100" y="141"/>
                                              <a:pt x="98" y="135"/>
                                              <a:pt x="98" y="135"/>
                                            </a:cubicBezTo>
                                            <a:cubicBezTo>
                                              <a:pt x="101" y="153"/>
                                              <a:pt x="103" y="170"/>
                                              <a:pt x="119" y="180"/>
                                            </a:cubicBezTo>
                                            <a:cubicBezTo>
                                              <a:pt x="129" y="165"/>
                                              <a:pt x="134" y="146"/>
                                              <a:pt x="140" y="129"/>
                                            </a:cubicBezTo>
                                            <a:cubicBezTo>
                                              <a:pt x="129" y="125"/>
                                              <a:pt x="121" y="122"/>
                                              <a:pt x="116" y="111"/>
                                            </a:cubicBezTo>
                                            <a:cubicBezTo>
                                              <a:pt x="115" y="108"/>
                                              <a:pt x="113" y="99"/>
                                              <a:pt x="113" y="102"/>
                                            </a:cubicBezTo>
                                            <a:cubicBezTo>
                                              <a:pt x="113" y="107"/>
                                              <a:pt x="112" y="113"/>
                                              <a:pt x="116" y="117"/>
                                            </a:cubicBezTo>
                                            <a:cubicBezTo>
                                              <a:pt x="120" y="121"/>
                                              <a:pt x="134" y="123"/>
                                              <a:pt x="134" y="123"/>
                                            </a:cubicBezTo>
                                            <a:cubicBezTo>
                                              <a:pt x="149" y="118"/>
                                              <a:pt x="142" y="123"/>
                                              <a:pt x="149" y="102"/>
                                            </a:cubicBezTo>
                                            <a:cubicBezTo>
                                              <a:pt x="150" y="99"/>
                                              <a:pt x="152" y="93"/>
                                              <a:pt x="152" y="93"/>
                                            </a:cubicBezTo>
                                            <a:cubicBezTo>
                                              <a:pt x="143" y="80"/>
                                              <a:pt x="134" y="74"/>
                                              <a:pt x="125" y="60"/>
                                            </a:cubicBezTo>
                                            <a:cubicBezTo>
                                              <a:pt x="121" y="54"/>
                                              <a:pt x="119" y="28"/>
                                              <a:pt x="119" y="39"/>
                                            </a:cubicBezTo>
                                            <a:cubicBezTo>
                                              <a:pt x="119" y="58"/>
                                              <a:pt x="120" y="68"/>
                                              <a:pt x="134" y="78"/>
                                            </a:cubicBezTo>
                                            <a:cubicBezTo>
                                              <a:pt x="141" y="89"/>
                                              <a:pt x="140" y="95"/>
                                              <a:pt x="152" y="99"/>
                                            </a:cubicBezTo>
                                            <a:cubicBezTo>
                                              <a:pt x="160" y="87"/>
                                              <a:pt x="162" y="75"/>
                                              <a:pt x="170" y="63"/>
                                            </a:cubicBezTo>
                                            <a:cubicBezTo>
                                              <a:pt x="156" y="42"/>
                                              <a:pt x="160" y="52"/>
                                              <a:pt x="155" y="36"/>
                                            </a:cubicBezTo>
                                            <a:cubicBezTo>
                                              <a:pt x="154" y="29"/>
                                              <a:pt x="152" y="8"/>
                                              <a:pt x="152" y="15"/>
                                            </a:cubicBezTo>
                                            <a:cubicBezTo>
                                              <a:pt x="152" y="27"/>
                                              <a:pt x="152" y="39"/>
                                              <a:pt x="155" y="51"/>
                                            </a:cubicBezTo>
                                            <a:cubicBezTo>
                                              <a:pt x="157" y="58"/>
                                              <a:pt x="167" y="69"/>
                                              <a:pt x="167" y="69"/>
                                            </a:cubicBezTo>
                                            <a:cubicBezTo>
                                              <a:pt x="185" y="57"/>
                                              <a:pt x="181" y="37"/>
                                              <a:pt x="185" y="18"/>
                                            </a:cubicBezTo>
                                            <a:cubicBezTo>
                                              <a:pt x="186" y="12"/>
                                              <a:pt x="191" y="0"/>
                                              <a:pt x="191" y="0"/>
                                            </a:cubicBezTo>
                                            <a:cubicBezTo>
                                              <a:pt x="192" y="10"/>
                                              <a:pt x="190" y="21"/>
                                              <a:pt x="194" y="30"/>
                                            </a:cubicBezTo>
                                            <a:cubicBezTo>
                                              <a:pt x="195" y="33"/>
                                              <a:pt x="197" y="23"/>
                                              <a:pt x="200" y="21"/>
                                            </a:cubicBezTo>
                                            <a:cubicBezTo>
                                              <a:pt x="205" y="18"/>
                                              <a:pt x="218" y="15"/>
                                              <a:pt x="218" y="15"/>
                                            </a:cubicBezTo>
                                            <a:cubicBezTo>
                                              <a:pt x="197" y="36"/>
                                              <a:pt x="207" y="28"/>
                                              <a:pt x="191" y="39"/>
                                            </a:cubicBezTo>
                                            <a:cubicBezTo>
                                              <a:pt x="202" y="47"/>
                                              <a:pt x="214" y="47"/>
                                              <a:pt x="227" y="51"/>
                                            </a:cubicBezTo>
                                            <a:cubicBezTo>
                                              <a:pt x="227" y="51"/>
                                              <a:pt x="215" y="46"/>
                                              <a:pt x="209" y="45"/>
                                            </a:cubicBezTo>
                                            <a:cubicBezTo>
                                              <a:pt x="204" y="44"/>
                                              <a:pt x="199" y="43"/>
                                              <a:pt x="194" y="42"/>
                                            </a:cubicBezTo>
                                            <a:cubicBezTo>
                                              <a:pt x="180" y="47"/>
                                              <a:pt x="185" y="55"/>
                                              <a:pt x="173" y="63"/>
                                            </a:cubicBezTo>
                                            <a:cubicBezTo>
                                              <a:pt x="185" y="71"/>
                                              <a:pt x="233" y="66"/>
                                              <a:pt x="206" y="75"/>
                                            </a:cubicBezTo>
                                            <a:cubicBezTo>
                                              <a:pt x="200" y="74"/>
                                              <a:pt x="194" y="73"/>
                                              <a:pt x="188" y="72"/>
                                            </a:cubicBezTo>
                                            <a:cubicBezTo>
                                              <a:pt x="185" y="71"/>
                                              <a:pt x="182" y="67"/>
                                              <a:pt x="179" y="69"/>
                                            </a:cubicBezTo>
                                            <a:cubicBezTo>
                                              <a:pt x="173" y="73"/>
                                              <a:pt x="174" y="85"/>
                                              <a:pt x="167" y="87"/>
                                            </a:cubicBezTo>
                                            <a:cubicBezTo>
                                              <a:pt x="164" y="88"/>
                                              <a:pt x="161" y="89"/>
                                              <a:pt x="158" y="90"/>
                                            </a:cubicBezTo>
                                            <a:cubicBezTo>
                                              <a:pt x="152" y="114"/>
                                              <a:pt x="150" y="105"/>
                                              <a:pt x="194" y="105"/>
                                            </a:cubicBezTo>
                                            <a:cubicBezTo>
                                              <a:pt x="197" y="105"/>
                                              <a:pt x="188" y="103"/>
                                              <a:pt x="185" y="102"/>
                                            </a:cubicBezTo>
                                            <a:cubicBezTo>
                                              <a:pt x="148" y="92"/>
                                              <a:pt x="173" y="100"/>
                                              <a:pt x="152" y="93"/>
                                            </a:cubicBezTo>
                                            <a:cubicBezTo>
                                              <a:pt x="149" y="109"/>
                                              <a:pt x="147" y="114"/>
                                              <a:pt x="134" y="123"/>
                                            </a:cubicBezTo>
                                            <a:cubicBezTo>
                                              <a:pt x="125" y="149"/>
                                              <a:pt x="172" y="140"/>
                                              <a:pt x="185" y="141"/>
                                            </a:cubicBezTo>
                                            <a:cubicBezTo>
                                              <a:pt x="163" y="137"/>
                                              <a:pt x="141" y="134"/>
                                              <a:pt x="119" y="138"/>
                                            </a:cubicBezTo>
                                            <a:cubicBezTo>
                                              <a:pt x="115" y="174"/>
                                              <a:pt x="102" y="173"/>
                                              <a:pt x="140" y="177"/>
                                            </a:cubicBezTo>
                                            <a:cubicBezTo>
                                              <a:pt x="169" y="187"/>
                                              <a:pt x="119" y="176"/>
                                              <a:pt x="113" y="174"/>
                                            </a:cubicBezTo>
                                            <a:cubicBezTo>
                                              <a:pt x="97" y="198"/>
                                              <a:pt x="114" y="204"/>
                                              <a:pt x="80" y="210"/>
                                            </a:cubicBezTo>
                                            <a:cubicBezTo>
                                              <a:pt x="77" y="212"/>
                                              <a:pt x="73" y="213"/>
                                              <a:pt x="71" y="216"/>
                                            </a:cubicBezTo>
                                            <a:cubicBezTo>
                                              <a:pt x="68" y="221"/>
                                              <a:pt x="65" y="234"/>
                                              <a:pt x="65" y="234"/>
                                            </a:cubicBezTo>
                                            <a:cubicBezTo>
                                              <a:pt x="62" y="257"/>
                                              <a:pt x="62" y="262"/>
                                              <a:pt x="62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5" name="Freeform 17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09" y="1746"/>
                                        <a:ext cx="238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225 w 238"/>
                                          <a:gd name="T1" fmla="*/ 246 h 262"/>
                                          <a:gd name="T2" fmla="*/ 215 w 238"/>
                                          <a:gd name="T3" fmla="*/ 213 h 262"/>
                                          <a:gd name="T4" fmla="*/ 144 w 238"/>
                                          <a:gd name="T5" fmla="*/ 207 h 262"/>
                                          <a:gd name="T6" fmla="*/ 123 w 238"/>
                                          <a:gd name="T7" fmla="*/ 171 h 262"/>
                                          <a:gd name="T8" fmla="*/ 132 w 238"/>
                                          <a:gd name="T9" fmla="*/ 144 h 262"/>
                                          <a:gd name="T10" fmla="*/ 135 w 238"/>
                                          <a:gd name="T11" fmla="*/ 135 h 262"/>
                                          <a:gd name="T12" fmla="*/ 114 w 238"/>
                                          <a:gd name="T13" fmla="*/ 180 h 262"/>
                                          <a:gd name="T14" fmla="*/ 93 w 238"/>
                                          <a:gd name="T15" fmla="*/ 129 h 262"/>
                                          <a:gd name="T16" fmla="*/ 117 w 238"/>
                                          <a:gd name="T17" fmla="*/ 111 h 262"/>
                                          <a:gd name="T18" fmla="*/ 120 w 238"/>
                                          <a:gd name="T19" fmla="*/ 102 h 262"/>
                                          <a:gd name="T20" fmla="*/ 117 w 238"/>
                                          <a:gd name="T21" fmla="*/ 117 h 262"/>
                                          <a:gd name="T22" fmla="*/ 99 w 238"/>
                                          <a:gd name="T23" fmla="*/ 123 h 262"/>
                                          <a:gd name="T24" fmla="*/ 84 w 238"/>
                                          <a:gd name="T25" fmla="*/ 102 h 262"/>
                                          <a:gd name="T26" fmla="*/ 81 w 238"/>
                                          <a:gd name="T27" fmla="*/ 93 h 262"/>
                                          <a:gd name="T28" fmla="*/ 108 w 238"/>
                                          <a:gd name="T29" fmla="*/ 60 h 262"/>
                                          <a:gd name="T30" fmla="*/ 114 w 238"/>
                                          <a:gd name="T31" fmla="*/ 39 h 262"/>
                                          <a:gd name="T32" fmla="*/ 99 w 238"/>
                                          <a:gd name="T33" fmla="*/ 78 h 262"/>
                                          <a:gd name="T34" fmla="*/ 81 w 238"/>
                                          <a:gd name="T35" fmla="*/ 99 h 262"/>
                                          <a:gd name="T36" fmla="*/ 63 w 238"/>
                                          <a:gd name="T37" fmla="*/ 63 h 262"/>
                                          <a:gd name="T38" fmla="*/ 78 w 238"/>
                                          <a:gd name="T39" fmla="*/ 36 h 262"/>
                                          <a:gd name="T40" fmla="*/ 81 w 238"/>
                                          <a:gd name="T41" fmla="*/ 15 h 262"/>
                                          <a:gd name="T42" fmla="*/ 78 w 238"/>
                                          <a:gd name="T43" fmla="*/ 51 h 262"/>
                                          <a:gd name="T44" fmla="*/ 66 w 238"/>
                                          <a:gd name="T45" fmla="*/ 69 h 262"/>
                                          <a:gd name="T46" fmla="*/ 48 w 238"/>
                                          <a:gd name="T47" fmla="*/ 18 h 262"/>
                                          <a:gd name="T48" fmla="*/ 42 w 238"/>
                                          <a:gd name="T49" fmla="*/ 0 h 262"/>
                                          <a:gd name="T50" fmla="*/ 39 w 238"/>
                                          <a:gd name="T51" fmla="*/ 30 h 262"/>
                                          <a:gd name="T52" fmla="*/ 33 w 238"/>
                                          <a:gd name="T53" fmla="*/ 21 h 262"/>
                                          <a:gd name="T54" fmla="*/ 15 w 238"/>
                                          <a:gd name="T55" fmla="*/ 15 h 262"/>
                                          <a:gd name="T56" fmla="*/ 42 w 238"/>
                                          <a:gd name="T57" fmla="*/ 39 h 262"/>
                                          <a:gd name="T58" fmla="*/ 6 w 238"/>
                                          <a:gd name="T59" fmla="*/ 51 h 262"/>
                                          <a:gd name="T60" fmla="*/ 24 w 238"/>
                                          <a:gd name="T61" fmla="*/ 45 h 262"/>
                                          <a:gd name="T62" fmla="*/ 39 w 238"/>
                                          <a:gd name="T63" fmla="*/ 42 h 262"/>
                                          <a:gd name="T64" fmla="*/ 60 w 238"/>
                                          <a:gd name="T65" fmla="*/ 63 h 262"/>
                                          <a:gd name="T66" fmla="*/ 27 w 238"/>
                                          <a:gd name="T67" fmla="*/ 75 h 262"/>
                                          <a:gd name="T68" fmla="*/ 45 w 238"/>
                                          <a:gd name="T69" fmla="*/ 72 h 262"/>
                                          <a:gd name="T70" fmla="*/ 54 w 238"/>
                                          <a:gd name="T71" fmla="*/ 69 h 262"/>
                                          <a:gd name="T72" fmla="*/ 66 w 238"/>
                                          <a:gd name="T73" fmla="*/ 87 h 262"/>
                                          <a:gd name="T74" fmla="*/ 75 w 238"/>
                                          <a:gd name="T75" fmla="*/ 90 h 262"/>
                                          <a:gd name="T76" fmla="*/ 39 w 238"/>
                                          <a:gd name="T77" fmla="*/ 105 h 262"/>
                                          <a:gd name="T78" fmla="*/ 48 w 238"/>
                                          <a:gd name="T79" fmla="*/ 102 h 262"/>
                                          <a:gd name="T80" fmla="*/ 81 w 238"/>
                                          <a:gd name="T81" fmla="*/ 93 h 262"/>
                                          <a:gd name="T82" fmla="*/ 99 w 238"/>
                                          <a:gd name="T83" fmla="*/ 123 h 262"/>
                                          <a:gd name="T84" fmla="*/ 48 w 238"/>
                                          <a:gd name="T85" fmla="*/ 141 h 262"/>
                                          <a:gd name="T86" fmla="*/ 114 w 238"/>
                                          <a:gd name="T87" fmla="*/ 138 h 262"/>
                                          <a:gd name="T88" fmla="*/ 93 w 238"/>
                                          <a:gd name="T89" fmla="*/ 177 h 262"/>
                                          <a:gd name="T90" fmla="*/ 120 w 238"/>
                                          <a:gd name="T91" fmla="*/ 174 h 262"/>
                                          <a:gd name="T92" fmla="*/ 153 w 238"/>
                                          <a:gd name="T93" fmla="*/ 210 h 262"/>
                                          <a:gd name="T94" fmla="*/ 162 w 238"/>
                                          <a:gd name="T95" fmla="*/ 216 h 262"/>
                                          <a:gd name="T96" fmla="*/ 168 w 238"/>
                                          <a:gd name="T97" fmla="*/ 234 h 262"/>
                                          <a:gd name="T98" fmla="*/ 171 w 238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8" h="262">
                                            <a:moveTo>
                                              <a:pt x="225" y="246"/>
                                            </a:moveTo>
                                            <a:cubicBezTo>
                                              <a:pt x="218" y="224"/>
                                              <a:pt x="238" y="221"/>
                                              <a:pt x="215" y="213"/>
                                            </a:cubicBezTo>
                                            <a:cubicBezTo>
                                              <a:pt x="190" y="217"/>
                                              <a:pt x="171" y="210"/>
                                              <a:pt x="144" y="207"/>
                                            </a:cubicBezTo>
                                            <a:lnTo>
                                              <a:pt x="123" y="171"/>
                                            </a:lnTo>
                                            <a:cubicBezTo>
                                              <a:pt x="123" y="171"/>
                                              <a:pt x="132" y="144"/>
                                              <a:pt x="132" y="144"/>
                                            </a:cubicBezTo>
                                            <a:cubicBezTo>
                                              <a:pt x="133" y="141"/>
                                              <a:pt x="135" y="135"/>
                                              <a:pt x="135" y="135"/>
                                            </a:cubicBezTo>
                                            <a:cubicBezTo>
                                              <a:pt x="132" y="153"/>
                                              <a:pt x="130" y="170"/>
                                              <a:pt x="114" y="180"/>
                                            </a:cubicBezTo>
                                            <a:cubicBezTo>
                                              <a:pt x="104" y="165"/>
                                              <a:pt x="99" y="146"/>
                                              <a:pt x="93" y="129"/>
                                            </a:cubicBezTo>
                                            <a:cubicBezTo>
                                              <a:pt x="104" y="125"/>
                                              <a:pt x="112" y="122"/>
                                              <a:pt x="117" y="111"/>
                                            </a:cubicBezTo>
                                            <a:cubicBezTo>
                                              <a:pt x="118" y="108"/>
                                              <a:pt x="120" y="99"/>
                                              <a:pt x="120" y="102"/>
                                            </a:cubicBezTo>
                                            <a:cubicBezTo>
                                              <a:pt x="120" y="107"/>
                                              <a:pt x="121" y="113"/>
                                              <a:pt x="117" y="117"/>
                                            </a:cubicBezTo>
                                            <a:cubicBezTo>
                                              <a:pt x="113" y="121"/>
                                              <a:pt x="99" y="123"/>
                                              <a:pt x="99" y="123"/>
                                            </a:cubicBezTo>
                                            <a:cubicBezTo>
                                              <a:pt x="84" y="118"/>
                                              <a:pt x="91" y="123"/>
                                              <a:pt x="84" y="102"/>
                                            </a:cubicBezTo>
                                            <a:cubicBezTo>
                                              <a:pt x="83" y="99"/>
                                              <a:pt x="81" y="93"/>
                                              <a:pt x="81" y="93"/>
                                            </a:cubicBezTo>
                                            <a:cubicBezTo>
                                              <a:pt x="90" y="80"/>
                                              <a:pt x="99" y="74"/>
                                              <a:pt x="108" y="60"/>
                                            </a:cubicBezTo>
                                            <a:cubicBezTo>
                                              <a:pt x="112" y="54"/>
                                              <a:pt x="114" y="28"/>
                                              <a:pt x="114" y="39"/>
                                            </a:cubicBezTo>
                                            <a:cubicBezTo>
                                              <a:pt x="114" y="58"/>
                                              <a:pt x="113" y="68"/>
                                              <a:pt x="99" y="78"/>
                                            </a:cubicBezTo>
                                            <a:cubicBezTo>
                                              <a:pt x="92" y="89"/>
                                              <a:pt x="93" y="95"/>
                                              <a:pt x="81" y="99"/>
                                            </a:cubicBezTo>
                                            <a:cubicBezTo>
                                              <a:pt x="73" y="87"/>
                                              <a:pt x="71" y="75"/>
                                              <a:pt x="63" y="63"/>
                                            </a:cubicBezTo>
                                            <a:cubicBezTo>
                                              <a:pt x="77" y="42"/>
                                              <a:pt x="73" y="52"/>
                                              <a:pt x="78" y="36"/>
                                            </a:cubicBezTo>
                                            <a:cubicBezTo>
                                              <a:pt x="79" y="29"/>
                                              <a:pt x="81" y="8"/>
                                              <a:pt x="81" y="15"/>
                                            </a:cubicBezTo>
                                            <a:cubicBezTo>
                                              <a:pt x="81" y="27"/>
                                              <a:pt x="81" y="39"/>
                                              <a:pt x="78" y="51"/>
                                            </a:cubicBezTo>
                                            <a:cubicBezTo>
                                              <a:pt x="76" y="58"/>
                                              <a:pt x="66" y="69"/>
                                              <a:pt x="66" y="69"/>
                                            </a:cubicBezTo>
                                            <a:cubicBezTo>
                                              <a:pt x="48" y="57"/>
                                              <a:pt x="52" y="37"/>
                                              <a:pt x="48" y="18"/>
                                            </a:cubicBezTo>
                                            <a:cubicBezTo>
                                              <a:pt x="47" y="12"/>
                                              <a:pt x="42" y="0"/>
                                              <a:pt x="42" y="0"/>
                                            </a:cubicBezTo>
                                            <a:cubicBezTo>
                                              <a:pt x="41" y="10"/>
                                              <a:pt x="43" y="21"/>
                                              <a:pt x="39" y="30"/>
                                            </a:cubicBezTo>
                                            <a:cubicBezTo>
                                              <a:pt x="38" y="33"/>
                                              <a:pt x="36" y="23"/>
                                              <a:pt x="33" y="21"/>
                                            </a:cubicBezTo>
                                            <a:cubicBezTo>
                                              <a:pt x="28" y="18"/>
                                              <a:pt x="15" y="15"/>
                                              <a:pt x="15" y="15"/>
                                            </a:cubicBezTo>
                                            <a:cubicBezTo>
                                              <a:pt x="36" y="36"/>
                                              <a:pt x="26" y="28"/>
                                              <a:pt x="42" y="39"/>
                                            </a:cubicBezTo>
                                            <a:cubicBezTo>
                                              <a:pt x="31" y="47"/>
                                              <a:pt x="19" y="47"/>
                                              <a:pt x="6" y="51"/>
                                            </a:cubicBezTo>
                                            <a:cubicBezTo>
                                              <a:pt x="6" y="51"/>
                                              <a:pt x="18" y="46"/>
                                              <a:pt x="24" y="45"/>
                                            </a:cubicBezTo>
                                            <a:cubicBezTo>
                                              <a:pt x="29" y="44"/>
                                              <a:pt x="34" y="43"/>
                                              <a:pt x="39" y="42"/>
                                            </a:cubicBezTo>
                                            <a:cubicBezTo>
                                              <a:pt x="53" y="47"/>
                                              <a:pt x="48" y="55"/>
                                              <a:pt x="60" y="63"/>
                                            </a:cubicBezTo>
                                            <a:cubicBezTo>
                                              <a:pt x="48" y="71"/>
                                              <a:pt x="0" y="66"/>
                                              <a:pt x="27" y="75"/>
                                            </a:cubicBezTo>
                                            <a:cubicBezTo>
                                              <a:pt x="33" y="74"/>
                                              <a:pt x="39" y="73"/>
                                              <a:pt x="45" y="72"/>
                                            </a:cubicBezTo>
                                            <a:cubicBezTo>
                                              <a:pt x="48" y="71"/>
                                              <a:pt x="51" y="67"/>
                                              <a:pt x="54" y="69"/>
                                            </a:cubicBezTo>
                                            <a:cubicBezTo>
                                              <a:pt x="60" y="73"/>
                                              <a:pt x="59" y="85"/>
                                              <a:pt x="66" y="87"/>
                                            </a:cubicBezTo>
                                            <a:cubicBezTo>
                                              <a:pt x="69" y="88"/>
                                              <a:pt x="72" y="89"/>
                                              <a:pt x="75" y="90"/>
                                            </a:cubicBezTo>
                                            <a:cubicBezTo>
                                              <a:pt x="81" y="114"/>
                                              <a:pt x="83" y="105"/>
                                              <a:pt x="39" y="105"/>
                                            </a:cubicBezTo>
                                            <a:cubicBezTo>
                                              <a:pt x="36" y="105"/>
                                              <a:pt x="45" y="103"/>
                                              <a:pt x="48" y="102"/>
                                            </a:cubicBezTo>
                                            <a:cubicBezTo>
                                              <a:pt x="85" y="92"/>
                                              <a:pt x="60" y="100"/>
                                              <a:pt x="81" y="93"/>
                                            </a:cubicBezTo>
                                            <a:cubicBezTo>
                                              <a:pt x="84" y="109"/>
                                              <a:pt x="86" y="114"/>
                                              <a:pt x="99" y="123"/>
                                            </a:cubicBezTo>
                                            <a:cubicBezTo>
                                              <a:pt x="108" y="149"/>
                                              <a:pt x="61" y="140"/>
                                              <a:pt x="48" y="141"/>
                                            </a:cubicBezTo>
                                            <a:cubicBezTo>
                                              <a:pt x="70" y="137"/>
                                              <a:pt x="92" y="134"/>
                                              <a:pt x="114" y="138"/>
                                            </a:cubicBezTo>
                                            <a:cubicBezTo>
                                              <a:pt x="118" y="174"/>
                                              <a:pt x="131" y="173"/>
                                              <a:pt x="93" y="177"/>
                                            </a:cubicBezTo>
                                            <a:cubicBezTo>
                                              <a:pt x="64" y="187"/>
                                              <a:pt x="114" y="176"/>
                                              <a:pt x="120" y="174"/>
                                            </a:cubicBezTo>
                                            <a:cubicBezTo>
                                              <a:pt x="136" y="198"/>
                                              <a:pt x="119" y="204"/>
                                              <a:pt x="153" y="210"/>
                                            </a:cubicBezTo>
                                            <a:cubicBezTo>
                                              <a:pt x="156" y="212"/>
                                              <a:pt x="160" y="213"/>
                                              <a:pt x="162" y="216"/>
                                            </a:cubicBezTo>
                                            <a:cubicBezTo>
                                              <a:pt x="165" y="221"/>
                                              <a:pt x="168" y="234"/>
                                              <a:pt x="168" y="234"/>
                                            </a:cubicBezTo>
                                            <a:cubicBezTo>
                                              <a:pt x="171" y="257"/>
                                              <a:pt x="171" y="262"/>
                                              <a:pt x="171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216" name="Group 17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0" y="1968"/>
                                    <a:ext cx="856" cy="328"/>
                                    <a:chOff x="2340" y="1968"/>
                                    <a:chExt cx="856" cy="328"/>
                                  </a:xfrm>
                                </wpg:grpSpPr>
                                <wps:wsp>
                                  <wps:cNvPr id="2217" name="Freeform 17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0" y="1984"/>
                                      <a:ext cx="261" cy="312"/>
                                    </a:xfrm>
                                    <a:custGeom>
                                      <a:avLst/>
                                      <a:gdLst>
                                        <a:gd name="T0" fmla="*/ 261 w 261"/>
                                        <a:gd name="T1" fmla="*/ 23 h 312"/>
                                        <a:gd name="T2" fmla="*/ 207 w 261"/>
                                        <a:gd name="T3" fmla="*/ 5 h 312"/>
                                        <a:gd name="T4" fmla="*/ 147 w 261"/>
                                        <a:gd name="T5" fmla="*/ 5 h 312"/>
                                        <a:gd name="T6" fmla="*/ 96 w 261"/>
                                        <a:gd name="T7" fmla="*/ 38 h 312"/>
                                        <a:gd name="T8" fmla="*/ 48 w 261"/>
                                        <a:gd name="T9" fmla="*/ 92 h 312"/>
                                        <a:gd name="T10" fmla="*/ 6 w 261"/>
                                        <a:gd name="T11" fmla="*/ 179 h 312"/>
                                        <a:gd name="T12" fmla="*/ 12 w 261"/>
                                        <a:gd name="T13" fmla="*/ 245 h 312"/>
                                        <a:gd name="T14" fmla="*/ 42 w 261"/>
                                        <a:gd name="T15" fmla="*/ 284 h 312"/>
                                        <a:gd name="T16" fmla="*/ 57 w 261"/>
                                        <a:gd name="T17" fmla="*/ 308 h 312"/>
                                        <a:gd name="T18" fmla="*/ 87 w 261"/>
                                        <a:gd name="T19" fmla="*/ 296 h 312"/>
                                        <a:gd name="T20" fmla="*/ 165 w 261"/>
                                        <a:gd name="T21" fmla="*/ 212 h 312"/>
                                        <a:gd name="T22" fmla="*/ 207 w 261"/>
                                        <a:gd name="T23" fmla="*/ 137 h 312"/>
                                        <a:gd name="T24" fmla="*/ 261 w 261"/>
                                        <a:gd name="T25" fmla="*/ 23 h 3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1" h="312">
                                          <a:moveTo>
                                            <a:pt x="261" y="23"/>
                                          </a:moveTo>
                                          <a:cubicBezTo>
                                            <a:pt x="261" y="1"/>
                                            <a:pt x="226" y="8"/>
                                            <a:pt x="207" y="5"/>
                                          </a:cubicBezTo>
                                          <a:cubicBezTo>
                                            <a:pt x="188" y="2"/>
                                            <a:pt x="165" y="0"/>
                                            <a:pt x="147" y="5"/>
                                          </a:cubicBezTo>
                                          <a:cubicBezTo>
                                            <a:pt x="129" y="10"/>
                                            <a:pt x="113" y="23"/>
                                            <a:pt x="96" y="38"/>
                                          </a:cubicBezTo>
                                          <a:cubicBezTo>
                                            <a:pt x="79" y="53"/>
                                            <a:pt x="63" y="68"/>
                                            <a:pt x="48" y="92"/>
                                          </a:cubicBezTo>
                                          <a:cubicBezTo>
                                            <a:pt x="33" y="116"/>
                                            <a:pt x="12" y="154"/>
                                            <a:pt x="6" y="179"/>
                                          </a:cubicBezTo>
                                          <a:cubicBezTo>
                                            <a:pt x="0" y="204"/>
                                            <a:pt x="6" y="228"/>
                                            <a:pt x="12" y="245"/>
                                          </a:cubicBezTo>
                                          <a:cubicBezTo>
                                            <a:pt x="18" y="262"/>
                                            <a:pt x="34" y="274"/>
                                            <a:pt x="42" y="284"/>
                                          </a:cubicBezTo>
                                          <a:cubicBezTo>
                                            <a:pt x="50" y="294"/>
                                            <a:pt x="50" y="306"/>
                                            <a:pt x="57" y="308"/>
                                          </a:cubicBezTo>
                                          <a:cubicBezTo>
                                            <a:pt x="64" y="310"/>
                                            <a:pt x="69" y="312"/>
                                            <a:pt x="87" y="296"/>
                                          </a:cubicBezTo>
                                          <a:cubicBezTo>
                                            <a:pt x="105" y="280"/>
                                            <a:pt x="145" y="238"/>
                                            <a:pt x="165" y="212"/>
                                          </a:cubicBezTo>
                                          <a:cubicBezTo>
                                            <a:pt x="185" y="186"/>
                                            <a:pt x="191" y="168"/>
                                            <a:pt x="207" y="137"/>
                                          </a:cubicBezTo>
                                          <a:cubicBezTo>
                                            <a:pt x="223" y="106"/>
                                            <a:pt x="261" y="45"/>
                                            <a:pt x="261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8" name="Freeform 17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33" y="1968"/>
                                      <a:ext cx="263" cy="322"/>
                                    </a:xfrm>
                                    <a:custGeom>
                                      <a:avLst/>
                                      <a:gdLst>
                                        <a:gd name="T0" fmla="*/ 2 w 263"/>
                                        <a:gd name="T1" fmla="*/ 33 h 322"/>
                                        <a:gd name="T2" fmla="*/ 67 w 263"/>
                                        <a:gd name="T3" fmla="*/ 3 h 322"/>
                                        <a:gd name="T4" fmla="*/ 116 w 263"/>
                                        <a:gd name="T5" fmla="*/ 15 h 322"/>
                                        <a:gd name="T6" fmla="*/ 167 w 263"/>
                                        <a:gd name="T7" fmla="*/ 48 h 322"/>
                                        <a:gd name="T8" fmla="*/ 215 w 263"/>
                                        <a:gd name="T9" fmla="*/ 102 h 322"/>
                                        <a:gd name="T10" fmla="*/ 257 w 263"/>
                                        <a:gd name="T11" fmla="*/ 189 h 322"/>
                                        <a:gd name="T12" fmla="*/ 251 w 263"/>
                                        <a:gd name="T13" fmla="*/ 255 h 322"/>
                                        <a:gd name="T14" fmla="*/ 221 w 263"/>
                                        <a:gd name="T15" fmla="*/ 294 h 322"/>
                                        <a:gd name="T16" fmla="*/ 206 w 263"/>
                                        <a:gd name="T17" fmla="*/ 318 h 322"/>
                                        <a:gd name="T18" fmla="*/ 176 w 263"/>
                                        <a:gd name="T19" fmla="*/ 306 h 322"/>
                                        <a:gd name="T20" fmla="*/ 98 w 263"/>
                                        <a:gd name="T21" fmla="*/ 222 h 322"/>
                                        <a:gd name="T22" fmla="*/ 56 w 263"/>
                                        <a:gd name="T23" fmla="*/ 147 h 322"/>
                                        <a:gd name="T24" fmla="*/ 2 w 263"/>
                                        <a:gd name="T25" fmla="*/ 33 h 3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3" h="322">
                                          <a:moveTo>
                                            <a:pt x="2" y="33"/>
                                          </a:moveTo>
                                          <a:cubicBezTo>
                                            <a:pt x="4" y="9"/>
                                            <a:pt x="48" y="6"/>
                                            <a:pt x="67" y="3"/>
                                          </a:cubicBezTo>
                                          <a:cubicBezTo>
                                            <a:pt x="86" y="0"/>
                                            <a:pt x="99" y="8"/>
                                            <a:pt x="116" y="15"/>
                                          </a:cubicBezTo>
                                          <a:cubicBezTo>
                                            <a:pt x="133" y="22"/>
                                            <a:pt x="150" y="33"/>
                                            <a:pt x="167" y="48"/>
                                          </a:cubicBezTo>
                                          <a:cubicBezTo>
                                            <a:pt x="184" y="63"/>
                                            <a:pt x="200" y="78"/>
                                            <a:pt x="215" y="102"/>
                                          </a:cubicBezTo>
                                          <a:cubicBezTo>
                                            <a:pt x="230" y="126"/>
                                            <a:pt x="251" y="164"/>
                                            <a:pt x="257" y="189"/>
                                          </a:cubicBezTo>
                                          <a:cubicBezTo>
                                            <a:pt x="263" y="214"/>
                                            <a:pt x="257" y="238"/>
                                            <a:pt x="251" y="255"/>
                                          </a:cubicBezTo>
                                          <a:cubicBezTo>
                                            <a:pt x="245" y="272"/>
                                            <a:pt x="229" y="284"/>
                                            <a:pt x="221" y="294"/>
                                          </a:cubicBezTo>
                                          <a:cubicBezTo>
                                            <a:pt x="213" y="304"/>
                                            <a:pt x="213" y="316"/>
                                            <a:pt x="206" y="318"/>
                                          </a:cubicBezTo>
                                          <a:cubicBezTo>
                                            <a:pt x="199" y="320"/>
                                            <a:pt x="194" y="322"/>
                                            <a:pt x="176" y="306"/>
                                          </a:cubicBezTo>
                                          <a:cubicBezTo>
                                            <a:pt x="158" y="290"/>
                                            <a:pt x="118" y="248"/>
                                            <a:pt x="98" y="222"/>
                                          </a:cubicBezTo>
                                          <a:cubicBezTo>
                                            <a:pt x="78" y="196"/>
                                            <a:pt x="72" y="178"/>
                                            <a:pt x="56" y="147"/>
                                          </a:cubicBezTo>
                                          <a:cubicBezTo>
                                            <a:pt x="40" y="116"/>
                                            <a:pt x="0" y="57"/>
                                            <a:pt x="2" y="3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19" name="Group 17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696" y="2773"/>
                                  <a:ext cx="382" cy="199"/>
                                  <a:chOff x="2586" y="3033"/>
                                  <a:chExt cx="378" cy="198"/>
                                </a:xfrm>
                              </wpg:grpSpPr>
                              <wpg:grpSp>
                                <wpg:cNvPr id="2220" name="Group 17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86" y="3045"/>
                                    <a:ext cx="110" cy="114"/>
                                    <a:chOff x="2586" y="3045"/>
                                    <a:chExt cx="110" cy="114"/>
                                  </a:xfrm>
                                </wpg:grpSpPr>
                                <wps:wsp>
                                  <wps:cNvPr id="2221" name="Freeform 17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86" y="3054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2" name="Oval 17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79" y="304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3" name="Group 177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653" y="3105"/>
                                    <a:ext cx="79" cy="111"/>
                                    <a:chOff x="2653" y="3105"/>
                                    <a:chExt cx="79" cy="111"/>
                                  </a:xfrm>
                                </wpg:grpSpPr>
                                <wps:wsp>
                                  <wps:cNvPr id="2224" name="Freeform 17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53" y="3114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5" name="Oval 17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15" y="310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6" name="Group 17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99" y="3117"/>
                                    <a:ext cx="78" cy="114"/>
                                    <a:chOff x="2799" y="3117"/>
                                    <a:chExt cx="78" cy="114"/>
                                  </a:xfrm>
                                </wpg:grpSpPr>
                                <wps:wsp>
                                  <wps:cNvPr id="2227" name="Freeform 1779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06" y="3129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8" name="Oval 17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9" y="3117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9" name="Group 178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6" y="3033"/>
                                    <a:ext cx="108" cy="117"/>
                                    <a:chOff x="2856" y="3033"/>
                                    <a:chExt cx="108" cy="117"/>
                                  </a:xfrm>
                                </wpg:grpSpPr>
                                <wps:wsp>
                                  <wps:cNvPr id="2230" name="Freeform 178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68" y="304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1" name="Oval 17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6" y="3033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32" name="Group 178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28" y="2373"/>
                                  <a:ext cx="2086" cy="1163"/>
                                  <a:chOff x="3836" y="6226"/>
                                  <a:chExt cx="2064" cy="1150"/>
                                </a:xfrm>
                              </wpg:grpSpPr>
                              <wpg:grpSp>
                                <wpg:cNvPr id="2233" name="Group 17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36" y="6250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2234" name="Group 178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2235" name="Freeform 17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36" name="Group 178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2237" name="Freeform 178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8" name="Freeform 179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9" name="Freeform 179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0" name="Freeform 179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1" name="Freeform 179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2" name="Freeform 179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3" name="Freeform 179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4" name="Freeform 179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5" name="Freeform 179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6" name="Freeform 179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7" name="Freeform 179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8" name="Freeform 180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9" name="Freeform 180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50" name="Group 18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2251" name="Freeform 180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52" name="Group 180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2253" name="Freeform 18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4" name="Freeform 180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5" name="Freeform 180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6" name="Freeform 18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7" name="Freeform 180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8" name="Freeform 181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9" name="Freeform 181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0" name="Freeform 181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1" name="Freeform 181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2" name="Freeform 181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3" name="Freeform 181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4" name="Freeform 181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5" name="Freeform 181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266" name="Group 1818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5210" y="6226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2267" name="Group 181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2268" name="Freeform 18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69" name="Group 182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2270" name="Freeform 182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1" name="Freeform 182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2" name="Freeform 182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3" name="Freeform 182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4" name="Freeform 182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5" name="Freeform 182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6" name="Freeform 182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7" name="Freeform 182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8" name="Freeform 183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9" name="Freeform 183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0" name="Freeform 183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1" name="Freeform 183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2" name="Freeform 183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3" name="Group 183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2284" name="Freeform 18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85" name="Group 183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2286" name="Freeform 183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7" name="Freeform 183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8" name="Freeform 184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9" name="Freeform 184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0" name="Freeform 184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1" name="Freeform 184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2" name="Freeform 184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3" name="Freeform 184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4" name="Freeform 184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5" name="Freeform 184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6" name="Freeform 184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7" name="Freeform 184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8" name="Freeform 185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99" name="Group 18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63" y="2073"/>
                                  <a:ext cx="807" cy="685"/>
                                  <a:chOff x="4647" y="2338"/>
                                  <a:chExt cx="583" cy="495"/>
                                </a:xfrm>
                              </wpg:grpSpPr>
                              <wpg:grpSp>
                                <wpg:cNvPr id="2300" name="Group 185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63" y="2498"/>
                                    <a:ext cx="344" cy="214"/>
                                    <a:chOff x="2514" y="2559"/>
                                    <a:chExt cx="471" cy="294"/>
                                  </a:xfrm>
                                </wpg:grpSpPr>
                                <wpg:grpSp>
                                  <wpg:cNvPr id="2301" name="Group 185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90" y="2736"/>
                                      <a:ext cx="76" cy="111"/>
                                      <a:chOff x="2590" y="2736"/>
                                      <a:chExt cx="76" cy="111"/>
                                    </a:xfrm>
                                  </wpg:grpSpPr>
                                  <wps:wsp>
                                    <wps:cNvPr id="2302" name="Freeform 18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90" y="2745"/>
                                        <a:ext cx="71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3" name="Oval 185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64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04" name="Group 185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" y="2571"/>
                                      <a:ext cx="98" cy="114"/>
                                      <a:chOff x="2514" y="2571"/>
                                      <a:chExt cx="98" cy="114"/>
                                    </a:xfrm>
                                  </wpg:grpSpPr>
                                  <wps:wsp>
                                    <wps:cNvPr id="2305" name="Freeform 18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14" y="2580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6" name="Oval 18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595" y="2571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07" name="Group 18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83" y="2559"/>
                                      <a:ext cx="102" cy="111"/>
                                      <a:chOff x="2883" y="2559"/>
                                      <a:chExt cx="102" cy="111"/>
                                    </a:xfrm>
                                  </wpg:grpSpPr>
                                  <wps:wsp>
                                    <wps:cNvPr id="2308" name="Freeform 18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89" y="2565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9" name="Oval 18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83" y="2559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10" name="Group 186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59" y="2736"/>
                                      <a:ext cx="108" cy="117"/>
                                      <a:chOff x="2859" y="2736"/>
                                      <a:chExt cx="108" cy="117"/>
                                    </a:xfrm>
                                  </wpg:grpSpPr>
                                  <wps:wsp>
                                    <wps:cNvPr id="2311" name="Freeform 18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71" y="2748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2" name="Oval 18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5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13" name="Freeform 18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47" y="2338"/>
                                    <a:ext cx="583" cy="495"/>
                                  </a:xfrm>
                                  <a:custGeom>
                                    <a:avLst/>
                                    <a:gdLst>
                                      <a:gd name="T0" fmla="*/ 669 w 799"/>
                                      <a:gd name="T1" fmla="*/ 603 h 678"/>
                                      <a:gd name="T2" fmla="*/ 603 w 799"/>
                                      <a:gd name="T3" fmla="*/ 672 h 678"/>
                                      <a:gd name="T4" fmla="*/ 552 w 799"/>
                                      <a:gd name="T5" fmla="*/ 618 h 678"/>
                                      <a:gd name="T6" fmla="*/ 285 w 799"/>
                                      <a:gd name="T7" fmla="*/ 609 h 678"/>
                                      <a:gd name="T8" fmla="*/ 234 w 799"/>
                                      <a:gd name="T9" fmla="*/ 678 h 678"/>
                                      <a:gd name="T10" fmla="*/ 189 w 799"/>
                                      <a:gd name="T11" fmla="*/ 630 h 678"/>
                                      <a:gd name="T12" fmla="*/ 150 w 799"/>
                                      <a:gd name="T13" fmla="*/ 612 h 678"/>
                                      <a:gd name="T14" fmla="*/ 120 w 799"/>
                                      <a:gd name="T15" fmla="*/ 585 h 678"/>
                                      <a:gd name="T16" fmla="*/ 105 w 799"/>
                                      <a:gd name="T17" fmla="*/ 543 h 678"/>
                                      <a:gd name="T18" fmla="*/ 174 w 799"/>
                                      <a:gd name="T19" fmla="*/ 567 h 678"/>
                                      <a:gd name="T20" fmla="*/ 114 w 799"/>
                                      <a:gd name="T21" fmla="*/ 540 h 678"/>
                                      <a:gd name="T22" fmla="*/ 81 w 799"/>
                                      <a:gd name="T23" fmla="*/ 513 h 678"/>
                                      <a:gd name="T24" fmla="*/ 72 w 799"/>
                                      <a:gd name="T25" fmla="*/ 486 h 678"/>
                                      <a:gd name="T26" fmla="*/ 99 w 799"/>
                                      <a:gd name="T27" fmla="*/ 294 h 678"/>
                                      <a:gd name="T28" fmla="*/ 108 w 799"/>
                                      <a:gd name="T29" fmla="*/ 276 h 678"/>
                                      <a:gd name="T30" fmla="*/ 126 w 799"/>
                                      <a:gd name="T31" fmla="*/ 264 h 678"/>
                                      <a:gd name="T32" fmla="*/ 162 w 799"/>
                                      <a:gd name="T33" fmla="*/ 219 h 678"/>
                                      <a:gd name="T34" fmla="*/ 111 w 799"/>
                                      <a:gd name="T35" fmla="*/ 276 h 678"/>
                                      <a:gd name="T36" fmla="*/ 78 w 799"/>
                                      <a:gd name="T37" fmla="*/ 318 h 678"/>
                                      <a:gd name="T38" fmla="*/ 60 w 799"/>
                                      <a:gd name="T39" fmla="*/ 351 h 678"/>
                                      <a:gd name="T40" fmla="*/ 18 w 799"/>
                                      <a:gd name="T41" fmla="*/ 336 h 678"/>
                                      <a:gd name="T42" fmla="*/ 39 w 799"/>
                                      <a:gd name="T43" fmla="*/ 288 h 678"/>
                                      <a:gd name="T44" fmla="*/ 81 w 799"/>
                                      <a:gd name="T45" fmla="*/ 210 h 678"/>
                                      <a:gd name="T46" fmla="*/ 141 w 799"/>
                                      <a:gd name="T47" fmla="*/ 156 h 678"/>
                                      <a:gd name="T48" fmla="*/ 201 w 799"/>
                                      <a:gd name="T49" fmla="*/ 57 h 678"/>
                                      <a:gd name="T50" fmla="*/ 228 w 799"/>
                                      <a:gd name="T51" fmla="*/ 45 h 678"/>
                                      <a:gd name="T52" fmla="*/ 264 w 799"/>
                                      <a:gd name="T53" fmla="*/ 21 h 678"/>
                                      <a:gd name="T54" fmla="*/ 318 w 799"/>
                                      <a:gd name="T55" fmla="*/ 0 h 678"/>
                                      <a:gd name="T56" fmla="*/ 525 w 799"/>
                                      <a:gd name="T57" fmla="*/ 3 h 678"/>
                                      <a:gd name="T58" fmla="*/ 579 w 799"/>
                                      <a:gd name="T59" fmla="*/ 24 h 678"/>
                                      <a:gd name="T60" fmla="*/ 606 w 799"/>
                                      <a:gd name="T61" fmla="*/ 42 h 678"/>
                                      <a:gd name="T62" fmla="*/ 639 w 799"/>
                                      <a:gd name="T63" fmla="*/ 66 h 678"/>
                                      <a:gd name="T64" fmla="*/ 666 w 799"/>
                                      <a:gd name="T65" fmla="*/ 87 h 678"/>
                                      <a:gd name="T66" fmla="*/ 687 w 799"/>
                                      <a:gd name="T67" fmla="*/ 111 h 678"/>
                                      <a:gd name="T68" fmla="*/ 699 w 799"/>
                                      <a:gd name="T69" fmla="*/ 150 h 678"/>
                                      <a:gd name="T70" fmla="*/ 720 w 799"/>
                                      <a:gd name="T71" fmla="*/ 177 h 678"/>
                                      <a:gd name="T72" fmla="*/ 750 w 799"/>
                                      <a:gd name="T73" fmla="*/ 192 h 678"/>
                                      <a:gd name="T74" fmla="*/ 777 w 799"/>
                                      <a:gd name="T75" fmla="*/ 255 h 678"/>
                                      <a:gd name="T76" fmla="*/ 798 w 799"/>
                                      <a:gd name="T77" fmla="*/ 324 h 678"/>
                                      <a:gd name="T78" fmla="*/ 771 w 799"/>
                                      <a:gd name="T79" fmla="*/ 336 h 678"/>
                                      <a:gd name="T80" fmla="*/ 753 w 799"/>
                                      <a:gd name="T81" fmla="*/ 342 h 678"/>
                                      <a:gd name="T82" fmla="*/ 717 w 799"/>
                                      <a:gd name="T83" fmla="*/ 285 h 678"/>
                                      <a:gd name="T84" fmla="*/ 693 w 799"/>
                                      <a:gd name="T85" fmla="*/ 258 h 678"/>
                                      <a:gd name="T86" fmla="*/ 681 w 799"/>
                                      <a:gd name="T87" fmla="*/ 240 h 678"/>
                                      <a:gd name="T88" fmla="*/ 666 w 799"/>
                                      <a:gd name="T89" fmla="*/ 213 h 678"/>
                                      <a:gd name="T90" fmla="*/ 723 w 799"/>
                                      <a:gd name="T91" fmla="*/ 306 h 678"/>
                                      <a:gd name="T92" fmla="*/ 738 w 799"/>
                                      <a:gd name="T93" fmla="*/ 342 h 678"/>
                                      <a:gd name="T94" fmla="*/ 747 w 799"/>
                                      <a:gd name="T95" fmla="*/ 402 h 678"/>
                                      <a:gd name="T96" fmla="*/ 738 w 799"/>
                                      <a:gd name="T97" fmla="*/ 495 h 678"/>
                                      <a:gd name="T98" fmla="*/ 642 w 799"/>
                                      <a:gd name="T99" fmla="*/ 564 h 678"/>
                                      <a:gd name="T100" fmla="*/ 696 w 799"/>
                                      <a:gd name="T101" fmla="*/ 540 h 678"/>
                                      <a:gd name="T102" fmla="*/ 669 w 799"/>
                                      <a:gd name="T103" fmla="*/ 603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99" h="678">
                                        <a:moveTo>
                                          <a:pt x="669" y="603"/>
                                        </a:moveTo>
                                        <a:lnTo>
                                          <a:pt x="603" y="672"/>
                                        </a:lnTo>
                                        <a:lnTo>
                                          <a:pt x="552" y="618"/>
                                        </a:lnTo>
                                        <a:lnTo>
                                          <a:pt x="285" y="609"/>
                                        </a:lnTo>
                                        <a:lnTo>
                                          <a:pt x="234" y="678"/>
                                        </a:lnTo>
                                        <a:lnTo>
                                          <a:pt x="189" y="630"/>
                                        </a:lnTo>
                                        <a:lnTo>
                                          <a:pt x="150" y="612"/>
                                        </a:lnTo>
                                        <a:lnTo>
                                          <a:pt x="120" y="585"/>
                                        </a:lnTo>
                                        <a:lnTo>
                                          <a:pt x="105" y="543"/>
                                        </a:lnTo>
                                        <a:lnTo>
                                          <a:pt x="174" y="567"/>
                                        </a:lnTo>
                                        <a:lnTo>
                                          <a:pt x="114" y="540"/>
                                        </a:lnTo>
                                        <a:cubicBezTo>
                                          <a:pt x="101" y="531"/>
                                          <a:pt x="87" y="527"/>
                                          <a:pt x="81" y="513"/>
                                        </a:cubicBezTo>
                                        <a:cubicBezTo>
                                          <a:pt x="77" y="504"/>
                                          <a:pt x="72" y="486"/>
                                          <a:pt x="72" y="486"/>
                                        </a:cubicBezTo>
                                        <a:cubicBezTo>
                                          <a:pt x="67" y="438"/>
                                          <a:pt x="49" y="327"/>
                                          <a:pt x="99" y="294"/>
                                        </a:cubicBezTo>
                                        <a:cubicBezTo>
                                          <a:pt x="101" y="288"/>
                                          <a:pt x="103" y="281"/>
                                          <a:pt x="108" y="276"/>
                                        </a:cubicBezTo>
                                        <a:cubicBezTo>
                                          <a:pt x="113" y="271"/>
                                          <a:pt x="126" y="264"/>
                                          <a:pt x="126" y="264"/>
                                        </a:cubicBezTo>
                                        <a:cubicBezTo>
                                          <a:pt x="140" y="242"/>
                                          <a:pt x="148" y="233"/>
                                          <a:pt x="162" y="219"/>
                                        </a:cubicBezTo>
                                        <a:cubicBezTo>
                                          <a:pt x="157" y="234"/>
                                          <a:pt x="124" y="267"/>
                                          <a:pt x="111" y="276"/>
                                        </a:cubicBezTo>
                                        <a:cubicBezTo>
                                          <a:pt x="102" y="290"/>
                                          <a:pt x="92" y="309"/>
                                          <a:pt x="78" y="318"/>
                                        </a:cubicBezTo>
                                        <a:cubicBezTo>
                                          <a:pt x="72" y="335"/>
                                          <a:pt x="74" y="342"/>
                                          <a:pt x="60" y="351"/>
                                        </a:cubicBezTo>
                                        <a:cubicBezTo>
                                          <a:pt x="45" y="346"/>
                                          <a:pt x="31" y="345"/>
                                          <a:pt x="18" y="336"/>
                                        </a:cubicBezTo>
                                        <a:cubicBezTo>
                                          <a:pt x="0" y="309"/>
                                          <a:pt x="21" y="306"/>
                                          <a:pt x="39" y="288"/>
                                        </a:cubicBezTo>
                                        <a:cubicBezTo>
                                          <a:pt x="45" y="271"/>
                                          <a:pt x="67" y="219"/>
                                          <a:pt x="81" y="210"/>
                                        </a:cubicBezTo>
                                        <a:cubicBezTo>
                                          <a:pt x="98" y="188"/>
                                          <a:pt x="121" y="181"/>
                                          <a:pt x="141" y="156"/>
                                        </a:cubicBezTo>
                                        <a:cubicBezTo>
                                          <a:pt x="153" y="119"/>
                                          <a:pt x="180" y="89"/>
                                          <a:pt x="201" y="57"/>
                                        </a:cubicBezTo>
                                        <a:cubicBezTo>
                                          <a:pt x="204" y="52"/>
                                          <a:pt x="223" y="48"/>
                                          <a:pt x="228" y="45"/>
                                        </a:cubicBezTo>
                                        <a:cubicBezTo>
                                          <a:pt x="240" y="38"/>
                                          <a:pt x="252" y="29"/>
                                          <a:pt x="264" y="21"/>
                                        </a:cubicBezTo>
                                        <a:cubicBezTo>
                                          <a:pt x="280" y="10"/>
                                          <a:pt x="302" y="11"/>
                                          <a:pt x="318" y="0"/>
                                        </a:cubicBezTo>
                                        <a:cubicBezTo>
                                          <a:pt x="387" y="1"/>
                                          <a:pt x="456" y="0"/>
                                          <a:pt x="525" y="3"/>
                                        </a:cubicBezTo>
                                        <a:cubicBezTo>
                                          <a:pt x="541" y="4"/>
                                          <a:pt x="565" y="16"/>
                                          <a:pt x="579" y="24"/>
                                        </a:cubicBezTo>
                                        <a:cubicBezTo>
                                          <a:pt x="588" y="29"/>
                                          <a:pt x="606" y="42"/>
                                          <a:pt x="606" y="42"/>
                                        </a:cubicBezTo>
                                        <a:cubicBezTo>
                                          <a:pt x="614" y="55"/>
                                          <a:pt x="625" y="61"/>
                                          <a:pt x="639" y="66"/>
                                        </a:cubicBezTo>
                                        <a:cubicBezTo>
                                          <a:pt x="647" y="74"/>
                                          <a:pt x="666" y="87"/>
                                          <a:pt x="666" y="87"/>
                                        </a:cubicBezTo>
                                        <a:cubicBezTo>
                                          <a:pt x="672" y="96"/>
                                          <a:pt x="682" y="101"/>
                                          <a:pt x="687" y="111"/>
                                        </a:cubicBezTo>
                                        <a:cubicBezTo>
                                          <a:pt x="692" y="122"/>
                                          <a:pt x="693" y="140"/>
                                          <a:pt x="699" y="150"/>
                                        </a:cubicBezTo>
                                        <a:cubicBezTo>
                                          <a:pt x="705" y="159"/>
                                          <a:pt x="714" y="168"/>
                                          <a:pt x="720" y="177"/>
                                        </a:cubicBezTo>
                                        <a:cubicBezTo>
                                          <a:pt x="724" y="182"/>
                                          <a:pt x="744" y="188"/>
                                          <a:pt x="750" y="192"/>
                                        </a:cubicBezTo>
                                        <a:cubicBezTo>
                                          <a:pt x="761" y="208"/>
                                          <a:pt x="771" y="236"/>
                                          <a:pt x="777" y="255"/>
                                        </a:cubicBezTo>
                                        <a:cubicBezTo>
                                          <a:pt x="785" y="277"/>
                                          <a:pt x="799" y="311"/>
                                          <a:pt x="798" y="324"/>
                                        </a:cubicBezTo>
                                        <a:cubicBezTo>
                                          <a:pt x="793" y="329"/>
                                          <a:pt x="777" y="333"/>
                                          <a:pt x="771" y="336"/>
                                        </a:cubicBezTo>
                                        <a:cubicBezTo>
                                          <a:pt x="765" y="339"/>
                                          <a:pt x="753" y="342"/>
                                          <a:pt x="753" y="342"/>
                                        </a:cubicBezTo>
                                        <a:cubicBezTo>
                                          <a:pt x="733" y="322"/>
                                          <a:pt x="745" y="303"/>
                                          <a:pt x="717" y="285"/>
                                        </a:cubicBezTo>
                                        <a:cubicBezTo>
                                          <a:pt x="706" y="269"/>
                                          <a:pt x="714" y="279"/>
                                          <a:pt x="693" y="258"/>
                                        </a:cubicBezTo>
                                        <a:cubicBezTo>
                                          <a:pt x="688" y="253"/>
                                          <a:pt x="685" y="246"/>
                                          <a:pt x="681" y="240"/>
                                        </a:cubicBezTo>
                                        <a:cubicBezTo>
                                          <a:pt x="679" y="237"/>
                                          <a:pt x="666" y="213"/>
                                          <a:pt x="666" y="213"/>
                                        </a:cubicBezTo>
                                        <a:cubicBezTo>
                                          <a:pt x="673" y="240"/>
                                          <a:pt x="707" y="282"/>
                                          <a:pt x="723" y="306"/>
                                        </a:cubicBezTo>
                                        <a:cubicBezTo>
                                          <a:pt x="730" y="317"/>
                                          <a:pt x="731" y="331"/>
                                          <a:pt x="738" y="342"/>
                                        </a:cubicBezTo>
                                        <a:cubicBezTo>
                                          <a:pt x="741" y="360"/>
                                          <a:pt x="747" y="377"/>
                                          <a:pt x="747" y="402"/>
                                        </a:cubicBezTo>
                                        <a:lnTo>
                                          <a:pt x="738" y="495"/>
                                        </a:lnTo>
                                        <a:lnTo>
                                          <a:pt x="642" y="564"/>
                                        </a:lnTo>
                                        <a:lnTo>
                                          <a:pt x="696" y="540"/>
                                        </a:lnTo>
                                        <a:lnTo>
                                          <a:pt x="669" y="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3333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4" name="Group 18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076" y="1518"/>
                                  <a:ext cx="1611" cy="753"/>
                                  <a:chOff x="4081" y="5380"/>
                                  <a:chExt cx="1594" cy="744"/>
                                </a:xfrm>
                              </wpg:grpSpPr>
                              <wps:wsp>
                                <wps:cNvPr id="2315" name="Freeform 18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053" y="5380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6" name="Freeform 1868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4081" y="5398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7" name="Group 18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7" y="2689"/>
                                  <a:ext cx="775" cy="1288"/>
                                  <a:chOff x="4664" y="2783"/>
                                  <a:chExt cx="560" cy="931"/>
                                </a:xfrm>
                              </wpg:grpSpPr>
                              <wpg:grpSp>
                                <wpg:cNvPr id="2318" name="Group 18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64" y="2783"/>
                                    <a:ext cx="560" cy="931"/>
                                    <a:chOff x="4488" y="6538"/>
                                    <a:chExt cx="767" cy="1275"/>
                                  </a:xfrm>
                                </wpg:grpSpPr>
                                <wps:wsp>
                                  <wps:cNvPr id="2319" name="Freeform 18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488" y="6538"/>
                                      <a:ext cx="767" cy="1275"/>
                                    </a:xfrm>
                                    <a:custGeom>
                                      <a:avLst/>
                                      <a:gdLst>
                                        <a:gd name="T0" fmla="*/ 147 w 767"/>
                                        <a:gd name="T1" fmla="*/ 14 h 1275"/>
                                        <a:gd name="T2" fmla="*/ 207 w 767"/>
                                        <a:gd name="T3" fmla="*/ 53 h 1275"/>
                                        <a:gd name="T4" fmla="*/ 309 w 767"/>
                                        <a:gd name="T5" fmla="*/ 149 h 1275"/>
                                        <a:gd name="T6" fmla="*/ 372 w 767"/>
                                        <a:gd name="T7" fmla="*/ 218 h 1275"/>
                                        <a:gd name="T8" fmla="*/ 408 w 767"/>
                                        <a:gd name="T9" fmla="*/ 200 h 1275"/>
                                        <a:gd name="T10" fmla="*/ 486 w 767"/>
                                        <a:gd name="T11" fmla="*/ 128 h 1275"/>
                                        <a:gd name="T12" fmla="*/ 561 w 767"/>
                                        <a:gd name="T13" fmla="*/ 65 h 1275"/>
                                        <a:gd name="T14" fmla="*/ 582 w 767"/>
                                        <a:gd name="T15" fmla="*/ 53 h 1275"/>
                                        <a:gd name="T16" fmla="*/ 627 w 767"/>
                                        <a:gd name="T17" fmla="*/ 17 h 1275"/>
                                        <a:gd name="T18" fmla="*/ 699 w 767"/>
                                        <a:gd name="T19" fmla="*/ 158 h 1275"/>
                                        <a:gd name="T20" fmla="*/ 705 w 767"/>
                                        <a:gd name="T21" fmla="*/ 239 h 1275"/>
                                        <a:gd name="T22" fmla="*/ 681 w 767"/>
                                        <a:gd name="T23" fmla="*/ 260 h 1275"/>
                                        <a:gd name="T24" fmla="*/ 717 w 767"/>
                                        <a:gd name="T25" fmla="*/ 257 h 1275"/>
                                        <a:gd name="T26" fmla="*/ 762 w 767"/>
                                        <a:gd name="T27" fmla="*/ 392 h 1275"/>
                                        <a:gd name="T28" fmla="*/ 738 w 767"/>
                                        <a:gd name="T29" fmla="*/ 470 h 1275"/>
                                        <a:gd name="T30" fmla="*/ 759 w 767"/>
                                        <a:gd name="T31" fmla="*/ 482 h 1275"/>
                                        <a:gd name="T32" fmla="*/ 762 w 767"/>
                                        <a:gd name="T33" fmla="*/ 626 h 1275"/>
                                        <a:gd name="T34" fmla="*/ 726 w 767"/>
                                        <a:gd name="T35" fmla="*/ 668 h 1275"/>
                                        <a:gd name="T36" fmla="*/ 747 w 767"/>
                                        <a:gd name="T37" fmla="*/ 674 h 1275"/>
                                        <a:gd name="T38" fmla="*/ 717 w 767"/>
                                        <a:gd name="T39" fmla="*/ 824 h 1275"/>
                                        <a:gd name="T40" fmla="*/ 690 w 767"/>
                                        <a:gd name="T41" fmla="*/ 875 h 1275"/>
                                        <a:gd name="T42" fmla="*/ 666 w 767"/>
                                        <a:gd name="T43" fmla="*/ 881 h 1275"/>
                                        <a:gd name="T44" fmla="*/ 693 w 767"/>
                                        <a:gd name="T45" fmla="*/ 887 h 1275"/>
                                        <a:gd name="T46" fmla="*/ 654 w 767"/>
                                        <a:gd name="T47" fmla="*/ 980 h 1275"/>
                                        <a:gd name="T48" fmla="*/ 588 w 767"/>
                                        <a:gd name="T49" fmla="*/ 1070 h 1275"/>
                                        <a:gd name="T50" fmla="*/ 591 w 767"/>
                                        <a:gd name="T51" fmla="*/ 1103 h 1275"/>
                                        <a:gd name="T52" fmla="*/ 501 w 767"/>
                                        <a:gd name="T53" fmla="*/ 1205 h 1275"/>
                                        <a:gd name="T54" fmla="*/ 459 w 767"/>
                                        <a:gd name="T55" fmla="*/ 1220 h 1275"/>
                                        <a:gd name="T56" fmla="*/ 447 w 767"/>
                                        <a:gd name="T57" fmla="*/ 1244 h 1275"/>
                                        <a:gd name="T58" fmla="*/ 441 w 767"/>
                                        <a:gd name="T59" fmla="*/ 1271 h 1275"/>
                                        <a:gd name="T60" fmla="*/ 405 w 767"/>
                                        <a:gd name="T61" fmla="*/ 1271 h 1275"/>
                                        <a:gd name="T62" fmla="*/ 363 w 767"/>
                                        <a:gd name="T63" fmla="*/ 1271 h 1275"/>
                                        <a:gd name="T64" fmla="*/ 351 w 767"/>
                                        <a:gd name="T65" fmla="*/ 1253 h 1275"/>
                                        <a:gd name="T66" fmla="*/ 345 w 767"/>
                                        <a:gd name="T67" fmla="*/ 1229 h 1275"/>
                                        <a:gd name="T68" fmla="*/ 297 w 767"/>
                                        <a:gd name="T69" fmla="*/ 1199 h 1275"/>
                                        <a:gd name="T70" fmla="*/ 207 w 767"/>
                                        <a:gd name="T71" fmla="*/ 1109 h 1275"/>
                                        <a:gd name="T72" fmla="*/ 183 w 767"/>
                                        <a:gd name="T73" fmla="*/ 1076 h 1275"/>
                                        <a:gd name="T74" fmla="*/ 210 w 767"/>
                                        <a:gd name="T75" fmla="*/ 1088 h 1275"/>
                                        <a:gd name="T76" fmla="*/ 162 w 767"/>
                                        <a:gd name="T77" fmla="*/ 1052 h 1275"/>
                                        <a:gd name="T78" fmla="*/ 114 w 767"/>
                                        <a:gd name="T79" fmla="*/ 965 h 1275"/>
                                        <a:gd name="T80" fmla="*/ 84 w 767"/>
                                        <a:gd name="T81" fmla="*/ 896 h 1275"/>
                                        <a:gd name="T82" fmla="*/ 81 w 767"/>
                                        <a:gd name="T83" fmla="*/ 875 h 1275"/>
                                        <a:gd name="T84" fmla="*/ 99 w 767"/>
                                        <a:gd name="T85" fmla="*/ 869 h 1275"/>
                                        <a:gd name="T86" fmla="*/ 66 w 767"/>
                                        <a:gd name="T87" fmla="*/ 845 h 1275"/>
                                        <a:gd name="T88" fmla="*/ 33 w 767"/>
                                        <a:gd name="T89" fmla="*/ 746 h 1275"/>
                                        <a:gd name="T90" fmla="*/ 24 w 767"/>
                                        <a:gd name="T91" fmla="*/ 674 h 1275"/>
                                        <a:gd name="T92" fmla="*/ 42 w 767"/>
                                        <a:gd name="T93" fmla="*/ 668 h 1275"/>
                                        <a:gd name="T94" fmla="*/ 15 w 767"/>
                                        <a:gd name="T95" fmla="*/ 650 h 1275"/>
                                        <a:gd name="T96" fmla="*/ 3 w 767"/>
                                        <a:gd name="T97" fmla="*/ 542 h 1275"/>
                                        <a:gd name="T98" fmla="*/ 3 w 767"/>
                                        <a:gd name="T99" fmla="*/ 470 h 1275"/>
                                        <a:gd name="T100" fmla="*/ 24 w 767"/>
                                        <a:gd name="T101" fmla="*/ 446 h 1275"/>
                                        <a:gd name="T102" fmla="*/ 18 w 767"/>
                                        <a:gd name="T103" fmla="*/ 383 h 1275"/>
                                        <a:gd name="T104" fmla="*/ 51 w 767"/>
                                        <a:gd name="T105" fmla="*/ 257 h 1275"/>
                                        <a:gd name="T106" fmla="*/ 87 w 767"/>
                                        <a:gd name="T107" fmla="*/ 257 h 1275"/>
                                        <a:gd name="T108" fmla="*/ 60 w 767"/>
                                        <a:gd name="T109" fmla="*/ 236 h 1275"/>
                                        <a:gd name="T110" fmla="*/ 90 w 767"/>
                                        <a:gd name="T111" fmla="*/ 128 h 1275"/>
                                        <a:gd name="T112" fmla="*/ 147 w 767"/>
                                        <a:gd name="T113" fmla="*/ 14 h 1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767" h="1275">
                                          <a:moveTo>
                                            <a:pt x="147" y="14"/>
                                          </a:moveTo>
                                          <a:cubicBezTo>
                                            <a:pt x="166" y="2"/>
                                            <a:pt x="180" y="30"/>
                                            <a:pt x="207" y="53"/>
                                          </a:cubicBezTo>
                                          <a:cubicBezTo>
                                            <a:pt x="234" y="76"/>
                                            <a:pt x="282" y="122"/>
                                            <a:pt x="309" y="149"/>
                                          </a:cubicBezTo>
                                          <a:cubicBezTo>
                                            <a:pt x="336" y="176"/>
                                            <a:pt x="356" y="210"/>
                                            <a:pt x="372" y="218"/>
                                          </a:cubicBezTo>
                                          <a:cubicBezTo>
                                            <a:pt x="388" y="226"/>
                                            <a:pt x="389" y="215"/>
                                            <a:pt x="408" y="200"/>
                                          </a:cubicBezTo>
                                          <a:cubicBezTo>
                                            <a:pt x="427" y="185"/>
                                            <a:pt x="461" y="150"/>
                                            <a:pt x="486" y="128"/>
                                          </a:cubicBezTo>
                                          <a:cubicBezTo>
                                            <a:pt x="511" y="106"/>
                                            <a:pt x="545" y="77"/>
                                            <a:pt x="561" y="65"/>
                                          </a:cubicBezTo>
                                          <a:cubicBezTo>
                                            <a:pt x="577" y="53"/>
                                            <a:pt x="571" y="61"/>
                                            <a:pt x="582" y="53"/>
                                          </a:cubicBezTo>
                                          <a:cubicBezTo>
                                            <a:pt x="593" y="45"/>
                                            <a:pt x="608" y="0"/>
                                            <a:pt x="627" y="17"/>
                                          </a:cubicBezTo>
                                          <a:cubicBezTo>
                                            <a:pt x="646" y="34"/>
                                            <a:pt x="686" y="121"/>
                                            <a:pt x="699" y="158"/>
                                          </a:cubicBezTo>
                                          <a:cubicBezTo>
                                            <a:pt x="712" y="195"/>
                                            <a:pt x="708" y="222"/>
                                            <a:pt x="705" y="239"/>
                                          </a:cubicBezTo>
                                          <a:cubicBezTo>
                                            <a:pt x="702" y="256"/>
                                            <a:pt x="679" y="257"/>
                                            <a:pt x="681" y="260"/>
                                          </a:cubicBezTo>
                                          <a:cubicBezTo>
                                            <a:pt x="683" y="263"/>
                                            <a:pt x="704" y="235"/>
                                            <a:pt x="717" y="257"/>
                                          </a:cubicBezTo>
                                          <a:cubicBezTo>
                                            <a:pt x="730" y="279"/>
                                            <a:pt x="759" y="357"/>
                                            <a:pt x="762" y="392"/>
                                          </a:cubicBezTo>
                                          <a:cubicBezTo>
                                            <a:pt x="765" y="427"/>
                                            <a:pt x="738" y="455"/>
                                            <a:pt x="738" y="470"/>
                                          </a:cubicBezTo>
                                          <a:cubicBezTo>
                                            <a:pt x="738" y="485"/>
                                            <a:pt x="755" y="456"/>
                                            <a:pt x="759" y="482"/>
                                          </a:cubicBezTo>
                                          <a:cubicBezTo>
                                            <a:pt x="763" y="508"/>
                                            <a:pt x="767" y="595"/>
                                            <a:pt x="762" y="626"/>
                                          </a:cubicBezTo>
                                          <a:cubicBezTo>
                                            <a:pt x="757" y="657"/>
                                            <a:pt x="728" y="660"/>
                                            <a:pt x="726" y="668"/>
                                          </a:cubicBezTo>
                                          <a:cubicBezTo>
                                            <a:pt x="724" y="676"/>
                                            <a:pt x="748" y="648"/>
                                            <a:pt x="747" y="674"/>
                                          </a:cubicBezTo>
                                          <a:cubicBezTo>
                                            <a:pt x="746" y="700"/>
                                            <a:pt x="726" y="791"/>
                                            <a:pt x="717" y="824"/>
                                          </a:cubicBezTo>
                                          <a:cubicBezTo>
                                            <a:pt x="708" y="857"/>
                                            <a:pt x="698" y="866"/>
                                            <a:pt x="690" y="875"/>
                                          </a:cubicBezTo>
                                          <a:cubicBezTo>
                                            <a:pt x="682" y="884"/>
                                            <a:pt x="665" y="879"/>
                                            <a:pt x="666" y="881"/>
                                          </a:cubicBezTo>
                                          <a:cubicBezTo>
                                            <a:pt x="667" y="883"/>
                                            <a:pt x="695" y="871"/>
                                            <a:pt x="693" y="887"/>
                                          </a:cubicBezTo>
                                          <a:cubicBezTo>
                                            <a:pt x="691" y="903"/>
                                            <a:pt x="672" y="950"/>
                                            <a:pt x="654" y="980"/>
                                          </a:cubicBezTo>
                                          <a:cubicBezTo>
                                            <a:pt x="636" y="1010"/>
                                            <a:pt x="598" y="1050"/>
                                            <a:pt x="588" y="1070"/>
                                          </a:cubicBezTo>
                                          <a:cubicBezTo>
                                            <a:pt x="578" y="1090"/>
                                            <a:pt x="605" y="1081"/>
                                            <a:pt x="591" y="1103"/>
                                          </a:cubicBezTo>
                                          <a:cubicBezTo>
                                            <a:pt x="577" y="1125"/>
                                            <a:pt x="523" y="1186"/>
                                            <a:pt x="501" y="1205"/>
                                          </a:cubicBezTo>
                                          <a:cubicBezTo>
                                            <a:pt x="479" y="1224"/>
                                            <a:pt x="468" y="1214"/>
                                            <a:pt x="459" y="1220"/>
                                          </a:cubicBezTo>
                                          <a:cubicBezTo>
                                            <a:pt x="450" y="1226"/>
                                            <a:pt x="450" y="1236"/>
                                            <a:pt x="447" y="1244"/>
                                          </a:cubicBezTo>
                                          <a:cubicBezTo>
                                            <a:pt x="444" y="1252"/>
                                            <a:pt x="448" y="1267"/>
                                            <a:pt x="441" y="1271"/>
                                          </a:cubicBezTo>
                                          <a:cubicBezTo>
                                            <a:pt x="434" y="1275"/>
                                            <a:pt x="418" y="1271"/>
                                            <a:pt x="405" y="1271"/>
                                          </a:cubicBezTo>
                                          <a:cubicBezTo>
                                            <a:pt x="392" y="1271"/>
                                            <a:pt x="372" y="1274"/>
                                            <a:pt x="363" y="1271"/>
                                          </a:cubicBezTo>
                                          <a:cubicBezTo>
                                            <a:pt x="354" y="1268"/>
                                            <a:pt x="354" y="1260"/>
                                            <a:pt x="351" y="1253"/>
                                          </a:cubicBezTo>
                                          <a:cubicBezTo>
                                            <a:pt x="348" y="1246"/>
                                            <a:pt x="354" y="1238"/>
                                            <a:pt x="345" y="1229"/>
                                          </a:cubicBezTo>
                                          <a:cubicBezTo>
                                            <a:pt x="336" y="1220"/>
                                            <a:pt x="320" y="1219"/>
                                            <a:pt x="297" y="1199"/>
                                          </a:cubicBezTo>
                                          <a:cubicBezTo>
                                            <a:pt x="274" y="1179"/>
                                            <a:pt x="226" y="1129"/>
                                            <a:pt x="207" y="1109"/>
                                          </a:cubicBezTo>
                                          <a:cubicBezTo>
                                            <a:pt x="188" y="1089"/>
                                            <a:pt x="183" y="1079"/>
                                            <a:pt x="183" y="1076"/>
                                          </a:cubicBezTo>
                                          <a:cubicBezTo>
                                            <a:pt x="183" y="1073"/>
                                            <a:pt x="213" y="1092"/>
                                            <a:pt x="210" y="1088"/>
                                          </a:cubicBezTo>
                                          <a:cubicBezTo>
                                            <a:pt x="207" y="1084"/>
                                            <a:pt x="178" y="1072"/>
                                            <a:pt x="162" y="1052"/>
                                          </a:cubicBezTo>
                                          <a:cubicBezTo>
                                            <a:pt x="146" y="1032"/>
                                            <a:pt x="127" y="991"/>
                                            <a:pt x="114" y="965"/>
                                          </a:cubicBezTo>
                                          <a:cubicBezTo>
                                            <a:pt x="101" y="939"/>
                                            <a:pt x="89" y="911"/>
                                            <a:pt x="84" y="896"/>
                                          </a:cubicBezTo>
                                          <a:cubicBezTo>
                                            <a:pt x="79" y="881"/>
                                            <a:pt x="79" y="879"/>
                                            <a:pt x="81" y="875"/>
                                          </a:cubicBezTo>
                                          <a:cubicBezTo>
                                            <a:pt x="83" y="871"/>
                                            <a:pt x="102" y="874"/>
                                            <a:pt x="99" y="869"/>
                                          </a:cubicBezTo>
                                          <a:cubicBezTo>
                                            <a:pt x="96" y="864"/>
                                            <a:pt x="77" y="865"/>
                                            <a:pt x="66" y="845"/>
                                          </a:cubicBezTo>
                                          <a:cubicBezTo>
                                            <a:pt x="55" y="825"/>
                                            <a:pt x="40" y="774"/>
                                            <a:pt x="33" y="746"/>
                                          </a:cubicBezTo>
                                          <a:cubicBezTo>
                                            <a:pt x="26" y="718"/>
                                            <a:pt x="22" y="687"/>
                                            <a:pt x="24" y="674"/>
                                          </a:cubicBezTo>
                                          <a:cubicBezTo>
                                            <a:pt x="26" y="661"/>
                                            <a:pt x="43" y="672"/>
                                            <a:pt x="42" y="668"/>
                                          </a:cubicBezTo>
                                          <a:cubicBezTo>
                                            <a:pt x="41" y="664"/>
                                            <a:pt x="22" y="671"/>
                                            <a:pt x="15" y="650"/>
                                          </a:cubicBezTo>
                                          <a:cubicBezTo>
                                            <a:pt x="8" y="629"/>
                                            <a:pt x="5" y="572"/>
                                            <a:pt x="3" y="542"/>
                                          </a:cubicBezTo>
                                          <a:cubicBezTo>
                                            <a:pt x="1" y="512"/>
                                            <a:pt x="0" y="486"/>
                                            <a:pt x="3" y="470"/>
                                          </a:cubicBezTo>
                                          <a:cubicBezTo>
                                            <a:pt x="6" y="454"/>
                                            <a:pt x="22" y="460"/>
                                            <a:pt x="24" y="446"/>
                                          </a:cubicBezTo>
                                          <a:cubicBezTo>
                                            <a:pt x="26" y="432"/>
                                            <a:pt x="14" y="414"/>
                                            <a:pt x="18" y="383"/>
                                          </a:cubicBezTo>
                                          <a:cubicBezTo>
                                            <a:pt x="22" y="352"/>
                                            <a:pt x="40" y="278"/>
                                            <a:pt x="51" y="257"/>
                                          </a:cubicBezTo>
                                          <a:cubicBezTo>
                                            <a:pt x="62" y="236"/>
                                            <a:pt x="86" y="260"/>
                                            <a:pt x="87" y="257"/>
                                          </a:cubicBezTo>
                                          <a:cubicBezTo>
                                            <a:pt x="88" y="254"/>
                                            <a:pt x="60" y="257"/>
                                            <a:pt x="60" y="236"/>
                                          </a:cubicBezTo>
                                          <a:cubicBezTo>
                                            <a:pt x="60" y="215"/>
                                            <a:pt x="75" y="164"/>
                                            <a:pt x="90" y="128"/>
                                          </a:cubicBezTo>
                                          <a:cubicBezTo>
                                            <a:pt x="105" y="92"/>
                                            <a:pt x="128" y="26"/>
                                            <a:pt x="14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20" name="Group 18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518" y="6792"/>
                                      <a:ext cx="702" cy="865"/>
                                      <a:chOff x="4518" y="6792"/>
                                      <a:chExt cx="702" cy="865"/>
                                    </a:xfrm>
                                  </wpg:grpSpPr>
                                  <wps:wsp>
                                    <wps:cNvPr id="2321" name="Freeform 18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683" y="7617"/>
                                        <a:ext cx="390" cy="40"/>
                                      </a:xfrm>
                                      <a:custGeom>
                                        <a:avLst/>
                                        <a:gdLst>
                                          <a:gd name="T0" fmla="*/ 0 w 390"/>
                                          <a:gd name="T1" fmla="*/ 0 h 40"/>
                                          <a:gd name="T2" fmla="*/ 93 w 390"/>
                                          <a:gd name="T3" fmla="*/ 27 h 40"/>
                                          <a:gd name="T4" fmla="*/ 222 w 390"/>
                                          <a:gd name="T5" fmla="*/ 36 h 40"/>
                                          <a:gd name="T6" fmla="*/ 390 w 390"/>
                                          <a:gd name="T7" fmla="*/ 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0" h="4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5" y="4"/>
                                              <a:pt x="56" y="21"/>
                                              <a:pt x="93" y="27"/>
                                            </a:cubicBezTo>
                                            <a:cubicBezTo>
                                              <a:pt x="130" y="33"/>
                                              <a:pt x="173" y="40"/>
                                              <a:pt x="222" y="36"/>
                                            </a:cubicBezTo>
                                            <a:cubicBezTo>
                                              <a:pt x="271" y="32"/>
                                              <a:pt x="355" y="7"/>
                                              <a:pt x="39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2" name="Freeform 187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8" y="7401"/>
                                        <a:ext cx="579" cy="70"/>
                                      </a:xfrm>
                                      <a:custGeom>
                                        <a:avLst/>
                                        <a:gdLst>
                                          <a:gd name="T0" fmla="*/ 0 w 579"/>
                                          <a:gd name="T1" fmla="*/ 0 h 70"/>
                                          <a:gd name="T2" fmla="*/ 60 w 579"/>
                                          <a:gd name="T3" fmla="*/ 24 h 70"/>
                                          <a:gd name="T4" fmla="*/ 186 w 579"/>
                                          <a:gd name="T5" fmla="*/ 57 h 70"/>
                                          <a:gd name="T6" fmla="*/ 333 w 579"/>
                                          <a:gd name="T7" fmla="*/ 69 h 70"/>
                                          <a:gd name="T8" fmla="*/ 480 w 579"/>
                                          <a:gd name="T9" fmla="*/ 51 h 70"/>
                                          <a:gd name="T10" fmla="*/ 579 w 579"/>
                                          <a:gd name="T11" fmla="*/ 21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9" h="7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4" y="7"/>
                                              <a:pt x="29" y="15"/>
                                              <a:pt x="60" y="24"/>
                                            </a:cubicBezTo>
                                            <a:cubicBezTo>
                                              <a:pt x="91" y="33"/>
                                              <a:pt x="141" y="50"/>
                                              <a:pt x="186" y="57"/>
                                            </a:cubicBezTo>
                                            <a:cubicBezTo>
                                              <a:pt x="231" y="64"/>
                                              <a:pt x="284" y="70"/>
                                              <a:pt x="333" y="69"/>
                                            </a:cubicBezTo>
                                            <a:cubicBezTo>
                                              <a:pt x="382" y="68"/>
                                              <a:pt x="439" y="59"/>
                                              <a:pt x="480" y="51"/>
                                            </a:cubicBezTo>
                                            <a:cubicBezTo>
                                              <a:pt x="521" y="43"/>
                                              <a:pt x="550" y="32"/>
                                              <a:pt x="579" y="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3" name="Freeform 187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24" y="7206"/>
                                        <a:ext cx="687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687"/>
                                          <a:gd name="T1" fmla="*/ 0 h 98"/>
                                          <a:gd name="T2" fmla="*/ 114 w 687"/>
                                          <a:gd name="T3" fmla="*/ 63 h 98"/>
                                          <a:gd name="T4" fmla="*/ 321 w 687"/>
                                          <a:gd name="T5" fmla="*/ 96 h 98"/>
                                          <a:gd name="T6" fmla="*/ 519 w 687"/>
                                          <a:gd name="T7" fmla="*/ 78 h 98"/>
                                          <a:gd name="T8" fmla="*/ 687 w 687"/>
                                          <a:gd name="T9" fmla="*/ 6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7" h="98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" y="23"/>
                                              <a:pt x="60" y="47"/>
                                              <a:pt x="114" y="63"/>
                                            </a:cubicBezTo>
                                            <a:cubicBezTo>
                                              <a:pt x="168" y="79"/>
                                              <a:pt x="254" y="94"/>
                                              <a:pt x="321" y="96"/>
                                            </a:cubicBezTo>
                                            <a:cubicBezTo>
                                              <a:pt x="388" y="98"/>
                                              <a:pt x="458" y="93"/>
                                              <a:pt x="519" y="78"/>
                                            </a:cubicBezTo>
                                            <a:cubicBezTo>
                                              <a:pt x="580" y="63"/>
                                              <a:pt x="633" y="34"/>
                                              <a:pt x="687" y="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4" name="Freeform 187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18" y="6987"/>
                                        <a:ext cx="702" cy="113"/>
                                      </a:xfrm>
                                      <a:custGeom>
                                        <a:avLst/>
                                        <a:gdLst>
                                          <a:gd name="T0" fmla="*/ 0 w 702"/>
                                          <a:gd name="T1" fmla="*/ 0 h 113"/>
                                          <a:gd name="T2" fmla="*/ 156 w 702"/>
                                          <a:gd name="T3" fmla="*/ 72 h 113"/>
                                          <a:gd name="T4" fmla="*/ 408 w 702"/>
                                          <a:gd name="T5" fmla="*/ 111 h 113"/>
                                          <a:gd name="T6" fmla="*/ 645 w 702"/>
                                          <a:gd name="T7" fmla="*/ 57 h 113"/>
                                          <a:gd name="T8" fmla="*/ 702 w 702"/>
                                          <a:gd name="T9" fmla="*/ 33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2" h="11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4" y="27"/>
                                              <a:pt x="88" y="54"/>
                                              <a:pt x="156" y="72"/>
                                            </a:cubicBezTo>
                                            <a:cubicBezTo>
                                              <a:pt x="224" y="90"/>
                                              <a:pt x="327" y="113"/>
                                              <a:pt x="408" y="111"/>
                                            </a:cubicBezTo>
                                            <a:cubicBezTo>
                                              <a:pt x="489" y="109"/>
                                              <a:pt x="596" y="70"/>
                                              <a:pt x="645" y="57"/>
                                            </a:cubicBezTo>
                                            <a:cubicBezTo>
                                              <a:pt x="694" y="44"/>
                                              <a:pt x="698" y="38"/>
                                              <a:pt x="702" y="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5" name="Freeform 187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2" y="6792"/>
                                        <a:ext cx="603" cy="87"/>
                                      </a:xfrm>
                                      <a:custGeom>
                                        <a:avLst/>
                                        <a:gdLst>
                                          <a:gd name="T0" fmla="*/ 0 w 603"/>
                                          <a:gd name="T1" fmla="*/ 3 h 87"/>
                                          <a:gd name="T2" fmla="*/ 87 w 603"/>
                                          <a:gd name="T3" fmla="*/ 45 h 87"/>
                                          <a:gd name="T4" fmla="*/ 297 w 603"/>
                                          <a:gd name="T5" fmla="*/ 84 h 87"/>
                                          <a:gd name="T6" fmla="*/ 456 w 603"/>
                                          <a:gd name="T7" fmla="*/ 66 h 87"/>
                                          <a:gd name="T8" fmla="*/ 555 w 603"/>
                                          <a:gd name="T9" fmla="*/ 39 h 87"/>
                                          <a:gd name="T10" fmla="*/ 603 w 603"/>
                                          <a:gd name="T11" fmla="*/ 0 h 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3" h="87">
                                            <a:moveTo>
                                              <a:pt x="0" y="3"/>
                                            </a:moveTo>
                                            <a:cubicBezTo>
                                              <a:pt x="19" y="17"/>
                                              <a:pt x="38" y="32"/>
                                              <a:pt x="87" y="45"/>
                                            </a:cubicBezTo>
                                            <a:cubicBezTo>
                                              <a:pt x="136" y="58"/>
                                              <a:pt x="236" y="81"/>
                                              <a:pt x="297" y="84"/>
                                            </a:cubicBezTo>
                                            <a:cubicBezTo>
                                              <a:pt x="358" y="87"/>
                                              <a:pt x="413" y="74"/>
                                              <a:pt x="456" y="66"/>
                                            </a:cubicBezTo>
                                            <a:cubicBezTo>
                                              <a:pt x="499" y="58"/>
                                              <a:pt x="531" y="50"/>
                                              <a:pt x="555" y="39"/>
                                            </a:cubicBezTo>
                                            <a:cubicBezTo>
                                              <a:pt x="579" y="28"/>
                                              <a:pt x="591" y="14"/>
                                              <a:pt x="603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326" name="Group 18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91" y="2948"/>
                                    <a:ext cx="489" cy="670"/>
                                    <a:chOff x="4691" y="2948"/>
                                    <a:chExt cx="489" cy="670"/>
                                  </a:xfrm>
                                </wpg:grpSpPr>
                                <wps:wsp>
                                  <wps:cNvPr id="2327" name="Freeform 187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06" y="2948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8" name="Freeform 18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1" y="311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9" name="Freeform 188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8" y="326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0" name="Freeform 188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42" y="3441"/>
                                      <a:ext cx="403" cy="64"/>
                                    </a:xfrm>
                                    <a:custGeom>
                                      <a:avLst/>
                                      <a:gdLst>
                                        <a:gd name="T0" fmla="*/ 6 w 403"/>
                                        <a:gd name="T1" fmla="*/ 9 h 64"/>
                                        <a:gd name="T2" fmla="*/ 125 w 403"/>
                                        <a:gd name="T3" fmla="*/ 6 h 64"/>
                                        <a:gd name="T4" fmla="*/ 175 w 403"/>
                                        <a:gd name="T5" fmla="*/ 12 h 64"/>
                                        <a:gd name="T6" fmla="*/ 193 w 403"/>
                                        <a:gd name="T7" fmla="*/ 12 h 64"/>
                                        <a:gd name="T8" fmla="*/ 223 w 403"/>
                                        <a:gd name="T9" fmla="*/ 9 h 64"/>
                                        <a:gd name="T10" fmla="*/ 243 w 403"/>
                                        <a:gd name="T11" fmla="*/ 18 h 64"/>
                                        <a:gd name="T12" fmla="*/ 388 w 403"/>
                                        <a:gd name="T13" fmla="*/ 2 h 64"/>
                                        <a:gd name="T14" fmla="*/ 333 w 403"/>
                                        <a:gd name="T15" fmla="*/ 6 h 64"/>
                                        <a:gd name="T16" fmla="*/ 323 w 403"/>
                                        <a:gd name="T17" fmla="*/ 12 h 64"/>
                                        <a:gd name="T18" fmla="*/ 287 w 403"/>
                                        <a:gd name="T19" fmla="*/ 27 h 64"/>
                                        <a:gd name="T20" fmla="*/ 255 w 403"/>
                                        <a:gd name="T21" fmla="*/ 39 h 64"/>
                                        <a:gd name="T22" fmla="*/ 235 w 403"/>
                                        <a:gd name="T23" fmla="*/ 57 h 64"/>
                                        <a:gd name="T24" fmla="*/ 191 w 403"/>
                                        <a:gd name="T25" fmla="*/ 63 h 64"/>
                                        <a:gd name="T26" fmla="*/ 173 w 403"/>
                                        <a:gd name="T27" fmla="*/ 48 h 64"/>
                                        <a:gd name="T28" fmla="*/ 131 w 403"/>
                                        <a:gd name="T29" fmla="*/ 39 h 64"/>
                                        <a:gd name="T30" fmla="*/ 87 w 403"/>
                                        <a:gd name="T31" fmla="*/ 9 h 64"/>
                                        <a:gd name="T32" fmla="*/ 6 w 403"/>
                                        <a:gd name="T33" fmla="*/ 9 h 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03" h="64">
                                          <a:moveTo>
                                            <a:pt x="6" y="9"/>
                                          </a:moveTo>
                                          <a:cubicBezTo>
                                            <a:pt x="12" y="9"/>
                                            <a:pt x="97" y="6"/>
                                            <a:pt x="125" y="6"/>
                                          </a:cubicBezTo>
                                          <a:cubicBezTo>
                                            <a:pt x="153" y="6"/>
                                            <a:pt x="163" y="11"/>
                                            <a:pt x="175" y="12"/>
                                          </a:cubicBezTo>
                                          <a:cubicBezTo>
                                            <a:pt x="186" y="13"/>
                                            <a:pt x="185" y="13"/>
                                            <a:pt x="193" y="12"/>
                                          </a:cubicBezTo>
                                          <a:cubicBezTo>
                                            <a:pt x="201" y="11"/>
                                            <a:pt x="215" y="8"/>
                                            <a:pt x="223" y="9"/>
                                          </a:cubicBezTo>
                                          <a:cubicBezTo>
                                            <a:pt x="231" y="10"/>
                                            <a:pt x="216" y="19"/>
                                            <a:pt x="243" y="18"/>
                                          </a:cubicBezTo>
                                          <a:cubicBezTo>
                                            <a:pt x="270" y="17"/>
                                            <a:pt x="373" y="4"/>
                                            <a:pt x="388" y="2"/>
                                          </a:cubicBezTo>
                                          <a:cubicBezTo>
                                            <a:pt x="403" y="0"/>
                                            <a:pt x="344" y="4"/>
                                            <a:pt x="333" y="6"/>
                                          </a:cubicBezTo>
                                          <a:cubicBezTo>
                                            <a:pt x="322" y="8"/>
                                            <a:pt x="330" y="9"/>
                                            <a:pt x="323" y="12"/>
                                          </a:cubicBezTo>
                                          <a:cubicBezTo>
                                            <a:pt x="315" y="15"/>
                                            <a:pt x="298" y="23"/>
                                            <a:pt x="287" y="27"/>
                                          </a:cubicBezTo>
                                          <a:cubicBezTo>
                                            <a:pt x="275" y="31"/>
                                            <a:pt x="263" y="34"/>
                                            <a:pt x="255" y="39"/>
                                          </a:cubicBezTo>
                                          <a:cubicBezTo>
                                            <a:pt x="246" y="44"/>
                                            <a:pt x="245" y="53"/>
                                            <a:pt x="235" y="57"/>
                                          </a:cubicBezTo>
                                          <a:cubicBezTo>
                                            <a:pt x="224" y="61"/>
                                            <a:pt x="201" y="64"/>
                                            <a:pt x="191" y="63"/>
                                          </a:cubicBezTo>
                                          <a:cubicBezTo>
                                            <a:pt x="181" y="62"/>
                                            <a:pt x="183" y="52"/>
                                            <a:pt x="173" y="48"/>
                                          </a:cubicBezTo>
                                          <a:cubicBezTo>
                                            <a:pt x="163" y="44"/>
                                            <a:pt x="145" y="45"/>
                                            <a:pt x="131" y="39"/>
                                          </a:cubicBezTo>
                                          <a:cubicBezTo>
                                            <a:pt x="117" y="33"/>
                                            <a:pt x="108" y="14"/>
                                            <a:pt x="87" y="9"/>
                                          </a:cubicBezTo>
                                          <a:cubicBezTo>
                                            <a:pt x="66" y="4"/>
                                            <a:pt x="0" y="9"/>
                                            <a:pt x="6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1" name="Freeform 18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820" y="3558"/>
                                      <a:ext cx="260" cy="60"/>
                                    </a:xfrm>
                                    <a:custGeom>
                                      <a:avLst/>
                                      <a:gdLst>
                                        <a:gd name="T0" fmla="*/ 39 w 260"/>
                                        <a:gd name="T1" fmla="*/ 2 h 60"/>
                                        <a:gd name="T2" fmla="*/ 89 w 260"/>
                                        <a:gd name="T3" fmla="*/ 8 h 60"/>
                                        <a:gd name="T4" fmla="*/ 107 w 260"/>
                                        <a:gd name="T5" fmla="*/ 8 h 60"/>
                                        <a:gd name="T6" fmla="*/ 137 w 260"/>
                                        <a:gd name="T7" fmla="*/ 5 h 60"/>
                                        <a:gd name="T8" fmla="*/ 157 w 260"/>
                                        <a:gd name="T9" fmla="*/ 14 h 60"/>
                                        <a:gd name="T10" fmla="*/ 247 w 260"/>
                                        <a:gd name="T11" fmla="*/ 2 h 60"/>
                                        <a:gd name="T12" fmla="*/ 237 w 260"/>
                                        <a:gd name="T13" fmla="*/ 8 h 60"/>
                                        <a:gd name="T14" fmla="*/ 201 w 260"/>
                                        <a:gd name="T15" fmla="*/ 23 h 60"/>
                                        <a:gd name="T16" fmla="*/ 169 w 260"/>
                                        <a:gd name="T17" fmla="*/ 35 h 60"/>
                                        <a:gd name="T18" fmla="*/ 149 w 260"/>
                                        <a:gd name="T19" fmla="*/ 53 h 60"/>
                                        <a:gd name="T20" fmla="*/ 105 w 260"/>
                                        <a:gd name="T21" fmla="*/ 59 h 60"/>
                                        <a:gd name="T22" fmla="*/ 87 w 260"/>
                                        <a:gd name="T23" fmla="*/ 44 h 60"/>
                                        <a:gd name="T24" fmla="*/ 45 w 260"/>
                                        <a:gd name="T25" fmla="*/ 35 h 60"/>
                                        <a:gd name="T26" fmla="*/ 1 w 260"/>
                                        <a:gd name="T27" fmla="*/ 5 h 60"/>
                                        <a:gd name="T28" fmla="*/ 39 w 260"/>
                                        <a:gd name="T29" fmla="*/ 2 h 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60">
                                          <a:moveTo>
                                            <a:pt x="39" y="2"/>
                                          </a:moveTo>
                                          <a:cubicBezTo>
                                            <a:pt x="54" y="2"/>
                                            <a:pt x="77" y="7"/>
                                            <a:pt x="89" y="8"/>
                                          </a:cubicBezTo>
                                          <a:cubicBezTo>
                                            <a:pt x="100" y="9"/>
                                            <a:pt x="99" y="9"/>
                                            <a:pt x="107" y="8"/>
                                          </a:cubicBezTo>
                                          <a:cubicBezTo>
                                            <a:pt x="115" y="7"/>
                                            <a:pt x="129" y="4"/>
                                            <a:pt x="137" y="5"/>
                                          </a:cubicBezTo>
                                          <a:cubicBezTo>
                                            <a:pt x="145" y="6"/>
                                            <a:pt x="139" y="14"/>
                                            <a:pt x="157" y="14"/>
                                          </a:cubicBezTo>
                                          <a:cubicBezTo>
                                            <a:pt x="175" y="14"/>
                                            <a:pt x="234" y="3"/>
                                            <a:pt x="247" y="2"/>
                                          </a:cubicBezTo>
                                          <a:cubicBezTo>
                                            <a:pt x="260" y="1"/>
                                            <a:pt x="244" y="5"/>
                                            <a:pt x="237" y="8"/>
                                          </a:cubicBezTo>
                                          <a:cubicBezTo>
                                            <a:pt x="229" y="11"/>
                                            <a:pt x="212" y="19"/>
                                            <a:pt x="201" y="23"/>
                                          </a:cubicBezTo>
                                          <a:cubicBezTo>
                                            <a:pt x="189" y="27"/>
                                            <a:pt x="177" y="30"/>
                                            <a:pt x="169" y="35"/>
                                          </a:cubicBezTo>
                                          <a:cubicBezTo>
                                            <a:pt x="160" y="40"/>
                                            <a:pt x="159" y="49"/>
                                            <a:pt x="149" y="53"/>
                                          </a:cubicBezTo>
                                          <a:cubicBezTo>
                                            <a:pt x="138" y="57"/>
                                            <a:pt x="115" y="60"/>
                                            <a:pt x="105" y="59"/>
                                          </a:cubicBezTo>
                                          <a:cubicBezTo>
                                            <a:pt x="95" y="58"/>
                                            <a:pt x="97" y="48"/>
                                            <a:pt x="87" y="44"/>
                                          </a:cubicBezTo>
                                          <a:cubicBezTo>
                                            <a:pt x="77" y="40"/>
                                            <a:pt x="59" y="41"/>
                                            <a:pt x="45" y="35"/>
                                          </a:cubicBezTo>
                                          <a:cubicBezTo>
                                            <a:pt x="31" y="29"/>
                                            <a:pt x="2" y="10"/>
                                            <a:pt x="1" y="5"/>
                                          </a:cubicBezTo>
                                          <a:cubicBezTo>
                                            <a:pt x="0" y="0"/>
                                            <a:pt x="24" y="2"/>
                                            <a:pt x="39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332" name="Group 18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35"/>
                                <a:ext cx="1976" cy="814"/>
                                <a:chOff x="8879" y="2335"/>
                                <a:chExt cx="1976" cy="814"/>
                              </a:xfrm>
                            </wpg:grpSpPr>
                            <wpg:grpSp>
                              <wpg:cNvPr id="2333" name="Group 18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79" y="2354"/>
                                  <a:ext cx="675" cy="795"/>
                                  <a:chOff x="1761" y="2667"/>
                                  <a:chExt cx="675" cy="795"/>
                                </a:xfrm>
                              </wpg:grpSpPr>
                              <wps:wsp>
                                <wps:cNvPr id="2334" name="Freeform 1886"/>
                                <wps:cNvSpPr>
                                  <a:spLocks noChangeAspect="1"/>
                                </wps:cNvSpPr>
                                <wps:spPr bwMode="auto">
                                  <a:xfrm rot="186758">
                                    <a:off x="1761" y="2667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35" name="Group 1887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86758">
                                    <a:off x="1842" y="2771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2336" name="Freeform 188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7" name="Freeform 18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38" name="Group 1890"/>
                              <wpg:cNvGrpSpPr>
                                <a:grpSpLocks noChangeAspect="1"/>
                              </wpg:cNvGrpSpPr>
                              <wpg:grpSpPr bwMode="auto">
                                <a:xfrm rot="21422348" flipH="1">
                                  <a:off x="10180" y="2335"/>
                                  <a:ext cx="675" cy="795"/>
                                  <a:chOff x="1773" y="2679"/>
                                  <a:chExt cx="675" cy="795"/>
                                </a:xfrm>
                              </wpg:grpSpPr>
                              <wps:wsp>
                                <wps:cNvPr id="2339" name="Freeform 18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73" y="2679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40" name="Group 189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57" y="2784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2341" name="Freeform 189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2" name="Freeform 189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910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66675" y="1562100"/>
                              <a:ext cx="863600" cy="25146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455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4B56" w:rsidRPr="00A24B56" w:rsidRDefault="00A24B56" w:rsidP="004E4F0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24B5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Individu de lignée pure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33" name="Groupe 2933"/>
                        <wpg:cNvGrpSpPr/>
                        <wpg:grpSpPr>
                          <a:xfrm>
                            <a:off x="2576945" y="415636"/>
                            <a:ext cx="719455" cy="2971800"/>
                            <a:chOff x="0" y="0"/>
                            <a:chExt cx="719455" cy="2971800"/>
                          </a:xfrm>
                        </wpg:grpSpPr>
                        <wpg:grpSp>
                          <wpg:cNvPr id="982" name="Group 97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419100"/>
                              <a:ext cx="611505" cy="752475"/>
                              <a:chOff x="4188" y="1914"/>
                              <a:chExt cx="1507" cy="1854"/>
                            </a:xfrm>
                          </wpg:grpSpPr>
                          <wpg:grpSp>
                            <wpg:cNvPr id="983" name="Group 9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3" y="1914"/>
                                <a:ext cx="586" cy="429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984" name="Group 9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985" name="Group 9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986" name="Freeform 9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7" name="Freeform 98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8" name="Freeform 98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9" name="Freeform 98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0" name="Freeform 9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91" name="Group 98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992" name="Freeform 9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3" name="Freeform 99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94" name="Group 99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995" name="Freeform 9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6" name="Freeform 9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97" name="Group 99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15" y="2844"/>
                                <a:ext cx="276" cy="144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998" name="Group 9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999" name="Freeform 9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" name="Oval 9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1" name="Group 99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1002" name="Freeform 9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Oval 10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4" name="Group 10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1005" name="Freeform 100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Oval 10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7" name="Group 100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1008" name="Freeform 1005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Oval 10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0" name="Group 10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88" y="2555"/>
                                <a:ext cx="1507" cy="840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1011" name="Group 10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012" name="Group 100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013" name="Freeform 101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4" name="Group 101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015" name="Freeform 10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6" name="Freeform 10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" name="Freeform 10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Freeform 10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Freeform 10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Freeform 10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1" name="Freeform 101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2" name="Freeform 101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3" name="Freeform 10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4" name="Freeform 102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5" name="Freeform 10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6" name="Freeform 10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7" name="Freeform 10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28" name="Group 102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029" name="Freeform 102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30" name="Group 10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031" name="Freeform 10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2" name="Freeform 10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3" name="Freeform 10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4" name="Freeform 10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5" name="Freeform 10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6" name="Freeform 10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7" name="Freeform 10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8" name="Freeform 103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9" name="Freeform 10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" name="Freeform 103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1" name="Freeform 10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2" name="Freeform 10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3" name="Freeform 10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44" name="Group 1041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045" name="Group 104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046" name="Freeform 104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47" name="Group 104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048" name="Freeform 10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9" name="Freeform 10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" name="Freeform 10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" name="Freeform 10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" name="Freeform 10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3" name="Freeform 10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" name="Freeform 105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5" name="Freeform 105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6" name="Freeform 105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" name="Freeform 10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8" name="Freeform 105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" name="Freeform 105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Freeform 10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61" name="Group 10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062" name="Freeform 105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63" name="Group 106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064" name="Freeform 10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5" name="Freeform 10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" name="Freeform 10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7" name="Freeform 10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" name="Freeform 10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9" name="Freeform 10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0" name="Freeform 10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" name="Freeform 106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2" name="Freeform 106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3" name="Freeform 107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4" name="Freeform 107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5" name="Freeform 107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6" name="Freeform 10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077" name="Group 107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47" y="2338"/>
                                <a:ext cx="583" cy="49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1078" name="Group 10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1079" name="Group 107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1080" name="Freeform 10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1" name="Oval 10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2" name="Group 107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1083" name="Freeform 10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4" name="Oval 10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5" name="Group 10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1086" name="Freeform 108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7" name="Oval 10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8" name="Group 10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1089" name="Freeform 1086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" name="Oval 10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91" name="Freeform 10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92" name="Group 108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67" y="1937"/>
                                <a:ext cx="1164" cy="544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1093" name="Freeform 10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Freeform 109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95" name="Group 10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3" y="2499"/>
                                <a:ext cx="925" cy="1269"/>
                                <a:chOff x="4482" y="2536"/>
                                <a:chExt cx="925" cy="1269"/>
                              </a:xfrm>
                            </wpg:grpSpPr>
                            <wpg:grpSp>
                              <wpg:cNvPr id="1096" name="Group 1093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4482" y="2552"/>
                                  <a:ext cx="553" cy="1253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097" name="Freeform 1094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" name="Freeform 10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" name="Freeform 10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" name="Freeform 109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" name="Freeform 109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" name="Freeform 10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3" name="Group 110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54" y="2536"/>
                                  <a:ext cx="553" cy="1252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104" name="Freeform 1101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" name="Freeform 110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" name="Freeform 110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" name="Freeform 110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" name="Freeform 110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Freeform 110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10" name="Group 11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1111" name="Group 11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1112" name="Freeform 110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3" name="Group 11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1114" name="Freeform 11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5" name="Freeform 11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6" name="Freeform 11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7" name="Freeform 11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8" name="Freeform 11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19" name="Group 111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1120" name="Freeform 11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1" name="Freeform 11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" name="Freeform 11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" name="Freeform 11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4" name="Freeform 11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77" name="Group 97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2219325"/>
                              <a:ext cx="611505" cy="752475"/>
                              <a:chOff x="4188" y="1914"/>
                              <a:chExt cx="1507" cy="1854"/>
                            </a:xfrm>
                          </wpg:grpSpPr>
                          <wpg:grpSp>
                            <wpg:cNvPr id="1778" name="Group 9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3" y="1914"/>
                                <a:ext cx="586" cy="429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1779" name="Group 9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1780" name="Group 9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1781" name="Freeform 9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2" name="Freeform 98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3" name="Freeform 98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4" name="Freeform 98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5" name="Freeform 9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86" name="Group 98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1787" name="Freeform 9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8" name="Freeform 99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89" name="Group 99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1790" name="Freeform 9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1" name="Freeform 9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92" name="Group 99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15" y="2844"/>
                                <a:ext cx="276" cy="144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1793" name="Group 9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1794" name="Freeform 9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5" name="Oval 9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6" name="Group 99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1797" name="Freeform 9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" name="Oval 10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9" name="Group 10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1800" name="Freeform 100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1" name="Oval 10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2" name="Group 100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1803" name="Freeform 1005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4" name="Oval 10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05" name="Group 10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88" y="2555"/>
                                <a:ext cx="1507" cy="840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1806" name="Group 10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807" name="Group 100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808" name="Freeform 101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09" name="Group 101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810" name="Freeform 10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1" name="Freeform 10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2" name="Freeform 10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3" name="Freeform 10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4" name="Freeform 10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5" name="Freeform 10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6" name="Freeform 101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7" name="Freeform 101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8" name="Freeform 10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9" name="Freeform 102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0" name="Freeform 10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1" name="Freeform 10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2" name="Freeform 10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23" name="Group 102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824" name="Freeform 102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25" name="Group 10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826" name="Freeform 10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7" name="Freeform 10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8" name="Freeform 10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9" name="Freeform 10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0" name="Freeform 10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1" name="Freeform 10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2" name="Freeform 10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3" name="Freeform 103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4" name="Freeform 10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5" name="Freeform 103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6" name="Freeform 10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7" name="Freeform 10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8" name="Freeform 10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839" name="Group 1041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840" name="Group 104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841" name="Freeform 104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42" name="Group 104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843" name="Freeform 10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4" name="Freeform 10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5" name="Freeform 10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6" name="Freeform 10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7" name="Freeform 10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8" name="Freeform 10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9" name="Freeform 105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0" name="Freeform 105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1" name="Freeform 105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2" name="Freeform 10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3" name="Freeform 105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4" name="Freeform 105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5" name="Freeform 10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6" name="Group 10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857" name="Freeform 105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58" name="Group 106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859" name="Freeform 10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0" name="Freeform 10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1" name="Freeform 10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2" name="Freeform 10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3" name="Freeform 10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4" name="Freeform 10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5" name="Freeform 10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6" name="Freeform 106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7" name="Freeform 106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8" name="Freeform 107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9" name="Freeform 107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0" name="Freeform 107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1" name="Freeform 10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872" name="Group 107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47" y="2338"/>
                                <a:ext cx="583" cy="49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1873" name="Group 10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1874" name="Group 107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1875" name="Freeform 10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6" name="Oval 10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77" name="Group 107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1878" name="Freeform 10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9" name="Oval 10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80" name="Group 10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1881" name="Freeform 108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2" name="Oval 10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83" name="Group 10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1884" name="Freeform 1086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5" name="Oval 10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86" name="Freeform 10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87" name="Group 108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67" y="1937"/>
                                <a:ext cx="1164" cy="544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1888" name="Freeform 10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9" name="Freeform 109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90" name="Group 10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3" y="2499"/>
                                <a:ext cx="925" cy="1269"/>
                                <a:chOff x="4482" y="2536"/>
                                <a:chExt cx="925" cy="1269"/>
                              </a:xfrm>
                            </wpg:grpSpPr>
                            <wpg:grpSp>
                              <wpg:cNvPr id="1891" name="Group 1093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4482" y="2552"/>
                                  <a:ext cx="553" cy="1253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892" name="Freeform 1094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3" name="Freeform 10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4" name="Freeform 10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5" name="Freeform 109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6" name="Freeform 109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7" name="Freeform 10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8" name="Group 110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54" y="2536"/>
                                  <a:ext cx="553" cy="1252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899" name="Freeform 1101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0" name="Freeform 110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1" name="Freeform 110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2" name="Freeform 110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3" name="Freeform 110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4" name="Freeform 110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05" name="Group 11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1906" name="Group 11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1907" name="Freeform 110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08" name="Group 11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1909" name="Freeform 11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0" name="Freeform 11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1" name="Freeform 11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2" name="Freeform 11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3" name="Freeform 11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14" name="Group 111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1915" name="Freeform 11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6" name="Freeform 11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7" name="Freeform 11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8" name="Freeform 11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9" name="Freeform 11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935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76200" y="1581150"/>
                              <a:ext cx="863600" cy="25146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455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4B56" w:rsidRPr="00A24B56" w:rsidRDefault="00A24B56" w:rsidP="004E4F0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24B5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Individu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testé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e 1589"/>
                        <wpg:cNvGrpSpPr/>
                        <wpg:grpSpPr>
                          <a:xfrm>
                            <a:off x="4726379" y="688769"/>
                            <a:ext cx="1871980" cy="1583608"/>
                            <a:chOff x="0" y="0"/>
                            <a:chExt cx="1872000" cy="1584000"/>
                          </a:xfrm>
                        </wpg:grpSpPr>
                        <wps:wsp>
                          <wps:cNvPr id="58" name="Rectangle : coins arrondis 58"/>
                          <wps:cNvSpPr/>
                          <wps:spPr>
                            <a:xfrm>
                              <a:off x="0" y="0"/>
                              <a:ext cx="1872000" cy="1584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FFEAA7"/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73152" y="73152"/>
                              <a:ext cx="1728000" cy="14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5826" w:rsidRDefault="006648D0" w:rsidP="00B32F6D">
                                <w:pPr>
                                  <w:pStyle w:val="Sansinterligne"/>
                                  <w:ind w:left="142" w:hanging="142"/>
                                  <w:jc w:val="both"/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</w:pPr>
                                <w:r w:rsidRPr="00482E19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- </w:t>
                                </w:r>
                                <w:r w:rsidR="00482E19" w:rsidRPr="00482E19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L’i</w:t>
                                </w:r>
                                <w:r w:rsidRPr="00482E19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ndividu de lignée pure </w:t>
                                </w:r>
                                <w:r w:rsidR="00C105F2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est </w:t>
                                </w:r>
                                <w:r w:rsidR="00482E19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un </w:t>
                                </w:r>
                                <w:r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double h</w:t>
                                </w:r>
                                <w:r w:rsidR="00D458FC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omozygote récessif </w:t>
                                </w:r>
                                <w:r w:rsidR="00482E19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pour les gènes étudiés</w:t>
                                </w:r>
                                <w:r w:rsidR="00F95FB3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 : i</w:t>
                                </w:r>
                                <w:r w:rsidR="005C27B8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l possède </w:t>
                                </w:r>
                                <w:r w:rsidR="005C27B8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2 allèles v</w:t>
                                </w:r>
                                <w:r w:rsidR="00482E19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g1</w:t>
                                </w:r>
                                <w:r w:rsidR="0099037C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 </w:t>
                                </w:r>
                                <w:r w:rsidR="005C27B8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et 2 allèles </w:t>
                                </w:r>
                                <w:r w:rsidR="00482E19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br1</w:t>
                                </w:r>
                                <w:r w:rsidR="00482E19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.</w:t>
                                </w:r>
                              </w:p>
                              <w:p w:rsidR="00F95FB3" w:rsidRPr="00F95FB3" w:rsidRDefault="00F95FB3" w:rsidP="00B32F6D">
                                <w:pPr>
                                  <w:pStyle w:val="Sansinterligne"/>
                                  <w:ind w:left="142" w:hanging="142"/>
                                  <w:jc w:val="both"/>
                                  <w:rPr>
                                    <w:rFonts w:ascii="Times New Roman" w:hAnsi="Times New Roman"/>
                                    <w:color w:val="333300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D52DB" w:rsidRPr="00FD52DB" w:rsidRDefault="00FD52DB" w:rsidP="00B32F6D">
                                <w:pPr>
                                  <w:pStyle w:val="Sansinterligne"/>
                                  <w:ind w:left="142" w:hanging="142"/>
                                  <w:jc w:val="both"/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- </w:t>
                                </w:r>
                                <w:r w:rsidR="009B1F92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Le phénotype de l</w:t>
                                </w:r>
                                <w:r w:rsidR="00B802D1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’i</w:t>
                                </w:r>
                                <w:r w:rsidR="009B1F92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ndividu testé. </w:t>
                                </w:r>
                                <w:r w:rsidR="00F43EAA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Ici </w:t>
                                </w:r>
                                <w:r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[vg+, br+]</w:t>
                                </w:r>
                                <w:r w:rsidR="00A62BDC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 </w:t>
                                </w:r>
                                <w:r w:rsidR="009B1F9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donc il </w:t>
                                </w:r>
                                <w:r w:rsidR="00A62BDC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possède </w:t>
                                </w:r>
                                <w:r w:rsidR="0028391E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obligatoirement </w:t>
                                </w:r>
                                <w:r w:rsidR="00A62BDC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un allèle vg+ et un allèle br+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8" name="Groupe 1588"/>
                        <wpg:cNvGrpSpPr/>
                        <wpg:grpSpPr>
                          <a:xfrm>
                            <a:off x="700644" y="688769"/>
                            <a:ext cx="1871980" cy="1151773"/>
                            <a:chOff x="0" y="0"/>
                            <a:chExt cx="1872000" cy="1152000"/>
                          </a:xfrm>
                        </wpg:grpSpPr>
                        <wps:wsp>
                          <wps:cNvPr id="59" name="Rectangle : coins arrondis 59"/>
                          <wps:cNvSpPr/>
                          <wps:spPr>
                            <a:xfrm>
                              <a:off x="0" y="0"/>
                              <a:ext cx="1872000" cy="1152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FFE7FF"/>
                            </a:solidFill>
                            <a:ln w="9525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73152" y="73152"/>
                              <a:ext cx="1728000" cy="10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56C1" w:rsidRDefault="00641D8A" w:rsidP="000D362C">
                                <w:pPr>
                                  <w:pStyle w:val="Sansinterligne"/>
                                  <w:ind w:left="284" w:hanging="284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sym w:font="Wingdings 3" w:char="F096"/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</w:t>
                                </w:r>
                                <w:r w:rsidR="000D362C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S</w:t>
                                </w:r>
                                <w:r w:rsidR="009958FA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 xml:space="preserve">i </w:t>
                                </w:r>
                                <w:r w:rsidR="00686701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l’</w:t>
                                </w:r>
                                <w:r w:rsidR="009958FA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 xml:space="preserve">individu </w:t>
                                </w:r>
                                <w:r w:rsidR="00686701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 xml:space="preserve">testé </w:t>
                                </w:r>
                                <w:r w:rsidR="009958FA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est homozygote ou </w:t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>hétérozygote</w:t>
                                </w:r>
                                <w:r w:rsidR="00E16D97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pour les gènes étudiés donc </w:t>
                                </w:r>
                                <w:r w:rsidR="00E16D97" w:rsidRPr="0071530D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son </w:t>
                                </w:r>
                                <w:r w:rsidR="00E16D97" w:rsidRPr="0071530D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génotype</w:t>
                                </w:r>
                                <w:r w:rsidR="00E16D97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>.</w:t>
                                </w:r>
                              </w:p>
                              <w:p w:rsidR="00611BFB" w:rsidRPr="00611BFB" w:rsidRDefault="00611BFB" w:rsidP="000D362C">
                                <w:pPr>
                                  <w:pStyle w:val="Sansinterligne"/>
                                  <w:ind w:left="284" w:hanging="284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641D8A" w:rsidRDefault="00641D8A" w:rsidP="000D362C">
                                <w:pPr>
                                  <w:pStyle w:val="Sansinterligne"/>
                                  <w:ind w:left="284" w:hanging="284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sym w:font="Wingdings 3" w:char="F096"/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</w:t>
                                </w:r>
                                <w:r w:rsidR="000D362C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S</w:t>
                                </w:r>
                                <w:r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i les deux gènes étudiés</w:t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sont liés ou indépendants.</w:t>
                                </w:r>
                              </w:p>
                              <w:p w:rsidR="009958FA" w:rsidRDefault="009958FA" w:rsidP="003918BF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</w:p>
                              <w:p w:rsidR="004C56C1" w:rsidRPr="00CB6FDD" w:rsidRDefault="004C56C1" w:rsidP="003918BF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</w:p>
                              <w:p w:rsidR="00CB6FDD" w:rsidRDefault="00CB6F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4" name="Groupe 2934"/>
                        <wpg:cNvGrpSpPr/>
                        <wpg:grpSpPr>
                          <a:xfrm>
                            <a:off x="3301340" y="2375065"/>
                            <a:ext cx="683895" cy="1276032"/>
                            <a:chOff x="0" y="0"/>
                            <a:chExt cx="683895" cy="1276032"/>
                          </a:xfrm>
                        </wpg:grpSpPr>
                        <wps:wsp>
                          <wps:cNvPr id="291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895" cy="323850"/>
                            </a:xfrm>
                            <a:prstGeom prst="rect">
                              <a:avLst/>
                            </a:prstGeom>
                            <a:solidFill>
                              <a:srgbClr val="990033"/>
                            </a:solidFill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F428B2" w:rsidRPr="009D2DB2" w:rsidRDefault="009D2DB2" w:rsidP="00F428B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D2DB2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Test-cross</w:t>
                                </w:r>
                              </w:p>
                            </w:txbxContent>
                          </wps:txbx>
                          <wps:bodyPr rot="0" vert="horz" wrap="square" lIns="36000" tIns="72000" rIns="36000" bIns="36000" anchor="t" anchorCtr="0" upright="1">
                            <a:noAutofit/>
                          </wps:bodyPr>
                        </wps:wsp>
                        <wps:wsp>
                          <wps:cNvPr id="2923" name="Zone de texte 2923"/>
                          <wps:cNvSpPr txBox="1"/>
                          <wps:spPr>
                            <a:xfrm>
                              <a:off x="123825" y="381000"/>
                              <a:ext cx="4318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F7443" w:rsidRPr="000D60E1" w:rsidRDefault="001F7443" w:rsidP="001F7443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sz w:val="56"/>
                                  </w:rPr>
                                </w:pPr>
                                <w:r w:rsidRPr="000D60E1">
                                  <w:rPr>
                                    <w:rFonts w:ascii="Times New Roman" w:hAnsi="Times New Roman"/>
                                    <w:b/>
                                    <w:sz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2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42875" y="952500"/>
                              <a:ext cx="395605" cy="25146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e 1599"/>
                        <wpg:cNvGrpSpPr/>
                        <wpg:grpSpPr>
                          <a:xfrm>
                            <a:off x="3883231" y="4370119"/>
                            <a:ext cx="611505" cy="729615"/>
                            <a:chOff x="0" y="0"/>
                            <a:chExt cx="611505" cy="729976"/>
                          </a:xfrm>
                        </wpg:grpSpPr>
                        <wpg:grpSp>
                          <wpg:cNvPr id="2485" name="Group 175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11505" cy="729976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2486" name="Group 17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5" y="1486"/>
                                <a:ext cx="812" cy="594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2487" name="Group 17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2488" name="Group 17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2489" name="Freeform 176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0" name="Freeform 17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1" name="Freeform 17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2" name="Freeform 17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3" name="Freeform 17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4" name="Group 176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2495" name="Freeform 17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6" name="Freeform 17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497" name="Group 17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2498" name="Freeform 17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9" name="Freeform 17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00" name="Group 177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96" y="2773"/>
                                <a:ext cx="382" cy="199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2501" name="Group 17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2502" name="Freeform 17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3" name="Oval 177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4" name="Group 17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2505" name="Freeform 17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6" name="Oval 17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7" name="Group 17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2508" name="Freeform 1779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9" name="Oval 17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10" name="Group 17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2511" name="Freeform 178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2" name="Oval 17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13" name="Group 17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2373"/>
                                <a:ext cx="2086" cy="1163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2514" name="Group 17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515" name="Group 178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516" name="Freeform 17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17" name="Group 178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518" name="Freeform 178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9" name="Freeform 179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0" name="Freeform 179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1" name="Freeform 179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2" name="Freeform 179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3" name="Freeform 179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4" name="Freeform 179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5" name="Freeform 179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6" name="Freeform 179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7" name="Freeform 179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8" name="Freeform 179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9" name="Freeform 180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0" name="Freeform 180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31" name="Group 180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532" name="Freeform 180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33" name="Group 180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534" name="Freeform 180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5" name="Freeform 180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6" name="Freeform 180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7" name="Freeform 180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8" name="Freeform 180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9" name="Freeform 181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0" name="Freeform 181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1" name="Freeform 18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2" name="Freeform 18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3" name="Freeform 18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4" name="Freeform 18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5" name="Freeform 18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6" name="Freeform 18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547" name="Group 1818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548" name="Group 181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549" name="Freeform 18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50" name="Group 182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551" name="Freeform 18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2" name="Freeform 18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3" name="Freeform 18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4" name="Freeform 18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5" name="Freeform 182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6" name="Freeform 182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7" name="Freeform 18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8" name="Freeform 18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9" name="Freeform 18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0" name="Freeform 18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1" name="Freeform 18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2" name="Freeform 18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3" name="Freeform 18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64" name="Group 183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565" name="Freeform 18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66" name="Group 18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567" name="Freeform 18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8" name="Freeform 18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9" name="Freeform 18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0" name="Freeform 184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1" name="Freeform 184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2" name="Freeform 184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3" name="Freeform 184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4" name="Freeform 18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5" name="Freeform 18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6" name="Freeform 18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7" name="Freeform 18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8" name="Freeform 18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9" name="Freeform 18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2580" name="Group 18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63" y="2073"/>
                                <a:ext cx="807" cy="68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2581" name="Group 185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2582" name="Group 185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2583" name="Freeform 18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4" name="Oval 18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85" name="Group 185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2586" name="Freeform 185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7" name="Oval 18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88" name="Group 18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2589" name="Freeform 1860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0" name="Oval 18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91" name="Group 18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2592" name="Freeform 186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3" name="Oval 18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94" name="Freeform 18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5" name="Group 18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076" y="1518"/>
                                <a:ext cx="1611" cy="753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2596" name="Freeform 18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7" name="Freeform 186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8" name="Group 18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7" y="2689"/>
                                <a:ext cx="775" cy="1288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2599" name="Group 18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2600" name="Freeform 18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01" name="Group 18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2602" name="Freeform 18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3" name="Freeform 187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4" name="Freeform 187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5" name="Freeform 18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6" name="Freeform 18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07" name="Group 18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2608" name="Freeform 18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9" name="Freeform 18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0" name="Freeform 188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1" name="Freeform 188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2" name="Freeform 18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13" name="Group 18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26" y="250166"/>
                              <a:ext cx="579259" cy="238539"/>
                              <a:chOff x="8879" y="2335"/>
                              <a:chExt cx="1976" cy="814"/>
                            </a:xfrm>
                          </wpg:grpSpPr>
                          <wpg:grpSp>
                            <wpg:cNvPr id="2614" name="Group 188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54"/>
                                <a:ext cx="675" cy="795"/>
                                <a:chOff x="1761" y="2667"/>
                                <a:chExt cx="675" cy="795"/>
                              </a:xfrm>
                            </wpg:grpSpPr>
                            <wps:wsp>
                              <wps:cNvPr id="2615" name="Freeform 1886"/>
                              <wps:cNvSpPr>
                                <a:spLocks noChangeAspect="1"/>
                              </wps:cNvSpPr>
                              <wps:spPr bwMode="auto">
                                <a:xfrm rot="186758">
                                  <a:off x="1761" y="2667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6" name="Group 1887"/>
                              <wpg:cNvGrpSpPr>
                                <a:grpSpLocks noChangeAspect="1"/>
                              </wpg:cNvGrpSpPr>
                              <wpg:grpSpPr bwMode="auto">
                                <a:xfrm rot="186758">
                                  <a:off x="1842" y="2771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617" name="Freeform 188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8" name="Freeform 18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19" name="Group 1890"/>
                            <wpg:cNvGrpSpPr>
                              <a:grpSpLocks noChangeAspect="1"/>
                            </wpg:cNvGrpSpPr>
                            <wpg:grpSpPr bwMode="auto">
                              <a:xfrm rot="21422348" flipH="1">
                                <a:off x="10180" y="2335"/>
                                <a:ext cx="675" cy="795"/>
                                <a:chOff x="1773" y="2679"/>
                                <a:chExt cx="675" cy="795"/>
                              </a:xfrm>
                            </wpg:grpSpPr>
                            <wps:wsp>
                              <wps:cNvPr id="2620" name="Freeform 18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73" y="2679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21" name="Group 189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57" y="2784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622" name="Freeform 18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3" name="Freeform 18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97" name="Groupe 1597"/>
                        <wpg:cNvGrpSpPr/>
                        <wpg:grpSpPr>
                          <a:xfrm>
                            <a:off x="1710046" y="4370119"/>
                            <a:ext cx="611505" cy="730250"/>
                            <a:chOff x="0" y="0"/>
                            <a:chExt cx="611505" cy="730881"/>
                          </a:xfrm>
                        </wpg:grpSpPr>
                        <wpg:grpSp>
                          <wpg:cNvPr id="2625" name="Group 175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11505" cy="730881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2626" name="Group 17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5" y="1486"/>
                                <a:ext cx="812" cy="594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2627" name="Group 17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2628" name="Group 17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2629" name="Freeform 176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0" name="Freeform 17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1" name="Freeform 17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2" name="Freeform 17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3" name="Freeform 17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34" name="Group 176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2635" name="Freeform 17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6" name="Freeform 17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37" name="Group 17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2638" name="Freeform 17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9" name="Freeform 17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40" name="Group 177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96" y="2773"/>
                                <a:ext cx="382" cy="199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2641" name="Group 17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2642" name="Freeform 17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3" name="Oval 177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4" name="Group 17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2645" name="Freeform 17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6" name="Oval 17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7" name="Group 17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2648" name="Freeform 1779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9" name="Oval 17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50" name="Group 17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2651" name="Freeform 178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2" name="Oval 17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53" name="Group 17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2373"/>
                                <a:ext cx="2086" cy="1163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2654" name="Group 17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655" name="Group 178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656" name="Freeform 17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57" name="Group 178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658" name="Freeform 178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9" name="Freeform 179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0" name="Freeform 179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1" name="Freeform 179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2" name="Freeform 179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3" name="Freeform 179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4" name="Freeform 179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5" name="Freeform 179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6" name="Freeform 179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7" name="Freeform 179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8" name="Freeform 179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9" name="Freeform 180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0" name="Freeform 180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71" name="Group 180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672" name="Freeform 180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73" name="Group 180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674" name="Freeform 180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5" name="Freeform 180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6" name="Freeform 180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7" name="Freeform 180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8" name="Freeform 180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9" name="Freeform 181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0" name="Freeform 181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1" name="Freeform 18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2" name="Freeform 18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3" name="Freeform 18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4" name="Freeform 18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5" name="Freeform 18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6" name="Freeform 18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687" name="Group 1818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688" name="Group 181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689" name="Freeform 18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90" name="Group 182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691" name="Freeform 18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2" name="Freeform 18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3" name="Freeform 18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4" name="Freeform 18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5" name="Freeform 182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6" name="Freeform 182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7" name="Freeform 18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8" name="Freeform 18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9" name="Freeform 18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0" name="Freeform 18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1" name="Freeform 18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2" name="Freeform 18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3" name="Freeform 18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704" name="Group 183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705" name="Freeform 18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706" name="Group 18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707" name="Freeform 18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8" name="Freeform 18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9" name="Freeform 18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0" name="Freeform 184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1" name="Freeform 184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2" name="Freeform 184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3" name="Freeform 184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4" name="Freeform 18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5" name="Freeform 18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6" name="Freeform 18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7" name="Freeform 18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8" name="Freeform 18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9" name="Freeform 18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2720" name="Group 18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63" y="2073"/>
                                <a:ext cx="807" cy="68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2721" name="Group 185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2722" name="Group 185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2723" name="Freeform 18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4" name="Oval 18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25" name="Group 185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2726" name="Freeform 185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7" name="Oval 18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28" name="Group 18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2729" name="Freeform 1860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0" name="Oval 18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31" name="Group 18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2732" name="Freeform 186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3" name="Oval 18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34" name="Freeform 18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35" name="Group 18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076" y="1518"/>
                                <a:ext cx="1611" cy="753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2736" name="Freeform 18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7" name="Freeform 186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38" name="Group 18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7" y="2689"/>
                                <a:ext cx="775" cy="1288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2739" name="Group 18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2740" name="Freeform 18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41" name="Group 18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2742" name="Freeform 18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3" name="Freeform 187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4" name="Freeform 187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5" name="Freeform 18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6" name="Freeform 18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747" name="Group 18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2748" name="Freeform 18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9" name="Freeform 18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0" name="Freeform 188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" name="Freeform 188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2" name="Freeform 18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753" name="Group 18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27" y="250166"/>
                              <a:ext cx="579259" cy="238835"/>
                              <a:chOff x="8879" y="2335"/>
                              <a:chExt cx="1976" cy="814"/>
                            </a:xfrm>
                          </wpg:grpSpPr>
                          <wpg:grpSp>
                            <wpg:cNvPr id="2754" name="Group 188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54"/>
                                <a:ext cx="675" cy="795"/>
                                <a:chOff x="1761" y="2667"/>
                                <a:chExt cx="675" cy="795"/>
                              </a:xfrm>
                            </wpg:grpSpPr>
                            <wps:wsp>
                              <wps:cNvPr id="2755" name="Freeform 1886"/>
                              <wps:cNvSpPr>
                                <a:spLocks noChangeAspect="1"/>
                              </wps:cNvSpPr>
                              <wps:spPr bwMode="auto">
                                <a:xfrm rot="186758">
                                  <a:off x="1761" y="2667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56" name="Group 1887"/>
                              <wpg:cNvGrpSpPr>
                                <a:grpSpLocks noChangeAspect="1"/>
                              </wpg:cNvGrpSpPr>
                              <wpg:grpSpPr bwMode="auto">
                                <a:xfrm rot="186758">
                                  <a:off x="1842" y="2771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757" name="Freeform 188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8" name="Freeform 18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59" name="Group 1890"/>
                            <wpg:cNvGrpSpPr>
                              <a:grpSpLocks noChangeAspect="1"/>
                            </wpg:cNvGrpSpPr>
                            <wpg:grpSpPr bwMode="auto">
                              <a:xfrm rot="21422348" flipH="1">
                                <a:off x="10180" y="2335"/>
                                <a:ext cx="675" cy="795"/>
                                <a:chOff x="1773" y="2679"/>
                                <a:chExt cx="675" cy="795"/>
                              </a:xfrm>
                            </wpg:grpSpPr>
                            <wps:wsp>
                              <wps:cNvPr id="2760" name="Freeform 18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73" y="2679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61" name="Group 189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57" y="2784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762" name="Freeform 18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3" name="Freeform 18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98" name="Groupe 1598"/>
                        <wpg:cNvGrpSpPr/>
                        <wpg:grpSpPr>
                          <a:xfrm>
                            <a:off x="2790701" y="4358244"/>
                            <a:ext cx="611505" cy="747395"/>
                            <a:chOff x="0" y="0"/>
                            <a:chExt cx="611505" cy="747827"/>
                          </a:xfrm>
                        </wpg:grpSpPr>
                        <wpg:grpSp>
                          <wpg:cNvPr id="2765" name="Group 9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0"/>
                              <a:ext cx="237785" cy="174073"/>
                              <a:chOff x="2340" y="1743"/>
                              <a:chExt cx="856" cy="618"/>
                            </a:xfrm>
                          </wpg:grpSpPr>
                          <wpg:grpSp>
                            <wpg:cNvPr id="2766" name="Group 9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1" y="1743"/>
                                <a:ext cx="838" cy="618"/>
                                <a:chOff x="2341" y="1743"/>
                                <a:chExt cx="838" cy="618"/>
                              </a:xfrm>
                            </wpg:grpSpPr>
                            <wpg:grpSp>
                              <wpg:cNvPr id="2767" name="Group 9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960"/>
                                  <a:ext cx="838" cy="401"/>
                                  <a:chOff x="2341" y="1960"/>
                                  <a:chExt cx="838" cy="401"/>
                                </a:xfrm>
                              </wpg:grpSpPr>
                              <wps:wsp>
                                <wps:cNvPr id="2768" name="Freeform 9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1" y="1960"/>
                                    <a:ext cx="838" cy="401"/>
                                  </a:xfrm>
                                  <a:custGeom>
                                    <a:avLst/>
                                    <a:gdLst>
                                      <a:gd name="T0" fmla="*/ 578 w 838"/>
                                      <a:gd name="T1" fmla="*/ 401 h 401"/>
                                      <a:gd name="T2" fmla="*/ 626 w 838"/>
                                      <a:gd name="T3" fmla="*/ 356 h 401"/>
                                      <a:gd name="T4" fmla="*/ 728 w 838"/>
                                      <a:gd name="T5" fmla="*/ 356 h 401"/>
                                      <a:gd name="T6" fmla="*/ 782 w 838"/>
                                      <a:gd name="T7" fmla="*/ 341 h 401"/>
                                      <a:gd name="T8" fmla="*/ 815 w 838"/>
                                      <a:gd name="T9" fmla="*/ 296 h 401"/>
                                      <a:gd name="T10" fmla="*/ 833 w 838"/>
                                      <a:gd name="T11" fmla="*/ 248 h 401"/>
                                      <a:gd name="T12" fmla="*/ 818 w 838"/>
                                      <a:gd name="T13" fmla="*/ 137 h 401"/>
                                      <a:gd name="T14" fmla="*/ 710 w 838"/>
                                      <a:gd name="T15" fmla="*/ 20 h 401"/>
                                      <a:gd name="T16" fmla="*/ 635 w 838"/>
                                      <a:gd name="T17" fmla="*/ 14 h 401"/>
                                      <a:gd name="T18" fmla="*/ 602 w 838"/>
                                      <a:gd name="T19" fmla="*/ 41 h 401"/>
                                      <a:gd name="T20" fmla="*/ 548 w 838"/>
                                      <a:gd name="T21" fmla="*/ 41 h 401"/>
                                      <a:gd name="T22" fmla="*/ 389 w 838"/>
                                      <a:gd name="T23" fmla="*/ 44 h 401"/>
                                      <a:gd name="T24" fmla="*/ 293 w 838"/>
                                      <a:gd name="T25" fmla="*/ 50 h 401"/>
                                      <a:gd name="T26" fmla="*/ 248 w 838"/>
                                      <a:gd name="T27" fmla="*/ 41 h 401"/>
                                      <a:gd name="T28" fmla="*/ 179 w 838"/>
                                      <a:gd name="T29" fmla="*/ 26 h 401"/>
                                      <a:gd name="T30" fmla="*/ 92 w 838"/>
                                      <a:gd name="T31" fmla="*/ 68 h 401"/>
                                      <a:gd name="T32" fmla="*/ 17 w 838"/>
                                      <a:gd name="T33" fmla="*/ 191 h 401"/>
                                      <a:gd name="T34" fmla="*/ 5 w 838"/>
                                      <a:gd name="T35" fmla="*/ 260 h 401"/>
                                      <a:gd name="T36" fmla="*/ 47 w 838"/>
                                      <a:gd name="T37" fmla="*/ 323 h 401"/>
                                      <a:gd name="T38" fmla="*/ 83 w 838"/>
                                      <a:gd name="T39" fmla="*/ 329 h 401"/>
                                      <a:gd name="T40" fmla="*/ 116 w 838"/>
                                      <a:gd name="T41" fmla="*/ 350 h 401"/>
                                      <a:gd name="T42" fmla="*/ 215 w 838"/>
                                      <a:gd name="T43" fmla="*/ 350 h 401"/>
                                      <a:gd name="T44" fmla="*/ 275 w 838"/>
                                      <a:gd name="T45" fmla="*/ 398 h 4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838" h="401">
                                        <a:moveTo>
                                          <a:pt x="578" y="401"/>
                                        </a:moveTo>
                                        <a:cubicBezTo>
                                          <a:pt x="589" y="382"/>
                                          <a:pt x="601" y="363"/>
                                          <a:pt x="626" y="356"/>
                                        </a:cubicBezTo>
                                        <a:cubicBezTo>
                                          <a:pt x="651" y="349"/>
                                          <a:pt x="702" y="358"/>
                                          <a:pt x="728" y="356"/>
                                        </a:cubicBezTo>
                                        <a:cubicBezTo>
                                          <a:pt x="754" y="354"/>
                                          <a:pt x="767" y="351"/>
                                          <a:pt x="782" y="341"/>
                                        </a:cubicBezTo>
                                        <a:cubicBezTo>
                                          <a:pt x="797" y="331"/>
                                          <a:pt x="807" y="312"/>
                                          <a:pt x="815" y="296"/>
                                        </a:cubicBezTo>
                                        <a:cubicBezTo>
                                          <a:pt x="823" y="280"/>
                                          <a:pt x="833" y="274"/>
                                          <a:pt x="833" y="248"/>
                                        </a:cubicBezTo>
                                        <a:cubicBezTo>
                                          <a:pt x="833" y="222"/>
                                          <a:pt x="838" y="175"/>
                                          <a:pt x="818" y="137"/>
                                        </a:cubicBezTo>
                                        <a:cubicBezTo>
                                          <a:pt x="798" y="99"/>
                                          <a:pt x="741" y="40"/>
                                          <a:pt x="710" y="20"/>
                                        </a:cubicBezTo>
                                        <a:cubicBezTo>
                                          <a:pt x="679" y="0"/>
                                          <a:pt x="653" y="10"/>
                                          <a:pt x="635" y="14"/>
                                        </a:cubicBezTo>
                                        <a:cubicBezTo>
                                          <a:pt x="617" y="18"/>
                                          <a:pt x="616" y="37"/>
                                          <a:pt x="602" y="41"/>
                                        </a:cubicBezTo>
                                        <a:cubicBezTo>
                                          <a:pt x="588" y="45"/>
                                          <a:pt x="583" y="41"/>
                                          <a:pt x="548" y="41"/>
                                        </a:cubicBezTo>
                                        <a:cubicBezTo>
                                          <a:pt x="513" y="41"/>
                                          <a:pt x="431" y="43"/>
                                          <a:pt x="389" y="44"/>
                                        </a:cubicBezTo>
                                        <a:cubicBezTo>
                                          <a:pt x="347" y="45"/>
                                          <a:pt x="316" y="50"/>
                                          <a:pt x="293" y="50"/>
                                        </a:cubicBezTo>
                                        <a:cubicBezTo>
                                          <a:pt x="270" y="50"/>
                                          <a:pt x="267" y="45"/>
                                          <a:pt x="248" y="41"/>
                                        </a:cubicBezTo>
                                        <a:cubicBezTo>
                                          <a:pt x="229" y="37"/>
                                          <a:pt x="205" y="22"/>
                                          <a:pt x="179" y="26"/>
                                        </a:cubicBezTo>
                                        <a:cubicBezTo>
                                          <a:pt x="153" y="30"/>
                                          <a:pt x="119" y="40"/>
                                          <a:pt x="92" y="68"/>
                                        </a:cubicBezTo>
                                        <a:cubicBezTo>
                                          <a:pt x="65" y="96"/>
                                          <a:pt x="31" y="159"/>
                                          <a:pt x="17" y="191"/>
                                        </a:cubicBezTo>
                                        <a:cubicBezTo>
                                          <a:pt x="3" y="223"/>
                                          <a:pt x="0" y="238"/>
                                          <a:pt x="5" y="260"/>
                                        </a:cubicBezTo>
                                        <a:cubicBezTo>
                                          <a:pt x="10" y="282"/>
                                          <a:pt x="34" y="312"/>
                                          <a:pt x="47" y="323"/>
                                        </a:cubicBezTo>
                                        <a:cubicBezTo>
                                          <a:pt x="60" y="334"/>
                                          <a:pt x="72" y="325"/>
                                          <a:pt x="83" y="329"/>
                                        </a:cubicBezTo>
                                        <a:cubicBezTo>
                                          <a:pt x="94" y="333"/>
                                          <a:pt x="94" y="347"/>
                                          <a:pt x="116" y="350"/>
                                        </a:cubicBezTo>
                                        <a:cubicBezTo>
                                          <a:pt x="138" y="353"/>
                                          <a:pt x="189" y="342"/>
                                          <a:pt x="215" y="350"/>
                                        </a:cubicBezTo>
                                        <a:cubicBezTo>
                                          <a:pt x="241" y="358"/>
                                          <a:pt x="258" y="378"/>
                                          <a:pt x="275" y="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9" name="Freeform 98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68" y="2280"/>
                                    <a:ext cx="378" cy="42"/>
                                  </a:xfrm>
                                  <a:custGeom>
                                    <a:avLst/>
                                    <a:gdLst>
                                      <a:gd name="T0" fmla="*/ 0 w 378"/>
                                      <a:gd name="T1" fmla="*/ 24 h 42"/>
                                      <a:gd name="T2" fmla="*/ 120 w 378"/>
                                      <a:gd name="T3" fmla="*/ 3 h 42"/>
                                      <a:gd name="T4" fmla="*/ 288 w 378"/>
                                      <a:gd name="T5" fmla="*/ 9 h 42"/>
                                      <a:gd name="T6" fmla="*/ 378 w 378"/>
                                      <a:gd name="T7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78" h="42">
                                        <a:moveTo>
                                          <a:pt x="0" y="24"/>
                                        </a:moveTo>
                                        <a:cubicBezTo>
                                          <a:pt x="20" y="20"/>
                                          <a:pt x="72" y="6"/>
                                          <a:pt x="120" y="3"/>
                                        </a:cubicBezTo>
                                        <a:cubicBezTo>
                                          <a:pt x="168" y="0"/>
                                          <a:pt x="245" y="3"/>
                                          <a:pt x="288" y="9"/>
                                        </a:cubicBezTo>
                                        <a:cubicBezTo>
                                          <a:pt x="331" y="15"/>
                                          <a:pt x="359" y="35"/>
                                          <a:pt x="378" y="4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0" name="Freeform 98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87" y="2206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1" name="Freeform 98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22" y="2203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2" name="Freeform 98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27" y="2135"/>
                                    <a:ext cx="81" cy="49"/>
                                  </a:xfrm>
                                  <a:custGeom>
                                    <a:avLst/>
                                    <a:gdLst>
                                      <a:gd name="T0" fmla="*/ 21 w 81"/>
                                      <a:gd name="T1" fmla="*/ 4 h 49"/>
                                      <a:gd name="T2" fmla="*/ 30 w 81"/>
                                      <a:gd name="T3" fmla="*/ 46 h 49"/>
                                      <a:gd name="T4" fmla="*/ 75 w 81"/>
                                      <a:gd name="T5" fmla="*/ 43 h 49"/>
                                      <a:gd name="T6" fmla="*/ 81 w 81"/>
                                      <a:gd name="T7" fmla="*/ 25 h 49"/>
                                      <a:gd name="T8" fmla="*/ 21 w 81"/>
                                      <a:gd name="T9" fmla="*/ 4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1" h="49">
                                        <a:moveTo>
                                          <a:pt x="21" y="4"/>
                                        </a:moveTo>
                                        <a:cubicBezTo>
                                          <a:pt x="0" y="18"/>
                                          <a:pt x="8" y="39"/>
                                          <a:pt x="30" y="46"/>
                                        </a:cubicBezTo>
                                        <a:cubicBezTo>
                                          <a:pt x="45" y="45"/>
                                          <a:pt x="61" y="49"/>
                                          <a:pt x="75" y="43"/>
                                        </a:cubicBezTo>
                                        <a:cubicBezTo>
                                          <a:pt x="81" y="41"/>
                                          <a:pt x="81" y="25"/>
                                          <a:pt x="81" y="25"/>
                                        </a:cubicBezTo>
                                        <a:cubicBezTo>
                                          <a:pt x="73" y="0"/>
                                          <a:pt x="42" y="1"/>
                                          <a:pt x="21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3" name="Group 98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09" y="1743"/>
                                  <a:ext cx="506" cy="265"/>
                                  <a:chOff x="2509" y="1743"/>
                                  <a:chExt cx="506" cy="265"/>
                                </a:xfrm>
                              </wpg:grpSpPr>
                              <wps:wsp>
                                <wps:cNvPr id="2774" name="Freeform 9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82" y="1743"/>
                                    <a:ext cx="233" cy="262"/>
                                  </a:xfrm>
                                  <a:custGeom>
                                    <a:avLst/>
                                    <a:gdLst>
                                      <a:gd name="T0" fmla="*/ 8 w 233"/>
                                      <a:gd name="T1" fmla="*/ 246 h 262"/>
                                      <a:gd name="T2" fmla="*/ 23 w 233"/>
                                      <a:gd name="T3" fmla="*/ 216 h 262"/>
                                      <a:gd name="T4" fmla="*/ 89 w 233"/>
                                      <a:gd name="T5" fmla="*/ 207 h 262"/>
                                      <a:gd name="T6" fmla="*/ 110 w 233"/>
                                      <a:gd name="T7" fmla="*/ 171 h 262"/>
                                      <a:gd name="T8" fmla="*/ 101 w 233"/>
                                      <a:gd name="T9" fmla="*/ 144 h 262"/>
                                      <a:gd name="T10" fmla="*/ 98 w 233"/>
                                      <a:gd name="T11" fmla="*/ 135 h 262"/>
                                      <a:gd name="T12" fmla="*/ 119 w 233"/>
                                      <a:gd name="T13" fmla="*/ 180 h 262"/>
                                      <a:gd name="T14" fmla="*/ 140 w 233"/>
                                      <a:gd name="T15" fmla="*/ 129 h 262"/>
                                      <a:gd name="T16" fmla="*/ 116 w 233"/>
                                      <a:gd name="T17" fmla="*/ 111 h 262"/>
                                      <a:gd name="T18" fmla="*/ 113 w 233"/>
                                      <a:gd name="T19" fmla="*/ 102 h 262"/>
                                      <a:gd name="T20" fmla="*/ 116 w 233"/>
                                      <a:gd name="T21" fmla="*/ 117 h 262"/>
                                      <a:gd name="T22" fmla="*/ 134 w 233"/>
                                      <a:gd name="T23" fmla="*/ 123 h 262"/>
                                      <a:gd name="T24" fmla="*/ 149 w 233"/>
                                      <a:gd name="T25" fmla="*/ 102 h 262"/>
                                      <a:gd name="T26" fmla="*/ 152 w 233"/>
                                      <a:gd name="T27" fmla="*/ 93 h 262"/>
                                      <a:gd name="T28" fmla="*/ 125 w 233"/>
                                      <a:gd name="T29" fmla="*/ 60 h 262"/>
                                      <a:gd name="T30" fmla="*/ 119 w 233"/>
                                      <a:gd name="T31" fmla="*/ 39 h 262"/>
                                      <a:gd name="T32" fmla="*/ 134 w 233"/>
                                      <a:gd name="T33" fmla="*/ 78 h 262"/>
                                      <a:gd name="T34" fmla="*/ 152 w 233"/>
                                      <a:gd name="T35" fmla="*/ 99 h 262"/>
                                      <a:gd name="T36" fmla="*/ 170 w 233"/>
                                      <a:gd name="T37" fmla="*/ 63 h 262"/>
                                      <a:gd name="T38" fmla="*/ 155 w 233"/>
                                      <a:gd name="T39" fmla="*/ 36 h 262"/>
                                      <a:gd name="T40" fmla="*/ 152 w 233"/>
                                      <a:gd name="T41" fmla="*/ 15 h 262"/>
                                      <a:gd name="T42" fmla="*/ 155 w 233"/>
                                      <a:gd name="T43" fmla="*/ 51 h 262"/>
                                      <a:gd name="T44" fmla="*/ 167 w 233"/>
                                      <a:gd name="T45" fmla="*/ 69 h 262"/>
                                      <a:gd name="T46" fmla="*/ 185 w 233"/>
                                      <a:gd name="T47" fmla="*/ 18 h 262"/>
                                      <a:gd name="T48" fmla="*/ 191 w 233"/>
                                      <a:gd name="T49" fmla="*/ 0 h 262"/>
                                      <a:gd name="T50" fmla="*/ 194 w 233"/>
                                      <a:gd name="T51" fmla="*/ 30 h 262"/>
                                      <a:gd name="T52" fmla="*/ 200 w 233"/>
                                      <a:gd name="T53" fmla="*/ 21 h 262"/>
                                      <a:gd name="T54" fmla="*/ 218 w 233"/>
                                      <a:gd name="T55" fmla="*/ 15 h 262"/>
                                      <a:gd name="T56" fmla="*/ 191 w 233"/>
                                      <a:gd name="T57" fmla="*/ 39 h 262"/>
                                      <a:gd name="T58" fmla="*/ 227 w 233"/>
                                      <a:gd name="T59" fmla="*/ 51 h 262"/>
                                      <a:gd name="T60" fmla="*/ 209 w 233"/>
                                      <a:gd name="T61" fmla="*/ 45 h 262"/>
                                      <a:gd name="T62" fmla="*/ 194 w 233"/>
                                      <a:gd name="T63" fmla="*/ 42 h 262"/>
                                      <a:gd name="T64" fmla="*/ 173 w 233"/>
                                      <a:gd name="T65" fmla="*/ 63 h 262"/>
                                      <a:gd name="T66" fmla="*/ 206 w 233"/>
                                      <a:gd name="T67" fmla="*/ 75 h 262"/>
                                      <a:gd name="T68" fmla="*/ 188 w 233"/>
                                      <a:gd name="T69" fmla="*/ 72 h 262"/>
                                      <a:gd name="T70" fmla="*/ 179 w 233"/>
                                      <a:gd name="T71" fmla="*/ 69 h 262"/>
                                      <a:gd name="T72" fmla="*/ 167 w 233"/>
                                      <a:gd name="T73" fmla="*/ 87 h 262"/>
                                      <a:gd name="T74" fmla="*/ 158 w 233"/>
                                      <a:gd name="T75" fmla="*/ 90 h 262"/>
                                      <a:gd name="T76" fmla="*/ 194 w 233"/>
                                      <a:gd name="T77" fmla="*/ 105 h 262"/>
                                      <a:gd name="T78" fmla="*/ 185 w 233"/>
                                      <a:gd name="T79" fmla="*/ 102 h 262"/>
                                      <a:gd name="T80" fmla="*/ 152 w 233"/>
                                      <a:gd name="T81" fmla="*/ 93 h 262"/>
                                      <a:gd name="T82" fmla="*/ 134 w 233"/>
                                      <a:gd name="T83" fmla="*/ 123 h 262"/>
                                      <a:gd name="T84" fmla="*/ 185 w 233"/>
                                      <a:gd name="T85" fmla="*/ 141 h 262"/>
                                      <a:gd name="T86" fmla="*/ 119 w 233"/>
                                      <a:gd name="T87" fmla="*/ 138 h 262"/>
                                      <a:gd name="T88" fmla="*/ 140 w 233"/>
                                      <a:gd name="T89" fmla="*/ 177 h 262"/>
                                      <a:gd name="T90" fmla="*/ 113 w 233"/>
                                      <a:gd name="T91" fmla="*/ 174 h 262"/>
                                      <a:gd name="T92" fmla="*/ 80 w 233"/>
                                      <a:gd name="T93" fmla="*/ 210 h 262"/>
                                      <a:gd name="T94" fmla="*/ 71 w 233"/>
                                      <a:gd name="T95" fmla="*/ 216 h 262"/>
                                      <a:gd name="T96" fmla="*/ 65 w 233"/>
                                      <a:gd name="T97" fmla="*/ 234 h 262"/>
                                      <a:gd name="T98" fmla="*/ 62 w 233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3" h="262">
                                        <a:moveTo>
                                          <a:pt x="8" y="246"/>
                                        </a:moveTo>
                                        <a:cubicBezTo>
                                          <a:pt x="15" y="224"/>
                                          <a:pt x="0" y="224"/>
                                          <a:pt x="23" y="216"/>
                                        </a:cubicBezTo>
                                        <a:cubicBezTo>
                                          <a:pt x="48" y="220"/>
                                          <a:pt x="62" y="210"/>
                                          <a:pt x="89" y="207"/>
                                        </a:cubicBezTo>
                                        <a:lnTo>
                                          <a:pt x="110" y="171"/>
                                        </a:lnTo>
                                        <a:cubicBezTo>
                                          <a:pt x="110" y="171"/>
                                          <a:pt x="101" y="144"/>
                                          <a:pt x="101" y="144"/>
                                        </a:cubicBezTo>
                                        <a:cubicBezTo>
                                          <a:pt x="100" y="141"/>
                                          <a:pt x="98" y="135"/>
                                          <a:pt x="98" y="135"/>
                                        </a:cubicBezTo>
                                        <a:cubicBezTo>
                                          <a:pt x="101" y="153"/>
                                          <a:pt x="103" y="170"/>
                                          <a:pt x="119" y="180"/>
                                        </a:cubicBezTo>
                                        <a:cubicBezTo>
                                          <a:pt x="129" y="165"/>
                                          <a:pt x="134" y="146"/>
                                          <a:pt x="140" y="129"/>
                                        </a:cubicBezTo>
                                        <a:cubicBezTo>
                                          <a:pt x="129" y="125"/>
                                          <a:pt x="121" y="122"/>
                                          <a:pt x="116" y="111"/>
                                        </a:cubicBezTo>
                                        <a:cubicBezTo>
                                          <a:pt x="115" y="108"/>
                                          <a:pt x="113" y="99"/>
                                          <a:pt x="113" y="102"/>
                                        </a:cubicBezTo>
                                        <a:cubicBezTo>
                                          <a:pt x="113" y="107"/>
                                          <a:pt x="112" y="113"/>
                                          <a:pt x="116" y="117"/>
                                        </a:cubicBezTo>
                                        <a:cubicBezTo>
                                          <a:pt x="120" y="121"/>
                                          <a:pt x="134" y="123"/>
                                          <a:pt x="134" y="123"/>
                                        </a:cubicBezTo>
                                        <a:cubicBezTo>
                                          <a:pt x="149" y="118"/>
                                          <a:pt x="142" y="123"/>
                                          <a:pt x="149" y="102"/>
                                        </a:cubicBezTo>
                                        <a:cubicBezTo>
                                          <a:pt x="150" y="99"/>
                                          <a:pt x="152" y="93"/>
                                          <a:pt x="152" y="93"/>
                                        </a:cubicBezTo>
                                        <a:cubicBezTo>
                                          <a:pt x="143" y="80"/>
                                          <a:pt x="134" y="74"/>
                                          <a:pt x="125" y="60"/>
                                        </a:cubicBezTo>
                                        <a:cubicBezTo>
                                          <a:pt x="121" y="54"/>
                                          <a:pt x="119" y="28"/>
                                          <a:pt x="119" y="39"/>
                                        </a:cubicBezTo>
                                        <a:cubicBezTo>
                                          <a:pt x="119" y="58"/>
                                          <a:pt x="120" y="68"/>
                                          <a:pt x="134" y="78"/>
                                        </a:cubicBezTo>
                                        <a:cubicBezTo>
                                          <a:pt x="141" y="89"/>
                                          <a:pt x="140" y="95"/>
                                          <a:pt x="152" y="99"/>
                                        </a:cubicBezTo>
                                        <a:cubicBezTo>
                                          <a:pt x="160" y="87"/>
                                          <a:pt x="162" y="75"/>
                                          <a:pt x="170" y="63"/>
                                        </a:cubicBezTo>
                                        <a:cubicBezTo>
                                          <a:pt x="156" y="42"/>
                                          <a:pt x="160" y="52"/>
                                          <a:pt x="155" y="36"/>
                                        </a:cubicBezTo>
                                        <a:cubicBezTo>
                                          <a:pt x="154" y="29"/>
                                          <a:pt x="152" y="8"/>
                                          <a:pt x="152" y="15"/>
                                        </a:cubicBezTo>
                                        <a:cubicBezTo>
                                          <a:pt x="152" y="27"/>
                                          <a:pt x="152" y="39"/>
                                          <a:pt x="155" y="51"/>
                                        </a:cubicBezTo>
                                        <a:cubicBezTo>
                                          <a:pt x="157" y="58"/>
                                          <a:pt x="167" y="69"/>
                                          <a:pt x="167" y="69"/>
                                        </a:cubicBezTo>
                                        <a:cubicBezTo>
                                          <a:pt x="185" y="57"/>
                                          <a:pt x="181" y="37"/>
                                          <a:pt x="185" y="18"/>
                                        </a:cubicBezTo>
                                        <a:cubicBezTo>
                                          <a:pt x="186" y="12"/>
                                          <a:pt x="191" y="0"/>
                                          <a:pt x="191" y="0"/>
                                        </a:cubicBezTo>
                                        <a:cubicBezTo>
                                          <a:pt x="192" y="10"/>
                                          <a:pt x="190" y="21"/>
                                          <a:pt x="194" y="30"/>
                                        </a:cubicBezTo>
                                        <a:cubicBezTo>
                                          <a:pt x="195" y="33"/>
                                          <a:pt x="197" y="23"/>
                                          <a:pt x="200" y="21"/>
                                        </a:cubicBezTo>
                                        <a:cubicBezTo>
                                          <a:pt x="205" y="18"/>
                                          <a:pt x="218" y="15"/>
                                          <a:pt x="218" y="15"/>
                                        </a:cubicBezTo>
                                        <a:cubicBezTo>
                                          <a:pt x="197" y="36"/>
                                          <a:pt x="207" y="28"/>
                                          <a:pt x="191" y="39"/>
                                        </a:cubicBezTo>
                                        <a:cubicBezTo>
                                          <a:pt x="202" y="47"/>
                                          <a:pt x="214" y="47"/>
                                          <a:pt x="227" y="51"/>
                                        </a:cubicBezTo>
                                        <a:cubicBezTo>
                                          <a:pt x="227" y="51"/>
                                          <a:pt x="215" y="46"/>
                                          <a:pt x="209" y="45"/>
                                        </a:cubicBezTo>
                                        <a:cubicBezTo>
                                          <a:pt x="204" y="44"/>
                                          <a:pt x="199" y="43"/>
                                          <a:pt x="194" y="42"/>
                                        </a:cubicBezTo>
                                        <a:cubicBezTo>
                                          <a:pt x="180" y="47"/>
                                          <a:pt x="185" y="55"/>
                                          <a:pt x="173" y="63"/>
                                        </a:cubicBezTo>
                                        <a:cubicBezTo>
                                          <a:pt x="185" y="71"/>
                                          <a:pt x="233" y="66"/>
                                          <a:pt x="206" y="75"/>
                                        </a:cubicBezTo>
                                        <a:cubicBezTo>
                                          <a:pt x="200" y="74"/>
                                          <a:pt x="194" y="73"/>
                                          <a:pt x="188" y="72"/>
                                        </a:cubicBezTo>
                                        <a:cubicBezTo>
                                          <a:pt x="185" y="71"/>
                                          <a:pt x="182" y="67"/>
                                          <a:pt x="179" y="69"/>
                                        </a:cubicBezTo>
                                        <a:cubicBezTo>
                                          <a:pt x="173" y="73"/>
                                          <a:pt x="174" y="85"/>
                                          <a:pt x="167" y="87"/>
                                        </a:cubicBezTo>
                                        <a:cubicBezTo>
                                          <a:pt x="164" y="88"/>
                                          <a:pt x="161" y="89"/>
                                          <a:pt x="158" y="90"/>
                                        </a:cubicBezTo>
                                        <a:cubicBezTo>
                                          <a:pt x="152" y="114"/>
                                          <a:pt x="150" y="105"/>
                                          <a:pt x="194" y="105"/>
                                        </a:cubicBezTo>
                                        <a:cubicBezTo>
                                          <a:pt x="197" y="105"/>
                                          <a:pt x="188" y="103"/>
                                          <a:pt x="185" y="102"/>
                                        </a:cubicBezTo>
                                        <a:cubicBezTo>
                                          <a:pt x="148" y="92"/>
                                          <a:pt x="173" y="100"/>
                                          <a:pt x="152" y="93"/>
                                        </a:cubicBezTo>
                                        <a:cubicBezTo>
                                          <a:pt x="149" y="109"/>
                                          <a:pt x="147" y="114"/>
                                          <a:pt x="134" y="123"/>
                                        </a:cubicBezTo>
                                        <a:cubicBezTo>
                                          <a:pt x="125" y="149"/>
                                          <a:pt x="172" y="140"/>
                                          <a:pt x="185" y="141"/>
                                        </a:cubicBezTo>
                                        <a:cubicBezTo>
                                          <a:pt x="163" y="137"/>
                                          <a:pt x="141" y="134"/>
                                          <a:pt x="119" y="138"/>
                                        </a:cubicBezTo>
                                        <a:cubicBezTo>
                                          <a:pt x="115" y="174"/>
                                          <a:pt x="102" y="173"/>
                                          <a:pt x="140" y="177"/>
                                        </a:cubicBezTo>
                                        <a:cubicBezTo>
                                          <a:pt x="169" y="187"/>
                                          <a:pt x="119" y="176"/>
                                          <a:pt x="113" y="174"/>
                                        </a:cubicBezTo>
                                        <a:cubicBezTo>
                                          <a:pt x="97" y="198"/>
                                          <a:pt x="114" y="204"/>
                                          <a:pt x="80" y="210"/>
                                        </a:cubicBezTo>
                                        <a:cubicBezTo>
                                          <a:pt x="77" y="212"/>
                                          <a:pt x="73" y="213"/>
                                          <a:pt x="71" y="216"/>
                                        </a:cubicBezTo>
                                        <a:cubicBezTo>
                                          <a:pt x="68" y="221"/>
                                          <a:pt x="65" y="234"/>
                                          <a:pt x="65" y="234"/>
                                        </a:cubicBezTo>
                                        <a:cubicBezTo>
                                          <a:pt x="62" y="257"/>
                                          <a:pt x="62" y="262"/>
                                          <a:pt x="62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5" name="Freeform 99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09" y="1746"/>
                                    <a:ext cx="238" cy="262"/>
                                  </a:xfrm>
                                  <a:custGeom>
                                    <a:avLst/>
                                    <a:gdLst>
                                      <a:gd name="T0" fmla="*/ 225 w 238"/>
                                      <a:gd name="T1" fmla="*/ 246 h 262"/>
                                      <a:gd name="T2" fmla="*/ 215 w 238"/>
                                      <a:gd name="T3" fmla="*/ 213 h 262"/>
                                      <a:gd name="T4" fmla="*/ 144 w 238"/>
                                      <a:gd name="T5" fmla="*/ 207 h 262"/>
                                      <a:gd name="T6" fmla="*/ 123 w 238"/>
                                      <a:gd name="T7" fmla="*/ 171 h 262"/>
                                      <a:gd name="T8" fmla="*/ 132 w 238"/>
                                      <a:gd name="T9" fmla="*/ 144 h 262"/>
                                      <a:gd name="T10" fmla="*/ 135 w 238"/>
                                      <a:gd name="T11" fmla="*/ 135 h 262"/>
                                      <a:gd name="T12" fmla="*/ 114 w 238"/>
                                      <a:gd name="T13" fmla="*/ 180 h 262"/>
                                      <a:gd name="T14" fmla="*/ 93 w 238"/>
                                      <a:gd name="T15" fmla="*/ 129 h 262"/>
                                      <a:gd name="T16" fmla="*/ 117 w 238"/>
                                      <a:gd name="T17" fmla="*/ 111 h 262"/>
                                      <a:gd name="T18" fmla="*/ 120 w 238"/>
                                      <a:gd name="T19" fmla="*/ 102 h 262"/>
                                      <a:gd name="T20" fmla="*/ 117 w 238"/>
                                      <a:gd name="T21" fmla="*/ 117 h 262"/>
                                      <a:gd name="T22" fmla="*/ 99 w 238"/>
                                      <a:gd name="T23" fmla="*/ 123 h 262"/>
                                      <a:gd name="T24" fmla="*/ 84 w 238"/>
                                      <a:gd name="T25" fmla="*/ 102 h 262"/>
                                      <a:gd name="T26" fmla="*/ 81 w 238"/>
                                      <a:gd name="T27" fmla="*/ 93 h 262"/>
                                      <a:gd name="T28" fmla="*/ 108 w 238"/>
                                      <a:gd name="T29" fmla="*/ 60 h 262"/>
                                      <a:gd name="T30" fmla="*/ 114 w 238"/>
                                      <a:gd name="T31" fmla="*/ 39 h 262"/>
                                      <a:gd name="T32" fmla="*/ 99 w 238"/>
                                      <a:gd name="T33" fmla="*/ 78 h 262"/>
                                      <a:gd name="T34" fmla="*/ 81 w 238"/>
                                      <a:gd name="T35" fmla="*/ 99 h 262"/>
                                      <a:gd name="T36" fmla="*/ 63 w 238"/>
                                      <a:gd name="T37" fmla="*/ 63 h 262"/>
                                      <a:gd name="T38" fmla="*/ 78 w 238"/>
                                      <a:gd name="T39" fmla="*/ 36 h 262"/>
                                      <a:gd name="T40" fmla="*/ 81 w 238"/>
                                      <a:gd name="T41" fmla="*/ 15 h 262"/>
                                      <a:gd name="T42" fmla="*/ 78 w 238"/>
                                      <a:gd name="T43" fmla="*/ 51 h 262"/>
                                      <a:gd name="T44" fmla="*/ 66 w 238"/>
                                      <a:gd name="T45" fmla="*/ 69 h 262"/>
                                      <a:gd name="T46" fmla="*/ 48 w 238"/>
                                      <a:gd name="T47" fmla="*/ 18 h 262"/>
                                      <a:gd name="T48" fmla="*/ 42 w 238"/>
                                      <a:gd name="T49" fmla="*/ 0 h 262"/>
                                      <a:gd name="T50" fmla="*/ 39 w 238"/>
                                      <a:gd name="T51" fmla="*/ 30 h 262"/>
                                      <a:gd name="T52" fmla="*/ 33 w 238"/>
                                      <a:gd name="T53" fmla="*/ 21 h 262"/>
                                      <a:gd name="T54" fmla="*/ 15 w 238"/>
                                      <a:gd name="T55" fmla="*/ 15 h 262"/>
                                      <a:gd name="T56" fmla="*/ 42 w 238"/>
                                      <a:gd name="T57" fmla="*/ 39 h 262"/>
                                      <a:gd name="T58" fmla="*/ 6 w 238"/>
                                      <a:gd name="T59" fmla="*/ 51 h 262"/>
                                      <a:gd name="T60" fmla="*/ 24 w 238"/>
                                      <a:gd name="T61" fmla="*/ 45 h 262"/>
                                      <a:gd name="T62" fmla="*/ 39 w 238"/>
                                      <a:gd name="T63" fmla="*/ 42 h 262"/>
                                      <a:gd name="T64" fmla="*/ 60 w 238"/>
                                      <a:gd name="T65" fmla="*/ 63 h 262"/>
                                      <a:gd name="T66" fmla="*/ 27 w 238"/>
                                      <a:gd name="T67" fmla="*/ 75 h 262"/>
                                      <a:gd name="T68" fmla="*/ 45 w 238"/>
                                      <a:gd name="T69" fmla="*/ 72 h 262"/>
                                      <a:gd name="T70" fmla="*/ 54 w 238"/>
                                      <a:gd name="T71" fmla="*/ 69 h 262"/>
                                      <a:gd name="T72" fmla="*/ 66 w 238"/>
                                      <a:gd name="T73" fmla="*/ 87 h 262"/>
                                      <a:gd name="T74" fmla="*/ 75 w 238"/>
                                      <a:gd name="T75" fmla="*/ 90 h 262"/>
                                      <a:gd name="T76" fmla="*/ 39 w 238"/>
                                      <a:gd name="T77" fmla="*/ 105 h 262"/>
                                      <a:gd name="T78" fmla="*/ 48 w 238"/>
                                      <a:gd name="T79" fmla="*/ 102 h 262"/>
                                      <a:gd name="T80" fmla="*/ 81 w 238"/>
                                      <a:gd name="T81" fmla="*/ 93 h 262"/>
                                      <a:gd name="T82" fmla="*/ 99 w 238"/>
                                      <a:gd name="T83" fmla="*/ 123 h 262"/>
                                      <a:gd name="T84" fmla="*/ 48 w 238"/>
                                      <a:gd name="T85" fmla="*/ 141 h 262"/>
                                      <a:gd name="T86" fmla="*/ 114 w 238"/>
                                      <a:gd name="T87" fmla="*/ 138 h 262"/>
                                      <a:gd name="T88" fmla="*/ 93 w 238"/>
                                      <a:gd name="T89" fmla="*/ 177 h 262"/>
                                      <a:gd name="T90" fmla="*/ 120 w 238"/>
                                      <a:gd name="T91" fmla="*/ 174 h 262"/>
                                      <a:gd name="T92" fmla="*/ 153 w 238"/>
                                      <a:gd name="T93" fmla="*/ 210 h 262"/>
                                      <a:gd name="T94" fmla="*/ 162 w 238"/>
                                      <a:gd name="T95" fmla="*/ 216 h 262"/>
                                      <a:gd name="T96" fmla="*/ 168 w 238"/>
                                      <a:gd name="T97" fmla="*/ 234 h 262"/>
                                      <a:gd name="T98" fmla="*/ 171 w 238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8" h="262">
                                        <a:moveTo>
                                          <a:pt x="225" y="246"/>
                                        </a:moveTo>
                                        <a:cubicBezTo>
                                          <a:pt x="218" y="224"/>
                                          <a:pt x="238" y="221"/>
                                          <a:pt x="215" y="213"/>
                                        </a:cubicBezTo>
                                        <a:cubicBezTo>
                                          <a:pt x="190" y="217"/>
                                          <a:pt x="171" y="210"/>
                                          <a:pt x="144" y="207"/>
                                        </a:cubicBezTo>
                                        <a:lnTo>
                                          <a:pt x="123" y="171"/>
                                        </a:lnTo>
                                        <a:cubicBezTo>
                                          <a:pt x="123" y="171"/>
                                          <a:pt x="132" y="144"/>
                                          <a:pt x="132" y="144"/>
                                        </a:cubicBezTo>
                                        <a:cubicBezTo>
                                          <a:pt x="133" y="141"/>
                                          <a:pt x="135" y="135"/>
                                          <a:pt x="135" y="135"/>
                                        </a:cubicBezTo>
                                        <a:cubicBezTo>
                                          <a:pt x="132" y="153"/>
                                          <a:pt x="130" y="170"/>
                                          <a:pt x="114" y="180"/>
                                        </a:cubicBezTo>
                                        <a:cubicBezTo>
                                          <a:pt x="104" y="165"/>
                                          <a:pt x="99" y="146"/>
                                          <a:pt x="93" y="129"/>
                                        </a:cubicBezTo>
                                        <a:cubicBezTo>
                                          <a:pt x="104" y="125"/>
                                          <a:pt x="112" y="122"/>
                                          <a:pt x="117" y="111"/>
                                        </a:cubicBezTo>
                                        <a:cubicBezTo>
                                          <a:pt x="118" y="108"/>
                                          <a:pt x="120" y="99"/>
                                          <a:pt x="120" y="102"/>
                                        </a:cubicBezTo>
                                        <a:cubicBezTo>
                                          <a:pt x="120" y="107"/>
                                          <a:pt x="121" y="113"/>
                                          <a:pt x="117" y="117"/>
                                        </a:cubicBezTo>
                                        <a:cubicBezTo>
                                          <a:pt x="113" y="121"/>
                                          <a:pt x="99" y="123"/>
                                          <a:pt x="99" y="123"/>
                                        </a:cubicBezTo>
                                        <a:cubicBezTo>
                                          <a:pt x="84" y="118"/>
                                          <a:pt x="91" y="123"/>
                                          <a:pt x="84" y="102"/>
                                        </a:cubicBezTo>
                                        <a:cubicBezTo>
                                          <a:pt x="83" y="99"/>
                                          <a:pt x="81" y="93"/>
                                          <a:pt x="81" y="93"/>
                                        </a:cubicBezTo>
                                        <a:cubicBezTo>
                                          <a:pt x="90" y="80"/>
                                          <a:pt x="99" y="74"/>
                                          <a:pt x="108" y="60"/>
                                        </a:cubicBezTo>
                                        <a:cubicBezTo>
                                          <a:pt x="112" y="54"/>
                                          <a:pt x="114" y="28"/>
                                          <a:pt x="114" y="39"/>
                                        </a:cubicBezTo>
                                        <a:cubicBezTo>
                                          <a:pt x="114" y="58"/>
                                          <a:pt x="113" y="68"/>
                                          <a:pt x="99" y="78"/>
                                        </a:cubicBezTo>
                                        <a:cubicBezTo>
                                          <a:pt x="92" y="89"/>
                                          <a:pt x="93" y="95"/>
                                          <a:pt x="81" y="99"/>
                                        </a:cubicBezTo>
                                        <a:cubicBezTo>
                                          <a:pt x="73" y="87"/>
                                          <a:pt x="71" y="75"/>
                                          <a:pt x="63" y="63"/>
                                        </a:cubicBezTo>
                                        <a:cubicBezTo>
                                          <a:pt x="77" y="42"/>
                                          <a:pt x="73" y="52"/>
                                          <a:pt x="78" y="36"/>
                                        </a:cubicBezTo>
                                        <a:cubicBezTo>
                                          <a:pt x="79" y="29"/>
                                          <a:pt x="81" y="8"/>
                                          <a:pt x="81" y="15"/>
                                        </a:cubicBezTo>
                                        <a:cubicBezTo>
                                          <a:pt x="81" y="27"/>
                                          <a:pt x="81" y="39"/>
                                          <a:pt x="78" y="51"/>
                                        </a:cubicBezTo>
                                        <a:cubicBezTo>
                                          <a:pt x="76" y="58"/>
                                          <a:pt x="66" y="69"/>
                                          <a:pt x="66" y="69"/>
                                        </a:cubicBezTo>
                                        <a:cubicBezTo>
                                          <a:pt x="48" y="57"/>
                                          <a:pt x="52" y="37"/>
                                          <a:pt x="48" y="18"/>
                                        </a:cubicBezTo>
                                        <a:cubicBezTo>
                                          <a:pt x="47" y="12"/>
                                          <a:pt x="42" y="0"/>
                                          <a:pt x="42" y="0"/>
                                        </a:cubicBezTo>
                                        <a:cubicBezTo>
                                          <a:pt x="41" y="10"/>
                                          <a:pt x="43" y="21"/>
                                          <a:pt x="39" y="30"/>
                                        </a:cubicBezTo>
                                        <a:cubicBezTo>
                                          <a:pt x="38" y="33"/>
                                          <a:pt x="36" y="23"/>
                                          <a:pt x="33" y="21"/>
                                        </a:cubicBezTo>
                                        <a:cubicBezTo>
                                          <a:pt x="28" y="18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36" y="36"/>
                                          <a:pt x="26" y="28"/>
                                          <a:pt x="42" y="39"/>
                                        </a:cubicBezTo>
                                        <a:cubicBezTo>
                                          <a:pt x="31" y="47"/>
                                          <a:pt x="19" y="47"/>
                                          <a:pt x="6" y="51"/>
                                        </a:cubicBezTo>
                                        <a:cubicBezTo>
                                          <a:pt x="6" y="51"/>
                                          <a:pt x="18" y="46"/>
                                          <a:pt x="24" y="45"/>
                                        </a:cubicBezTo>
                                        <a:cubicBezTo>
                                          <a:pt x="29" y="44"/>
                                          <a:pt x="34" y="43"/>
                                          <a:pt x="39" y="42"/>
                                        </a:cubicBezTo>
                                        <a:cubicBezTo>
                                          <a:pt x="53" y="47"/>
                                          <a:pt x="48" y="55"/>
                                          <a:pt x="60" y="63"/>
                                        </a:cubicBezTo>
                                        <a:cubicBezTo>
                                          <a:pt x="48" y="71"/>
                                          <a:pt x="0" y="66"/>
                                          <a:pt x="27" y="75"/>
                                        </a:cubicBezTo>
                                        <a:cubicBezTo>
                                          <a:pt x="33" y="74"/>
                                          <a:pt x="39" y="73"/>
                                          <a:pt x="45" y="72"/>
                                        </a:cubicBezTo>
                                        <a:cubicBezTo>
                                          <a:pt x="48" y="71"/>
                                          <a:pt x="51" y="67"/>
                                          <a:pt x="54" y="69"/>
                                        </a:cubicBezTo>
                                        <a:cubicBezTo>
                                          <a:pt x="60" y="73"/>
                                          <a:pt x="59" y="85"/>
                                          <a:pt x="66" y="87"/>
                                        </a:cubicBezTo>
                                        <a:cubicBezTo>
                                          <a:pt x="69" y="88"/>
                                          <a:pt x="72" y="89"/>
                                          <a:pt x="75" y="90"/>
                                        </a:cubicBezTo>
                                        <a:cubicBezTo>
                                          <a:pt x="81" y="114"/>
                                          <a:pt x="83" y="105"/>
                                          <a:pt x="39" y="105"/>
                                        </a:cubicBezTo>
                                        <a:cubicBezTo>
                                          <a:pt x="36" y="105"/>
                                          <a:pt x="45" y="103"/>
                                          <a:pt x="48" y="102"/>
                                        </a:cubicBezTo>
                                        <a:cubicBezTo>
                                          <a:pt x="85" y="92"/>
                                          <a:pt x="60" y="100"/>
                                          <a:pt x="81" y="93"/>
                                        </a:cubicBezTo>
                                        <a:cubicBezTo>
                                          <a:pt x="84" y="109"/>
                                          <a:pt x="86" y="114"/>
                                          <a:pt x="99" y="123"/>
                                        </a:cubicBezTo>
                                        <a:cubicBezTo>
                                          <a:pt x="108" y="149"/>
                                          <a:pt x="61" y="140"/>
                                          <a:pt x="48" y="141"/>
                                        </a:cubicBezTo>
                                        <a:cubicBezTo>
                                          <a:pt x="70" y="137"/>
                                          <a:pt x="92" y="134"/>
                                          <a:pt x="114" y="138"/>
                                        </a:cubicBezTo>
                                        <a:cubicBezTo>
                                          <a:pt x="118" y="174"/>
                                          <a:pt x="131" y="173"/>
                                          <a:pt x="93" y="177"/>
                                        </a:cubicBezTo>
                                        <a:cubicBezTo>
                                          <a:pt x="64" y="187"/>
                                          <a:pt x="114" y="176"/>
                                          <a:pt x="120" y="174"/>
                                        </a:cubicBezTo>
                                        <a:cubicBezTo>
                                          <a:pt x="136" y="198"/>
                                          <a:pt x="119" y="204"/>
                                          <a:pt x="153" y="210"/>
                                        </a:cubicBezTo>
                                        <a:cubicBezTo>
                                          <a:pt x="156" y="212"/>
                                          <a:pt x="160" y="213"/>
                                          <a:pt x="162" y="216"/>
                                        </a:cubicBezTo>
                                        <a:cubicBezTo>
                                          <a:pt x="165" y="221"/>
                                          <a:pt x="168" y="234"/>
                                          <a:pt x="168" y="234"/>
                                        </a:cubicBezTo>
                                        <a:cubicBezTo>
                                          <a:pt x="171" y="257"/>
                                          <a:pt x="171" y="262"/>
                                          <a:pt x="171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76" name="Group 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0" y="1968"/>
                                <a:ext cx="856" cy="328"/>
                                <a:chOff x="2340" y="1968"/>
                                <a:chExt cx="856" cy="328"/>
                              </a:xfrm>
                            </wpg:grpSpPr>
                            <wps:wsp>
                              <wps:cNvPr id="2777" name="Freeform 9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40" y="1984"/>
                                  <a:ext cx="261" cy="312"/>
                                </a:xfrm>
                                <a:custGeom>
                                  <a:avLst/>
                                  <a:gdLst>
                                    <a:gd name="T0" fmla="*/ 261 w 261"/>
                                    <a:gd name="T1" fmla="*/ 23 h 312"/>
                                    <a:gd name="T2" fmla="*/ 207 w 261"/>
                                    <a:gd name="T3" fmla="*/ 5 h 312"/>
                                    <a:gd name="T4" fmla="*/ 147 w 261"/>
                                    <a:gd name="T5" fmla="*/ 5 h 312"/>
                                    <a:gd name="T6" fmla="*/ 96 w 261"/>
                                    <a:gd name="T7" fmla="*/ 38 h 312"/>
                                    <a:gd name="T8" fmla="*/ 48 w 261"/>
                                    <a:gd name="T9" fmla="*/ 92 h 312"/>
                                    <a:gd name="T10" fmla="*/ 6 w 261"/>
                                    <a:gd name="T11" fmla="*/ 179 h 312"/>
                                    <a:gd name="T12" fmla="*/ 12 w 261"/>
                                    <a:gd name="T13" fmla="*/ 245 h 312"/>
                                    <a:gd name="T14" fmla="*/ 42 w 261"/>
                                    <a:gd name="T15" fmla="*/ 284 h 312"/>
                                    <a:gd name="T16" fmla="*/ 57 w 261"/>
                                    <a:gd name="T17" fmla="*/ 308 h 312"/>
                                    <a:gd name="T18" fmla="*/ 87 w 261"/>
                                    <a:gd name="T19" fmla="*/ 296 h 312"/>
                                    <a:gd name="T20" fmla="*/ 165 w 261"/>
                                    <a:gd name="T21" fmla="*/ 212 h 312"/>
                                    <a:gd name="T22" fmla="*/ 207 w 261"/>
                                    <a:gd name="T23" fmla="*/ 137 h 312"/>
                                    <a:gd name="T24" fmla="*/ 261 w 261"/>
                                    <a:gd name="T25" fmla="*/ 23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1" h="312">
                                      <a:moveTo>
                                        <a:pt x="261" y="23"/>
                                      </a:moveTo>
                                      <a:cubicBezTo>
                                        <a:pt x="261" y="1"/>
                                        <a:pt x="226" y="8"/>
                                        <a:pt x="207" y="5"/>
                                      </a:cubicBezTo>
                                      <a:cubicBezTo>
                                        <a:pt x="188" y="2"/>
                                        <a:pt x="165" y="0"/>
                                        <a:pt x="147" y="5"/>
                                      </a:cubicBezTo>
                                      <a:cubicBezTo>
                                        <a:pt x="129" y="10"/>
                                        <a:pt x="113" y="23"/>
                                        <a:pt x="96" y="38"/>
                                      </a:cubicBezTo>
                                      <a:cubicBezTo>
                                        <a:pt x="79" y="53"/>
                                        <a:pt x="63" y="68"/>
                                        <a:pt x="48" y="92"/>
                                      </a:cubicBezTo>
                                      <a:cubicBezTo>
                                        <a:pt x="33" y="116"/>
                                        <a:pt x="12" y="154"/>
                                        <a:pt x="6" y="179"/>
                                      </a:cubicBezTo>
                                      <a:cubicBezTo>
                                        <a:pt x="0" y="204"/>
                                        <a:pt x="6" y="228"/>
                                        <a:pt x="12" y="245"/>
                                      </a:cubicBezTo>
                                      <a:cubicBezTo>
                                        <a:pt x="18" y="262"/>
                                        <a:pt x="34" y="274"/>
                                        <a:pt x="42" y="284"/>
                                      </a:cubicBezTo>
                                      <a:cubicBezTo>
                                        <a:pt x="50" y="294"/>
                                        <a:pt x="50" y="306"/>
                                        <a:pt x="57" y="308"/>
                                      </a:cubicBezTo>
                                      <a:cubicBezTo>
                                        <a:pt x="64" y="310"/>
                                        <a:pt x="69" y="312"/>
                                        <a:pt x="87" y="296"/>
                                      </a:cubicBezTo>
                                      <a:cubicBezTo>
                                        <a:pt x="105" y="280"/>
                                        <a:pt x="145" y="238"/>
                                        <a:pt x="165" y="212"/>
                                      </a:cubicBezTo>
                                      <a:cubicBezTo>
                                        <a:pt x="185" y="186"/>
                                        <a:pt x="191" y="168"/>
                                        <a:pt x="207" y="137"/>
                                      </a:cubicBezTo>
                                      <a:cubicBezTo>
                                        <a:pt x="223" y="106"/>
                                        <a:pt x="261" y="45"/>
                                        <a:pt x="261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8" name="Freeform 9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33" y="1968"/>
                                  <a:ext cx="263" cy="322"/>
                                </a:xfrm>
                                <a:custGeom>
                                  <a:avLst/>
                                  <a:gdLst>
                                    <a:gd name="T0" fmla="*/ 2 w 263"/>
                                    <a:gd name="T1" fmla="*/ 33 h 322"/>
                                    <a:gd name="T2" fmla="*/ 67 w 263"/>
                                    <a:gd name="T3" fmla="*/ 3 h 322"/>
                                    <a:gd name="T4" fmla="*/ 116 w 263"/>
                                    <a:gd name="T5" fmla="*/ 15 h 322"/>
                                    <a:gd name="T6" fmla="*/ 167 w 263"/>
                                    <a:gd name="T7" fmla="*/ 48 h 322"/>
                                    <a:gd name="T8" fmla="*/ 215 w 263"/>
                                    <a:gd name="T9" fmla="*/ 102 h 322"/>
                                    <a:gd name="T10" fmla="*/ 257 w 263"/>
                                    <a:gd name="T11" fmla="*/ 189 h 322"/>
                                    <a:gd name="T12" fmla="*/ 251 w 263"/>
                                    <a:gd name="T13" fmla="*/ 255 h 322"/>
                                    <a:gd name="T14" fmla="*/ 221 w 263"/>
                                    <a:gd name="T15" fmla="*/ 294 h 322"/>
                                    <a:gd name="T16" fmla="*/ 206 w 263"/>
                                    <a:gd name="T17" fmla="*/ 318 h 322"/>
                                    <a:gd name="T18" fmla="*/ 176 w 263"/>
                                    <a:gd name="T19" fmla="*/ 306 h 322"/>
                                    <a:gd name="T20" fmla="*/ 98 w 263"/>
                                    <a:gd name="T21" fmla="*/ 222 h 322"/>
                                    <a:gd name="T22" fmla="*/ 56 w 263"/>
                                    <a:gd name="T23" fmla="*/ 147 h 322"/>
                                    <a:gd name="T24" fmla="*/ 2 w 263"/>
                                    <a:gd name="T25" fmla="*/ 3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3" h="322">
                                      <a:moveTo>
                                        <a:pt x="2" y="33"/>
                                      </a:moveTo>
                                      <a:cubicBezTo>
                                        <a:pt x="4" y="9"/>
                                        <a:pt x="48" y="6"/>
                                        <a:pt x="67" y="3"/>
                                      </a:cubicBezTo>
                                      <a:cubicBezTo>
                                        <a:pt x="86" y="0"/>
                                        <a:pt x="99" y="8"/>
                                        <a:pt x="116" y="15"/>
                                      </a:cubicBezTo>
                                      <a:cubicBezTo>
                                        <a:pt x="133" y="22"/>
                                        <a:pt x="150" y="33"/>
                                        <a:pt x="167" y="48"/>
                                      </a:cubicBezTo>
                                      <a:cubicBezTo>
                                        <a:pt x="184" y="63"/>
                                        <a:pt x="200" y="78"/>
                                        <a:pt x="215" y="102"/>
                                      </a:cubicBezTo>
                                      <a:cubicBezTo>
                                        <a:pt x="230" y="126"/>
                                        <a:pt x="251" y="164"/>
                                        <a:pt x="257" y="189"/>
                                      </a:cubicBezTo>
                                      <a:cubicBezTo>
                                        <a:pt x="263" y="214"/>
                                        <a:pt x="257" y="238"/>
                                        <a:pt x="251" y="255"/>
                                      </a:cubicBezTo>
                                      <a:cubicBezTo>
                                        <a:pt x="245" y="272"/>
                                        <a:pt x="229" y="284"/>
                                        <a:pt x="221" y="294"/>
                                      </a:cubicBezTo>
                                      <a:cubicBezTo>
                                        <a:pt x="213" y="304"/>
                                        <a:pt x="213" y="316"/>
                                        <a:pt x="206" y="318"/>
                                      </a:cubicBezTo>
                                      <a:cubicBezTo>
                                        <a:pt x="199" y="320"/>
                                        <a:pt x="194" y="322"/>
                                        <a:pt x="176" y="306"/>
                                      </a:cubicBezTo>
                                      <a:cubicBezTo>
                                        <a:pt x="158" y="290"/>
                                        <a:pt x="118" y="248"/>
                                        <a:pt x="98" y="222"/>
                                      </a:cubicBezTo>
                                      <a:cubicBezTo>
                                        <a:pt x="78" y="196"/>
                                        <a:pt x="72" y="178"/>
                                        <a:pt x="56" y="147"/>
                                      </a:cubicBezTo>
                                      <a:cubicBezTo>
                                        <a:pt x="40" y="116"/>
                                        <a:pt x="0" y="57"/>
                                        <a:pt x="2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74" name="Group 108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011" y="17253"/>
                              <a:ext cx="472324" cy="220735"/>
                              <a:chOff x="4081" y="5380"/>
                              <a:chExt cx="1594" cy="744"/>
                            </a:xfrm>
                          </wpg:grpSpPr>
                          <wps:wsp>
                            <wps:cNvPr id="2875" name="Freeform 10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053" y="5380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6" name="Freeform 109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4081" y="5398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9" name="Group 107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181155"/>
                              <a:ext cx="236568" cy="200853"/>
                              <a:chOff x="4647" y="2338"/>
                              <a:chExt cx="583" cy="495"/>
                            </a:xfrm>
                          </wpg:grpSpPr>
                          <wpg:grpSp>
                            <wpg:cNvPr id="2860" name="Group 10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63" y="2498"/>
                                <a:ext cx="344" cy="214"/>
                                <a:chOff x="2514" y="2559"/>
                                <a:chExt cx="471" cy="294"/>
                              </a:xfrm>
                            </wpg:grpSpPr>
                            <wpg:grpSp>
                              <wpg:cNvPr id="2861" name="Group 107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90" y="2736"/>
                                  <a:ext cx="76" cy="111"/>
                                  <a:chOff x="2590" y="2736"/>
                                  <a:chExt cx="76" cy="111"/>
                                </a:xfrm>
                              </wpg:grpSpPr>
                              <wps:wsp>
                                <wps:cNvPr id="2862" name="Freeform 10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90" y="2745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3" name="Oval 10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4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64" name="Group 107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4" y="2571"/>
                                  <a:ext cx="98" cy="114"/>
                                  <a:chOff x="2514" y="2571"/>
                                  <a:chExt cx="98" cy="114"/>
                                </a:xfrm>
                              </wpg:grpSpPr>
                              <wps:wsp>
                                <wps:cNvPr id="2865" name="Freeform 10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14" y="2580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6" name="Oval 10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95" y="2571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67" name="Group 10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83" y="2559"/>
                                  <a:ext cx="102" cy="111"/>
                                  <a:chOff x="2883" y="2559"/>
                                  <a:chExt cx="102" cy="111"/>
                                </a:xfrm>
                              </wpg:grpSpPr>
                              <wps:wsp>
                                <wps:cNvPr id="2868" name="Freeform 1083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89" y="256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9" name="Oval 10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83" y="2559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70" name="Group 10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9" y="2736"/>
                                  <a:ext cx="108" cy="117"/>
                                  <a:chOff x="2859" y="2736"/>
                                  <a:chExt cx="108" cy="117"/>
                                </a:xfrm>
                              </wpg:grpSpPr>
                              <wps:wsp>
                                <wps:cNvPr id="2871" name="Freeform 1086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71" y="2748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2" name="Oval 10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73" name="Freeform 10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647" y="2338"/>
                                <a:ext cx="583" cy="495"/>
                              </a:xfrm>
                              <a:custGeom>
                                <a:avLst/>
                                <a:gdLst>
                                  <a:gd name="T0" fmla="*/ 669 w 799"/>
                                  <a:gd name="T1" fmla="*/ 603 h 678"/>
                                  <a:gd name="T2" fmla="*/ 603 w 799"/>
                                  <a:gd name="T3" fmla="*/ 672 h 678"/>
                                  <a:gd name="T4" fmla="*/ 552 w 799"/>
                                  <a:gd name="T5" fmla="*/ 618 h 678"/>
                                  <a:gd name="T6" fmla="*/ 285 w 799"/>
                                  <a:gd name="T7" fmla="*/ 609 h 678"/>
                                  <a:gd name="T8" fmla="*/ 234 w 799"/>
                                  <a:gd name="T9" fmla="*/ 678 h 678"/>
                                  <a:gd name="T10" fmla="*/ 189 w 799"/>
                                  <a:gd name="T11" fmla="*/ 630 h 678"/>
                                  <a:gd name="T12" fmla="*/ 150 w 799"/>
                                  <a:gd name="T13" fmla="*/ 612 h 678"/>
                                  <a:gd name="T14" fmla="*/ 120 w 799"/>
                                  <a:gd name="T15" fmla="*/ 585 h 678"/>
                                  <a:gd name="T16" fmla="*/ 105 w 799"/>
                                  <a:gd name="T17" fmla="*/ 543 h 678"/>
                                  <a:gd name="T18" fmla="*/ 174 w 799"/>
                                  <a:gd name="T19" fmla="*/ 567 h 678"/>
                                  <a:gd name="T20" fmla="*/ 114 w 799"/>
                                  <a:gd name="T21" fmla="*/ 540 h 678"/>
                                  <a:gd name="T22" fmla="*/ 81 w 799"/>
                                  <a:gd name="T23" fmla="*/ 513 h 678"/>
                                  <a:gd name="T24" fmla="*/ 72 w 799"/>
                                  <a:gd name="T25" fmla="*/ 486 h 678"/>
                                  <a:gd name="T26" fmla="*/ 99 w 799"/>
                                  <a:gd name="T27" fmla="*/ 294 h 678"/>
                                  <a:gd name="T28" fmla="*/ 108 w 799"/>
                                  <a:gd name="T29" fmla="*/ 276 h 678"/>
                                  <a:gd name="T30" fmla="*/ 126 w 799"/>
                                  <a:gd name="T31" fmla="*/ 264 h 678"/>
                                  <a:gd name="T32" fmla="*/ 162 w 799"/>
                                  <a:gd name="T33" fmla="*/ 219 h 678"/>
                                  <a:gd name="T34" fmla="*/ 111 w 799"/>
                                  <a:gd name="T35" fmla="*/ 276 h 678"/>
                                  <a:gd name="T36" fmla="*/ 78 w 799"/>
                                  <a:gd name="T37" fmla="*/ 318 h 678"/>
                                  <a:gd name="T38" fmla="*/ 60 w 799"/>
                                  <a:gd name="T39" fmla="*/ 351 h 678"/>
                                  <a:gd name="T40" fmla="*/ 18 w 799"/>
                                  <a:gd name="T41" fmla="*/ 336 h 678"/>
                                  <a:gd name="T42" fmla="*/ 39 w 799"/>
                                  <a:gd name="T43" fmla="*/ 288 h 678"/>
                                  <a:gd name="T44" fmla="*/ 81 w 799"/>
                                  <a:gd name="T45" fmla="*/ 210 h 678"/>
                                  <a:gd name="T46" fmla="*/ 141 w 799"/>
                                  <a:gd name="T47" fmla="*/ 156 h 678"/>
                                  <a:gd name="T48" fmla="*/ 201 w 799"/>
                                  <a:gd name="T49" fmla="*/ 57 h 678"/>
                                  <a:gd name="T50" fmla="*/ 228 w 799"/>
                                  <a:gd name="T51" fmla="*/ 45 h 678"/>
                                  <a:gd name="T52" fmla="*/ 264 w 799"/>
                                  <a:gd name="T53" fmla="*/ 21 h 678"/>
                                  <a:gd name="T54" fmla="*/ 318 w 799"/>
                                  <a:gd name="T55" fmla="*/ 0 h 678"/>
                                  <a:gd name="T56" fmla="*/ 525 w 799"/>
                                  <a:gd name="T57" fmla="*/ 3 h 678"/>
                                  <a:gd name="T58" fmla="*/ 579 w 799"/>
                                  <a:gd name="T59" fmla="*/ 24 h 678"/>
                                  <a:gd name="T60" fmla="*/ 606 w 799"/>
                                  <a:gd name="T61" fmla="*/ 42 h 678"/>
                                  <a:gd name="T62" fmla="*/ 639 w 799"/>
                                  <a:gd name="T63" fmla="*/ 66 h 678"/>
                                  <a:gd name="T64" fmla="*/ 666 w 799"/>
                                  <a:gd name="T65" fmla="*/ 87 h 678"/>
                                  <a:gd name="T66" fmla="*/ 687 w 799"/>
                                  <a:gd name="T67" fmla="*/ 111 h 678"/>
                                  <a:gd name="T68" fmla="*/ 699 w 799"/>
                                  <a:gd name="T69" fmla="*/ 150 h 678"/>
                                  <a:gd name="T70" fmla="*/ 720 w 799"/>
                                  <a:gd name="T71" fmla="*/ 177 h 678"/>
                                  <a:gd name="T72" fmla="*/ 750 w 799"/>
                                  <a:gd name="T73" fmla="*/ 192 h 678"/>
                                  <a:gd name="T74" fmla="*/ 777 w 799"/>
                                  <a:gd name="T75" fmla="*/ 255 h 678"/>
                                  <a:gd name="T76" fmla="*/ 798 w 799"/>
                                  <a:gd name="T77" fmla="*/ 324 h 678"/>
                                  <a:gd name="T78" fmla="*/ 771 w 799"/>
                                  <a:gd name="T79" fmla="*/ 336 h 678"/>
                                  <a:gd name="T80" fmla="*/ 753 w 799"/>
                                  <a:gd name="T81" fmla="*/ 342 h 678"/>
                                  <a:gd name="T82" fmla="*/ 717 w 799"/>
                                  <a:gd name="T83" fmla="*/ 285 h 678"/>
                                  <a:gd name="T84" fmla="*/ 693 w 799"/>
                                  <a:gd name="T85" fmla="*/ 258 h 678"/>
                                  <a:gd name="T86" fmla="*/ 681 w 799"/>
                                  <a:gd name="T87" fmla="*/ 240 h 678"/>
                                  <a:gd name="T88" fmla="*/ 666 w 799"/>
                                  <a:gd name="T89" fmla="*/ 213 h 678"/>
                                  <a:gd name="T90" fmla="*/ 723 w 799"/>
                                  <a:gd name="T91" fmla="*/ 306 h 678"/>
                                  <a:gd name="T92" fmla="*/ 738 w 799"/>
                                  <a:gd name="T93" fmla="*/ 342 h 678"/>
                                  <a:gd name="T94" fmla="*/ 747 w 799"/>
                                  <a:gd name="T95" fmla="*/ 402 h 678"/>
                                  <a:gd name="T96" fmla="*/ 738 w 799"/>
                                  <a:gd name="T97" fmla="*/ 495 h 678"/>
                                  <a:gd name="T98" fmla="*/ 642 w 799"/>
                                  <a:gd name="T99" fmla="*/ 564 h 678"/>
                                  <a:gd name="T100" fmla="*/ 696 w 799"/>
                                  <a:gd name="T101" fmla="*/ 540 h 678"/>
                                  <a:gd name="T102" fmla="*/ 669 w 799"/>
                                  <a:gd name="T103" fmla="*/ 603 h 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99" h="678">
                                    <a:moveTo>
                                      <a:pt x="669" y="603"/>
                                    </a:moveTo>
                                    <a:lnTo>
                                      <a:pt x="603" y="672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285" y="609"/>
                                    </a:lnTo>
                                    <a:lnTo>
                                      <a:pt x="234" y="678"/>
                                    </a:lnTo>
                                    <a:lnTo>
                                      <a:pt x="189" y="630"/>
                                    </a:lnTo>
                                    <a:lnTo>
                                      <a:pt x="150" y="612"/>
                                    </a:lnTo>
                                    <a:lnTo>
                                      <a:pt x="120" y="585"/>
                                    </a:lnTo>
                                    <a:lnTo>
                                      <a:pt x="105" y="543"/>
                                    </a:lnTo>
                                    <a:lnTo>
                                      <a:pt x="174" y="567"/>
                                    </a:lnTo>
                                    <a:lnTo>
                                      <a:pt x="114" y="540"/>
                                    </a:lnTo>
                                    <a:cubicBezTo>
                                      <a:pt x="101" y="531"/>
                                      <a:pt x="87" y="527"/>
                                      <a:pt x="81" y="513"/>
                                    </a:cubicBezTo>
                                    <a:cubicBezTo>
                                      <a:pt x="77" y="504"/>
                                      <a:pt x="72" y="486"/>
                                      <a:pt x="72" y="486"/>
                                    </a:cubicBezTo>
                                    <a:cubicBezTo>
                                      <a:pt x="67" y="438"/>
                                      <a:pt x="49" y="327"/>
                                      <a:pt x="99" y="294"/>
                                    </a:cubicBezTo>
                                    <a:cubicBezTo>
                                      <a:pt x="101" y="288"/>
                                      <a:pt x="103" y="281"/>
                                      <a:pt x="108" y="276"/>
                                    </a:cubicBezTo>
                                    <a:cubicBezTo>
                                      <a:pt x="113" y="271"/>
                                      <a:pt x="126" y="264"/>
                                      <a:pt x="126" y="264"/>
                                    </a:cubicBezTo>
                                    <a:cubicBezTo>
                                      <a:pt x="140" y="242"/>
                                      <a:pt x="148" y="233"/>
                                      <a:pt x="162" y="219"/>
                                    </a:cubicBezTo>
                                    <a:cubicBezTo>
                                      <a:pt x="157" y="234"/>
                                      <a:pt x="124" y="267"/>
                                      <a:pt x="111" y="276"/>
                                    </a:cubicBezTo>
                                    <a:cubicBezTo>
                                      <a:pt x="102" y="290"/>
                                      <a:pt x="92" y="309"/>
                                      <a:pt x="78" y="318"/>
                                    </a:cubicBezTo>
                                    <a:cubicBezTo>
                                      <a:pt x="72" y="335"/>
                                      <a:pt x="74" y="342"/>
                                      <a:pt x="60" y="351"/>
                                    </a:cubicBezTo>
                                    <a:cubicBezTo>
                                      <a:pt x="45" y="346"/>
                                      <a:pt x="31" y="345"/>
                                      <a:pt x="18" y="336"/>
                                    </a:cubicBezTo>
                                    <a:cubicBezTo>
                                      <a:pt x="0" y="309"/>
                                      <a:pt x="21" y="306"/>
                                      <a:pt x="39" y="288"/>
                                    </a:cubicBezTo>
                                    <a:cubicBezTo>
                                      <a:pt x="45" y="271"/>
                                      <a:pt x="67" y="219"/>
                                      <a:pt x="81" y="210"/>
                                    </a:cubicBezTo>
                                    <a:cubicBezTo>
                                      <a:pt x="98" y="188"/>
                                      <a:pt x="121" y="181"/>
                                      <a:pt x="141" y="156"/>
                                    </a:cubicBezTo>
                                    <a:cubicBezTo>
                                      <a:pt x="153" y="119"/>
                                      <a:pt x="180" y="89"/>
                                      <a:pt x="201" y="57"/>
                                    </a:cubicBezTo>
                                    <a:cubicBezTo>
                                      <a:pt x="204" y="52"/>
                                      <a:pt x="223" y="48"/>
                                      <a:pt x="228" y="45"/>
                                    </a:cubicBezTo>
                                    <a:cubicBezTo>
                                      <a:pt x="240" y="38"/>
                                      <a:pt x="252" y="29"/>
                                      <a:pt x="264" y="21"/>
                                    </a:cubicBezTo>
                                    <a:cubicBezTo>
                                      <a:pt x="280" y="10"/>
                                      <a:pt x="302" y="11"/>
                                      <a:pt x="318" y="0"/>
                                    </a:cubicBezTo>
                                    <a:cubicBezTo>
                                      <a:pt x="387" y="1"/>
                                      <a:pt x="456" y="0"/>
                                      <a:pt x="525" y="3"/>
                                    </a:cubicBezTo>
                                    <a:cubicBezTo>
                                      <a:pt x="541" y="4"/>
                                      <a:pt x="565" y="16"/>
                                      <a:pt x="579" y="24"/>
                                    </a:cubicBezTo>
                                    <a:cubicBezTo>
                                      <a:pt x="588" y="29"/>
                                      <a:pt x="606" y="42"/>
                                      <a:pt x="606" y="42"/>
                                    </a:cubicBezTo>
                                    <a:cubicBezTo>
                                      <a:pt x="614" y="55"/>
                                      <a:pt x="625" y="61"/>
                                      <a:pt x="639" y="66"/>
                                    </a:cubicBezTo>
                                    <a:cubicBezTo>
                                      <a:pt x="647" y="74"/>
                                      <a:pt x="666" y="87"/>
                                      <a:pt x="666" y="87"/>
                                    </a:cubicBezTo>
                                    <a:cubicBezTo>
                                      <a:pt x="672" y="96"/>
                                      <a:pt x="682" y="101"/>
                                      <a:pt x="687" y="111"/>
                                    </a:cubicBezTo>
                                    <a:cubicBezTo>
                                      <a:pt x="692" y="122"/>
                                      <a:pt x="693" y="140"/>
                                      <a:pt x="699" y="150"/>
                                    </a:cubicBezTo>
                                    <a:cubicBezTo>
                                      <a:pt x="705" y="159"/>
                                      <a:pt x="714" y="168"/>
                                      <a:pt x="720" y="177"/>
                                    </a:cubicBezTo>
                                    <a:cubicBezTo>
                                      <a:pt x="724" y="182"/>
                                      <a:pt x="744" y="188"/>
                                      <a:pt x="750" y="192"/>
                                    </a:cubicBezTo>
                                    <a:cubicBezTo>
                                      <a:pt x="761" y="208"/>
                                      <a:pt x="771" y="236"/>
                                      <a:pt x="777" y="255"/>
                                    </a:cubicBezTo>
                                    <a:cubicBezTo>
                                      <a:pt x="785" y="277"/>
                                      <a:pt x="799" y="311"/>
                                      <a:pt x="798" y="324"/>
                                    </a:cubicBezTo>
                                    <a:cubicBezTo>
                                      <a:pt x="793" y="329"/>
                                      <a:pt x="777" y="333"/>
                                      <a:pt x="771" y="336"/>
                                    </a:cubicBezTo>
                                    <a:cubicBezTo>
                                      <a:pt x="765" y="339"/>
                                      <a:pt x="753" y="342"/>
                                      <a:pt x="753" y="342"/>
                                    </a:cubicBezTo>
                                    <a:cubicBezTo>
                                      <a:pt x="733" y="322"/>
                                      <a:pt x="745" y="303"/>
                                      <a:pt x="717" y="285"/>
                                    </a:cubicBezTo>
                                    <a:cubicBezTo>
                                      <a:pt x="706" y="269"/>
                                      <a:pt x="714" y="279"/>
                                      <a:pt x="693" y="258"/>
                                    </a:cubicBezTo>
                                    <a:cubicBezTo>
                                      <a:pt x="688" y="253"/>
                                      <a:pt x="685" y="246"/>
                                      <a:pt x="681" y="240"/>
                                    </a:cubicBezTo>
                                    <a:cubicBezTo>
                                      <a:pt x="679" y="237"/>
                                      <a:pt x="666" y="213"/>
                                      <a:pt x="666" y="213"/>
                                    </a:cubicBezTo>
                                    <a:cubicBezTo>
                                      <a:pt x="673" y="240"/>
                                      <a:pt x="707" y="282"/>
                                      <a:pt x="723" y="306"/>
                                    </a:cubicBezTo>
                                    <a:cubicBezTo>
                                      <a:pt x="730" y="317"/>
                                      <a:pt x="731" y="331"/>
                                      <a:pt x="738" y="342"/>
                                    </a:cubicBezTo>
                                    <a:cubicBezTo>
                                      <a:pt x="741" y="360"/>
                                      <a:pt x="747" y="377"/>
                                      <a:pt x="747" y="402"/>
                                    </a:cubicBezTo>
                                    <a:lnTo>
                                      <a:pt x="738" y="495"/>
                                    </a:lnTo>
                                    <a:lnTo>
                                      <a:pt x="642" y="564"/>
                                    </a:lnTo>
                                    <a:lnTo>
                                      <a:pt x="696" y="540"/>
                                    </a:lnTo>
                                    <a:lnTo>
                                      <a:pt x="669" y="6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92" name="Group 10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258792"/>
                              <a:ext cx="611505" cy="340842"/>
                              <a:chOff x="3836" y="6226"/>
                              <a:chExt cx="2064" cy="1150"/>
                            </a:xfrm>
                          </wpg:grpSpPr>
                          <wpg:grpSp>
                            <wpg:cNvPr id="2793" name="Group 10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36" y="6250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2794" name="Group 100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2795" name="Freeform 10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96" name="Group 10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2797" name="Freeform 10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8" name="Freeform 10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9" name="Freeform 10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0" name="Freeform 10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1" name="Freeform 101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2" name="Freeform 101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3" name="Freeform 101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4" name="Freeform 101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5" name="Freeform 10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6" name="Freeform 102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7" name="Freeform 1022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8" name="Freeform 1023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9" name="Freeform 1024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10" name="Group 10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2811" name="Freeform 10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12" name="Group 102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2813" name="Freeform 102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4" name="Freeform 102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5" name="Freeform 103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6" name="Freeform 103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7" name="Freeform 103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8" name="Freeform 103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9" name="Freeform 103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0" name="Freeform 103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1" name="Freeform 10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2" name="Freeform 103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3" name="Freeform 103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4" name="Freeform 1039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5" name="Freeform 1040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826" name="Group 1041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5210" y="6226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2827" name="Group 10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2828" name="Freeform 104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29" name="Group 10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2830" name="Freeform 104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1" name="Freeform 104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2" name="Freeform 104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3" name="Freeform 104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" name="Freeform 104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" name="Freeform 105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" name="Freeform 105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" name="Freeform 105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" name="Freeform 105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" name="Freeform 10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0" name="Freeform 1055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1" name="Freeform 1056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2" name="Freeform 1057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43" name="Group 10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2844" name="Freeform 105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45" name="Group 106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2846" name="Freeform 10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7" name="Freeform 10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8" name="Freeform 10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9" name="Freeform 10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0" name="Freeform 106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1" name="Freeform 10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2" name="Freeform 10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3" name="Freeform 106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4" name="Freeform 10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5" name="Freeform 10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6" name="Freeform 10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7" name="Freeform 1072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8" name="Freeform 1073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877" name="Group 10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0770" y="232913"/>
                              <a:ext cx="375343" cy="514914"/>
                              <a:chOff x="4482" y="2536"/>
                              <a:chExt cx="925" cy="1269"/>
                            </a:xfrm>
                          </wpg:grpSpPr>
                          <wpg:grpSp>
                            <wpg:cNvPr id="2878" name="Group 1093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4482" y="2552"/>
                                <a:ext cx="553" cy="1253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879" name="Freeform 109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0" name="Freeform 10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1" name="Freeform 10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2" name="Freeform 10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3" name="Freeform 10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4" name="Freeform 10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85" name="Group 11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54" y="2536"/>
                                <a:ext cx="553" cy="1252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886" name="Freeform 110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7" name="Freeform 11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8" name="Freeform 11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9" name="Freeform 11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0" name="Freeform 11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1" name="Freeform 11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79" name="Group 99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58793" y="388189"/>
                              <a:ext cx="111994" cy="58430"/>
                              <a:chOff x="2586" y="3033"/>
                              <a:chExt cx="378" cy="198"/>
                            </a:xfrm>
                          </wpg:grpSpPr>
                          <wpg:grpSp>
                            <wpg:cNvPr id="2780" name="Group 99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586" y="3045"/>
                                <a:ext cx="110" cy="114"/>
                                <a:chOff x="2586" y="3045"/>
                                <a:chExt cx="110" cy="114"/>
                              </a:xfrm>
                            </wpg:grpSpPr>
                            <wps:wsp>
                              <wps:cNvPr id="2781" name="Freeform 9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586" y="3054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Oval 99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79" y="304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83" name="Group 9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53" y="3105"/>
                                <a:ext cx="79" cy="111"/>
                                <a:chOff x="2653" y="3105"/>
                                <a:chExt cx="79" cy="111"/>
                              </a:xfrm>
                            </wpg:grpSpPr>
                            <wps:wsp>
                              <wps:cNvPr id="2784" name="Freeform 9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53" y="3114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Oval 100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15" y="310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86" name="Group 10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99" y="3117"/>
                                <a:ext cx="78" cy="114"/>
                                <a:chOff x="2799" y="3117"/>
                                <a:chExt cx="78" cy="114"/>
                              </a:xfrm>
                            </wpg:grpSpPr>
                            <wps:wsp>
                              <wps:cNvPr id="2787" name="Freeform 1002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06" y="3129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Oval 10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9" y="3117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89" name="Group 100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856" y="3033"/>
                                <a:ext cx="108" cy="117"/>
                                <a:chOff x="2856" y="3033"/>
                                <a:chExt cx="108" cy="117"/>
                              </a:xfrm>
                            </wpg:grpSpPr>
                            <wps:wsp>
                              <wps:cNvPr id="2790" name="Freeform 1005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68" y="3045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1" name="Oval 10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56" y="3033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92" name="Group 11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353683"/>
                              <a:ext cx="227235" cy="377766"/>
                              <a:chOff x="4664" y="2783"/>
                              <a:chExt cx="560" cy="931"/>
                            </a:xfrm>
                          </wpg:grpSpPr>
                          <wpg:grpSp>
                            <wpg:cNvPr id="2893" name="Group 11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488" y="6538"/>
                                <a:chExt cx="767" cy="1275"/>
                              </a:xfrm>
                            </wpg:grpSpPr>
                            <wps:wsp>
                              <wps:cNvPr id="2894" name="Freeform 11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88" y="6538"/>
                                  <a:ext cx="767" cy="1275"/>
                                </a:xfrm>
                                <a:custGeom>
                                  <a:avLst/>
                                  <a:gdLst>
                                    <a:gd name="T0" fmla="*/ 147 w 767"/>
                                    <a:gd name="T1" fmla="*/ 14 h 1275"/>
                                    <a:gd name="T2" fmla="*/ 207 w 767"/>
                                    <a:gd name="T3" fmla="*/ 53 h 1275"/>
                                    <a:gd name="T4" fmla="*/ 309 w 767"/>
                                    <a:gd name="T5" fmla="*/ 149 h 1275"/>
                                    <a:gd name="T6" fmla="*/ 372 w 767"/>
                                    <a:gd name="T7" fmla="*/ 218 h 1275"/>
                                    <a:gd name="T8" fmla="*/ 408 w 767"/>
                                    <a:gd name="T9" fmla="*/ 200 h 1275"/>
                                    <a:gd name="T10" fmla="*/ 486 w 767"/>
                                    <a:gd name="T11" fmla="*/ 128 h 1275"/>
                                    <a:gd name="T12" fmla="*/ 561 w 767"/>
                                    <a:gd name="T13" fmla="*/ 65 h 1275"/>
                                    <a:gd name="T14" fmla="*/ 582 w 767"/>
                                    <a:gd name="T15" fmla="*/ 53 h 1275"/>
                                    <a:gd name="T16" fmla="*/ 627 w 767"/>
                                    <a:gd name="T17" fmla="*/ 17 h 1275"/>
                                    <a:gd name="T18" fmla="*/ 699 w 767"/>
                                    <a:gd name="T19" fmla="*/ 158 h 1275"/>
                                    <a:gd name="T20" fmla="*/ 705 w 767"/>
                                    <a:gd name="T21" fmla="*/ 239 h 1275"/>
                                    <a:gd name="T22" fmla="*/ 681 w 767"/>
                                    <a:gd name="T23" fmla="*/ 260 h 1275"/>
                                    <a:gd name="T24" fmla="*/ 717 w 767"/>
                                    <a:gd name="T25" fmla="*/ 257 h 1275"/>
                                    <a:gd name="T26" fmla="*/ 762 w 767"/>
                                    <a:gd name="T27" fmla="*/ 392 h 1275"/>
                                    <a:gd name="T28" fmla="*/ 738 w 767"/>
                                    <a:gd name="T29" fmla="*/ 470 h 1275"/>
                                    <a:gd name="T30" fmla="*/ 759 w 767"/>
                                    <a:gd name="T31" fmla="*/ 482 h 1275"/>
                                    <a:gd name="T32" fmla="*/ 762 w 767"/>
                                    <a:gd name="T33" fmla="*/ 626 h 1275"/>
                                    <a:gd name="T34" fmla="*/ 726 w 767"/>
                                    <a:gd name="T35" fmla="*/ 668 h 1275"/>
                                    <a:gd name="T36" fmla="*/ 747 w 767"/>
                                    <a:gd name="T37" fmla="*/ 674 h 1275"/>
                                    <a:gd name="T38" fmla="*/ 717 w 767"/>
                                    <a:gd name="T39" fmla="*/ 824 h 1275"/>
                                    <a:gd name="T40" fmla="*/ 690 w 767"/>
                                    <a:gd name="T41" fmla="*/ 875 h 1275"/>
                                    <a:gd name="T42" fmla="*/ 666 w 767"/>
                                    <a:gd name="T43" fmla="*/ 881 h 1275"/>
                                    <a:gd name="T44" fmla="*/ 693 w 767"/>
                                    <a:gd name="T45" fmla="*/ 887 h 1275"/>
                                    <a:gd name="T46" fmla="*/ 654 w 767"/>
                                    <a:gd name="T47" fmla="*/ 980 h 1275"/>
                                    <a:gd name="T48" fmla="*/ 588 w 767"/>
                                    <a:gd name="T49" fmla="*/ 1070 h 1275"/>
                                    <a:gd name="T50" fmla="*/ 591 w 767"/>
                                    <a:gd name="T51" fmla="*/ 1103 h 1275"/>
                                    <a:gd name="T52" fmla="*/ 501 w 767"/>
                                    <a:gd name="T53" fmla="*/ 1205 h 1275"/>
                                    <a:gd name="T54" fmla="*/ 459 w 767"/>
                                    <a:gd name="T55" fmla="*/ 1220 h 1275"/>
                                    <a:gd name="T56" fmla="*/ 447 w 767"/>
                                    <a:gd name="T57" fmla="*/ 1244 h 1275"/>
                                    <a:gd name="T58" fmla="*/ 441 w 767"/>
                                    <a:gd name="T59" fmla="*/ 1271 h 1275"/>
                                    <a:gd name="T60" fmla="*/ 405 w 767"/>
                                    <a:gd name="T61" fmla="*/ 1271 h 1275"/>
                                    <a:gd name="T62" fmla="*/ 363 w 767"/>
                                    <a:gd name="T63" fmla="*/ 1271 h 1275"/>
                                    <a:gd name="T64" fmla="*/ 351 w 767"/>
                                    <a:gd name="T65" fmla="*/ 1253 h 1275"/>
                                    <a:gd name="T66" fmla="*/ 345 w 767"/>
                                    <a:gd name="T67" fmla="*/ 1229 h 1275"/>
                                    <a:gd name="T68" fmla="*/ 297 w 767"/>
                                    <a:gd name="T69" fmla="*/ 1199 h 1275"/>
                                    <a:gd name="T70" fmla="*/ 207 w 767"/>
                                    <a:gd name="T71" fmla="*/ 1109 h 1275"/>
                                    <a:gd name="T72" fmla="*/ 183 w 767"/>
                                    <a:gd name="T73" fmla="*/ 1076 h 1275"/>
                                    <a:gd name="T74" fmla="*/ 210 w 767"/>
                                    <a:gd name="T75" fmla="*/ 1088 h 1275"/>
                                    <a:gd name="T76" fmla="*/ 162 w 767"/>
                                    <a:gd name="T77" fmla="*/ 1052 h 1275"/>
                                    <a:gd name="T78" fmla="*/ 114 w 767"/>
                                    <a:gd name="T79" fmla="*/ 965 h 1275"/>
                                    <a:gd name="T80" fmla="*/ 84 w 767"/>
                                    <a:gd name="T81" fmla="*/ 896 h 1275"/>
                                    <a:gd name="T82" fmla="*/ 81 w 767"/>
                                    <a:gd name="T83" fmla="*/ 875 h 1275"/>
                                    <a:gd name="T84" fmla="*/ 99 w 767"/>
                                    <a:gd name="T85" fmla="*/ 869 h 1275"/>
                                    <a:gd name="T86" fmla="*/ 66 w 767"/>
                                    <a:gd name="T87" fmla="*/ 845 h 1275"/>
                                    <a:gd name="T88" fmla="*/ 33 w 767"/>
                                    <a:gd name="T89" fmla="*/ 746 h 1275"/>
                                    <a:gd name="T90" fmla="*/ 24 w 767"/>
                                    <a:gd name="T91" fmla="*/ 674 h 1275"/>
                                    <a:gd name="T92" fmla="*/ 42 w 767"/>
                                    <a:gd name="T93" fmla="*/ 668 h 1275"/>
                                    <a:gd name="T94" fmla="*/ 15 w 767"/>
                                    <a:gd name="T95" fmla="*/ 650 h 1275"/>
                                    <a:gd name="T96" fmla="*/ 3 w 767"/>
                                    <a:gd name="T97" fmla="*/ 542 h 1275"/>
                                    <a:gd name="T98" fmla="*/ 3 w 767"/>
                                    <a:gd name="T99" fmla="*/ 470 h 1275"/>
                                    <a:gd name="T100" fmla="*/ 24 w 767"/>
                                    <a:gd name="T101" fmla="*/ 446 h 1275"/>
                                    <a:gd name="T102" fmla="*/ 18 w 767"/>
                                    <a:gd name="T103" fmla="*/ 383 h 1275"/>
                                    <a:gd name="T104" fmla="*/ 51 w 767"/>
                                    <a:gd name="T105" fmla="*/ 257 h 1275"/>
                                    <a:gd name="T106" fmla="*/ 87 w 767"/>
                                    <a:gd name="T107" fmla="*/ 257 h 1275"/>
                                    <a:gd name="T108" fmla="*/ 60 w 767"/>
                                    <a:gd name="T109" fmla="*/ 236 h 1275"/>
                                    <a:gd name="T110" fmla="*/ 90 w 767"/>
                                    <a:gd name="T111" fmla="*/ 128 h 1275"/>
                                    <a:gd name="T112" fmla="*/ 147 w 767"/>
                                    <a:gd name="T113" fmla="*/ 14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67" h="1275">
                                      <a:moveTo>
                                        <a:pt x="147" y="14"/>
                                      </a:moveTo>
                                      <a:cubicBezTo>
                                        <a:pt x="166" y="2"/>
                                        <a:pt x="180" y="30"/>
                                        <a:pt x="207" y="53"/>
                                      </a:cubicBezTo>
                                      <a:cubicBezTo>
                                        <a:pt x="234" y="76"/>
                                        <a:pt x="282" y="122"/>
                                        <a:pt x="309" y="149"/>
                                      </a:cubicBezTo>
                                      <a:cubicBezTo>
                                        <a:pt x="336" y="176"/>
                                        <a:pt x="356" y="210"/>
                                        <a:pt x="372" y="218"/>
                                      </a:cubicBezTo>
                                      <a:cubicBezTo>
                                        <a:pt x="388" y="226"/>
                                        <a:pt x="389" y="215"/>
                                        <a:pt x="408" y="200"/>
                                      </a:cubicBezTo>
                                      <a:cubicBezTo>
                                        <a:pt x="427" y="185"/>
                                        <a:pt x="461" y="150"/>
                                        <a:pt x="486" y="128"/>
                                      </a:cubicBezTo>
                                      <a:cubicBezTo>
                                        <a:pt x="511" y="106"/>
                                        <a:pt x="545" y="77"/>
                                        <a:pt x="561" y="65"/>
                                      </a:cubicBezTo>
                                      <a:cubicBezTo>
                                        <a:pt x="577" y="53"/>
                                        <a:pt x="571" y="61"/>
                                        <a:pt x="582" y="53"/>
                                      </a:cubicBezTo>
                                      <a:cubicBezTo>
                                        <a:pt x="593" y="45"/>
                                        <a:pt x="608" y="0"/>
                                        <a:pt x="627" y="17"/>
                                      </a:cubicBezTo>
                                      <a:cubicBezTo>
                                        <a:pt x="646" y="34"/>
                                        <a:pt x="686" y="121"/>
                                        <a:pt x="699" y="158"/>
                                      </a:cubicBezTo>
                                      <a:cubicBezTo>
                                        <a:pt x="712" y="195"/>
                                        <a:pt x="708" y="222"/>
                                        <a:pt x="705" y="239"/>
                                      </a:cubicBezTo>
                                      <a:cubicBezTo>
                                        <a:pt x="702" y="256"/>
                                        <a:pt x="679" y="257"/>
                                        <a:pt x="681" y="260"/>
                                      </a:cubicBezTo>
                                      <a:cubicBezTo>
                                        <a:pt x="683" y="263"/>
                                        <a:pt x="704" y="235"/>
                                        <a:pt x="717" y="257"/>
                                      </a:cubicBezTo>
                                      <a:cubicBezTo>
                                        <a:pt x="730" y="279"/>
                                        <a:pt x="759" y="357"/>
                                        <a:pt x="762" y="392"/>
                                      </a:cubicBezTo>
                                      <a:cubicBezTo>
                                        <a:pt x="765" y="427"/>
                                        <a:pt x="738" y="455"/>
                                        <a:pt x="738" y="470"/>
                                      </a:cubicBezTo>
                                      <a:cubicBezTo>
                                        <a:pt x="738" y="485"/>
                                        <a:pt x="755" y="456"/>
                                        <a:pt x="759" y="482"/>
                                      </a:cubicBezTo>
                                      <a:cubicBezTo>
                                        <a:pt x="763" y="508"/>
                                        <a:pt x="767" y="595"/>
                                        <a:pt x="762" y="626"/>
                                      </a:cubicBezTo>
                                      <a:cubicBezTo>
                                        <a:pt x="757" y="657"/>
                                        <a:pt x="728" y="660"/>
                                        <a:pt x="726" y="668"/>
                                      </a:cubicBezTo>
                                      <a:cubicBezTo>
                                        <a:pt x="724" y="676"/>
                                        <a:pt x="748" y="648"/>
                                        <a:pt x="747" y="674"/>
                                      </a:cubicBezTo>
                                      <a:cubicBezTo>
                                        <a:pt x="746" y="700"/>
                                        <a:pt x="726" y="791"/>
                                        <a:pt x="717" y="824"/>
                                      </a:cubicBezTo>
                                      <a:cubicBezTo>
                                        <a:pt x="708" y="857"/>
                                        <a:pt x="698" y="866"/>
                                        <a:pt x="690" y="875"/>
                                      </a:cubicBezTo>
                                      <a:cubicBezTo>
                                        <a:pt x="682" y="884"/>
                                        <a:pt x="665" y="879"/>
                                        <a:pt x="666" y="881"/>
                                      </a:cubicBezTo>
                                      <a:cubicBezTo>
                                        <a:pt x="667" y="883"/>
                                        <a:pt x="695" y="871"/>
                                        <a:pt x="693" y="887"/>
                                      </a:cubicBezTo>
                                      <a:cubicBezTo>
                                        <a:pt x="691" y="903"/>
                                        <a:pt x="672" y="950"/>
                                        <a:pt x="654" y="980"/>
                                      </a:cubicBezTo>
                                      <a:cubicBezTo>
                                        <a:pt x="636" y="1010"/>
                                        <a:pt x="598" y="1050"/>
                                        <a:pt x="588" y="1070"/>
                                      </a:cubicBezTo>
                                      <a:cubicBezTo>
                                        <a:pt x="578" y="1090"/>
                                        <a:pt x="605" y="1081"/>
                                        <a:pt x="591" y="1103"/>
                                      </a:cubicBezTo>
                                      <a:cubicBezTo>
                                        <a:pt x="577" y="1125"/>
                                        <a:pt x="523" y="1186"/>
                                        <a:pt x="501" y="1205"/>
                                      </a:cubicBezTo>
                                      <a:cubicBezTo>
                                        <a:pt x="479" y="1224"/>
                                        <a:pt x="468" y="1214"/>
                                        <a:pt x="459" y="1220"/>
                                      </a:cubicBezTo>
                                      <a:cubicBezTo>
                                        <a:pt x="450" y="1226"/>
                                        <a:pt x="450" y="1236"/>
                                        <a:pt x="447" y="1244"/>
                                      </a:cubicBezTo>
                                      <a:cubicBezTo>
                                        <a:pt x="444" y="1252"/>
                                        <a:pt x="448" y="1267"/>
                                        <a:pt x="441" y="1271"/>
                                      </a:cubicBezTo>
                                      <a:cubicBezTo>
                                        <a:pt x="434" y="1275"/>
                                        <a:pt x="418" y="1271"/>
                                        <a:pt x="405" y="1271"/>
                                      </a:cubicBezTo>
                                      <a:cubicBezTo>
                                        <a:pt x="392" y="1271"/>
                                        <a:pt x="372" y="1274"/>
                                        <a:pt x="363" y="1271"/>
                                      </a:cubicBezTo>
                                      <a:cubicBezTo>
                                        <a:pt x="354" y="1268"/>
                                        <a:pt x="354" y="1260"/>
                                        <a:pt x="351" y="1253"/>
                                      </a:cubicBezTo>
                                      <a:cubicBezTo>
                                        <a:pt x="348" y="1246"/>
                                        <a:pt x="354" y="1238"/>
                                        <a:pt x="345" y="1229"/>
                                      </a:cubicBezTo>
                                      <a:cubicBezTo>
                                        <a:pt x="336" y="1220"/>
                                        <a:pt x="320" y="1219"/>
                                        <a:pt x="297" y="1199"/>
                                      </a:cubicBezTo>
                                      <a:cubicBezTo>
                                        <a:pt x="274" y="1179"/>
                                        <a:pt x="226" y="1129"/>
                                        <a:pt x="207" y="1109"/>
                                      </a:cubicBezTo>
                                      <a:cubicBezTo>
                                        <a:pt x="188" y="1089"/>
                                        <a:pt x="183" y="1079"/>
                                        <a:pt x="183" y="1076"/>
                                      </a:cubicBezTo>
                                      <a:cubicBezTo>
                                        <a:pt x="183" y="1073"/>
                                        <a:pt x="213" y="1092"/>
                                        <a:pt x="210" y="1088"/>
                                      </a:cubicBezTo>
                                      <a:cubicBezTo>
                                        <a:pt x="207" y="1084"/>
                                        <a:pt x="178" y="1072"/>
                                        <a:pt x="162" y="1052"/>
                                      </a:cubicBezTo>
                                      <a:cubicBezTo>
                                        <a:pt x="146" y="1032"/>
                                        <a:pt x="127" y="991"/>
                                        <a:pt x="114" y="965"/>
                                      </a:cubicBezTo>
                                      <a:cubicBezTo>
                                        <a:pt x="101" y="939"/>
                                        <a:pt x="89" y="911"/>
                                        <a:pt x="84" y="896"/>
                                      </a:cubicBezTo>
                                      <a:cubicBezTo>
                                        <a:pt x="79" y="881"/>
                                        <a:pt x="79" y="879"/>
                                        <a:pt x="81" y="875"/>
                                      </a:cubicBezTo>
                                      <a:cubicBezTo>
                                        <a:pt x="83" y="871"/>
                                        <a:pt x="102" y="874"/>
                                        <a:pt x="99" y="869"/>
                                      </a:cubicBezTo>
                                      <a:cubicBezTo>
                                        <a:pt x="96" y="864"/>
                                        <a:pt x="77" y="865"/>
                                        <a:pt x="66" y="845"/>
                                      </a:cubicBezTo>
                                      <a:cubicBezTo>
                                        <a:pt x="55" y="825"/>
                                        <a:pt x="40" y="774"/>
                                        <a:pt x="33" y="746"/>
                                      </a:cubicBezTo>
                                      <a:cubicBezTo>
                                        <a:pt x="26" y="718"/>
                                        <a:pt x="22" y="687"/>
                                        <a:pt x="24" y="674"/>
                                      </a:cubicBezTo>
                                      <a:cubicBezTo>
                                        <a:pt x="26" y="661"/>
                                        <a:pt x="43" y="672"/>
                                        <a:pt x="42" y="668"/>
                                      </a:cubicBezTo>
                                      <a:cubicBezTo>
                                        <a:pt x="41" y="664"/>
                                        <a:pt x="22" y="671"/>
                                        <a:pt x="15" y="650"/>
                                      </a:cubicBezTo>
                                      <a:cubicBezTo>
                                        <a:pt x="8" y="629"/>
                                        <a:pt x="5" y="572"/>
                                        <a:pt x="3" y="542"/>
                                      </a:cubicBezTo>
                                      <a:cubicBezTo>
                                        <a:pt x="1" y="512"/>
                                        <a:pt x="0" y="486"/>
                                        <a:pt x="3" y="470"/>
                                      </a:cubicBezTo>
                                      <a:cubicBezTo>
                                        <a:pt x="6" y="454"/>
                                        <a:pt x="22" y="460"/>
                                        <a:pt x="24" y="446"/>
                                      </a:cubicBezTo>
                                      <a:cubicBezTo>
                                        <a:pt x="26" y="432"/>
                                        <a:pt x="14" y="414"/>
                                        <a:pt x="18" y="383"/>
                                      </a:cubicBezTo>
                                      <a:cubicBezTo>
                                        <a:pt x="22" y="352"/>
                                        <a:pt x="40" y="278"/>
                                        <a:pt x="51" y="257"/>
                                      </a:cubicBezTo>
                                      <a:cubicBezTo>
                                        <a:pt x="62" y="236"/>
                                        <a:pt x="86" y="260"/>
                                        <a:pt x="87" y="257"/>
                                      </a:cubicBezTo>
                                      <a:cubicBezTo>
                                        <a:pt x="88" y="254"/>
                                        <a:pt x="60" y="257"/>
                                        <a:pt x="60" y="236"/>
                                      </a:cubicBezTo>
                                      <a:cubicBezTo>
                                        <a:pt x="60" y="215"/>
                                        <a:pt x="75" y="164"/>
                                        <a:pt x="90" y="128"/>
                                      </a:cubicBezTo>
                                      <a:cubicBezTo>
                                        <a:pt x="105" y="92"/>
                                        <a:pt x="128" y="26"/>
                                        <a:pt x="14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95" name="Group 111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518" y="6792"/>
                                  <a:ext cx="702" cy="865"/>
                                  <a:chOff x="4518" y="6792"/>
                                  <a:chExt cx="702" cy="865"/>
                                </a:xfrm>
                              </wpg:grpSpPr>
                              <wps:wsp>
                                <wps:cNvPr id="2896" name="Freeform 11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83" y="7617"/>
                                    <a:ext cx="390" cy="40"/>
                                  </a:xfrm>
                                  <a:custGeom>
                                    <a:avLst/>
                                    <a:gdLst>
                                      <a:gd name="T0" fmla="*/ 0 w 390"/>
                                      <a:gd name="T1" fmla="*/ 0 h 40"/>
                                      <a:gd name="T2" fmla="*/ 93 w 390"/>
                                      <a:gd name="T3" fmla="*/ 27 h 40"/>
                                      <a:gd name="T4" fmla="*/ 222 w 390"/>
                                      <a:gd name="T5" fmla="*/ 36 h 40"/>
                                      <a:gd name="T6" fmla="*/ 390 w 390"/>
                                      <a:gd name="T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90" h="40">
                                        <a:moveTo>
                                          <a:pt x="0" y="0"/>
                                        </a:moveTo>
                                        <a:cubicBezTo>
                                          <a:pt x="15" y="4"/>
                                          <a:pt x="56" y="21"/>
                                          <a:pt x="93" y="27"/>
                                        </a:cubicBezTo>
                                        <a:cubicBezTo>
                                          <a:pt x="130" y="33"/>
                                          <a:pt x="173" y="40"/>
                                          <a:pt x="222" y="36"/>
                                        </a:cubicBezTo>
                                        <a:cubicBezTo>
                                          <a:pt x="271" y="32"/>
                                          <a:pt x="355" y="7"/>
                                          <a:pt x="3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7" name="Freeform 11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8" y="7401"/>
                                    <a:ext cx="579" cy="70"/>
                                  </a:xfrm>
                                  <a:custGeom>
                                    <a:avLst/>
                                    <a:gdLst>
                                      <a:gd name="T0" fmla="*/ 0 w 579"/>
                                      <a:gd name="T1" fmla="*/ 0 h 70"/>
                                      <a:gd name="T2" fmla="*/ 60 w 579"/>
                                      <a:gd name="T3" fmla="*/ 24 h 70"/>
                                      <a:gd name="T4" fmla="*/ 186 w 579"/>
                                      <a:gd name="T5" fmla="*/ 57 h 70"/>
                                      <a:gd name="T6" fmla="*/ 333 w 579"/>
                                      <a:gd name="T7" fmla="*/ 69 h 70"/>
                                      <a:gd name="T8" fmla="*/ 480 w 579"/>
                                      <a:gd name="T9" fmla="*/ 51 h 70"/>
                                      <a:gd name="T10" fmla="*/ 579 w 579"/>
                                      <a:gd name="T11" fmla="*/ 21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79" h="70">
                                        <a:moveTo>
                                          <a:pt x="0" y="0"/>
                                        </a:moveTo>
                                        <a:cubicBezTo>
                                          <a:pt x="14" y="7"/>
                                          <a:pt x="29" y="15"/>
                                          <a:pt x="60" y="24"/>
                                        </a:cubicBezTo>
                                        <a:cubicBezTo>
                                          <a:pt x="91" y="33"/>
                                          <a:pt x="141" y="50"/>
                                          <a:pt x="186" y="57"/>
                                        </a:cubicBezTo>
                                        <a:cubicBezTo>
                                          <a:pt x="231" y="64"/>
                                          <a:pt x="284" y="70"/>
                                          <a:pt x="333" y="69"/>
                                        </a:cubicBezTo>
                                        <a:cubicBezTo>
                                          <a:pt x="382" y="68"/>
                                          <a:pt x="439" y="59"/>
                                          <a:pt x="480" y="51"/>
                                        </a:cubicBezTo>
                                        <a:cubicBezTo>
                                          <a:pt x="521" y="43"/>
                                          <a:pt x="550" y="32"/>
                                          <a:pt x="579" y="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8" name="Freeform 11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24" y="7206"/>
                                    <a:ext cx="687" cy="98"/>
                                  </a:xfrm>
                                  <a:custGeom>
                                    <a:avLst/>
                                    <a:gdLst>
                                      <a:gd name="T0" fmla="*/ 0 w 687"/>
                                      <a:gd name="T1" fmla="*/ 0 h 98"/>
                                      <a:gd name="T2" fmla="*/ 114 w 687"/>
                                      <a:gd name="T3" fmla="*/ 63 h 98"/>
                                      <a:gd name="T4" fmla="*/ 321 w 687"/>
                                      <a:gd name="T5" fmla="*/ 96 h 98"/>
                                      <a:gd name="T6" fmla="*/ 519 w 687"/>
                                      <a:gd name="T7" fmla="*/ 78 h 98"/>
                                      <a:gd name="T8" fmla="*/ 687 w 687"/>
                                      <a:gd name="T9" fmla="*/ 6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87" h="98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23"/>
                                          <a:pt x="60" y="47"/>
                                          <a:pt x="114" y="63"/>
                                        </a:cubicBezTo>
                                        <a:cubicBezTo>
                                          <a:pt x="168" y="79"/>
                                          <a:pt x="254" y="94"/>
                                          <a:pt x="321" y="96"/>
                                        </a:cubicBezTo>
                                        <a:cubicBezTo>
                                          <a:pt x="388" y="98"/>
                                          <a:pt x="458" y="93"/>
                                          <a:pt x="519" y="78"/>
                                        </a:cubicBezTo>
                                        <a:cubicBezTo>
                                          <a:pt x="580" y="63"/>
                                          <a:pt x="633" y="34"/>
                                          <a:pt x="687" y="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9" name="Freeform 11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18" y="6987"/>
                                    <a:ext cx="702" cy="113"/>
                                  </a:xfrm>
                                  <a:custGeom>
                                    <a:avLst/>
                                    <a:gdLst>
                                      <a:gd name="T0" fmla="*/ 0 w 702"/>
                                      <a:gd name="T1" fmla="*/ 0 h 113"/>
                                      <a:gd name="T2" fmla="*/ 156 w 702"/>
                                      <a:gd name="T3" fmla="*/ 72 h 113"/>
                                      <a:gd name="T4" fmla="*/ 408 w 702"/>
                                      <a:gd name="T5" fmla="*/ 111 h 113"/>
                                      <a:gd name="T6" fmla="*/ 645 w 702"/>
                                      <a:gd name="T7" fmla="*/ 57 h 113"/>
                                      <a:gd name="T8" fmla="*/ 702 w 702"/>
                                      <a:gd name="T9" fmla="*/ 33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44" y="27"/>
                                          <a:pt x="88" y="54"/>
                                          <a:pt x="156" y="72"/>
                                        </a:cubicBezTo>
                                        <a:cubicBezTo>
                                          <a:pt x="224" y="90"/>
                                          <a:pt x="327" y="113"/>
                                          <a:pt x="408" y="111"/>
                                        </a:cubicBezTo>
                                        <a:cubicBezTo>
                                          <a:pt x="489" y="109"/>
                                          <a:pt x="596" y="70"/>
                                          <a:pt x="645" y="57"/>
                                        </a:cubicBezTo>
                                        <a:cubicBezTo>
                                          <a:pt x="694" y="44"/>
                                          <a:pt x="698" y="38"/>
                                          <a:pt x="702" y="3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0" name="Freeform 11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2" y="6792"/>
                                    <a:ext cx="603" cy="87"/>
                                  </a:xfrm>
                                  <a:custGeom>
                                    <a:avLst/>
                                    <a:gdLst>
                                      <a:gd name="T0" fmla="*/ 0 w 603"/>
                                      <a:gd name="T1" fmla="*/ 3 h 87"/>
                                      <a:gd name="T2" fmla="*/ 87 w 603"/>
                                      <a:gd name="T3" fmla="*/ 45 h 87"/>
                                      <a:gd name="T4" fmla="*/ 297 w 603"/>
                                      <a:gd name="T5" fmla="*/ 84 h 87"/>
                                      <a:gd name="T6" fmla="*/ 456 w 603"/>
                                      <a:gd name="T7" fmla="*/ 66 h 87"/>
                                      <a:gd name="T8" fmla="*/ 555 w 603"/>
                                      <a:gd name="T9" fmla="*/ 39 h 87"/>
                                      <a:gd name="T10" fmla="*/ 603 w 603"/>
                                      <a:gd name="T11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03" h="87">
                                        <a:moveTo>
                                          <a:pt x="0" y="3"/>
                                        </a:moveTo>
                                        <a:cubicBezTo>
                                          <a:pt x="19" y="17"/>
                                          <a:pt x="38" y="32"/>
                                          <a:pt x="87" y="45"/>
                                        </a:cubicBezTo>
                                        <a:cubicBezTo>
                                          <a:pt x="136" y="58"/>
                                          <a:pt x="236" y="81"/>
                                          <a:pt x="297" y="84"/>
                                        </a:cubicBezTo>
                                        <a:cubicBezTo>
                                          <a:pt x="358" y="87"/>
                                          <a:pt x="413" y="74"/>
                                          <a:pt x="456" y="66"/>
                                        </a:cubicBezTo>
                                        <a:cubicBezTo>
                                          <a:pt x="499" y="58"/>
                                          <a:pt x="531" y="50"/>
                                          <a:pt x="555" y="39"/>
                                        </a:cubicBezTo>
                                        <a:cubicBezTo>
                                          <a:pt x="579" y="28"/>
                                          <a:pt x="591" y="14"/>
                                          <a:pt x="60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01" name="Group 11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91" y="2948"/>
                                <a:ext cx="489" cy="670"/>
                                <a:chOff x="4691" y="2948"/>
                                <a:chExt cx="489" cy="670"/>
                              </a:xfrm>
                            </wpg:grpSpPr>
                            <wps:wsp>
                              <wps:cNvPr id="2902" name="Freeform 1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06" y="2948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3" name="Freeform 11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1" y="311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4" name="Freeform 11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8" y="326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5" name="Freeform 11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42" y="3441"/>
                                  <a:ext cx="403" cy="64"/>
                                </a:xfrm>
                                <a:custGeom>
                                  <a:avLst/>
                                  <a:gdLst>
                                    <a:gd name="T0" fmla="*/ 6 w 403"/>
                                    <a:gd name="T1" fmla="*/ 9 h 64"/>
                                    <a:gd name="T2" fmla="*/ 125 w 403"/>
                                    <a:gd name="T3" fmla="*/ 6 h 64"/>
                                    <a:gd name="T4" fmla="*/ 175 w 403"/>
                                    <a:gd name="T5" fmla="*/ 12 h 64"/>
                                    <a:gd name="T6" fmla="*/ 193 w 403"/>
                                    <a:gd name="T7" fmla="*/ 12 h 64"/>
                                    <a:gd name="T8" fmla="*/ 223 w 403"/>
                                    <a:gd name="T9" fmla="*/ 9 h 64"/>
                                    <a:gd name="T10" fmla="*/ 243 w 403"/>
                                    <a:gd name="T11" fmla="*/ 18 h 64"/>
                                    <a:gd name="T12" fmla="*/ 388 w 403"/>
                                    <a:gd name="T13" fmla="*/ 2 h 64"/>
                                    <a:gd name="T14" fmla="*/ 333 w 403"/>
                                    <a:gd name="T15" fmla="*/ 6 h 64"/>
                                    <a:gd name="T16" fmla="*/ 323 w 403"/>
                                    <a:gd name="T17" fmla="*/ 12 h 64"/>
                                    <a:gd name="T18" fmla="*/ 287 w 403"/>
                                    <a:gd name="T19" fmla="*/ 27 h 64"/>
                                    <a:gd name="T20" fmla="*/ 255 w 403"/>
                                    <a:gd name="T21" fmla="*/ 39 h 64"/>
                                    <a:gd name="T22" fmla="*/ 235 w 403"/>
                                    <a:gd name="T23" fmla="*/ 57 h 64"/>
                                    <a:gd name="T24" fmla="*/ 191 w 403"/>
                                    <a:gd name="T25" fmla="*/ 63 h 64"/>
                                    <a:gd name="T26" fmla="*/ 173 w 403"/>
                                    <a:gd name="T27" fmla="*/ 48 h 64"/>
                                    <a:gd name="T28" fmla="*/ 131 w 403"/>
                                    <a:gd name="T29" fmla="*/ 39 h 64"/>
                                    <a:gd name="T30" fmla="*/ 87 w 403"/>
                                    <a:gd name="T31" fmla="*/ 9 h 64"/>
                                    <a:gd name="T32" fmla="*/ 6 w 403"/>
                                    <a:gd name="T33" fmla="*/ 9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3" h="64">
                                      <a:moveTo>
                                        <a:pt x="6" y="9"/>
                                      </a:moveTo>
                                      <a:cubicBezTo>
                                        <a:pt x="12" y="9"/>
                                        <a:pt x="97" y="6"/>
                                        <a:pt x="125" y="6"/>
                                      </a:cubicBezTo>
                                      <a:cubicBezTo>
                                        <a:pt x="153" y="6"/>
                                        <a:pt x="163" y="11"/>
                                        <a:pt x="175" y="12"/>
                                      </a:cubicBezTo>
                                      <a:cubicBezTo>
                                        <a:pt x="186" y="13"/>
                                        <a:pt x="185" y="13"/>
                                        <a:pt x="193" y="12"/>
                                      </a:cubicBezTo>
                                      <a:cubicBezTo>
                                        <a:pt x="201" y="11"/>
                                        <a:pt x="215" y="8"/>
                                        <a:pt x="223" y="9"/>
                                      </a:cubicBezTo>
                                      <a:cubicBezTo>
                                        <a:pt x="231" y="10"/>
                                        <a:pt x="216" y="19"/>
                                        <a:pt x="243" y="18"/>
                                      </a:cubicBezTo>
                                      <a:cubicBezTo>
                                        <a:pt x="270" y="17"/>
                                        <a:pt x="373" y="4"/>
                                        <a:pt x="388" y="2"/>
                                      </a:cubicBezTo>
                                      <a:cubicBezTo>
                                        <a:pt x="403" y="0"/>
                                        <a:pt x="344" y="4"/>
                                        <a:pt x="333" y="6"/>
                                      </a:cubicBezTo>
                                      <a:cubicBezTo>
                                        <a:pt x="322" y="8"/>
                                        <a:pt x="330" y="9"/>
                                        <a:pt x="323" y="12"/>
                                      </a:cubicBezTo>
                                      <a:cubicBezTo>
                                        <a:pt x="315" y="15"/>
                                        <a:pt x="298" y="23"/>
                                        <a:pt x="287" y="27"/>
                                      </a:cubicBezTo>
                                      <a:cubicBezTo>
                                        <a:pt x="275" y="31"/>
                                        <a:pt x="263" y="34"/>
                                        <a:pt x="255" y="39"/>
                                      </a:cubicBezTo>
                                      <a:cubicBezTo>
                                        <a:pt x="246" y="44"/>
                                        <a:pt x="245" y="53"/>
                                        <a:pt x="235" y="57"/>
                                      </a:cubicBezTo>
                                      <a:cubicBezTo>
                                        <a:pt x="224" y="61"/>
                                        <a:pt x="201" y="64"/>
                                        <a:pt x="191" y="63"/>
                                      </a:cubicBezTo>
                                      <a:cubicBezTo>
                                        <a:pt x="181" y="62"/>
                                        <a:pt x="183" y="52"/>
                                        <a:pt x="173" y="48"/>
                                      </a:cubicBezTo>
                                      <a:cubicBezTo>
                                        <a:pt x="163" y="44"/>
                                        <a:pt x="145" y="45"/>
                                        <a:pt x="131" y="39"/>
                                      </a:cubicBezTo>
                                      <a:cubicBezTo>
                                        <a:pt x="117" y="33"/>
                                        <a:pt x="108" y="14"/>
                                        <a:pt x="87" y="9"/>
                                      </a:cubicBezTo>
                                      <a:cubicBezTo>
                                        <a:pt x="66" y="4"/>
                                        <a:pt x="0" y="9"/>
                                        <a:pt x="6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6" name="Freeform 11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20" y="3558"/>
                                  <a:ext cx="260" cy="60"/>
                                </a:xfrm>
                                <a:custGeom>
                                  <a:avLst/>
                                  <a:gdLst>
                                    <a:gd name="T0" fmla="*/ 39 w 260"/>
                                    <a:gd name="T1" fmla="*/ 2 h 60"/>
                                    <a:gd name="T2" fmla="*/ 89 w 260"/>
                                    <a:gd name="T3" fmla="*/ 8 h 60"/>
                                    <a:gd name="T4" fmla="*/ 107 w 260"/>
                                    <a:gd name="T5" fmla="*/ 8 h 60"/>
                                    <a:gd name="T6" fmla="*/ 137 w 260"/>
                                    <a:gd name="T7" fmla="*/ 5 h 60"/>
                                    <a:gd name="T8" fmla="*/ 157 w 260"/>
                                    <a:gd name="T9" fmla="*/ 14 h 60"/>
                                    <a:gd name="T10" fmla="*/ 247 w 260"/>
                                    <a:gd name="T11" fmla="*/ 2 h 60"/>
                                    <a:gd name="T12" fmla="*/ 237 w 260"/>
                                    <a:gd name="T13" fmla="*/ 8 h 60"/>
                                    <a:gd name="T14" fmla="*/ 201 w 260"/>
                                    <a:gd name="T15" fmla="*/ 23 h 60"/>
                                    <a:gd name="T16" fmla="*/ 169 w 260"/>
                                    <a:gd name="T17" fmla="*/ 35 h 60"/>
                                    <a:gd name="T18" fmla="*/ 149 w 260"/>
                                    <a:gd name="T19" fmla="*/ 53 h 60"/>
                                    <a:gd name="T20" fmla="*/ 105 w 260"/>
                                    <a:gd name="T21" fmla="*/ 59 h 60"/>
                                    <a:gd name="T22" fmla="*/ 87 w 260"/>
                                    <a:gd name="T23" fmla="*/ 44 h 60"/>
                                    <a:gd name="T24" fmla="*/ 45 w 260"/>
                                    <a:gd name="T25" fmla="*/ 35 h 60"/>
                                    <a:gd name="T26" fmla="*/ 1 w 260"/>
                                    <a:gd name="T27" fmla="*/ 5 h 60"/>
                                    <a:gd name="T28" fmla="*/ 39 w 260"/>
                                    <a:gd name="T29" fmla="*/ 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0" h="60">
                                      <a:moveTo>
                                        <a:pt x="39" y="2"/>
                                      </a:moveTo>
                                      <a:cubicBezTo>
                                        <a:pt x="54" y="2"/>
                                        <a:pt x="77" y="7"/>
                                        <a:pt x="89" y="8"/>
                                      </a:cubicBezTo>
                                      <a:cubicBezTo>
                                        <a:pt x="100" y="9"/>
                                        <a:pt x="99" y="9"/>
                                        <a:pt x="107" y="8"/>
                                      </a:cubicBezTo>
                                      <a:cubicBezTo>
                                        <a:pt x="115" y="7"/>
                                        <a:pt x="129" y="4"/>
                                        <a:pt x="137" y="5"/>
                                      </a:cubicBezTo>
                                      <a:cubicBezTo>
                                        <a:pt x="145" y="6"/>
                                        <a:pt x="139" y="14"/>
                                        <a:pt x="157" y="14"/>
                                      </a:cubicBezTo>
                                      <a:cubicBezTo>
                                        <a:pt x="175" y="14"/>
                                        <a:pt x="234" y="3"/>
                                        <a:pt x="247" y="2"/>
                                      </a:cubicBezTo>
                                      <a:cubicBezTo>
                                        <a:pt x="260" y="1"/>
                                        <a:pt x="244" y="5"/>
                                        <a:pt x="237" y="8"/>
                                      </a:cubicBezTo>
                                      <a:cubicBezTo>
                                        <a:pt x="229" y="11"/>
                                        <a:pt x="212" y="19"/>
                                        <a:pt x="201" y="23"/>
                                      </a:cubicBezTo>
                                      <a:cubicBezTo>
                                        <a:pt x="189" y="27"/>
                                        <a:pt x="177" y="30"/>
                                        <a:pt x="169" y="35"/>
                                      </a:cubicBezTo>
                                      <a:cubicBezTo>
                                        <a:pt x="160" y="40"/>
                                        <a:pt x="159" y="49"/>
                                        <a:pt x="149" y="53"/>
                                      </a:cubicBezTo>
                                      <a:cubicBezTo>
                                        <a:pt x="138" y="57"/>
                                        <a:pt x="115" y="60"/>
                                        <a:pt x="105" y="59"/>
                                      </a:cubicBezTo>
                                      <a:cubicBezTo>
                                        <a:pt x="95" y="58"/>
                                        <a:pt x="97" y="48"/>
                                        <a:pt x="87" y="44"/>
                                      </a:cubicBezTo>
                                      <a:cubicBezTo>
                                        <a:pt x="77" y="40"/>
                                        <a:pt x="59" y="41"/>
                                        <a:pt x="45" y="35"/>
                                      </a:cubicBezTo>
                                      <a:cubicBezTo>
                                        <a:pt x="31" y="29"/>
                                        <a:pt x="2" y="10"/>
                                        <a:pt x="1" y="5"/>
                                      </a:cubicBezTo>
                                      <a:cubicBezTo>
                                        <a:pt x="0" y="0"/>
                                        <a:pt x="24" y="2"/>
                                        <a:pt x="39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60" name="Groupe 1760"/>
                        <wpg:cNvGrpSpPr/>
                        <wpg:grpSpPr>
                          <a:xfrm>
                            <a:off x="4940135" y="4358244"/>
                            <a:ext cx="611505" cy="747395"/>
                            <a:chOff x="0" y="0"/>
                            <a:chExt cx="611505" cy="747888"/>
                          </a:xfrm>
                        </wpg:grpSpPr>
                        <wpg:grpSp>
                          <wpg:cNvPr id="1921" name="Group 9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0"/>
                              <a:ext cx="237785" cy="174093"/>
                              <a:chOff x="2340" y="1743"/>
                              <a:chExt cx="856" cy="618"/>
                            </a:xfrm>
                          </wpg:grpSpPr>
                          <wpg:grpSp>
                            <wpg:cNvPr id="1922" name="Group 9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1" y="1743"/>
                                <a:ext cx="838" cy="618"/>
                                <a:chOff x="2341" y="1743"/>
                                <a:chExt cx="838" cy="618"/>
                              </a:xfrm>
                            </wpg:grpSpPr>
                            <wpg:grpSp>
                              <wpg:cNvPr id="1923" name="Group 9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960"/>
                                  <a:ext cx="838" cy="401"/>
                                  <a:chOff x="2341" y="1960"/>
                                  <a:chExt cx="838" cy="401"/>
                                </a:xfrm>
                              </wpg:grpSpPr>
                              <wps:wsp>
                                <wps:cNvPr id="1924" name="Freeform 9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1" y="1960"/>
                                    <a:ext cx="838" cy="401"/>
                                  </a:xfrm>
                                  <a:custGeom>
                                    <a:avLst/>
                                    <a:gdLst>
                                      <a:gd name="T0" fmla="*/ 578 w 838"/>
                                      <a:gd name="T1" fmla="*/ 401 h 401"/>
                                      <a:gd name="T2" fmla="*/ 626 w 838"/>
                                      <a:gd name="T3" fmla="*/ 356 h 401"/>
                                      <a:gd name="T4" fmla="*/ 728 w 838"/>
                                      <a:gd name="T5" fmla="*/ 356 h 401"/>
                                      <a:gd name="T6" fmla="*/ 782 w 838"/>
                                      <a:gd name="T7" fmla="*/ 341 h 401"/>
                                      <a:gd name="T8" fmla="*/ 815 w 838"/>
                                      <a:gd name="T9" fmla="*/ 296 h 401"/>
                                      <a:gd name="T10" fmla="*/ 833 w 838"/>
                                      <a:gd name="T11" fmla="*/ 248 h 401"/>
                                      <a:gd name="T12" fmla="*/ 818 w 838"/>
                                      <a:gd name="T13" fmla="*/ 137 h 401"/>
                                      <a:gd name="T14" fmla="*/ 710 w 838"/>
                                      <a:gd name="T15" fmla="*/ 20 h 401"/>
                                      <a:gd name="T16" fmla="*/ 635 w 838"/>
                                      <a:gd name="T17" fmla="*/ 14 h 401"/>
                                      <a:gd name="T18" fmla="*/ 602 w 838"/>
                                      <a:gd name="T19" fmla="*/ 41 h 401"/>
                                      <a:gd name="T20" fmla="*/ 548 w 838"/>
                                      <a:gd name="T21" fmla="*/ 41 h 401"/>
                                      <a:gd name="T22" fmla="*/ 389 w 838"/>
                                      <a:gd name="T23" fmla="*/ 44 h 401"/>
                                      <a:gd name="T24" fmla="*/ 293 w 838"/>
                                      <a:gd name="T25" fmla="*/ 50 h 401"/>
                                      <a:gd name="T26" fmla="*/ 248 w 838"/>
                                      <a:gd name="T27" fmla="*/ 41 h 401"/>
                                      <a:gd name="T28" fmla="*/ 179 w 838"/>
                                      <a:gd name="T29" fmla="*/ 26 h 401"/>
                                      <a:gd name="T30" fmla="*/ 92 w 838"/>
                                      <a:gd name="T31" fmla="*/ 68 h 401"/>
                                      <a:gd name="T32" fmla="*/ 17 w 838"/>
                                      <a:gd name="T33" fmla="*/ 191 h 401"/>
                                      <a:gd name="T34" fmla="*/ 5 w 838"/>
                                      <a:gd name="T35" fmla="*/ 260 h 401"/>
                                      <a:gd name="T36" fmla="*/ 47 w 838"/>
                                      <a:gd name="T37" fmla="*/ 323 h 401"/>
                                      <a:gd name="T38" fmla="*/ 83 w 838"/>
                                      <a:gd name="T39" fmla="*/ 329 h 401"/>
                                      <a:gd name="T40" fmla="*/ 116 w 838"/>
                                      <a:gd name="T41" fmla="*/ 350 h 401"/>
                                      <a:gd name="T42" fmla="*/ 215 w 838"/>
                                      <a:gd name="T43" fmla="*/ 350 h 401"/>
                                      <a:gd name="T44" fmla="*/ 275 w 838"/>
                                      <a:gd name="T45" fmla="*/ 398 h 4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838" h="401">
                                        <a:moveTo>
                                          <a:pt x="578" y="401"/>
                                        </a:moveTo>
                                        <a:cubicBezTo>
                                          <a:pt x="589" y="382"/>
                                          <a:pt x="601" y="363"/>
                                          <a:pt x="626" y="356"/>
                                        </a:cubicBezTo>
                                        <a:cubicBezTo>
                                          <a:pt x="651" y="349"/>
                                          <a:pt x="702" y="358"/>
                                          <a:pt x="728" y="356"/>
                                        </a:cubicBezTo>
                                        <a:cubicBezTo>
                                          <a:pt x="754" y="354"/>
                                          <a:pt x="767" y="351"/>
                                          <a:pt x="782" y="341"/>
                                        </a:cubicBezTo>
                                        <a:cubicBezTo>
                                          <a:pt x="797" y="331"/>
                                          <a:pt x="807" y="312"/>
                                          <a:pt x="815" y="296"/>
                                        </a:cubicBezTo>
                                        <a:cubicBezTo>
                                          <a:pt x="823" y="280"/>
                                          <a:pt x="833" y="274"/>
                                          <a:pt x="833" y="248"/>
                                        </a:cubicBezTo>
                                        <a:cubicBezTo>
                                          <a:pt x="833" y="222"/>
                                          <a:pt x="838" y="175"/>
                                          <a:pt x="818" y="137"/>
                                        </a:cubicBezTo>
                                        <a:cubicBezTo>
                                          <a:pt x="798" y="99"/>
                                          <a:pt x="741" y="40"/>
                                          <a:pt x="710" y="20"/>
                                        </a:cubicBezTo>
                                        <a:cubicBezTo>
                                          <a:pt x="679" y="0"/>
                                          <a:pt x="653" y="10"/>
                                          <a:pt x="635" y="14"/>
                                        </a:cubicBezTo>
                                        <a:cubicBezTo>
                                          <a:pt x="617" y="18"/>
                                          <a:pt x="616" y="37"/>
                                          <a:pt x="602" y="41"/>
                                        </a:cubicBezTo>
                                        <a:cubicBezTo>
                                          <a:pt x="588" y="45"/>
                                          <a:pt x="583" y="41"/>
                                          <a:pt x="548" y="41"/>
                                        </a:cubicBezTo>
                                        <a:cubicBezTo>
                                          <a:pt x="513" y="41"/>
                                          <a:pt x="431" y="43"/>
                                          <a:pt x="389" y="44"/>
                                        </a:cubicBezTo>
                                        <a:cubicBezTo>
                                          <a:pt x="347" y="45"/>
                                          <a:pt x="316" y="50"/>
                                          <a:pt x="293" y="50"/>
                                        </a:cubicBezTo>
                                        <a:cubicBezTo>
                                          <a:pt x="270" y="50"/>
                                          <a:pt x="267" y="45"/>
                                          <a:pt x="248" y="41"/>
                                        </a:cubicBezTo>
                                        <a:cubicBezTo>
                                          <a:pt x="229" y="37"/>
                                          <a:pt x="205" y="22"/>
                                          <a:pt x="179" y="26"/>
                                        </a:cubicBezTo>
                                        <a:cubicBezTo>
                                          <a:pt x="153" y="30"/>
                                          <a:pt x="119" y="40"/>
                                          <a:pt x="92" y="68"/>
                                        </a:cubicBezTo>
                                        <a:cubicBezTo>
                                          <a:pt x="65" y="96"/>
                                          <a:pt x="31" y="159"/>
                                          <a:pt x="17" y="191"/>
                                        </a:cubicBezTo>
                                        <a:cubicBezTo>
                                          <a:pt x="3" y="223"/>
                                          <a:pt x="0" y="238"/>
                                          <a:pt x="5" y="260"/>
                                        </a:cubicBezTo>
                                        <a:cubicBezTo>
                                          <a:pt x="10" y="282"/>
                                          <a:pt x="34" y="312"/>
                                          <a:pt x="47" y="323"/>
                                        </a:cubicBezTo>
                                        <a:cubicBezTo>
                                          <a:pt x="60" y="334"/>
                                          <a:pt x="72" y="325"/>
                                          <a:pt x="83" y="329"/>
                                        </a:cubicBezTo>
                                        <a:cubicBezTo>
                                          <a:pt x="94" y="333"/>
                                          <a:pt x="94" y="347"/>
                                          <a:pt x="116" y="350"/>
                                        </a:cubicBezTo>
                                        <a:cubicBezTo>
                                          <a:pt x="138" y="353"/>
                                          <a:pt x="189" y="342"/>
                                          <a:pt x="215" y="350"/>
                                        </a:cubicBezTo>
                                        <a:cubicBezTo>
                                          <a:pt x="241" y="358"/>
                                          <a:pt x="258" y="378"/>
                                          <a:pt x="275" y="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" name="Freeform 98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68" y="2280"/>
                                    <a:ext cx="378" cy="42"/>
                                  </a:xfrm>
                                  <a:custGeom>
                                    <a:avLst/>
                                    <a:gdLst>
                                      <a:gd name="T0" fmla="*/ 0 w 378"/>
                                      <a:gd name="T1" fmla="*/ 24 h 42"/>
                                      <a:gd name="T2" fmla="*/ 120 w 378"/>
                                      <a:gd name="T3" fmla="*/ 3 h 42"/>
                                      <a:gd name="T4" fmla="*/ 288 w 378"/>
                                      <a:gd name="T5" fmla="*/ 9 h 42"/>
                                      <a:gd name="T6" fmla="*/ 378 w 378"/>
                                      <a:gd name="T7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78" h="42">
                                        <a:moveTo>
                                          <a:pt x="0" y="24"/>
                                        </a:moveTo>
                                        <a:cubicBezTo>
                                          <a:pt x="20" y="20"/>
                                          <a:pt x="72" y="6"/>
                                          <a:pt x="120" y="3"/>
                                        </a:cubicBezTo>
                                        <a:cubicBezTo>
                                          <a:pt x="168" y="0"/>
                                          <a:pt x="245" y="3"/>
                                          <a:pt x="288" y="9"/>
                                        </a:cubicBezTo>
                                        <a:cubicBezTo>
                                          <a:pt x="331" y="15"/>
                                          <a:pt x="359" y="35"/>
                                          <a:pt x="378" y="4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" name="Freeform 98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87" y="2206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" name="Freeform 98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22" y="2203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" name="Freeform 98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27" y="2135"/>
                                    <a:ext cx="81" cy="49"/>
                                  </a:xfrm>
                                  <a:custGeom>
                                    <a:avLst/>
                                    <a:gdLst>
                                      <a:gd name="T0" fmla="*/ 21 w 81"/>
                                      <a:gd name="T1" fmla="*/ 4 h 49"/>
                                      <a:gd name="T2" fmla="*/ 30 w 81"/>
                                      <a:gd name="T3" fmla="*/ 46 h 49"/>
                                      <a:gd name="T4" fmla="*/ 75 w 81"/>
                                      <a:gd name="T5" fmla="*/ 43 h 49"/>
                                      <a:gd name="T6" fmla="*/ 81 w 81"/>
                                      <a:gd name="T7" fmla="*/ 25 h 49"/>
                                      <a:gd name="T8" fmla="*/ 21 w 81"/>
                                      <a:gd name="T9" fmla="*/ 4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1" h="49">
                                        <a:moveTo>
                                          <a:pt x="21" y="4"/>
                                        </a:moveTo>
                                        <a:cubicBezTo>
                                          <a:pt x="0" y="18"/>
                                          <a:pt x="8" y="39"/>
                                          <a:pt x="30" y="46"/>
                                        </a:cubicBezTo>
                                        <a:cubicBezTo>
                                          <a:pt x="45" y="45"/>
                                          <a:pt x="61" y="49"/>
                                          <a:pt x="75" y="43"/>
                                        </a:cubicBezTo>
                                        <a:cubicBezTo>
                                          <a:pt x="81" y="41"/>
                                          <a:pt x="81" y="25"/>
                                          <a:pt x="81" y="25"/>
                                        </a:cubicBezTo>
                                        <a:cubicBezTo>
                                          <a:pt x="73" y="0"/>
                                          <a:pt x="42" y="1"/>
                                          <a:pt x="21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9" name="Group 98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09" y="1743"/>
                                  <a:ext cx="506" cy="265"/>
                                  <a:chOff x="2509" y="1743"/>
                                  <a:chExt cx="506" cy="265"/>
                                </a:xfrm>
                              </wpg:grpSpPr>
                              <wps:wsp>
                                <wps:cNvPr id="1930" name="Freeform 9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82" y="1743"/>
                                    <a:ext cx="233" cy="262"/>
                                  </a:xfrm>
                                  <a:custGeom>
                                    <a:avLst/>
                                    <a:gdLst>
                                      <a:gd name="T0" fmla="*/ 8 w 233"/>
                                      <a:gd name="T1" fmla="*/ 246 h 262"/>
                                      <a:gd name="T2" fmla="*/ 23 w 233"/>
                                      <a:gd name="T3" fmla="*/ 216 h 262"/>
                                      <a:gd name="T4" fmla="*/ 89 w 233"/>
                                      <a:gd name="T5" fmla="*/ 207 h 262"/>
                                      <a:gd name="T6" fmla="*/ 110 w 233"/>
                                      <a:gd name="T7" fmla="*/ 171 h 262"/>
                                      <a:gd name="T8" fmla="*/ 101 w 233"/>
                                      <a:gd name="T9" fmla="*/ 144 h 262"/>
                                      <a:gd name="T10" fmla="*/ 98 w 233"/>
                                      <a:gd name="T11" fmla="*/ 135 h 262"/>
                                      <a:gd name="T12" fmla="*/ 119 w 233"/>
                                      <a:gd name="T13" fmla="*/ 180 h 262"/>
                                      <a:gd name="T14" fmla="*/ 140 w 233"/>
                                      <a:gd name="T15" fmla="*/ 129 h 262"/>
                                      <a:gd name="T16" fmla="*/ 116 w 233"/>
                                      <a:gd name="T17" fmla="*/ 111 h 262"/>
                                      <a:gd name="T18" fmla="*/ 113 w 233"/>
                                      <a:gd name="T19" fmla="*/ 102 h 262"/>
                                      <a:gd name="T20" fmla="*/ 116 w 233"/>
                                      <a:gd name="T21" fmla="*/ 117 h 262"/>
                                      <a:gd name="T22" fmla="*/ 134 w 233"/>
                                      <a:gd name="T23" fmla="*/ 123 h 262"/>
                                      <a:gd name="T24" fmla="*/ 149 w 233"/>
                                      <a:gd name="T25" fmla="*/ 102 h 262"/>
                                      <a:gd name="T26" fmla="*/ 152 w 233"/>
                                      <a:gd name="T27" fmla="*/ 93 h 262"/>
                                      <a:gd name="T28" fmla="*/ 125 w 233"/>
                                      <a:gd name="T29" fmla="*/ 60 h 262"/>
                                      <a:gd name="T30" fmla="*/ 119 w 233"/>
                                      <a:gd name="T31" fmla="*/ 39 h 262"/>
                                      <a:gd name="T32" fmla="*/ 134 w 233"/>
                                      <a:gd name="T33" fmla="*/ 78 h 262"/>
                                      <a:gd name="T34" fmla="*/ 152 w 233"/>
                                      <a:gd name="T35" fmla="*/ 99 h 262"/>
                                      <a:gd name="T36" fmla="*/ 170 w 233"/>
                                      <a:gd name="T37" fmla="*/ 63 h 262"/>
                                      <a:gd name="T38" fmla="*/ 155 w 233"/>
                                      <a:gd name="T39" fmla="*/ 36 h 262"/>
                                      <a:gd name="T40" fmla="*/ 152 w 233"/>
                                      <a:gd name="T41" fmla="*/ 15 h 262"/>
                                      <a:gd name="T42" fmla="*/ 155 w 233"/>
                                      <a:gd name="T43" fmla="*/ 51 h 262"/>
                                      <a:gd name="T44" fmla="*/ 167 w 233"/>
                                      <a:gd name="T45" fmla="*/ 69 h 262"/>
                                      <a:gd name="T46" fmla="*/ 185 w 233"/>
                                      <a:gd name="T47" fmla="*/ 18 h 262"/>
                                      <a:gd name="T48" fmla="*/ 191 w 233"/>
                                      <a:gd name="T49" fmla="*/ 0 h 262"/>
                                      <a:gd name="T50" fmla="*/ 194 w 233"/>
                                      <a:gd name="T51" fmla="*/ 30 h 262"/>
                                      <a:gd name="T52" fmla="*/ 200 w 233"/>
                                      <a:gd name="T53" fmla="*/ 21 h 262"/>
                                      <a:gd name="T54" fmla="*/ 218 w 233"/>
                                      <a:gd name="T55" fmla="*/ 15 h 262"/>
                                      <a:gd name="T56" fmla="*/ 191 w 233"/>
                                      <a:gd name="T57" fmla="*/ 39 h 262"/>
                                      <a:gd name="T58" fmla="*/ 227 w 233"/>
                                      <a:gd name="T59" fmla="*/ 51 h 262"/>
                                      <a:gd name="T60" fmla="*/ 209 w 233"/>
                                      <a:gd name="T61" fmla="*/ 45 h 262"/>
                                      <a:gd name="T62" fmla="*/ 194 w 233"/>
                                      <a:gd name="T63" fmla="*/ 42 h 262"/>
                                      <a:gd name="T64" fmla="*/ 173 w 233"/>
                                      <a:gd name="T65" fmla="*/ 63 h 262"/>
                                      <a:gd name="T66" fmla="*/ 206 w 233"/>
                                      <a:gd name="T67" fmla="*/ 75 h 262"/>
                                      <a:gd name="T68" fmla="*/ 188 w 233"/>
                                      <a:gd name="T69" fmla="*/ 72 h 262"/>
                                      <a:gd name="T70" fmla="*/ 179 w 233"/>
                                      <a:gd name="T71" fmla="*/ 69 h 262"/>
                                      <a:gd name="T72" fmla="*/ 167 w 233"/>
                                      <a:gd name="T73" fmla="*/ 87 h 262"/>
                                      <a:gd name="T74" fmla="*/ 158 w 233"/>
                                      <a:gd name="T75" fmla="*/ 90 h 262"/>
                                      <a:gd name="T76" fmla="*/ 194 w 233"/>
                                      <a:gd name="T77" fmla="*/ 105 h 262"/>
                                      <a:gd name="T78" fmla="*/ 185 w 233"/>
                                      <a:gd name="T79" fmla="*/ 102 h 262"/>
                                      <a:gd name="T80" fmla="*/ 152 w 233"/>
                                      <a:gd name="T81" fmla="*/ 93 h 262"/>
                                      <a:gd name="T82" fmla="*/ 134 w 233"/>
                                      <a:gd name="T83" fmla="*/ 123 h 262"/>
                                      <a:gd name="T84" fmla="*/ 185 w 233"/>
                                      <a:gd name="T85" fmla="*/ 141 h 262"/>
                                      <a:gd name="T86" fmla="*/ 119 w 233"/>
                                      <a:gd name="T87" fmla="*/ 138 h 262"/>
                                      <a:gd name="T88" fmla="*/ 140 w 233"/>
                                      <a:gd name="T89" fmla="*/ 177 h 262"/>
                                      <a:gd name="T90" fmla="*/ 113 w 233"/>
                                      <a:gd name="T91" fmla="*/ 174 h 262"/>
                                      <a:gd name="T92" fmla="*/ 80 w 233"/>
                                      <a:gd name="T93" fmla="*/ 210 h 262"/>
                                      <a:gd name="T94" fmla="*/ 71 w 233"/>
                                      <a:gd name="T95" fmla="*/ 216 h 262"/>
                                      <a:gd name="T96" fmla="*/ 65 w 233"/>
                                      <a:gd name="T97" fmla="*/ 234 h 262"/>
                                      <a:gd name="T98" fmla="*/ 62 w 233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3" h="262">
                                        <a:moveTo>
                                          <a:pt x="8" y="246"/>
                                        </a:moveTo>
                                        <a:cubicBezTo>
                                          <a:pt x="15" y="224"/>
                                          <a:pt x="0" y="224"/>
                                          <a:pt x="23" y="216"/>
                                        </a:cubicBezTo>
                                        <a:cubicBezTo>
                                          <a:pt x="48" y="220"/>
                                          <a:pt x="62" y="210"/>
                                          <a:pt x="89" y="207"/>
                                        </a:cubicBezTo>
                                        <a:lnTo>
                                          <a:pt x="110" y="171"/>
                                        </a:lnTo>
                                        <a:cubicBezTo>
                                          <a:pt x="110" y="171"/>
                                          <a:pt x="101" y="144"/>
                                          <a:pt x="101" y="144"/>
                                        </a:cubicBezTo>
                                        <a:cubicBezTo>
                                          <a:pt x="100" y="141"/>
                                          <a:pt x="98" y="135"/>
                                          <a:pt x="98" y="135"/>
                                        </a:cubicBezTo>
                                        <a:cubicBezTo>
                                          <a:pt x="101" y="153"/>
                                          <a:pt x="103" y="170"/>
                                          <a:pt x="119" y="180"/>
                                        </a:cubicBezTo>
                                        <a:cubicBezTo>
                                          <a:pt x="129" y="165"/>
                                          <a:pt x="134" y="146"/>
                                          <a:pt x="140" y="129"/>
                                        </a:cubicBezTo>
                                        <a:cubicBezTo>
                                          <a:pt x="129" y="125"/>
                                          <a:pt x="121" y="122"/>
                                          <a:pt x="116" y="111"/>
                                        </a:cubicBezTo>
                                        <a:cubicBezTo>
                                          <a:pt x="115" y="108"/>
                                          <a:pt x="113" y="99"/>
                                          <a:pt x="113" y="102"/>
                                        </a:cubicBezTo>
                                        <a:cubicBezTo>
                                          <a:pt x="113" y="107"/>
                                          <a:pt x="112" y="113"/>
                                          <a:pt x="116" y="117"/>
                                        </a:cubicBezTo>
                                        <a:cubicBezTo>
                                          <a:pt x="120" y="121"/>
                                          <a:pt x="134" y="123"/>
                                          <a:pt x="134" y="123"/>
                                        </a:cubicBezTo>
                                        <a:cubicBezTo>
                                          <a:pt x="149" y="118"/>
                                          <a:pt x="142" y="123"/>
                                          <a:pt x="149" y="102"/>
                                        </a:cubicBezTo>
                                        <a:cubicBezTo>
                                          <a:pt x="150" y="99"/>
                                          <a:pt x="152" y="93"/>
                                          <a:pt x="152" y="93"/>
                                        </a:cubicBezTo>
                                        <a:cubicBezTo>
                                          <a:pt x="143" y="80"/>
                                          <a:pt x="134" y="74"/>
                                          <a:pt x="125" y="60"/>
                                        </a:cubicBezTo>
                                        <a:cubicBezTo>
                                          <a:pt x="121" y="54"/>
                                          <a:pt x="119" y="28"/>
                                          <a:pt x="119" y="39"/>
                                        </a:cubicBezTo>
                                        <a:cubicBezTo>
                                          <a:pt x="119" y="58"/>
                                          <a:pt x="120" y="68"/>
                                          <a:pt x="134" y="78"/>
                                        </a:cubicBezTo>
                                        <a:cubicBezTo>
                                          <a:pt x="141" y="89"/>
                                          <a:pt x="140" y="95"/>
                                          <a:pt x="152" y="99"/>
                                        </a:cubicBezTo>
                                        <a:cubicBezTo>
                                          <a:pt x="160" y="87"/>
                                          <a:pt x="162" y="75"/>
                                          <a:pt x="170" y="63"/>
                                        </a:cubicBezTo>
                                        <a:cubicBezTo>
                                          <a:pt x="156" y="42"/>
                                          <a:pt x="160" y="52"/>
                                          <a:pt x="155" y="36"/>
                                        </a:cubicBezTo>
                                        <a:cubicBezTo>
                                          <a:pt x="154" y="29"/>
                                          <a:pt x="152" y="8"/>
                                          <a:pt x="152" y="15"/>
                                        </a:cubicBezTo>
                                        <a:cubicBezTo>
                                          <a:pt x="152" y="27"/>
                                          <a:pt x="152" y="39"/>
                                          <a:pt x="155" y="51"/>
                                        </a:cubicBezTo>
                                        <a:cubicBezTo>
                                          <a:pt x="157" y="58"/>
                                          <a:pt x="167" y="69"/>
                                          <a:pt x="167" y="69"/>
                                        </a:cubicBezTo>
                                        <a:cubicBezTo>
                                          <a:pt x="185" y="57"/>
                                          <a:pt x="181" y="37"/>
                                          <a:pt x="185" y="18"/>
                                        </a:cubicBezTo>
                                        <a:cubicBezTo>
                                          <a:pt x="186" y="12"/>
                                          <a:pt x="191" y="0"/>
                                          <a:pt x="191" y="0"/>
                                        </a:cubicBezTo>
                                        <a:cubicBezTo>
                                          <a:pt x="192" y="10"/>
                                          <a:pt x="190" y="21"/>
                                          <a:pt x="194" y="30"/>
                                        </a:cubicBezTo>
                                        <a:cubicBezTo>
                                          <a:pt x="195" y="33"/>
                                          <a:pt x="197" y="23"/>
                                          <a:pt x="200" y="21"/>
                                        </a:cubicBezTo>
                                        <a:cubicBezTo>
                                          <a:pt x="205" y="18"/>
                                          <a:pt x="218" y="15"/>
                                          <a:pt x="218" y="15"/>
                                        </a:cubicBezTo>
                                        <a:cubicBezTo>
                                          <a:pt x="197" y="36"/>
                                          <a:pt x="207" y="28"/>
                                          <a:pt x="191" y="39"/>
                                        </a:cubicBezTo>
                                        <a:cubicBezTo>
                                          <a:pt x="202" y="47"/>
                                          <a:pt x="214" y="47"/>
                                          <a:pt x="227" y="51"/>
                                        </a:cubicBezTo>
                                        <a:cubicBezTo>
                                          <a:pt x="227" y="51"/>
                                          <a:pt x="215" y="46"/>
                                          <a:pt x="209" y="45"/>
                                        </a:cubicBezTo>
                                        <a:cubicBezTo>
                                          <a:pt x="204" y="44"/>
                                          <a:pt x="199" y="43"/>
                                          <a:pt x="194" y="42"/>
                                        </a:cubicBezTo>
                                        <a:cubicBezTo>
                                          <a:pt x="180" y="47"/>
                                          <a:pt x="185" y="55"/>
                                          <a:pt x="173" y="63"/>
                                        </a:cubicBezTo>
                                        <a:cubicBezTo>
                                          <a:pt x="185" y="71"/>
                                          <a:pt x="233" y="66"/>
                                          <a:pt x="206" y="75"/>
                                        </a:cubicBezTo>
                                        <a:cubicBezTo>
                                          <a:pt x="200" y="74"/>
                                          <a:pt x="194" y="73"/>
                                          <a:pt x="188" y="72"/>
                                        </a:cubicBezTo>
                                        <a:cubicBezTo>
                                          <a:pt x="185" y="71"/>
                                          <a:pt x="182" y="67"/>
                                          <a:pt x="179" y="69"/>
                                        </a:cubicBezTo>
                                        <a:cubicBezTo>
                                          <a:pt x="173" y="73"/>
                                          <a:pt x="174" y="85"/>
                                          <a:pt x="167" y="87"/>
                                        </a:cubicBezTo>
                                        <a:cubicBezTo>
                                          <a:pt x="164" y="88"/>
                                          <a:pt x="161" y="89"/>
                                          <a:pt x="158" y="90"/>
                                        </a:cubicBezTo>
                                        <a:cubicBezTo>
                                          <a:pt x="152" y="114"/>
                                          <a:pt x="150" y="105"/>
                                          <a:pt x="194" y="105"/>
                                        </a:cubicBezTo>
                                        <a:cubicBezTo>
                                          <a:pt x="197" y="105"/>
                                          <a:pt x="188" y="103"/>
                                          <a:pt x="185" y="102"/>
                                        </a:cubicBezTo>
                                        <a:cubicBezTo>
                                          <a:pt x="148" y="92"/>
                                          <a:pt x="173" y="100"/>
                                          <a:pt x="152" y="93"/>
                                        </a:cubicBezTo>
                                        <a:cubicBezTo>
                                          <a:pt x="149" y="109"/>
                                          <a:pt x="147" y="114"/>
                                          <a:pt x="134" y="123"/>
                                        </a:cubicBezTo>
                                        <a:cubicBezTo>
                                          <a:pt x="125" y="149"/>
                                          <a:pt x="172" y="140"/>
                                          <a:pt x="185" y="141"/>
                                        </a:cubicBezTo>
                                        <a:cubicBezTo>
                                          <a:pt x="163" y="137"/>
                                          <a:pt x="141" y="134"/>
                                          <a:pt x="119" y="138"/>
                                        </a:cubicBezTo>
                                        <a:cubicBezTo>
                                          <a:pt x="115" y="174"/>
                                          <a:pt x="102" y="173"/>
                                          <a:pt x="140" y="177"/>
                                        </a:cubicBezTo>
                                        <a:cubicBezTo>
                                          <a:pt x="169" y="187"/>
                                          <a:pt x="119" y="176"/>
                                          <a:pt x="113" y="174"/>
                                        </a:cubicBezTo>
                                        <a:cubicBezTo>
                                          <a:pt x="97" y="198"/>
                                          <a:pt x="114" y="204"/>
                                          <a:pt x="80" y="210"/>
                                        </a:cubicBezTo>
                                        <a:cubicBezTo>
                                          <a:pt x="77" y="212"/>
                                          <a:pt x="73" y="213"/>
                                          <a:pt x="71" y="216"/>
                                        </a:cubicBezTo>
                                        <a:cubicBezTo>
                                          <a:pt x="68" y="221"/>
                                          <a:pt x="65" y="234"/>
                                          <a:pt x="65" y="234"/>
                                        </a:cubicBezTo>
                                        <a:cubicBezTo>
                                          <a:pt x="62" y="257"/>
                                          <a:pt x="62" y="262"/>
                                          <a:pt x="62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" name="Freeform 99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09" y="1746"/>
                                    <a:ext cx="238" cy="262"/>
                                  </a:xfrm>
                                  <a:custGeom>
                                    <a:avLst/>
                                    <a:gdLst>
                                      <a:gd name="T0" fmla="*/ 225 w 238"/>
                                      <a:gd name="T1" fmla="*/ 246 h 262"/>
                                      <a:gd name="T2" fmla="*/ 215 w 238"/>
                                      <a:gd name="T3" fmla="*/ 213 h 262"/>
                                      <a:gd name="T4" fmla="*/ 144 w 238"/>
                                      <a:gd name="T5" fmla="*/ 207 h 262"/>
                                      <a:gd name="T6" fmla="*/ 123 w 238"/>
                                      <a:gd name="T7" fmla="*/ 171 h 262"/>
                                      <a:gd name="T8" fmla="*/ 132 w 238"/>
                                      <a:gd name="T9" fmla="*/ 144 h 262"/>
                                      <a:gd name="T10" fmla="*/ 135 w 238"/>
                                      <a:gd name="T11" fmla="*/ 135 h 262"/>
                                      <a:gd name="T12" fmla="*/ 114 w 238"/>
                                      <a:gd name="T13" fmla="*/ 180 h 262"/>
                                      <a:gd name="T14" fmla="*/ 93 w 238"/>
                                      <a:gd name="T15" fmla="*/ 129 h 262"/>
                                      <a:gd name="T16" fmla="*/ 117 w 238"/>
                                      <a:gd name="T17" fmla="*/ 111 h 262"/>
                                      <a:gd name="T18" fmla="*/ 120 w 238"/>
                                      <a:gd name="T19" fmla="*/ 102 h 262"/>
                                      <a:gd name="T20" fmla="*/ 117 w 238"/>
                                      <a:gd name="T21" fmla="*/ 117 h 262"/>
                                      <a:gd name="T22" fmla="*/ 99 w 238"/>
                                      <a:gd name="T23" fmla="*/ 123 h 262"/>
                                      <a:gd name="T24" fmla="*/ 84 w 238"/>
                                      <a:gd name="T25" fmla="*/ 102 h 262"/>
                                      <a:gd name="T26" fmla="*/ 81 w 238"/>
                                      <a:gd name="T27" fmla="*/ 93 h 262"/>
                                      <a:gd name="T28" fmla="*/ 108 w 238"/>
                                      <a:gd name="T29" fmla="*/ 60 h 262"/>
                                      <a:gd name="T30" fmla="*/ 114 w 238"/>
                                      <a:gd name="T31" fmla="*/ 39 h 262"/>
                                      <a:gd name="T32" fmla="*/ 99 w 238"/>
                                      <a:gd name="T33" fmla="*/ 78 h 262"/>
                                      <a:gd name="T34" fmla="*/ 81 w 238"/>
                                      <a:gd name="T35" fmla="*/ 99 h 262"/>
                                      <a:gd name="T36" fmla="*/ 63 w 238"/>
                                      <a:gd name="T37" fmla="*/ 63 h 262"/>
                                      <a:gd name="T38" fmla="*/ 78 w 238"/>
                                      <a:gd name="T39" fmla="*/ 36 h 262"/>
                                      <a:gd name="T40" fmla="*/ 81 w 238"/>
                                      <a:gd name="T41" fmla="*/ 15 h 262"/>
                                      <a:gd name="T42" fmla="*/ 78 w 238"/>
                                      <a:gd name="T43" fmla="*/ 51 h 262"/>
                                      <a:gd name="T44" fmla="*/ 66 w 238"/>
                                      <a:gd name="T45" fmla="*/ 69 h 262"/>
                                      <a:gd name="T46" fmla="*/ 48 w 238"/>
                                      <a:gd name="T47" fmla="*/ 18 h 262"/>
                                      <a:gd name="T48" fmla="*/ 42 w 238"/>
                                      <a:gd name="T49" fmla="*/ 0 h 262"/>
                                      <a:gd name="T50" fmla="*/ 39 w 238"/>
                                      <a:gd name="T51" fmla="*/ 30 h 262"/>
                                      <a:gd name="T52" fmla="*/ 33 w 238"/>
                                      <a:gd name="T53" fmla="*/ 21 h 262"/>
                                      <a:gd name="T54" fmla="*/ 15 w 238"/>
                                      <a:gd name="T55" fmla="*/ 15 h 262"/>
                                      <a:gd name="T56" fmla="*/ 42 w 238"/>
                                      <a:gd name="T57" fmla="*/ 39 h 262"/>
                                      <a:gd name="T58" fmla="*/ 6 w 238"/>
                                      <a:gd name="T59" fmla="*/ 51 h 262"/>
                                      <a:gd name="T60" fmla="*/ 24 w 238"/>
                                      <a:gd name="T61" fmla="*/ 45 h 262"/>
                                      <a:gd name="T62" fmla="*/ 39 w 238"/>
                                      <a:gd name="T63" fmla="*/ 42 h 262"/>
                                      <a:gd name="T64" fmla="*/ 60 w 238"/>
                                      <a:gd name="T65" fmla="*/ 63 h 262"/>
                                      <a:gd name="T66" fmla="*/ 27 w 238"/>
                                      <a:gd name="T67" fmla="*/ 75 h 262"/>
                                      <a:gd name="T68" fmla="*/ 45 w 238"/>
                                      <a:gd name="T69" fmla="*/ 72 h 262"/>
                                      <a:gd name="T70" fmla="*/ 54 w 238"/>
                                      <a:gd name="T71" fmla="*/ 69 h 262"/>
                                      <a:gd name="T72" fmla="*/ 66 w 238"/>
                                      <a:gd name="T73" fmla="*/ 87 h 262"/>
                                      <a:gd name="T74" fmla="*/ 75 w 238"/>
                                      <a:gd name="T75" fmla="*/ 90 h 262"/>
                                      <a:gd name="T76" fmla="*/ 39 w 238"/>
                                      <a:gd name="T77" fmla="*/ 105 h 262"/>
                                      <a:gd name="T78" fmla="*/ 48 w 238"/>
                                      <a:gd name="T79" fmla="*/ 102 h 262"/>
                                      <a:gd name="T80" fmla="*/ 81 w 238"/>
                                      <a:gd name="T81" fmla="*/ 93 h 262"/>
                                      <a:gd name="T82" fmla="*/ 99 w 238"/>
                                      <a:gd name="T83" fmla="*/ 123 h 262"/>
                                      <a:gd name="T84" fmla="*/ 48 w 238"/>
                                      <a:gd name="T85" fmla="*/ 141 h 262"/>
                                      <a:gd name="T86" fmla="*/ 114 w 238"/>
                                      <a:gd name="T87" fmla="*/ 138 h 262"/>
                                      <a:gd name="T88" fmla="*/ 93 w 238"/>
                                      <a:gd name="T89" fmla="*/ 177 h 262"/>
                                      <a:gd name="T90" fmla="*/ 120 w 238"/>
                                      <a:gd name="T91" fmla="*/ 174 h 262"/>
                                      <a:gd name="T92" fmla="*/ 153 w 238"/>
                                      <a:gd name="T93" fmla="*/ 210 h 262"/>
                                      <a:gd name="T94" fmla="*/ 162 w 238"/>
                                      <a:gd name="T95" fmla="*/ 216 h 262"/>
                                      <a:gd name="T96" fmla="*/ 168 w 238"/>
                                      <a:gd name="T97" fmla="*/ 234 h 262"/>
                                      <a:gd name="T98" fmla="*/ 171 w 238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8" h="262">
                                        <a:moveTo>
                                          <a:pt x="225" y="246"/>
                                        </a:moveTo>
                                        <a:cubicBezTo>
                                          <a:pt x="218" y="224"/>
                                          <a:pt x="238" y="221"/>
                                          <a:pt x="215" y="213"/>
                                        </a:cubicBezTo>
                                        <a:cubicBezTo>
                                          <a:pt x="190" y="217"/>
                                          <a:pt x="171" y="210"/>
                                          <a:pt x="144" y="207"/>
                                        </a:cubicBezTo>
                                        <a:lnTo>
                                          <a:pt x="123" y="171"/>
                                        </a:lnTo>
                                        <a:cubicBezTo>
                                          <a:pt x="123" y="171"/>
                                          <a:pt x="132" y="144"/>
                                          <a:pt x="132" y="144"/>
                                        </a:cubicBezTo>
                                        <a:cubicBezTo>
                                          <a:pt x="133" y="141"/>
                                          <a:pt x="135" y="135"/>
                                          <a:pt x="135" y="135"/>
                                        </a:cubicBezTo>
                                        <a:cubicBezTo>
                                          <a:pt x="132" y="153"/>
                                          <a:pt x="130" y="170"/>
                                          <a:pt x="114" y="180"/>
                                        </a:cubicBezTo>
                                        <a:cubicBezTo>
                                          <a:pt x="104" y="165"/>
                                          <a:pt x="99" y="146"/>
                                          <a:pt x="93" y="129"/>
                                        </a:cubicBezTo>
                                        <a:cubicBezTo>
                                          <a:pt x="104" y="125"/>
                                          <a:pt x="112" y="122"/>
                                          <a:pt x="117" y="111"/>
                                        </a:cubicBezTo>
                                        <a:cubicBezTo>
                                          <a:pt x="118" y="108"/>
                                          <a:pt x="120" y="99"/>
                                          <a:pt x="120" y="102"/>
                                        </a:cubicBezTo>
                                        <a:cubicBezTo>
                                          <a:pt x="120" y="107"/>
                                          <a:pt x="121" y="113"/>
                                          <a:pt x="117" y="117"/>
                                        </a:cubicBezTo>
                                        <a:cubicBezTo>
                                          <a:pt x="113" y="121"/>
                                          <a:pt x="99" y="123"/>
                                          <a:pt x="99" y="123"/>
                                        </a:cubicBezTo>
                                        <a:cubicBezTo>
                                          <a:pt x="84" y="118"/>
                                          <a:pt x="91" y="123"/>
                                          <a:pt x="84" y="102"/>
                                        </a:cubicBezTo>
                                        <a:cubicBezTo>
                                          <a:pt x="83" y="99"/>
                                          <a:pt x="81" y="93"/>
                                          <a:pt x="81" y="93"/>
                                        </a:cubicBezTo>
                                        <a:cubicBezTo>
                                          <a:pt x="90" y="80"/>
                                          <a:pt x="99" y="74"/>
                                          <a:pt x="108" y="60"/>
                                        </a:cubicBezTo>
                                        <a:cubicBezTo>
                                          <a:pt x="112" y="54"/>
                                          <a:pt x="114" y="28"/>
                                          <a:pt x="114" y="39"/>
                                        </a:cubicBezTo>
                                        <a:cubicBezTo>
                                          <a:pt x="114" y="58"/>
                                          <a:pt x="113" y="68"/>
                                          <a:pt x="99" y="78"/>
                                        </a:cubicBezTo>
                                        <a:cubicBezTo>
                                          <a:pt x="92" y="89"/>
                                          <a:pt x="93" y="95"/>
                                          <a:pt x="81" y="99"/>
                                        </a:cubicBezTo>
                                        <a:cubicBezTo>
                                          <a:pt x="73" y="87"/>
                                          <a:pt x="71" y="75"/>
                                          <a:pt x="63" y="63"/>
                                        </a:cubicBezTo>
                                        <a:cubicBezTo>
                                          <a:pt x="77" y="42"/>
                                          <a:pt x="73" y="52"/>
                                          <a:pt x="78" y="36"/>
                                        </a:cubicBezTo>
                                        <a:cubicBezTo>
                                          <a:pt x="79" y="29"/>
                                          <a:pt x="81" y="8"/>
                                          <a:pt x="81" y="15"/>
                                        </a:cubicBezTo>
                                        <a:cubicBezTo>
                                          <a:pt x="81" y="27"/>
                                          <a:pt x="81" y="39"/>
                                          <a:pt x="78" y="51"/>
                                        </a:cubicBezTo>
                                        <a:cubicBezTo>
                                          <a:pt x="76" y="58"/>
                                          <a:pt x="66" y="69"/>
                                          <a:pt x="66" y="69"/>
                                        </a:cubicBezTo>
                                        <a:cubicBezTo>
                                          <a:pt x="48" y="57"/>
                                          <a:pt x="52" y="37"/>
                                          <a:pt x="48" y="18"/>
                                        </a:cubicBezTo>
                                        <a:cubicBezTo>
                                          <a:pt x="47" y="12"/>
                                          <a:pt x="42" y="0"/>
                                          <a:pt x="42" y="0"/>
                                        </a:cubicBezTo>
                                        <a:cubicBezTo>
                                          <a:pt x="41" y="10"/>
                                          <a:pt x="43" y="21"/>
                                          <a:pt x="39" y="30"/>
                                        </a:cubicBezTo>
                                        <a:cubicBezTo>
                                          <a:pt x="38" y="33"/>
                                          <a:pt x="36" y="23"/>
                                          <a:pt x="33" y="21"/>
                                        </a:cubicBezTo>
                                        <a:cubicBezTo>
                                          <a:pt x="28" y="18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36" y="36"/>
                                          <a:pt x="26" y="28"/>
                                          <a:pt x="42" y="39"/>
                                        </a:cubicBezTo>
                                        <a:cubicBezTo>
                                          <a:pt x="31" y="47"/>
                                          <a:pt x="19" y="47"/>
                                          <a:pt x="6" y="51"/>
                                        </a:cubicBezTo>
                                        <a:cubicBezTo>
                                          <a:pt x="6" y="51"/>
                                          <a:pt x="18" y="46"/>
                                          <a:pt x="24" y="45"/>
                                        </a:cubicBezTo>
                                        <a:cubicBezTo>
                                          <a:pt x="29" y="44"/>
                                          <a:pt x="34" y="43"/>
                                          <a:pt x="39" y="42"/>
                                        </a:cubicBezTo>
                                        <a:cubicBezTo>
                                          <a:pt x="53" y="47"/>
                                          <a:pt x="48" y="55"/>
                                          <a:pt x="60" y="63"/>
                                        </a:cubicBezTo>
                                        <a:cubicBezTo>
                                          <a:pt x="48" y="71"/>
                                          <a:pt x="0" y="66"/>
                                          <a:pt x="27" y="75"/>
                                        </a:cubicBezTo>
                                        <a:cubicBezTo>
                                          <a:pt x="33" y="74"/>
                                          <a:pt x="39" y="73"/>
                                          <a:pt x="45" y="72"/>
                                        </a:cubicBezTo>
                                        <a:cubicBezTo>
                                          <a:pt x="48" y="71"/>
                                          <a:pt x="51" y="67"/>
                                          <a:pt x="54" y="69"/>
                                        </a:cubicBezTo>
                                        <a:cubicBezTo>
                                          <a:pt x="60" y="73"/>
                                          <a:pt x="59" y="85"/>
                                          <a:pt x="66" y="87"/>
                                        </a:cubicBezTo>
                                        <a:cubicBezTo>
                                          <a:pt x="69" y="88"/>
                                          <a:pt x="72" y="89"/>
                                          <a:pt x="75" y="90"/>
                                        </a:cubicBezTo>
                                        <a:cubicBezTo>
                                          <a:pt x="81" y="114"/>
                                          <a:pt x="83" y="105"/>
                                          <a:pt x="39" y="105"/>
                                        </a:cubicBezTo>
                                        <a:cubicBezTo>
                                          <a:pt x="36" y="105"/>
                                          <a:pt x="45" y="103"/>
                                          <a:pt x="48" y="102"/>
                                        </a:cubicBezTo>
                                        <a:cubicBezTo>
                                          <a:pt x="85" y="92"/>
                                          <a:pt x="60" y="100"/>
                                          <a:pt x="81" y="93"/>
                                        </a:cubicBezTo>
                                        <a:cubicBezTo>
                                          <a:pt x="84" y="109"/>
                                          <a:pt x="86" y="114"/>
                                          <a:pt x="99" y="123"/>
                                        </a:cubicBezTo>
                                        <a:cubicBezTo>
                                          <a:pt x="108" y="149"/>
                                          <a:pt x="61" y="140"/>
                                          <a:pt x="48" y="141"/>
                                        </a:cubicBezTo>
                                        <a:cubicBezTo>
                                          <a:pt x="70" y="137"/>
                                          <a:pt x="92" y="134"/>
                                          <a:pt x="114" y="138"/>
                                        </a:cubicBezTo>
                                        <a:cubicBezTo>
                                          <a:pt x="118" y="174"/>
                                          <a:pt x="131" y="173"/>
                                          <a:pt x="93" y="177"/>
                                        </a:cubicBezTo>
                                        <a:cubicBezTo>
                                          <a:pt x="64" y="187"/>
                                          <a:pt x="114" y="176"/>
                                          <a:pt x="120" y="174"/>
                                        </a:cubicBezTo>
                                        <a:cubicBezTo>
                                          <a:pt x="136" y="198"/>
                                          <a:pt x="119" y="204"/>
                                          <a:pt x="153" y="210"/>
                                        </a:cubicBezTo>
                                        <a:cubicBezTo>
                                          <a:pt x="156" y="212"/>
                                          <a:pt x="160" y="213"/>
                                          <a:pt x="162" y="216"/>
                                        </a:cubicBezTo>
                                        <a:cubicBezTo>
                                          <a:pt x="165" y="221"/>
                                          <a:pt x="168" y="234"/>
                                          <a:pt x="168" y="234"/>
                                        </a:cubicBezTo>
                                        <a:cubicBezTo>
                                          <a:pt x="171" y="257"/>
                                          <a:pt x="171" y="262"/>
                                          <a:pt x="171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32" name="Group 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0" y="1968"/>
                                <a:ext cx="856" cy="328"/>
                                <a:chOff x="2340" y="1968"/>
                                <a:chExt cx="856" cy="328"/>
                              </a:xfrm>
                            </wpg:grpSpPr>
                            <wps:wsp>
                              <wps:cNvPr id="1933" name="Freeform 9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40" y="1984"/>
                                  <a:ext cx="261" cy="312"/>
                                </a:xfrm>
                                <a:custGeom>
                                  <a:avLst/>
                                  <a:gdLst>
                                    <a:gd name="T0" fmla="*/ 261 w 261"/>
                                    <a:gd name="T1" fmla="*/ 23 h 312"/>
                                    <a:gd name="T2" fmla="*/ 207 w 261"/>
                                    <a:gd name="T3" fmla="*/ 5 h 312"/>
                                    <a:gd name="T4" fmla="*/ 147 w 261"/>
                                    <a:gd name="T5" fmla="*/ 5 h 312"/>
                                    <a:gd name="T6" fmla="*/ 96 w 261"/>
                                    <a:gd name="T7" fmla="*/ 38 h 312"/>
                                    <a:gd name="T8" fmla="*/ 48 w 261"/>
                                    <a:gd name="T9" fmla="*/ 92 h 312"/>
                                    <a:gd name="T10" fmla="*/ 6 w 261"/>
                                    <a:gd name="T11" fmla="*/ 179 h 312"/>
                                    <a:gd name="T12" fmla="*/ 12 w 261"/>
                                    <a:gd name="T13" fmla="*/ 245 h 312"/>
                                    <a:gd name="T14" fmla="*/ 42 w 261"/>
                                    <a:gd name="T15" fmla="*/ 284 h 312"/>
                                    <a:gd name="T16" fmla="*/ 57 w 261"/>
                                    <a:gd name="T17" fmla="*/ 308 h 312"/>
                                    <a:gd name="T18" fmla="*/ 87 w 261"/>
                                    <a:gd name="T19" fmla="*/ 296 h 312"/>
                                    <a:gd name="T20" fmla="*/ 165 w 261"/>
                                    <a:gd name="T21" fmla="*/ 212 h 312"/>
                                    <a:gd name="T22" fmla="*/ 207 w 261"/>
                                    <a:gd name="T23" fmla="*/ 137 h 312"/>
                                    <a:gd name="T24" fmla="*/ 261 w 261"/>
                                    <a:gd name="T25" fmla="*/ 23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1" h="312">
                                      <a:moveTo>
                                        <a:pt x="261" y="23"/>
                                      </a:moveTo>
                                      <a:cubicBezTo>
                                        <a:pt x="261" y="1"/>
                                        <a:pt x="226" y="8"/>
                                        <a:pt x="207" y="5"/>
                                      </a:cubicBezTo>
                                      <a:cubicBezTo>
                                        <a:pt x="188" y="2"/>
                                        <a:pt x="165" y="0"/>
                                        <a:pt x="147" y="5"/>
                                      </a:cubicBezTo>
                                      <a:cubicBezTo>
                                        <a:pt x="129" y="10"/>
                                        <a:pt x="113" y="23"/>
                                        <a:pt x="96" y="38"/>
                                      </a:cubicBezTo>
                                      <a:cubicBezTo>
                                        <a:pt x="79" y="53"/>
                                        <a:pt x="63" y="68"/>
                                        <a:pt x="48" y="92"/>
                                      </a:cubicBezTo>
                                      <a:cubicBezTo>
                                        <a:pt x="33" y="116"/>
                                        <a:pt x="12" y="154"/>
                                        <a:pt x="6" y="179"/>
                                      </a:cubicBezTo>
                                      <a:cubicBezTo>
                                        <a:pt x="0" y="204"/>
                                        <a:pt x="6" y="228"/>
                                        <a:pt x="12" y="245"/>
                                      </a:cubicBezTo>
                                      <a:cubicBezTo>
                                        <a:pt x="18" y="262"/>
                                        <a:pt x="34" y="274"/>
                                        <a:pt x="42" y="284"/>
                                      </a:cubicBezTo>
                                      <a:cubicBezTo>
                                        <a:pt x="50" y="294"/>
                                        <a:pt x="50" y="306"/>
                                        <a:pt x="57" y="308"/>
                                      </a:cubicBezTo>
                                      <a:cubicBezTo>
                                        <a:pt x="64" y="310"/>
                                        <a:pt x="69" y="312"/>
                                        <a:pt x="87" y="296"/>
                                      </a:cubicBezTo>
                                      <a:cubicBezTo>
                                        <a:pt x="105" y="280"/>
                                        <a:pt x="145" y="238"/>
                                        <a:pt x="165" y="212"/>
                                      </a:cubicBezTo>
                                      <a:cubicBezTo>
                                        <a:pt x="185" y="186"/>
                                        <a:pt x="191" y="168"/>
                                        <a:pt x="207" y="137"/>
                                      </a:cubicBezTo>
                                      <a:cubicBezTo>
                                        <a:pt x="223" y="106"/>
                                        <a:pt x="261" y="45"/>
                                        <a:pt x="261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4" name="Freeform 9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33" y="1968"/>
                                  <a:ext cx="263" cy="322"/>
                                </a:xfrm>
                                <a:custGeom>
                                  <a:avLst/>
                                  <a:gdLst>
                                    <a:gd name="T0" fmla="*/ 2 w 263"/>
                                    <a:gd name="T1" fmla="*/ 33 h 322"/>
                                    <a:gd name="T2" fmla="*/ 67 w 263"/>
                                    <a:gd name="T3" fmla="*/ 3 h 322"/>
                                    <a:gd name="T4" fmla="*/ 116 w 263"/>
                                    <a:gd name="T5" fmla="*/ 15 h 322"/>
                                    <a:gd name="T6" fmla="*/ 167 w 263"/>
                                    <a:gd name="T7" fmla="*/ 48 h 322"/>
                                    <a:gd name="T8" fmla="*/ 215 w 263"/>
                                    <a:gd name="T9" fmla="*/ 102 h 322"/>
                                    <a:gd name="T10" fmla="*/ 257 w 263"/>
                                    <a:gd name="T11" fmla="*/ 189 h 322"/>
                                    <a:gd name="T12" fmla="*/ 251 w 263"/>
                                    <a:gd name="T13" fmla="*/ 255 h 322"/>
                                    <a:gd name="T14" fmla="*/ 221 w 263"/>
                                    <a:gd name="T15" fmla="*/ 294 h 322"/>
                                    <a:gd name="T16" fmla="*/ 206 w 263"/>
                                    <a:gd name="T17" fmla="*/ 318 h 322"/>
                                    <a:gd name="T18" fmla="*/ 176 w 263"/>
                                    <a:gd name="T19" fmla="*/ 306 h 322"/>
                                    <a:gd name="T20" fmla="*/ 98 w 263"/>
                                    <a:gd name="T21" fmla="*/ 222 h 322"/>
                                    <a:gd name="T22" fmla="*/ 56 w 263"/>
                                    <a:gd name="T23" fmla="*/ 147 h 322"/>
                                    <a:gd name="T24" fmla="*/ 2 w 263"/>
                                    <a:gd name="T25" fmla="*/ 3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3" h="322">
                                      <a:moveTo>
                                        <a:pt x="2" y="33"/>
                                      </a:moveTo>
                                      <a:cubicBezTo>
                                        <a:pt x="4" y="9"/>
                                        <a:pt x="48" y="6"/>
                                        <a:pt x="67" y="3"/>
                                      </a:cubicBezTo>
                                      <a:cubicBezTo>
                                        <a:pt x="86" y="0"/>
                                        <a:pt x="99" y="8"/>
                                        <a:pt x="116" y="15"/>
                                      </a:cubicBezTo>
                                      <a:cubicBezTo>
                                        <a:pt x="133" y="22"/>
                                        <a:pt x="150" y="33"/>
                                        <a:pt x="167" y="48"/>
                                      </a:cubicBezTo>
                                      <a:cubicBezTo>
                                        <a:pt x="184" y="63"/>
                                        <a:pt x="200" y="78"/>
                                        <a:pt x="215" y="102"/>
                                      </a:cubicBezTo>
                                      <a:cubicBezTo>
                                        <a:pt x="230" y="126"/>
                                        <a:pt x="251" y="164"/>
                                        <a:pt x="257" y="189"/>
                                      </a:cubicBezTo>
                                      <a:cubicBezTo>
                                        <a:pt x="263" y="214"/>
                                        <a:pt x="257" y="238"/>
                                        <a:pt x="251" y="255"/>
                                      </a:cubicBezTo>
                                      <a:cubicBezTo>
                                        <a:pt x="245" y="272"/>
                                        <a:pt x="229" y="284"/>
                                        <a:pt x="221" y="294"/>
                                      </a:cubicBezTo>
                                      <a:cubicBezTo>
                                        <a:pt x="213" y="304"/>
                                        <a:pt x="213" y="316"/>
                                        <a:pt x="206" y="318"/>
                                      </a:cubicBezTo>
                                      <a:cubicBezTo>
                                        <a:pt x="199" y="320"/>
                                        <a:pt x="194" y="322"/>
                                        <a:pt x="176" y="306"/>
                                      </a:cubicBezTo>
                                      <a:cubicBezTo>
                                        <a:pt x="158" y="290"/>
                                        <a:pt x="118" y="248"/>
                                        <a:pt x="98" y="222"/>
                                      </a:cubicBezTo>
                                      <a:cubicBezTo>
                                        <a:pt x="78" y="196"/>
                                        <a:pt x="72" y="178"/>
                                        <a:pt x="56" y="147"/>
                                      </a:cubicBezTo>
                                      <a:cubicBezTo>
                                        <a:pt x="40" y="116"/>
                                        <a:pt x="0" y="57"/>
                                        <a:pt x="2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30" name="Group 108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0385" y="8627"/>
                              <a:ext cx="472324" cy="220761"/>
                              <a:chOff x="4081" y="5380"/>
                              <a:chExt cx="1594" cy="744"/>
                            </a:xfrm>
                          </wpg:grpSpPr>
                          <wps:wsp>
                            <wps:cNvPr id="2031" name="Freeform 10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053" y="5380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2" name="Freeform 109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4081" y="5398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15" name="Group 107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172529"/>
                              <a:ext cx="236568" cy="200876"/>
                              <a:chOff x="4647" y="2338"/>
                              <a:chExt cx="583" cy="495"/>
                            </a:xfrm>
                          </wpg:grpSpPr>
                          <wpg:grpSp>
                            <wpg:cNvPr id="2016" name="Group 10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63" y="2498"/>
                                <a:ext cx="344" cy="214"/>
                                <a:chOff x="2514" y="2559"/>
                                <a:chExt cx="471" cy="294"/>
                              </a:xfrm>
                            </wpg:grpSpPr>
                            <wpg:grpSp>
                              <wpg:cNvPr id="2017" name="Group 107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90" y="2736"/>
                                  <a:ext cx="76" cy="111"/>
                                  <a:chOff x="2590" y="2736"/>
                                  <a:chExt cx="76" cy="111"/>
                                </a:xfrm>
                              </wpg:grpSpPr>
                              <wps:wsp>
                                <wps:cNvPr id="2018" name="Freeform 10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90" y="2745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" name="Oval 10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4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0" name="Group 107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4" y="2571"/>
                                  <a:ext cx="98" cy="114"/>
                                  <a:chOff x="2514" y="2571"/>
                                  <a:chExt cx="98" cy="114"/>
                                </a:xfrm>
                              </wpg:grpSpPr>
                              <wps:wsp>
                                <wps:cNvPr id="2021" name="Freeform 10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14" y="2580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" name="Oval 10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95" y="2571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3" name="Group 10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83" y="2559"/>
                                  <a:ext cx="102" cy="111"/>
                                  <a:chOff x="2883" y="2559"/>
                                  <a:chExt cx="102" cy="111"/>
                                </a:xfrm>
                              </wpg:grpSpPr>
                              <wps:wsp>
                                <wps:cNvPr id="2024" name="Freeform 1083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89" y="256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" name="Oval 10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83" y="2559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6" name="Group 10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9" y="2736"/>
                                  <a:ext cx="108" cy="117"/>
                                  <a:chOff x="2859" y="2736"/>
                                  <a:chExt cx="108" cy="117"/>
                                </a:xfrm>
                              </wpg:grpSpPr>
                              <wps:wsp>
                                <wps:cNvPr id="2027" name="Freeform 1086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71" y="2748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" name="Oval 10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29" name="Freeform 10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647" y="2338"/>
                                <a:ext cx="583" cy="495"/>
                              </a:xfrm>
                              <a:custGeom>
                                <a:avLst/>
                                <a:gdLst>
                                  <a:gd name="T0" fmla="*/ 669 w 799"/>
                                  <a:gd name="T1" fmla="*/ 603 h 678"/>
                                  <a:gd name="T2" fmla="*/ 603 w 799"/>
                                  <a:gd name="T3" fmla="*/ 672 h 678"/>
                                  <a:gd name="T4" fmla="*/ 552 w 799"/>
                                  <a:gd name="T5" fmla="*/ 618 h 678"/>
                                  <a:gd name="T6" fmla="*/ 285 w 799"/>
                                  <a:gd name="T7" fmla="*/ 609 h 678"/>
                                  <a:gd name="T8" fmla="*/ 234 w 799"/>
                                  <a:gd name="T9" fmla="*/ 678 h 678"/>
                                  <a:gd name="T10" fmla="*/ 189 w 799"/>
                                  <a:gd name="T11" fmla="*/ 630 h 678"/>
                                  <a:gd name="T12" fmla="*/ 150 w 799"/>
                                  <a:gd name="T13" fmla="*/ 612 h 678"/>
                                  <a:gd name="T14" fmla="*/ 120 w 799"/>
                                  <a:gd name="T15" fmla="*/ 585 h 678"/>
                                  <a:gd name="T16" fmla="*/ 105 w 799"/>
                                  <a:gd name="T17" fmla="*/ 543 h 678"/>
                                  <a:gd name="T18" fmla="*/ 174 w 799"/>
                                  <a:gd name="T19" fmla="*/ 567 h 678"/>
                                  <a:gd name="T20" fmla="*/ 114 w 799"/>
                                  <a:gd name="T21" fmla="*/ 540 h 678"/>
                                  <a:gd name="T22" fmla="*/ 81 w 799"/>
                                  <a:gd name="T23" fmla="*/ 513 h 678"/>
                                  <a:gd name="T24" fmla="*/ 72 w 799"/>
                                  <a:gd name="T25" fmla="*/ 486 h 678"/>
                                  <a:gd name="T26" fmla="*/ 99 w 799"/>
                                  <a:gd name="T27" fmla="*/ 294 h 678"/>
                                  <a:gd name="T28" fmla="*/ 108 w 799"/>
                                  <a:gd name="T29" fmla="*/ 276 h 678"/>
                                  <a:gd name="T30" fmla="*/ 126 w 799"/>
                                  <a:gd name="T31" fmla="*/ 264 h 678"/>
                                  <a:gd name="T32" fmla="*/ 162 w 799"/>
                                  <a:gd name="T33" fmla="*/ 219 h 678"/>
                                  <a:gd name="T34" fmla="*/ 111 w 799"/>
                                  <a:gd name="T35" fmla="*/ 276 h 678"/>
                                  <a:gd name="T36" fmla="*/ 78 w 799"/>
                                  <a:gd name="T37" fmla="*/ 318 h 678"/>
                                  <a:gd name="T38" fmla="*/ 60 w 799"/>
                                  <a:gd name="T39" fmla="*/ 351 h 678"/>
                                  <a:gd name="T40" fmla="*/ 18 w 799"/>
                                  <a:gd name="T41" fmla="*/ 336 h 678"/>
                                  <a:gd name="T42" fmla="*/ 39 w 799"/>
                                  <a:gd name="T43" fmla="*/ 288 h 678"/>
                                  <a:gd name="T44" fmla="*/ 81 w 799"/>
                                  <a:gd name="T45" fmla="*/ 210 h 678"/>
                                  <a:gd name="T46" fmla="*/ 141 w 799"/>
                                  <a:gd name="T47" fmla="*/ 156 h 678"/>
                                  <a:gd name="T48" fmla="*/ 201 w 799"/>
                                  <a:gd name="T49" fmla="*/ 57 h 678"/>
                                  <a:gd name="T50" fmla="*/ 228 w 799"/>
                                  <a:gd name="T51" fmla="*/ 45 h 678"/>
                                  <a:gd name="T52" fmla="*/ 264 w 799"/>
                                  <a:gd name="T53" fmla="*/ 21 h 678"/>
                                  <a:gd name="T54" fmla="*/ 318 w 799"/>
                                  <a:gd name="T55" fmla="*/ 0 h 678"/>
                                  <a:gd name="T56" fmla="*/ 525 w 799"/>
                                  <a:gd name="T57" fmla="*/ 3 h 678"/>
                                  <a:gd name="T58" fmla="*/ 579 w 799"/>
                                  <a:gd name="T59" fmla="*/ 24 h 678"/>
                                  <a:gd name="T60" fmla="*/ 606 w 799"/>
                                  <a:gd name="T61" fmla="*/ 42 h 678"/>
                                  <a:gd name="T62" fmla="*/ 639 w 799"/>
                                  <a:gd name="T63" fmla="*/ 66 h 678"/>
                                  <a:gd name="T64" fmla="*/ 666 w 799"/>
                                  <a:gd name="T65" fmla="*/ 87 h 678"/>
                                  <a:gd name="T66" fmla="*/ 687 w 799"/>
                                  <a:gd name="T67" fmla="*/ 111 h 678"/>
                                  <a:gd name="T68" fmla="*/ 699 w 799"/>
                                  <a:gd name="T69" fmla="*/ 150 h 678"/>
                                  <a:gd name="T70" fmla="*/ 720 w 799"/>
                                  <a:gd name="T71" fmla="*/ 177 h 678"/>
                                  <a:gd name="T72" fmla="*/ 750 w 799"/>
                                  <a:gd name="T73" fmla="*/ 192 h 678"/>
                                  <a:gd name="T74" fmla="*/ 777 w 799"/>
                                  <a:gd name="T75" fmla="*/ 255 h 678"/>
                                  <a:gd name="T76" fmla="*/ 798 w 799"/>
                                  <a:gd name="T77" fmla="*/ 324 h 678"/>
                                  <a:gd name="T78" fmla="*/ 771 w 799"/>
                                  <a:gd name="T79" fmla="*/ 336 h 678"/>
                                  <a:gd name="T80" fmla="*/ 753 w 799"/>
                                  <a:gd name="T81" fmla="*/ 342 h 678"/>
                                  <a:gd name="T82" fmla="*/ 717 w 799"/>
                                  <a:gd name="T83" fmla="*/ 285 h 678"/>
                                  <a:gd name="T84" fmla="*/ 693 w 799"/>
                                  <a:gd name="T85" fmla="*/ 258 h 678"/>
                                  <a:gd name="T86" fmla="*/ 681 w 799"/>
                                  <a:gd name="T87" fmla="*/ 240 h 678"/>
                                  <a:gd name="T88" fmla="*/ 666 w 799"/>
                                  <a:gd name="T89" fmla="*/ 213 h 678"/>
                                  <a:gd name="T90" fmla="*/ 723 w 799"/>
                                  <a:gd name="T91" fmla="*/ 306 h 678"/>
                                  <a:gd name="T92" fmla="*/ 738 w 799"/>
                                  <a:gd name="T93" fmla="*/ 342 h 678"/>
                                  <a:gd name="T94" fmla="*/ 747 w 799"/>
                                  <a:gd name="T95" fmla="*/ 402 h 678"/>
                                  <a:gd name="T96" fmla="*/ 738 w 799"/>
                                  <a:gd name="T97" fmla="*/ 495 h 678"/>
                                  <a:gd name="T98" fmla="*/ 642 w 799"/>
                                  <a:gd name="T99" fmla="*/ 564 h 678"/>
                                  <a:gd name="T100" fmla="*/ 696 w 799"/>
                                  <a:gd name="T101" fmla="*/ 540 h 678"/>
                                  <a:gd name="T102" fmla="*/ 669 w 799"/>
                                  <a:gd name="T103" fmla="*/ 603 h 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99" h="678">
                                    <a:moveTo>
                                      <a:pt x="669" y="603"/>
                                    </a:moveTo>
                                    <a:lnTo>
                                      <a:pt x="603" y="672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285" y="609"/>
                                    </a:lnTo>
                                    <a:lnTo>
                                      <a:pt x="234" y="678"/>
                                    </a:lnTo>
                                    <a:lnTo>
                                      <a:pt x="189" y="630"/>
                                    </a:lnTo>
                                    <a:lnTo>
                                      <a:pt x="150" y="612"/>
                                    </a:lnTo>
                                    <a:lnTo>
                                      <a:pt x="120" y="585"/>
                                    </a:lnTo>
                                    <a:lnTo>
                                      <a:pt x="105" y="543"/>
                                    </a:lnTo>
                                    <a:lnTo>
                                      <a:pt x="174" y="567"/>
                                    </a:lnTo>
                                    <a:lnTo>
                                      <a:pt x="114" y="540"/>
                                    </a:lnTo>
                                    <a:cubicBezTo>
                                      <a:pt x="101" y="531"/>
                                      <a:pt x="87" y="527"/>
                                      <a:pt x="81" y="513"/>
                                    </a:cubicBezTo>
                                    <a:cubicBezTo>
                                      <a:pt x="77" y="504"/>
                                      <a:pt x="72" y="486"/>
                                      <a:pt x="72" y="486"/>
                                    </a:cubicBezTo>
                                    <a:cubicBezTo>
                                      <a:pt x="67" y="438"/>
                                      <a:pt x="49" y="327"/>
                                      <a:pt x="99" y="294"/>
                                    </a:cubicBezTo>
                                    <a:cubicBezTo>
                                      <a:pt x="101" y="288"/>
                                      <a:pt x="103" y="281"/>
                                      <a:pt x="108" y="276"/>
                                    </a:cubicBezTo>
                                    <a:cubicBezTo>
                                      <a:pt x="113" y="271"/>
                                      <a:pt x="126" y="264"/>
                                      <a:pt x="126" y="264"/>
                                    </a:cubicBezTo>
                                    <a:cubicBezTo>
                                      <a:pt x="140" y="242"/>
                                      <a:pt x="148" y="233"/>
                                      <a:pt x="162" y="219"/>
                                    </a:cubicBezTo>
                                    <a:cubicBezTo>
                                      <a:pt x="157" y="234"/>
                                      <a:pt x="124" y="267"/>
                                      <a:pt x="111" y="276"/>
                                    </a:cubicBezTo>
                                    <a:cubicBezTo>
                                      <a:pt x="102" y="290"/>
                                      <a:pt x="92" y="309"/>
                                      <a:pt x="78" y="318"/>
                                    </a:cubicBezTo>
                                    <a:cubicBezTo>
                                      <a:pt x="72" y="335"/>
                                      <a:pt x="74" y="342"/>
                                      <a:pt x="60" y="351"/>
                                    </a:cubicBezTo>
                                    <a:cubicBezTo>
                                      <a:pt x="45" y="346"/>
                                      <a:pt x="31" y="345"/>
                                      <a:pt x="18" y="336"/>
                                    </a:cubicBezTo>
                                    <a:cubicBezTo>
                                      <a:pt x="0" y="309"/>
                                      <a:pt x="21" y="306"/>
                                      <a:pt x="39" y="288"/>
                                    </a:cubicBezTo>
                                    <a:cubicBezTo>
                                      <a:pt x="45" y="271"/>
                                      <a:pt x="67" y="219"/>
                                      <a:pt x="81" y="210"/>
                                    </a:cubicBezTo>
                                    <a:cubicBezTo>
                                      <a:pt x="98" y="188"/>
                                      <a:pt x="121" y="181"/>
                                      <a:pt x="141" y="156"/>
                                    </a:cubicBezTo>
                                    <a:cubicBezTo>
                                      <a:pt x="153" y="119"/>
                                      <a:pt x="180" y="89"/>
                                      <a:pt x="201" y="57"/>
                                    </a:cubicBezTo>
                                    <a:cubicBezTo>
                                      <a:pt x="204" y="52"/>
                                      <a:pt x="223" y="48"/>
                                      <a:pt x="228" y="45"/>
                                    </a:cubicBezTo>
                                    <a:cubicBezTo>
                                      <a:pt x="240" y="38"/>
                                      <a:pt x="252" y="29"/>
                                      <a:pt x="264" y="21"/>
                                    </a:cubicBezTo>
                                    <a:cubicBezTo>
                                      <a:pt x="280" y="10"/>
                                      <a:pt x="302" y="11"/>
                                      <a:pt x="318" y="0"/>
                                    </a:cubicBezTo>
                                    <a:cubicBezTo>
                                      <a:pt x="387" y="1"/>
                                      <a:pt x="456" y="0"/>
                                      <a:pt x="525" y="3"/>
                                    </a:cubicBezTo>
                                    <a:cubicBezTo>
                                      <a:pt x="541" y="4"/>
                                      <a:pt x="565" y="16"/>
                                      <a:pt x="579" y="24"/>
                                    </a:cubicBezTo>
                                    <a:cubicBezTo>
                                      <a:pt x="588" y="29"/>
                                      <a:pt x="606" y="42"/>
                                      <a:pt x="606" y="42"/>
                                    </a:cubicBezTo>
                                    <a:cubicBezTo>
                                      <a:pt x="614" y="55"/>
                                      <a:pt x="625" y="61"/>
                                      <a:pt x="639" y="66"/>
                                    </a:cubicBezTo>
                                    <a:cubicBezTo>
                                      <a:pt x="647" y="74"/>
                                      <a:pt x="666" y="87"/>
                                      <a:pt x="666" y="87"/>
                                    </a:cubicBezTo>
                                    <a:cubicBezTo>
                                      <a:pt x="672" y="96"/>
                                      <a:pt x="682" y="101"/>
                                      <a:pt x="687" y="111"/>
                                    </a:cubicBezTo>
                                    <a:cubicBezTo>
                                      <a:pt x="692" y="122"/>
                                      <a:pt x="693" y="140"/>
                                      <a:pt x="699" y="150"/>
                                    </a:cubicBezTo>
                                    <a:cubicBezTo>
                                      <a:pt x="705" y="159"/>
                                      <a:pt x="714" y="168"/>
                                      <a:pt x="720" y="177"/>
                                    </a:cubicBezTo>
                                    <a:cubicBezTo>
                                      <a:pt x="724" y="182"/>
                                      <a:pt x="744" y="188"/>
                                      <a:pt x="750" y="192"/>
                                    </a:cubicBezTo>
                                    <a:cubicBezTo>
                                      <a:pt x="761" y="208"/>
                                      <a:pt x="771" y="236"/>
                                      <a:pt x="777" y="255"/>
                                    </a:cubicBezTo>
                                    <a:cubicBezTo>
                                      <a:pt x="785" y="277"/>
                                      <a:pt x="799" y="311"/>
                                      <a:pt x="798" y="324"/>
                                    </a:cubicBezTo>
                                    <a:cubicBezTo>
                                      <a:pt x="793" y="329"/>
                                      <a:pt x="777" y="333"/>
                                      <a:pt x="771" y="336"/>
                                    </a:cubicBezTo>
                                    <a:cubicBezTo>
                                      <a:pt x="765" y="339"/>
                                      <a:pt x="753" y="342"/>
                                      <a:pt x="753" y="342"/>
                                    </a:cubicBezTo>
                                    <a:cubicBezTo>
                                      <a:pt x="733" y="322"/>
                                      <a:pt x="745" y="303"/>
                                      <a:pt x="717" y="285"/>
                                    </a:cubicBezTo>
                                    <a:cubicBezTo>
                                      <a:pt x="706" y="269"/>
                                      <a:pt x="714" y="279"/>
                                      <a:pt x="693" y="258"/>
                                    </a:cubicBezTo>
                                    <a:cubicBezTo>
                                      <a:pt x="688" y="253"/>
                                      <a:pt x="685" y="246"/>
                                      <a:pt x="681" y="240"/>
                                    </a:cubicBezTo>
                                    <a:cubicBezTo>
                                      <a:pt x="679" y="237"/>
                                      <a:pt x="666" y="213"/>
                                      <a:pt x="666" y="213"/>
                                    </a:cubicBezTo>
                                    <a:cubicBezTo>
                                      <a:pt x="673" y="240"/>
                                      <a:pt x="707" y="282"/>
                                      <a:pt x="723" y="306"/>
                                    </a:cubicBezTo>
                                    <a:cubicBezTo>
                                      <a:pt x="730" y="317"/>
                                      <a:pt x="731" y="331"/>
                                      <a:pt x="738" y="342"/>
                                    </a:cubicBezTo>
                                    <a:cubicBezTo>
                                      <a:pt x="741" y="360"/>
                                      <a:pt x="747" y="377"/>
                                      <a:pt x="747" y="402"/>
                                    </a:cubicBezTo>
                                    <a:lnTo>
                                      <a:pt x="738" y="495"/>
                                    </a:lnTo>
                                    <a:lnTo>
                                      <a:pt x="642" y="564"/>
                                    </a:lnTo>
                                    <a:lnTo>
                                      <a:pt x="696" y="540"/>
                                    </a:lnTo>
                                    <a:lnTo>
                                      <a:pt x="669" y="6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8" name="Group 10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258793"/>
                              <a:ext cx="611505" cy="340881"/>
                              <a:chOff x="3836" y="6226"/>
                              <a:chExt cx="2064" cy="1150"/>
                            </a:xfrm>
                          </wpg:grpSpPr>
                          <wpg:grpSp>
                            <wpg:cNvPr id="1949" name="Group 10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36" y="6250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1950" name="Group 100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1951" name="Freeform 10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52" name="Group 10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1953" name="Freeform 10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4" name="Freeform 10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5" name="Freeform 10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6" name="Freeform 10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7" name="Freeform 101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8" name="Freeform 101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9" name="Freeform 101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0" name="Freeform 101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1" name="Freeform 10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2" name="Freeform 102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3" name="Freeform 1022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4" name="Freeform 1023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5" name="Freeform 1024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6" name="Group 10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1967" name="Freeform 10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68" name="Group 102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1969" name="Freeform 102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0" name="Freeform 102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1" name="Freeform 103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2" name="Freeform 103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3" name="Freeform 103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4" name="Freeform 103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5" name="Freeform 103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6" name="Freeform 103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7" name="Freeform 10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8" name="Freeform 103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9" name="Freeform 103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0" name="Freeform 1039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1" name="Freeform 1040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982" name="Group 1041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5210" y="6226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1983" name="Group 10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1984" name="Freeform 104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5" name="Group 10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1986" name="Freeform 104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7" name="Freeform 104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8" name="Freeform 104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9" name="Freeform 104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0" name="Freeform 104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1" name="Freeform 105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2" name="Freeform 105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3" name="Freeform 105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4" name="Freeform 105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5" name="Freeform 10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6" name="Freeform 1055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7" name="Freeform 1056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8" name="Freeform 1057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99" name="Group 10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2000" name="Freeform 105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01" name="Group 106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2002" name="Freeform 10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3" name="Freeform 10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4" name="Freeform 10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5" name="Freeform 10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6" name="Freeform 106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7" name="Freeform 10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8" name="Freeform 10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9" name="Freeform 106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0" name="Freeform 10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1" name="Freeform 10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2" name="Freeform 10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3" name="Freeform 1072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" name="Freeform 1073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033" name="Group 10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0770" y="232914"/>
                              <a:ext cx="375343" cy="514974"/>
                              <a:chOff x="4482" y="2536"/>
                              <a:chExt cx="925" cy="1269"/>
                            </a:xfrm>
                          </wpg:grpSpPr>
                          <wpg:grpSp>
                            <wpg:cNvPr id="2034" name="Group 1093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4482" y="2552"/>
                                <a:ext cx="553" cy="1253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035" name="Freeform 109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6" name="Freeform 10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7" name="Freeform 10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" name="Freeform 10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9" name="Freeform 10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0" name="Freeform 10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1" name="Group 11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54" y="2536"/>
                                <a:ext cx="553" cy="1252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042" name="Freeform 110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" name="Freeform 11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" name="Freeform 11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" name="Freeform 11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" name="Freeform 11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" name="Freeform 11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8" name="Group 11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353684"/>
                              <a:ext cx="227235" cy="377810"/>
                              <a:chOff x="4664" y="2783"/>
                              <a:chExt cx="560" cy="931"/>
                            </a:xfrm>
                          </wpg:grpSpPr>
                          <wpg:grpSp>
                            <wpg:cNvPr id="2049" name="Group 11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488" y="6538"/>
                                <a:chExt cx="767" cy="1275"/>
                              </a:xfrm>
                            </wpg:grpSpPr>
                            <wps:wsp>
                              <wps:cNvPr id="2050" name="Freeform 11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88" y="6538"/>
                                  <a:ext cx="767" cy="1275"/>
                                </a:xfrm>
                                <a:custGeom>
                                  <a:avLst/>
                                  <a:gdLst>
                                    <a:gd name="T0" fmla="*/ 147 w 767"/>
                                    <a:gd name="T1" fmla="*/ 14 h 1275"/>
                                    <a:gd name="T2" fmla="*/ 207 w 767"/>
                                    <a:gd name="T3" fmla="*/ 53 h 1275"/>
                                    <a:gd name="T4" fmla="*/ 309 w 767"/>
                                    <a:gd name="T5" fmla="*/ 149 h 1275"/>
                                    <a:gd name="T6" fmla="*/ 372 w 767"/>
                                    <a:gd name="T7" fmla="*/ 218 h 1275"/>
                                    <a:gd name="T8" fmla="*/ 408 w 767"/>
                                    <a:gd name="T9" fmla="*/ 200 h 1275"/>
                                    <a:gd name="T10" fmla="*/ 486 w 767"/>
                                    <a:gd name="T11" fmla="*/ 128 h 1275"/>
                                    <a:gd name="T12" fmla="*/ 561 w 767"/>
                                    <a:gd name="T13" fmla="*/ 65 h 1275"/>
                                    <a:gd name="T14" fmla="*/ 582 w 767"/>
                                    <a:gd name="T15" fmla="*/ 53 h 1275"/>
                                    <a:gd name="T16" fmla="*/ 627 w 767"/>
                                    <a:gd name="T17" fmla="*/ 17 h 1275"/>
                                    <a:gd name="T18" fmla="*/ 699 w 767"/>
                                    <a:gd name="T19" fmla="*/ 158 h 1275"/>
                                    <a:gd name="T20" fmla="*/ 705 w 767"/>
                                    <a:gd name="T21" fmla="*/ 239 h 1275"/>
                                    <a:gd name="T22" fmla="*/ 681 w 767"/>
                                    <a:gd name="T23" fmla="*/ 260 h 1275"/>
                                    <a:gd name="T24" fmla="*/ 717 w 767"/>
                                    <a:gd name="T25" fmla="*/ 257 h 1275"/>
                                    <a:gd name="T26" fmla="*/ 762 w 767"/>
                                    <a:gd name="T27" fmla="*/ 392 h 1275"/>
                                    <a:gd name="T28" fmla="*/ 738 w 767"/>
                                    <a:gd name="T29" fmla="*/ 470 h 1275"/>
                                    <a:gd name="T30" fmla="*/ 759 w 767"/>
                                    <a:gd name="T31" fmla="*/ 482 h 1275"/>
                                    <a:gd name="T32" fmla="*/ 762 w 767"/>
                                    <a:gd name="T33" fmla="*/ 626 h 1275"/>
                                    <a:gd name="T34" fmla="*/ 726 w 767"/>
                                    <a:gd name="T35" fmla="*/ 668 h 1275"/>
                                    <a:gd name="T36" fmla="*/ 747 w 767"/>
                                    <a:gd name="T37" fmla="*/ 674 h 1275"/>
                                    <a:gd name="T38" fmla="*/ 717 w 767"/>
                                    <a:gd name="T39" fmla="*/ 824 h 1275"/>
                                    <a:gd name="T40" fmla="*/ 690 w 767"/>
                                    <a:gd name="T41" fmla="*/ 875 h 1275"/>
                                    <a:gd name="T42" fmla="*/ 666 w 767"/>
                                    <a:gd name="T43" fmla="*/ 881 h 1275"/>
                                    <a:gd name="T44" fmla="*/ 693 w 767"/>
                                    <a:gd name="T45" fmla="*/ 887 h 1275"/>
                                    <a:gd name="T46" fmla="*/ 654 w 767"/>
                                    <a:gd name="T47" fmla="*/ 980 h 1275"/>
                                    <a:gd name="T48" fmla="*/ 588 w 767"/>
                                    <a:gd name="T49" fmla="*/ 1070 h 1275"/>
                                    <a:gd name="T50" fmla="*/ 591 w 767"/>
                                    <a:gd name="T51" fmla="*/ 1103 h 1275"/>
                                    <a:gd name="T52" fmla="*/ 501 w 767"/>
                                    <a:gd name="T53" fmla="*/ 1205 h 1275"/>
                                    <a:gd name="T54" fmla="*/ 459 w 767"/>
                                    <a:gd name="T55" fmla="*/ 1220 h 1275"/>
                                    <a:gd name="T56" fmla="*/ 447 w 767"/>
                                    <a:gd name="T57" fmla="*/ 1244 h 1275"/>
                                    <a:gd name="T58" fmla="*/ 441 w 767"/>
                                    <a:gd name="T59" fmla="*/ 1271 h 1275"/>
                                    <a:gd name="T60" fmla="*/ 405 w 767"/>
                                    <a:gd name="T61" fmla="*/ 1271 h 1275"/>
                                    <a:gd name="T62" fmla="*/ 363 w 767"/>
                                    <a:gd name="T63" fmla="*/ 1271 h 1275"/>
                                    <a:gd name="T64" fmla="*/ 351 w 767"/>
                                    <a:gd name="T65" fmla="*/ 1253 h 1275"/>
                                    <a:gd name="T66" fmla="*/ 345 w 767"/>
                                    <a:gd name="T67" fmla="*/ 1229 h 1275"/>
                                    <a:gd name="T68" fmla="*/ 297 w 767"/>
                                    <a:gd name="T69" fmla="*/ 1199 h 1275"/>
                                    <a:gd name="T70" fmla="*/ 207 w 767"/>
                                    <a:gd name="T71" fmla="*/ 1109 h 1275"/>
                                    <a:gd name="T72" fmla="*/ 183 w 767"/>
                                    <a:gd name="T73" fmla="*/ 1076 h 1275"/>
                                    <a:gd name="T74" fmla="*/ 210 w 767"/>
                                    <a:gd name="T75" fmla="*/ 1088 h 1275"/>
                                    <a:gd name="T76" fmla="*/ 162 w 767"/>
                                    <a:gd name="T77" fmla="*/ 1052 h 1275"/>
                                    <a:gd name="T78" fmla="*/ 114 w 767"/>
                                    <a:gd name="T79" fmla="*/ 965 h 1275"/>
                                    <a:gd name="T80" fmla="*/ 84 w 767"/>
                                    <a:gd name="T81" fmla="*/ 896 h 1275"/>
                                    <a:gd name="T82" fmla="*/ 81 w 767"/>
                                    <a:gd name="T83" fmla="*/ 875 h 1275"/>
                                    <a:gd name="T84" fmla="*/ 99 w 767"/>
                                    <a:gd name="T85" fmla="*/ 869 h 1275"/>
                                    <a:gd name="T86" fmla="*/ 66 w 767"/>
                                    <a:gd name="T87" fmla="*/ 845 h 1275"/>
                                    <a:gd name="T88" fmla="*/ 33 w 767"/>
                                    <a:gd name="T89" fmla="*/ 746 h 1275"/>
                                    <a:gd name="T90" fmla="*/ 24 w 767"/>
                                    <a:gd name="T91" fmla="*/ 674 h 1275"/>
                                    <a:gd name="T92" fmla="*/ 42 w 767"/>
                                    <a:gd name="T93" fmla="*/ 668 h 1275"/>
                                    <a:gd name="T94" fmla="*/ 15 w 767"/>
                                    <a:gd name="T95" fmla="*/ 650 h 1275"/>
                                    <a:gd name="T96" fmla="*/ 3 w 767"/>
                                    <a:gd name="T97" fmla="*/ 542 h 1275"/>
                                    <a:gd name="T98" fmla="*/ 3 w 767"/>
                                    <a:gd name="T99" fmla="*/ 470 h 1275"/>
                                    <a:gd name="T100" fmla="*/ 24 w 767"/>
                                    <a:gd name="T101" fmla="*/ 446 h 1275"/>
                                    <a:gd name="T102" fmla="*/ 18 w 767"/>
                                    <a:gd name="T103" fmla="*/ 383 h 1275"/>
                                    <a:gd name="T104" fmla="*/ 51 w 767"/>
                                    <a:gd name="T105" fmla="*/ 257 h 1275"/>
                                    <a:gd name="T106" fmla="*/ 87 w 767"/>
                                    <a:gd name="T107" fmla="*/ 257 h 1275"/>
                                    <a:gd name="T108" fmla="*/ 60 w 767"/>
                                    <a:gd name="T109" fmla="*/ 236 h 1275"/>
                                    <a:gd name="T110" fmla="*/ 90 w 767"/>
                                    <a:gd name="T111" fmla="*/ 128 h 1275"/>
                                    <a:gd name="T112" fmla="*/ 147 w 767"/>
                                    <a:gd name="T113" fmla="*/ 14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67" h="1275">
                                      <a:moveTo>
                                        <a:pt x="147" y="14"/>
                                      </a:moveTo>
                                      <a:cubicBezTo>
                                        <a:pt x="166" y="2"/>
                                        <a:pt x="180" y="30"/>
                                        <a:pt x="207" y="53"/>
                                      </a:cubicBezTo>
                                      <a:cubicBezTo>
                                        <a:pt x="234" y="76"/>
                                        <a:pt x="282" y="122"/>
                                        <a:pt x="309" y="149"/>
                                      </a:cubicBezTo>
                                      <a:cubicBezTo>
                                        <a:pt x="336" y="176"/>
                                        <a:pt x="356" y="210"/>
                                        <a:pt x="372" y="218"/>
                                      </a:cubicBezTo>
                                      <a:cubicBezTo>
                                        <a:pt x="388" y="226"/>
                                        <a:pt x="389" y="215"/>
                                        <a:pt x="408" y="200"/>
                                      </a:cubicBezTo>
                                      <a:cubicBezTo>
                                        <a:pt x="427" y="185"/>
                                        <a:pt x="461" y="150"/>
                                        <a:pt x="486" y="128"/>
                                      </a:cubicBezTo>
                                      <a:cubicBezTo>
                                        <a:pt x="511" y="106"/>
                                        <a:pt x="545" y="77"/>
                                        <a:pt x="561" y="65"/>
                                      </a:cubicBezTo>
                                      <a:cubicBezTo>
                                        <a:pt x="577" y="53"/>
                                        <a:pt x="571" y="61"/>
                                        <a:pt x="582" y="53"/>
                                      </a:cubicBezTo>
                                      <a:cubicBezTo>
                                        <a:pt x="593" y="45"/>
                                        <a:pt x="608" y="0"/>
                                        <a:pt x="627" y="17"/>
                                      </a:cubicBezTo>
                                      <a:cubicBezTo>
                                        <a:pt x="646" y="34"/>
                                        <a:pt x="686" y="121"/>
                                        <a:pt x="699" y="158"/>
                                      </a:cubicBezTo>
                                      <a:cubicBezTo>
                                        <a:pt x="712" y="195"/>
                                        <a:pt x="708" y="222"/>
                                        <a:pt x="705" y="239"/>
                                      </a:cubicBezTo>
                                      <a:cubicBezTo>
                                        <a:pt x="702" y="256"/>
                                        <a:pt x="679" y="257"/>
                                        <a:pt x="681" y="260"/>
                                      </a:cubicBezTo>
                                      <a:cubicBezTo>
                                        <a:pt x="683" y="263"/>
                                        <a:pt x="704" y="235"/>
                                        <a:pt x="717" y="257"/>
                                      </a:cubicBezTo>
                                      <a:cubicBezTo>
                                        <a:pt x="730" y="279"/>
                                        <a:pt x="759" y="357"/>
                                        <a:pt x="762" y="392"/>
                                      </a:cubicBezTo>
                                      <a:cubicBezTo>
                                        <a:pt x="765" y="427"/>
                                        <a:pt x="738" y="455"/>
                                        <a:pt x="738" y="470"/>
                                      </a:cubicBezTo>
                                      <a:cubicBezTo>
                                        <a:pt x="738" y="485"/>
                                        <a:pt x="755" y="456"/>
                                        <a:pt x="759" y="482"/>
                                      </a:cubicBezTo>
                                      <a:cubicBezTo>
                                        <a:pt x="763" y="508"/>
                                        <a:pt x="767" y="595"/>
                                        <a:pt x="762" y="626"/>
                                      </a:cubicBezTo>
                                      <a:cubicBezTo>
                                        <a:pt x="757" y="657"/>
                                        <a:pt x="728" y="660"/>
                                        <a:pt x="726" y="668"/>
                                      </a:cubicBezTo>
                                      <a:cubicBezTo>
                                        <a:pt x="724" y="676"/>
                                        <a:pt x="748" y="648"/>
                                        <a:pt x="747" y="674"/>
                                      </a:cubicBezTo>
                                      <a:cubicBezTo>
                                        <a:pt x="746" y="700"/>
                                        <a:pt x="726" y="791"/>
                                        <a:pt x="717" y="824"/>
                                      </a:cubicBezTo>
                                      <a:cubicBezTo>
                                        <a:pt x="708" y="857"/>
                                        <a:pt x="698" y="866"/>
                                        <a:pt x="690" y="875"/>
                                      </a:cubicBezTo>
                                      <a:cubicBezTo>
                                        <a:pt x="682" y="884"/>
                                        <a:pt x="665" y="879"/>
                                        <a:pt x="666" y="881"/>
                                      </a:cubicBezTo>
                                      <a:cubicBezTo>
                                        <a:pt x="667" y="883"/>
                                        <a:pt x="695" y="871"/>
                                        <a:pt x="693" y="887"/>
                                      </a:cubicBezTo>
                                      <a:cubicBezTo>
                                        <a:pt x="691" y="903"/>
                                        <a:pt x="672" y="950"/>
                                        <a:pt x="654" y="980"/>
                                      </a:cubicBezTo>
                                      <a:cubicBezTo>
                                        <a:pt x="636" y="1010"/>
                                        <a:pt x="598" y="1050"/>
                                        <a:pt x="588" y="1070"/>
                                      </a:cubicBezTo>
                                      <a:cubicBezTo>
                                        <a:pt x="578" y="1090"/>
                                        <a:pt x="605" y="1081"/>
                                        <a:pt x="591" y="1103"/>
                                      </a:cubicBezTo>
                                      <a:cubicBezTo>
                                        <a:pt x="577" y="1125"/>
                                        <a:pt x="523" y="1186"/>
                                        <a:pt x="501" y="1205"/>
                                      </a:cubicBezTo>
                                      <a:cubicBezTo>
                                        <a:pt x="479" y="1224"/>
                                        <a:pt x="468" y="1214"/>
                                        <a:pt x="459" y="1220"/>
                                      </a:cubicBezTo>
                                      <a:cubicBezTo>
                                        <a:pt x="450" y="1226"/>
                                        <a:pt x="450" y="1236"/>
                                        <a:pt x="447" y="1244"/>
                                      </a:cubicBezTo>
                                      <a:cubicBezTo>
                                        <a:pt x="444" y="1252"/>
                                        <a:pt x="448" y="1267"/>
                                        <a:pt x="441" y="1271"/>
                                      </a:cubicBezTo>
                                      <a:cubicBezTo>
                                        <a:pt x="434" y="1275"/>
                                        <a:pt x="418" y="1271"/>
                                        <a:pt x="405" y="1271"/>
                                      </a:cubicBezTo>
                                      <a:cubicBezTo>
                                        <a:pt x="392" y="1271"/>
                                        <a:pt x="372" y="1274"/>
                                        <a:pt x="363" y="1271"/>
                                      </a:cubicBezTo>
                                      <a:cubicBezTo>
                                        <a:pt x="354" y="1268"/>
                                        <a:pt x="354" y="1260"/>
                                        <a:pt x="351" y="1253"/>
                                      </a:cubicBezTo>
                                      <a:cubicBezTo>
                                        <a:pt x="348" y="1246"/>
                                        <a:pt x="354" y="1238"/>
                                        <a:pt x="345" y="1229"/>
                                      </a:cubicBezTo>
                                      <a:cubicBezTo>
                                        <a:pt x="336" y="1220"/>
                                        <a:pt x="320" y="1219"/>
                                        <a:pt x="297" y="1199"/>
                                      </a:cubicBezTo>
                                      <a:cubicBezTo>
                                        <a:pt x="274" y="1179"/>
                                        <a:pt x="226" y="1129"/>
                                        <a:pt x="207" y="1109"/>
                                      </a:cubicBezTo>
                                      <a:cubicBezTo>
                                        <a:pt x="188" y="1089"/>
                                        <a:pt x="183" y="1079"/>
                                        <a:pt x="183" y="1076"/>
                                      </a:cubicBezTo>
                                      <a:cubicBezTo>
                                        <a:pt x="183" y="1073"/>
                                        <a:pt x="213" y="1092"/>
                                        <a:pt x="210" y="1088"/>
                                      </a:cubicBezTo>
                                      <a:cubicBezTo>
                                        <a:pt x="207" y="1084"/>
                                        <a:pt x="178" y="1072"/>
                                        <a:pt x="162" y="1052"/>
                                      </a:cubicBezTo>
                                      <a:cubicBezTo>
                                        <a:pt x="146" y="1032"/>
                                        <a:pt x="127" y="991"/>
                                        <a:pt x="114" y="965"/>
                                      </a:cubicBezTo>
                                      <a:cubicBezTo>
                                        <a:pt x="101" y="939"/>
                                        <a:pt x="89" y="911"/>
                                        <a:pt x="84" y="896"/>
                                      </a:cubicBezTo>
                                      <a:cubicBezTo>
                                        <a:pt x="79" y="881"/>
                                        <a:pt x="79" y="879"/>
                                        <a:pt x="81" y="875"/>
                                      </a:cubicBezTo>
                                      <a:cubicBezTo>
                                        <a:pt x="83" y="871"/>
                                        <a:pt x="102" y="874"/>
                                        <a:pt x="99" y="869"/>
                                      </a:cubicBezTo>
                                      <a:cubicBezTo>
                                        <a:pt x="96" y="864"/>
                                        <a:pt x="77" y="865"/>
                                        <a:pt x="66" y="845"/>
                                      </a:cubicBezTo>
                                      <a:cubicBezTo>
                                        <a:pt x="55" y="825"/>
                                        <a:pt x="40" y="774"/>
                                        <a:pt x="33" y="746"/>
                                      </a:cubicBezTo>
                                      <a:cubicBezTo>
                                        <a:pt x="26" y="718"/>
                                        <a:pt x="22" y="687"/>
                                        <a:pt x="24" y="674"/>
                                      </a:cubicBezTo>
                                      <a:cubicBezTo>
                                        <a:pt x="26" y="661"/>
                                        <a:pt x="43" y="672"/>
                                        <a:pt x="42" y="668"/>
                                      </a:cubicBezTo>
                                      <a:cubicBezTo>
                                        <a:pt x="41" y="664"/>
                                        <a:pt x="22" y="671"/>
                                        <a:pt x="15" y="650"/>
                                      </a:cubicBezTo>
                                      <a:cubicBezTo>
                                        <a:pt x="8" y="629"/>
                                        <a:pt x="5" y="572"/>
                                        <a:pt x="3" y="542"/>
                                      </a:cubicBezTo>
                                      <a:cubicBezTo>
                                        <a:pt x="1" y="512"/>
                                        <a:pt x="0" y="486"/>
                                        <a:pt x="3" y="470"/>
                                      </a:cubicBezTo>
                                      <a:cubicBezTo>
                                        <a:pt x="6" y="454"/>
                                        <a:pt x="22" y="460"/>
                                        <a:pt x="24" y="446"/>
                                      </a:cubicBezTo>
                                      <a:cubicBezTo>
                                        <a:pt x="26" y="432"/>
                                        <a:pt x="14" y="414"/>
                                        <a:pt x="18" y="383"/>
                                      </a:cubicBezTo>
                                      <a:cubicBezTo>
                                        <a:pt x="22" y="352"/>
                                        <a:pt x="40" y="278"/>
                                        <a:pt x="51" y="257"/>
                                      </a:cubicBezTo>
                                      <a:cubicBezTo>
                                        <a:pt x="62" y="236"/>
                                        <a:pt x="86" y="260"/>
                                        <a:pt x="87" y="257"/>
                                      </a:cubicBezTo>
                                      <a:cubicBezTo>
                                        <a:pt x="88" y="254"/>
                                        <a:pt x="60" y="257"/>
                                        <a:pt x="60" y="236"/>
                                      </a:cubicBezTo>
                                      <a:cubicBezTo>
                                        <a:pt x="60" y="215"/>
                                        <a:pt x="75" y="164"/>
                                        <a:pt x="90" y="128"/>
                                      </a:cubicBezTo>
                                      <a:cubicBezTo>
                                        <a:pt x="105" y="92"/>
                                        <a:pt x="128" y="26"/>
                                        <a:pt x="14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51" name="Group 111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518" y="6792"/>
                                  <a:ext cx="702" cy="865"/>
                                  <a:chOff x="4518" y="6792"/>
                                  <a:chExt cx="702" cy="865"/>
                                </a:xfrm>
                              </wpg:grpSpPr>
                              <wps:wsp>
                                <wps:cNvPr id="2052" name="Freeform 11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83" y="7617"/>
                                    <a:ext cx="390" cy="40"/>
                                  </a:xfrm>
                                  <a:custGeom>
                                    <a:avLst/>
                                    <a:gdLst>
                                      <a:gd name="T0" fmla="*/ 0 w 390"/>
                                      <a:gd name="T1" fmla="*/ 0 h 40"/>
                                      <a:gd name="T2" fmla="*/ 93 w 390"/>
                                      <a:gd name="T3" fmla="*/ 27 h 40"/>
                                      <a:gd name="T4" fmla="*/ 222 w 390"/>
                                      <a:gd name="T5" fmla="*/ 36 h 40"/>
                                      <a:gd name="T6" fmla="*/ 390 w 390"/>
                                      <a:gd name="T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90" h="40">
                                        <a:moveTo>
                                          <a:pt x="0" y="0"/>
                                        </a:moveTo>
                                        <a:cubicBezTo>
                                          <a:pt x="15" y="4"/>
                                          <a:pt x="56" y="21"/>
                                          <a:pt x="93" y="27"/>
                                        </a:cubicBezTo>
                                        <a:cubicBezTo>
                                          <a:pt x="130" y="33"/>
                                          <a:pt x="173" y="40"/>
                                          <a:pt x="222" y="36"/>
                                        </a:cubicBezTo>
                                        <a:cubicBezTo>
                                          <a:pt x="271" y="32"/>
                                          <a:pt x="355" y="7"/>
                                          <a:pt x="3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3" name="Freeform 11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8" y="7401"/>
                                    <a:ext cx="579" cy="70"/>
                                  </a:xfrm>
                                  <a:custGeom>
                                    <a:avLst/>
                                    <a:gdLst>
                                      <a:gd name="T0" fmla="*/ 0 w 579"/>
                                      <a:gd name="T1" fmla="*/ 0 h 70"/>
                                      <a:gd name="T2" fmla="*/ 60 w 579"/>
                                      <a:gd name="T3" fmla="*/ 24 h 70"/>
                                      <a:gd name="T4" fmla="*/ 186 w 579"/>
                                      <a:gd name="T5" fmla="*/ 57 h 70"/>
                                      <a:gd name="T6" fmla="*/ 333 w 579"/>
                                      <a:gd name="T7" fmla="*/ 69 h 70"/>
                                      <a:gd name="T8" fmla="*/ 480 w 579"/>
                                      <a:gd name="T9" fmla="*/ 51 h 70"/>
                                      <a:gd name="T10" fmla="*/ 579 w 579"/>
                                      <a:gd name="T11" fmla="*/ 21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79" h="70">
                                        <a:moveTo>
                                          <a:pt x="0" y="0"/>
                                        </a:moveTo>
                                        <a:cubicBezTo>
                                          <a:pt x="14" y="7"/>
                                          <a:pt x="29" y="15"/>
                                          <a:pt x="60" y="24"/>
                                        </a:cubicBezTo>
                                        <a:cubicBezTo>
                                          <a:pt x="91" y="33"/>
                                          <a:pt x="141" y="50"/>
                                          <a:pt x="186" y="57"/>
                                        </a:cubicBezTo>
                                        <a:cubicBezTo>
                                          <a:pt x="231" y="64"/>
                                          <a:pt x="284" y="70"/>
                                          <a:pt x="333" y="69"/>
                                        </a:cubicBezTo>
                                        <a:cubicBezTo>
                                          <a:pt x="382" y="68"/>
                                          <a:pt x="439" y="59"/>
                                          <a:pt x="480" y="51"/>
                                        </a:cubicBezTo>
                                        <a:cubicBezTo>
                                          <a:pt x="521" y="43"/>
                                          <a:pt x="550" y="32"/>
                                          <a:pt x="579" y="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4" name="Freeform 11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24" y="7206"/>
                                    <a:ext cx="687" cy="98"/>
                                  </a:xfrm>
                                  <a:custGeom>
                                    <a:avLst/>
                                    <a:gdLst>
                                      <a:gd name="T0" fmla="*/ 0 w 687"/>
                                      <a:gd name="T1" fmla="*/ 0 h 98"/>
                                      <a:gd name="T2" fmla="*/ 114 w 687"/>
                                      <a:gd name="T3" fmla="*/ 63 h 98"/>
                                      <a:gd name="T4" fmla="*/ 321 w 687"/>
                                      <a:gd name="T5" fmla="*/ 96 h 98"/>
                                      <a:gd name="T6" fmla="*/ 519 w 687"/>
                                      <a:gd name="T7" fmla="*/ 78 h 98"/>
                                      <a:gd name="T8" fmla="*/ 687 w 687"/>
                                      <a:gd name="T9" fmla="*/ 6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87" h="98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23"/>
                                          <a:pt x="60" y="47"/>
                                          <a:pt x="114" y="63"/>
                                        </a:cubicBezTo>
                                        <a:cubicBezTo>
                                          <a:pt x="168" y="79"/>
                                          <a:pt x="254" y="94"/>
                                          <a:pt x="321" y="96"/>
                                        </a:cubicBezTo>
                                        <a:cubicBezTo>
                                          <a:pt x="388" y="98"/>
                                          <a:pt x="458" y="93"/>
                                          <a:pt x="519" y="78"/>
                                        </a:cubicBezTo>
                                        <a:cubicBezTo>
                                          <a:pt x="580" y="63"/>
                                          <a:pt x="633" y="34"/>
                                          <a:pt x="687" y="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5" name="Freeform 11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18" y="6987"/>
                                    <a:ext cx="702" cy="113"/>
                                  </a:xfrm>
                                  <a:custGeom>
                                    <a:avLst/>
                                    <a:gdLst>
                                      <a:gd name="T0" fmla="*/ 0 w 702"/>
                                      <a:gd name="T1" fmla="*/ 0 h 113"/>
                                      <a:gd name="T2" fmla="*/ 156 w 702"/>
                                      <a:gd name="T3" fmla="*/ 72 h 113"/>
                                      <a:gd name="T4" fmla="*/ 408 w 702"/>
                                      <a:gd name="T5" fmla="*/ 111 h 113"/>
                                      <a:gd name="T6" fmla="*/ 645 w 702"/>
                                      <a:gd name="T7" fmla="*/ 57 h 113"/>
                                      <a:gd name="T8" fmla="*/ 702 w 702"/>
                                      <a:gd name="T9" fmla="*/ 33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44" y="27"/>
                                          <a:pt x="88" y="54"/>
                                          <a:pt x="156" y="72"/>
                                        </a:cubicBezTo>
                                        <a:cubicBezTo>
                                          <a:pt x="224" y="90"/>
                                          <a:pt x="327" y="113"/>
                                          <a:pt x="408" y="111"/>
                                        </a:cubicBezTo>
                                        <a:cubicBezTo>
                                          <a:pt x="489" y="109"/>
                                          <a:pt x="596" y="70"/>
                                          <a:pt x="645" y="57"/>
                                        </a:cubicBezTo>
                                        <a:cubicBezTo>
                                          <a:pt x="694" y="44"/>
                                          <a:pt x="698" y="38"/>
                                          <a:pt x="702" y="3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6" name="Freeform 11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2" y="6792"/>
                                    <a:ext cx="603" cy="87"/>
                                  </a:xfrm>
                                  <a:custGeom>
                                    <a:avLst/>
                                    <a:gdLst>
                                      <a:gd name="T0" fmla="*/ 0 w 603"/>
                                      <a:gd name="T1" fmla="*/ 3 h 87"/>
                                      <a:gd name="T2" fmla="*/ 87 w 603"/>
                                      <a:gd name="T3" fmla="*/ 45 h 87"/>
                                      <a:gd name="T4" fmla="*/ 297 w 603"/>
                                      <a:gd name="T5" fmla="*/ 84 h 87"/>
                                      <a:gd name="T6" fmla="*/ 456 w 603"/>
                                      <a:gd name="T7" fmla="*/ 66 h 87"/>
                                      <a:gd name="T8" fmla="*/ 555 w 603"/>
                                      <a:gd name="T9" fmla="*/ 39 h 87"/>
                                      <a:gd name="T10" fmla="*/ 603 w 603"/>
                                      <a:gd name="T11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03" h="87">
                                        <a:moveTo>
                                          <a:pt x="0" y="3"/>
                                        </a:moveTo>
                                        <a:cubicBezTo>
                                          <a:pt x="19" y="17"/>
                                          <a:pt x="38" y="32"/>
                                          <a:pt x="87" y="45"/>
                                        </a:cubicBezTo>
                                        <a:cubicBezTo>
                                          <a:pt x="136" y="58"/>
                                          <a:pt x="236" y="81"/>
                                          <a:pt x="297" y="84"/>
                                        </a:cubicBezTo>
                                        <a:cubicBezTo>
                                          <a:pt x="358" y="87"/>
                                          <a:pt x="413" y="74"/>
                                          <a:pt x="456" y="66"/>
                                        </a:cubicBezTo>
                                        <a:cubicBezTo>
                                          <a:pt x="499" y="58"/>
                                          <a:pt x="531" y="50"/>
                                          <a:pt x="555" y="39"/>
                                        </a:cubicBezTo>
                                        <a:cubicBezTo>
                                          <a:pt x="579" y="28"/>
                                          <a:pt x="591" y="14"/>
                                          <a:pt x="60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57" name="Group 11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91" y="2948"/>
                                <a:ext cx="489" cy="670"/>
                                <a:chOff x="4691" y="2948"/>
                                <a:chExt cx="489" cy="670"/>
                              </a:xfrm>
                            </wpg:grpSpPr>
                            <wps:wsp>
                              <wps:cNvPr id="2058" name="Freeform 1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06" y="2948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" name="Freeform 11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1" y="311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" name="Freeform 11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8" y="326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" name="Freeform 11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42" y="3441"/>
                                  <a:ext cx="403" cy="64"/>
                                </a:xfrm>
                                <a:custGeom>
                                  <a:avLst/>
                                  <a:gdLst>
                                    <a:gd name="T0" fmla="*/ 6 w 403"/>
                                    <a:gd name="T1" fmla="*/ 9 h 64"/>
                                    <a:gd name="T2" fmla="*/ 125 w 403"/>
                                    <a:gd name="T3" fmla="*/ 6 h 64"/>
                                    <a:gd name="T4" fmla="*/ 175 w 403"/>
                                    <a:gd name="T5" fmla="*/ 12 h 64"/>
                                    <a:gd name="T6" fmla="*/ 193 w 403"/>
                                    <a:gd name="T7" fmla="*/ 12 h 64"/>
                                    <a:gd name="T8" fmla="*/ 223 w 403"/>
                                    <a:gd name="T9" fmla="*/ 9 h 64"/>
                                    <a:gd name="T10" fmla="*/ 243 w 403"/>
                                    <a:gd name="T11" fmla="*/ 18 h 64"/>
                                    <a:gd name="T12" fmla="*/ 388 w 403"/>
                                    <a:gd name="T13" fmla="*/ 2 h 64"/>
                                    <a:gd name="T14" fmla="*/ 333 w 403"/>
                                    <a:gd name="T15" fmla="*/ 6 h 64"/>
                                    <a:gd name="T16" fmla="*/ 323 w 403"/>
                                    <a:gd name="T17" fmla="*/ 12 h 64"/>
                                    <a:gd name="T18" fmla="*/ 287 w 403"/>
                                    <a:gd name="T19" fmla="*/ 27 h 64"/>
                                    <a:gd name="T20" fmla="*/ 255 w 403"/>
                                    <a:gd name="T21" fmla="*/ 39 h 64"/>
                                    <a:gd name="T22" fmla="*/ 235 w 403"/>
                                    <a:gd name="T23" fmla="*/ 57 h 64"/>
                                    <a:gd name="T24" fmla="*/ 191 w 403"/>
                                    <a:gd name="T25" fmla="*/ 63 h 64"/>
                                    <a:gd name="T26" fmla="*/ 173 w 403"/>
                                    <a:gd name="T27" fmla="*/ 48 h 64"/>
                                    <a:gd name="T28" fmla="*/ 131 w 403"/>
                                    <a:gd name="T29" fmla="*/ 39 h 64"/>
                                    <a:gd name="T30" fmla="*/ 87 w 403"/>
                                    <a:gd name="T31" fmla="*/ 9 h 64"/>
                                    <a:gd name="T32" fmla="*/ 6 w 403"/>
                                    <a:gd name="T33" fmla="*/ 9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3" h="64">
                                      <a:moveTo>
                                        <a:pt x="6" y="9"/>
                                      </a:moveTo>
                                      <a:cubicBezTo>
                                        <a:pt x="12" y="9"/>
                                        <a:pt x="97" y="6"/>
                                        <a:pt x="125" y="6"/>
                                      </a:cubicBezTo>
                                      <a:cubicBezTo>
                                        <a:pt x="153" y="6"/>
                                        <a:pt x="163" y="11"/>
                                        <a:pt x="175" y="12"/>
                                      </a:cubicBezTo>
                                      <a:cubicBezTo>
                                        <a:pt x="186" y="13"/>
                                        <a:pt x="185" y="13"/>
                                        <a:pt x="193" y="12"/>
                                      </a:cubicBezTo>
                                      <a:cubicBezTo>
                                        <a:pt x="201" y="11"/>
                                        <a:pt x="215" y="8"/>
                                        <a:pt x="223" y="9"/>
                                      </a:cubicBezTo>
                                      <a:cubicBezTo>
                                        <a:pt x="231" y="10"/>
                                        <a:pt x="216" y="19"/>
                                        <a:pt x="243" y="18"/>
                                      </a:cubicBezTo>
                                      <a:cubicBezTo>
                                        <a:pt x="270" y="17"/>
                                        <a:pt x="373" y="4"/>
                                        <a:pt x="388" y="2"/>
                                      </a:cubicBezTo>
                                      <a:cubicBezTo>
                                        <a:pt x="403" y="0"/>
                                        <a:pt x="344" y="4"/>
                                        <a:pt x="333" y="6"/>
                                      </a:cubicBezTo>
                                      <a:cubicBezTo>
                                        <a:pt x="322" y="8"/>
                                        <a:pt x="330" y="9"/>
                                        <a:pt x="323" y="12"/>
                                      </a:cubicBezTo>
                                      <a:cubicBezTo>
                                        <a:pt x="315" y="15"/>
                                        <a:pt x="298" y="23"/>
                                        <a:pt x="287" y="27"/>
                                      </a:cubicBezTo>
                                      <a:cubicBezTo>
                                        <a:pt x="275" y="31"/>
                                        <a:pt x="263" y="34"/>
                                        <a:pt x="255" y="39"/>
                                      </a:cubicBezTo>
                                      <a:cubicBezTo>
                                        <a:pt x="246" y="44"/>
                                        <a:pt x="245" y="53"/>
                                        <a:pt x="235" y="57"/>
                                      </a:cubicBezTo>
                                      <a:cubicBezTo>
                                        <a:pt x="224" y="61"/>
                                        <a:pt x="201" y="64"/>
                                        <a:pt x="191" y="63"/>
                                      </a:cubicBezTo>
                                      <a:cubicBezTo>
                                        <a:pt x="181" y="62"/>
                                        <a:pt x="183" y="52"/>
                                        <a:pt x="173" y="48"/>
                                      </a:cubicBezTo>
                                      <a:cubicBezTo>
                                        <a:pt x="163" y="44"/>
                                        <a:pt x="145" y="45"/>
                                        <a:pt x="131" y="39"/>
                                      </a:cubicBezTo>
                                      <a:cubicBezTo>
                                        <a:pt x="117" y="33"/>
                                        <a:pt x="108" y="14"/>
                                        <a:pt x="87" y="9"/>
                                      </a:cubicBezTo>
                                      <a:cubicBezTo>
                                        <a:pt x="66" y="4"/>
                                        <a:pt x="0" y="9"/>
                                        <a:pt x="6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" name="Freeform 11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20" y="3558"/>
                                  <a:ext cx="260" cy="60"/>
                                </a:xfrm>
                                <a:custGeom>
                                  <a:avLst/>
                                  <a:gdLst>
                                    <a:gd name="T0" fmla="*/ 39 w 260"/>
                                    <a:gd name="T1" fmla="*/ 2 h 60"/>
                                    <a:gd name="T2" fmla="*/ 89 w 260"/>
                                    <a:gd name="T3" fmla="*/ 8 h 60"/>
                                    <a:gd name="T4" fmla="*/ 107 w 260"/>
                                    <a:gd name="T5" fmla="*/ 8 h 60"/>
                                    <a:gd name="T6" fmla="*/ 137 w 260"/>
                                    <a:gd name="T7" fmla="*/ 5 h 60"/>
                                    <a:gd name="T8" fmla="*/ 157 w 260"/>
                                    <a:gd name="T9" fmla="*/ 14 h 60"/>
                                    <a:gd name="T10" fmla="*/ 247 w 260"/>
                                    <a:gd name="T11" fmla="*/ 2 h 60"/>
                                    <a:gd name="T12" fmla="*/ 237 w 260"/>
                                    <a:gd name="T13" fmla="*/ 8 h 60"/>
                                    <a:gd name="T14" fmla="*/ 201 w 260"/>
                                    <a:gd name="T15" fmla="*/ 23 h 60"/>
                                    <a:gd name="T16" fmla="*/ 169 w 260"/>
                                    <a:gd name="T17" fmla="*/ 35 h 60"/>
                                    <a:gd name="T18" fmla="*/ 149 w 260"/>
                                    <a:gd name="T19" fmla="*/ 53 h 60"/>
                                    <a:gd name="T20" fmla="*/ 105 w 260"/>
                                    <a:gd name="T21" fmla="*/ 59 h 60"/>
                                    <a:gd name="T22" fmla="*/ 87 w 260"/>
                                    <a:gd name="T23" fmla="*/ 44 h 60"/>
                                    <a:gd name="T24" fmla="*/ 45 w 260"/>
                                    <a:gd name="T25" fmla="*/ 35 h 60"/>
                                    <a:gd name="T26" fmla="*/ 1 w 260"/>
                                    <a:gd name="T27" fmla="*/ 5 h 60"/>
                                    <a:gd name="T28" fmla="*/ 39 w 260"/>
                                    <a:gd name="T29" fmla="*/ 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0" h="60">
                                      <a:moveTo>
                                        <a:pt x="39" y="2"/>
                                      </a:moveTo>
                                      <a:cubicBezTo>
                                        <a:pt x="54" y="2"/>
                                        <a:pt x="77" y="7"/>
                                        <a:pt x="89" y="8"/>
                                      </a:cubicBezTo>
                                      <a:cubicBezTo>
                                        <a:pt x="100" y="9"/>
                                        <a:pt x="99" y="9"/>
                                        <a:pt x="107" y="8"/>
                                      </a:cubicBezTo>
                                      <a:cubicBezTo>
                                        <a:pt x="115" y="7"/>
                                        <a:pt x="129" y="4"/>
                                        <a:pt x="137" y="5"/>
                                      </a:cubicBezTo>
                                      <a:cubicBezTo>
                                        <a:pt x="145" y="6"/>
                                        <a:pt x="139" y="14"/>
                                        <a:pt x="157" y="14"/>
                                      </a:cubicBezTo>
                                      <a:cubicBezTo>
                                        <a:pt x="175" y="14"/>
                                        <a:pt x="234" y="3"/>
                                        <a:pt x="247" y="2"/>
                                      </a:cubicBezTo>
                                      <a:cubicBezTo>
                                        <a:pt x="260" y="1"/>
                                        <a:pt x="244" y="5"/>
                                        <a:pt x="237" y="8"/>
                                      </a:cubicBezTo>
                                      <a:cubicBezTo>
                                        <a:pt x="229" y="11"/>
                                        <a:pt x="212" y="19"/>
                                        <a:pt x="201" y="23"/>
                                      </a:cubicBezTo>
                                      <a:cubicBezTo>
                                        <a:pt x="189" y="27"/>
                                        <a:pt x="177" y="30"/>
                                        <a:pt x="169" y="35"/>
                                      </a:cubicBezTo>
                                      <a:cubicBezTo>
                                        <a:pt x="160" y="40"/>
                                        <a:pt x="159" y="49"/>
                                        <a:pt x="149" y="53"/>
                                      </a:cubicBezTo>
                                      <a:cubicBezTo>
                                        <a:pt x="138" y="57"/>
                                        <a:pt x="115" y="60"/>
                                        <a:pt x="105" y="59"/>
                                      </a:cubicBezTo>
                                      <a:cubicBezTo>
                                        <a:pt x="95" y="58"/>
                                        <a:pt x="97" y="48"/>
                                        <a:pt x="87" y="44"/>
                                      </a:cubicBezTo>
                                      <a:cubicBezTo>
                                        <a:pt x="77" y="40"/>
                                        <a:pt x="59" y="41"/>
                                        <a:pt x="45" y="35"/>
                                      </a:cubicBezTo>
                                      <a:cubicBezTo>
                                        <a:pt x="31" y="29"/>
                                        <a:pt x="2" y="10"/>
                                        <a:pt x="1" y="5"/>
                                      </a:cubicBezTo>
                                      <a:cubicBezTo>
                                        <a:pt x="0" y="0"/>
                                        <a:pt x="24" y="2"/>
                                        <a:pt x="39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35" name="Group 99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58793" y="379563"/>
                              <a:ext cx="111994" cy="58437"/>
                              <a:chOff x="2586" y="3033"/>
                              <a:chExt cx="378" cy="198"/>
                            </a:xfrm>
                          </wpg:grpSpPr>
                          <wpg:grpSp>
                            <wpg:cNvPr id="1936" name="Group 99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586" y="3045"/>
                                <a:ext cx="110" cy="114"/>
                                <a:chOff x="2586" y="3045"/>
                                <a:chExt cx="110" cy="114"/>
                              </a:xfrm>
                            </wpg:grpSpPr>
                            <wps:wsp>
                              <wps:cNvPr id="1937" name="Freeform 9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586" y="3054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" name="Oval 99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79" y="304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9" name="Group 9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53" y="3105"/>
                                <a:ext cx="79" cy="111"/>
                                <a:chOff x="2653" y="3105"/>
                                <a:chExt cx="79" cy="111"/>
                              </a:xfrm>
                            </wpg:grpSpPr>
                            <wps:wsp>
                              <wps:cNvPr id="1940" name="Freeform 9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53" y="3114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1" name="Oval 100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15" y="310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2" name="Group 10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99" y="3117"/>
                                <a:ext cx="78" cy="114"/>
                                <a:chOff x="2799" y="3117"/>
                                <a:chExt cx="78" cy="114"/>
                              </a:xfrm>
                            </wpg:grpSpPr>
                            <wps:wsp>
                              <wps:cNvPr id="1943" name="Freeform 1002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06" y="3129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4" name="Oval 10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9" y="3117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5" name="Group 100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856" y="3033"/>
                                <a:ext cx="108" cy="117"/>
                                <a:chOff x="2856" y="3033"/>
                                <a:chExt cx="108" cy="117"/>
                              </a:xfrm>
                            </wpg:grpSpPr>
                            <wps:wsp>
                              <wps:cNvPr id="1946" name="Freeform 1005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68" y="3045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7" name="Oval 10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56" y="3033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52550" y="5747657"/>
                            <a:ext cx="323215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82639" y="5747657"/>
                            <a:ext cx="323215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ccolade ouvrante 34"/>
                        <wps:cNvSpPr/>
                        <wps:spPr>
                          <a:xfrm rot="16200000">
                            <a:off x="5474525" y="6008914"/>
                            <a:ext cx="215900" cy="1727835"/>
                          </a:xfrm>
                          <a:prstGeom prst="leftBrace">
                            <a:avLst>
                              <a:gd name="adj1" fmla="val 38333"/>
                              <a:gd name="adj2" fmla="val 49590"/>
                            </a:avLst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0" name="Groupe 1770"/>
                        <wpg:cNvGrpSpPr/>
                        <wpg:grpSpPr>
                          <a:xfrm>
                            <a:off x="308758" y="5913911"/>
                            <a:ext cx="971550" cy="899795"/>
                            <a:chOff x="0" y="0"/>
                            <a:chExt cx="971550" cy="899795"/>
                          </a:xfrm>
                        </wpg:grpSpPr>
                        <wps:wsp>
                          <wps:cNvPr id="2" name="Rectangle : coins arrondis 2"/>
                          <wps:cNvSpPr/>
                          <wps:spPr>
                            <a:xfrm>
                              <a:off x="0" y="0"/>
                              <a:ext cx="971550" cy="89979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Zone de texte 3"/>
                          <wps:cNvSpPr txBox="1"/>
                          <wps:spPr>
                            <a:xfrm>
                              <a:off x="68239" y="109182"/>
                              <a:ext cx="827125" cy="6838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6A9E" w:rsidRPr="004B6375" w:rsidRDefault="00636A9E" w:rsidP="00D939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Ce qui est découvert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D33AAC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par le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test</w:t>
                                </w:r>
                                <w:r w:rsidR="00CC6384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-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cross.</w:t>
                                </w:r>
                              </w:p>
                              <w:p w:rsidR="00636A9E" w:rsidRPr="00AD13EB" w:rsidRDefault="00636A9E" w:rsidP="00A12C3B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324D1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5" name="Groupe 1765"/>
                        <wpg:cNvGrpSpPr/>
                        <wpg:grpSpPr>
                          <a:xfrm>
                            <a:off x="2695698" y="6115792"/>
                            <a:ext cx="791845" cy="647538"/>
                            <a:chOff x="0" y="0"/>
                            <a:chExt cx="791845" cy="647538"/>
                          </a:xfrm>
                        </wpg:grpSpPr>
                        <wps:wsp>
                          <wps:cNvPr id="9" name="Rectangle : coins arrondis 9"/>
                          <wps:cNvSpPr/>
                          <wps:spPr>
                            <a:xfrm>
                              <a:off x="0" y="0"/>
                              <a:ext cx="791845" cy="647538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36576" y="95098"/>
                              <a:ext cx="709443" cy="46252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5A3F" w:rsidRPr="00DB5A3F" w:rsidRDefault="004167E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324D1F"/>
                                    <w:sz w:val="20"/>
                                  </w:rPr>
                                </w:pPr>
                                <w:r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L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 xml:space="preserve">’individu testé possède un 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allèle</w:t>
                                </w:r>
                                <w:r w:rsidR="0076644E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 xml:space="preserve"> b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r1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6" name="Groupe 1766"/>
                        <wpg:cNvGrpSpPr/>
                        <wpg:grpSpPr>
                          <a:xfrm>
                            <a:off x="3764478" y="6115792"/>
                            <a:ext cx="827405" cy="647650"/>
                            <a:chOff x="0" y="0"/>
                            <a:chExt cx="827405" cy="647650"/>
                          </a:xfrm>
                        </wpg:grpSpPr>
                        <wps:wsp>
                          <wps:cNvPr id="16" name="Rectangle : coins arrondis 16"/>
                          <wps:cNvSpPr/>
                          <wps:spPr>
                            <a:xfrm>
                              <a:off x="0" y="0"/>
                              <a:ext cx="827405" cy="64765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Zone de texte 17"/>
                          <wps:cNvSpPr txBox="1"/>
                          <wps:spPr>
                            <a:xfrm>
                              <a:off x="39269" y="95367"/>
                              <a:ext cx="741302" cy="46260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5A3F" w:rsidRPr="00DB5A3F" w:rsidRDefault="004167E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324D1F"/>
                                    <w:sz w:val="20"/>
                                  </w:rPr>
                                </w:pPr>
                                <w:r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L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 xml:space="preserve">’individu testé possède un 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 xml:space="preserve">allèle </w:t>
                                </w:r>
                                <w:r w:rsidR="0076644E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vg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1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8" name="Groupe 1768"/>
                        <wpg:cNvGrpSpPr/>
                        <wpg:grpSpPr>
                          <a:xfrm>
                            <a:off x="1401288" y="6115792"/>
                            <a:ext cx="1043940" cy="647065"/>
                            <a:chOff x="0" y="0"/>
                            <a:chExt cx="1043940" cy="647065"/>
                          </a:xfrm>
                        </wpg:grpSpPr>
                        <wps:wsp>
                          <wps:cNvPr id="12" name="Rectangle : coins arrondis 12"/>
                          <wps:cNvSpPr/>
                          <wps:spPr>
                            <a:xfrm>
                              <a:off x="0" y="0"/>
                              <a:ext cx="1043940" cy="64706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Zone de texte 13"/>
                          <wps:cNvSpPr txBox="1"/>
                          <wps:spPr>
                            <a:xfrm>
                              <a:off x="23854" y="79513"/>
                              <a:ext cx="998551" cy="462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1169" w:rsidRPr="00DB5A3F" w:rsidRDefault="004167E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324D1F"/>
                                    <w:sz w:val="20"/>
                                  </w:rPr>
                                </w:pPr>
                                <w:r w:rsidRPr="006C6C51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L</w:t>
                                </w:r>
                                <w:r w:rsidR="00501169" w:rsidRPr="006C6C51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 xml:space="preserve">’individu testé possède les </w:t>
                                </w:r>
                                <w:r w:rsidR="00501169" w:rsidRPr="006C6C51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allèles br1 et vg1</w:t>
                                </w:r>
                                <w:r w:rsidR="00501169" w:rsidRPr="006C6C51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7" name="Groupe 1767"/>
                        <wpg:cNvGrpSpPr/>
                        <wpg:grpSpPr>
                          <a:xfrm>
                            <a:off x="4809506" y="6115792"/>
                            <a:ext cx="1583690" cy="647700"/>
                            <a:chOff x="0" y="0"/>
                            <a:chExt cx="1583690" cy="647700"/>
                          </a:xfrm>
                        </wpg:grpSpPr>
                        <wps:wsp>
                          <wps:cNvPr id="29" name="Rectangle : coins arrondis 29"/>
                          <wps:cNvSpPr/>
                          <wps:spPr>
                            <a:xfrm>
                              <a:off x="0" y="0"/>
                              <a:ext cx="1583690" cy="6477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79513" y="95415"/>
                              <a:ext cx="1418886" cy="46263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499" w:rsidRPr="00617499" w:rsidRDefault="0061749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</w:pPr>
                                <w:r w:rsidRPr="005F394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Les 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4 phénotypes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obtenus sont 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équiprobabl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s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(environ 4 X 25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6" name="Connecteur droit avec flèche 1596"/>
                        <wps:cNvCnPr/>
                        <wps:spPr>
                          <a:xfrm>
                            <a:off x="0" y="83127"/>
                            <a:ext cx="0" cy="70200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33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2505693"/>
                            <a:ext cx="2844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313B5" w:rsidRPr="009313B5" w:rsidRDefault="009313B5" w:rsidP="009313B5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3300"/>
                                  <w:sz w:val="24"/>
                                </w:rPr>
                              </w:pPr>
                              <w:r w:rsidRPr="009313B5">
                                <w:rPr>
                                  <w:rFonts w:ascii="Times New Roman" w:hAnsi="Times New Roman"/>
                                  <w:b/>
                                  <w:color w:val="003300"/>
                                  <w:sz w:val="24"/>
                                </w:rPr>
                                <w:t>Chronologie du raisonnement</w:t>
                              </w:r>
                            </w:p>
                          </w:txbxContent>
                        </wps:txbx>
                        <wps:bodyPr rot="0" vert="vert" wrap="square" lIns="0" tIns="0" rIns="0" bIns="0" anchor="ctr" anchorCtr="0" upright="1">
                          <a:noAutofit/>
                        </wps:bodyPr>
                      </wps:wsp>
                      <wpg:grpSp>
                        <wpg:cNvPr id="1761" name="Groupe 1761"/>
                        <wpg:cNvGrpSpPr/>
                        <wpg:grpSpPr>
                          <a:xfrm>
                            <a:off x="1888176" y="3847605"/>
                            <a:ext cx="3485348" cy="486313"/>
                            <a:chOff x="0" y="0"/>
                            <a:chExt cx="3485348" cy="486313"/>
                          </a:xfrm>
                        </wpg:grpSpPr>
                        <wps:wsp>
                          <wps:cNvPr id="2915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53722" y="181155"/>
                              <a:ext cx="358880" cy="251435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24579" y="181155"/>
                              <a:ext cx="358140" cy="25019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11508" y="181155"/>
                              <a:ext cx="358140" cy="25019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181183" y="181155"/>
                              <a:ext cx="358140" cy="25019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1" y="0"/>
                              <a:ext cx="3351600" cy="251089"/>
                            </a:xfrm>
                            <a:prstGeom prst="rightArrow">
                              <a:avLst>
                                <a:gd name="adj1" fmla="val 40210"/>
                                <a:gd name="adj2" fmla="val 0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e 1773"/>
                        <wpg:cNvGrpSpPr/>
                        <wpg:grpSpPr>
                          <a:xfrm>
                            <a:off x="4750130" y="7101444"/>
                            <a:ext cx="1692000" cy="503555"/>
                            <a:chOff x="0" y="0"/>
                            <a:chExt cx="1692000" cy="503555"/>
                          </a:xfrm>
                        </wpg:grpSpPr>
                        <wps:wsp>
                          <wps:cNvPr id="31" name="Rectangle : coins arrondis 31"/>
                          <wps:cNvSpPr/>
                          <wps:spPr>
                            <a:xfrm>
                              <a:off x="0" y="0"/>
                              <a:ext cx="1692000" cy="5035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3333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39756" y="71562"/>
                              <a:ext cx="1611429" cy="359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F5EC7" w:rsidRPr="00FA20D7" w:rsidRDefault="006F5EC7" w:rsidP="00FA20D7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</w:pP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Les </w:t>
                                </w:r>
                                <w:r w:rsidR="00FA20D7"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>deux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 gènes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étudiés </w:t>
                                </w:r>
                                <w:r w:rsidR="00FA20D7" w:rsidRPr="00FA20D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« Vg » et « Br »</w:t>
                                </w:r>
                                <w:r w:rsidR="00FA20D7"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976E95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ne </w:t>
                                </w:r>
                                <w:r w:rsidRPr="008C25BB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sont </w:t>
                                </w:r>
                                <w:r w:rsidR="00976E95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pas </w:t>
                                </w:r>
                                <w:r w:rsidRPr="008C25BB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>liés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2" name="Groupe 1772"/>
                        <wpg:cNvGrpSpPr/>
                        <wpg:grpSpPr>
                          <a:xfrm>
                            <a:off x="1840675" y="7101444"/>
                            <a:ext cx="2303780" cy="503555"/>
                            <a:chOff x="0" y="0"/>
                            <a:chExt cx="2303780" cy="503555"/>
                          </a:xfrm>
                        </wpg:grpSpPr>
                        <wps:wsp>
                          <wps:cNvPr id="25" name="Rectangle : coins arrondis 25"/>
                          <wps:cNvSpPr/>
                          <wps:spPr>
                            <a:xfrm>
                              <a:off x="0" y="0"/>
                              <a:ext cx="2303780" cy="5035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3333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66675" y="76200"/>
                              <a:ext cx="2164157" cy="359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A0949" w:rsidRDefault="006C6C51" w:rsidP="003A094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</w:pPr>
                                <w:r w:rsidRPr="003A0949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u w:val="single"/>
                                  </w:rPr>
                                  <w:t>Le génotype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 de l’individu testé est donc :</w:t>
                                </w:r>
                              </w:p>
                              <w:p w:rsidR="006C6C51" w:rsidRPr="003A0949" w:rsidRDefault="006C6C51" w:rsidP="003A094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</w:pP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(vg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+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="00CE3A13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vg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 xml:space="preserve"> , 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br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+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//br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  <w:bookmarkStart w:id="0" w:name="_GoBack"/>
                                <w:bookmarkEnd w:id="0"/>
                                <w:r w:rsid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1" name="Groupe 1771"/>
                        <wpg:cNvGrpSpPr/>
                        <wpg:grpSpPr>
                          <a:xfrm>
                            <a:off x="213755" y="7101444"/>
                            <a:ext cx="1223645" cy="719455"/>
                            <a:chOff x="0" y="0"/>
                            <a:chExt cx="1223645" cy="719455"/>
                          </a:xfrm>
                        </wpg:grpSpPr>
                        <wps:wsp>
                          <wps:cNvPr id="15" name="Rectangle : coins arrondis 15"/>
                          <wps:cNvSpPr/>
                          <wps:spPr>
                            <a:xfrm>
                              <a:off x="0" y="0"/>
                              <a:ext cx="1223645" cy="7194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85725" y="104775"/>
                              <a:ext cx="1041745" cy="503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5CCD" w:rsidRPr="004B6375" w:rsidRDefault="00B95CCD" w:rsidP="00D939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Interprétation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des résultats du 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test-cross.</w:t>
                                </w:r>
                              </w:p>
                              <w:p w:rsidR="00B95CCD" w:rsidRPr="00AD13EB" w:rsidRDefault="00B95CCD" w:rsidP="00A12C3B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324D1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9" name="AutoShape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39491" y="7232073"/>
                            <a:ext cx="396000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5" name="Groupe 1775"/>
                        <wpg:cNvGrpSpPr/>
                        <wpg:grpSpPr>
                          <a:xfrm>
                            <a:off x="4750130" y="7695210"/>
                            <a:ext cx="1692000" cy="612000"/>
                            <a:chOff x="0" y="0"/>
                            <a:chExt cx="1692000" cy="612000"/>
                          </a:xfrm>
                        </wpg:grpSpPr>
                        <wps:wsp>
                          <wps:cNvPr id="47" name="Rectangle : coins arrondis 47"/>
                          <wps:cNvSpPr/>
                          <wps:spPr>
                            <a:xfrm>
                              <a:off x="0" y="0"/>
                              <a:ext cx="1692000" cy="612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Zone de texte 48"/>
                          <wps:cNvSpPr txBox="1"/>
                          <wps:spPr>
                            <a:xfrm>
                              <a:off x="55659" y="55659"/>
                              <a:ext cx="1581049" cy="50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0617" w:rsidRPr="00371868" w:rsidRDefault="00F60617" w:rsidP="00FA20D7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6"/>
                                  </w:rPr>
                                </w:pPr>
                                <w:r w:rsidRPr="00371868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u w:val="single"/>
                                  </w:rPr>
                                  <w:t>Remarque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 : si les </w:t>
                                </w:r>
                                <w:r w:rsidR="00672CFD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proportions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des 4 </w:t>
                                </w:r>
                                <w:r w:rsidR="00672CFD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phénotypes</w:t>
                                </w:r>
                                <w:r w:rsidR="00FD284B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obtenus n’étaient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pas équiprobables alors </w:t>
                                </w:r>
                                <w:r w:rsidR="00672CFD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les deux gènes étudiés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</w:t>
                                </w:r>
                                <w:r w:rsidR="00371868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seraient lié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776" o:spid="_x0000_s1026" style="position:absolute;margin-left:-1.25pt;margin-top:8.1pt;width:519.55pt;height:654.1pt;z-index:251737088;mso-position-horizontal-relative:margin" coordsize="65983,8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1450;top:37287;width:2954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997615" w:rsidRPr="002C4319" w:rsidRDefault="0028391E" w:rsidP="004E4F0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Exemple </w:t>
                        </w:r>
                        <w:r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>de p</w:t>
                        </w:r>
                        <w:r w:rsidR="00997615"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>hénotypes obtenus lors du test-cross</w:t>
                        </w:r>
                        <w:r w:rsidR="00F06DA7"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8" o:spid="_x0000_s1028" type="#_x0000_t202" style="position:absolute;left:25888;top:51776;width:10141;height: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542F19" w:rsidRDefault="00542F19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41 individus</w:t>
                        </w:r>
                      </w:p>
                      <w:p w:rsidR="00542F19" w:rsidRPr="00BF74FE" w:rsidRDefault="00542F19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vg</w:t>
                        </w:r>
                        <w:r w:rsidR="00CA0769">
                          <w:rPr>
                            <w:rFonts w:ascii="Times New Roman" w:hAnsi="Times New Roman"/>
                            <w:sz w:val="20"/>
                          </w:rPr>
                          <w:t>+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 xml:space="preserve">,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br1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]</w:t>
                        </w:r>
                      </w:p>
                      <w:p w:rsidR="00542F19" w:rsidRPr="00BF74FE" w:rsidRDefault="00542F19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4,1 %</w:t>
                        </w:r>
                      </w:p>
                    </w:txbxContent>
                  </v:textbox>
                </v:shape>
                <v:shape id="Text Box 18" o:spid="_x0000_s1029" type="#_x0000_t202" style="position:absolute;left:36694;top:51776;width:1014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0627DB" w:rsidRDefault="000627D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5</w:t>
                        </w:r>
                        <w:r w:rsidR="00542F19">
                          <w:rPr>
                            <w:rFonts w:ascii="Times New Roman" w:hAnsi="Times New Roman"/>
                            <w:sz w:val="20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individus</w:t>
                        </w:r>
                      </w:p>
                      <w:p w:rsidR="000627DB" w:rsidRPr="00BF74FE" w:rsidRDefault="000627D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vg1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, br+]</w:t>
                        </w:r>
                      </w:p>
                      <w:p w:rsidR="000627DB" w:rsidRPr="00BF74FE" w:rsidRDefault="000627D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5,</w:t>
                        </w:r>
                        <w:r w:rsidR="00542F19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5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Text Box 18" o:spid="_x0000_s1030" type="#_x0000_t202" style="position:absolute;left:14962;top:51776;width:1014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531EB3" w:rsidRDefault="00531EB3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46 individus</w:t>
                        </w:r>
                      </w:p>
                      <w:p w:rsidR="00531EB3" w:rsidRPr="00BF74FE" w:rsidRDefault="00531EB3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vg1, br1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]</w:t>
                        </w:r>
                      </w:p>
                      <w:p w:rsidR="00531EB3" w:rsidRPr="00BF74FE" w:rsidRDefault="00531EB3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4,6 %</w:t>
                        </w:r>
                      </w:p>
                    </w:txbxContent>
                  </v:textbox>
                </v:shape>
                <v:shape id="Text Box 18" o:spid="_x0000_s1031" type="#_x0000_t202" style="position:absolute;left:47382;top:51776;width:1014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04138D" w:rsidRDefault="0004138D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5</w:t>
                        </w:r>
                        <w:r w:rsidR="00542F19">
                          <w:rPr>
                            <w:rFonts w:ascii="Times New Roman" w:hAnsi="Times New Roman"/>
                            <w:sz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individus</w:t>
                        </w:r>
                      </w:p>
                      <w:p w:rsidR="00BF74FE" w:rsidRPr="00BF74FE" w:rsidRDefault="00BF74FE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vg+, br+]</w:t>
                        </w:r>
                      </w:p>
                      <w:p w:rsidR="004E4F08" w:rsidRPr="00BF74FE" w:rsidRDefault="004A7A5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="004E4F08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5</w:t>
                        </w:r>
                        <w:r w:rsidR="002219F4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,</w:t>
                        </w:r>
                        <w:r w:rsidR="00542F19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8</w:t>
                        </w:r>
                        <w:r w:rsidR="000627DB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="004E4F08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62" o:spid="_x0000_s1032" type="#_x0000_t87" style="position:absolute;left:28856;top:52608;width:2159;height:323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" adj="552,10711" strokecolor="#375623 [1609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3" o:spid="_x0000_s1033" type="#_x0000_t13" style="position:absolute;left:29391;top:57416;width:3225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" adj="11015,5829" fillcolor="#538135 [2409]" stroked="f">
                  <v:shadow on="t" color="black" opacity="41287f" offset="0,1.5pt"/>
                </v:shape>
                <v:shape id="AutoShape 13" o:spid="_x0000_s1034" type="#_x0000_t13" style="position:absolute;left:40257;top:57476;width:3232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" adj="11039,5829" fillcolor="#538135 [2409]" stroked="f">
                  <v:shadow on="t" color="black" opacity="41287f" offset="0,1.5pt"/>
                </v:shape>
                <v:group id="Groupe 44" o:spid="_x0000_s1035" style="position:absolute;left:47263;width:18720;height:5034" coordsize="2268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 : coins arrondis 2928" o:spid="_x0000_s1036" style="position:absolute;width:22680;height:504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" fillcolor="#df6613" stroked="f">
                    <v:stroke joinstyle="miter"/>
                    <v:shadow on="t" color="black" opacity="20971f" offset="0,2.2pt"/>
                  </v:roundrect>
                  <v:shape id="Zone de texte 2929" o:spid="_x0000_s1037" type="#_x0000_t202" style="position:absolute;left:877;top:731;width:21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" filled="f" stroked="f" strokeweight=".5pt">
                    <v:shadow on="t" color="black" opacity="20971f" offset="0,2.2pt"/>
                    <v:textbox inset="0,0,0,0">
                      <w:txbxContent>
                        <w:p w:rsidR="00D163FE" w:rsidRPr="00B333CD" w:rsidRDefault="00D163FE" w:rsidP="00D939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Ce qui est connu</w:t>
                          </w:r>
                          <w:r w:rsidR="007841D9"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avant la réalisation du </w:t>
                          </w: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test-cross</w:t>
                          </w:r>
                          <w:r w:rsidR="00D9399D"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.</w:t>
                          </w:r>
                        </w:p>
                        <w:p w:rsidR="00D163FE" w:rsidRPr="00BF0396" w:rsidRDefault="00D163FE" w:rsidP="00A12C3B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e 40" o:spid="_x0000_s1038" style="position:absolute;left:7006;width:18720;height:5034" coordsize="22675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 : coins arrondis 2931" o:spid="_x0000_s1039" style="position:absolute;width:22675;height:503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" fillcolor="#c00000" stroked="f">
                    <v:stroke joinstyle="miter"/>
                    <v:shadow on="t" color="black" opacity="20971f" offset="0,2.2pt"/>
                  </v:roundrect>
                  <v:shape id="Text Box 7" o:spid="_x0000_s1040" type="#_x0000_t202" style="position:absolute;left:658;top:658;width:20667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" filled="f" stroked="f">
                    <v:shadow on="t" color="black" opacity="20971f" offset="0,2.2pt"/>
                    <v:textbox inset="0,0,0,0">
                      <w:txbxContent>
                        <w:p w:rsidR="004E4F08" w:rsidRPr="00B333CD" w:rsidRDefault="001A4972" w:rsidP="00B333C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Ce qui est recherché</w:t>
                          </w: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par la réalisation du test-cross.</w:t>
                          </w:r>
                        </w:p>
                      </w:txbxContent>
                    </v:textbox>
                  </v:shape>
                </v:group>
                <v:group id="Groupe 2932" o:spid="_x0000_s1041" style="position:absolute;left:39544;top:4156;width:7195;height:29502" coordsize="7194,2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group id="Group 1755" o:spid="_x0000_s1042" style="position:absolute;left:571;top:4191;width:6115;height:7308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<o:lock v:ext="edit" aspectratio="t"/>
                    <v:group id="Group 1756" o:spid="_x0000_s1043" style="position:absolute;left:8828;top:1486;width:2086;height:2491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<o:lock v:ext="edit" aspectratio="t"/>
                      <v:group id="Group 1757" o:spid="_x0000_s1044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<o:lock v:ext="edit" aspectratio="t"/>
                        <v:group id="Group 1758" o:spid="_x0000_s1045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      <o:lock v:ext="edit" aspectratio="t"/>
                          <v:group id="Group 1759" o:spid="_x0000_s1046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    <o:lock v:ext="edit" aspectratio="t"/>
                            <v:shape id="Freeform 1760" o:spid="_x0000_s1047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  <o:lock v:ext="edit" aspectratio="t"/>
                            </v:shape>
                            <v:shape id="Freeform 1761" o:spid="_x0000_s1048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" path="m,24c20,20,72,6,120,3,168,,245,3,288,9v43,6,71,26,90,33e" filled="f" strokeweight=".25pt">
                              <v:path arrowok="t" o:connecttype="custom" o:connectlocs="0,24;120,3;288,9;378,42" o:connectangles="0,0,0,0"/>
                              <o:lock v:ext="edit" aspectratio="t"/>
                            </v:shape>
                            <v:shape id="Freeform 1762" o:spid="_x0000_s1049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3" o:spid="_x0000_s1050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4" o:spid="_x0000_s1051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" path="m21,4c,18,8,39,30,46v15,-1,31,3,45,-3c81,41,81,25,81,25,73,,42,1,21,4xe" strokeweight=".25pt">
                              <v:path arrowok="t" o:connecttype="custom" o:connectlocs="21,4;30,46;75,43;81,25;21,4" o:connectangles="0,0,0,0,0"/>
                              <o:lock v:ext="edit" aspectratio="t"/>
                            </v:shape>
                          </v:group>
                          <v:group id="Group 1765" o:spid="_x0000_s1052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    <o:lock v:ext="edit" aspectratio="t"/>
                            <v:shape id="Freeform 1766" o:spid="_x0000_s1053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  <o:lock v:ext="edit" aspectratio="t"/>
                            </v:shape>
                            <v:shape id="Freeform 1767" o:spid="_x0000_s1054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  <o:lock v:ext="edit" aspectratio="t"/>
                            </v:shape>
                          </v:group>
                        </v:group>
                        <v:group id="Group 1768" o:spid="_x0000_s1055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      <o:lock v:ext="edit" aspectratio="t"/>
                          <v:shape id="Freeform 1769" o:spid="_x0000_s1056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" path="m261,23c261,1,226,8,207,5,188,2,165,,147,5,129,10,113,23,96,38,79,53,63,68,48,92,33,116,12,154,6,179v-6,25,,49,6,66c18,262,34,274,42,284v8,10,8,22,15,24c64,310,69,312,87,296v18,-16,58,-58,78,-84c185,186,191,168,207,137,223,106,261,45,261,23xe" fillcolor="#f4b083 [1941]" strokeweight=".25pt">
                            <v:path arrowok="t" o:connecttype="custom" o:connectlocs="261,23;207,5;147,5;96,38;48,92;6,179;12,245;42,284;57,308;87,296;165,212;207,137;261,23" o:connectangles="0,0,0,0,0,0,0,0,0,0,0,0,0"/>
                            <o:lock v:ext="edit" aspectratio="t"/>
                          </v:shape>
                          <v:shape id="Freeform 1770" o:spid="_x0000_s1057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" path="m2,33c4,9,48,6,67,3,86,,99,8,116,15v17,7,34,18,51,33c184,63,200,78,215,102v15,24,36,62,42,87c263,214,257,238,251,255v-6,17,-22,29,-30,39c213,304,213,316,206,318v-7,2,-12,4,-30,-12c158,290,118,248,98,222,78,196,72,178,56,147,40,116,,57,2,33xe" fillcolor="#f4b083 [1941]" strokeweight=".25pt">
                            <v:path arrowok="t" o:connecttype="custom" o:connectlocs="2,33;67,3;116,15;167,48;215,102;257,189;251,255;221,294;206,318;176,306;98,222;56,147;2,33" o:connectangles="0,0,0,0,0,0,0,0,0,0,0,0,0"/>
                            <o:lock v:ext="edit" aspectratio="t"/>
                          </v:shape>
                        </v:group>
                      </v:group>
                      <v:group id="Group 1771" o:spid="_x0000_s1058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      <o:lock v:ext="edit" aspectratio="t"/>
                        <v:group id="Group 1772" o:spid="_x0000_s1059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      <o:lock v:ext="edit" aspectratio="t"/>
                          <v:shape id="Freeform 1773" o:spid="_x0000_s1060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74" o:spid="_x0000_s1061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75" o:spid="_x0000_s1062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      <o:lock v:ext="edit" aspectratio="t"/>
                          <v:shape id="Freeform 1776" o:spid="_x0000_s1063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77" o:spid="_x0000_s1064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" strokeweight=".25pt">
                            <o:lock v:ext="edit" aspectratio="t"/>
                          </v:oval>
                        </v:group>
                        <v:group id="Group 1778" o:spid="_x0000_s1065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      <o:lock v:ext="edit" aspectratio="t"/>
                          <v:shape id="Freeform 1779" o:spid="_x0000_s1066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80" o:spid="_x0000_s1067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81" o:spid="_x0000_s1068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      <o:lock v:ext="edit" aspectratio="t"/>
                          <v:shape id="Freeform 1782" o:spid="_x0000_s1069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83" o:spid="_x0000_s1070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" strokeweight=".25pt">
                            <o:lock v:ext="edit" aspectratio="t"/>
                          </v:oval>
                        </v:group>
                      </v:group>
                      <v:group id="Group 1784" o:spid="_x0000_s1071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  <o:lock v:ext="edit" aspectratio="t"/>
                        <v:group id="Group 1785" o:spid="_x0000_s1072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        <o:lock v:ext="edit" aspectratio="t"/>
                          <v:group id="Group 1786" o:spid="_x0000_s1073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        <o:lock v:ext="edit" aspectratio="t"/>
                            <v:shape id="Freeform 1787" o:spid="_x0000_s1074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788" o:spid="_x0000_s1075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      <o:lock v:ext="edit" aspectratio="t"/>
                              <v:shape id="Freeform 1789" o:spid="_x0000_s1076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0" o:spid="_x0000_s1077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1" o:spid="_x0000_s1078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2" o:spid="_x0000_s1079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3" o:spid="_x0000_s1080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4" o:spid="_x0000_s1081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5" o:spid="_x0000_s1082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6" o:spid="_x0000_s1083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7" o:spid="_x0000_s1084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8" o:spid="_x0000_s1085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9" o:spid="_x0000_s1086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0" o:spid="_x0000_s1087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1" o:spid="_x0000_s1088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02" o:spid="_x0000_s1089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    <o:lock v:ext="edit" aspectratio="t"/>
                            <v:shape id="Freeform 1803" o:spid="_x0000_s1090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04" o:spid="_x0000_s1091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      <o:lock v:ext="edit" aspectratio="t"/>
                              <v:shape id="Freeform 1805" o:spid="_x0000_s1092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6" o:spid="_x0000_s1093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7" o:spid="_x0000_s1094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8" o:spid="_x0000_s1095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9" o:spid="_x0000_s1096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0" o:spid="_x0000_s1097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1" o:spid="_x0000_s1098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2" o:spid="_x0000_s1099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3" o:spid="_x0000_s1100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4" o:spid="_x0000_s1101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5" o:spid="_x0000_s1102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6" o:spid="_x0000_s1103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7" o:spid="_x0000_s1104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  <v:group id="Group 1818" o:spid="_x0000_s1105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">
                          <o:lock v:ext="edit" aspectratio="t"/>
                          <v:group id="Group 1819" o:spid="_x0000_s1106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          <o:lock v:ext="edit" aspectratio="t"/>
                            <v:shape id="Freeform 1820" o:spid="_x0000_s1107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821" o:spid="_x0000_s1108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            <o:lock v:ext="edit" aspectratio="t"/>
                              <v:shape id="Freeform 1822" o:spid="_x0000_s1109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3" o:spid="_x0000_s1110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4" o:spid="_x0000_s1111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5" o:spid="_x0000_s1112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6" o:spid="_x0000_s1113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7" o:spid="_x0000_s1114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8" o:spid="_x0000_s1115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9" o:spid="_x0000_s1116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0" o:spid="_x0000_s1117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1" o:spid="_x0000_s1118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2" o:spid="_x0000_s1119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3" o:spid="_x0000_s1120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4" o:spid="_x0000_s1121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35" o:spid="_x0000_s1122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          <o:lock v:ext="edit" aspectratio="t"/>
                            <v:shape id="Freeform 1836" o:spid="_x0000_s1123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37" o:spid="_x0000_s1124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        <o:lock v:ext="edit" aspectratio="t"/>
                              <v:shape id="Freeform 1838" o:spid="_x0000_s1125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39" o:spid="_x0000_s1126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0" o:spid="_x0000_s1127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1" o:spid="_x0000_s1128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2" o:spid="_x0000_s1129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3" o:spid="_x0000_s1130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4" o:spid="_x0000_s1131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5" o:spid="_x0000_s1132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6" o:spid="_x0000_s1133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7" o:spid="_x0000_s1134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8" o:spid="_x0000_s1135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9" o:spid="_x0000_s1136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50" o:spid="_x0000_s1137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</v:group>
                      <v:group id="Group 1851" o:spid="_x0000_s1138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      <o:lock v:ext="edit" aspectratio="t"/>
                        <v:group id="Group 1852" o:spid="_x0000_s1139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  <o:lock v:ext="edit" aspectratio="t"/>
                          <v:group id="Group 1853" o:spid="_x0000_s1140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    <o:lock v:ext="edit" aspectratio="t"/>
                            <v:shape id="Freeform 1854" o:spid="_x0000_s1141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" path="m96,c77,8,58,16,42,33,26,50,13,77,,105e" filled="f" strokeweight=".25pt">
                              <v:path arrowok="t" o:connecttype="custom" o:connectlocs="71,0;31,32;0,102" o:connectangles="0,0,0"/>
                              <o:lock v:ext="edit" aspectratio="t"/>
                            </v:shape>
                            <v:oval id="Oval 1855" o:spid="_x0000_s1142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" strokeweight=".25pt">
                              <o:lock v:ext="edit" aspectratio="t"/>
                            </v:oval>
                          </v:group>
                          <v:group id="Group 1856" o:spid="_x0000_s1143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          <o:lock v:ext="edit" aspectratio="t"/>
                            <v:shape id="Freeform 1857" o:spid="_x0000_s1144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58" o:spid="_x0000_s1145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" strokeweight=".25pt">
                              <o:lock v:ext="edit" aspectratio="t"/>
                            </v:oval>
                          </v:group>
                          <v:group id="Group 1859" o:spid="_x0000_s1146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          <o:lock v:ext="edit" aspectratio="t"/>
                            <v:shape id="Freeform 1860" o:spid="_x0000_s1147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1" o:spid="_x0000_s1148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" strokeweight=".25pt">
                              <o:lock v:ext="edit" aspectratio="t"/>
                            </v:oval>
                          </v:group>
                          <v:group id="Group 1862" o:spid="_x0000_s1149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    <o:lock v:ext="edit" aspectratio="t"/>
                            <v:shape id="Freeform 1863" o:spid="_x0000_s1150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4" o:spid="_x0000_s1151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" strokeweight=".25pt">
                              <o:lock v:ext="edit" aspectratio="t"/>
                            </v:oval>
                          </v:group>
                        </v:group>
                        <v:shape id="Freeform 1865" o:spid="_x0000_s1152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6" o:spid="_x0000_s1153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<o:lock v:ext="edit" aspectratio="t"/>
                        <v:shape id="Freeform 1867" o:spid="_x0000_s1154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  <v:shape id="Freeform 1868" o:spid="_x0000_s1155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9" o:spid="_x0000_s1156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    <o:lock v:ext="edit" aspectratio="t"/>
                        <v:group id="Group 1870" o:spid="_x0000_s1157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  <o:lock v:ext="edit" aspectratio="t"/>
                          <v:shape id="Freeform 1871" o:spid="_x0000_s1158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  <o:lock v:ext="edit" aspectratio="t"/>
                          </v:shape>
                          <v:group id="Group 1872" o:spid="_x0000_s1159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    <o:lock v:ext="edit" aspectratio="t"/>
                            <v:shape id="Freeform 1873" o:spid="_x0000_s1160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" path="m,c15,4,56,21,93,27v37,6,80,13,129,9c271,32,355,7,390,e" filled="f" strokeweight=".25pt">
                              <v:path arrowok="t" o:connecttype="custom" o:connectlocs="0,0;93,27;222,36;390,0" o:connectangles="0,0,0,0"/>
                              <o:lock v:ext="edit" aspectratio="t"/>
                            </v:shape>
                            <v:shape id="Freeform 1874" o:spid="_x0000_s1161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" path="m,c14,7,29,15,60,24v31,9,81,26,126,33c231,64,284,70,333,69,382,68,439,59,480,51v41,-8,70,-19,99,-30e" filled="f" strokeweight=".25pt">
                              <v:path arrowok="t" o:connecttype="custom" o:connectlocs="0,0;60,24;186,57;333,69;480,51;579,21" o:connectangles="0,0,0,0,0,0"/>
                              <o:lock v:ext="edit" aspectratio="t"/>
                            </v:shape>
                            <v:shape id="Freeform 1875" o:spid="_x0000_s1162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" path="m,c30,23,60,47,114,63v54,16,140,31,207,33c388,98,458,93,519,78,580,63,633,34,687,6e" filled="f" strokeweight=".25pt">
                              <v:path arrowok="t" o:connecttype="custom" o:connectlocs="0,0;114,63;321,96;519,78;687,6" o:connectangles="0,0,0,0,0"/>
                              <o:lock v:ext="edit" aspectratio="t"/>
                            </v:shape>
                            <v:shape id="Freeform 1876" o:spid="_x0000_s1163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" path="m,c44,27,88,54,156,72v68,18,171,41,252,39c489,109,596,70,645,57,694,44,698,38,702,33e" filled="f" strokeweight=".25pt">
                              <v:path arrowok="t" o:connecttype="custom" o:connectlocs="0,0;156,72;408,111;645,57;702,33" o:connectangles="0,0,0,0,0"/>
                              <o:lock v:ext="edit" aspectratio="t"/>
                            </v:shape>
                            <v:shape id="Freeform 1877" o:spid="_x0000_s1164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" path="m,3c19,17,38,32,87,45v49,13,149,36,210,39c358,87,413,74,456,66v43,-8,75,-16,99,-27c579,28,591,14,603,e" filled="f" strokeweight=".25pt">
                              <v:path arrowok="t" o:connecttype="custom" o:connectlocs="0,3;87,45;297,84;456,66;555,39;603,0" o:connectangles="0,0,0,0,0,0"/>
                              <o:lock v:ext="edit" aspectratio="t"/>
                            </v:shape>
                          </v:group>
                        </v:group>
                        <v:group id="Group 1878" o:spid="_x0000_s1165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  <o:lock v:ext="edit" aspectratio="t"/>
                          <v:shape id="Freeform 1879" o:spid="_x0000_s1166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0" o:spid="_x0000_s1167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1" o:spid="_x0000_s1168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2" o:spid="_x0000_s1169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  <v:path arrowok="t" o:connecttype="custom" o:connectlocs="6,9;125,6;175,12;193,12;223,9;243,18;388,2;333,6;323,12;287,27;255,39;235,57;191,63;173,48;131,39;87,9;6,9" o:connectangles="0,0,0,0,0,0,0,0,0,0,0,0,0,0,0,0,0"/>
                            <o:lock v:ext="edit" aspectratio="t"/>
                          </v:shape>
                          <v:shape id="Freeform 1883" o:spid="_x0000_s1170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  <v:path arrowok="t" o:connecttype="custom" o:connectlocs="39,2;89,8;107,8;137,5;157,14;247,2;237,8;201,23;169,35;149,53;105,59;87,44;45,35;1,5;39,2" o:connectangles="0,0,0,0,0,0,0,0,0,0,0,0,0,0,0"/>
                            <o:lock v:ext="edit" aspectratio="t"/>
                          </v:shape>
                        </v:group>
                      </v:group>
                    </v:group>
                    <v:group id="Group 1884" o:spid="_x0000_s1171" style="position:absolute;left:8879;top:2335;width:1976;height:814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<o:lock v:ext="edit" aspectratio="t"/>
                      <v:group id="Group 1885" o:spid="_x0000_s1172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  <o:lock v:ext="edit" aspectratio="t"/>
                        <v:shape id="Freeform 1886" o:spid="_x0000_s1173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87" o:spid="_x0000_s1174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">
                          <o:lock v:ext="edit" aspectratio="t"/>
                          <v:shape id="Freeform 1888" o:spid="_x0000_s1175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89" o:spid="_x0000_s1176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" path="m168,442v24,-37,49,-73,66,-111c251,293,267,246,273,217v6,-29,-11,-27,,-63c284,118,342,2,342,1v,-1,-50,116,-69,147c254,179,249,164,225,190v-24,26,-65,74,-96,117c98,350,60,406,39,448,18,490,9,526,,562e" filled="f" strokeweight=".25pt"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  <v:group id="Group 1890" o:spid="_x0000_s1177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">
                        <o:lock v:ext="edit" aspectratio="t"/>
                        <v:shape id="Freeform 1891" o:spid="_x0000_s1178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92" o:spid="_x0000_s1179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  <o:lock v:ext="edit" aspectratio="t"/>
                          <v:shape id="Freeform 1893" o:spid="_x0000_s1180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  <v:fill opacity="32896f"/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94" o:spid="_x0000_s1181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" path="m168,442v24,-37,49,-73,66,-111c251,293,267,246,273,217v6,-29,-11,-27,,-63c284,118,342,2,342,1v,-1,-50,116,-69,147c254,179,249,164,225,190v-24,26,-65,74,-96,117c98,350,60,406,39,448,18,490,9,526,,562e" strokeweight=".25pt">
                            <v:fill opacity="32896f"/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</v:group>
                  </v:group>
                  <v:group id="Group 1755" o:spid="_x0000_s1182" style="position:absolute;left:571;top:22193;width:6115;height:7309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  <o:lock v:ext="edit" aspectratio="t"/>
                    <v:group id="Group 1756" o:spid="_x0000_s1183" style="position:absolute;left:8828;top:1486;width:2086;height:2491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    <o:lock v:ext="edit" aspectratio="t"/>
                      <v:group id="Group 1757" o:spid="_x0000_s1184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      <o:lock v:ext="edit" aspectratio="t"/>
                        <v:group id="Group 1758" o:spid="_x0000_s1185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d8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">
                          <o:lock v:ext="edit" aspectratio="t"/>
                          <v:group id="Group 1759" o:spid="_x0000_s1186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          <o:lock v:ext="edit" aspectratio="t"/>
                            <v:shape id="Freeform 1760" o:spid="_x0000_s1187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  <o:lock v:ext="edit" aspectratio="t"/>
                            </v:shape>
                            <v:shape id="Freeform 1761" o:spid="_x0000_s1188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" path="m,24c20,20,72,6,120,3,168,,245,3,288,9v43,6,71,26,90,33e" filled="f" strokeweight=".25pt">
                              <v:path arrowok="t" o:connecttype="custom" o:connectlocs="0,24;120,3;288,9;378,42" o:connectangles="0,0,0,0"/>
                              <o:lock v:ext="edit" aspectratio="t"/>
                            </v:shape>
                            <v:shape id="Freeform 1762" o:spid="_x0000_s1189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3" o:spid="_x0000_s1190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4" o:spid="_x0000_s1191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" path="m21,4c,18,8,39,30,46v15,-1,31,3,45,-3c81,41,81,25,81,25,73,,42,1,21,4xe" strokeweight=".25pt">
                              <v:path arrowok="t" o:connecttype="custom" o:connectlocs="21,4;30,46;75,43;81,25;21,4" o:connectangles="0,0,0,0,0"/>
                              <o:lock v:ext="edit" aspectratio="t"/>
                            </v:shape>
                          </v:group>
                          <v:group id="Group 1765" o:spid="_x0000_s1192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          <o:lock v:ext="edit" aspectratio="t"/>
                            <v:shape id="Freeform 1766" o:spid="_x0000_s1193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  <o:lock v:ext="edit" aspectratio="t"/>
                            </v:shape>
                            <v:shape id="Freeform 1767" o:spid="_x0000_s1194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  <o:lock v:ext="edit" aspectratio="t"/>
                            </v:shape>
                          </v:group>
                        </v:group>
                        <v:group id="Group 1768" o:spid="_x0000_s1195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<o:lock v:ext="edit" aspectratio="t"/>
                          <v:shape id="Freeform 1769" o:spid="_x0000_s1196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" path="m261,23c261,1,226,8,207,5,188,2,165,,147,5,129,10,113,23,96,38,79,53,63,68,48,92,33,116,12,154,6,179v-6,25,,49,6,66c18,262,34,274,42,284v8,10,8,22,15,24c64,310,69,312,87,296v18,-16,58,-58,78,-84c185,186,191,168,207,137,223,106,261,45,261,23xe" fillcolor="#f4b083 [1941]" strokeweight=".25pt">
                            <v:path arrowok="t" o:connecttype="custom" o:connectlocs="261,23;207,5;147,5;96,38;48,92;6,179;12,245;42,284;57,308;87,296;165,212;207,137;261,23" o:connectangles="0,0,0,0,0,0,0,0,0,0,0,0,0"/>
                            <o:lock v:ext="edit" aspectratio="t"/>
                          </v:shape>
                          <v:shape id="Freeform 1770" o:spid="_x0000_s1197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" path="m2,33c4,9,48,6,67,3,86,,99,8,116,15v17,7,34,18,51,33c184,63,200,78,215,102v15,24,36,62,42,87c263,214,257,238,251,255v-6,17,-22,29,-30,39c213,304,213,316,206,318v-7,2,-12,4,-30,-12c158,290,118,248,98,222,78,196,72,178,56,147,40,116,,57,2,33xe" fillcolor="#f4b083 [1941]" strokeweight=".25pt">
                            <v:path arrowok="t" o:connecttype="custom" o:connectlocs="2,33;67,3;116,15;167,48;215,102;257,189;251,255;221,294;206,318;176,306;98,222;56,147;2,33" o:connectangles="0,0,0,0,0,0,0,0,0,0,0,0,0"/>
                            <o:lock v:ext="edit" aspectratio="t"/>
                          </v:shape>
                        </v:group>
                      </v:group>
                      <v:group id="Group 1771" o:spid="_x0000_s1198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      <o:lock v:ext="edit" aspectratio="t"/>
                        <v:group id="Group 1772" o:spid="_x0000_s1199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        <o:lock v:ext="edit" aspectratio="t"/>
                          <v:shape id="Freeform 1773" o:spid="_x0000_s1200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74" o:spid="_x0000_s1201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75" o:spid="_x0000_s1202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        <o:lock v:ext="edit" aspectratio="t"/>
                          <v:shape id="Freeform 1776" o:spid="_x0000_s1203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77" o:spid="_x0000_s1204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778" o:spid="_x0000_s1205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        <o:lock v:ext="edit" aspectratio="t"/>
                          <v:shape id="Freeform 1779" o:spid="_x0000_s1206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80" o:spid="_x0000_s1207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81" o:spid="_x0000_s1208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<o:lock v:ext="edit" aspectratio="t"/>
                          <v:shape id="Freeform 1782" o:spid="_x0000_s1209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83" o:spid="_x0000_s1210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group id="Group 1784" o:spid="_x0000_s1211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      <o:lock v:ext="edit" aspectratio="t"/>
                        <v:group id="Group 1785" o:spid="_x0000_s1212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        <o:lock v:ext="edit" aspectratio="t"/>
                          <v:group id="Group 1786" o:spid="_x0000_s1213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          <o:lock v:ext="edit" aspectratio="t"/>
                            <v:shape id="Freeform 1787" o:spid="_x0000_s1214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788" o:spid="_x0000_s1215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3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TObzehCcg108AAAD//wMAUEsBAi0AFAAGAAgAAAAhANvh9svuAAAAhQEAABMAAAAAAAAA&#10;AAAAAAAAAAAAAFtDb250ZW50X1R5cGVzXS54bWxQSwECLQAUAAYACAAAACEAWvQsW78AAAAVAQAA&#10;CwAAAAAAAAAAAAAAAAAfAQAAX3JlbHMvLnJlbHNQSwECLQAUAAYACAAAACEAlf2NwcYAAADdAAAA&#10;DwAAAAAAAAAAAAAAAAAHAgAAZHJzL2Rvd25yZXYueG1sUEsFBgAAAAADAAMAtwAAAPoCAAAAAA==&#10;">
                              <o:lock v:ext="edit" aspectratio="t"/>
                              <v:shape id="Freeform 1789" o:spid="_x0000_s1216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0" o:spid="_x0000_s1217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1" o:spid="_x0000_s1218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2" o:spid="_x0000_s1219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3" o:spid="_x0000_s1220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4" o:spid="_x0000_s1221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5" o:spid="_x0000_s1222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6" o:spid="_x0000_s1223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7" o:spid="_x0000_s1224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8" o:spid="_x0000_s1225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9" o:spid="_x0000_s1226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0" o:spid="_x0000_s1227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1" o:spid="_x0000_s1228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02" o:spid="_x0000_s1229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        <o:lock v:ext="edit" aspectratio="t"/>
                            <v:shape id="Freeform 1803" o:spid="_x0000_s1230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04" o:spid="_x0000_s1231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            <o:lock v:ext="edit" aspectratio="t"/>
                              <v:shape id="Freeform 1805" o:spid="_x0000_s1232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6" o:spid="_x0000_s1233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7" o:spid="_x0000_s1234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8" o:spid="_x0000_s1235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9" o:spid="_x0000_s1236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/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CTjKTzfhCcgl/8AAAD//wMAUEsBAi0AFAAGAAgAAAAhANvh9svuAAAAhQEAABMAAAAAAAAA&#10;AAAAAAAAAAAAAFtDb250ZW50X1R5cGVzXS54bWxQSwECLQAUAAYACAAAACEAWvQsW78AAAAVAQAA&#10;CwAAAAAAAAAAAAAAAAAfAQAAX3JlbHMvLnJlbHNQSwECLQAUAAYACAAAACEAVSHv/8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0" o:spid="_x0000_s1237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1" o:spid="_x0000_s1238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2" o:spid="_x0000_s1239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3" o:spid="_x0000_s1240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4" o:spid="_x0000_s1241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5" o:spid="_x0000_s1242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6" o:spid="_x0000_s1243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7" o:spid="_x0000_s1244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  <v:group id="Group 1818" o:spid="_x0000_s1245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">
                          <o:lock v:ext="edit" aspectratio="t"/>
                          <v:group id="Group 1819" o:spid="_x0000_s1246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          <o:lock v:ext="edit" aspectratio="t"/>
                            <v:shape id="Freeform 1820" o:spid="_x0000_s1247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821" o:spid="_x0000_s1248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au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ZHP7ehCcgV78AAAD//wMAUEsBAi0AFAAGAAgAAAAhANvh9svuAAAAhQEAABMAAAAAAAAA&#10;AAAAAAAAAAAAAFtDb250ZW50X1R5cGVzXS54bWxQSwECLQAUAAYACAAAACEAWvQsW78AAAAVAQAA&#10;CwAAAAAAAAAAAAAAAAAfAQAAX3JlbHMvLnJlbHNQSwECLQAUAAYACAAAACEA99E2rsYAAADdAAAA&#10;DwAAAAAAAAAAAAAAAAAHAgAAZHJzL2Rvd25yZXYueG1sUEsFBgAAAAADAAMAtwAAAPoCAAAAAA==&#10;">
                              <o:lock v:ext="edit" aspectratio="t"/>
                              <v:shape id="Freeform 1822" o:spid="_x0000_s1249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3" o:spid="_x0000_s1250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4" o:spid="_x0000_s1251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5" o:spid="_x0000_s1252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6" o:spid="_x0000_s1253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7" o:spid="_x0000_s1254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8" o:spid="_x0000_s1255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9" o:spid="_x0000_s1256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0" o:spid="_x0000_s1257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1" o:spid="_x0000_s1258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2" o:spid="_x0000_s1259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3" o:spid="_x0000_s1260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4" o:spid="_x0000_s1261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35" o:spid="_x0000_s1262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          <o:lock v:ext="edit" aspectratio="t"/>
                            <v:shape id="Freeform 1836" o:spid="_x0000_s1263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37" o:spid="_x0000_s1264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            <o:lock v:ext="edit" aspectratio="t"/>
                              <v:shape id="Freeform 1838" o:spid="_x0000_s1265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Yj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SeYpvN+EJyBXLwAAAP//AwBQSwECLQAUAAYACAAAACEA2+H2y+4AAACFAQAAEwAAAAAAAAAA&#10;AAAAAAAAAAAAW0NvbnRlbnRfVHlwZXNdLnhtbFBLAQItABQABgAIAAAAIQBa9CxbvwAAABUBAAAL&#10;AAAAAAAAAAAAAAAAAB8BAABfcmVscy8ucmVsc1BLAQItABQABgAIAAAAIQBEDWYj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39" o:spid="_x0000_s1266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0" o:spid="_x0000_s1267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1" o:spid="_x0000_s1268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2" o:spid="_x0000_s1269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3" o:spid="_x0000_s1270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4" o:spid="_x0000_s1271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5" o:spid="_x0000_s1272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6" o:spid="_x0000_s1273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7" o:spid="_x0000_s1274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8" o:spid="_x0000_s1275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9" o:spid="_x0000_s1276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50" o:spid="_x0000_s1277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</v:group>
                      <v:group id="Group 1851" o:spid="_x0000_s1278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      <o:lock v:ext="edit" aspectratio="t"/>
                        <v:group id="Group 1852" o:spid="_x0000_s1279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UO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vvDm/AE5P4fAAD//wMAUEsBAi0AFAAGAAgAAAAhANvh9svuAAAAhQEAABMAAAAAAAAAAAAA&#10;AAAAAAAAAFtDb250ZW50X1R5cGVzXS54bWxQSwECLQAUAAYACAAAACEAWvQsW78AAAAVAQAACwAA&#10;AAAAAAAAAAAAAAAfAQAAX3JlbHMvLnJlbHNQSwECLQAUAAYACAAAACEAzdV1DsMAAADdAAAADwAA&#10;AAAAAAAAAAAAAAAHAgAAZHJzL2Rvd25yZXYueG1sUEsFBgAAAAADAAMAtwAAAPcCAAAAAA==&#10;">
                          <o:lock v:ext="edit" aspectratio="t"/>
                          <v:group id="Group 1853" o:spid="_x0000_s1280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          <o:lock v:ext="edit" aspectratio="t"/>
                            <v:shape id="Freeform 1854" o:spid="_x0000_s1281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" path="m96,c77,8,58,16,42,33,26,50,13,77,,105e" filled="f" strokeweight=".25pt">
                              <v:path arrowok="t" o:connecttype="custom" o:connectlocs="71,0;31,32;0,102" o:connectangles="0,0,0"/>
                              <o:lock v:ext="edit" aspectratio="t"/>
                            </v:shape>
                            <v:oval id="Oval 1855" o:spid="_x0000_s1282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56" o:spid="_x0000_s1283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          <o:lock v:ext="edit" aspectratio="t"/>
                            <v:shape id="Freeform 1857" o:spid="_x0000_s1284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58" o:spid="_x0000_s1285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59" o:spid="_x0000_s1286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          <o:lock v:ext="edit" aspectratio="t"/>
                            <v:shape id="Freeform 1860" o:spid="_x0000_s1287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1" o:spid="_x0000_s1288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62" o:spid="_x0000_s1289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          <o:lock v:ext="edit" aspectratio="t"/>
                            <v:shape id="Freeform 1863" o:spid="_x0000_s1290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4" o:spid="_x0000_s1291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" strokeweight=".25pt">
                              <o:lock v:ext="edit" aspectratio="t"/>
                            </v:oval>
                          </v:group>
                        </v:group>
                        <v:shape id="Freeform 1865" o:spid="_x0000_s1292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6" o:spid="_x0000_s1293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      <o:lock v:ext="edit" aspectratio="t"/>
                        <v:shape id="Freeform 1867" o:spid="_x0000_s1294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  <v:shape id="Freeform 1868" o:spid="_x0000_s1295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9" o:spid="_x0000_s1296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<o:lock v:ext="edit" aspectratio="t"/>
                        <v:group id="Group 1870" o:spid="_x0000_s1297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        <o:lock v:ext="edit" aspectratio="t"/>
                          <v:shape id="Freeform 1871" o:spid="_x0000_s1298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  <o:lock v:ext="edit" aspectratio="t"/>
                          </v:shape>
                          <v:group id="Group 1872" o:spid="_x0000_s1299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        <o:lock v:ext="edit" aspectratio="t"/>
                            <v:shape id="Freeform 1873" o:spid="_x0000_s1300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" path="m,c15,4,56,21,93,27v37,6,80,13,129,9c271,32,355,7,390,e" filled="f" strokeweight=".25pt">
                              <v:path arrowok="t" o:connecttype="custom" o:connectlocs="0,0;93,27;222,36;390,0" o:connectangles="0,0,0,0"/>
                              <o:lock v:ext="edit" aspectratio="t"/>
                            </v:shape>
                            <v:shape id="Freeform 1874" o:spid="_x0000_s1301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" path="m,c14,7,29,15,60,24v31,9,81,26,126,33c231,64,284,70,333,69,382,68,439,59,480,51v41,-8,70,-19,99,-30e" filled="f" strokeweight=".25pt">
                              <v:path arrowok="t" o:connecttype="custom" o:connectlocs="0,0;60,24;186,57;333,69;480,51;579,21" o:connectangles="0,0,0,0,0,0"/>
                              <o:lock v:ext="edit" aspectratio="t"/>
                            </v:shape>
                            <v:shape id="Freeform 1875" o:spid="_x0000_s1302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" path="m,c30,23,60,47,114,63v54,16,140,31,207,33c388,98,458,93,519,78,580,63,633,34,687,6e" filled="f" strokeweight=".25pt">
                              <v:path arrowok="t" o:connecttype="custom" o:connectlocs="0,0;114,63;321,96;519,78;687,6" o:connectangles="0,0,0,0,0"/>
                              <o:lock v:ext="edit" aspectratio="t"/>
                            </v:shape>
                            <v:shape id="Freeform 1876" o:spid="_x0000_s1303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" path="m,c44,27,88,54,156,72v68,18,171,41,252,39c489,109,596,70,645,57,694,44,698,38,702,33e" filled="f" strokeweight=".25pt">
                              <v:path arrowok="t" o:connecttype="custom" o:connectlocs="0,0;156,72;408,111;645,57;702,33" o:connectangles="0,0,0,0,0"/>
                              <o:lock v:ext="edit" aspectratio="t"/>
                            </v:shape>
                            <v:shape id="Freeform 1877" o:spid="_x0000_s1304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" path="m,3c19,17,38,32,87,45v49,13,149,36,210,39c358,87,413,74,456,66v43,-8,75,-16,99,-27c579,28,591,14,603,e" filled="f" strokeweight=".25pt">
                              <v:path arrowok="t" o:connecttype="custom" o:connectlocs="0,3;87,45;297,84;456,66;555,39;603,0" o:connectangles="0,0,0,0,0,0"/>
                              <o:lock v:ext="edit" aspectratio="t"/>
                            </v:shape>
                          </v:group>
                        </v:group>
                        <v:group id="Group 1878" o:spid="_x0000_s1305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        <o:lock v:ext="edit" aspectratio="t"/>
                          <v:shape id="Freeform 1879" o:spid="_x0000_s1306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0" o:spid="_x0000_s1307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1" o:spid="_x0000_s1308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2" o:spid="_x0000_s1309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  <v:path arrowok="t" o:connecttype="custom" o:connectlocs="6,9;125,6;175,12;193,12;223,9;243,18;388,2;333,6;323,12;287,27;255,39;235,57;191,63;173,48;131,39;87,9;6,9" o:connectangles="0,0,0,0,0,0,0,0,0,0,0,0,0,0,0,0,0"/>
                            <o:lock v:ext="edit" aspectratio="t"/>
                          </v:shape>
                          <v:shape id="Freeform 1883" o:spid="_x0000_s1310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  <v:path arrowok="t" o:connecttype="custom" o:connectlocs="39,2;89,8;107,8;137,5;157,14;247,2;237,8;201,23;169,35;149,53;105,59;87,44;45,35;1,5;39,2" o:connectangles="0,0,0,0,0,0,0,0,0,0,0,0,0,0,0"/>
                            <o:lock v:ext="edit" aspectratio="t"/>
                          </v:shape>
                        </v:group>
                      </v:group>
                    </v:group>
                    <v:group id="Group 1884" o:spid="_x0000_s1311" style="position:absolute;left:8879;top:2335;width:1976;height:814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    <o:lock v:ext="edit" aspectratio="t"/>
                      <v:group id="Group 1885" o:spid="_x0000_s1312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      <o:lock v:ext="edit" aspectratio="t"/>
                        <v:shape id="Freeform 1886" o:spid="_x0000_s1313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87" o:spid="_x0000_s1314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">
                          <o:lock v:ext="edit" aspectratio="t"/>
                          <v:shape id="Freeform 1888" o:spid="_x0000_s1315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89" o:spid="_x0000_s1316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" path="m168,442v24,-37,49,-73,66,-111c251,293,267,246,273,217v6,-29,-11,-27,,-63c284,118,342,2,342,1v,-1,-50,116,-69,147c254,179,249,164,225,190v-24,26,-65,74,-96,117c98,350,60,406,39,448,18,490,9,526,,562e" filled="f" strokeweight=".25pt"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  <v:group id="Group 1890" o:spid="_x0000_s1317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">
                        <o:lock v:ext="edit" aspectratio="t"/>
                        <v:shape id="Freeform 1891" o:spid="_x0000_s1318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92" o:spid="_x0000_s1319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o:lock v:ext="edit" aspectratio="t"/>
                          <v:shape id="Freeform 1893" o:spid="_x0000_s1320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  <v:fill opacity="32896f"/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94" o:spid="_x0000_s1321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" path="m168,442v24,-37,49,-73,66,-111c251,293,267,246,273,217v6,-29,-11,-27,,-63c284,118,342,2,342,1v,-1,-50,116,-69,147c254,179,249,164,225,190v-24,26,-65,74,-96,117c98,350,60,406,39,448,18,490,9,526,,562e" strokeweight=".25pt">
                            <v:fill opacity="32896f"/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</v:group>
                  </v:group>
                  <v:shape id="AutoShape 13" o:spid="_x0000_s1322" type="#_x0000_t13" style="position:absolute;left:-667;top:15620;width:8636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" adj="17647,5829" fillcolor="#ed7d31 [3205]" stroked="f">
                    <v:shadow on="t" color="black" opacity="41287f" offset="0,1.5pt"/>
                  </v:shape>
                  <v:shape id="Text Box 7" o:spid="_x0000_s1323" type="#_x0000_t202" style="position:absolute;width:71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:rsidR="00A24B56" w:rsidRPr="00A24B56" w:rsidRDefault="00A24B56" w:rsidP="004E4F0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A24B56">
                            <w:rPr>
                              <w:rFonts w:ascii="Times New Roman" w:hAnsi="Times New Roman"/>
                              <w:sz w:val="20"/>
                            </w:rPr>
                            <w:t>Individu de lignée pure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2933" o:spid="_x0000_s1324" style="position:absolute;left:25769;top:4156;width:7195;height:29718" coordsize="719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W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Eni+CU9Azh8AAAD//wMAUEsBAi0AFAAGAAgAAAAhANvh9svuAAAAhQEAABMAAAAAAAAA&#10;AAAAAAAAAAAAAFtDb250ZW50X1R5cGVzXS54bWxQSwECLQAUAAYACAAAACEAWvQsW78AAAAVAQAA&#10;CwAAAAAAAAAAAAAAAAAfAQAAX3JlbHMvLnJlbHNQSwECLQAUAAYACAAAACEAaLEWFsYAAADdAAAA&#10;DwAAAAAAAAAAAAAAAAAHAgAAZHJzL2Rvd25yZXYueG1sUEsFBgAAAAADAAMAtwAAAPoCAAAAAA==&#10;">
                  <v:group id="Group 979" o:spid="_x0000_s1325" style="position:absolute;left:571;top:4191;width:6115;height:7524" coordorigin="4188,1914" coordsize="1507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o:lock v:ext="edit" aspectratio="t"/>
                    <v:group id="Group 980" o:spid="_x0000_s1326" style="position:absolute;left:4663;top:1914;width:586;height:429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o:lock v:ext="edit" aspectratio="t"/>
                      <v:group id="Group 981" o:spid="_x0000_s1327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<o:lock v:ext="edit" aspectratio="t"/>
                        <v:group id="Group 982" o:spid="_x0000_s1328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    <o:lock v:ext="edit" aspectratio="t"/>
                          <v:shape id="Freeform 983" o:spid="_x0000_s1329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984" o:spid="_x0000_s1330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985" o:spid="_x0000_s1331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6" o:spid="_x0000_s1332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7" o:spid="_x0000_s1333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988" o:spid="_x0000_s1334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    <o:lock v:ext="edit" aspectratio="t"/>
                          <v:shape id="Freeform 989" o:spid="_x0000_s1335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990" o:spid="_x0000_s1336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991" o:spid="_x0000_s1337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  <o:lock v:ext="edit" aspectratio="t"/>
                        <v:shape id="Freeform 992" o:spid="_x0000_s1338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993" o:spid="_x0000_s1339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994" o:spid="_x0000_s1340" style="position:absolute;left:4815;top:2844;width:276;height:144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<o:lock v:ext="edit" aspectratio="t"/>
                      <v:group id="Group 995" o:spid="_x0000_s1341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<o:lock v:ext="edit" aspectratio="t"/>
                        <v:shape id="Freeform 996" o:spid="_x0000_s1342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997" o:spid="_x0000_s1343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998" o:spid="_x0000_s1344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<o:lock v:ext="edit" aspectratio="t"/>
                        <v:shape id="Freeform 999" o:spid="_x0000_s1345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0" o:spid="_x0000_s1346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" strokeweight=".25pt">
                          <o:lock v:ext="edit" aspectratio="t"/>
                        </v:oval>
                      </v:group>
                      <v:group id="Group 1001" o:spid="_x0000_s1347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<o:lock v:ext="edit" aspectratio="t"/>
                        <v:shape id="Freeform 1002" o:spid="_x0000_s1348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3" o:spid="_x0000_s1349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" strokeweight=".25pt">
                          <o:lock v:ext="edit" aspectratio="t"/>
                        </v:oval>
                      </v:group>
                      <v:group id="Group 1004" o:spid="_x0000_s1350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  <o:lock v:ext="edit" aspectratio="t"/>
                        <v:shape id="Freeform 1005" o:spid="_x0000_s1351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06" o:spid="_x0000_s1352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" strokeweight=".25pt">
                          <o:lock v:ext="edit" aspectratio="t"/>
                        </v:oval>
                      </v:group>
                    </v:group>
                    <v:group id="Group 1007" o:spid="_x0000_s1353" style="position:absolute;left:4188;top:2555;width:1507;height:840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<o:lock v:ext="edit" aspectratio="t"/>
                      <v:group id="Group 1008" o:spid="_x0000_s1354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<o:lock v:ext="edit" aspectratio="t"/>
                        <v:group id="Group 1009" o:spid="_x0000_s1355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  <o:lock v:ext="edit" aspectratio="t"/>
                          <v:shape id="Freeform 1010" o:spid="_x0000_s1356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11" o:spid="_x0000_s1357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        <o:lock v:ext="edit" aspectratio="t"/>
                            <v:shape id="Freeform 1012" o:spid="_x0000_s1358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3" o:spid="_x0000_s1359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4" o:spid="_x0000_s1360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5" o:spid="_x0000_s1361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6" o:spid="_x0000_s1362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7" o:spid="_x0000_s1363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8" o:spid="_x0000_s1364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9" o:spid="_x0000_s1365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0" o:spid="_x0000_s1366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1" o:spid="_x0000_s1367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2" o:spid="_x0000_s1368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3" o:spid="_x0000_s1369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4" o:spid="_x0000_s1370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25" o:spid="_x0000_s1371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<o:lock v:ext="edit" aspectratio="t"/>
                          <v:shape id="Freeform 1026" o:spid="_x0000_s1372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27" o:spid="_x0000_s1373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    <o:lock v:ext="edit" aspectratio="t"/>
                            <v:shape id="Freeform 1028" o:spid="_x0000_s1374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29" o:spid="_x0000_s1375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0" o:spid="_x0000_s1376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1" o:spid="_x0000_s1377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2" o:spid="_x0000_s1378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3" o:spid="_x0000_s1379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4" o:spid="_x0000_s1380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5" o:spid="_x0000_s1381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6" o:spid="_x0000_s1382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7" o:spid="_x0000_s1383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8" o:spid="_x0000_s1384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9" o:spid="_x0000_s1385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40" o:spid="_x0000_s1386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041" o:spid="_x0000_s1387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">
                        <o:lock v:ext="edit" aspectratio="t"/>
                        <v:group id="Group 1042" o:spid="_x0000_s1388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<o:lock v:ext="edit" aspectratio="t"/>
                          <v:shape id="Freeform 1043" o:spid="_x0000_s1389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44" o:spid="_x0000_s1390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        <o:lock v:ext="edit" aspectratio="t"/>
                            <v:shape id="Freeform 1045" o:spid="_x0000_s1391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6" o:spid="_x0000_s1392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7" o:spid="_x0000_s1393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8" o:spid="_x0000_s1394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9" o:spid="_x0000_s1395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0" o:spid="_x0000_s1396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1" o:spid="_x0000_s1397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2" o:spid="_x0000_s1398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3" o:spid="_x0000_s1399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4" o:spid="_x0000_s1400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5" o:spid="_x0000_s1401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6" o:spid="_x0000_s1402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7" o:spid="_x0000_s1403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58" o:spid="_x0000_s1404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<o:lock v:ext="edit" aspectratio="t"/>
                          <v:shape id="Freeform 1059" o:spid="_x0000_s1405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60" o:spid="_x0000_s1406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      <o:lock v:ext="edit" aspectratio="t"/>
                            <v:shape id="Freeform 1061" o:spid="_x0000_s1407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2" o:spid="_x0000_s1408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3" o:spid="_x0000_s1409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4" o:spid="_x0000_s1410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5" o:spid="_x0000_s1411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6" o:spid="_x0000_s1412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7" o:spid="_x0000_s1413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8" o:spid="_x0000_s1414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9" o:spid="_x0000_s1415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0" o:spid="_x0000_s1416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1" o:spid="_x0000_s1417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2" o:spid="_x0000_s1418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3" o:spid="_x0000_s1419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074" o:spid="_x0000_s1420" style="position:absolute;left:4647;top:2338;width:583;height:49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  <o:lock v:ext="edit" aspectratio="t"/>
                      <v:group id="Group 1075" o:spid="_x0000_s1421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      <o:lock v:ext="edit" aspectratio="t"/>
                        <v:group id="Group 1076" o:spid="_x0000_s1422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    <o:lock v:ext="edit" aspectratio="t"/>
                          <v:shape id="Freeform 1077" o:spid="_x0000_s1423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078" o:spid="_x0000_s1424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79" o:spid="_x0000_s1425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    <o:lock v:ext="edit" aspectratio="t"/>
                          <v:shape id="Freeform 1080" o:spid="_x0000_s1426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1" o:spid="_x0000_s1427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2" o:spid="_x0000_s1428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  <o:lock v:ext="edit" aspectratio="t"/>
                          <v:shape id="Freeform 1083" o:spid="_x0000_s1429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4" o:spid="_x0000_s1430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5" o:spid="_x0000_s1431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        <o:lock v:ext="edit" aspectratio="t"/>
                          <v:shape id="Freeform 1086" o:spid="_x0000_s1432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7" o:spid="_x0000_s1433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shape id="Freeform 1088" o:spid="_x0000_s1434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089" o:spid="_x0000_s1435" style="position:absolute;left:4367;top:1937;width:1164;height:544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    <o:lock v:ext="edit" aspectratio="t"/>
                      <v:shape id="Freeform 1090" o:spid="_x0000_s1436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091" o:spid="_x0000_s1437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092" o:spid="_x0000_s1438" style="position:absolute;left:4483;top:2499;width:925;height:126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o:lock v:ext="edit" aspectratio="t"/>
                      <v:group id="Group 1093" o:spid="_x0000_s1439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">
                        <o:lock v:ext="edit" aspectratio="t"/>
                        <v:shape id="Freeform 1094" o:spid="_x0000_s1440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095" o:spid="_x0000_s1441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096" o:spid="_x0000_s1442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097" o:spid="_x0000_s1443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098" o:spid="_x0000_s1444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099" o:spid="_x0000_s1445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  <v:group id="Group 1100" o:spid="_x0000_s1446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<o:lock v:ext="edit" aspectratio="t"/>
                        <v:shape id="Freeform 1101" o:spid="_x0000_s1447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102" o:spid="_x0000_s1448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103" o:spid="_x0000_s1449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104" o:spid="_x0000_s1450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105" o:spid="_x0000_s1451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106" o:spid="_x0000_s1452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</v:group>
                    <v:group id="Group 1107" o:spid="_x0000_s1453" style="position:absolute;left:4664;top:2783;width:560;height:931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<o:lock v:ext="edit" aspectratio="t"/>
                      <v:group id="Group 1108" o:spid="_x0000_s1454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    <o:lock v:ext="edit" aspectratio="t"/>
                        <v:shape id="Freeform 1109" o:spid="_x0000_s1455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110" o:spid="_x0000_s1456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<o:lock v:ext="edit" aspectratio="t"/>
                          <v:shape id="Freeform 1111" o:spid="_x0000_s1457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112" o:spid="_x0000_s1458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113" o:spid="_x0000_s1459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114" o:spid="_x0000_s1460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115" o:spid="_x0000_s1461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116" o:spid="_x0000_s1462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      <o:lock v:ext="edit" aspectratio="t"/>
                        <v:shape id="Freeform 1117" o:spid="_x0000_s1463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8" o:spid="_x0000_s1464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9" o:spid="_x0000_s1465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20" o:spid="_x0000_s1466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121" o:spid="_x0000_s1467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group id="Group 979" o:spid="_x0000_s1468" style="position:absolute;left:571;top:22193;width:6115;height:7525" coordorigin="4188,1914" coordsize="1507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  <o:lock v:ext="edit" aspectratio="t"/>
                    <v:group id="Group 980" o:spid="_x0000_s1469" style="position:absolute;left:4663;top:1914;width:586;height:429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  <o:lock v:ext="edit" aspectratio="t"/>
                      <v:group id="Group 981" o:spid="_x0000_s1470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      <o:lock v:ext="edit" aspectratio="t"/>
                        <v:group id="Group 982" o:spid="_x0000_s1471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      <o:lock v:ext="edit" aspectratio="t"/>
                          <v:shape id="Freeform 983" o:spid="_x0000_s1472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984" o:spid="_x0000_s1473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985" o:spid="_x0000_s1474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6" o:spid="_x0000_s1475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7" o:spid="_x0000_s1476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988" o:spid="_x0000_s1477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      <o:lock v:ext="edit" aspectratio="t"/>
                          <v:shape id="Freeform 989" o:spid="_x0000_s1478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990" o:spid="_x0000_s1479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991" o:spid="_x0000_s1480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o:lock v:ext="edit" aspectratio="t"/>
                        <v:shape id="Freeform 992" o:spid="_x0000_s1481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993" o:spid="_x0000_s1482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994" o:spid="_x0000_s1483" style="position:absolute;left:4815;top:2844;width:276;height:144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o:lock v:ext="edit" aspectratio="t"/>
                      <v:group id="Group 995" o:spid="_x0000_s1484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    <o:lock v:ext="edit" aspectratio="t"/>
                        <v:shape id="Freeform 996" o:spid="_x0000_s1485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997" o:spid="_x0000_s1486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" strokeweight=".25pt">
                          <o:lock v:ext="edit" aspectratio="t"/>
                        </v:oval>
                      </v:group>
                      <v:group id="Group 998" o:spid="_x0000_s1487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    <o:lock v:ext="edit" aspectratio="t"/>
                        <v:shape id="Freeform 999" o:spid="_x0000_s1488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0" o:spid="_x0000_s1489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001" o:spid="_x0000_s1490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<o:lock v:ext="edit" aspectratio="t"/>
                        <v:shape id="Freeform 1002" o:spid="_x0000_s1491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3" o:spid="_x0000_s1492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" strokeweight=".25pt">
                          <o:lock v:ext="edit" aspectratio="t"/>
                        </v:oval>
                      </v:group>
                      <v:group id="Group 1004" o:spid="_x0000_s1493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      <o:lock v:ext="edit" aspectratio="t"/>
                        <v:shape id="Freeform 1005" o:spid="_x0000_s1494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06" o:spid="_x0000_s1495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" strokeweight=".25pt">
                          <o:lock v:ext="edit" aspectratio="t"/>
                        </v:oval>
                      </v:group>
                    </v:group>
                    <v:group id="Group 1007" o:spid="_x0000_s1496" style="position:absolute;left:4188;top:2555;width:1507;height:840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    <o:lock v:ext="edit" aspectratio="t"/>
                      <v:group id="Group 1008" o:spid="_x0000_s1497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o:lock v:ext="edit" aspectratio="t"/>
                        <v:group id="Group 1009" o:spid="_x0000_s1498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    <o:lock v:ext="edit" aspectratio="t"/>
                          <v:shape id="Freeform 1010" o:spid="_x0000_s1499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11" o:spid="_x0000_s1500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          <o:lock v:ext="edit" aspectratio="t"/>
                            <v:shape id="Freeform 1012" o:spid="_x0000_s1501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3" o:spid="_x0000_s1502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4" o:spid="_x0000_s1503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5" o:spid="_x0000_s1504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6" o:spid="_x0000_s1505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7" o:spid="_x0000_s1506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8" o:spid="_x0000_s1507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9" o:spid="_x0000_s1508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0" o:spid="_x0000_s1509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1" o:spid="_x0000_s1510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2" o:spid="_x0000_s1511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3" o:spid="_x0000_s1512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4" o:spid="_x0000_s1513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25" o:spid="_x0000_s1514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    <o:lock v:ext="edit" aspectratio="t"/>
                          <v:shape id="Freeform 1026" o:spid="_x0000_s1515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27" o:spid="_x0000_s1516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          <o:lock v:ext="edit" aspectratio="t"/>
                            <v:shape id="Freeform 1028" o:spid="_x0000_s1517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29" o:spid="_x0000_s1518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0" o:spid="_x0000_s1519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1" o:spid="_x0000_s1520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2" o:spid="_x0000_s1521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3" o:spid="_x0000_s1522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4" o:spid="_x0000_s1523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5" o:spid="_x0000_s1524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6" o:spid="_x0000_s1525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7" o:spid="_x0000_s1526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8" o:spid="_x0000_s1527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9" o:spid="_x0000_s1528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40" o:spid="_x0000_s1529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041" o:spid="_x0000_s1530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">
                        <o:lock v:ext="edit" aspectratio="t"/>
                        <v:group id="Group 1042" o:spid="_x0000_s1531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      <o:lock v:ext="edit" aspectratio="t"/>
                          <v:shape id="Freeform 1043" o:spid="_x0000_s1532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44" o:spid="_x0000_s1533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    <o:lock v:ext="edit" aspectratio="t"/>
                            <v:shape id="Freeform 1045" o:spid="_x0000_s1534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6" o:spid="_x0000_s1535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7" o:spid="_x0000_s1536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8" o:spid="_x0000_s1537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9" o:spid="_x0000_s1538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0" o:spid="_x0000_s1539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1" o:spid="_x0000_s1540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2" o:spid="_x0000_s1541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3" o:spid="_x0000_s1542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4" o:spid="_x0000_s1543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5" o:spid="_x0000_s1544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6" o:spid="_x0000_s1545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7" o:spid="_x0000_s1546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58" o:spid="_x0000_s1547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        <o:lock v:ext="edit" aspectratio="t"/>
                          <v:shape id="Freeform 1059" o:spid="_x0000_s1548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60" o:spid="_x0000_s1549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    <o:lock v:ext="edit" aspectratio="t"/>
                            <v:shape id="Freeform 1061" o:spid="_x0000_s1550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2" o:spid="_x0000_s1551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3" o:spid="_x0000_s1552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4" o:spid="_x0000_s1553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5" o:spid="_x0000_s1554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6" o:spid="_x0000_s1555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7" o:spid="_x0000_s1556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8" o:spid="_x0000_s1557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9" o:spid="_x0000_s1558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0" o:spid="_x0000_s1559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1" o:spid="_x0000_s1560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2" o:spid="_x0000_s1561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3" o:spid="_x0000_s1562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074" o:spid="_x0000_s1563" style="position:absolute;left:4647;top:2338;width:583;height:49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    <o:lock v:ext="edit" aspectratio="t"/>
                      <v:group id="Group 1075" o:spid="_x0000_s1564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      <o:lock v:ext="edit" aspectratio="t"/>
                        <v:group id="Group 1076" o:spid="_x0000_s1565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        <o:lock v:ext="edit" aspectratio="t"/>
                          <v:shape id="Freeform 1077" o:spid="_x0000_s1566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078" o:spid="_x0000_s1567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" strokeweight=".25pt">
                            <o:lock v:ext="edit" aspectratio="t"/>
                          </v:oval>
                        </v:group>
                        <v:group id="Group 1079" o:spid="_x0000_s1568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        <o:lock v:ext="edit" aspectratio="t"/>
                          <v:shape id="Freeform 1080" o:spid="_x0000_s1569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1" o:spid="_x0000_s1570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2" o:spid="_x0000_s1571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      <o:lock v:ext="edit" aspectratio="t"/>
                          <v:shape id="Freeform 1083" o:spid="_x0000_s1572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4" o:spid="_x0000_s1573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5" o:spid="_x0000_s1574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        <o:lock v:ext="edit" aspectratio="t"/>
                          <v:shape id="Freeform 1086" o:spid="_x0000_s1575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7" o:spid="_x0000_s1576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" strokeweight=".25pt">
                            <o:lock v:ext="edit" aspectratio="t"/>
                          </v:oval>
                        </v:group>
                      </v:group>
                      <v:shape id="Freeform 1088" o:spid="_x0000_s1577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089" o:spid="_x0000_s1578" style="position:absolute;left:4367;top:1937;width:1164;height:544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  <o:lock v:ext="edit" aspectratio="t"/>
                      <v:shape id="Freeform 1090" o:spid="_x0000_s1579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091" o:spid="_x0000_s1580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092" o:spid="_x0000_s1581" style="position:absolute;left:4483;top:2499;width:925;height:126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  <o:lock v:ext="edit" aspectratio="t"/>
                      <v:group id="Group 1093" o:spid="_x0000_s1582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">
                        <o:lock v:ext="edit" aspectratio="t"/>
                        <v:shape id="Freeform 1094" o:spid="_x0000_s1583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095" o:spid="_x0000_s1584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096" o:spid="_x0000_s1585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097" o:spid="_x0000_s1586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098" o:spid="_x0000_s1587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099" o:spid="_x0000_s1588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  <v:group id="Group 1100" o:spid="_x0000_s1589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  <o:lock v:ext="edit" aspectratio="t"/>
                        <v:shape id="Freeform 1101" o:spid="_x0000_s1590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102" o:spid="_x0000_s1591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103" o:spid="_x0000_s1592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104" o:spid="_x0000_s1593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105" o:spid="_x0000_s1594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106" o:spid="_x0000_s1595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</v:group>
                    <v:group id="Group 1107" o:spid="_x0000_s1596" style="position:absolute;left:4664;top:2783;width:560;height:931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  <o:lock v:ext="edit" aspectratio="t"/>
                      <v:group id="Group 1108" o:spid="_x0000_s1597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  <o:lock v:ext="edit" aspectratio="t"/>
                        <v:shape id="Freeform 1109" o:spid="_x0000_s1598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110" o:spid="_x0000_s1599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        <o:lock v:ext="edit" aspectratio="t"/>
                          <v:shape id="Freeform 1111" o:spid="_x0000_s1600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112" o:spid="_x0000_s1601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113" o:spid="_x0000_s1602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114" o:spid="_x0000_s1603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115" o:spid="_x0000_s1604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116" o:spid="_x0000_s1605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      <o:lock v:ext="edit" aspectratio="t"/>
                        <v:shape id="Freeform 1117" o:spid="_x0000_s1606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8" o:spid="_x0000_s1607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9" o:spid="_x0000_s1608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20" o:spid="_x0000_s1609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121" o:spid="_x0000_s1610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shape id="AutoShape 13" o:spid="_x0000_s1611" type="#_x0000_t13" style="position:absolute;left:-762;top:15810;width:8636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" adj="17647,5829" fillcolor="#ed7d31 [3205]" stroked="f">
                    <v:shadow on="t" color="black" opacity="41287f" offset="0,1.5pt"/>
                  </v:shape>
                  <v:shape id="Text Box 7" o:spid="_x0000_s1612" type="#_x0000_t202" style="position:absolute;width:71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A24B56" w:rsidRPr="00A24B56" w:rsidRDefault="00A24B56" w:rsidP="004E4F0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A24B56">
                            <w:rPr>
                              <w:rFonts w:ascii="Times New Roman" w:hAnsi="Times New Roman"/>
                              <w:sz w:val="20"/>
                            </w:rPr>
                            <w:t xml:space="preserve">Individu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sté.</w:t>
                          </w:r>
                        </w:p>
                      </w:txbxContent>
                    </v:textbox>
                  </v:shape>
                </v:group>
                <v:group id="Groupe 1589" o:spid="_x0000_s1613" style="position:absolute;left:47263;top:6887;width:18720;height:15836" coordsize="187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roundrect id="Rectangle : coins arrondis 58" o:spid="_x0000_s1614" style="position:absolute;width:18720;height:1584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" fillcolor="#ffeaa7" strokecolor="#330">
                    <v:stroke joinstyle="miter"/>
                  </v:roundrect>
                  <v:shape id="Zone de texte 57" o:spid="_x0000_s1615" type="#_x0000_t202" style="position:absolute;left:731;top:731;width:1728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:rsidR="009B5826" w:rsidRDefault="006648D0" w:rsidP="00B32F6D">
                          <w:pPr>
                            <w:pStyle w:val="Sansinterligne"/>
                            <w:ind w:left="142" w:hanging="142"/>
                            <w:jc w:val="both"/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</w:pPr>
                          <w:r w:rsidRPr="00482E19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- </w:t>
                          </w:r>
                          <w:r w:rsidR="00482E19" w:rsidRPr="00482E19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L’i</w:t>
                          </w:r>
                          <w:r w:rsidRPr="00482E19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ndividu de lignée pure </w:t>
                          </w:r>
                          <w:r w:rsidR="00C105F2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est </w:t>
                          </w:r>
                          <w:r w:rsidR="00482E19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un </w:t>
                          </w:r>
                          <w:r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double h</w:t>
                          </w:r>
                          <w:r w:rsidR="00D458FC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omozygote récessif </w:t>
                          </w:r>
                          <w:r w:rsidR="00482E19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pour les gènes étudiés</w:t>
                          </w:r>
                          <w:r w:rsidR="00F95FB3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 : i</w:t>
                          </w:r>
                          <w:r w:rsidR="005C27B8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l possède </w:t>
                          </w:r>
                          <w:r w:rsidR="005C27B8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2 allèles v</w:t>
                          </w:r>
                          <w:r w:rsidR="00482E19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g1</w:t>
                          </w:r>
                          <w:r w:rsidR="0099037C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 </w:t>
                          </w:r>
                          <w:r w:rsidR="005C27B8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et 2 allèles </w:t>
                          </w:r>
                          <w:r w:rsidR="00482E19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br1</w:t>
                          </w:r>
                          <w:r w:rsidR="00482E19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.</w:t>
                          </w:r>
                        </w:p>
                        <w:p w:rsidR="00F95FB3" w:rsidRPr="00F95FB3" w:rsidRDefault="00F95FB3" w:rsidP="00B32F6D">
                          <w:pPr>
                            <w:pStyle w:val="Sansinterligne"/>
                            <w:ind w:left="142" w:hanging="142"/>
                            <w:jc w:val="both"/>
                            <w:rPr>
                              <w:rFonts w:ascii="Times New Roman" w:hAnsi="Times New Roman"/>
                              <w:color w:val="333300"/>
                              <w:sz w:val="10"/>
                              <w:szCs w:val="10"/>
                            </w:rPr>
                          </w:pPr>
                        </w:p>
                        <w:p w:rsidR="00FD52DB" w:rsidRPr="00FD52DB" w:rsidRDefault="00FD52DB" w:rsidP="00B32F6D">
                          <w:pPr>
                            <w:pStyle w:val="Sansinterligne"/>
                            <w:ind w:left="142" w:hanging="142"/>
                            <w:jc w:val="both"/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- </w:t>
                          </w:r>
                          <w:r w:rsidR="009B1F92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Le phénotype de l</w:t>
                          </w:r>
                          <w:r w:rsidR="00B802D1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’i</w:t>
                          </w:r>
                          <w:r w:rsidR="009B1F92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ndividu testé. </w:t>
                          </w:r>
                          <w:r w:rsidR="00F43EAA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Ici </w:t>
                          </w:r>
                          <w:r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[vg+, br+]</w:t>
                          </w:r>
                          <w:r w:rsidR="00A62BDC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 </w:t>
                          </w:r>
                          <w:r w:rsidR="009B1F9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donc il </w:t>
                          </w:r>
                          <w:r w:rsidR="00A62BDC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possède </w:t>
                          </w:r>
                          <w:r w:rsidR="0028391E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obligatoirement </w:t>
                          </w:r>
                          <w:r w:rsidR="00A62BDC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un allèle vg+ et un allèle br+.</w:t>
                          </w:r>
                        </w:p>
                      </w:txbxContent>
                    </v:textbox>
                  </v:shape>
                </v:group>
                <v:group id="Groupe 1588" o:spid="_x0000_s1616" style="position:absolute;left:7006;top:6887;width:18720;height:11518" coordsize="18720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roundrect id="Rectangle : coins arrondis 59" o:spid="_x0000_s1617" style="position:absolute;width:18720;height:1152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" fillcolor="#ffe7ff" strokecolor="maroon">
                    <v:stroke joinstyle="miter"/>
                  </v:roundrect>
                  <v:shape id="Zone de texte 60" o:spid="_x0000_s1618" type="#_x0000_t202" style="position:absolute;left:731;top:731;width:1728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<v:textbox inset="0,0,0,0">
                      <w:txbxContent>
                        <w:p w:rsidR="004C56C1" w:rsidRDefault="00641D8A" w:rsidP="000D362C">
                          <w:pPr>
                            <w:pStyle w:val="Sansinterligne"/>
                            <w:ind w:left="284" w:hanging="284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sym w:font="Wingdings 3" w:char="F096"/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</w:t>
                          </w:r>
                          <w:r w:rsidR="000D362C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S</w:t>
                          </w:r>
                          <w:r w:rsidR="009958FA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 xml:space="preserve">i </w:t>
                          </w:r>
                          <w:r w:rsidR="00686701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l’</w:t>
                          </w:r>
                          <w:r w:rsidR="009958FA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 xml:space="preserve">individu </w:t>
                          </w:r>
                          <w:r w:rsidR="00686701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 xml:space="preserve">testé </w:t>
                          </w:r>
                          <w:r w:rsidR="009958FA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est homozygote ou </w:t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>hétérozygote</w:t>
                          </w:r>
                          <w:r w:rsidR="00E16D97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pour les gènes étudiés donc </w:t>
                          </w:r>
                          <w:r w:rsidR="00E16D97" w:rsidRPr="0071530D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son </w:t>
                          </w:r>
                          <w:r w:rsidR="00E16D97" w:rsidRPr="0071530D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génotype</w:t>
                          </w:r>
                          <w:r w:rsidR="00E16D97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>.</w:t>
                          </w:r>
                        </w:p>
                        <w:p w:rsidR="00611BFB" w:rsidRPr="00611BFB" w:rsidRDefault="00611BFB" w:rsidP="000D362C">
                          <w:pPr>
                            <w:pStyle w:val="Sansinterligne"/>
                            <w:ind w:left="284" w:hanging="284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10"/>
                              <w:szCs w:val="10"/>
                            </w:rPr>
                          </w:pPr>
                        </w:p>
                        <w:p w:rsidR="00641D8A" w:rsidRDefault="00641D8A" w:rsidP="000D362C">
                          <w:pPr>
                            <w:pStyle w:val="Sansinterligne"/>
                            <w:ind w:left="284" w:hanging="284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sym w:font="Wingdings 3" w:char="F096"/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</w:t>
                          </w:r>
                          <w:r w:rsidR="000D362C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S</w:t>
                          </w:r>
                          <w:r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i les deux gènes étudiés</w:t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sont liés ou indépendants.</w:t>
                          </w:r>
                        </w:p>
                        <w:p w:rsidR="009958FA" w:rsidRDefault="009958FA" w:rsidP="003918BF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</w:p>
                        <w:p w:rsidR="004C56C1" w:rsidRPr="00CB6FDD" w:rsidRDefault="004C56C1" w:rsidP="003918BF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</w:p>
                        <w:p w:rsidR="00CB6FDD" w:rsidRDefault="00CB6FDD"/>
                      </w:txbxContent>
                    </v:textbox>
                  </v:shape>
                </v:group>
                <v:group id="Groupe 2934" o:spid="_x0000_s1619" style="position:absolute;left:33013;top:23750;width:6839;height:12760" coordsize="6838,1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Text Box 46" o:spid="_x0000_s1620" type="#_x0000_t202" style="position:absolute;width:68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" fillcolor="#903" stroked="f">
                    <v:shadow on="t" color="black" opacity="22937f" origin=",.5" offset="0,.63889mm"/>
                    <v:textbox inset="1mm,2mm,1mm,1mm">
                      <w:txbxContent>
                        <w:p w:rsidR="00F428B2" w:rsidRPr="009D2DB2" w:rsidRDefault="009D2DB2" w:rsidP="00F428B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D2DB2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Test-cross</w:t>
                          </w:r>
                        </w:p>
                      </w:txbxContent>
                    </v:textbox>
                  </v:shape>
                  <v:shape id="Zone de texte 2923" o:spid="_x0000_s1621" type="#_x0000_t202" style="position:absolute;left:1238;top:3810;width:431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" filled="f" stroked="f" strokeweight=".5pt">
                    <v:textbox inset="0,0,0,0">
                      <w:txbxContent>
                        <w:p w:rsidR="001F7443" w:rsidRPr="000D60E1" w:rsidRDefault="001F7443" w:rsidP="001F7443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sz w:val="56"/>
                            </w:rPr>
                          </w:pPr>
                          <w:r w:rsidRPr="000D60E1">
                            <w:rPr>
                              <w:rFonts w:ascii="Times New Roman" w:hAnsi="Times New Roman"/>
                              <w:b/>
                              <w:sz w:val="56"/>
                            </w:rPr>
                            <w:t>X</w:t>
                          </w:r>
                        </w:p>
                      </w:txbxContent>
                    </v:textbox>
                  </v:shape>
                  <v:shape id="AutoShape 13" o:spid="_x0000_s1622" type="#_x0000_t13" style="position:absolute;left:1429;top:9524;width:3956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" adj="12971,5829" fillcolor="#ed7d31 [3205]" stroked="f">
                    <v:shadow on="t" color="black" opacity="41287f" offset="0,1.5pt"/>
                  </v:shape>
                </v:group>
                <v:group id="Groupe 1599" o:spid="_x0000_s1623" style="position:absolute;left:38832;top:43701;width:6115;height:7296" coordsize="611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group id="Group 1756" o:spid="_x0000_s1624" style="position:absolute;width:6115;height:7299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ip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MpvB6E56AXD4BAAD//wMAUEsBAi0AFAAGAAgAAAAhANvh9svuAAAAhQEAABMAAAAAAAAA&#10;AAAAAAAAAAAAAFtDb250ZW50X1R5cGVzXS54bWxQSwECLQAUAAYACAAAACEAWvQsW78AAAAVAQAA&#10;CwAAAAAAAAAAAAAAAAAfAQAAX3JlbHMvLnJlbHNQSwECLQAUAAYACAAAACEAcNsYqcYAAADdAAAA&#10;DwAAAAAAAAAAAAAAAAAHAgAAZHJzL2Rvd25yZXYueG1sUEsFBgAAAAADAAMAtwAAAPoCAAAAAA==&#10;">
                    <o:lock v:ext="edit" aspectratio="t"/>
                    <v:group id="Group 1757" o:spid="_x0000_s1625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L6mE3i+CU9ALv4BAAD//wMAUEsBAi0AFAAGAAgAAAAhANvh9svuAAAAhQEAABMAAAAAAAAA&#10;AAAAAAAAAAAAAFtDb250ZW50X1R5cGVzXS54bWxQSwECLQAUAAYACAAAACEAWvQsW78AAAAVAQAA&#10;CwAAAAAAAAAAAAAAAAAfAQAAX3JlbHMvLnJlbHNQSwECLQAUAAYACAAAACEAgAmG3sYAAADdAAAA&#10;DwAAAAAAAAAAAAAAAAAHAgAAZHJzL2Rvd25yZXYueG1sUEsFBgAAAAADAAMAtwAAAPoCAAAAAA==&#10;">
                      <o:lock v:ext="edit" aspectratio="t"/>
                      <v:group id="Group 1758" o:spid="_x0000_s1626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      <o:lock v:ext="edit" aspectratio="t"/>
                        <v:group id="Group 1759" o:spid="_x0000_s1627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        <o:lock v:ext="edit" aspectratio="t"/>
                          <v:shape id="Freeform 1760" o:spid="_x0000_s1628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1761" o:spid="_x0000_s1629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1762" o:spid="_x0000_s1630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3" o:spid="_x0000_s1631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4" o:spid="_x0000_s1632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1765" o:spid="_x0000_s1633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        <o:lock v:ext="edit" aspectratio="t"/>
                          <v:shape id="Freeform 1766" o:spid="_x0000_s1634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1767" o:spid="_x0000_s1635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1768" o:spid="_x0000_s1636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      <o:lock v:ext="edit" aspectratio="t"/>
                        <v:shape id="Freeform 1769" o:spid="_x0000_s1637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1770" o:spid="_x0000_s1638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1771" o:spid="_x0000_s1639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    <o:lock v:ext="edit" aspectratio="t"/>
                      <v:group id="Group 1772" o:spid="_x0000_s1640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      <o:lock v:ext="edit" aspectratio="t"/>
                        <v:shape id="Freeform 1773" o:spid="_x0000_s1641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74" o:spid="_x0000_s1642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775" o:spid="_x0000_s1643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8Qv8vglPQK5/AAAA//8DAFBLAQItABQABgAIAAAAIQDb4fbL7gAAAIUBAAATAAAAAAAA&#10;AAAAAAAAAAAAAABbQ29udGVudF9UeXBlc10ueG1sUEsBAi0AFAAGAAgAAAAhAFr0LFu/AAAAFQEA&#10;AAsAAAAAAAAAAAAAAAAAHwEAAF9yZWxzLy5yZWxzUEsBAi0AFAAGAAgAAAAhAASlsfXHAAAA3QAA&#10;AA8AAAAAAAAAAAAAAAAABwIAAGRycy9kb3ducmV2LnhtbFBLBQYAAAAAAwADALcAAAD7AgAAAAA=&#10;">
                        <o:lock v:ext="edit" aspectratio="t"/>
                        <v:shape id="Freeform 1776" o:spid="_x0000_s1644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77" o:spid="_x0000_s1645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778" o:spid="_x0000_s1646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      <o:lock v:ext="edit" aspectratio="t"/>
                        <v:shape id="Freeform 1779" o:spid="_x0000_s1647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80" o:spid="_x0000_s1648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781" o:spid="_x0000_s1649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      <o:lock v:ext="edit" aspectratio="t"/>
                        <v:shape id="Freeform 1782" o:spid="_x0000_s1650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83" o:spid="_x0000_s1651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" strokeweight=".25pt">
                          <o:lock v:ext="edit" aspectratio="t"/>
                        </v:oval>
                      </v:group>
                    </v:group>
                    <v:group id="Group 1784" o:spid="_x0000_s1652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c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OIH/N+EJyM0fAAAA//8DAFBLAQItABQABgAIAAAAIQDb4fbL7gAAAIUBAAATAAAAAAAA&#10;AAAAAAAAAAAAAABbQ29udGVudF9UeXBlc10ueG1sUEsBAi0AFAAGAAgAAAAhAFr0LFu/AAAAFQEA&#10;AAsAAAAAAAAAAAAAAAAAHwEAAF9yZWxzLy5yZWxzUEsBAi0AFAAGAAgAAAAhAA6Vv1zHAAAA3QAA&#10;AA8AAAAAAAAAAAAAAAAABwIAAGRycy9kb3ducmV2LnhtbFBLBQYAAAAAAwADALcAAAD7AgAAAAA=&#10;">
                      <o:lock v:ext="edit" aspectratio="t"/>
                      <v:group id="Group 1785" o:spid="_x0000_s1653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      <o:lock v:ext="edit" aspectratio="t"/>
                        <v:group id="Group 1786" o:spid="_x0000_s1654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K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">
                          <o:lock v:ext="edit" aspectratio="t"/>
                          <v:shape id="Freeform 1787" o:spid="_x0000_s1655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788" o:spid="_x0000_s1656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lf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">
                            <o:lock v:ext="edit" aspectratio="t"/>
                            <v:shape id="Freeform 1789" o:spid="_x0000_s1657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0" o:spid="_x0000_s1658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1" o:spid="_x0000_s1659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2" o:spid="_x0000_s1660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3" o:spid="_x0000_s1661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4" o:spid="_x0000_s1662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5" o:spid="_x0000_s1663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6" o:spid="_x0000_s1664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7" o:spid="_x0000_s1665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8" o:spid="_x0000_s1666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9" o:spid="_x0000_s1667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0" o:spid="_x0000_s1668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1" o:spid="_x0000_s1669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02" o:spid="_x0000_s1670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        <o:lock v:ext="edit" aspectratio="t"/>
                          <v:shape id="Freeform 1803" o:spid="_x0000_s1671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04" o:spid="_x0000_s1672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M8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">
                            <o:lock v:ext="edit" aspectratio="t"/>
                            <v:shape id="Freeform 1805" o:spid="_x0000_s1673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6" o:spid="_x0000_s1674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7" o:spid="_x0000_s1675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8" o:spid="_x0000_s1676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9" o:spid="_x0000_s1677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0" o:spid="_x0000_s1678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1" o:spid="_x0000_s1679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2" o:spid="_x0000_s1680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3" o:spid="_x0000_s1681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4" o:spid="_x0000_s1682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5" o:spid="_x0000_s1683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6" o:spid="_x0000_s1684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7" o:spid="_x0000_s1685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818" o:spid="_x0000_s1686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">
                        <o:lock v:ext="edit" aspectratio="t"/>
                        <v:group id="Group 1819" o:spid="_x0000_s1687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I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a54U14AjL7BQAA//8DAFBLAQItABQABgAIAAAAIQDb4fbL7gAAAIUBAAATAAAAAAAAAAAA&#10;AAAAAAAAAABbQ29udGVudF9UeXBlc10ueG1sUEsBAi0AFAAGAAgAAAAhAFr0LFu/AAAAFQEAAAsA&#10;AAAAAAAAAAAAAAAAHwEAAF9yZWxzLy5yZWxzUEsBAi0AFAAGAAgAAAAhABOCAjDEAAAA3QAAAA8A&#10;AAAAAAAAAAAAAAAABwIAAGRycy9kb3ducmV2LnhtbFBLBQYAAAAAAwADALcAAAD4AgAAAAA=&#10;">
                          <o:lock v:ext="edit" aspectratio="t"/>
                          <v:shape id="Freeform 1820" o:spid="_x0000_s1688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821" o:spid="_x0000_s1689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            <o:lock v:ext="edit" aspectratio="t"/>
                            <v:shape id="Freeform 1822" o:spid="_x0000_s1690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3" o:spid="_x0000_s1691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4" o:spid="_x0000_s1692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5" o:spid="_x0000_s1693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6" o:spid="_x0000_s1694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7" o:spid="_x0000_s1695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8" o:spid="_x0000_s1696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9" o:spid="_x0000_s1697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0" o:spid="_x0000_s1698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1" o:spid="_x0000_s1699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2" o:spid="_x0000_s1700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3" o:spid="_x0000_s1701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4" o:spid="_x0000_s1702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35" o:spid="_x0000_s1703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        <o:lock v:ext="edit" aspectratio="t"/>
                          <v:shape id="Freeform 1836" o:spid="_x0000_s1704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37" o:spid="_x0000_s1705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+5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">
                            <o:lock v:ext="edit" aspectratio="t"/>
                            <v:shape id="Freeform 1838" o:spid="_x0000_s1706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39" o:spid="_x0000_s1707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0" o:spid="_x0000_s1708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1" o:spid="_x0000_s1709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2" o:spid="_x0000_s1710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0MV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IynMTzfhCcgl/8AAAD//wMAUEsBAi0AFAAGAAgAAAAhANvh9svuAAAAhQEAABMAAAAAAAAA&#10;AAAAAAAAAAAAAFtDb250ZW50X1R5cGVzXS54bWxQSwECLQAUAAYACAAAACEAWvQsW78AAAAVAQAA&#10;CwAAAAAAAAAAAAAAAAAfAQAAX3JlbHMvLnJlbHNQSwECLQAUAAYACAAAACEAPptDF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3" o:spid="_x0000_s1711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1i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IynCTzfhCcgl/8AAAD//wMAUEsBAi0AFAAGAAgAAAAhANvh9svuAAAAhQEAABMAAAAAAAAA&#10;AAAAAAAAAAAAAFtDb250ZW50X1R5cGVzXS54bWxQSwECLQAUAAYACAAAACEAWvQsW78AAAAVAQAA&#10;CwAAAAAAAAAAAAAAAAAfAQAAX3JlbHMvLnJlbHNQSwECLQAUAAYACAAAACEAzkndY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4" o:spid="_x0000_s1712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5" o:spid="_x0000_s1713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6" o:spid="_x0000_s1714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7" o:spid="_x0000_s1715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8" o:spid="_x0000_s1716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9" o:spid="_x0000_s1717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50" o:spid="_x0000_s1718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851" o:spid="_x0000_s1719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S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/7wJjwBmb4AAAD//wMAUEsBAi0AFAAGAAgAAAAhANvh9svuAAAAhQEAABMAAAAAAAAAAAAA&#10;AAAAAAAAAFtDb250ZW50X1R5cGVzXS54bWxQSwECLQAUAAYACAAAACEAWvQsW78AAAAVAQAACwAA&#10;AAAAAAAAAAAAAAAfAQAAX3JlbHMvLnJlbHNQSwECLQAUAAYACAAAACEAFk20rMMAAADdAAAADwAA&#10;AAAAAAAAAAAAAAAHAgAAZHJzL2Rvd25yZXYueG1sUEsFBgAAAAADAAMAtwAAAPcCAAAAAA==&#10;">
                      <o:lock v:ext="edit" aspectratio="t"/>
                      <v:group id="Group 1852" o:spid="_x0000_s1720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      <o:lock v:ext="edit" aspectratio="t"/>
                        <v:group id="Group 1853" o:spid="_x0000_s1721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9A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bzBJ5vwhOQy38AAAD//wMAUEsBAi0AFAAGAAgAAAAhANvh9svuAAAAhQEAABMAAAAAAAAA&#10;AAAAAAAAAAAAAFtDb250ZW50X1R5cGVzXS54bWxQSwECLQAUAAYACAAAACEAWvQsW78AAAAVAQAA&#10;CwAAAAAAAAAAAAAAAAAfAQAAX3JlbHMvLnJlbHNQSwECLQAUAAYACAAAACEAidOPQMYAAADdAAAA&#10;DwAAAAAAAAAAAAAAAAAHAgAAZHJzL2Rvd25yZXYueG1sUEsFBgAAAAADAAMAtwAAAPoCAAAAAA==&#10;">
                          <o:lock v:ext="edit" aspectratio="t"/>
                          <v:shape id="Freeform 1854" o:spid="_x0000_s1722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855" o:spid="_x0000_s1723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6" o:spid="_x0000_s1724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        <o:lock v:ext="edit" aspectratio="t"/>
                          <v:shape id="Freeform 1857" o:spid="_x0000_s1725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58" o:spid="_x0000_s1726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9" o:spid="_x0000_s1727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iq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9zwJjwBmb4AAAD//wMAUEsBAi0AFAAGAAgAAAAhANvh9svuAAAAhQEAABMAAAAAAAAAAAAA&#10;AAAAAAAAAFtDb250ZW50X1R5cGVzXS54bWxQSwECLQAUAAYACAAAACEAWvQsW78AAAAVAQAACwAA&#10;AAAAAAAAAAAAAAAfAQAAX3JlbHMvLnJlbHNQSwECLQAUAAYACAAAACEA6Du4qsMAAADdAAAADwAA&#10;AAAAAAAAAAAAAAAHAgAAZHJzL2Rvd25yZXYueG1sUEsFBgAAAAADAAMAtwAAAPcCAAAAAA==&#10;">
                          <o:lock v:ext="edit" aspectratio="t"/>
                          <v:shape id="Freeform 1860" o:spid="_x0000_s1728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1" o:spid="_x0000_s1729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" strokeweight=".25pt">
                            <o:lock v:ext="edit" aspectratio="t"/>
                          </v:oval>
                        </v:group>
                        <v:group id="Group 1862" o:spid="_x0000_s1730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        <o:lock v:ext="edit" aspectratio="t"/>
                          <v:shape id="Freeform 1863" o:spid="_x0000_s1731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4" o:spid="_x0000_s1732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shape id="Freeform 1865" o:spid="_x0000_s1733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866" o:spid="_x0000_s1734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    <o:lock v:ext="edit" aspectratio="t"/>
                      <v:shape id="Freeform 1867" o:spid="_x0000_s1735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868" o:spid="_x0000_s1736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869" o:spid="_x0000_s1737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    <o:lock v:ext="edit" aspectratio="t"/>
                      <v:group id="Group 1870" o:spid="_x0000_s1738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      <o:lock v:ext="edit" aspectratio="t"/>
                        <v:shape id="Freeform 1871" o:spid="_x0000_s1739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872" o:spid="_x0000_s1740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        <o:lock v:ext="edit" aspectratio="t"/>
                          <v:shape id="Freeform 1873" o:spid="_x0000_s1741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874" o:spid="_x0000_s1742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875" o:spid="_x0000_s1743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876" o:spid="_x0000_s1744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877" o:spid="_x0000_s1745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878" o:spid="_x0000_s1746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      <o:lock v:ext="edit" aspectratio="t"/>
                        <v:shape id="Freeform 1879" o:spid="_x0000_s1747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0" o:spid="_x0000_s1748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1" o:spid="_x0000_s1749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2" o:spid="_x0000_s1750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883" o:spid="_x0000_s1751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group id="Group 1884" o:spid="_x0000_s1752" style="position:absolute;left:86;top:2501;width:5792;height:2386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  <o:lock v:ext="edit" aspectratio="t"/>
                    <v:group id="Group 1885" o:spid="_x0000_s1753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Z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">
                      <o:lock v:ext="edit" aspectratio="t"/>
                      <v:shape id="Freeform 1886" o:spid="_x0000_s1754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87" o:spid="_x0000_s1755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">
                        <o:lock v:ext="edit" aspectratio="t"/>
                        <v:shape id="Freeform 1888" o:spid="_x0000_s1756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89" o:spid="_x0000_s1757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" path="m168,442v24,-37,49,-73,66,-111c251,293,267,246,273,217v6,-29,-11,-27,,-63c284,118,342,2,342,1v,-1,-50,116,-69,147c254,179,249,164,225,190v-24,26,-65,74,-96,117c98,350,60,406,39,448,18,490,9,526,,562e" filled="f" strokeweight=".25pt"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  <v:group id="Group 1890" o:spid="_x0000_s1758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">
                      <o:lock v:ext="edit" aspectratio="t"/>
                      <v:shape id="Freeform 1891" o:spid="_x0000_s1759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92" o:spid="_x0000_s1760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9x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">
                        <o:lock v:ext="edit" aspectratio="t"/>
                        <v:shape id="Freeform 1893" o:spid="_x0000_s1761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<v:fill opacity="32896f"/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94" o:spid="_x0000_s1762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" path="m168,442v24,-37,49,-73,66,-111c251,293,267,246,273,217v6,-29,-11,-27,,-63c284,118,342,2,342,1v,-1,-50,116,-69,147c254,179,249,164,225,190v-24,26,-65,74,-96,117c98,350,60,406,39,448,18,490,9,526,,562e" strokeweight=".25pt">
                          <v:fill opacity="32896f"/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</v:group>
                </v:group>
                <v:group id="Groupe 1597" o:spid="_x0000_s1763" style="position:absolute;left:17100;top:43701;width:6115;height:7302" coordsize="6115,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group id="Group 1756" o:spid="_x0000_s1764" style="position:absolute;width:6115;height:7308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  <o:lock v:ext="edit" aspectratio="t"/>
                    <v:group id="Group 1757" o:spid="_x0000_s1765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    <o:lock v:ext="edit" aspectratio="t"/>
                      <v:group id="Group 1758" o:spid="_x0000_s1766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      <o:lock v:ext="edit" aspectratio="t"/>
                        <v:group id="Group 1759" o:spid="_x0000_s1767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        <o:lock v:ext="edit" aspectratio="t"/>
                          <v:shape id="Freeform 1760" o:spid="_x0000_s1768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1761" o:spid="_x0000_s1769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1762" o:spid="_x0000_s1770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3" o:spid="_x0000_s1771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4" o:spid="_x0000_s1772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1765" o:spid="_x0000_s1773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o0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eH5JjwBuXgAAAD//wMAUEsBAi0AFAAGAAgAAAAhANvh9svuAAAAhQEAABMAAAAAAAAA&#10;AAAAAAAAAAAAAFtDb250ZW50X1R5cGVzXS54bWxQSwECLQAUAAYACAAAACEAWvQsW78AAAAVAQAA&#10;CwAAAAAAAAAAAAAAAAAfAQAAX3JlbHMvLnJlbHNQSwECLQAUAAYACAAAACEAEewaNMYAAADdAAAA&#10;DwAAAAAAAAAAAAAAAAAHAgAAZHJzL2Rvd25yZXYueG1sUEsFBgAAAAADAAMAtwAAAPoCAAAAAA==&#10;">
                          <o:lock v:ext="edit" aspectratio="t"/>
                          <v:shape id="Freeform 1766" o:spid="_x0000_s1774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1767" o:spid="_x0000_s1775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1768" o:spid="_x0000_s1776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      <o:lock v:ext="edit" aspectratio="t"/>
                        <v:shape id="Freeform 1769" o:spid="_x0000_s1777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" path="m261,23c261,1,226,8,207,5,188,2,165,,147,5,129,10,113,23,96,38,79,53,63,68,48,92,33,116,12,154,6,179v-6,25,,49,6,66c18,262,34,274,42,284v8,10,8,22,15,24c64,310,69,312,87,296v18,-16,58,-58,78,-84c185,186,191,168,207,137,223,106,261,45,261,23xe" fillcolor="#f4b083 [1941]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1770" o:spid="_x0000_s1778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" path="m2,33c4,9,48,6,67,3,86,,99,8,116,15v17,7,34,18,51,33c184,63,200,78,215,102v15,24,36,62,42,87c263,214,257,238,251,255v-6,17,-22,29,-30,39c213,304,213,316,206,318v-7,2,-12,4,-30,-12c158,290,118,248,98,222,78,196,72,178,56,147,40,116,,57,2,33xe" fillcolor="#f7caac [1301]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1771" o:spid="_x0000_s1779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9K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T94U14AnJ/BwAA//8DAFBLAQItABQABgAIAAAAIQDb4fbL7gAAAIUBAAATAAAAAAAAAAAA&#10;AAAAAAAAAABbQ29udGVudF9UeXBlc10ueG1sUEsBAi0AFAAGAAgAAAAhAFr0LFu/AAAAFQEAAAsA&#10;AAAAAAAAAAAAAAAAHwEAAF9yZWxzLy5yZWxzUEsBAi0AFAAGAAgAAAAhADbRb0rEAAAA3QAAAA8A&#10;AAAAAAAAAAAAAAAABwIAAGRycy9kb3ducmV2LnhtbFBLBQYAAAAAAwADALcAAAD4AgAAAAA=&#10;">
                      <o:lock v:ext="edit" aspectratio="t"/>
                      <v:group id="Group 1772" o:spid="_x0000_s1780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      <o:lock v:ext="edit" aspectratio="t"/>
                        <v:shape id="Freeform 1773" o:spid="_x0000_s1781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74" o:spid="_x0000_s1782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775" o:spid="_x0000_s1783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lJ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yMRvB8E56AnD8AAAD//wMAUEsBAi0AFAAGAAgAAAAhANvh9svuAAAAhQEAABMAAAAAAAAA&#10;AAAAAAAAAAAAAFtDb250ZW50X1R5cGVzXS54bWxQSwECLQAUAAYACAAAACEAWvQsW78AAAAVAQAA&#10;CwAAAAAAAAAAAAAAAAAfAQAAX3JlbHMvLnJlbHNQSwECLQAUAAYACAAAACEASeppScYAAADdAAAA&#10;DwAAAAAAAAAAAAAAAAAHAgAAZHJzL2Rvd25yZXYueG1sUEsFBgAAAAADAAMAtwAAAPoCAAAAAA==&#10;">
                        <o:lock v:ext="edit" aspectratio="t"/>
                        <v:shape id="Freeform 1776" o:spid="_x0000_s1784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77" o:spid="_x0000_s1785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778" o:spid="_x0000_s1786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c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8OYG/N+EJyMUvAAAA//8DAFBLAQItABQABgAIAAAAIQDb4fbL7gAAAIUBAAATAAAAAAAA&#10;AAAAAAAAAAAAAABbQ29udGVudF9UeXBlc10ueG1sUEsBAi0AFAAGAAgAAAAhAFr0LFu/AAAAFQEA&#10;AAsAAAAAAAAAAAAAAAAAHwEAAF9yZWxzLy5yZWxzUEsBAi0AFAAGAAgAAAAhALk49z7HAAAA3QAA&#10;AA8AAAAAAAAAAAAAAAAABwIAAGRycy9kb3ducmV2LnhtbFBLBQYAAAAAAwADALcAAAD7AgAAAAA=&#10;">
                        <o:lock v:ext="edit" aspectratio="t"/>
                        <v:shape id="Freeform 1779" o:spid="_x0000_s1787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80" o:spid="_x0000_s1788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781" o:spid="_x0000_s1789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7A9vwhOQ6T8AAAD//wMAUEsBAi0AFAAGAAgAAAAhANvh9svuAAAAhQEAABMAAAAAAAAAAAAA&#10;AAAAAAAAAFtDb250ZW50X1R5cGVzXS54bWxQSwECLQAUAAYACAAAACEAWvQsW78AAAAVAQAACwAA&#10;AAAAAAAAAAAAAAAfAQAAX3JlbHMvLnJlbHNQSwECLQAUAAYACAAAACEAswj5l8MAAADdAAAADwAA&#10;AAAAAAAAAAAAAAAHAgAAZHJzL2Rvd25yZXYueG1sUEsFBgAAAAADAAMAtwAAAPcCAAAAAA==&#10;">
                        <o:lock v:ext="edit" aspectratio="t"/>
                        <v:shape id="Freeform 1782" o:spid="_x0000_s1790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83" o:spid="_x0000_s1791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" strokeweight=".25pt">
                          <o:lock v:ext="edit" aspectratio="t"/>
                        </v:oval>
                      </v:group>
                    </v:group>
                    <v:group id="Group 1784" o:spid="_x0000_s1792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fg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">
                      <o:lock v:ext="edit" aspectratio="t"/>
                      <v:group id="Group 1785" o:spid="_x0000_s1793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+U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R/B8E56AXDwAAAD//wMAUEsBAi0AFAAGAAgAAAAhANvh9svuAAAAhQEAABMAAAAAAAAA&#10;AAAAAAAAAAAAAFtDb250ZW50X1R5cGVzXS54bWxQSwECLQAUAAYACAAAACEAWvQsW78AAAAVAQAA&#10;CwAAAAAAAAAAAAAAAAAfAQAAX3JlbHMvLnJlbHNQSwECLQAUAAYACAAAACEAzDP/lMYAAADdAAAA&#10;DwAAAAAAAAAAAAAAAAAHAgAAZHJzL2Rvd25yZXYueG1sUEsFBgAAAAADAAMAtwAAAPoCAAAAAA==&#10;">
                        <o:lock v:ext="edit" aspectratio="t"/>
                        <v:group id="Group 1786" o:spid="_x0000_s1794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          <o:lock v:ext="edit" aspectratio="t"/>
                          <v:shape id="Freeform 1787" o:spid="_x0000_s1795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788" o:spid="_x0000_s1796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WH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PJvB8E56AnD8AAAD//wMAUEsBAi0AFAAGAAgAAAAhANvh9svuAAAAhQEAABMAAAAAAAAA&#10;AAAAAAAAAAAAAFtDb250ZW50X1R5cGVzXS54bWxQSwECLQAUAAYACAAAACEAWvQsW78AAAAVAQAA&#10;CwAAAAAAAAAAAAAAAAAfAQAAX3JlbHMvLnJlbHNQSwECLQAUAAYACAAAACEAPOFh48YAAADdAAAA&#10;DwAAAAAAAAAAAAAAAAAHAgAAZHJzL2Rvd25yZXYueG1sUEsFBgAAAAADAAMAtwAAAPoCAAAAAA==&#10;">
                            <o:lock v:ext="edit" aspectratio="t"/>
                            <v:shape id="Freeform 1789" o:spid="_x0000_s1797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0" o:spid="_x0000_s1798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1" o:spid="_x0000_s1799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2" o:spid="_x0000_s1800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3" o:spid="_x0000_s1801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4" o:spid="_x0000_s1802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5" o:spid="_x0000_s1803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6" o:spid="_x0000_s1804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7" o:spid="_x0000_s1805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8" o:spid="_x0000_s1806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9" o:spid="_x0000_s1807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0" o:spid="_x0000_s1808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1" o:spid="_x0000_s1809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02" o:spid="_x0000_s1810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B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wn8vglPQK5/AAAA//8DAFBLAQItABQABgAIAAAAIQDb4fbL7gAAAIUBAAATAAAAAAAA&#10;AAAAAAAAAAAAAABbQ29udGVudF9UeXBlc10ueG1sUEsBAi0AFAAGAAgAAAAhAFr0LFu/AAAAFQEA&#10;AAsAAAAAAAAAAAAAAAAAHwEAAF9yZWxzLy5yZWxzUEsBAi0AFAAGAAgAAAAhAJfxAGzHAAAA3QAA&#10;AA8AAAAAAAAAAAAAAAAABwIAAGRycy9kb3ducmV2LnhtbFBLBQYAAAAAAwADALcAAAD7AgAAAAA=&#10;">
                          <o:lock v:ext="edit" aspectratio="t"/>
                          <v:shape id="Freeform 1803" o:spid="_x0000_s1811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04" o:spid="_x0000_s1812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          <o:lock v:ext="edit" aspectratio="t"/>
                            <v:shape id="Freeform 1805" o:spid="_x0000_s1813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6" o:spid="_x0000_s1814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7" o:spid="_x0000_s1815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8" o:spid="_x0000_s1816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9" o:spid="_x0000_s1817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0" o:spid="_x0000_s1818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1" o:spid="_x0000_s1819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2" o:spid="_x0000_s1820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JO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SecxvN+EJyBXLwAAAP//AwBQSwECLQAUAAYACAAAACEA2+H2y+4AAACFAQAAEwAAAAAAAAAA&#10;AAAAAAAAAAAAW0NvbnRlbnRfVHlwZXNdLnhtbFBLAQItABQABgAIAAAAIQBa9CxbvwAAABUBAAAL&#10;AAAAAAAAAAAAAAAAAB8BAABfcmVscy8ucmVsc1BLAQItABQABgAIAAAAIQDQa1JO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3" o:spid="_x0000_s1821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w5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SecJvN+EJyBXLwAAAP//AwBQSwECLQAUAAYACAAAACEA2+H2y+4AAACFAQAAEwAAAAAAAAAA&#10;AAAAAAAAAAAAW0NvbnRlbnRfVHlwZXNdLnhtbFBLAQItABQABgAIAAAAIQBa9CxbvwAAABUBAAAL&#10;AAAAAAAAAAAAAAAAAB8BAABfcmVscy8ucmVsc1BLAQItABQABgAIAAAAIQAgucw5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4" o:spid="_x0000_s1822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5" o:spid="_x0000_s1823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6" o:spid="_x0000_s1824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7" o:spid="_x0000_s1825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818" o:spid="_x0000_s1826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">
                        <o:lock v:ext="edit" aspectratio="t"/>
                        <v:group id="Group 1819" o:spid="_x0000_s1827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        <o:lock v:ext="edit" aspectratio="t"/>
                          <v:shape id="Freeform 1820" o:spid="_x0000_s1828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821" o:spid="_x0000_s1829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          <o:lock v:ext="edit" aspectratio="t"/>
                            <v:shape id="Freeform 1822" o:spid="_x0000_s1830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3" o:spid="_x0000_s1831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4" o:spid="_x0000_s1832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5" o:spid="_x0000_s1833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6" o:spid="_x0000_s1834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7" o:spid="_x0000_s1835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8" o:spid="_x0000_s1836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9" o:spid="_x0000_s1837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0" o:spid="_x0000_s1838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1" o:spid="_x0000_s1839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2" o:spid="_x0000_s1840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3" o:spid="_x0000_s1841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4" o:spid="_x0000_s1842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35" o:spid="_x0000_s1843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8U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EU3i+CU9Arv8AAAD//wMAUEsBAi0AFAAGAAgAAAAhANvh9svuAAAAhQEAABMAAAAAAAAA&#10;AAAAAAAAAAAAAFtDb250ZW50X1R5cGVzXS54bWxQSwECLQAUAAYACAAAACEAWvQsW78AAAAVAQAA&#10;CwAAAAAAAAAAAAAAAAAfAQAAX3JlbHMvLnJlbHNQSwECLQAUAAYACAAAACEAqWHfFMYAAADdAAAA&#10;DwAAAAAAAAAAAAAAAAAHAgAAZHJzL2Rvd25yZXYueG1sUEsFBgAAAAADAAMAtwAAAPoCAAAAAA==&#10;">
                          <o:lock v:ext="edit" aspectratio="t"/>
                          <v:shape id="Freeform 1836" o:spid="_x0000_s1844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37" o:spid="_x0000_s1845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+T4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xin8vglPQK5/AAAA//8DAFBLAQItABQABgAIAAAAIQDb4fbL7gAAAIUBAAATAAAAAAAA&#10;AAAAAAAAAAAAAABbQ29udGVudF9UeXBlc10ueG1sUEsBAi0AFAAGAAgAAAAhAFr0LFu/AAAAFQEA&#10;AAsAAAAAAAAAAAAAAAAAHwEAAF9yZWxzLy5yZWxzUEsBAi0AFAAGAAgAAAAhADb/5PjHAAAA3QAA&#10;AA8AAAAAAAAAAAAAAAAABwIAAGRycy9kb3ducmV2LnhtbFBLBQYAAAAAAwADALcAAAD7AgAAAAA=&#10;">
                            <o:lock v:ext="edit" aspectratio="t"/>
                            <v:shape id="Freeform 1838" o:spid="_x0000_s1846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39" o:spid="_x0000_s1847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0" o:spid="_x0000_s1848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1" o:spid="_x0000_s1849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2" o:spid="_x0000_s1850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3" o:spid="_x0000_s1851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4" o:spid="_x0000_s1852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5" o:spid="_x0000_s1853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6" o:spid="_x0000_s1854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5X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EzjMTzfhCcgl/8AAAD//wMAUEsBAi0AFAAGAAgAAAAhANvh9svuAAAAhQEAABMAAAAAAAAA&#10;AAAAAAAAAAAAAFtDb250ZW50X1R5cGVzXS54bWxQSwECLQAUAAYACAAAACEAWvQsW78AAAAVAQAA&#10;CwAAAAAAAAAAAAAAAAAfAQAAX3JlbHMvLnJlbHNQSwECLQAUAAYACAAAACEAMbvOV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7" o:spid="_x0000_s1855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8" o:spid="_x0000_s1856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9" o:spid="_x0000_s1857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50" o:spid="_x0000_s1858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851" o:spid="_x0000_s1859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    <o:lock v:ext="edit" aspectratio="t"/>
                      <v:group id="Group 1852" o:spid="_x0000_s1860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Ds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xPD7JjwBufwBAAD//wMAUEsBAi0AFAAGAAgAAAAhANvh9svuAAAAhQEAABMAAAAAAAAA&#10;AAAAAAAAAAAAAFtDb250ZW50X1R5cGVzXS54bWxQSwECLQAUAAYACAAAACEAWvQsW78AAAAVAQAA&#10;CwAAAAAAAAAAAAAAAAAfAQAAX3JlbHMvLnJlbHNQSwECLQAUAAYACAAAACEA8qMg7MYAAADdAAAA&#10;DwAAAAAAAAAAAAAAAAAHAgAAZHJzL2Rvd25yZXYueG1sUEsFBgAAAAADAAMAtwAAAPoCAAAAAA==&#10;">
                        <o:lock v:ext="edit" aspectratio="t"/>
                        <v:group id="Group 1853" o:spid="_x0000_s1861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6b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JksDzTXgCcv4AAAD//wMAUEsBAi0AFAAGAAgAAAAhANvh9svuAAAAhQEAABMAAAAAAAAA&#10;AAAAAAAAAAAAAFtDb250ZW50X1R5cGVzXS54bWxQSwECLQAUAAYACAAAACEAWvQsW78AAAAVAQAA&#10;CwAAAAAAAAAAAAAAAAAfAQAAX3JlbHMvLnJlbHNQSwECLQAUAAYACAAAACEAAnG+m8YAAADdAAAA&#10;DwAAAAAAAAAAAAAAAAAHAgAAZHJzL2Rvd25yZXYueG1sUEsFBgAAAAADAAMAtwAAAPoCAAAAAA==&#10;">
                          <o:lock v:ext="edit" aspectratio="t"/>
                          <v:shape id="Freeform 1854" o:spid="_x0000_s1862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855" o:spid="_x0000_s1863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6" o:spid="_x0000_s1864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        <o:lock v:ext="edit" aspectratio="t"/>
                          <v:shape id="Freeform 1857" o:spid="_x0000_s1865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58" o:spid="_x0000_s1866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9" o:spid="_x0000_s1867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lx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ueBOegNz8AgAA//8DAFBLAQItABQABgAIAAAAIQDb4fbL7gAAAIUBAAATAAAAAAAAAAAA&#10;AAAAAAAAAABbQ29udGVudF9UeXBlc10ueG1sUEsBAi0AFAAGAAgAAAAhAFr0LFu/AAAAFQEAAAsA&#10;AAAAAAAAAAAAAAAAHwEAAF9yZWxzLy5yZWxzUEsBAi0AFAAGAAgAAAAhAGOZiXHEAAAA3QAAAA8A&#10;AAAAAAAAAAAAAAAABwIAAGRycy9kb3ducmV2LnhtbFBLBQYAAAAAAwADALcAAAD4AgAAAAA=&#10;">
                          <o:lock v:ext="edit" aspectratio="t"/>
                          <v:shape id="Freeform 1860" o:spid="_x0000_s1868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1" o:spid="_x0000_s1869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" strokeweight=".25pt">
                            <o:lock v:ext="edit" aspectratio="t"/>
                          </v:oval>
                        </v:group>
                        <v:group id="Group 1862" o:spid="_x0000_s1870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        <o:lock v:ext="edit" aspectratio="t"/>
                          <v:shape id="Freeform 1863" o:spid="_x0000_s1871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4" o:spid="_x0000_s1872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shape id="Freeform 1865" o:spid="_x0000_s1873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866" o:spid="_x0000_s1874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        <o:lock v:ext="edit" aspectratio="t"/>
                      <v:shape id="Freeform 1867" o:spid="_x0000_s1875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868" o:spid="_x0000_s1876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869" o:spid="_x0000_s1877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+s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zA3vAlPQK5/AQAA//8DAFBLAQItABQABgAIAAAAIQDb4fbL7gAAAIUBAAATAAAAAAAAAAAA&#10;AAAAAAAAAABbQ29udGVudF9UeXBlc10ueG1sUEsBAi0AFAAGAAgAAAAhAFr0LFu/AAAAFQEAAAsA&#10;AAAAAAAAAAAAAAAAHwEAAF9yZWxzLy5yZWxzUEsBAi0AFAAGAAgAAAAhAOZAH6zEAAAA3QAAAA8A&#10;AAAAAAAAAAAAAAAABwIAAGRycy9kb3ducmV2LnhtbFBLBQYAAAAAAwADALcAAAD4AgAAAAA=&#10;">
                      <o:lock v:ext="edit" aspectratio="t"/>
                      <v:group id="Group 1870" o:spid="_x0000_s1878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      <o:lock v:ext="edit" aspectratio="t"/>
                        <v:shape id="Freeform 1871" o:spid="_x0000_s1879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872" o:spid="_x0000_s1880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        <o:lock v:ext="edit" aspectratio="t"/>
                          <v:shape id="Freeform 1873" o:spid="_x0000_s1881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874" o:spid="_x0000_s1882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875" o:spid="_x0000_s1883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876" o:spid="_x0000_s1884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877" o:spid="_x0000_s1885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878" o:spid="_x0000_s1886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      <o:lock v:ext="edit" aspectratio="t"/>
                        <v:shape id="Freeform 1879" o:spid="_x0000_s1887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0" o:spid="_x0000_s1888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1" o:spid="_x0000_s1889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2" o:spid="_x0000_s1890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883" o:spid="_x0000_s1891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group id="Group 1884" o:spid="_x0000_s1892" style="position:absolute;left:86;top:2501;width:5792;height:2389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h9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R/B8E56AXDwAAAD//wMAUEsBAi0AFAAGAAgAAAAhANvh9svuAAAAhQEAABMAAAAAAAAA&#10;AAAAAAAAAAAAAFtDb250ZW50X1R5cGVzXS54bWxQSwECLQAUAAYACAAAACEAWvQsW78AAAAVAQAA&#10;CwAAAAAAAAAAAAAAAAAfAQAAX3JlbHMvLnJlbHNQSwECLQAUAAYACAAAACEANTtofcYAAADdAAAA&#10;DwAAAAAAAAAAAAAAAAAHAgAAZHJzL2Rvd25yZXYueG1sUEsFBgAAAAADAAMAtwAAAPoCAAAAAA==&#10;">
                    <o:lock v:ext="edit" aspectratio="t"/>
                    <v:group id="Group 1885" o:spid="_x0000_s1893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    <o:lock v:ext="edit" aspectratio="t"/>
                      <v:shape id="Freeform 1886" o:spid="_x0000_s1894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87" o:spid="_x0000_s1895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">
                        <o:lock v:ext="edit" aspectratio="t"/>
                        <v:shape id="Freeform 1888" o:spid="_x0000_s1896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89" o:spid="_x0000_s1897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" path="m168,442v24,-37,49,-73,66,-111c251,293,267,246,273,217v6,-29,-11,-27,,-63c284,118,342,2,342,1v,-1,-50,116,-69,147c254,179,249,164,225,190v-24,26,-65,74,-96,117c98,350,60,406,39,448,18,490,9,526,,562e" filled="f" strokeweight=".25pt"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  <v:group id="Group 1890" o:spid="_x0000_s1898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">
                      <o:lock v:ext="edit" aspectratio="t"/>
                      <v:shape id="Freeform 1891" o:spid="_x0000_s1899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92" o:spid="_x0000_s1900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      <o:lock v:ext="edit" aspectratio="t"/>
                        <v:shape id="Freeform 1893" o:spid="_x0000_s1901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<v:fill opacity="32896f"/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94" o:spid="_x0000_s1902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" path="m168,442v24,-37,49,-73,66,-111c251,293,267,246,273,217v6,-29,-11,-27,,-63c284,118,342,2,342,1v,-1,-50,116,-69,147c254,179,249,164,225,190v-24,26,-65,74,-96,117c98,350,60,406,39,448,18,490,9,526,,562e" strokeweight=".25pt">
                          <v:fill opacity="32896f"/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</v:group>
                </v:group>
                <v:group id="Groupe 1598" o:spid="_x0000_s1903" style="position:absolute;left:27907;top:43582;width:6115;height:7474" coordsize="6115,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group id="Group 980" o:spid="_x0000_s1904" style="position:absolute;left:1897;width:2378;height:1740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8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R/B8E56AnD8AAAD//wMAUEsBAi0AFAAGAAgAAAAhANvh9svuAAAAhQEAABMAAAAAAAAA&#10;AAAAAAAAAAAAAFtDb250ZW50X1R5cGVzXS54bWxQSwECLQAUAAYACAAAACEAWvQsW78AAAAVAQAA&#10;CwAAAAAAAAAAAAAAAAAfAQAAX3JlbHMvLnJlbHNQSwECLQAUAAYACAAAACEAG/KfL8YAAADdAAAA&#10;DwAAAAAAAAAAAAAAAAAHAgAAZHJzL2Rvd25yZXYueG1sUEsFBgAAAAADAAMAtwAAAPoCAAAAAA==&#10;">
                    <o:lock v:ext="edit" aspectratio="t"/>
                    <v:group id="Group 981" o:spid="_x0000_s1905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    <o:lock v:ext="edit" aspectratio="t"/>
                      <v:group id="Group 982" o:spid="_x0000_s1906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PIHnm/AE5OIBAAD//wMAUEsBAi0AFAAGAAgAAAAhANvh9svuAAAAhQEAABMAAAAAAAAA&#10;AAAAAAAAAAAAAFtDb250ZW50X1R5cGVzXS54bWxQSwECLQAUAAYACAAAACEAWvQsW78AAAAVAQAA&#10;CwAAAAAAAAAAAAAAAAAfAQAAX3JlbHMvLnJlbHNQSwECLQAUAAYACAAAACEAhGykw8YAAADdAAAA&#10;DwAAAAAAAAAAAAAAAAAHAgAAZHJzL2Rvd25yZXYueG1sUEsFBgAAAAADAAMAtwAAAPoCAAAAAA==&#10;">
                        <o:lock v:ext="edit" aspectratio="t"/>
                        <v:shape id="Freeform 983" o:spid="_x0000_s1907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<o:lock v:ext="edit" aspectratio="t"/>
                        </v:shape>
                        <v:shape id="Freeform 984" o:spid="_x0000_s1908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" path="m,24c20,20,72,6,120,3,168,,245,3,288,9v43,6,71,26,90,33e" filled="f" strokeweight=".25pt">
                          <v:path arrowok="t" o:connecttype="custom" o:connectlocs="0,24;120,3;288,9;378,42" o:connectangles="0,0,0,0"/>
                          <o:lock v:ext="edit" aspectratio="t"/>
                        </v:shape>
                        <v:shape id="Freeform 985" o:spid="_x0000_s1909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6" o:spid="_x0000_s1910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7" o:spid="_x0000_s1911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" path="m21,4c,18,8,39,30,46v15,-1,31,3,45,-3c81,41,81,25,81,25,73,,42,1,21,4xe" strokeweight=".25pt">
                          <v:path arrowok="t" o:connecttype="custom" o:connectlocs="21,4;30,46;75,43;81,25;21,4" o:connectangles="0,0,0,0,0"/>
                          <o:lock v:ext="edit" aspectratio="t"/>
                        </v:shape>
                      </v:group>
                      <v:group id="Group 988" o:spid="_x0000_s1912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    <o:lock v:ext="edit" aspectratio="t"/>
                        <v:shape id="Freeform 989" o:spid="_x0000_s1913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<o:lock v:ext="edit" aspectratio="t"/>
                        </v:shape>
                        <v:shape id="Freeform 990" o:spid="_x0000_s1914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<o:lock v:ext="edit" aspectratio="t"/>
                        </v:shape>
                      </v:group>
                    </v:group>
                    <v:group id="Group 991" o:spid="_x0000_s1915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  <o:lock v:ext="edit" aspectratio="t"/>
                      <v:shape id="Freeform 992" o:spid="_x0000_s1916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" path="m261,23c261,1,226,8,207,5,188,2,165,,147,5,129,10,113,23,96,38,79,53,63,68,48,92,33,116,12,154,6,179v-6,25,,49,6,66c18,262,34,274,42,284v8,10,8,22,15,24c64,310,69,312,87,296v18,-16,58,-58,78,-84c185,186,191,168,207,137,223,106,261,45,261,23xe" fillcolor="#f7caac [1301]" strokeweight=".25pt">
                        <v:path arrowok="t" o:connecttype="custom" o:connectlocs="261,23;207,5;147,5;96,38;48,92;6,179;12,245;42,284;57,308;87,296;165,212;207,137;261,23" o:connectangles="0,0,0,0,0,0,0,0,0,0,0,0,0"/>
                        <o:lock v:ext="edit" aspectratio="t"/>
                      </v:shape>
                      <v:shape id="Freeform 993" o:spid="_x0000_s1917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" path="m2,33c4,9,48,6,67,3,86,,99,8,116,15v17,7,34,18,51,33c184,63,200,78,215,102v15,24,36,62,42,87c263,214,257,238,251,255v-6,17,-22,29,-30,39c213,304,213,316,206,318v-7,2,-12,4,-30,-12c158,290,118,248,98,222,78,196,72,178,56,147,40,116,,57,2,33xe" fillcolor="#f7caac [1301]" strokeweight=".25pt">
                        <v:path arrowok="t" o:connecttype="custom" o:connectlocs="2,33;67,3;116,15;167,48;215,102;257,189;251,255;221,294;206,318;176,306;98,222;56,147;2,33" o:connectangles="0,0,0,0,0,0,0,0,0,0,0,0,0"/>
                        <o:lock v:ext="edit" aspectratio="t"/>
                      </v:shape>
                    </v:group>
                  </v:group>
                  <v:group id="Group 1089" o:spid="_x0000_s1918" style="position:absolute;left:690;top:172;width:4723;height:2207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  <o:lock v:ext="edit" aspectratio="t"/>
                    <v:shape id="Freeform 1090" o:spid="_x0000_s1919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  <v:shape id="Freeform 1091" o:spid="_x0000_s1920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</v:group>
                  <v:group id="Group 1074" o:spid="_x0000_s1921" style="position:absolute;left:1897;top:1811;width:2366;height:2009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  <o:lock v:ext="edit" aspectratio="t"/>
                    <v:group id="Group 1075" o:spid="_x0000_s1922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    <o:lock v:ext="edit" aspectratio="t"/>
                      <v:group id="Group 1076" o:spid="_x0000_s1923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      <o:lock v:ext="edit" aspectratio="t"/>
                        <v:shape id="Freeform 1077" o:spid="_x0000_s1924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78" o:spid="_x0000_s1925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79" o:spid="_x0000_s1926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      <o:lock v:ext="edit" aspectratio="t"/>
                        <v:shape id="Freeform 1080" o:spid="_x0000_s1927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1" o:spid="_x0000_s1928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82" o:spid="_x0000_s1929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CV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">
                        <o:lock v:ext="edit" aspectratio="t"/>
                        <v:shape id="Freeform 1083" o:spid="_x0000_s1930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4" o:spid="_x0000_s1931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85" o:spid="_x0000_s1932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      <o:lock v:ext="edit" aspectratio="t"/>
                        <v:shape id="Freeform 1086" o:spid="_x0000_s1933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7" o:spid="_x0000_s1934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" strokeweight=".25pt">
                          <o:lock v:ext="edit" aspectratio="t"/>
                        </v:oval>
                      </v:group>
                    </v:group>
                    <v:shape id="Freeform 1088" o:spid="_x0000_s1935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<o:lock v:ext="edit" aspectratio="t"/>
                    </v:shape>
                  </v:group>
                  <v:group id="Group 1007" o:spid="_x0000_s1936" style="position:absolute;top:2587;width:6115;height:3409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  <o:lock v:ext="edit" aspectratio="t"/>
                    <v:group id="Group 1008" o:spid="_x0000_s1937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    <o:lock v:ext="edit" aspectratio="t"/>
                      <v:group id="Group 1009" o:spid="_x0000_s1938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      <o:lock v:ext="edit" aspectratio="t"/>
                        <v:shape id="Freeform 1010" o:spid="_x0000_s1939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11" o:spid="_x0000_s1940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    <o:lock v:ext="edit" aspectratio="t"/>
                          <v:shape id="Freeform 1012" o:spid="_x0000_s1941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3" o:spid="_x0000_s1942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4" o:spid="_x0000_s1943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5" o:spid="_x0000_s1944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6" o:spid="_x0000_s1945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7" o:spid="_x0000_s1946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8" o:spid="_x0000_s1947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9" o:spid="_x0000_s1948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0" o:spid="_x0000_s1949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1" o:spid="_x0000_s1950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2" o:spid="_x0000_s1951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3" o:spid="_x0000_s1952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4" o:spid="_x0000_s1953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25" o:spid="_x0000_s1954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      <o:lock v:ext="edit" aspectratio="t"/>
                        <v:shape id="Freeform 1026" o:spid="_x0000_s1955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27" o:spid="_x0000_s1956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        <o:lock v:ext="edit" aspectratio="t"/>
                          <v:shape id="Freeform 1028" o:spid="_x0000_s1957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29" o:spid="_x0000_s1958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0" o:spid="_x0000_s1959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oB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MziMTzfhCcgl/8AAAD//wMAUEsBAi0AFAAGAAgAAAAhANvh9svuAAAAhQEAABMAAAAAAAAA&#10;AAAAAAAAAAAAAFtDb250ZW50X1R5cGVzXS54bWxQSwECLQAUAAYACAAAACEAWvQsW78AAAAVAQAA&#10;CwAAAAAAAAAAAAAAAAAfAQAAX3JlbHMvLnJlbHNQSwECLQAUAAYACAAAACEAxw9aA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1" o:spid="_x0000_s1960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R2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mccpvN+EJyBXLwAAAP//AwBQSwECLQAUAAYACAAAACEA2+H2y+4AAACFAQAAEwAAAAAAAAAA&#10;AAAAAAAAAAAAW0NvbnRlbnRfVHlwZXNdLnhtbFBLAQItABQABgAIAAAAIQBa9CxbvwAAABUBAAAL&#10;AAAAAAAAAAAAAAAAAB8BAABfcmVscy8ucmVsc1BLAQItABQABgAIAAAAIQA33cR2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2" o:spid="_x0000_s1961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3" o:spid="_x0000_s1962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4" o:spid="_x0000_s1963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5" o:spid="_x0000_s1964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6" o:spid="_x0000_s1965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7" o:spid="_x0000_s1966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8" o:spid="_x0000_s1967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9" o:spid="_x0000_s1968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40" o:spid="_x0000_s1969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  <v:group id="Group 1041" o:spid="_x0000_s1970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">
                      <o:lock v:ext="edit" aspectratio="t"/>
                      <v:group id="Group 1042" o:spid="_x0000_s1971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lV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JI5vD3JjwBuf4FAAD//wMAUEsBAi0AFAAGAAgAAAAhANvh9svuAAAAhQEAABMAAAAAAAAA&#10;AAAAAAAAAAAAAFtDb250ZW50X1R5cGVzXS54bWxQSwECLQAUAAYACAAAACEAWvQsW78AAAAVAQAA&#10;CwAAAAAAAAAAAAAAAAAfAQAAX3JlbHMvLnJlbHNQSwECLQAUAAYACAAAACEA5LKJVcYAAADdAAAA&#10;DwAAAAAAAAAAAAAAAAAHAgAAZHJzL2Rvd25yZXYueG1sUEsFBgAAAAADAAMAtwAAAPoCAAAAAA==&#10;">
                        <o:lock v:ext="edit" aspectratio="t"/>
                        <v:shape id="Freeform 1043" o:spid="_x0000_s1972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44" o:spid="_x0000_s1973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        <o:lock v:ext="edit" aspectratio="t"/>
                          <v:shape id="Freeform 1045" o:spid="_x0000_s1974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6" o:spid="_x0000_s1975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7" o:spid="_x0000_s1976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8" o:spid="_x0000_s1977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9" o:spid="_x0000_s1978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0" o:spid="_x0000_s1979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1" o:spid="_x0000_s1980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2" o:spid="_x0000_s1981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3" o:spid="_x0000_s1982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4" o:spid="_x0000_s1983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5" o:spid="_x0000_s1984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6" o:spid="_x0000_s1985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7" o:spid="_x0000_s1986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58" o:spid="_x0000_s1987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    <o:lock v:ext="edit" aspectratio="t"/>
                        <v:shape id="Freeform 1059" o:spid="_x0000_s1988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60" o:spid="_x0000_s1989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            <o:lock v:ext="edit" aspectratio="t"/>
                          <v:shape id="Freeform 1061" o:spid="_x0000_s1990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2" o:spid="_x0000_s1991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3" o:spid="_x0000_s1992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4" o:spid="_x0000_s1993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5" o:spid="_x0000_s1994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6" o:spid="_x0000_s1995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XC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MzGMTzfhCcgl/8AAAD//wMAUEsBAi0AFAAGAAgAAAAhANvh9svuAAAAhQEAABMAAAAAAAAA&#10;AAAAAAAAAAAAAFtDb250ZW50X1R5cGVzXS54bWxQSwECLQAUAAYACAAAACEAWvQsW78AAAAVAQAA&#10;CwAAAAAAAAAAAAAAAAAfAQAAX3JlbHMvLnJlbHNQSwECLQAUAAYACAAAACEALl7lw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7" o:spid="_x0000_s1996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8" o:spid="_x0000_s1997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9" o:spid="_x0000_s1998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0" o:spid="_x0000_s1999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1" o:spid="_x0000_s2000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2" o:spid="_x0000_s2001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3" o:spid="_x0000_s2002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</v:group>
                  <v:group id="Group 1092" o:spid="_x0000_s2003" style="position:absolute;left:1207;top:2329;width:3754;height:514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  <o:lock v:ext="edit" aspectratio="t"/>
                    <v:group id="Group 1093" o:spid="_x0000_s2004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">
                      <o:lock v:ext="edit" aspectratio="t"/>
                      <v:shape id="Freeform 1094" o:spid="_x0000_s2005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095" o:spid="_x0000_s2006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096" o:spid="_x0000_s2007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097" o:spid="_x0000_s2008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098" o:spid="_x0000_s2009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099" o:spid="_x0000_s2010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  <v:group id="Group 1100" o:spid="_x0000_s2011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2D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">
                      <o:lock v:ext="edit" aspectratio="t"/>
                      <v:shape id="Freeform 1101" o:spid="_x0000_s2012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102" o:spid="_x0000_s2013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103" o:spid="_x0000_s2014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104" o:spid="_x0000_s2015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105" o:spid="_x0000_s2016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106" o:spid="_x0000_s2017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</v:group>
                  <v:group id="Group 994" o:spid="_x0000_s2018" style="position:absolute;left:2587;top:3881;width:1120;height:585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<o:lock v:ext="edit" aspectratio="t"/>
                    <v:group id="Group 995" o:spid="_x0000_s2019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    <o:lock v:ext="edit" aspectratio="t"/>
                      <v:shape id="Freeform 996" o:spid="_x0000_s2020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997" o:spid="_x0000_s2021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" strokeweight=".25pt">
                        <o:lock v:ext="edit" aspectratio="t"/>
                      </v:oval>
                    </v:group>
                    <v:group id="Group 998" o:spid="_x0000_s2022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Q6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PRvB6E56AnD8BAAD//wMAUEsBAi0AFAAGAAgAAAAhANvh9svuAAAAhQEAABMAAAAAAAAA&#10;AAAAAAAAAAAAAFtDb250ZW50X1R5cGVzXS54bWxQSwECLQAUAAYACAAAACEAWvQsW78AAAAVAQAA&#10;CwAAAAAAAAAAAAAAAAAfAQAAX3JlbHMvLnJlbHNQSwECLQAUAAYACAAAACEAS1tEOsYAAADdAAAA&#10;DwAAAAAAAAAAAAAAAAAHAgAAZHJzL2Rvd25yZXYueG1sUEsFBgAAAAADAAMAtwAAAPoCAAAAAA==&#10;">
                      <o:lock v:ext="edit" aspectratio="t"/>
                      <v:shape id="Freeform 999" o:spid="_x0000_s2023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0" o:spid="_x0000_s2024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" strokeweight=".25pt">
                        <o:lock v:ext="edit" aspectratio="t"/>
                      </v:oval>
                    </v:group>
                    <v:group id="Group 1001" o:spid="_x0000_s2025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    <o:lock v:ext="edit" aspectratio="t"/>
                      <v:shape id="Freeform 1002" o:spid="_x0000_s2026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3" o:spid="_x0000_s2027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" strokeweight=".25pt">
                        <o:lock v:ext="edit" aspectratio="t"/>
                      </v:oval>
                    </v:group>
                    <v:group id="Group 1004" o:spid="_x0000_s2028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PQ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MoW/N+EJyMUvAAAA//8DAFBLAQItABQABgAIAAAAIQDb4fbL7gAAAIUBAAATAAAAAAAA&#10;AAAAAAAAAAAAAABbQ29udGVudF9UeXBlc10ueG1sUEsBAi0AFAAGAAgAAAAhAFr0LFu/AAAAFQEA&#10;AAsAAAAAAAAAAAAAAAAAHwEAAF9yZWxzLy5yZWxzUEsBAi0AFAAGAAgAAAAhACqzc9DHAAAA3QAA&#10;AA8AAAAAAAAAAAAAAAAABwIAAGRycy9kb3ducmV2LnhtbFBLBQYAAAAAAwADALcAAAD7AgAAAAA=&#10;">
                      <o:lock v:ext="edit" aspectratio="t"/>
                      <v:shape id="Freeform 1005" o:spid="_x0000_s2029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1006" o:spid="_x0000_s2030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" strokeweight=".25pt">
                        <o:lock v:ext="edit" aspectratio="t"/>
                      </v:oval>
                    </v:group>
                  </v:group>
                  <v:group id="Group 1107" o:spid="_x0000_s2031" style="position:absolute;left:1897;top:3536;width:2273;height:377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  <o:lock v:ext="edit" aspectratio="t"/>
                    <v:group id="Group 1108" o:spid="_x0000_s2032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a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6/R/B8E56AXDwAAAD//wMAUEsBAi0AFAAGAAgAAAAhANvh9svuAAAAhQEAABMAAAAAAAAA&#10;AAAAAAAAAAAAAFtDb250ZW50X1R5cGVzXS54bWxQSwECLQAUAAYACAAAACEAWvQsW78AAAAVAQAA&#10;CwAAAAAAAAAAAAAAAAAfAQAAX3JlbHMvLnJlbHNQSwECLQAUAAYACAAAACEAODZGscYAAADdAAAA&#10;DwAAAAAAAAAAAAAAAAAHAgAAZHJzL2Rvd25yZXYueG1sUEsFBgAAAAADAAMAtwAAAPoCAAAAAA==&#10;">
                      <o:lock v:ext="edit" aspectratio="t"/>
                      <v:shape id="Freeform 1109" o:spid="_x0000_s2033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<o:lock v:ext="edit" aspectratio="t"/>
                      </v:shape>
                      <v:group id="Group 1110" o:spid="_x0000_s2034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t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+RvB8E56AnD8AAAD//wMAUEsBAi0AFAAGAAgAAAAhANvh9svuAAAAhQEAABMAAAAAAAAA&#10;AAAAAAAAAAAAAFtDb250ZW50X1R5cGVzXS54bWxQSwECLQAUAAYACAAAACEAWvQsW78AAAAVAQAA&#10;CwAAAAAAAAAAAAAAAAAfAQAAX3JlbHMvLnJlbHNQSwECLQAUAAYACAAAACEA2JN7XsYAAADdAAAA&#10;DwAAAAAAAAAAAAAAAAAHAgAAZHJzL2Rvd25yZXYueG1sUEsFBgAAAAADAAMAtwAAAPoCAAAAAA==&#10;">
                        <o:lock v:ext="edit" aspectratio="t"/>
                        <v:shape id="Freeform 1111" o:spid="_x0000_s2035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" path="m,c15,4,56,21,93,27v37,6,80,13,129,9c271,32,355,7,390,e" filled="f" strokeweight=".25pt">
                          <v:path arrowok="t" o:connecttype="custom" o:connectlocs="0,0;93,27;222,36;390,0" o:connectangles="0,0,0,0"/>
                          <o:lock v:ext="edit" aspectratio="t"/>
                        </v:shape>
                        <v:shape id="Freeform 1112" o:spid="_x0000_s2036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" path="m,c14,7,29,15,60,24v31,9,81,26,126,33c231,64,284,70,333,69,382,68,439,59,480,51v41,-8,70,-19,99,-30e" filled="f" strokeweight=".25pt">
                          <v:path arrowok="t" o:connecttype="custom" o:connectlocs="0,0;60,24;186,57;333,69;480,51;579,21" o:connectangles="0,0,0,0,0,0"/>
                          <o:lock v:ext="edit" aspectratio="t"/>
                        </v:shape>
                        <v:shape id="Freeform 1113" o:spid="_x0000_s2037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" path="m,c30,23,60,47,114,63v54,16,140,31,207,33c388,98,458,93,519,78,580,63,633,34,687,6e" filled="f" strokeweight=".25pt">
                          <v:path arrowok="t" o:connecttype="custom" o:connectlocs="0,0;114,63;321,96;519,78;687,6" o:connectangles="0,0,0,0,0"/>
                          <o:lock v:ext="edit" aspectratio="t"/>
                        </v:shape>
                        <v:shape id="Freeform 1114" o:spid="_x0000_s2038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" path="m,c44,27,88,54,156,72v68,18,171,41,252,39c489,109,596,70,645,57,694,44,698,38,702,33e" filled="f" strokeweight=".25pt">
                          <v:path arrowok="t" o:connecttype="custom" o:connectlocs="0,0;156,72;408,111;645,57;702,33" o:connectangles="0,0,0,0,0"/>
                          <o:lock v:ext="edit" aspectratio="t"/>
                        </v:shape>
                        <v:shape id="Freeform 1115" o:spid="_x0000_s2039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" path="m,3c19,17,38,32,87,45v49,13,149,36,210,39c358,87,413,74,456,66v43,-8,75,-16,99,-27c579,28,591,14,603,e" filled="f" strokeweight=".25pt">
                          <v:path arrowok="t" o:connecttype="custom" o:connectlocs="0,3;87,45;297,84;456,66;555,39;603,0" o:connectangles="0,0,0,0,0,0"/>
                          <o:lock v:ext="edit" aspectratio="t"/>
                        </v:shape>
                      </v:group>
                    </v:group>
                    <v:group id="Group 1116" o:spid="_x0000_s2040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    <o:lock v:ext="edit" aspectratio="t"/>
                      <v:shape id="Freeform 1117" o:spid="_x0000_s2041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8" o:spid="_x0000_s2042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9" o:spid="_x0000_s2043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20" o:spid="_x0000_s2044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<v:path arrowok="t" o:connecttype="custom" o:connectlocs="6,9;125,6;175,12;193,12;223,9;243,18;388,2;333,6;323,12;287,27;255,39;235,57;191,63;173,48;131,39;87,9;6,9" o:connectangles="0,0,0,0,0,0,0,0,0,0,0,0,0,0,0,0,0"/>
                        <o:lock v:ext="edit" aspectratio="t"/>
                      </v:shape>
                      <v:shape id="Freeform 1121" o:spid="_x0000_s2045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<v:path arrowok="t" o:connecttype="custom" o:connectlocs="39,2;89,8;107,8;137,5;157,14;247,2;237,8;201,23;169,35;149,53;105,59;87,44;45,35;1,5;39,2" o:connectangles="0,0,0,0,0,0,0,0,0,0,0,0,0,0,0"/>
                        <o:lock v:ext="edit" aspectratio="t"/>
                      </v:shape>
                    </v:group>
                  </v:group>
                </v:group>
                <v:group id="Groupe 1760" o:spid="_x0000_s2046" style="position:absolute;left:49401;top:43582;width:6115;height:7474" coordsize="6115,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group id="Group 980" o:spid="_x0000_s2047" style="position:absolute;left:1897;width:2378;height:1740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  <o:lock v:ext="edit" aspectratio="t"/>
                    <v:group id="Group 981" o:spid="_x0000_s2048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o:lock v:ext="edit" aspectratio="t"/>
                      <v:group id="Group 982" o:spid="_x0000_s2049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      <o:lock v:ext="edit" aspectratio="t"/>
                        <v:shape id="Freeform 983" o:spid="_x0000_s2050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<o:lock v:ext="edit" aspectratio="t"/>
                        </v:shape>
                        <v:shape id="Freeform 984" o:spid="_x0000_s2051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" path="m,24c20,20,72,6,120,3,168,,245,3,288,9v43,6,71,26,90,33e" filled="f" strokeweight=".25pt">
                          <v:path arrowok="t" o:connecttype="custom" o:connectlocs="0,24;120,3;288,9;378,42" o:connectangles="0,0,0,0"/>
                          <o:lock v:ext="edit" aspectratio="t"/>
                        </v:shape>
                        <v:shape id="Freeform 985" o:spid="_x0000_s2052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6" o:spid="_x0000_s2053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7" o:spid="_x0000_s2054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" path="m21,4c,18,8,39,30,46v15,-1,31,3,45,-3c81,41,81,25,81,25,73,,42,1,21,4xe" strokeweight=".25pt">
                          <v:path arrowok="t" o:connecttype="custom" o:connectlocs="21,4;30,46;75,43;81,25;21,4" o:connectangles="0,0,0,0,0"/>
                          <o:lock v:ext="edit" aspectratio="t"/>
                        </v:shape>
                      </v:group>
                      <v:group id="Group 988" o:spid="_x0000_s2055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  <o:lock v:ext="edit" aspectratio="t"/>
                        <v:shape id="Freeform 989" o:spid="_x0000_s2056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<o:lock v:ext="edit" aspectratio="t"/>
                        </v:shape>
                        <v:shape id="Freeform 990" o:spid="_x0000_s2057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<o:lock v:ext="edit" aspectratio="t"/>
                        </v:shape>
                      </v:group>
                    </v:group>
                    <v:group id="Group 991" o:spid="_x0000_s2058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    <o:lock v:ext="edit" aspectratio="t"/>
                      <v:shape id="Freeform 992" o:spid="_x0000_s2059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<v:path arrowok="t" o:connecttype="custom" o:connectlocs="261,23;207,5;147,5;96,38;48,92;6,179;12,245;42,284;57,308;87,296;165,212;207,137;261,23" o:connectangles="0,0,0,0,0,0,0,0,0,0,0,0,0"/>
                        <o:lock v:ext="edit" aspectratio="t"/>
                      </v:shape>
                      <v:shape id="Freeform 993" o:spid="_x0000_s2060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<v:path arrowok="t" o:connecttype="custom" o:connectlocs="2,33;67,3;116,15;167,48;215,102;257,189;251,255;221,294;206,318;176,306;98,222;56,147;2,33" o:connectangles="0,0,0,0,0,0,0,0,0,0,0,0,0"/>
                        <o:lock v:ext="edit" aspectratio="t"/>
                      </v:shape>
                    </v:group>
                  </v:group>
                  <v:group id="Group 1089" o:spid="_x0000_s2061" style="position:absolute;left:603;top:86;width:4724;height:2207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<o:lock v:ext="edit" aspectratio="t"/>
                    <v:shape id="Freeform 1090" o:spid="_x0000_s2062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  <v:shape id="Freeform 1091" o:spid="_x0000_s2063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</v:group>
                  <v:group id="Group 1074" o:spid="_x0000_s2064" style="position:absolute;left:1897;top:1725;width:2366;height:2009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  <o:lock v:ext="edit" aspectratio="t"/>
                    <v:group id="Group 1075" o:spid="_x0000_s2065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    <o:lock v:ext="edit" aspectratio="t"/>
                      <v:group id="Group 1076" o:spid="_x0000_s2066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      <o:lock v:ext="edit" aspectratio="t"/>
                        <v:shape id="Freeform 1077" o:spid="_x0000_s2067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78" o:spid="_x0000_s2068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79" o:spid="_x0000_s2069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      <o:lock v:ext="edit" aspectratio="t"/>
                        <v:shape id="Freeform 1080" o:spid="_x0000_s2070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1" o:spid="_x0000_s2071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82" o:spid="_x0000_s2072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<o:lock v:ext="edit" aspectratio="t"/>
                        <v:shape id="Freeform 1083" o:spid="_x0000_s2073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4" o:spid="_x0000_s2074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085" o:spid="_x0000_s2075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      <o:lock v:ext="edit" aspectratio="t"/>
                        <v:shape id="Freeform 1086" o:spid="_x0000_s2076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7" o:spid="_x0000_s2077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" strokeweight=".25pt">
                          <o:lock v:ext="edit" aspectratio="t"/>
                        </v:oval>
                      </v:group>
                    </v:group>
                    <v:shape id="Freeform 1088" o:spid="_x0000_s2078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<o:lock v:ext="edit" aspectratio="t"/>
                    </v:shape>
                  </v:group>
                  <v:group id="Group 1007" o:spid="_x0000_s2079" style="position:absolute;top:2587;width:6115;height:3409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  <o:lock v:ext="edit" aspectratio="t"/>
                    <v:group id="Group 1008" o:spid="_x0000_s2080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    <o:lock v:ext="edit" aspectratio="t"/>
                      <v:group id="Group 1009" o:spid="_x0000_s2081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    <o:lock v:ext="edit" aspectratio="t"/>
                        <v:shape id="Freeform 1010" o:spid="_x0000_s2082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11" o:spid="_x0000_s2083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          <o:lock v:ext="edit" aspectratio="t"/>
                          <v:shape id="Freeform 1012" o:spid="_x0000_s2084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3" o:spid="_x0000_s2085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4" o:spid="_x0000_s2086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5" o:spid="_x0000_s2087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6" o:spid="_x0000_s2088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7" o:spid="_x0000_s2089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8" o:spid="_x0000_s2090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9" o:spid="_x0000_s2091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0" o:spid="_x0000_s2092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1" o:spid="_x0000_s2093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2" o:spid="_x0000_s2094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3" o:spid="_x0000_s2095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4" o:spid="_x0000_s2096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25" o:spid="_x0000_s2097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  <o:lock v:ext="edit" aspectratio="t"/>
                        <v:shape id="Freeform 1026" o:spid="_x0000_s2098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27" o:spid="_x0000_s2099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          <o:lock v:ext="edit" aspectratio="t"/>
                          <v:shape id="Freeform 1028" o:spid="_x0000_s2100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29" o:spid="_x0000_s2101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0" o:spid="_x0000_s2102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1" o:spid="_x0000_s2103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2" o:spid="_x0000_s2104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3" o:spid="_x0000_s2105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4" o:spid="_x0000_s2106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5" o:spid="_x0000_s2107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6" o:spid="_x0000_s2108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7" o:spid="_x0000_s2109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8" o:spid="_x0000_s2110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9" o:spid="_x0000_s2111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40" o:spid="_x0000_s2112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  <v:group id="Group 1041" o:spid="_x0000_s2113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">
                      <o:lock v:ext="edit" aspectratio="t"/>
                      <v:group id="Group 1042" o:spid="_x0000_s2114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      <o:lock v:ext="edit" aspectratio="t"/>
                        <v:shape id="Freeform 1043" o:spid="_x0000_s2115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44" o:spid="_x0000_s2116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        <o:lock v:ext="edit" aspectratio="t"/>
                          <v:shape id="Freeform 1045" o:spid="_x0000_s2117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6" o:spid="_x0000_s2118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7" o:spid="_x0000_s2119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8" o:spid="_x0000_s2120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9" o:spid="_x0000_s2121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0" o:spid="_x0000_s2122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1" o:spid="_x0000_s2123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2" o:spid="_x0000_s2124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3" o:spid="_x0000_s2125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4" o:spid="_x0000_s2126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5" o:spid="_x0000_s2127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6" o:spid="_x0000_s2128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7" o:spid="_x0000_s2129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58" o:spid="_x0000_s2130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      <o:lock v:ext="edit" aspectratio="t"/>
                        <v:shape id="Freeform 1059" o:spid="_x0000_s2131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60" o:spid="_x0000_s2132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        <o:lock v:ext="edit" aspectratio="t"/>
                          <v:shape id="Freeform 1061" o:spid="_x0000_s2133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2" o:spid="_x0000_s2134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3" o:spid="_x0000_s2135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4" o:spid="_x0000_s2136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5" o:spid="_x0000_s2137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6" o:spid="_x0000_s2138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7" o:spid="_x0000_s2139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8" o:spid="_x0000_s2140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9" o:spid="_x0000_s2141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0" o:spid="_x0000_s2142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1" o:spid="_x0000_s2143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2" o:spid="_x0000_s2144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3" o:spid="_x0000_s2145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</v:group>
                  <v:group id="Group 1092" o:spid="_x0000_s2146" style="position:absolute;left:1207;top:2329;width:3754;height:514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<o:lock v:ext="edit" aspectratio="t"/>
                    <v:group id="Group 1093" o:spid="_x0000_s2147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">
                      <o:lock v:ext="edit" aspectratio="t"/>
                      <v:shape id="Freeform 1094" o:spid="_x0000_s2148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095" o:spid="_x0000_s2149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096" o:spid="_x0000_s2150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097" o:spid="_x0000_s2151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098" o:spid="_x0000_s2152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099" o:spid="_x0000_s2153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  <v:group id="Group 1100" o:spid="_x0000_s2154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  <o:lock v:ext="edit" aspectratio="t"/>
                      <v:shape id="Freeform 1101" o:spid="_x0000_s2155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102" o:spid="_x0000_s2156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103" o:spid="_x0000_s2157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104" o:spid="_x0000_s2158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105" o:spid="_x0000_s2159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106" o:spid="_x0000_s2160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</v:group>
                  <v:group id="Group 1107" o:spid="_x0000_s2161" style="position:absolute;left:1897;top:3536;width:2273;height:377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  <o:lock v:ext="edit" aspectratio="t"/>
                    <v:group id="Group 1108" o:spid="_x0000_s2162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    <o:lock v:ext="edit" aspectratio="t"/>
                      <v:shape id="Freeform 1109" o:spid="_x0000_s2163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<o:lock v:ext="edit" aspectratio="t"/>
                      </v:shape>
                      <v:group id="Group 1110" o:spid="_x0000_s2164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    <o:lock v:ext="edit" aspectratio="t"/>
                        <v:shape id="Freeform 1111" o:spid="_x0000_s2165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" path="m,c15,4,56,21,93,27v37,6,80,13,129,9c271,32,355,7,390,e" filled="f" strokeweight=".25pt">
                          <v:path arrowok="t" o:connecttype="custom" o:connectlocs="0,0;93,27;222,36;390,0" o:connectangles="0,0,0,0"/>
                          <o:lock v:ext="edit" aspectratio="t"/>
                        </v:shape>
                        <v:shape id="Freeform 1112" o:spid="_x0000_s2166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" path="m,c14,7,29,15,60,24v31,9,81,26,126,33c231,64,284,70,333,69,382,68,439,59,480,51v41,-8,70,-19,99,-30e" filled="f" strokeweight=".25pt">
                          <v:path arrowok="t" o:connecttype="custom" o:connectlocs="0,0;60,24;186,57;333,69;480,51;579,21" o:connectangles="0,0,0,0,0,0"/>
                          <o:lock v:ext="edit" aspectratio="t"/>
                        </v:shape>
                        <v:shape id="Freeform 1113" o:spid="_x0000_s2167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" path="m,c30,23,60,47,114,63v54,16,140,31,207,33c388,98,458,93,519,78,580,63,633,34,687,6e" filled="f" strokeweight=".25pt">
                          <v:path arrowok="t" o:connecttype="custom" o:connectlocs="0,0;114,63;321,96;519,78;687,6" o:connectangles="0,0,0,0,0"/>
                          <o:lock v:ext="edit" aspectratio="t"/>
                        </v:shape>
                        <v:shape id="Freeform 1114" o:spid="_x0000_s2168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" path="m,c44,27,88,54,156,72v68,18,171,41,252,39c489,109,596,70,645,57,694,44,698,38,702,33e" filled="f" strokeweight=".25pt">
                          <v:path arrowok="t" o:connecttype="custom" o:connectlocs="0,0;156,72;408,111;645,57;702,33" o:connectangles="0,0,0,0,0"/>
                          <o:lock v:ext="edit" aspectratio="t"/>
                        </v:shape>
                        <v:shape id="Freeform 1115" o:spid="_x0000_s2169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" path="m,3c19,17,38,32,87,45v49,13,149,36,210,39c358,87,413,74,456,66v43,-8,75,-16,99,-27c579,28,591,14,603,e" filled="f" strokeweight=".25pt">
                          <v:path arrowok="t" o:connecttype="custom" o:connectlocs="0,3;87,45;297,84;456,66;555,39;603,0" o:connectangles="0,0,0,0,0,0"/>
                          <o:lock v:ext="edit" aspectratio="t"/>
                        </v:shape>
                      </v:group>
                    </v:group>
                    <v:group id="Group 1116" o:spid="_x0000_s2170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<o:lock v:ext="edit" aspectratio="t"/>
                      <v:shape id="Freeform 1117" o:spid="_x0000_s2171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8" o:spid="_x0000_s2172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9" o:spid="_x0000_s2173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20" o:spid="_x0000_s2174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<v:path arrowok="t" o:connecttype="custom" o:connectlocs="6,9;125,6;175,12;193,12;223,9;243,18;388,2;333,6;323,12;287,27;255,39;235,57;191,63;173,48;131,39;87,9;6,9" o:connectangles="0,0,0,0,0,0,0,0,0,0,0,0,0,0,0,0,0"/>
                        <o:lock v:ext="edit" aspectratio="t"/>
                      </v:shape>
                      <v:shape id="Freeform 1121" o:spid="_x0000_s2175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<v:path arrowok="t" o:connecttype="custom" o:connectlocs="39,2;89,8;107,8;137,5;157,14;247,2;237,8;201,23;169,35;149,53;105,59;87,44;45,35;1,5;39,2" o:connectangles="0,0,0,0,0,0,0,0,0,0,0,0,0,0,0"/>
                        <o:lock v:ext="edit" aspectratio="t"/>
                      </v:shape>
                    </v:group>
                  </v:group>
                  <v:group id="Group 994" o:spid="_x0000_s2176" style="position:absolute;left:2587;top:3795;width:1120;height:585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<o:lock v:ext="edit" aspectratio="t"/>
                    <v:group id="Group 995" o:spid="_x0000_s2177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    <o:lock v:ext="edit" aspectratio="t"/>
                      <v:shape id="Freeform 996" o:spid="_x0000_s2178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997" o:spid="_x0000_s2179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" strokeweight=".25pt">
                        <o:lock v:ext="edit" aspectratio="t"/>
                      </v:oval>
                    </v:group>
                    <v:group id="Group 998" o:spid="_x0000_s2180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    <o:lock v:ext="edit" aspectratio="t"/>
                      <v:shape id="Freeform 999" o:spid="_x0000_s2181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0" o:spid="_x0000_s2182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" strokeweight=".25pt">
                        <o:lock v:ext="edit" aspectratio="t"/>
                      </v:oval>
                    </v:group>
                    <v:group id="Group 1001" o:spid="_x0000_s2183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    <o:lock v:ext="edit" aspectratio="t"/>
                      <v:shape id="Freeform 1002" o:spid="_x0000_s2184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3" o:spid="_x0000_s2185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" strokeweight=".25pt">
                        <o:lock v:ext="edit" aspectratio="t"/>
                      </v:oval>
                    </v:group>
                    <v:group id="Group 1004" o:spid="_x0000_s2186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    <o:lock v:ext="edit" aspectratio="t"/>
                      <v:shape id="Freeform 1005" o:spid="_x0000_s2187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1006" o:spid="_x0000_s2188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" strokeweight=".25pt">
                        <o:lock v:ext="edit" aspectratio="t"/>
                      </v:oval>
                    </v:group>
                  </v:group>
                </v:group>
                <v:shape id="AutoShape 13" o:spid="_x0000_s2189" type="#_x0000_t13" style="position:absolute;left:18525;top:57476;width:3232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" adj="11039,5829" fillcolor="#538135 [2409]" stroked="f">
                  <v:shadow on="t" color="black" opacity="41287f" offset="0,1.5pt"/>
                </v:shape>
                <v:shape id="AutoShape 13" o:spid="_x0000_s2190" type="#_x0000_t13" style="position:absolute;left:50826;top:57476;width:3232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" adj="11039,5829" fillcolor="#538135 [2409]" stroked="f">
                  <v:shadow on="t" color="black" opacity="41287f" offset="0,1.5pt"/>
                </v:shape>
                <v:shape id="Accolade ouvrante 34" o:spid="_x0000_s2191" type="#_x0000_t87" style="position:absolute;left:54744;top:60089;width:2159;height:172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" adj="1035,10711" strokecolor="#375623 [1609]" strokeweight="1pt">
                  <v:stroke joinstyle="miter"/>
                </v:shape>
                <v:group id="Groupe 1770" o:spid="_x0000_s2192" style="position:absolute;left:3087;top:59139;width:9716;height:8998" coordsize="9715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roundrect id="Rectangle : coins arrondis 2" o:spid="_x0000_s2193" style="position:absolute;width:9715;height:8997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" fillcolor="#375623 [1609]" strokecolor="#330">
                    <v:stroke joinstyle="miter"/>
                  </v:roundrect>
                  <v:shape id="Zone de texte 3" o:spid="_x0000_s2194" type="#_x0000_t202" style="position:absolute;left:682;top:1091;width:8271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  <v:textbox inset="0,0,0,0">
                      <w:txbxContent>
                        <w:p w:rsidR="00636A9E" w:rsidRPr="004B6375" w:rsidRDefault="00636A9E" w:rsidP="00D939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Ce qui est découvert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D33AAC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par le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test</w:t>
                          </w:r>
                          <w:r w:rsidR="00CC6384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-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cross.</w:t>
                          </w:r>
                        </w:p>
                        <w:p w:rsidR="00636A9E" w:rsidRPr="00AD13EB" w:rsidRDefault="00636A9E" w:rsidP="00A12C3B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b/>
                              <w:color w:val="324D1F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e 1765" o:spid="_x0000_s2195" style="position:absolute;left:26956;top:61157;width:7919;height:6476" coordsize="7918,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<v:roundrect id="Rectangle : coins arrondis 9" o:spid="_x0000_s2196" style="position:absolute;width:7918;height:647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" fillcolor="#e2efd9 [665]" strokecolor="#330">
                    <v:stroke joinstyle="miter"/>
                  </v:roundrect>
                  <v:shape id="Zone de texte 10" o:spid="_x0000_s2197" type="#_x0000_t202" style="position:absolute;left:365;top:950;width:7095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" fillcolor="#e2efd9 [665]" stroked="f" strokeweight=".5pt">
                    <v:textbox inset="0,0,0,0">
                      <w:txbxContent>
                        <w:p w:rsidR="00DB5A3F" w:rsidRPr="00DB5A3F" w:rsidRDefault="004167E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324D1F"/>
                              <w:sz w:val="20"/>
                            </w:rPr>
                          </w:pPr>
                          <w:r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L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 xml:space="preserve">’individu testé possède un 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allèle</w:t>
                          </w:r>
                          <w:r w:rsidR="0076644E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 xml:space="preserve"> b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r1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66" o:spid="_x0000_s2198" style="position:absolute;left:37644;top:61157;width:8274;height:6477" coordsize="8274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<v:roundrect id="Rectangle : coins arrondis 16" o:spid="_x0000_s2199" style="position:absolute;width:8274;height:6476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" fillcolor="#e2efd9 [665]" strokecolor="#330">
                    <v:stroke joinstyle="miter"/>
                  </v:roundrect>
                  <v:shape id="Zone de texte 17" o:spid="_x0000_s2200" type="#_x0000_t202" style="position:absolute;left:392;top:953;width:7413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" fillcolor="#e2efd9 [665]" stroked="f" strokeweight=".5pt">
                    <v:textbox inset="0,0,0,0">
                      <w:txbxContent>
                        <w:p w:rsidR="00DB5A3F" w:rsidRPr="00DB5A3F" w:rsidRDefault="004167E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324D1F"/>
                              <w:sz w:val="20"/>
                            </w:rPr>
                          </w:pPr>
                          <w:r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L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 xml:space="preserve">’individu testé possède un 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 xml:space="preserve">allèle </w:t>
                          </w:r>
                          <w:r w:rsidR="0076644E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vg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1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68" o:spid="_x0000_s2201" style="position:absolute;left:14012;top:61157;width:10440;height:6471" coordsize="10439,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<v:roundrect id="Rectangle : coins arrondis 12" o:spid="_x0000_s2202" style="position:absolute;width:10439;height:647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" fillcolor="#e2efd9 [665]" strokecolor="#330">
                    <v:stroke joinstyle="miter"/>
                  </v:roundrect>
                  <v:shape id="Zone de texte 13" o:spid="_x0000_s2203" type="#_x0000_t202" style="position:absolute;left:238;top:795;width:9986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  <v:textbox inset="0,0,0,0">
                      <w:txbxContent>
                        <w:p w:rsidR="00501169" w:rsidRPr="00DB5A3F" w:rsidRDefault="004167E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324D1F"/>
                              <w:sz w:val="20"/>
                            </w:rPr>
                          </w:pPr>
                          <w:r w:rsidRPr="006C6C51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L</w:t>
                          </w:r>
                          <w:r w:rsidR="00501169" w:rsidRPr="006C6C51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 xml:space="preserve">’individu testé possède les </w:t>
                          </w:r>
                          <w:r w:rsidR="00501169" w:rsidRPr="006C6C51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allèles br1 et vg1</w:t>
                          </w:r>
                          <w:r w:rsidR="00501169" w:rsidRPr="006C6C51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67" o:spid="_x0000_s2204" style="position:absolute;left:48095;top:61157;width:15836;height:6477" coordsize="1583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roundrect id="Rectangle : coins arrondis 29" o:spid="_x0000_s2205" style="position:absolute;width:15836;height:6477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" fillcolor="#e2efd9 [665]" strokecolor="#330">
                    <v:stroke joinstyle="miter"/>
                  </v:roundrect>
                  <v:shape id="Zone de texte 30" o:spid="_x0000_s2206" type="#_x0000_t202" style="position:absolute;left:795;top:954;width:14188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" fillcolor="#e2efd9 [665]" stroked="f" strokeweight=".5pt">
                    <v:textbox inset="0,0,0,0">
                      <w:txbxContent>
                        <w:p w:rsidR="00617499" w:rsidRPr="00617499" w:rsidRDefault="0061749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</w:pPr>
                          <w:r w:rsidRPr="005F394A">
                            <w:rPr>
                              <w:rFonts w:ascii="Times New Roman" w:hAnsi="Times New Roman"/>
                              <w:sz w:val="20"/>
                            </w:rPr>
                            <w:t xml:space="preserve">Les </w:t>
                          </w:r>
                          <w:r w:rsidRPr="005F394A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4 phénotypes</w:t>
                          </w:r>
                          <w:r w:rsidRPr="005F394A">
                            <w:rPr>
                              <w:rFonts w:ascii="Times New Roman" w:hAnsi="Times New Roman"/>
                              <w:sz w:val="20"/>
                            </w:rPr>
                            <w:t xml:space="preserve"> obtenus sont </w:t>
                          </w:r>
                          <w:r w:rsidRPr="005F394A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équiprobabl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s</w:t>
                          </w:r>
                          <w:r w:rsidRPr="005F394A">
                            <w:rPr>
                              <w:rFonts w:ascii="Times New Roman" w:hAnsi="Times New Roman"/>
                              <w:sz w:val="20"/>
                            </w:rPr>
                            <w:t xml:space="preserve"> (environ 4 X 25%)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96" o:spid="_x0000_s2207" type="#_x0000_t32" style="position:absolute;top:831;width:0;height:70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" strokecolor="#030" strokeweight="6pt">
                  <v:stroke dashstyle="1 1" endarrow="block" joinstyle="miter"/>
                </v:shape>
                <v:shape id="Text Box 18" o:spid="_x0000_s2208" type="#_x0000_t202" style="position:absolute;left:1662;top:25056;width:2845;height:2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" filled="f" stroked="f">
                  <v:textbox style="layout-flow:vertical" inset="0,0,0,0">
                    <w:txbxContent>
                      <w:p w:rsidR="009313B5" w:rsidRPr="009313B5" w:rsidRDefault="009313B5" w:rsidP="009313B5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b/>
                            <w:color w:val="003300"/>
                            <w:sz w:val="24"/>
                          </w:rPr>
                        </w:pPr>
                        <w:r w:rsidRPr="009313B5">
                          <w:rPr>
                            <w:rFonts w:ascii="Times New Roman" w:hAnsi="Times New Roman"/>
                            <w:b/>
                            <w:color w:val="003300"/>
                            <w:sz w:val="24"/>
                          </w:rPr>
                          <w:t>Chronologie du raisonnement</w:t>
                        </w:r>
                      </w:p>
                    </w:txbxContent>
                  </v:textbox>
                </v:shape>
                <v:group id="Groupe 1761" o:spid="_x0000_s2209" style="position:absolute;left:18881;top:38476;width:34854;height:4863" coordsize="34853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shape id="AutoShape 13" o:spid="_x0000_s2210" type="#_x0000_t13" style="position:absolute;left:-538;top:1812;width:3589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" adj="12089,5829" fillcolor="#ed7d31 [3205]" stroked="f">
                    <v:shadow on="t" color="black" opacity="41287f" offset="0,1.5pt"/>
                  </v:shape>
                  <v:shape id="AutoShape 13" o:spid="_x0000_s2211" type="#_x0000_t13" style="position:absolute;left:10245;top:1811;width:3582;height:2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" adj="12117,5829" fillcolor="#ed7d31 [3205]" stroked="f">
                    <v:shadow on="t" color="black" opacity="41287f" offset="0,1.5pt"/>
                  </v:shape>
                  <v:shape id="AutoShape 13" o:spid="_x0000_s2212" type="#_x0000_t13" style="position:absolute;left:21114;top:1811;width:3582;height:2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" adj="12117,5829" fillcolor="#ed7d31 [3205]" stroked="f">
                    <v:shadow on="t" color="black" opacity="41287f" offset="0,1.5pt"/>
                  </v:shape>
                  <v:shape id="AutoShape 13" o:spid="_x0000_s2213" type="#_x0000_t13" style="position:absolute;left:31811;top:1811;width:3582;height:2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" adj="12117,5829" fillcolor="#ed7d31 [3205]" stroked="f">
                    <v:shadow on="t" color="black" opacity="41287f" offset="0,1.5pt"/>
                  </v:shape>
                  <v:shape id="AutoShape 13" o:spid="_x0000_s2214" type="#_x0000_t13" style="position:absolute;left:584;width:33516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" adj="21600,6457" fillcolor="#ed7d31 [3205]" stroked="f">
                    <v:shadow on="t" color="black" opacity="41287f" offset="0,1.5pt"/>
                  </v:shape>
                </v:group>
                <v:group id="Groupe 1773" o:spid="_x0000_s2215" style="position:absolute;left:47501;top:71014;width:16920;height:5035" coordsize="16920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roundrect id="Rectangle : coins arrondis 31" o:spid="_x0000_s2216" style="position:absolute;width:16920;height:503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" fillcolor="#e2efd9 [665]" strokecolor="#330" strokeweight="1pt">
                    <v:stroke joinstyle="miter"/>
                  </v:roundrect>
                  <v:shape id="Zone de texte 32" o:spid="_x0000_s2217" type="#_x0000_t202" style="position:absolute;left:397;top:715;width:16114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<v:textbox inset="0,0,0,0">
                      <w:txbxContent>
                        <w:p w:rsidR="006F5EC7" w:rsidRPr="00FA20D7" w:rsidRDefault="006F5EC7" w:rsidP="00FA20D7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Les </w:t>
                          </w:r>
                          <w:r w:rsidR="00FA20D7" w:rsidRPr="00FA20D7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deux</w:t>
                          </w: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 gènes</w:t>
                          </w: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</w:t>
                          </w:r>
                          <w:r w:rsidRPr="00FA20D7">
                            <w:rPr>
                              <w:rFonts w:ascii="Times New Roman" w:hAnsi="Times New Roman"/>
                              <w:sz w:val="20"/>
                            </w:rPr>
                            <w:t xml:space="preserve">étudiés </w:t>
                          </w:r>
                          <w:r w:rsidR="00FA20D7" w:rsidRPr="00FA20D7">
                            <w:rPr>
                              <w:rFonts w:ascii="Times New Roman" w:hAnsi="Times New Roman"/>
                              <w:sz w:val="20"/>
                            </w:rPr>
                            <w:t>« Vg » et « Br »</w:t>
                          </w:r>
                          <w:r w:rsidR="00FA20D7" w:rsidRPr="00FA20D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976E95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ne </w:t>
                          </w:r>
                          <w:r w:rsidRPr="008C25BB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sont </w:t>
                          </w:r>
                          <w:r w:rsidR="00976E95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pas </w:t>
                          </w:r>
                          <w:r w:rsidRPr="008C25BB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liés</w:t>
                          </w: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72" o:spid="_x0000_s2218" style="position:absolute;left:18406;top:71014;width:23038;height:5035" coordsize="23037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roundrect id="Rectangle : coins arrondis 25" o:spid="_x0000_s2219" style="position:absolute;width:23037;height:503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" fillcolor="#e2efd9 [665]" strokecolor="#330" strokeweight="1pt">
                    <v:stroke joinstyle="miter"/>
                  </v:roundrect>
                  <v:shape id="Zone de texte 26" o:spid="_x0000_s2220" type="#_x0000_t202" style="position:absolute;left:666;top:762;width:21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<v:textbox inset="0,0,0,0">
                      <w:txbxContent>
                        <w:p w:rsidR="003A0949" w:rsidRDefault="006C6C51" w:rsidP="003A094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</w:pPr>
                          <w:r w:rsidRPr="003A0949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u w:val="single"/>
                            </w:rPr>
                            <w:t>Le génotype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 de l’individu testé est donc :</w:t>
                          </w:r>
                        </w:p>
                        <w:p w:rsidR="006C6C51" w:rsidRPr="003A0949" w:rsidRDefault="006C6C51" w:rsidP="003A094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</w:pP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(vg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+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/</w:t>
                          </w:r>
                          <w:r w:rsidR="00CE3A13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vg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 xml:space="preserve"> , 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br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+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//br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1</w:t>
                          </w:r>
                          <w:bookmarkStart w:id="1" w:name="_GoBack"/>
                          <w:bookmarkEnd w:id="1"/>
                          <w:r w:rsid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e 1771" o:spid="_x0000_s2221" style="position:absolute;left:2137;top:71014;width:12237;height:7194" coordsize="12236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 : coins arrondis 15" o:spid="_x0000_s2222" style="position:absolute;width:12236;height:7194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" fillcolor="#375623 [1609]" strokecolor="#330">
                    <v:stroke joinstyle="miter"/>
                  </v:roundrect>
                  <v:shape id="Zone de texte 20" o:spid="_x0000_s2223" type="#_x0000_t202" style="position:absolute;left:857;top:1047;width:10417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:rsidR="00B95CCD" w:rsidRPr="004B6375" w:rsidRDefault="00B95CCD" w:rsidP="00D939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Interprétation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des résultats du 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test-cross.</w:t>
                          </w:r>
                        </w:p>
                        <w:p w:rsidR="00B95CCD" w:rsidRPr="00AD13EB" w:rsidRDefault="00B95CCD" w:rsidP="00A12C3B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b/>
                              <w:color w:val="324D1F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AutoShape 13" o:spid="_x0000_s2224" type="#_x0000_t13" style="position:absolute;left:42394;top:72320;width:3960;height:25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" adj="12980,5829" fillcolor="#538135 [2409]" stroked="f">
                  <v:shadow on="t" color="black" opacity="41287f" offset="0,1.5pt"/>
                </v:shape>
                <v:group id="Groupe 1775" o:spid="_x0000_s2225" style="position:absolute;left:47501;top:76952;width:16920;height:6120" coordsize="16920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<v:roundrect id="Rectangle : coins arrondis 47" o:spid="_x0000_s2226" style="position:absolute;width:16920;height:612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" fillcolor="#ededed [662]" strokecolor="#330">
                    <v:stroke joinstyle="miter"/>
                  </v:roundrect>
                  <v:shape id="Zone de texte 48" o:spid="_x0000_s2227" type="#_x0000_t202" style="position:absolute;left:556;top:556;width:15811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:rsidR="00F60617" w:rsidRPr="00371868" w:rsidRDefault="00F60617" w:rsidP="00FA20D7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 w:rsidRPr="00371868">
                            <w:rPr>
                              <w:rFonts w:ascii="Times New Roman" w:hAnsi="Times New Roman"/>
                              <w:b/>
                              <w:sz w:val="16"/>
                              <w:u w:val="single"/>
                            </w:rPr>
                            <w:t>Remarque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 : si les </w:t>
                          </w:r>
                          <w:r w:rsidR="00672CFD" w:rsidRPr="00371868">
                            <w:rPr>
                              <w:rFonts w:ascii="Times New Roman" w:hAnsi="Times New Roman"/>
                              <w:sz w:val="16"/>
                            </w:rPr>
                            <w:t>proportions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 des 4 </w:t>
                          </w:r>
                          <w:r w:rsidR="00672CFD" w:rsidRPr="00371868">
                            <w:rPr>
                              <w:rFonts w:ascii="Times New Roman" w:hAnsi="Times New Roman"/>
                              <w:sz w:val="16"/>
                            </w:rPr>
                            <w:t>phénotypes</w:t>
                          </w:r>
                          <w:r w:rsidR="00FD284B">
                            <w:rPr>
                              <w:rFonts w:ascii="Times New Roman" w:hAnsi="Times New Roman"/>
                              <w:sz w:val="16"/>
                            </w:rPr>
                            <w:t xml:space="preserve"> obtenus n’étaient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 pas équiprobables alors </w:t>
                          </w:r>
                          <w:r w:rsidR="00672CFD" w:rsidRPr="00371868">
                            <w:rPr>
                              <w:rFonts w:ascii="Times New Roman" w:hAnsi="Times New Roman"/>
                              <w:sz w:val="16"/>
                            </w:rPr>
                            <w:t>les deux gènes étudiés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="00371868" w:rsidRPr="00371868">
                            <w:rPr>
                              <w:rFonts w:ascii="Times New Roman" w:hAnsi="Times New Roman"/>
                              <w:sz w:val="16"/>
                            </w:rPr>
                            <w:t>seraient lié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1F7443" w:rsidP="004E4F08">
      <w:pPr>
        <w:pStyle w:val="Sansinterlig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3336DBBE" wp14:editId="5A98D75F">
                <wp:simplePos x="0" y="0"/>
                <wp:positionH relativeFrom="column">
                  <wp:posOffset>7181850</wp:posOffset>
                </wp:positionH>
                <wp:positionV relativeFrom="paragraph">
                  <wp:posOffset>175260</wp:posOffset>
                </wp:positionV>
                <wp:extent cx="1871980" cy="683895"/>
                <wp:effectExtent l="0" t="0" r="13970" b="1905"/>
                <wp:wrapNone/>
                <wp:docPr id="2922" name="Zone de texte 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443" w:rsidRPr="00291AC3" w:rsidRDefault="001F7443" w:rsidP="003918B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291AC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ndividu testé.</w:t>
                            </w:r>
                          </w:p>
                          <w:p w:rsidR="001F7443" w:rsidRPr="003918BF" w:rsidRDefault="001F7443" w:rsidP="003918BF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</w:pPr>
                            <w:r w:rsidRPr="003918B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Phénotype de la</w:t>
                            </w:r>
                            <w:r w:rsidRPr="003918BF"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  <w:t xml:space="preserve"> ♀ : [vg+, br+]</w:t>
                            </w:r>
                          </w:p>
                          <w:p w:rsidR="001F7443" w:rsidRPr="00305D99" w:rsidRDefault="001F7443" w:rsidP="003918BF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:rsidR="001F7443" w:rsidRPr="003918BF" w:rsidRDefault="001F7443" w:rsidP="003918BF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</w:pPr>
                            <w:r w:rsidRPr="007120F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Génotype 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e la</w:t>
                            </w:r>
                            <w:r w:rsidRPr="00E152B9"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  <w:t xml:space="preserve"> ♂ </w:t>
                            </w:r>
                            <w:r w:rsidRPr="00E16DC7"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  <w:t xml:space="preserve">: </w:t>
                            </w:r>
                            <w:r w:rsidRPr="00152CAD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>incon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DBBE" id="Zone de texte 2922" o:spid="_x0000_s2228" type="#_x0000_t202" style="position:absolute;margin-left:565.5pt;margin-top:13.8pt;width:147.4pt;height:53.85pt;z-index: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" filled="f" stroked="f" strokeweight=".5pt">
                <v:textbox inset="0,0,0,0">
                  <w:txbxContent>
                    <w:p w:rsidR="001F7443" w:rsidRPr="00291AC3" w:rsidRDefault="001F7443" w:rsidP="003918BF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291AC3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u w:val="single"/>
                        </w:rPr>
                        <w:t>Individu testé.</w:t>
                      </w:r>
                    </w:p>
                    <w:p w:rsidR="001F7443" w:rsidRPr="003918BF" w:rsidRDefault="001F7443" w:rsidP="003918BF">
                      <w:pPr>
                        <w:pStyle w:val="Sansinterligne"/>
                        <w:jc w:val="both"/>
                        <w:rPr>
                          <w:rFonts w:ascii="Times New Roman" w:hAnsi="Times New Roman"/>
                          <w:color w:val="002060"/>
                          <w:sz w:val="20"/>
                        </w:rPr>
                      </w:pPr>
                      <w:r w:rsidRPr="003918BF"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u w:val="single"/>
                        </w:rPr>
                        <w:t>Phénotype de la</w:t>
                      </w:r>
                      <w:r w:rsidRPr="003918BF">
                        <w:rPr>
                          <w:rFonts w:ascii="Times New Roman" w:hAnsi="Times New Roman"/>
                          <w:color w:val="002060"/>
                          <w:sz w:val="20"/>
                        </w:rPr>
                        <w:t xml:space="preserve"> ♀ : [vg+, br+]</w:t>
                      </w:r>
                    </w:p>
                    <w:p w:rsidR="001F7443" w:rsidRPr="00305D99" w:rsidRDefault="001F7443" w:rsidP="003918BF">
                      <w:pPr>
                        <w:pStyle w:val="Sansinterligne"/>
                        <w:jc w:val="both"/>
                        <w:rPr>
                          <w:rFonts w:ascii="Times New Roman" w:hAnsi="Times New Roman"/>
                          <w:color w:val="002060"/>
                          <w:sz w:val="10"/>
                          <w:szCs w:val="10"/>
                        </w:rPr>
                      </w:pPr>
                    </w:p>
                    <w:p w:rsidR="001F7443" w:rsidRPr="003918BF" w:rsidRDefault="001F7443" w:rsidP="003918BF">
                      <w:pPr>
                        <w:pStyle w:val="Sansinterligne"/>
                        <w:jc w:val="both"/>
                        <w:rPr>
                          <w:rFonts w:ascii="Times New Roman" w:hAnsi="Times New Roman"/>
                          <w:color w:val="002060"/>
                          <w:sz w:val="20"/>
                        </w:rPr>
                      </w:pPr>
                      <w:r w:rsidRPr="007120F6"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u w:val="single"/>
                        </w:rPr>
                        <w:t>Génotype d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u w:val="single"/>
                        </w:rPr>
                        <w:t>e la</w:t>
                      </w:r>
                      <w:r w:rsidRPr="00E152B9">
                        <w:rPr>
                          <w:rFonts w:ascii="Times New Roman" w:hAnsi="Times New Roman"/>
                          <w:color w:val="002060"/>
                          <w:sz w:val="20"/>
                        </w:rPr>
                        <w:t xml:space="preserve"> ♂ </w:t>
                      </w:r>
                      <w:r w:rsidRPr="00E16DC7">
                        <w:rPr>
                          <w:rFonts w:ascii="Times New Roman" w:hAnsi="Times New Roman"/>
                          <w:color w:val="002060"/>
                          <w:sz w:val="20"/>
                        </w:rPr>
                        <w:t xml:space="preserve">: </w:t>
                      </w:r>
                      <w:r w:rsidRPr="00152CAD">
                        <w:rPr>
                          <w:rFonts w:ascii="Times New Roman" w:hAnsi="Times New Roman"/>
                          <w:color w:val="FF0000"/>
                          <w:sz w:val="20"/>
                        </w:rPr>
                        <w:t>inconnu.</w:t>
                      </w:r>
                    </w:p>
                  </w:txbxContent>
                </v:textbox>
              </v:shape>
            </w:pict>
          </mc:Fallback>
        </mc:AlternateContent>
      </w: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B06435" w:rsidP="004E4F08">
      <w:pPr>
        <w:pStyle w:val="Sansinterligne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2FFEBC89" wp14:editId="5A938ED0">
                <wp:simplePos x="0" y="0"/>
                <wp:positionH relativeFrom="margin">
                  <wp:posOffset>-1689116</wp:posOffset>
                </wp:positionH>
                <wp:positionV relativeFrom="paragraph">
                  <wp:posOffset>183348</wp:posOffset>
                </wp:positionV>
                <wp:extent cx="431800" cy="251460"/>
                <wp:effectExtent l="71120" t="81280" r="96520" b="1155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251460"/>
                        </a:xfrm>
                        <a:prstGeom prst="rightArrow">
                          <a:avLst>
                            <a:gd name="adj1" fmla="val 46028"/>
                            <a:gd name="adj2" fmla="val 62846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3572" id="AutoShape 13" o:spid="_x0000_s1026" type="#_x0000_t13" style="position:absolute;margin-left:-133pt;margin-top:14.45pt;width:34pt;height:19.8pt;rotation:90;z-index:2512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" adj="13695,5829" fillcolor="#ed7d31 [3205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4E4F08">
      <w:pPr>
        <w:pStyle w:val="Sansinterligne"/>
        <w:rPr>
          <w:rFonts w:ascii="Times New Roman" w:hAnsi="Times New Roman"/>
        </w:rPr>
      </w:pPr>
    </w:p>
    <w:p w:rsidR="004E4F08" w:rsidRDefault="004E4F08" w:rsidP="00C319CF">
      <w:pPr>
        <w:pStyle w:val="Sansinterligne"/>
        <w:rPr>
          <w:rFonts w:ascii="Times New Roman" w:hAnsi="Times New Roman"/>
        </w:rPr>
      </w:pPr>
    </w:p>
    <w:p w:rsidR="006810E5" w:rsidRDefault="006810E5" w:rsidP="00C319CF">
      <w:pPr>
        <w:pStyle w:val="Sansinterligne"/>
        <w:rPr>
          <w:rFonts w:ascii="Times New Roman" w:hAnsi="Times New Roman"/>
        </w:rPr>
      </w:pPr>
    </w:p>
    <w:p w:rsidR="00A411C0" w:rsidRDefault="00A411C0" w:rsidP="00C319CF">
      <w:pPr>
        <w:pStyle w:val="Sansinterligne"/>
        <w:rPr>
          <w:rFonts w:ascii="Times New Roman" w:hAnsi="Times New Roman"/>
        </w:rPr>
      </w:pPr>
    </w:p>
    <w:p w:rsidR="00A411C0" w:rsidRDefault="00A411C0" w:rsidP="00C319CF">
      <w:pPr>
        <w:pStyle w:val="Sansinterligne"/>
        <w:rPr>
          <w:rFonts w:ascii="Times New Roman" w:hAnsi="Times New Roman"/>
        </w:rPr>
      </w:pPr>
    </w:p>
    <w:p w:rsidR="006810E5" w:rsidRDefault="006810E5" w:rsidP="00C319CF">
      <w:pPr>
        <w:pStyle w:val="Sansinterligne"/>
        <w:rPr>
          <w:rFonts w:ascii="Times New Roman" w:hAnsi="Times New Roman"/>
        </w:rPr>
      </w:pPr>
    </w:p>
    <w:p w:rsidR="006810E5" w:rsidRDefault="006810E5" w:rsidP="00C319CF">
      <w:pPr>
        <w:pStyle w:val="Sansinterligne"/>
        <w:rPr>
          <w:rFonts w:ascii="Times New Roman" w:hAnsi="Times New Roman"/>
        </w:rPr>
      </w:pPr>
    </w:p>
    <w:p w:rsidR="006810E5" w:rsidRPr="00C319CF" w:rsidRDefault="006810E5" w:rsidP="00C319CF">
      <w:pPr>
        <w:pStyle w:val="Sansinterligne"/>
        <w:rPr>
          <w:rFonts w:ascii="Times New Roman" w:hAnsi="Times New Roman"/>
        </w:rPr>
      </w:pPr>
    </w:p>
    <w:sectPr w:rsidR="006810E5" w:rsidRPr="00C319CF" w:rsidSect="00F830D9">
      <w:footerReference w:type="default" r:id="rId8"/>
      <w:pgSz w:w="11906" w:h="16838"/>
      <w:pgMar w:top="624" w:right="794" w:bottom="567" w:left="794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A9" w:rsidRDefault="00F960A9" w:rsidP="00F830D9">
      <w:pPr>
        <w:spacing w:after="0" w:line="240" w:lineRule="auto"/>
      </w:pPr>
      <w:r>
        <w:separator/>
      </w:r>
    </w:p>
  </w:endnote>
  <w:endnote w:type="continuationSeparator" w:id="0">
    <w:p w:rsidR="00F960A9" w:rsidRDefault="00F960A9" w:rsidP="00F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D9" w:rsidRPr="007E1A13" w:rsidRDefault="00F830D9" w:rsidP="00F830D9">
    <w:pPr>
      <w:pStyle w:val="Pieddepage"/>
      <w:jc w:val="center"/>
      <w:rPr>
        <w:rFonts w:ascii="Times New Roman" w:hAnsi="Times New Roman"/>
        <w:sz w:val="18"/>
      </w:rPr>
    </w:pPr>
    <w:r w:rsidRPr="007E1A13">
      <w:rPr>
        <w:rFonts w:ascii="Times New Roman" w:hAnsi="Times New Roman"/>
        <w:sz w:val="18"/>
      </w:rPr>
      <w:t xml:space="preserve">M.BOZON </w:t>
    </w:r>
    <w:r w:rsidR="004A5E29">
      <w:rPr>
        <w:rFonts w:ascii="Times New Roman" w:hAnsi="Times New Roman"/>
        <w:sz w:val="18"/>
      </w:rPr>
      <w:t xml:space="preserve">et </w:t>
    </w:r>
    <w:r w:rsidR="004A5E29" w:rsidRPr="007E1A13">
      <w:rPr>
        <w:rFonts w:ascii="Times New Roman" w:hAnsi="Times New Roman"/>
        <w:sz w:val="18"/>
      </w:rPr>
      <w:t xml:space="preserve">M.VIGIER </w:t>
    </w:r>
    <w:r w:rsidRPr="007E1A13">
      <w:rPr>
        <w:rFonts w:ascii="Times New Roman" w:hAnsi="Times New Roman"/>
        <w:sz w:val="18"/>
      </w:rPr>
      <w:t xml:space="preserve">– Lycée Julien WITTMER </w:t>
    </w:r>
    <w:r w:rsidRPr="007E1A13">
      <w:rPr>
        <w:rFonts w:ascii="Times New Roman" w:hAnsi="Times New Roman"/>
        <w:sz w:val="18"/>
      </w:rPr>
      <w:tab/>
    </w:r>
    <w:r w:rsidR="005026AC">
      <w:rPr>
        <w:rFonts w:ascii="Times New Roman" w:hAnsi="Times New Roman"/>
        <w:sz w:val="18"/>
      </w:rPr>
      <w:tab/>
      <w:t xml:space="preserve">Terminale S - </w:t>
    </w:r>
    <w:r w:rsidRPr="007E1A13">
      <w:rPr>
        <w:rFonts w:ascii="Times New Roman" w:hAnsi="Times New Roman"/>
        <w:sz w:val="18"/>
      </w:rPr>
      <w:t>2016/2017</w:t>
    </w:r>
  </w:p>
  <w:p w:rsidR="00F830D9" w:rsidRDefault="00F830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A9" w:rsidRDefault="00F960A9" w:rsidP="00F830D9">
      <w:pPr>
        <w:spacing w:after="0" w:line="240" w:lineRule="auto"/>
      </w:pPr>
      <w:r>
        <w:separator/>
      </w:r>
    </w:p>
  </w:footnote>
  <w:footnote w:type="continuationSeparator" w:id="0">
    <w:p w:rsidR="00F960A9" w:rsidRDefault="00F960A9" w:rsidP="00F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36D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B0CC2"/>
    <w:multiLevelType w:val="hybridMultilevel"/>
    <w:tmpl w:val="2160B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20BAF"/>
    <w:multiLevelType w:val="hybridMultilevel"/>
    <w:tmpl w:val="E60019AE"/>
    <w:lvl w:ilvl="0" w:tplc="9BFC7C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1D"/>
    <w:rsid w:val="0000064D"/>
    <w:rsid w:val="00000712"/>
    <w:rsid w:val="000007C3"/>
    <w:rsid w:val="00000DD8"/>
    <w:rsid w:val="00001121"/>
    <w:rsid w:val="0000267D"/>
    <w:rsid w:val="00003512"/>
    <w:rsid w:val="00005700"/>
    <w:rsid w:val="000108C5"/>
    <w:rsid w:val="00010CA3"/>
    <w:rsid w:val="00011D07"/>
    <w:rsid w:val="00011F4A"/>
    <w:rsid w:val="00012760"/>
    <w:rsid w:val="00012F92"/>
    <w:rsid w:val="000131F0"/>
    <w:rsid w:val="00013682"/>
    <w:rsid w:val="00014D04"/>
    <w:rsid w:val="00014E97"/>
    <w:rsid w:val="000154F2"/>
    <w:rsid w:val="00015FF8"/>
    <w:rsid w:val="0001614E"/>
    <w:rsid w:val="00017017"/>
    <w:rsid w:val="00017236"/>
    <w:rsid w:val="00017481"/>
    <w:rsid w:val="0001772F"/>
    <w:rsid w:val="0001785D"/>
    <w:rsid w:val="000179A6"/>
    <w:rsid w:val="000217B9"/>
    <w:rsid w:val="000223D6"/>
    <w:rsid w:val="000234FF"/>
    <w:rsid w:val="000249F3"/>
    <w:rsid w:val="00025079"/>
    <w:rsid w:val="00026887"/>
    <w:rsid w:val="000300EF"/>
    <w:rsid w:val="000320C1"/>
    <w:rsid w:val="000321F3"/>
    <w:rsid w:val="000323C0"/>
    <w:rsid w:val="000336F0"/>
    <w:rsid w:val="000348B7"/>
    <w:rsid w:val="00034A6A"/>
    <w:rsid w:val="000357A0"/>
    <w:rsid w:val="00037583"/>
    <w:rsid w:val="00037CEA"/>
    <w:rsid w:val="0004138D"/>
    <w:rsid w:val="000459DD"/>
    <w:rsid w:val="0004606E"/>
    <w:rsid w:val="00046433"/>
    <w:rsid w:val="00046887"/>
    <w:rsid w:val="000478DA"/>
    <w:rsid w:val="00047F47"/>
    <w:rsid w:val="0005225C"/>
    <w:rsid w:val="0005292B"/>
    <w:rsid w:val="00052C15"/>
    <w:rsid w:val="00053EE5"/>
    <w:rsid w:val="00055478"/>
    <w:rsid w:val="00056CC2"/>
    <w:rsid w:val="000577D4"/>
    <w:rsid w:val="0005793D"/>
    <w:rsid w:val="00057AB9"/>
    <w:rsid w:val="00057DD7"/>
    <w:rsid w:val="00057F8D"/>
    <w:rsid w:val="00060552"/>
    <w:rsid w:val="00061C0F"/>
    <w:rsid w:val="00061F0E"/>
    <w:rsid w:val="000627DB"/>
    <w:rsid w:val="0006412C"/>
    <w:rsid w:val="00065642"/>
    <w:rsid w:val="00066B83"/>
    <w:rsid w:val="00067ACD"/>
    <w:rsid w:val="00067EAB"/>
    <w:rsid w:val="00071B7E"/>
    <w:rsid w:val="00071F26"/>
    <w:rsid w:val="00073952"/>
    <w:rsid w:val="000748CA"/>
    <w:rsid w:val="000750AF"/>
    <w:rsid w:val="0007535D"/>
    <w:rsid w:val="00076289"/>
    <w:rsid w:val="00076426"/>
    <w:rsid w:val="00076EDB"/>
    <w:rsid w:val="00077134"/>
    <w:rsid w:val="000776AA"/>
    <w:rsid w:val="000805C2"/>
    <w:rsid w:val="00081C09"/>
    <w:rsid w:val="00081D00"/>
    <w:rsid w:val="00081E53"/>
    <w:rsid w:val="00082BCE"/>
    <w:rsid w:val="00082DAC"/>
    <w:rsid w:val="0008308C"/>
    <w:rsid w:val="00083253"/>
    <w:rsid w:val="00083D8A"/>
    <w:rsid w:val="00084EE8"/>
    <w:rsid w:val="00084F72"/>
    <w:rsid w:val="0008530B"/>
    <w:rsid w:val="0008632F"/>
    <w:rsid w:val="0008795C"/>
    <w:rsid w:val="00087CA4"/>
    <w:rsid w:val="0009114E"/>
    <w:rsid w:val="000921EF"/>
    <w:rsid w:val="00092598"/>
    <w:rsid w:val="00092C5A"/>
    <w:rsid w:val="00092F4F"/>
    <w:rsid w:val="0009319D"/>
    <w:rsid w:val="0009327F"/>
    <w:rsid w:val="00093459"/>
    <w:rsid w:val="000936E9"/>
    <w:rsid w:val="0009500A"/>
    <w:rsid w:val="0009524B"/>
    <w:rsid w:val="00095829"/>
    <w:rsid w:val="00095BAF"/>
    <w:rsid w:val="000969E4"/>
    <w:rsid w:val="00096CEE"/>
    <w:rsid w:val="00097AB2"/>
    <w:rsid w:val="000A05D1"/>
    <w:rsid w:val="000A082C"/>
    <w:rsid w:val="000A098C"/>
    <w:rsid w:val="000A0E2A"/>
    <w:rsid w:val="000A0F0E"/>
    <w:rsid w:val="000A134D"/>
    <w:rsid w:val="000A1A27"/>
    <w:rsid w:val="000A2F15"/>
    <w:rsid w:val="000A3971"/>
    <w:rsid w:val="000A3A6A"/>
    <w:rsid w:val="000A3C04"/>
    <w:rsid w:val="000A3F06"/>
    <w:rsid w:val="000A4774"/>
    <w:rsid w:val="000A4C26"/>
    <w:rsid w:val="000B1740"/>
    <w:rsid w:val="000B19F1"/>
    <w:rsid w:val="000B2748"/>
    <w:rsid w:val="000B3720"/>
    <w:rsid w:val="000B3CFC"/>
    <w:rsid w:val="000B5C15"/>
    <w:rsid w:val="000B5F68"/>
    <w:rsid w:val="000C1356"/>
    <w:rsid w:val="000C2494"/>
    <w:rsid w:val="000C4FB8"/>
    <w:rsid w:val="000C65A5"/>
    <w:rsid w:val="000D0CBF"/>
    <w:rsid w:val="000D1246"/>
    <w:rsid w:val="000D1DD2"/>
    <w:rsid w:val="000D22AB"/>
    <w:rsid w:val="000D362C"/>
    <w:rsid w:val="000D3A24"/>
    <w:rsid w:val="000D470C"/>
    <w:rsid w:val="000D5692"/>
    <w:rsid w:val="000D56CF"/>
    <w:rsid w:val="000D5FCA"/>
    <w:rsid w:val="000D60E1"/>
    <w:rsid w:val="000D67F9"/>
    <w:rsid w:val="000D6966"/>
    <w:rsid w:val="000E07C3"/>
    <w:rsid w:val="000E2C28"/>
    <w:rsid w:val="000E38D8"/>
    <w:rsid w:val="000E3A29"/>
    <w:rsid w:val="000E46AE"/>
    <w:rsid w:val="000E4836"/>
    <w:rsid w:val="000E4A4A"/>
    <w:rsid w:val="000E4AFE"/>
    <w:rsid w:val="000E4C03"/>
    <w:rsid w:val="000E5299"/>
    <w:rsid w:val="000E650A"/>
    <w:rsid w:val="000E7DE7"/>
    <w:rsid w:val="000F130D"/>
    <w:rsid w:val="000F2364"/>
    <w:rsid w:val="000F35CC"/>
    <w:rsid w:val="000F47BC"/>
    <w:rsid w:val="000F4D44"/>
    <w:rsid w:val="000F4E3D"/>
    <w:rsid w:val="000F4EE1"/>
    <w:rsid w:val="000F7CD1"/>
    <w:rsid w:val="00101D98"/>
    <w:rsid w:val="00101EC9"/>
    <w:rsid w:val="00102496"/>
    <w:rsid w:val="001024DA"/>
    <w:rsid w:val="0010267A"/>
    <w:rsid w:val="00102FED"/>
    <w:rsid w:val="00103710"/>
    <w:rsid w:val="00104C33"/>
    <w:rsid w:val="00105787"/>
    <w:rsid w:val="0010682F"/>
    <w:rsid w:val="001106AC"/>
    <w:rsid w:val="0011167C"/>
    <w:rsid w:val="00111958"/>
    <w:rsid w:val="001122EE"/>
    <w:rsid w:val="001123C1"/>
    <w:rsid w:val="00112540"/>
    <w:rsid w:val="001128A7"/>
    <w:rsid w:val="00113819"/>
    <w:rsid w:val="001146AA"/>
    <w:rsid w:val="001151AE"/>
    <w:rsid w:val="0011577F"/>
    <w:rsid w:val="00116AC4"/>
    <w:rsid w:val="0011744E"/>
    <w:rsid w:val="00117CF7"/>
    <w:rsid w:val="00117E63"/>
    <w:rsid w:val="0012126A"/>
    <w:rsid w:val="001212CD"/>
    <w:rsid w:val="001220DE"/>
    <w:rsid w:val="001221D5"/>
    <w:rsid w:val="001241F7"/>
    <w:rsid w:val="001259AF"/>
    <w:rsid w:val="00126486"/>
    <w:rsid w:val="00127809"/>
    <w:rsid w:val="00127A39"/>
    <w:rsid w:val="00130397"/>
    <w:rsid w:val="00130B55"/>
    <w:rsid w:val="001322E7"/>
    <w:rsid w:val="00132524"/>
    <w:rsid w:val="00133D70"/>
    <w:rsid w:val="0013466F"/>
    <w:rsid w:val="001352F5"/>
    <w:rsid w:val="001354A8"/>
    <w:rsid w:val="0013582B"/>
    <w:rsid w:val="001367BE"/>
    <w:rsid w:val="00142227"/>
    <w:rsid w:val="001429AF"/>
    <w:rsid w:val="00142A6F"/>
    <w:rsid w:val="00143DB4"/>
    <w:rsid w:val="0014521D"/>
    <w:rsid w:val="0014550F"/>
    <w:rsid w:val="00147DA2"/>
    <w:rsid w:val="00150BA6"/>
    <w:rsid w:val="00150E2F"/>
    <w:rsid w:val="001517F7"/>
    <w:rsid w:val="00151E55"/>
    <w:rsid w:val="0015241F"/>
    <w:rsid w:val="00152CAD"/>
    <w:rsid w:val="00152E79"/>
    <w:rsid w:val="00153781"/>
    <w:rsid w:val="00153D62"/>
    <w:rsid w:val="00154680"/>
    <w:rsid w:val="00155ECD"/>
    <w:rsid w:val="0015711A"/>
    <w:rsid w:val="00157566"/>
    <w:rsid w:val="00157702"/>
    <w:rsid w:val="00157AE1"/>
    <w:rsid w:val="00163568"/>
    <w:rsid w:val="00163DE4"/>
    <w:rsid w:val="00164508"/>
    <w:rsid w:val="00164510"/>
    <w:rsid w:val="00165228"/>
    <w:rsid w:val="00165E71"/>
    <w:rsid w:val="00166889"/>
    <w:rsid w:val="00167ACC"/>
    <w:rsid w:val="00170073"/>
    <w:rsid w:val="0017038B"/>
    <w:rsid w:val="0017085C"/>
    <w:rsid w:val="00170D4C"/>
    <w:rsid w:val="001711D5"/>
    <w:rsid w:val="00172B02"/>
    <w:rsid w:val="00173BC5"/>
    <w:rsid w:val="00174192"/>
    <w:rsid w:val="00174364"/>
    <w:rsid w:val="001761D9"/>
    <w:rsid w:val="00176F84"/>
    <w:rsid w:val="001802DE"/>
    <w:rsid w:val="00180E77"/>
    <w:rsid w:val="00180F66"/>
    <w:rsid w:val="001812B9"/>
    <w:rsid w:val="00182538"/>
    <w:rsid w:val="00182C3F"/>
    <w:rsid w:val="00183749"/>
    <w:rsid w:val="00184B09"/>
    <w:rsid w:val="0018549E"/>
    <w:rsid w:val="001858B3"/>
    <w:rsid w:val="0018609C"/>
    <w:rsid w:val="00186B84"/>
    <w:rsid w:val="00186BE7"/>
    <w:rsid w:val="0018760B"/>
    <w:rsid w:val="001901CD"/>
    <w:rsid w:val="0019237B"/>
    <w:rsid w:val="00192AB2"/>
    <w:rsid w:val="00194244"/>
    <w:rsid w:val="0019456A"/>
    <w:rsid w:val="00194C41"/>
    <w:rsid w:val="001953A3"/>
    <w:rsid w:val="001956FA"/>
    <w:rsid w:val="0019607B"/>
    <w:rsid w:val="0019745D"/>
    <w:rsid w:val="001977EF"/>
    <w:rsid w:val="001A0F18"/>
    <w:rsid w:val="001A1A3E"/>
    <w:rsid w:val="001A1ACF"/>
    <w:rsid w:val="001A2DF5"/>
    <w:rsid w:val="001A3F10"/>
    <w:rsid w:val="001A4972"/>
    <w:rsid w:val="001A4BEC"/>
    <w:rsid w:val="001A5707"/>
    <w:rsid w:val="001A680E"/>
    <w:rsid w:val="001A6DA3"/>
    <w:rsid w:val="001A6F07"/>
    <w:rsid w:val="001B1008"/>
    <w:rsid w:val="001B14B2"/>
    <w:rsid w:val="001B1B2B"/>
    <w:rsid w:val="001B2315"/>
    <w:rsid w:val="001B2ECA"/>
    <w:rsid w:val="001B3052"/>
    <w:rsid w:val="001B3546"/>
    <w:rsid w:val="001B3BA7"/>
    <w:rsid w:val="001B498B"/>
    <w:rsid w:val="001B68AE"/>
    <w:rsid w:val="001C002C"/>
    <w:rsid w:val="001C035A"/>
    <w:rsid w:val="001C0FE1"/>
    <w:rsid w:val="001C1279"/>
    <w:rsid w:val="001C1950"/>
    <w:rsid w:val="001C1AA3"/>
    <w:rsid w:val="001C2A88"/>
    <w:rsid w:val="001C3191"/>
    <w:rsid w:val="001C3387"/>
    <w:rsid w:val="001C38F1"/>
    <w:rsid w:val="001C4C04"/>
    <w:rsid w:val="001C6A4B"/>
    <w:rsid w:val="001C74B8"/>
    <w:rsid w:val="001C7FE7"/>
    <w:rsid w:val="001D1145"/>
    <w:rsid w:val="001D1180"/>
    <w:rsid w:val="001D175A"/>
    <w:rsid w:val="001D30F0"/>
    <w:rsid w:val="001D5410"/>
    <w:rsid w:val="001D73BF"/>
    <w:rsid w:val="001D7B18"/>
    <w:rsid w:val="001E0F0A"/>
    <w:rsid w:val="001E0FC6"/>
    <w:rsid w:val="001E3758"/>
    <w:rsid w:val="001E3C23"/>
    <w:rsid w:val="001E41F5"/>
    <w:rsid w:val="001E42E8"/>
    <w:rsid w:val="001E46B3"/>
    <w:rsid w:val="001E46FB"/>
    <w:rsid w:val="001E5B4D"/>
    <w:rsid w:val="001E5B92"/>
    <w:rsid w:val="001E65F2"/>
    <w:rsid w:val="001F08AF"/>
    <w:rsid w:val="001F2545"/>
    <w:rsid w:val="001F2AF7"/>
    <w:rsid w:val="001F350B"/>
    <w:rsid w:val="001F3EF2"/>
    <w:rsid w:val="001F4225"/>
    <w:rsid w:val="001F4D3B"/>
    <w:rsid w:val="001F5259"/>
    <w:rsid w:val="001F58DF"/>
    <w:rsid w:val="001F6362"/>
    <w:rsid w:val="001F73F4"/>
    <w:rsid w:val="001F7443"/>
    <w:rsid w:val="001F7D25"/>
    <w:rsid w:val="00200169"/>
    <w:rsid w:val="0020092A"/>
    <w:rsid w:val="002010FC"/>
    <w:rsid w:val="0020112D"/>
    <w:rsid w:val="002013FA"/>
    <w:rsid w:val="002016C9"/>
    <w:rsid w:val="00203F28"/>
    <w:rsid w:val="002052CC"/>
    <w:rsid w:val="00205C19"/>
    <w:rsid w:val="00206F53"/>
    <w:rsid w:val="0020708F"/>
    <w:rsid w:val="002071B9"/>
    <w:rsid w:val="00207334"/>
    <w:rsid w:val="002073E9"/>
    <w:rsid w:val="0020770B"/>
    <w:rsid w:val="00211025"/>
    <w:rsid w:val="002110C5"/>
    <w:rsid w:val="002118F0"/>
    <w:rsid w:val="00211943"/>
    <w:rsid w:val="00211DFE"/>
    <w:rsid w:val="0021298B"/>
    <w:rsid w:val="00212EC9"/>
    <w:rsid w:val="00213C4B"/>
    <w:rsid w:val="0021555F"/>
    <w:rsid w:val="00215E21"/>
    <w:rsid w:val="0021603C"/>
    <w:rsid w:val="00216D85"/>
    <w:rsid w:val="0021723D"/>
    <w:rsid w:val="00220126"/>
    <w:rsid w:val="00220F9B"/>
    <w:rsid w:val="002219F4"/>
    <w:rsid w:val="00222D63"/>
    <w:rsid w:val="002238ED"/>
    <w:rsid w:val="002240CF"/>
    <w:rsid w:val="0022449F"/>
    <w:rsid w:val="00227605"/>
    <w:rsid w:val="00227FE0"/>
    <w:rsid w:val="0023023E"/>
    <w:rsid w:val="0023068B"/>
    <w:rsid w:val="002309D0"/>
    <w:rsid w:val="00230B66"/>
    <w:rsid w:val="00233383"/>
    <w:rsid w:val="002339C3"/>
    <w:rsid w:val="00235040"/>
    <w:rsid w:val="002353AF"/>
    <w:rsid w:val="002372D3"/>
    <w:rsid w:val="00237A89"/>
    <w:rsid w:val="002402AF"/>
    <w:rsid w:val="0024044C"/>
    <w:rsid w:val="002412B0"/>
    <w:rsid w:val="00241C4A"/>
    <w:rsid w:val="00241DD8"/>
    <w:rsid w:val="00241EC3"/>
    <w:rsid w:val="00241F02"/>
    <w:rsid w:val="002429B4"/>
    <w:rsid w:val="00243C1F"/>
    <w:rsid w:val="00244703"/>
    <w:rsid w:val="00244C0B"/>
    <w:rsid w:val="00244FF6"/>
    <w:rsid w:val="002459C5"/>
    <w:rsid w:val="00245B9B"/>
    <w:rsid w:val="00246406"/>
    <w:rsid w:val="00247B7C"/>
    <w:rsid w:val="0025100F"/>
    <w:rsid w:val="00252268"/>
    <w:rsid w:val="002531D9"/>
    <w:rsid w:val="00253A81"/>
    <w:rsid w:val="0025454D"/>
    <w:rsid w:val="0025472D"/>
    <w:rsid w:val="002549FE"/>
    <w:rsid w:val="0025669A"/>
    <w:rsid w:val="002566FC"/>
    <w:rsid w:val="00256CC2"/>
    <w:rsid w:val="00257964"/>
    <w:rsid w:val="00257D94"/>
    <w:rsid w:val="0026138D"/>
    <w:rsid w:val="00261B95"/>
    <w:rsid w:val="002624FD"/>
    <w:rsid w:val="00263243"/>
    <w:rsid w:val="00263FD9"/>
    <w:rsid w:val="00264574"/>
    <w:rsid w:val="00264F46"/>
    <w:rsid w:val="0026544C"/>
    <w:rsid w:val="00265576"/>
    <w:rsid w:val="00265914"/>
    <w:rsid w:val="002664E4"/>
    <w:rsid w:val="0026684F"/>
    <w:rsid w:val="00266A6E"/>
    <w:rsid w:val="00267118"/>
    <w:rsid w:val="00270492"/>
    <w:rsid w:val="00270608"/>
    <w:rsid w:val="00270927"/>
    <w:rsid w:val="00270B62"/>
    <w:rsid w:val="00272B70"/>
    <w:rsid w:val="002734A7"/>
    <w:rsid w:val="00274255"/>
    <w:rsid w:val="00274F19"/>
    <w:rsid w:val="00276242"/>
    <w:rsid w:val="002778BB"/>
    <w:rsid w:val="0028004F"/>
    <w:rsid w:val="00280FC5"/>
    <w:rsid w:val="00282C96"/>
    <w:rsid w:val="00282F5B"/>
    <w:rsid w:val="0028391E"/>
    <w:rsid w:val="00285032"/>
    <w:rsid w:val="0028503F"/>
    <w:rsid w:val="00286064"/>
    <w:rsid w:val="002861A1"/>
    <w:rsid w:val="002909DB"/>
    <w:rsid w:val="0029122A"/>
    <w:rsid w:val="00291AC3"/>
    <w:rsid w:val="00292ECD"/>
    <w:rsid w:val="00292EE0"/>
    <w:rsid w:val="0029373F"/>
    <w:rsid w:val="0029492E"/>
    <w:rsid w:val="002951FF"/>
    <w:rsid w:val="002953C1"/>
    <w:rsid w:val="002971AF"/>
    <w:rsid w:val="00297968"/>
    <w:rsid w:val="002A036E"/>
    <w:rsid w:val="002A0A5A"/>
    <w:rsid w:val="002A0A60"/>
    <w:rsid w:val="002A0D39"/>
    <w:rsid w:val="002A1285"/>
    <w:rsid w:val="002A1D6C"/>
    <w:rsid w:val="002A1DEA"/>
    <w:rsid w:val="002A2056"/>
    <w:rsid w:val="002A2371"/>
    <w:rsid w:val="002A2765"/>
    <w:rsid w:val="002A3BE9"/>
    <w:rsid w:val="002A4D09"/>
    <w:rsid w:val="002A4D73"/>
    <w:rsid w:val="002A4EF1"/>
    <w:rsid w:val="002A52A3"/>
    <w:rsid w:val="002A5A0B"/>
    <w:rsid w:val="002A5B2D"/>
    <w:rsid w:val="002A6421"/>
    <w:rsid w:val="002A6696"/>
    <w:rsid w:val="002A698E"/>
    <w:rsid w:val="002A75D9"/>
    <w:rsid w:val="002A7F3C"/>
    <w:rsid w:val="002B00C9"/>
    <w:rsid w:val="002B0760"/>
    <w:rsid w:val="002B3620"/>
    <w:rsid w:val="002B5058"/>
    <w:rsid w:val="002B560C"/>
    <w:rsid w:val="002B5C74"/>
    <w:rsid w:val="002B7B4C"/>
    <w:rsid w:val="002C17EE"/>
    <w:rsid w:val="002C18AD"/>
    <w:rsid w:val="002C2496"/>
    <w:rsid w:val="002C2C5E"/>
    <w:rsid w:val="002C2DB6"/>
    <w:rsid w:val="002C3483"/>
    <w:rsid w:val="002C3D18"/>
    <w:rsid w:val="002C4319"/>
    <w:rsid w:val="002C568F"/>
    <w:rsid w:val="002C6630"/>
    <w:rsid w:val="002C6DC0"/>
    <w:rsid w:val="002C7423"/>
    <w:rsid w:val="002C761C"/>
    <w:rsid w:val="002C7B2A"/>
    <w:rsid w:val="002D0378"/>
    <w:rsid w:val="002D071C"/>
    <w:rsid w:val="002D1D24"/>
    <w:rsid w:val="002D2762"/>
    <w:rsid w:val="002D2A95"/>
    <w:rsid w:val="002D37F1"/>
    <w:rsid w:val="002D58CF"/>
    <w:rsid w:val="002D6889"/>
    <w:rsid w:val="002D708B"/>
    <w:rsid w:val="002E12A8"/>
    <w:rsid w:val="002E1B90"/>
    <w:rsid w:val="002E2C1D"/>
    <w:rsid w:val="002E361E"/>
    <w:rsid w:val="002E4201"/>
    <w:rsid w:val="002E435E"/>
    <w:rsid w:val="002E5159"/>
    <w:rsid w:val="002E65C3"/>
    <w:rsid w:val="002E6C61"/>
    <w:rsid w:val="002F096B"/>
    <w:rsid w:val="002F15D9"/>
    <w:rsid w:val="002F2636"/>
    <w:rsid w:val="002F2BE5"/>
    <w:rsid w:val="002F486B"/>
    <w:rsid w:val="002F5300"/>
    <w:rsid w:val="002F60A9"/>
    <w:rsid w:val="002F6DCE"/>
    <w:rsid w:val="002F70AF"/>
    <w:rsid w:val="0030071A"/>
    <w:rsid w:val="003008D1"/>
    <w:rsid w:val="00301346"/>
    <w:rsid w:val="00301765"/>
    <w:rsid w:val="00301B9B"/>
    <w:rsid w:val="00301FAC"/>
    <w:rsid w:val="00302191"/>
    <w:rsid w:val="00302F2B"/>
    <w:rsid w:val="0030301A"/>
    <w:rsid w:val="003032A0"/>
    <w:rsid w:val="00303CEF"/>
    <w:rsid w:val="00304808"/>
    <w:rsid w:val="00305071"/>
    <w:rsid w:val="00305771"/>
    <w:rsid w:val="00305A1E"/>
    <w:rsid w:val="00305D99"/>
    <w:rsid w:val="00307729"/>
    <w:rsid w:val="00307FDB"/>
    <w:rsid w:val="00310356"/>
    <w:rsid w:val="003107D2"/>
    <w:rsid w:val="00311146"/>
    <w:rsid w:val="00311307"/>
    <w:rsid w:val="00311B43"/>
    <w:rsid w:val="00312592"/>
    <w:rsid w:val="003130C9"/>
    <w:rsid w:val="003157D2"/>
    <w:rsid w:val="00317408"/>
    <w:rsid w:val="00317592"/>
    <w:rsid w:val="003175D7"/>
    <w:rsid w:val="003179DA"/>
    <w:rsid w:val="0032196E"/>
    <w:rsid w:val="0032258A"/>
    <w:rsid w:val="00322BB8"/>
    <w:rsid w:val="00323770"/>
    <w:rsid w:val="00323FDD"/>
    <w:rsid w:val="0032437A"/>
    <w:rsid w:val="003243C1"/>
    <w:rsid w:val="00324E9E"/>
    <w:rsid w:val="0033054E"/>
    <w:rsid w:val="00330A74"/>
    <w:rsid w:val="0033260D"/>
    <w:rsid w:val="00332AE2"/>
    <w:rsid w:val="0033364F"/>
    <w:rsid w:val="003336D8"/>
    <w:rsid w:val="00333E8D"/>
    <w:rsid w:val="00334289"/>
    <w:rsid w:val="0033517F"/>
    <w:rsid w:val="00337364"/>
    <w:rsid w:val="00337BEE"/>
    <w:rsid w:val="0034000A"/>
    <w:rsid w:val="00340A9A"/>
    <w:rsid w:val="00341BAE"/>
    <w:rsid w:val="00341D11"/>
    <w:rsid w:val="00342086"/>
    <w:rsid w:val="0034285E"/>
    <w:rsid w:val="00343533"/>
    <w:rsid w:val="0034483E"/>
    <w:rsid w:val="00344E2A"/>
    <w:rsid w:val="003455DB"/>
    <w:rsid w:val="00347A61"/>
    <w:rsid w:val="00347ECC"/>
    <w:rsid w:val="00347FBB"/>
    <w:rsid w:val="003501AA"/>
    <w:rsid w:val="00350DDA"/>
    <w:rsid w:val="00351E06"/>
    <w:rsid w:val="00352FD0"/>
    <w:rsid w:val="00353136"/>
    <w:rsid w:val="00353CA0"/>
    <w:rsid w:val="00354C12"/>
    <w:rsid w:val="00354D00"/>
    <w:rsid w:val="00354E84"/>
    <w:rsid w:val="00356A08"/>
    <w:rsid w:val="0036027A"/>
    <w:rsid w:val="003607F2"/>
    <w:rsid w:val="0036168F"/>
    <w:rsid w:val="00361823"/>
    <w:rsid w:val="00362D26"/>
    <w:rsid w:val="00363321"/>
    <w:rsid w:val="00364CC3"/>
    <w:rsid w:val="0036535B"/>
    <w:rsid w:val="003653B3"/>
    <w:rsid w:val="00366777"/>
    <w:rsid w:val="003675D3"/>
    <w:rsid w:val="0037044B"/>
    <w:rsid w:val="00371868"/>
    <w:rsid w:val="00371C8B"/>
    <w:rsid w:val="00372340"/>
    <w:rsid w:val="003724FB"/>
    <w:rsid w:val="003728D7"/>
    <w:rsid w:val="00372DFE"/>
    <w:rsid w:val="0037301E"/>
    <w:rsid w:val="00373182"/>
    <w:rsid w:val="0037369D"/>
    <w:rsid w:val="00374552"/>
    <w:rsid w:val="003752C2"/>
    <w:rsid w:val="00375A0F"/>
    <w:rsid w:val="0037677A"/>
    <w:rsid w:val="003771CA"/>
    <w:rsid w:val="003776EB"/>
    <w:rsid w:val="003804C3"/>
    <w:rsid w:val="00380CA0"/>
    <w:rsid w:val="00382B18"/>
    <w:rsid w:val="00382DB6"/>
    <w:rsid w:val="00382FA4"/>
    <w:rsid w:val="003833C3"/>
    <w:rsid w:val="003839CF"/>
    <w:rsid w:val="00384835"/>
    <w:rsid w:val="00384DAA"/>
    <w:rsid w:val="003861D0"/>
    <w:rsid w:val="00386A59"/>
    <w:rsid w:val="00387F23"/>
    <w:rsid w:val="0039012A"/>
    <w:rsid w:val="00390212"/>
    <w:rsid w:val="003918BF"/>
    <w:rsid w:val="00391C8F"/>
    <w:rsid w:val="003922C9"/>
    <w:rsid w:val="00393ECD"/>
    <w:rsid w:val="003947D5"/>
    <w:rsid w:val="00394BF0"/>
    <w:rsid w:val="003952C8"/>
    <w:rsid w:val="00395ADA"/>
    <w:rsid w:val="0039639F"/>
    <w:rsid w:val="003972D7"/>
    <w:rsid w:val="003979B8"/>
    <w:rsid w:val="003A0949"/>
    <w:rsid w:val="003A0E1B"/>
    <w:rsid w:val="003A1855"/>
    <w:rsid w:val="003A2394"/>
    <w:rsid w:val="003A348B"/>
    <w:rsid w:val="003A4221"/>
    <w:rsid w:val="003A509A"/>
    <w:rsid w:val="003A5802"/>
    <w:rsid w:val="003A5F95"/>
    <w:rsid w:val="003A72E1"/>
    <w:rsid w:val="003B051D"/>
    <w:rsid w:val="003B1AE2"/>
    <w:rsid w:val="003B1E6A"/>
    <w:rsid w:val="003B2EDC"/>
    <w:rsid w:val="003B3201"/>
    <w:rsid w:val="003B3A66"/>
    <w:rsid w:val="003B4117"/>
    <w:rsid w:val="003B620C"/>
    <w:rsid w:val="003B6B67"/>
    <w:rsid w:val="003C15BC"/>
    <w:rsid w:val="003C1B22"/>
    <w:rsid w:val="003C22B2"/>
    <w:rsid w:val="003C3635"/>
    <w:rsid w:val="003C3BCB"/>
    <w:rsid w:val="003C3D06"/>
    <w:rsid w:val="003C43E9"/>
    <w:rsid w:val="003C55C7"/>
    <w:rsid w:val="003C6817"/>
    <w:rsid w:val="003C6A46"/>
    <w:rsid w:val="003D06A1"/>
    <w:rsid w:val="003D1A73"/>
    <w:rsid w:val="003D221B"/>
    <w:rsid w:val="003D252C"/>
    <w:rsid w:val="003D2989"/>
    <w:rsid w:val="003D2CC0"/>
    <w:rsid w:val="003D3322"/>
    <w:rsid w:val="003D3CA4"/>
    <w:rsid w:val="003D4507"/>
    <w:rsid w:val="003D4BFF"/>
    <w:rsid w:val="003D58A3"/>
    <w:rsid w:val="003D60AA"/>
    <w:rsid w:val="003D6F59"/>
    <w:rsid w:val="003D77C5"/>
    <w:rsid w:val="003E0B87"/>
    <w:rsid w:val="003E1306"/>
    <w:rsid w:val="003E1681"/>
    <w:rsid w:val="003E2CC2"/>
    <w:rsid w:val="003E2FE6"/>
    <w:rsid w:val="003E3540"/>
    <w:rsid w:val="003E357F"/>
    <w:rsid w:val="003E3A6E"/>
    <w:rsid w:val="003E47C6"/>
    <w:rsid w:val="003E52FA"/>
    <w:rsid w:val="003E56DA"/>
    <w:rsid w:val="003E58B0"/>
    <w:rsid w:val="003E5C71"/>
    <w:rsid w:val="003E609A"/>
    <w:rsid w:val="003E68F7"/>
    <w:rsid w:val="003F0BE6"/>
    <w:rsid w:val="003F0F2D"/>
    <w:rsid w:val="003F1E4C"/>
    <w:rsid w:val="003F3AB5"/>
    <w:rsid w:val="003F46F7"/>
    <w:rsid w:val="003F4B7A"/>
    <w:rsid w:val="003F4DDD"/>
    <w:rsid w:val="003F600C"/>
    <w:rsid w:val="003F6EF2"/>
    <w:rsid w:val="00400CBD"/>
    <w:rsid w:val="00403FA5"/>
    <w:rsid w:val="00404080"/>
    <w:rsid w:val="00404422"/>
    <w:rsid w:val="00404C00"/>
    <w:rsid w:val="00405307"/>
    <w:rsid w:val="004059B0"/>
    <w:rsid w:val="00406253"/>
    <w:rsid w:val="004133A2"/>
    <w:rsid w:val="00413B47"/>
    <w:rsid w:val="00413DEB"/>
    <w:rsid w:val="00414AE2"/>
    <w:rsid w:val="004167E9"/>
    <w:rsid w:val="004176F5"/>
    <w:rsid w:val="0042045F"/>
    <w:rsid w:val="00421080"/>
    <w:rsid w:val="00421124"/>
    <w:rsid w:val="004223B4"/>
    <w:rsid w:val="00424A6E"/>
    <w:rsid w:val="00424B79"/>
    <w:rsid w:val="00424FD9"/>
    <w:rsid w:val="00425368"/>
    <w:rsid w:val="00426288"/>
    <w:rsid w:val="0042634A"/>
    <w:rsid w:val="00426967"/>
    <w:rsid w:val="00427596"/>
    <w:rsid w:val="00427998"/>
    <w:rsid w:val="004326EA"/>
    <w:rsid w:val="00433B40"/>
    <w:rsid w:val="0043412E"/>
    <w:rsid w:val="0044070A"/>
    <w:rsid w:val="00440921"/>
    <w:rsid w:val="00440C37"/>
    <w:rsid w:val="004431D1"/>
    <w:rsid w:val="0044322C"/>
    <w:rsid w:val="004436FC"/>
    <w:rsid w:val="0044399A"/>
    <w:rsid w:val="0044477E"/>
    <w:rsid w:val="0044581F"/>
    <w:rsid w:val="00445866"/>
    <w:rsid w:val="00445A7D"/>
    <w:rsid w:val="00445E1F"/>
    <w:rsid w:val="00446A30"/>
    <w:rsid w:val="00446A95"/>
    <w:rsid w:val="00447088"/>
    <w:rsid w:val="00447C56"/>
    <w:rsid w:val="004507F9"/>
    <w:rsid w:val="00450AEE"/>
    <w:rsid w:val="00450B13"/>
    <w:rsid w:val="00450CFA"/>
    <w:rsid w:val="0045135C"/>
    <w:rsid w:val="004526FA"/>
    <w:rsid w:val="00453286"/>
    <w:rsid w:val="00453453"/>
    <w:rsid w:val="00454EAC"/>
    <w:rsid w:val="0045644F"/>
    <w:rsid w:val="00456490"/>
    <w:rsid w:val="004574C6"/>
    <w:rsid w:val="00457507"/>
    <w:rsid w:val="004623EA"/>
    <w:rsid w:val="00463546"/>
    <w:rsid w:val="004653A6"/>
    <w:rsid w:val="00465729"/>
    <w:rsid w:val="00465D22"/>
    <w:rsid w:val="004661CD"/>
    <w:rsid w:val="004665EF"/>
    <w:rsid w:val="00466D94"/>
    <w:rsid w:val="00467265"/>
    <w:rsid w:val="00467DFB"/>
    <w:rsid w:val="00470F4B"/>
    <w:rsid w:val="00472692"/>
    <w:rsid w:val="004731DA"/>
    <w:rsid w:val="00474AF2"/>
    <w:rsid w:val="00474B31"/>
    <w:rsid w:val="00474F3F"/>
    <w:rsid w:val="004755F7"/>
    <w:rsid w:val="004756BC"/>
    <w:rsid w:val="00475A1A"/>
    <w:rsid w:val="00476241"/>
    <w:rsid w:val="004762A4"/>
    <w:rsid w:val="00477339"/>
    <w:rsid w:val="00480525"/>
    <w:rsid w:val="00480D5C"/>
    <w:rsid w:val="0048181C"/>
    <w:rsid w:val="0048184B"/>
    <w:rsid w:val="0048206D"/>
    <w:rsid w:val="00482240"/>
    <w:rsid w:val="00482E19"/>
    <w:rsid w:val="00483B11"/>
    <w:rsid w:val="00483BFE"/>
    <w:rsid w:val="004843EA"/>
    <w:rsid w:val="00485095"/>
    <w:rsid w:val="00486078"/>
    <w:rsid w:val="00486F3C"/>
    <w:rsid w:val="00487662"/>
    <w:rsid w:val="00487758"/>
    <w:rsid w:val="004877AA"/>
    <w:rsid w:val="00490608"/>
    <w:rsid w:val="00491D74"/>
    <w:rsid w:val="00491EE0"/>
    <w:rsid w:val="00491EF4"/>
    <w:rsid w:val="0049237A"/>
    <w:rsid w:val="004924F0"/>
    <w:rsid w:val="00492C77"/>
    <w:rsid w:val="0049316F"/>
    <w:rsid w:val="00493225"/>
    <w:rsid w:val="00493692"/>
    <w:rsid w:val="00495192"/>
    <w:rsid w:val="004954E5"/>
    <w:rsid w:val="0049613C"/>
    <w:rsid w:val="00496734"/>
    <w:rsid w:val="00496C96"/>
    <w:rsid w:val="0049709A"/>
    <w:rsid w:val="004A034A"/>
    <w:rsid w:val="004A0D8D"/>
    <w:rsid w:val="004A1B39"/>
    <w:rsid w:val="004A1CD3"/>
    <w:rsid w:val="004A1DA4"/>
    <w:rsid w:val="004A2382"/>
    <w:rsid w:val="004A2831"/>
    <w:rsid w:val="004A30DF"/>
    <w:rsid w:val="004A3A58"/>
    <w:rsid w:val="004A51FC"/>
    <w:rsid w:val="004A553B"/>
    <w:rsid w:val="004A5E29"/>
    <w:rsid w:val="004A716E"/>
    <w:rsid w:val="004A7A5B"/>
    <w:rsid w:val="004A7EBC"/>
    <w:rsid w:val="004A7EDA"/>
    <w:rsid w:val="004B15A1"/>
    <w:rsid w:val="004B2138"/>
    <w:rsid w:val="004B2461"/>
    <w:rsid w:val="004B29A8"/>
    <w:rsid w:val="004B3F4B"/>
    <w:rsid w:val="004B3F6A"/>
    <w:rsid w:val="004B4073"/>
    <w:rsid w:val="004B5C64"/>
    <w:rsid w:val="004B5CC1"/>
    <w:rsid w:val="004B6375"/>
    <w:rsid w:val="004C0200"/>
    <w:rsid w:val="004C0A19"/>
    <w:rsid w:val="004C15F7"/>
    <w:rsid w:val="004C180E"/>
    <w:rsid w:val="004C1DC1"/>
    <w:rsid w:val="004C1ECC"/>
    <w:rsid w:val="004C2665"/>
    <w:rsid w:val="004C276E"/>
    <w:rsid w:val="004C3A4C"/>
    <w:rsid w:val="004C40F9"/>
    <w:rsid w:val="004C42A6"/>
    <w:rsid w:val="004C4DC3"/>
    <w:rsid w:val="004C5687"/>
    <w:rsid w:val="004C56C1"/>
    <w:rsid w:val="004C664D"/>
    <w:rsid w:val="004C6AF7"/>
    <w:rsid w:val="004C71EA"/>
    <w:rsid w:val="004C7A6D"/>
    <w:rsid w:val="004C7DB2"/>
    <w:rsid w:val="004C7EDC"/>
    <w:rsid w:val="004D0953"/>
    <w:rsid w:val="004D1D89"/>
    <w:rsid w:val="004D1FA1"/>
    <w:rsid w:val="004D2622"/>
    <w:rsid w:val="004D5111"/>
    <w:rsid w:val="004D51BF"/>
    <w:rsid w:val="004D5589"/>
    <w:rsid w:val="004D5A4C"/>
    <w:rsid w:val="004D5ECD"/>
    <w:rsid w:val="004D5F37"/>
    <w:rsid w:val="004D6592"/>
    <w:rsid w:val="004D76A7"/>
    <w:rsid w:val="004D7BB4"/>
    <w:rsid w:val="004E0E21"/>
    <w:rsid w:val="004E12D7"/>
    <w:rsid w:val="004E1340"/>
    <w:rsid w:val="004E31CD"/>
    <w:rsid w:val="004E3543"/>
    <w:rsid w:val="004E3655"/>
    <w:rsid w:val="004E3763"/>
    <w:rsid w:val="004E37F0"/>
    <w:rsid w:val="004E4F08"/>
    <w:rsid w:val="004E5161"/>
    <w:rsid w:val="004E557F"/>
    <w:rsid w:val="004E608F"/>
    <w:rsid w:val="004E63B9"/>
    <w:rsid w:val="004E6413"/>
    <w:rsid w:val="004E6805"/>
    <w:rsid w:val="004E7445"/>
    <w:rsid w:val="004E765D"/>
    <w:rsid w:val="004F0B91"/>
    <w:rsid w:val="004F1242"/>
    <w:rsid w:val="004F25CD"/>
    <w:rsid w:val="004F3980"/>
    <w:rsid w:val="004F56F5"/>
    <w:rsid w:val="004F6B5A"/>
    <w:rsid w:val="004F71E0"/>
    <w:rsid w:val="0050112E"/>
    <w:rsid w:val="00501169"/>
    <w:rsid w:val="005015EF"/>
    <w:rsid w:val="005026AC"/>
    <w:rsid w:val="00502AAE"/>
    <w:rsid w:val="00505D92"/>
    <w:rsid w:val="00506873"/>
    <w:rsid w:val="00507950"/>
    <w:rsid w:val="005102D0"/>
    <w:rsid w:val="00511A2B"/>
    <w:rsid w:val="00511E46"/>
    <w:rsid w:val="00514D93"/>
    <w:rsid w:val="005155CB"/>
    <w:rsid w:val="005167A5"/>
    <w:rsid w:val="00516D70"/>
    <w:rsid w:val="00516FC7"/>
    <w:rsid w:val="00517206"/>
    <w:rsid w:val="0051785B"/>
    <w:rsid w:val="005203B7"/>
    <w:rsid w:val="0052052C"/>
    <w:rsid w:val="00522275"/>
    <w:rsid w:val="005228A3"/>
    <w:rsid w:val="00523B33"/>
    <w:rsid w:val="00523D1F"/>
    <w:rsid w:val="0052514E"/>
    <w:rsid w:val="005253FB"/>
    <w:rsid w:val="00526B98"/>
    <w:rsid w:val="00527010"/>
    <w:rsid w:val="00527160"/>
    <w:rsid w:val="0052795D"/>
    <w:rsid w:val="00527B09"/>
    <w:rsid w:val="005303D2"/>
    <w:rsid w:val="00530B69"/>
    <w:rsid w:val="00530F2D"/>
    <w:rsid w:val="0053157F"/>
    <w:rsid w:val="00531AD5"/>
    <w:rsid w:val="00531EB3"/>
    <w:rsid w:val="005323A8"/>
    <w:rsid w:val="0053406C"/>
    <w:rsid w:val="0053604F"/>
    <w:rsid w:val="00536556"/>
    <w:rsid w:val="00536641"/>
    <w:rsid w:val="0053674C"/>
    <w:rsid w:val="00537CDE"/>
    <w:rsid w:val="005405D3"/>
    <w:rsid w:val="005408AE"/>
    <w:rsid w:val="005409C7"/>
    <w:rsid w:val="0054103A"/>
    <w:rsid w:val="005414EC"/>
    <w:rsid w:val="0054158C"/>
    <w:rsid w:val="00541677"/>
    <w:rsid w:val="00541D90"/>
    <w:rsid w:val="00542F19"/>
    <w:rsid w:val="00543467"/>
    <w:rsid w:val="00543E80"/>
    <w:rsid w:val="00543EA0"/>
    <w:rsid w:val="005441F5"/>
    <w:rsid w:val="0054490A"/>
    <w:rsid w:val="00544D2D"/>
    <w:rsid w:val="00545031"/>
    <w:rsid w:val="00545196"/>
    <w:rsid w:val="0054525C"/>
    <w:rsid w:val="00546D2E"/>
    <w:rsid w:val="00550263"/>
    <w:rsid w:val="00550F5C"/>
    <w:rsid w:val="005516D5"/>
    <w:rsid w:val="005518F2"/>
    <w:rsid w:val="005525D2"/>
    <w:rsid w:val="00552A8B"/>
    <w:rsid w:val="00552CCB"/>
    <w:rsid w:val="00552E25"/>
    <w:rsid w:val="00553940"/>
    <w:rsid w:val="00553D25"/>
    <w:rsid w:val="005542F5"/>
    <w:rsid w:val="005571D4"/>
    <w:rsid w:val="0055737A"/>
    <w:rsid w:val="00557583"/>
    <w:rsid w:val="005579D3"/>
    <w:rsid w:val="00560A5C"/>
    <w:rsid w:val="00561782"/>
    <w:rsid w:val="00561B4B"/>
    <w:rsid w:val="00561CDE"/>
    <w:rsid w:val="00562C13"/>
    <w:rsid w:val="00562E9D"/>
    <w:rsid w:val="00564082"/>
    <w:rsid w:val="005642BD"/>
    <w:rsid w:val="00565015"/>
    <w:rsid w:val="005658A3"/>
    <w:rsid w:val="00566A8B"/>
    <w:rsid w:val="00566FB3"/>
    <w:rsid w:val="00570342"/>
    <w:rsid w:val="0057044E"/>
    <w:rsid w:val="00572E25"/>
    <w:rsid w:val="005744B5"/>
    <w:rsid w:val="005767FB"/>
    <w:rsid w:val="0057710E"/>
    <w:rsid w:val="00577E72"/>
    <w:rsid w:val="00580191"/>
    <w:rsid w:val="005819A8"/>
    <w:rsid w:val="0058268C"/>
    <w:rsid w:val="00582C31"/>
    <w:rsid w:val="00583CE2"/>
    <w:rsid w:val="00590463"/>
    <w:rsid w:val="005922E1"/>
    <w:rsid w:val="005925F3"/>
    <w:rsid w:val="00592784"/>
    <w:rsid w:val="0059280A"/>
    <w:rsid w:val="00592E91"/>
    <w:rsid w:val="0059331B"/>
    <w:rsid w:val="00593A24"/>
    <w:rsid w:val="00594C68"/>
    <w:rsid w:val="00594FF7"/>
    <w:rsid w:val="00595000"/>
    <w:rsid w:val="00595948"/>
    <w:rsid w:val="00596EE3"/>
    <w:rsid w:val="005A0634"/>
    <w:rsid w:val="005A0AD7"/>
    <w:rsid w:val="005A1B88"/>
    <w:rsid w:val="005A2854"/>
    <w:rsid w:val="005A29FE"/>
    <w:rsid w:val="005A2DB4"/>
    <w:rsid w:val="005A3319"/>
    <w:rsid w:val="005A3526"/>
    <w:rsid w:val="005A4B69"/>
    <w:rsid w:val="005A5299"/>
    <w:rsid w:val="005A5A7F"/>
    <w:rsid w:val="005A653D"/>
    <w:rsid w:val="005A6A47"/>
    <w:rsid w:val="005A7690"/>
    <w:rsid w:val="005B06D5"/>
    <w:rsid w:val="005B11E3"/>
    <w:rsid w:val="005B125F"/>
    <w:rsid w:val="005B32B9"/>
    <w:rsid w:val="005B3D37"/>
    <w:rsid w:val="005B40E0"/>
    <w:rsid w:val="005B4557"/>
    <w:rsid w:val="005B4B41"/>
    <w:rsid w:val="005B5A7B"/>
    <w:rsid w:val="005B6F82"/>
    <w:rsid w:val="005B7278"/>
    <w:rsid w:val="005B757C"/>
    <w:rsid w:val="005C10E5"/>
    <w:rsid w:val="005C23AE"/>
    <w:rsid w:val="005C27B8"/>
    <w:rsid w:val="005C31EB"/>
    <w:rsid w:val="005C3BDD"/>
    <w:rsid w:val="005C4637"/>
    <w:rsid w:val="005C5012"/>
    <w:rsid w:val="005C5D83"/>
    <w:rsid w:val="005C792D"/>
    <w:rsid w:val="005D01AA"/>
    <w:rsid w:val="005D037E"/>
    <w:rsid w:val="005D199E"/>
    <w:rsid w:val="005D27DC"/>
    <w:rsid w:val="005D32E2"/>
    <w:rsid w:val="005D359E"/>
    <w:rsid w:val="005D399D"/>
    <w:rsid w:val="005D3A46"/>
    <w:rsid w:val="005D4630"/>
    <w:rsid w:val="005D5929"/>
    <w:rsid w:val="005D5E47"/>
    <w:rsid w:val="005D71A6"/>
    <w:rsid w:val="005E154C"/>
    <w:rsid w:val="005E1BB9"/>
    <w:rsid w:val="005E1E38"/>
    <w:rsid w:val="005E2249"/>
    <w:rsid w:val="005E2539"/>
    <w:rsid w:val="005E2A08"/>
    <w:rsid w:val="005E30C6"/>
    <w:rsid w:val="005E5914"/>
    <w:rsid w:val="005E621A"/>
    <w:rsid w:val="005E6263"/>
    <w:rsid w:val="005E6E20"/>
    <w:rsid w:val="005F112E"/>
    <w:rsid w:val="005F2906"/>
    <w:rsid w:val="005F2BF8"/>
    <w:rsid w:val="005F338A"/>
    <w:rsid w:val="005F394A"/>
    <w:rsid w:val="005F48E8"/>
    <w:rsid w:val="005F57E3"/>
    <w:rsid w:val="005F6209"/>
    <w:rsid w:val="005F67BB"/>
    <w:rsid w:val="005F6E4F"/>
    <w:rsid w:val="006028A0"/>
    <w:rsid w:val="00602B23"/>
    <w:rsid w:val="00602F8F"/>
    <w:rsid w:val="00603AB0"/>
    <w:rsid w:val="00603DA7"/>
    <w:rsid w:val="006040FE"/>
    <w:rsid w:val="00604FEB"/>
    <w:rsid w:val="006071E2"/>
    <w:rsid w:val="00607A41"/>
    <w:rsid w:val="00607D5B"/>
    <w:rsid w:val="00610321"/>
    <w:rsid w:val="00611BFB"/>
    <w:rsid w:val="0061238F"/>
    <w:rsid w:val="00612DC7"/>
    <w:rsid w:val="006148DF"/>
    <w:rsid w:val="00614C47"/>
    <w:rsid w:val="00614FC4"/>
    <w:rsid w:val="00615268"/>
    <w:rsid w:val="006159FA"/>
    <w:rsid w:val="00616723"/>
    <w:rsid w:val="00616B29"/>
    <w:rsid w:val="00617212"/>
    <w:rsid w:val="00617499"/>
    <w:rsid w:val="00620B82"/>
    <w:rsid w:val="00620BB6"/>
    <w:rsid w:val="00620EAC"/>
    <w:rsid w:val="00621091"/>
    <w:rsid w:val="00621397"/>
    <w:rsid w:val="00622A88"/>
    <w:rsid w:val="00623236"/>
    <w:rsid w:val="006235E7"/>
    <w:rsid w:val="00624371"/>
    <w:rsid w:val="00624747"/>
    <w:rsid w:val="0062694E"/>
    <w:rsid w:val="006271B4"/>
    <w:rsid w:val="00627E0B"/>
    <w:rsid w:val="00627F1C"/>
    <w:rsid w:val="0063015C"/>
    <w:rsid w:val="006302EF"/>
    <w:rsid w:val="006308D3"/>
    <w:rsid w:val="00630E1F"/>
    <w:rsid w:val="00630FF5"/>
    <w:rsid w:val="00631AEC"/>
    <w:rsid w:val="00631C1A"/>
    <w:rsid w:val="00632F59"/>
    <w:rsid w:val="006331E1"/>
    <w:rsid w:val="00633222"/>
    <w:rsid w:val="00633FC2"/>
    <w:rsid w:val="00636A9E"/>
    <w:rsid w:val="00640375"/>
    <w:rsid w:val="00640CA4"/>
    <w:rsid w:val="00640F53"/>
    <w:rsid w:val="00641105"/>
    <w:rsid w:val="00641D8A"/>
    <w:rsid w:val="00641DF9"/>
    <w:rsid w:val="00642B9B"/>
    <w:rsid w:val="006443E7"/>
    <w:rsid w:val="00645F23"/>
    <w:rsid w:val="00646761"/>
    <w:rsid w:val="00647B5B"/>
    <w:rsid w:val="00647E74"/>
    <w:rsid w:val="00651351"/>
    <w:rsid w:val="0065175E"/>
    <w:rsid w:val="006562E6"/>
    <w:rsid w:val="006569BF"/>
    <w:rsid w:val="00657F91"/>
    <w:rsid w:val="00660B46"/>
    <w:rsid w:val="006611B2"/>
    <w:rsid w:val="006622C2"/>
    <w:rsid w:val="0066278D"/>
    <w:rsid w:val="006637C2"/>
    <w:rsid w:val="00663E6E"/>
    <w:rsid w:val="006648D0"/>
    <w:rsid w:val="00664C2F"/>
    <w:rsid w:val="00664EEF"/>
    <w:rsid w:val="00665E04"/>
    <w:rsid w:val="00666FDB"/>
    <w:rsid w:val="00667028"/>
    <w:rsid w:val="006676D0"/>
    <w:rsid w:val="00667A11"/>
    <w:rsid w:val="00667F09"/>
    <w:rsid w:val="00670290"/>
    <w:rsid w:val="006705A9"/>
    <w:rsid w:val="006705CE"/>
    <w:rsid w:val="00671886"/>
    <w:rsid w:val="00672CFD"/>
    <w:rsid w:val="00675460"/>
    <w:rsid w:val="00675B0E"/>
    <w:rsid w:val="00675DB7"/>
    <w:rsid w:val="00676268"/>
    <w:rsid w:val="00676D5C"/>
    <w:rsid w:val="00677DA8"/>
    <w:rsid w:val="00680526"/>
    <w:rsid w:val="006810E5"/>
    <w:rsid w:val="0068146C"/>
    <w:rsid w:val="0068351F"/>
    <w:rsid w:val="00683E5E"/>
    <w:rsid w:val="00685384"/>
    <w:rsid w:val="00685A6F"/>
    <w:rsid w:val="00685E72"/>
    <w:rsid w:val="00686101"/>
    <w:rsid w:val="00686701"/>
    <w:rsid w:val="0068722D"/>
    <w:rsid w:val="00687979"/>
    <w:rsid w:val="00691A3C"/>
    <w:rsid w:val="00691AFB"/>
    <w:rsid w:val="00691D01"/>
    <w:rsid w:val="00692308"/>
    <w:rsid w:val="00692ACD"/>
    <w:rsid w:val="00692C84"/>
    <w:rsid w:val="00692DE5"/>
    <w:rsid w:val="006937DD"/>
    <w:rsid w:val="006939BF"/>
    <w:rsid w:val="00696B6D"/>
    <w:rsid w:val="006970FF"/>
    <w:rsid w:val="006977A7"/>
    <w:rsid w:val="006A0288"/>
    <w:rsid w:val="006A0477"/>
    <w:rsid w:val="006A0657"/>
    <w:rsid w:val="006A211A"/>
    <w:rsid w:val="006A30D0"/>
    <w:rsid w:val="006A3304"/>
    <w:rsid w:val="006A37FA"/>
    <w:rsid w:val="006A43DB"/>
    <w:rsid w:val="006A51CC"/>
    <w:rsid w:val="006A581D"/>
    <w:rsid w:val="006A6F11"/>
    <w:rsid w:val="006B01A4"/>
    <w:rsid w:val="006B0F05"/>
    <w:rsid w:val="006B2BA5"/>
    <w:rsid w:val="006B2FA2"/>
    <w:rsid w:val="006B32D9"/>
    <w:rsid w:val="006B42E5"/>
    <w:rsid w:val="006B5015"/>
    <w:rsid w:val="006B5FE1"/>
    <w:rsid w:val="006B62D2"/>
    <w:rsid w:val="006B6533"/>
    <w:rsid w:val="006B72D9"/>
    <w:rsid w:val="006C1A44"/>
    <w:rsid w:val="006C2316"/>
    <w:rsid w:val="006C2DC9"/>
    <w:rsid w:val="006C3977"/>
    <w:rsid w:val="006C6C51"/>
    <w:rsid w:val="006C6FAA"/>
    <w:rsid w:val="006C74FC"/>
    <w:rsid w:val="006D06B8"/>
    <w:rsid w:val="006D0B74"/>
    <w:rsid w:val="006D1062"/>
    <w:rsid w:val="006D2E47"/>
    <w:rsid w:val="006D3929"/>
    <w:rsid w:val="006D7AD1"/>
    <w:rsid w:val="006E0DAB"/>
    <w:rsid w:val="006E34AF"/>
    <w:rsid w:val="006E3790"/>
    <w:rsid w:val="006E391C"/>
    <w:rsid w:val="006E4745"/>
    <w:rsid w:val="006E57C7"/>
    <w:rsid w:val="006E5CE1"/>
    <w:rsid w:val="006E675C"/>
    <w:rsid w:val="006E71FC"/>
    <w:rsid w:val="006E7231"/>
    <w:rsid w:val="006E72F0"/>
    <w:rsid w:val="006E77B9"/>
    <w:rsid w:val="006E7862"/>
    <w:rsid w:val="006E7CAC"/>
    <w:rsid w:val="006F2C08"/>
    <w:rsid w:val="006F2D12"/>
    <w:rsid w:val="006F3817"/>
    <w:rsid w:val="006F4033"/>
    <w:rsid w:val="006F48D2"/>
    <w:rsid w:val="006F59E3"/>
    <w:rsid w:val="006F5EC7"/>
    <w:rsid w:val="006F7C74"/>
    <w:rsid w:val="007009D0"/>
    <w:rsid w:val="007037CA"/>
    <w:rsid w:val="00705F5A"/>
    <w:rsid w:val="00711039"/>
    <w:rsid w:val="007120F6"/>
    <w:rsid w:val="007122C6"/>
    <w:rsid w:val="0071418D"/>
    <w:rsid w:val="0071517C"/>
    <w:rsid w:val="0071530D"/>
    <w:rsid w:val="0071587E"/>
    <w:rsid w:val="00715CEC"/>
    <w:rsid w:val="00715CED"/>
    <w:rsid w:val="00716AFD"/>
    <w:rsid w:val="00717319"/>
    <w:rsid w:val="00724232"/>
    <w:rsid w:val="00724C39"/>
    <w:rsid w:val="00724CBF"/>
    <w:rsid w:val="00724FFE"/>
    <w:rsid w:val="0072508A"/>
    <w:rsid w:val="00725AB3"/>
    <w:rsid w:val="007261E0"/>
    <w:rsid w:val="007271A2"/>
    <w:rsid w:val="00727273"/>
    <w:rsid w:val="00730EFA"/>
    <w:rsid w:val="00732B46"/>
    <w:rsid w:val="00733275"/>
    <w:rsid w:val="007351E7"/>
    <w:rsid w:val="00736259"/>
    <w:rsid w:val="007366E9"/>
    <w:rsid w:val="00736B48"/>
    <w:rsid w:val="00737D1E"/>
    <w:rsid w:val="00737D4F"/>
    <w:rsid w:val="00737F9E"/>
    <w:rsid w:val="00740D72"/>
    <w:rsid w:val="0074137B"/>
    <w:rsid w:val="007413D4"/>
    <w:rsid w:val="00742C0E"/>
    <w:rsid w:val="00742E44"/>
    <w:rsid w:val="00743543"/>
    <w:rsid w:val="0074369A"/>
    <w:rsid w:val="00743832"/>
    <w:rsid w:val="00744366"/>
    <w:rsid w:val="007446F7"/>
    <w:rsid w:val="00744AFE"/>
    <w:rsid w:val="00745663"/>
    <w:rsid w:val="007456FB"/>
    <w:rsid w:val="0074635E"/>
    <w:rsid w:val="00746AD0"/>
    <w:rsid w:val="00746C5F"/>
    <w:rsid w:val="007511F5"/>
    <w:rsid w:val="00752591"/>
    <w:rsid w:val="00753355"/>
    <w:rsid w:val="00753971"/>
    <w:rsid w:val="007541B7"/>
    <w:rsid w:val="00754B38"/>
    <w:rsid w:val="0075504C"/>
    <w:rsid w:val="00755127"/>
    <w:rsid w:val="00755463"/>
    <w:rsid w:val="00756B10"/>
    <w:rsid w:val="00756B3E"/>
    <w:rsid w:val="007578F7"/>
    <w:rsid w:val="007600ED"/>
    <w:rsid w:val="007604DC"/>
    <w:rsid w:val="00760E12"/>
    <w:rsid w:val="00762143"/>
    <w:rsid w:val="0076223D"/>
    <w:rsid w:val="0076235B"/>
    <w:rsid w:val="00762890"/>
    <w:rsid w:val="00762D2F"/>
    <w:rsid w:val="007630AC"/>
    <w:rsid w:val="0076644E"/>
    <w:rsid w:val="007676B6"/>
    <w:rsid w:val="007676D2"/>
    <w:rsid w:val="00771BDA"/>
    <w:rsid w:val="0077275D"/>
    <w:rsid w:val="00773843"/>
    <w:rsid w:val="00774E91"/>
    <w:rsid w:val="00776229"/>
    <w:rsid w:val="00780227"/>
    <w:rsid w:val="00780C1B"/>
    <w:rsid w:val="0078245F"/>
    <w:rsid w:val="00782A3B"/>
    <w:rsid w:val="007841D9"/>
    <w:rsid w:val="007850BC"/>
    <w:rsid w:val="007901E2"/>
    <w:rsid w:val="0079020F"/>
    <w:rsid w:val="00791198"/>
    <w:rsid w:val="00791403"/>
    <w:rsid w:val="00791B02"/>
    <w:rsid w:val="0079227B"/>
    <w:rsid w:val="00793459"/>
    <w:rsid w:val="0079451C"/>
    <w:rsid w:val="00794848"/>
    <w:rsid w:val="0079486A"/>
    <w:rsid w:val="007950FB"/>
    <w:rsid w:val="007952E9"/>
    <w:rsid w:val="00796650"/>
    <w:rsid w:val="007A09E9"/>
    <w:rsid w:val="007A219A"/>
    <w:rsid w:val="007A23D9"/>
    <w:rsid w:val="007A2795"/>
    <w:rsid w:val="007A418B"/>
    <w:rsid w:val="007A465A"/>
    <w:rsid w:val="007A4723"/>
    <w:rsid w:val="007A4967"/>
    <w:rsid w:val="007A4A9D"/>
    <w:rsid w:val="007A51E1"/>
    <w:rsid w:val="007A61AE"/>
    <w:rsid w:val="007B0FF2"/>
    <w:rsid w:val="007B1DC8"/>
    <w:rsid w:val="007B1E3B"/>
    <w:rsid w:val="007B255A"/>
    <w:rsid w:val="007B3987"/>
    <w:rsid w:val="007B3C49"/>
    <w:rsid w:val="007B5064"/>
    <w:rsid w:val="007B53A0"/>
    <w:rsid w:val="007B58B3"/>
    <w:rsid w:val="007B5D9C"/>
    <w:rsid w:val="007B6C6D"/>
    <w:rsid w:val="007B7AEE"/>
    <w:rsid w:val="007B7CB8"/>
    <w:rsid w:val="007C04C6"/>
    <w:rsid w:val="007C05A7"/>
    <w:rsid w:val="007C05C3"/>
    <w:rsid w:val="007C1047"/>
    <w:rsid w:val="007C1A4A"/>
    <w:rsid w:val="007C2A3F"/>
    <w:rsid w:val="007C365B"/>
    <w:rsid w:val="007C535F"/>
    <w:rsid w:val="007C5A00"/>
    <w:rsid w:val="007C5E20"/>
    <w:rsid w:val="007C6616"/>
    <w:rsid w:val="007C70AD"/>
    <w:rsid w:val="007C76E6"/>
    <w:rsid w:val="007D0D56"/>
    <w:rsid w:val="007D2347"/>
    <w:rsid w:val="007D2F9A"/>
    <w:rsid w:val="007D3382"/>
    <w:rsid w:val="007D4164"/>
    <w:rsid w:val="007D4318"/>
    <w:rsid w:val="007D489F"/>
    <w:rsid w:val="007D6064"/>
    <w:rsid w:val="007D6CE6"/>
    <w:rsid w:val="007D6EB9"/>
    <w:rsid w:val="007E1A13"/>
    <w:rsid w:val="007E272D"/>
    <w:rsid w:val="007E28AF"/>
    <w:rsid w:val="007E2B19"/>
    <w:rsid w:val="007E44FA"/>
    <w:rsid w:val="007E468A"/>
    <w:rsid w:val="007E4F0A"/>
    <w:rsid w:val="007E6512"/>
    <w:rsid w:val="007E782B"/>
    <w:rsid w:val="007E79B4"/>
    <w:rsid w:val="007F00A9"/>
    <w:rsid w:val="007F2CEB"/>
    <w:rsid w:val="007F33B7"/>
    <w:rsid w:val="007F36A6"/>
    <w:rsid w:val="007F619E"/>
    <w:rsid w:val="00801F5A"/>
    <w:rsid w:val="008039E7"/>
    <w:rsid w:val="008039EC"/>
    <w:rsid w:val="00806CC7"/>
    <w:rsid w:val="00806E93"/>
    <w:rsid w:val="00807695"/>
    <w:rsid w:val="0081043C"/>
    <w:rsid w:val="0081162D"/>
    <w:rsid w:val="008118D6"/>
    <w:rsid w:val="00811A4A"/>
    <w:rsid w:val="00811B75"/>
    <w:rsid w:val="00811CCE"/>
    <w:rsid w:val="00812118"/>
    <w:rsid w:val="008125B8"/>
    <w:rsid w:val="00813979"/>
    <w:rsid w:val="00813C35"/>
    <w:rsid w:val="00813CC4"/>
    <w:rsid w:val="0081441D"/>
    <w:rsid w:val="00814CAB"/>
    <w:rsid w:val="00815159"/>
    <w:rsid w:val="00816649"/>
    <w:rsid w:val="00816F26"/>
    <w:rsid w:val="00817B97"/>
    <w:rsid w:val="00821381"/>
    <w:rsid w:val="00821AA4"/>
    <w:rsid w:val="008230D9"/>
    <w:rsid w:val="0082424B"/>
    <w:rsid w:val="00824F13"/>
    <w:rsid w:val="00825A0A"/>
    <w:rsid w:val="00830BB8"/>
    <w:rsid w:val="00831C09"/>
    <w:rsid w:val="00831F4D"/>
    <w:rsid w:val="0083222E"/>
    <w:rsid w:val="008326D6"/>
    <w:rsid w:val="00834CC1"/>
    <w:rsid w:val="00834DA6"/>
    <w:rsid w:val="00835A10"/>
    <w:rsid w:val="0083655C"/>
    <w:rsid w:val="00836A41"/>
    <w:rsid w:val="008373E1"/>
    <w:rsid w:val="00837BBC"/>
    <w:rsid w:val="00841695"/>
    <w:rsid w:val="00841719"/>
    <w:rsid w:val="0084247F"/>
    <w:rsid w:val="008434F1"/>
    <w:rsid w:val="00843BAA"/>
    <w:rsid w:val="00846764"/>
    <w:rsid w:val="008500EF"/>
    <w:rsid w:val="0085132A"/>
    <w:rsid w:val="00852897"/>
    <w:rsid w:val="00853518"/>
    <w:rsid w:val="00853742"/>
    <w:rsid w:val="0085464F"/>
    <w:rsid w:val="00855620"/>
    <w:rsid w:val="00855D76"/>
    <w:rsid w:val="00857D45"/>
    <w:rsid w:val="00860B48"/>
    <w:rsid w:val="0086143B"/>
    <w:rsid w:val="00861A13"/>
    <w:rsid w:val="00861C1F"/>
    <w:rsid w:val="00861C68"/>
    <w:rsid w:val="00863137"/>
    <w:rsid w:val="00863C96"/>
    <w:rsid w:val="00863DF8"/>
    <w:rsid w:val="008643F8"/>
    <w:rsid w:val="0086607A"/>
    <w:rsid w:val="008663F2"/>
    <w:rsid w:val="00871667"/>
    <w:rsid w:val="00871E46"/>
    <w:rsid w:val="00872622"/>
    <w:rsid w:val="00872787"/>
    <w:rsid w:val="00875390"/>
    <w:rsid w:val="008769DD"/>
    <w:rsid w:val="00877239"/>
    <w:rsid w:val="0087781F"/>
    <w:rsid w:val="00877F6C"/>
    <w:rsid w:val="00882C10"/>
    <w:rsid w:val="008833DE"/>
    <w:rsid w:val="0088351F"/>
    <w:rsid w:val="00883C4F"/>
    <w:rsid w:val="008842CE"/>
    <w:rsid w:val="00884A09"/>
    <w:rsid w:val="00884D3A"/>
    <w:rsid w:val="00884DEF"/>
    <w:rsid w:val="00885053"/>
    <w:rsid w:val="008868A1"/>
    <w:rsid w:val="00886FDF"/>
    <w:rsid w:val="008873B2"/>
    <w:rsid w:val="008878D9"/>
    <w:rsid w:val="00887D2B"/>
    <w:rsid w:val="008901A7"/>
    <w:rsid w:val="0089037B"/>
    <w:rsid w:val="0089102B"/>
    <w:rsid w:val="0089129C"/>
    <w:rsid w:val="00891423"/>
    <w:rsid w:val="00891B21"/>
    <w:rsid w:val="00892246"/>
    <w:rsid w:val="008927AE"/>
    <w:rsid w:val="00893360"/>
    <w:rsid w:val="008962E5"/>
    <w:rsid w:val="008971B2"/>
    <w:rsid w:val="008A05AB"/>
    <w:rsid w:val="008A120F"/>
    <w:rsid w:val="008A15E3"/>
    <w:rsid w:val="008A20C5"/>
    <w:rsid w:val="008A21DF"/>
    <w:rsid w:val="008A23C6"/>
    <w:rsid w:val="008A2BD1"/>
    <w:rsid w:val="008A3193"/>
    <w:rsid w:val="008A3287"/>
    <w:rsid w:val="008A4826"/>
    <w:rsid w:val="008B0B9D"/>
    <w:rsid w:val="008B1CEB"/>
    <w:rsid w:val="008B40F1"/>
    <w:rsid w:val="008B625C"/>
    <w:rsid w:val="008B682E"/>
    <w:rsid w:val="008B6AA2"/>
    <w:rsid w:val="008B7B97"/>
    <w:rsid w:val="008B7E03"/>
    <w:rsid w:val="008C026D"/>
    <w:rsid w:val="008C02E1"/>
    <w:rsid w:val="008C19E1"/>
    <w:rsid w:val="008C1F70"/>
    <w:rsid w:val="008C25BB"/>
    <w:rsid w:val="008C27D2"/>
    <w:rsid w:val="008C2F78"/>
    <w:rsid w:val="008C3791"/>
    <w:rsid w:val="008C455C"/>
    <w:rsid w:val="008C50FF"/>
    <w:rsid w:val="008C61C5"/>
    <w:rsid w:val="008C7067"/>
    <w:rsid w:val="008D0178"/>
    <w:rsid w:val="008D0F6B"/>
    <w:rsid w:val="008D1139"/>
    <w:rsid w:val="008D1530"/>
    <w:rsid w:val="008D175E"/>
    <w:rsid w:val="008D1C6C"/>
    <w:rsid w:val="008D1D54"/>
    <w:rsid w:val="008D3B06"/>
    <w:rsid w:val="008D5768"/>
    <w:rsid w:val="008D5A5D"/>
    <w:rsid w:val="008D61C3"/>
    <w:rsid w:val="008D6C8B"/>
    <w:rsid w:val="008D6D8D"/>
    <w:rsid w:val="008D733D"/>
    <w:rsid w:val="008D745E"/>
    <w:rsid w:val="008D78AA"/>
    <w:rsid w:val="008E100C"/>
    <w:rsid w:val="008E30F5"/>
    <w:rsid w:val="008E3825"/>
    <w:rsid w:val="008E4C0C"/>
    <w:rsid w:val="008E6184"/>
    <w:rsid w:val="008E74C2"/>
    <w:rsid w:val="008F0E86"/>
    <w:rsid w:val="008F140C"/>
    <w:rsid w:val="008F2B98"/>
    <w:rsid w:val="008F3D0F"/>
    <w:rsid w:val="008F5CE5"/>
    <w:rsid w:val="008F6780"/>
    <w:rsid w:val="008F74C1"/>
    <w:rsid w:val="009001AF"/>
    <w:rsid w:val="0090102A"/>
    <w:rsid w:val="009021EB"/>
    <w:rsid w:val="00902881"/>
    <w:rsid w:val="0090398D"/>
    <w:rsid w:val="00903B6F"/>
    <w:rsid w:val="00904B1D"/>
    <w:rsid w:val="00904C12"/>
    <w:rsid w:val="00906094"/>
    <w:rsid w:val="00907520"/>
    <w:rsid w:val="00910DF2"/>
    <w:rsid w:val="00911C9D"/>
    <w:rsid w:val="00913340"/>
    <w:rsid w:val="00913D8F"/>
    <w:rsid w:val="00914B5D"/>
    <w:rsid w:val="00915022"/>
    <w:rsid w:val="00915C78"/>
    <w:rsid w:val="00916A15"/>
    <w:rsid w:val="00916EE2"/>
    <w:rsid w:val="00917159"/>
    <w:rsid w:val="00917495"/>
    <w:rsid w:val="009207BF"/>
    <w:rsid w:val="00920AD2"/>
    <w:rsid w:val="00920D4A"/>
    <w:rsid w:val="00923507"/>
    <w:rsid w:val="00923A42"/>
    <w:rsid w:val="0092447A"/>
    <w:rsid w:val="0092730D"/>
    <w:rsid w:val="0093086F"/>
    <w:rsid w:val="00930CEC"/>
    <w:rsid w:val="00930F24"/>
    <w:rsid w:val="009313B5"/>
    <w:rsid w:val="00931524"/>
    <w:rsid w:val="00931A82"/>
    <w:rsid w:val="009339B1"/>
    <w:rsid w:val="0093443D"/>
    <w:rsid w:val="00934B3B"/>
    <w:rsid w:val="00934C2B"/>
    <w:rsid w:val="009366C8"/>
    <w:rsid w:val="00936E1F"/>
    <w:rsid w:val="009417E5"/>
    <w:rsid w:val="009430FC"/>
    <w:rsid w:val="0094348D"/>
    <w:rsid w:val="00943522"/>
    <w:rsid w:val="00943F7D"/>
    <w:rsid w:val="00945470"/>
    <w:rsid w:val="00945949"/>
    <w:rsid w:val="009463A8"/>
    <w:rsid w:val="00946DA2"/>
    <w:rsid w:val="00947D40"/>
    <w:rsid w:val="009502FA"/>
    <w:rsid w:val="00952839"/>
    <w:rsid w:val="00953153"/>
    <w:rsid w:val="0095383C"/>
    <w:rsid w:val="00953E6B"/>
    <w:rsid w:val="00954576"/>
    <w:rsid w:val="00954AA0"/>
    <w:rsid w:val="009559C1"/>
    <w:rsid w:val="00955C1D"/>
    <w:rsid w:val="00956D94"/>
    <w:rsid w:val="009613BA"/>
    <w:rsid w:val="00961C19"/>
    <w:rsid w:val="00961EB4"/>
    <w:rsid w:val="00963E61"/>
    <w:rsid w:val="00963E73"/>
    <w:rsid w:val="00964762"/>
    <w:rsid w:val="009653F4"/>
    <w:rsid w:val="00965819"/>
    <w:rsid w:val="00965933"/>
    <w:rsid w:val="0096752B"/>
    <w:rsid w:val="00967542"/>
    <w:rsid w:val="00972527"/>
    <w:rsid w:val="0097271B"/>
    <w:rsid w:val="00975753"/>
    <w:rsid w:val="0097664F"/>
    <w:rsid w:val="00976E95"/>
    <w:rsid w:val="00977AE2"/>
    <w:rsid w:val="00980D1E"/>
    <w:rsid w:val="00981D36"/>
    <w:rsid w:val="00981E19"/>
    <w:rsid w:val="0098330F"/>
    <w:rsid w:val="009839E5"/>
    <w:rsid w:val="00983C67"/>
    <w:rsid w:val="00984445"/>
    <w:rsid w:val="00984ED6"/>
    <w:rsid w:val="00985353"/>
    <w:rsid w:val="00990224"/>
    <w:rsid w:val="0099037C"/>
    <w:rsid w:val="00990ACF"/>
    <w:rsid w:val="009910B7"/>
    <w:rsid w:val="00991999"/>
    <w:rsid w:val="0099232B"/>
    <w:rsid w:val="0099238E"/>
    <w:rsid w:val="00993F38"/>
    <w:rsid w:val="009958FA"/>
    <w:rsid w:val="00996746"/>
    <w:rsid w:val="00996BB3"/>
    <w:rsid w:val="0099709A"/>
    <w:rsid w:val="00997100"/>
    <w:rsid w:val="00997615"/>
    <w:rsid w:val="009976AF"/>
    <w:rsid w:val="00997B78"/>
    <w:rsid w:val="00997DB6"/>
    <w:rsid w:val="009A0503"/>
    <w:rsid w:val="009A12F4"/>
    <w:rsid w:val="009A1447"/>
    <w:rsid w:val="009A1484"/>
    <w:rsid w:val="009A21FF"/>
    <w:rsid w:val="009A2616"/>
    <w:rsid w:val="009A29F5"/>
    <w:rsid w:val="009A2F09"/>
    <w:rsid w:val="009A315E"/>
    <w:rsid w:val="009A4A1D"/>
    <w:rsid w:val="009A525B"/>
    <w:rsid w:val="009A557C"/>
    <w:rsid w:val="009A57A8"/>
    <w:rsid w:val="009A71FA"/>
    <w:rsid w:val="009B048F"/>
    <w:rsid w:val="009B04FE"/>
    <w:rsid w:val="009B0615"/>
    <w:rsid w:val="009B0EFE"/>
    <w:rsid w:val="009B1459"/>
    <w:rsid w:val="009B1461"/>
    <w:rsid w:val="009B1F92"/>
    <w:rsid w:val="009B234B"/>
    <w:rsid w:val="009B2876"/>
    <w:rsid w:val="009B2A6B"/>
    <w:rsid w:val="009B3C39"/>
    <w:rsid w:val="009B4296"/>
    <w:rsid w:val="009B47C8"/>
    <w:rsid w:val="009B5826"/>
    <w:rsid w:val="009B5C60"/>
    <w:rsid w:val="009C062A"/>
    <w:rsid w:val="009C088E"/>
    <w:rsid w:val="009C129D"/>
    <w:rsid w:val="009C1423"/>
    <w:rsid w:val="009C1CD3"/>
    <w:rsid w:val="009C3A58"/>
    <w:rsid w:val="009C3ACB"/>
    <w:rsid w:val="009C3C54"/>
    <w:rsid w:val="009C4560"/>
    <w:rsid w:val="009C47AD"/>
    <w:rsid w:val="009C5672"/>
    <w:rsid w:val="009C6038"/>
    <w:rsid w:val="009C6449"/>
    <w:rsid w:val="009C718E"/>
    <w:rsid w:val="009C7F86"/>
    <w:rsid w:val="009D1180"/>
    <w:rsid w:val="009D11E1"/>
    <w:rsid w:val="009D129C"/>
    <w:rsid w:val="009D1C03"/>
    <w:rsid w:val="009D25B9"/>
    <w:rsid w:val="009D2741"/>
    <w:rsid w:val="009D2DB2"/>
    <w:rsid w:val="009D3DA4"/>
    <w:rsid w:val="009D4895"/>
    <w:rsid w:val="009D5A49"/>
    <w:rsid w:val="009D6D47"/>
    <w:rsid w:val="009E1C2F"/>
    <w:rsid w:val="009E2ACF"/>
    <w:rsid w:val="009E7062"/>
    <w:rsid w:val="009E726D"/>
    <w:rsid w:val="009F19BD"/>
    <w:rsid w:val="009F22EA"/>
    <w:rsid w:val="009F30E0"/>
    <w:rsid w:val="009F4B5E"/>
    <w:rsid w:val="009F4DCB"/>
    <w:rsid w:val="009F4F3A"/>
    <w:rsid w:val="009F57CA"/>
    <w:rsid w:val="009F610F"/>
    <w:rsid w:val="00A01289"/>
    <w:rsid w:val="00A012CA"/>
    <w:rsid w:val="00A0309C"/>
    <w:rsid w:val="00A04DBC"/>
    <w:rsid w:val="00A05733"/>
    <w:rsid w:val="00A06079"/>
    <w:rsid w:val="00A065A3"/>
    <w:rsid w:val="00A065D6"/>
    <w:rsid w:val="00A0719F"/>
    <w:rsid w:val="00A07954"/>
    <w:rsid w:val="00A111C5"/>
    <w:rsid w:val="00A12565"/>
    <w:rsid w:val="00A12C3B"/>
    <w:rsid w:val="00A12DB6"/>
    <w:rsid w:val="00A1310C"/>
    <w:rsid w:val="00A15317"/>
    <w:rsid w:val="00A15E4A"/>
    <w:rsid w:val="00A16474"/>
    <w:rsid w:val="00A200EF"/>
    <w:rsid w:val="00A20D68"/>
    <w:rsid w:val="00A20F75"/>
    <w:rsid w:val="00A24B56"/>
    <w:rsid w:val="00A24B62"/>
    <w:rsid w:val="00A24F40"/>
    <w:rsid w:val="00A25D6B"/>
    <w:rsid w:val="00A26365"/>
    <w:rsid w:val="00A26AB0"/>
    <w:rsid w:val="00A2719E"/>
    <w:rsid w:val="00A279BE"/>
    <w:rsid w:val="00A30E78"/>
    <w:rsid w:val="00A30F22"/>
    <w:rsid w:val="00A314E4"/>
    <w:rsid w:val="00A319B8"/>
    <w:rsid w:val="00A31CCE"/>
    <w:rsid w:val="00A32327"/>
    <w:rsid w:val="00A32B27"/>
    <w:rsid w:val="00A33088"/>
    <w:rsid w:val="00A34245"/>
    <w:rsid w:val="00A34CE5"/>
    <w:rsid w:val="00A35226"/>
    <w:rsid w:val="00A3561E"/>
    <w:rsid w:val="00A35783"/>
    <w:rsid w:val="00A35A3B"/>
    <w:rsid w:val="00A36DD8"/>
    <w:rsid w:val="00A36E08"/>
    <w:rsid w:val="00A373D1"/>
    <w:rsid w:val="00A411C0"/>
    <w:rsid w:val="00A41BE3"/>
    <w:rsid w:val="00A43C19"/>
    <w:rsid w:val="00A43F8D"/>
    <w:rsid w:val="00A44A8A"/>
    <w:rsid w:val="00A46CBF"/>
    <w:rsid w:val="00A47889"/>
    <w:rsid w:val="00A478D6"/>
    <w:rsid w:val="00A47D01"/>
    <w:rsid w:val="00A47FEB"/>
    <w:rsid w:val="00A51604"/>
    <w:rsid w:val="00A51EA6"/>
    <w:rsid w:val="00A52525"/>
    <w:rsid w:val="00A5267B"/>
    <w:rsid w:val="00A535B9"/>
    <w:rsid w:val="00A54EB8"/>
    <w:rsid w:val="00A5519C"/>
    <w:rsid w:val="00A5678D"/>
    <w:rsid w:val="00A57B23"/>
    <w:rsid w:val="00A60227"/>
    <w:rsid w:val="00A608D6"/>
    <w:rsid w:val="00A60F3A"/>
    <w:rsid w:val="00A62BDC"/>
    <w:rsid w:val="00A6307B"/>
    <w:rsid w:val="00A646C2"/>
    <w:rsid w:val="00A64990"/>
    <w:rsid w:val="00A64C80"/>
    <w:rsid w:val="00A653DE"/>
    <w:rsid w:val="00A65E13"/>
    <w:rsid w:val="00A66942"/>
    <w:rsid w:val="00A66D39"/>
    <w:rsid w:val="00A67B7B"/>
    <w:rsid w:val="00A7003A"/>
    <w:rsid w:val="00A70412"/>
    <w:rsid w:val="00A71B79"/>
    <w:rsid w:val="00A720D2"/>
    <w:rsid w:val="00A7286C"/>
    <w:rsid w:val="00A7314D"/>
    <w:rsid w:val="00A74478"/>
    <w:rsid w:val="00A744F1"/>
    <w:rsid w:val="00A7564D"/>
    <w:rsid w:val="00A75B8F"/>
    <w:rsid w:val="00A76955"/>
    <w:rsid w:val="00A776A7"/>
    <w:rsid w:val="00A77D43"/>
    <w:rsid w:val="00A805CA"/>
    <w:rsid w:val="00A814A6"/>
    <w:rsid w:val="00A8307E"/>
    <w:rsid w:val="00A8332D"/>
    <w:rsid w:val="00A83559"/>
    <w:rsid w:val="00A84D2C"/>
    <w:rsid w:val="00A85623"/>
    <w:rsid w:val="00A86BA0"/>
    <w:rsid w:val="00A86E20"/>
    <w:rsid w:val="00A86FB5"/>
    <w:rsid w:val="00A903B4"/>
    <w:rsid w:val="00A90776"/>
    <w:rsid w:val="00A92879"/>
    <w:rsid w:val="00A92CFA"/>
    <w:rsid w:val="00A92E3E"/>
    <w:rsid w:val="00A93473"/>
    <w:rsid w:val="00A948C2"/>
    <w:rsid w:val="00A953DC"/>
    <w:rsid w:val="00A95FD5"/>
    <w:rsid w:val="00A97C5A"/>
    <w:rsid w:val="00A97DDF"/>
    <w:rsid w:val="00AA1953"/>
    <w:rsid w:val="00AA2107"/>
    <w:rsid w:val="00AA2241"/>
    <w:rsid w:val="00AA25EC"/>
    <w:rsid w:val="00AA4D3B"/>
    <w:rsid w:val="00AA514E"/>
    <w:rsid w:val="00AA5940"/>
    <w:rsid w:val="00AA682D"/>
    <w:rsid w:val="00AA777E"/>
    <w:rsid w:val="00AB0346"/>
    <w:rsid w:val="00AB0773"/>
    <w:rsid w:val="00AB0887"/>
    <w:rsid w:val="00AB1EDD"/>
    <w:rsid w:val="00AB1F54"/>
    <w:rsid w:val="00AB2F38"/>
    <w:rsid w:val="00AB386B"/>
    <w:rsid w:val="00AB3A2A"/>
    <w:rsid w:val="00AB4B68"/>
    <w:rsid w:val="00AB5806"/>
    <w:rsid w:val="00AB5C93"/>
    <w:rsid w:val="00AB70EE"/>
    <w:rsid w:val="00AB7FF8"/>
    <w:rsid w:val="00AC01C0"/>
    <w:rsid w:val="00AC13A3"/>
    <w:rsid w:val="00AC1C27"/>
    <w:rsid w:val="00AC29AB"/>
    <w:rsid w:val="00AC2BB2"/>
    <w:rsid w:val="00AC3148"/>
    <w:rsid w:val="00AC36A5"/>
    <w:rsid w:val="00AC386E"/>
    <w:rsid w:val="00AC475B"/>
    <w:rsid w:val="00AC4E44"/>
    <w:rsid w:val="00AC723B"/>
    <w:rsid w:val="00AC7E75"/>
    <w:rsid w:val="00AC7FCE"/>
    <w:rsid w:val="00AD0C7C"/>
    <w:rsid w:val="00AD0CB7"/>
    <w:rsid w:val="00AD13EB"/>
    <w:rsid w:val="00AD1D5F"/>
    <w:rsid w:val="00AD4247"/>
    <w:rsid w:val="00AD6037"/>
    <w:rsid w:val="00AD6229"/>
    <w:rsid w:val="00AD6996"/>
    <w:rsid w:val="00AD70FE"/>
    <w:rsid w:val="00AE11E7"/>
    <w:rsid w:val="00AE20C6"/>
    <w:rsid w:val="00AE2652"/>
    <w:rsid w:val="00AE29DB"/>
    <w:rsid w:val="00AE305B"/>
    <w:rsid w:val="00AE4BFB"/>
    <w:rsid w:val="00AE630A"/>
    <w:rsid w:val="00AE6380"/>
    <w:rsid w:val="00AE641D"/>
    <w:rsid w:val="00AE6F5D"/>
    <w:rsid w:val="00AE7C4E"/>
    <w:rsid w:val="00AF0C93"/>
    <w:rsid w:val="00AF1C8C"/>
    <w:rsid w:val="00AF533A"/>
    <w:rsid w:val="00AF5ED1"/>
    <w:rsid w:val="00B00090"/>
    <w:rsid w:val="00B00ED3"/>
    <w:rsid w:val="00B01530"/>
    <w:rsid w:val="00B0225F"/>
    <w:rsid w:val="00B024ED"/>
    <w:rsid w:val="00B026F5"/>
    <w:rsid w:val="00B02FDF"/>
    <w:rsid w:val="00B03464"/>
    <w:rsid w:val="00B03A53"/>
    <w:rsid w:val="00B03BB5"/>
    <w:rsid w:val="00B04483"/>
    <w:rsid w:val="00B0467B"/>
    <w:rsid w:val="00B04D05"/>
    <w:rsid w:val="00B056A1"/>
    <w:rsid w:val="00B0601E"/>
    <w:rsid w:val="00B06435"/>
    <w:rsid w:val="00B0681F"/>
    <w:rsid w:val="00B06DCC"/>
    <w:rsid w:val="00B11D30"/>
    <w:rsid w:val="00B11FB2"/>
    <w:rsid w:val="00B1384E"/>
    <w:rsid w:val="00B15E77"/>
    <w:rsid w:val="00B162D3"/>
    <w:rsid w:val="00B16D50"/>
    <w:rsid w:val="00B17198"/>
    <w:rsid w:val="00B173A4"/>
    <w:rsid w:val="00B17A30"/>
    <w:rsid w:val="00B20B76"/>
    <w:rsid w:val="00B21518"/>
    <w:rsid w:val="00B23208"/>
    <w:rsid w:val="00B23632"/>
    <w:rsid w:val="00B24EEA"/>
    <w:rsid w:val="00B27342"/>
    <w:rsid w:val="00B277F4"/>
    <w:rsid w:val="00B30982"/>
    <w:rsid w:val="00B30F8F"/>
    <w:rsid w:val="00B3170B"/>
    <w:rsid w:val="00B31C36"/>
    <w:rsid w:val="00B32F6D"/>
    <w:rsid w:val="00B333CD"/>
    <w:rsid w:val="00B34D0D"/>
    <w:rsid w:val="00B34E56"/>
    <w:rsid w:val="00B356E5"/>
    <w:rsid w:val="00B3613B"/>
    <w:rsid w:val="00B374BF"/>
    <w:rsid w:val="00B40387"/>
    <w:rsid w:val="00B4060D"/>
    <w:rsid w:val="00B40B6B"/>
    <w:rsid w:val="00B4238D"/>
    <w:rsid w:val="00B4296E"/>
    <w:rsid w:val="00B44735"/>
    <w:rsid w:val="00B44884"/>
    <w:rsid w:val="00B44A65"/>
    <w:rsid w:val="00B44D14"/>
    <w:rsid w:val="00B4504D"/>
    <w:rsid w:val="00B453DD"/>
    <w:rsid w:val="00B45F6B"/>
    <w:rsid w:val="00B46669"/>
    <w:rsid w:val="00B46F1B"/>
    <w:rsid w:val="00B47551"/>
    <w:rsid w:val="00B51887"/>
    <w:rsid w:val="00B52FF7"/>
    <w:rsid w:val="00B5353F"/>
    <w:rsid w:val="00B546D2"/>
    <w:rsid w:val="00B546E3"/>
    <w:rsid w:val="00B54F4C"/>
    <w:rsid w:val="00B5546F"/>
    <w:rsid w:val="00B55ACA"/>
    <w:rsid w:val="00B601FA"/>
    <w:rsid w:val="00B613B1"/>
    <w:rsid w:val="00B61AE2"/>
    <w:rsid w:val="00B61CF0"/>
    <w:rsid w:val="00B63B07"/>
    <w:rsid w:val="00B652AF"/>
    <w:rsid w:val="00B665B8"/>
    <w:rsid w:val="00B667AC"/>
    <w:rsid w:val="00B66DAE"/>
    <w:rsid w:val="00B679BD"/>
    <w:rsid w:val="00B67B20"/>
    <w:rsid w:val="00B67C4A"/>
    <w:rsid w:val="00B67C54"/>
    <w:rsid w:val="00B700A6"/>
    <w:rsid w:val="00B713EB"/>
    <w:rsid w:val="00B7198B"/>
    <w:rsid w:val="00B72620"/>
    <w:rsid w:val="00B739A2"/>
    <w:rsid w:val="00B73D1E"/>
    <w:rsid w:val="00B74400"/>
    <w:rsid w:val="00B76B2B"/>
    <w:rsid w:val="00B802D1"/>
    <w:rsid w:val="00B8128E"/>
    <w:rsid w:val="00B81A71"/>
    <w:rsid w:val="00B82D3D"/>
    <w:rsid w:val="00B82F84"/>
    <w:rsid w:val="00B836D8"/>
    <w:rsid w:val="00B83CE3"/>
    <w:rsid w:val="00B8670B"/>
    <w:rsid w:val="00B900CA"/>
    <w:rsid w:val="00B9059F"/>
    <w:rsid w:val="00B90788"/>
    <w:rsid w:val="00B90E5D"/>
    <w:rsid w:val="00B9147A"/>
    <w:rsid w:val="00B92F26"/>
    <w:rsid w:val="00B931B2"/>
    <w:rsid w:val="00B9321F"/>
    <w:rsid w:val="00B95CCD"/>
    <w:rsid w:val="00B95DB4"/>
    <w:rsid w:val="00B96D0E"/>
    <w:rsid w:val="00B96F72"/>
    <w:rsid w:val="00B973FD"/>
    <w:rsid w:val="00BA04F4"/>
    <w:rsid w:val="00BA0E1B"/>
    <w:rsid w:val="00BA10A2"/>
    <w:rsid w:val="00BA159B"/>
    <w:rsid w:val="00BA20FD"/>
    <w:rsid w:val="00BA2526"/>
    <w:rsid w:val="00BA3494"/>
    <w:rsid w:val="00BA35B2"/>
    <w:rsid w:val="00BA381C"/>
    <w:rsid w:val="00BA3856"/>
    <w:rsid w:val="00BA479C"/>
    <w:rsid w:val="00BA525A"/>
    <w:rsid w:val="00BA5874"/>
    <w:rsid w:val="00BA5DA0"/>
    <w:rsid w:val="00BA69EE"/>
    <w:rsid w:val="00BB022E"/>
    <w:rsid w:val="00BB025E"/>
    <w:rsid w:val="00BB0B87"/>
    <w:rsid w:val="00BB13BC"/>
    <w:rsid w:val="00BB1ED1"/>
    <w:rsid w:val="00BB212D"/>
    <w:rsid w:val="00BB25B0"/>
    <w:rsid w:val="00BB2721"/>
    <w:rsid w:val="00BB29DF"/>
    <w:rsid w:val="00BB4685"/>
    <w:rsid w:val="00BB46E1"/>
    <w:rsid w:val="00BB49C9"/>
    <w:rsid w:val="00BB5EF4"/>
    <w:rsid w:val="00BB65F5"/>
    <w:rsid w:val="00BB76F1"/>
    <w:rsid w:val="00BB7931"/>
    <w:rsid w:val="00BB7A33"/>
    <w:rsid w:val="00BC08AC"/>
    <w:rsid w:val="00BC205E"/>
    <w:rsid w:val="00BC2EAB"/>
    <w:rsid w:val="00BC42A5"/>
    <w:rsid w:val="00BC751E"/>
    <w:rsid w:val="00BD0068"/>
    <w:rsid w:val="00BD0B55"/>
    <w:rsid w:val="00BD0CD5"/>
    <w:rsid w:val="00BD0E12"/>
    <w:rsid w:val="00BD1ACE"/>
    <w:rsid w:val="00BD25F5"/>
    <w:rsid w:val="00BD2AE8"/>
    <w:rsid w:val="00BD34AC"/>
    <w:rsid w:val="00BD4497"/>
    <w:rsid w:val="00BD4B90"/>
    <w:rsid w:val="00BD4EB6"/>
    <w:rsid w:val="00BD6BD8"/>
    <w:rsid w:val="00BE09B2"/>
    <w:rsid w:val="00BE0AED"/>
    <w:rsid w:val="00BE13F5"/>
    <w:rsid w:val="00BE2B18"/>
    <w:rsid w:val="00BE2DB2"/>
    <w:rsid w:val="00BE3571"/>
    <w:rsid w:val="00BE39D2"/>
    <w:rsid w:val="00BE4390"/>
    <w:rsid w:val="00BE4450"/>
    <w:rsid w:val="00BE52A8"/>
    <w:rsid w:val="00BE5F9A"/>
    <w:rsid w:val="00BE7550"/>
    <w:rsid w:val="00BF0396"/>
    <w:rsid w:val="00BF0F28"/>
    <w:rsid w:val="00BF102C"/>
    <w:rsid w:val="00BF13A4"/>
    <w:rsid w:val="00BF16B9"/>
    <w:rsid w:val="00BF2196"/>
    <w:rsid w:val="00BF253D"/>
    <w:rsid w:val="00BF259A"/>
    <w:rsid w:val="00BF29FA"/>
    <w:rsid w:val="00BF3D31"/>
    <w:rsid w:val="00BF44E3"/>
    <w:rsid w:val="00BF54CF"/>
    <w:rsid w:val="00BF5E43"/>
    <w:rsid w:val="00BF62A5"/>
    <w:rsid w:val="00BF64E7"/>
    <w:rsid w:val="00BF693E"/>
    <w:rsid w:val="00BF6CCE"/>
    <w:rsid w:val="00BF74FE"/>
    <w:rsid w:val="00BF75C3"/>
    <w:rsid w:val="00BF7B52"/>
    <w:rsid w:val="00C00001"/>
    <w:rsid w:val="00C0035E"/>
    <w:rsid w:val="00C014CE"/>
    <w:rsid w:val="00C019EC"/>
    <w:rsid w:val="00C022EF"/>
    <w:rsid w:val="00C0256E"/>
    <w:rsid w:val="00C02723"/>
    <w:rsid w:val="00C02C59"/>
    <w:rsid w:val="00C02FCE"/>
    <w:rsid w:val="00C05309"/>
    <w:rsid w:val="00C063E1"/>
    <w:rsid w:val="00C07F76"/>
    <w:rsid w:val="00C10290"/>
    <w:rsid w:val="00C105F2"/>
    <w:rsid w:val="00C108FC"/>
    <w:rsid w:val="00C1233B"/>
    <w:rsid w:val="00C13363"/>
    <w:rsid w:val="00C13522"/>
    <w:rsid w:val="00C13627"/>
    <w:rsid w:val="00C13F60"/>
    <w:rsid w:val="00C14FC4"/>
    <w:rsid w:val="00C157EB"/>
    <w:rsid w:val="00C16EF7"/>
    <w:rsid w:val="00C17CD9"/>
    <w:rsid w:val="00C17E26"/>
    <w:rsid w:val="00C20F8A"/>
    <w:rsid w:val="00C2184F"/>
    <w:rsid w:val="00C2456A"/>
    <w:rsid w:val="00C24715"/>
    <w:rsid w:val="00C268F5"/>
    <w:rsid w:val="00C26B2B"/>
    <w:rsid w:val="00C303A0"/>
    <w:rsid w:val="00C30E63"/>
    <w:rsid w:val="00C312C3"/>
    <w:rsid w:val="00C319CF"/>
    <w:rsid w:val="00C33431"/>
    <w:rsid w:val="00C34675"/>
    <w:rsid w:val="00C35459"/>
    <w:rsid w:val="00C35A2E"/>
    <w:rsid w:val="00C36552"/>
    <w:rsid w:val="00C36B1B"/>
    <w:rsid w:val="00C41321"/>
    <w:rsid w:val="00C416EB"/>
    <w:rsid w:val="00C42632"/>
    <w:rsid w:val="00C43F09"/>
    <w:rsid w:val="00C4416A"/>
    <w:rsid w:val="00C44BF3"/>
    <w:rsid w:val="00C4599D"/>
    <w:rsid w:val="00C45EB5"/>
    <w:rsid w:val="00C4690E"/>
    <w:rsid w:val="00C46E08"/>
    <w:rsid w:val="00C47526"/>
    <w:rsid w:val="00C47584"/>
    <w:rsid w:val="00C477E1"/>
    <w:rsid w:val="00C5028A"/>
    <w:rsid w:val="00C52033"/>
    <w:rsid w:val="00C5216B"/>
    <w:rsid w:val="00C52217"/>
    <w:rsid w:val="00C52C50"/>
    <w:rsid w:val="00C52ECA"/>
    <w:rsid w:val="00C53A01"/>
    <w:rsid w:val="00C53BDA"/>
    <w:rsid w:val="00C54DBC"/>
    <w:rsid w:val="00C554CE"/>
    <w:rsid w:val="00C563AC"/>
    <w:rsid w:val="00C5710D"/>
    <w:rsid w:val="00C572F9"/>
    <w:rsid w:val="00C5730D"/>
    <w:rsid w:val="00C57617"/>
    <w:rsid w:val="00C61F38"/>
    <w:rsid w:val="00C6247E"/>
    <w:rsid w:val="00C626E0"/>
    <w:rsid w:val="00C6289E"/>
    <w:rsid w:val="00C6300F"/>
    <w:rsid w:val="00C63837"/>
    <w:rsid w:val="00C64394"/>
    <w:rsid w:val="00C6462B"/>
    <w:rsid w:val="00C64637"/>
    <w:rsid w:val="00C64778"/>
    <w:rsid w:val="00C65E35"/>
    <w:rsid w:val="00C65E6D"/>
    <w:rsid w:val="00C65EEC"/>
    <w:rsid w:val="00C66C7A"/>
    <w:rsid w:val="00C67C2B"/>
    <w:rsid w:val="00C70DFE"/>
    <w:rsid w:val="00C72073"/>
    <w:rsid w:val="00C72A35"/>
    <w:rsid w:val="00C72BC5"/>
    <w:rsid w:val="00C72C3E"/>
    <w:rsid w:val="00C7515D"/>
    <w:rsid w:val="00C76957"/>
    <w:rsid w:val="00C76BD6"/>
    <w:rsid w:val="00C80FCF"/>
    <w:rsid w:val="00C82283"/>
    <w:rsid w:val="00C8267E"/>
    <w:rsid w:val="00C83484"/>
    <w:rsid w:val="00C84963"/>
    <w:rsid w:val="00C850E1"/>
    <w:rsid w:val="00C868E5"/>
    <w:rsid w:val="00C870F5"/>
    <w:rsid w:val="00C87373"/>
    <w:rsid w:val="00C87AAF"/>
    <w:rsid w:val="00C87D71"/>
    <w:rsid w:val="00C91D60"/>
    <w:rsid w:val="00C92B34"/>
    <w:rsid w:val="00C93A4B"/>
    <w:rsid w:val="00C947B4"/>
    <w:rsid w:val="00C94B4B"/>
    <w:rsid w:val="00C94E0A"/>
    <w:rsid w:val="00C95091"/>
    <w:rsid w:val="00C95F1F"/>
    <w:rsid w:val="00C96012"/>
    <w:rsid w:val="00C96BBD"/>
    <w:rsid w:val="00C97ECF"/>
    <w:rsid w:val="00CA065B"/>
    <w:rsid w:val="00CA06E6"/>
    <w:rsid w:val="00CA0769"/>
    <w:rsid w:val="00CA0E00"/>
    <w:rsid w:val="00CA3714"/>
    <w:rsid w:val="00CA5325"/>
    <w:rsid w:val="00CA6B45"/>
    <w:rsid w:val="00CA6F29"/>
    <w:rsid w:val="00CA7590"/>
    <w:rsid w:val="00CA7710"/>
    <w:rsid w:val="00CA7C82"/>
    <w:rsid w:val="00CA7DCB"/>
    <w:rsid w:val="00CB10FC"/>
    <w:rsid w:val="00CB15C8"/>
    <w:rsid w:val="00CB422D"/>
    <w:rsid w:val="00CB4D17"/>
    <w:rsid w:val="00CB4EA6"/>
    <w:rsid w:val="00CB59ED"/>
    <w:rsid w:val="00CB604D"/>
    <w:rsid w:val="00CB66D2"/>
    <w:rsid w:val="00CB6E50"/>
    <w:rsid w:val="00CB6E58"/>
    <w:rsid w:val="00CB6FDD"/>
    <w:rsid w:val="00CB7477"/>
    <w:rsid w:val="00CC109B"/>
    <w:rsid w:val="00CC1D63"/>
    <w:rsid w:val="00CC2059"/>
    <w:rsid w:val="00CC2E30"/>
    <w:rsid w:val="00CC3657"/>
    <w:rsid w:val="00CC3EF3"/>
    <w:rsid w:val="00CC6384"/>
    <w:rsid w:val="00CC687B"/>
    <w:rsid w:val="00CC7C94"/>
    <w:rsid w:val="00CC7D6D"/>
    <w:rsid w:val="00CD1593"/>
    <w:rsid w:val="00CD2453"/>
    <w:rsid w:val="00CD2972"/>
    <w:rsid w:val="00CD2B17"/>
    <w:rsid w:val="00CD3893"/>
    <w:rsid w:val="00CD3C4B"/>
    <w:rsid w:val="00CD43A5"/>
    <w:rsid w:val="00CD4953"/>
    <w:rsid w:val="00CD5602"/>
    <w:rsid w:val="00CD5697"/>
    <w:rsid w:val="00CD6697"/>
    <w:rsid w:val="00CD79BD"/>
    <w:rsid w:val="00CE0F2D"/>
    <w:rsid w:val="00CE1C4C"/>
    <w:rsid w:val="00CE3617"/>
    <w:rsid w:val="00CE3A13"/>
    <w:rsid w:val="00CE3A61"/>
    <w:rsid w:val="00CE5BFE"/>
    <w:rsid w:val="00CE79AD"/>
    <w:rsid w:val="00CF09C0"/>
    <w:rsid w:val="00CF179D"/>
    <w:rsid w:val="00CF3ACF"/>
    <w:rsid w:val="00CF3AD4"/>
    <w:rsid w:val="00CF3C91"/>
    <w:rsid w:val="00CF510E"/>
    <w:rsid w:val="00CF6D34"/>
    <w:rsid w:val="00CF7DA0"/>
    <w:rsid w:val="00D002A6"/>
    <w:rsid w:val="00D009D1"/>
    <w:rsid w:val="00D01CBE"/>
    <w:rsid w:val="00D0298A"/>
    <w:rsid w:val="00D02C33"/>
    <w:rsid w:val="00D03277"/>
    <w:rsid w:val="00D0383E"/>
    <w:rsid w:val="00D04B63"/>
    <w:rsid w:val="00D10398"/>
    <w:rsid w:val="00D11353"/>
    <w:rsid w:val="00D1223E"/>
    <w:rsid w:val="00D12609"/>
    <w:rsid w:val="00D129A2"/>
    <w:rsid w:val="00D12DDF"/>
    <w:rsid w:val="00D141B2"/>
    <w:rsid w:val="00D14DFA"/>
    <w:rsid w:val="00D1507C"/>
    <w:rsid w:val="00D161E2"/>
    <w:rsid w:val="00D163FE"/>
    <w:rsid w:val="00D16B41"/>
    <w:rsid w:val="00D16FFC"/>
    <w:rsid w:val="00D17C0B"/>
    <w:rsid w:val="00D20043"/>
    <w:rsid w:val="00D2122F"/>
    <w:rsid w:val="00D216B8"/>
    <w:rsid w:val="00D22192"/>
    <w:rsid w:val="00D221E9"/>
    <w:rsid w:val="00D2457F"/>
    <w:rsid w:val="00D24738"/>
    <w:rsid w:val="00D24B6C"/>
    <w:rsid w:val="00D25680"/>
    <w:rsid w:val="00D26BB9"/>
    <w:rsid w:val="00D3117E"/>
    <w:rsid w:val="00D3251E"/>
    <w:rsid w:val="00D3258C"/>
    <w:rsid w:val="00D32700"/>
    <w:rsid w:val="00D32CDC"/>
    <w:rsid w:val="00D33AAC"/>
    <w:rsid w:val="00D3431D"/>
    <w:rsid w:val="00D35F45"/>
    <w:rsid w:val="00D36112"/>
    <w:rsid w:val="00D417F2"/>
    <w:rsid w:val="00D41F8D"/>
    <w:rsid w:val="00D41FBB"/>
    <w:rsid w:val="00D426E1"/>
    <w:rsid w:val="00D42910"/>
    <w:rsid w:val="00D4342A"/>
    <w:rsid w:val="00D447F7"/>
    <w:rsid w:val="00D449D0"/>
    <w:rsid w:val="00D454F5"/>
    <w:rsid w:val="00D458FC"/>
    <w:rsid w:val="00D467CF"/>
    <w:rsid w:val="00D46F4C"/>
    <w:rsid w:val="00D500EA"/>
    <w:rsid w:val="00D50252"/>
    <w:rsid w:val="00D5060B"/>
    <w:rsid w:val="00D50DD0"/>
    <w:rsid w:val="00D516F9"/>
    <w:rsid w:val="00D52360"/>
    <w:rsid w:val="00D52364"/>
    <w:rsid w:val="00D535D8"/>
    <w:rsid w:val="00D537AC"/>
    <w:rsid w:val="00D537E6"/>
    <w:rsid w:val="00D53AE6"/>
    <w:rsid w:val="00D53C27"/>
    <w:rsid w:val="00D54252"/>
    <w:rsid w:val="00D577AD"/>
    <w:rsid w:val="00D57E53"/>
    <w:rsid w:val="00D609FC"/>
    <w:rsid w:val="00D60CE5"/>
    <w:rsid w:val="00D62A93"/>
    <w:rsid w:val="00D63927"/>
    <w:rsid w:val="00D641FD"/>
    <w:rsid w:val="00D65721"/>
    <w:rsid w:val="00D65927"/>
    <w:rsid w:val="00D65F4C"/>
    <w:rsid w:val="00D66F68"/>
    <w:rsid w:val="00D66F72"/>
    <w:rsid w:val="00D66F75"/>
    <w:rsid w:val="00D67C85"/>
    <w:rsid w:val="00D7038F"/>
    <w:rsid w:val="00D729CD"/>
    <w:rsid w:val="00D72EB6"/>
    <w:rsid w:val="00D7334C"/>
    <w:rsid w:val="00D73D86"/>
    <w:rsid w:val="00D742A2"/>
    <w:rsid w:val="00D747EC"/>
    <w:rsid w:val="00D74CC3"/>
    <w:rsid w:val="00D74DE7"/>
    <w:rsid w:val="00D77D60"/>
    <w:rsid w:val="00D83A52"/>
    <w:rsid w:val="00D83F5D"/>
    <w:rsid w:val="00D84FE3"/>
    <w:rsid w:val="00D850D7"/>
    <w:rsid w:val="00D85CB0"/>
    <w:rsid w:val="00D86323"/>
    <w:rsid w:val="00D87BDB"/>
    <w:rsid w:val="00D87DEA"/>
    <w:rsid w:val="00D91277"/>
    <w:rsid w:val="00D9141F"/>
    <w:rsid w:val="00D91497"/>
    <w:rsid w:val="00D92DEA"/>
    <w:rsid w:val="00D9399D"/>
    <w:rsid w:val="00D93A7B"/>
    <w:rsid w:val="00D93FA4"/>
    <w:rsid w:val="00D947A3"/>
    <w:rsid w:val="00D948BE"/>
    <w:rsid w:val="00D951B5"/>
    <w:rsid w:val="00D95369"/>
    <w:rsid w:val="00D955D6"/>
    <w:rsid w:val="00D959A7"/>
    <w:rsid w:val="00D9613A"/>
    <w:rsid w:val="00D96757"/>
    <w:rsid w:val="00D9723B"/>
    <w:rsid w:val="00D97437"/>
    <w:rsid w:val="00D974F4"/>
    <w:rsid w:val="00D97741"/>
    <w:rsid w:val="00D97A29"/>
    <w:rsid w:val="00DA1190"/>
    <w:rsid w:val="00DA137E"/>
    <w:rsid w:val="00DA1609"/>
    <w:rsid w:val="00DA1717"/>
    <w:rsid w:val="00DA5658"/>
    <w:rsid w:val="00DA7359"/>
    <w:rsid w:val="00DB0198"/>
    <w:rsid w:val="00DB0B1E"/>
    <w:rsid w:val="00DB0DAF"/>
    <w:rsid w:val="00DB1B9E"/>
    <w:rsid w:val="00DB2253"/>
    <w:rsid w:val="00DB375F"/>
    <w:rsid w:val="00DB46C3"/>
    <w:rsid w:val="00DB4A2A"/>
    <w:rsid w:val="00DB4DBD"/>
    <w:rsid w:val="00DB54A2"/>
    <w:rsid w:val="00DB5A3F"/>
    <w:rsid w:val="00DB60A9"/>
    <w:rsid w:val="00DB792A"/>
    <w:rsid w:val="00DB7F2B"/>
    <w:rsid w:val="00DB7FAB"/>
    <w:rsid w:val="00DC00D8"/>
    <w:rsid w:val="00DC0C29"/>
    <w:rsid w:val="00DC2862"/>
    <w:rsid w:val="00DC30A5"/>
    <w:rsid w:val="00DC3A9A"/>
    <w:rsid w:val="00DC3FF0"/>
    <w:rsid w:val="00DC4C6B"/>
    <w:rsid w:val="00DC4F76"/>
    <w:rsid w:val="00DC588B"/>
    <w:rsid w:val="00DC590A"/>
    <w:rsid w:val="00DC6978"/>
    <w:rsid w:val="00DC7961"/>
    <w:rsid w:val="00DD0AEE"/>
    <w:rsid w:val="00DD16A5"/>
    <w:rsid w:val="00DD21E7"/>
    <w:rsid w:val="00DD685A"/>
    <w:rsid w:val="00DD6C6F"/>
    <w:rsid w:val="00DD6F1E"/>
    <w:rsid w:val="00DD7FA3"/>
    <w:rsid w:val="00DE00AA"/>
    <w:rsid w:val="00DE60D4"/>
    <w:rsid w:val="00DE6728"/>
    <w:rsid w:val="00DE7387"/>
    <w:rsid w:val="00DF0606"/>
    <w:rsid w:val="00DF0FEB"/>
    <w:rsid w:val="00DF1D07"/>
    <w:rsid w:val="00DF1D7A"/>
    <w:rsid w:val="00DF3BAF"/>
    <w:rsid w:val="00DF4ACE"/>
    <w:rsid w:val="00DF4ECD"/>
    <w:rsid w:val="00DF6353"/>
    <w:rsid w:val="00DF68AE"/>
    <w:rsid w:val="00DF6E25"/>
    <w:rsid w:val="00DF7D8B"/>
    <w:rsid w:val="00E00059"/>
    <w:rsid w:val="00E0031D"/>
    <w:rsid w:val="00E024C9"/>
    <w:rsid w:val="00E02EF9"/>
    <w:rsid w:val="00E039DD"/>
    <w:rsid w:val="00E041DE"/>
    <w:rsid w:val="00E04238"/>
    <w:rsid w:val="00E04819"/>
    <w:rsid w:val="00E05036"/>
    <w:rsid w:val="00E050EA"/>
    <w:rsid w:val="00E05AB6"/>
    <w:rsid w:val="00E078EE"/>
    <w:rsid w:val="00E07A32"/>
    <w:rsid w:val="00E07B04"/>
    <w:rsid w:val="00E101EF"/>
    <w:rsid w:val="00E10317"/>
    <w:rsid w:val="00E10FB3"/>
    <w:rsid w:val="00E1130C"/>
    <w:rsid w:val="00E11B9A"/>
    <w:rsid w:val="00E11EF4"/>
    <w:rsid w:val="00E12054"/>
    <w:rsid w:val="00E12E32"/>
    <w:rsid w:val="00E13189"/>
    <w:rsid w:val="00E13E55"/>
    <w:rsid w:val="00E14C1F"/>
    <w:rsid w:val="00E152B9"/>
    <w:rsid w:val="00E16414"/>
    <w:rsid w:val="00E1676E"/>
    <w:rsid w:val="00E16D97"/>
    <w:rsid w:val="00E16DC7"/>
    <w:rsid w:val="00E20A29"/>
    <w:rsid w:val="00E20BA4"/>
    <w:rsid w:val="00E24949"/>
    <w:rsid w:val="00E252A8"/>
    <w:rsid w:val="00E2741C"/>
    <w:rsid w:val="00E27D0B"/>
    <w:rsid w:val="00E27D82"/>
    <w:rsid w:val="00E27DE5"/>
    <w:rsid w:val="00E30323"/>
    <w:rsid w:val="00E31699"/>
    <w:rsid w:val="00E318DB"/>
    <w:rsid w:val="00E325A6"/>
    <w:rsid w:val="00E32EA8"/>
    <w:rsid w:val="00E337F6"/>
    <w:rsid w:val="00E35EA7"/>
    <w:rsid w:val="00E37A09"/>
    <w:rsid w:val="00E37BB9"/>
    <w:rsid w:val="00E41D7D"/>
    <w:rsid w:val="00E421DA"/>
    <w:rsid w:val="00E437CB"/>
    <w:rsid w:val="00E43B0F"/>
    <w:rsid w:val="00E44A20"/>
    <w:rsid w:val="00E44A89"/>
    <w:rsid w:val="00E44C45"/>
    <w:rsid w:val="00E44CBD"/>
    <w:rsid w:val="00E44D2B"/>
    <w:rsid w:val="00E45139"/>
    <w:rsid w:val="00E45848"/>
    <w:rsid w:val="00E4781F"/>
    <w:rsid w:val="00E50E74"/>
    <w:rsid w:val="00E51DB3"/>
    <w:rsid w:val="00E520A0"/>
    <w:rsid w:val="00E53319"/>
    <w:rsid w:val="00E53B84"/>
    <w:rsid w:val="00E54D11"/>
    <w:rsid w:val="00E54D9F"/>
    <w:rsid w:val="00E55738"/>
    <w:rsid w:val="00E55CC4"/>
    <w:rsid w:val="00E60670"/>
    <w:rsid w:val="00E617C3"/>
    <w:rsid w:val="00E6264D"/>
    <w:rsid w:val="00E63638"/>
    <w:rsid w:val="00E64F49"/>
    <w:rsid w:val="00E650DE"/>
    <w:rsid w:val="00E65492"/>
    <w:rsid w:val="00E65739"/>
    <w:rsid w:val="00E669E2"/>
    <w:rsid w:val="00E67390"/>
    <w:rsid w:val="00E67A05"/>
    <w:rsid w:val="00E70117"/>
    <w:rsid w:val="00E711CD"/>
    <w:rsid w:val="00E72FF8"/>
    <w:rsid w:val="00E732CD"/>
    <w:rsid w:val="00E754BB"/>
    <w:rsid w:val="00E756ED"/>
    <w:rsid w:val="00E75C0E"/>
    <w:rsid w:val="00E75FEB"/>
    <w:rsid w:val="00E767ED"/>
    <w:rsid w:val="00E80B7E"/>
    <w:rsid w:val="00E81061"/>
    <w:rsid w:val="00E823F6"/>
    <w:rsid w:val="00E83047"/>
    <w:rsid w:val="00E83371"/>
    <w:rsid w:val="00E83896"/>
    <w:rsid w:val="00E8497B"/>
    <w:rsid w:val="00E85A6C"/>
    <w:rsid w:val="00E85AD3"/>
    <w:rsid w:val="00E85BFE"/>
    <w:rsid w:val="00E8668D"/>
    <w:rsid w:val="00E8756E"/>
    <w:rsid w:val="00E87664"/>
    <w:rsid w:val="00E87698"/>
    <w:rsid w:val="00E9061A"/>
    <w:rsid w:val="00E9178B"/>
    <w:rsid w:val="00E9180F"/>
    <w:rsid w:val="00E92D3E"/>
    <w:rsid w:val="00E930B4"/>
    <w:rsid w:val="00E94B69"/>
    <w:rsid w:val="00E969B8"/>
    <w:rsid w:val="00E9729D"/>
    <w:rsid w:val="00E975C2"/>
    <w:rsid w:val="00EA059B"/>
    <w:rsid w:val="00EA0782"/>
    <w:rsid w:val="00EA0CCF"/>
    <w:rsid w:val="00EA15B9"/>
    <w:rsid w:val="00EA1C05"/>
    <w:rsid w:val="00EA23C1"/>
    <w:rsid w:val="00EA2C06"/>
    <w:rsid w:val="00EA39CA"/>
    <w:rsid w:val="00EA4AEB"/>
    <w:rsid w:val="00EA56D6"/>
    <w:rsid w:val="00EA5DD3"/>
    <w:rsid w:val="00EA5E0D"/>
    <w:rsid w:val="00EA606F"/>
    <w:rsid w:val="00EA63C0"/>
    <w:rsid w:val="00EA7FB3"/>
    <w:rsid w:val="00EB0F57"/>
    <w:rsid w:val="00EB192A"/>
    <w:rsid w:val="00EB2043"/>
    <w:rsid w:val="00EB333A"/>
    <w:rsid w:val="00EB5FF6"/>
    <w:rsid w:val="00EB62A5"/>
    <w:rsid w:val="00EB747A"/>
    <w:rsid w:val="00EB781D"/>
    <w:rsid w:val="00EC0B31"/>
    <w:rsid w:val="00EC0CC3"/>
    <w:rsid w:val="00EC2E78"/>
    <w:rsid w:val="00EC3006"/>
    <w:rsid w:val="00EC3FD4"/>
    <w:rsid w:val="00EC46D2"/>
    <w:rsid w:val="00EC4AC1"/>
    <w:rsid w:val="00EC7226"/>
    <w:rsid w:val="00ED11C6"/>
    <w:rsid w:val="00ED2CBD"/>
    <w:rsid w:val="00ED50F8"/>
    <w:rsid w:val="00ED64D2"/>
    <w:rsid w:val="00ED6895"/>
    <w:rsid w:val="00ED744A"/>
    <w:rsid w:val="00ED7713"/>
    <w:rsid w:val="00ED7F0C"/>
    <w:rsid w:val="00EE0895"/>
    <w:rsid w:val="00EE3B27"/>
    <w:rsid w:val="00EE66E3"/>
    <w:rsid w:val="00EE6836"/>
    <w:rsid w:val="00EE6896"/>
    <w:rsid w:val="00EE70FF"/>
    <w:rsid w:val="00EE7723"/>
    <w:rsid w:val="00EE7944"/>
    <w:rsid w:val="00EF10AB"/>
    <w:rsid w:val="00EF1C2C"/>
    <w:rsid w:val="00EF3792"/>
    <w:rsid w:val="00EF43E4"/>
    <w:rsid w:val="00EF49C7"/>
    <w:rsid w:val="00EF5982"/>
    <w:rsid w:val="00EF5BB1"/>
    <w:rsid w:val="00F00191"/>
    <w:rsid w:val="00F00456"/>
    <w:rsid w:val="00F0098C"/>
    <w:rsid w:val="00F012E8"/>
    <w:rsid w:val="00F02F91"/>
    <w:rsid w:val="00F033A0"/>
    <w:rsid w:val="00F0472C"/>
    <w:rsid w:val="00F04949"/>
    <w:rsid w:val="00F05BB2"/>
    <w:rsid w:val="00F06566"/>
    <w:rsid w:val="00F0656D"/>
    <w:rsid w:val="00F06DA7"/>
    <w:rsid w:val="00F076F1"/>
    <w:rsid w:val="00F110C4"/>
    <w:rsid w:val="00F11ACE"/>
    <w:rsid w:val="00F11EE3"/>
    <w:rsid w:val="00F12C20"/>
    <w:rsid w:val="00F131D9"/>
    <w:rsid w:val="00F13303"/>
    <w:rsid w:val="00F137BA"/>
    <w:rsid w:val="00F14B56"/>
    <w:rsid w:val="00F151DA"/>
    <w:rsid w:val="00F1585C"/>
    <w:rsid w:val="00F16BD7"/>
    <w:rsid w:val="00F176C6"/>
    <w:rsid w:val="00F20023"/>
    <w:rsid w:val="00F221B6"/>
    <w:rsid w:val="00F24851"/>
    <w:rsid w:val="00F2523F"/>
    <w:rsid w:val="00F26CA1"/>
    <w:rsid w:val="00F276D6"/>
    <w:rsid w:val="00F278E1"/>
    <w:rsid w:val="00F31528"/>
    <w:rsid w:val="00F31532"/>
    <w:rsid w:val="00F318FE"/>
    <w:rsid w:val="00F31C52"/>
    <w:rsid w:val="00F3256C"/>
    <w:rsid w:val="00F336F1"/>
    <w:rsid w:val="00F35BDE"/>
    <w:rsid w:val="00F40AF2"/>
    <w:rsid w:val="00F40ECF"/>
    <w:rsid w:val="00F41820"/>
    <w:rsid w:val="00F42143"/>
    <w:rsid w:val="00F428B2"/>
    <w:rsid w:val="00F42AC4"/>
    <w:rsid w:val="00F4323B"/>
    <w:rsid w:val="00F4371C"/>
    <w:rsid w:val="00F43E23"/>
    <w:rsid w:val="00F43EAA"/>
    <w:rsid w:val="00F4628E"/>
    <w:rsid w:val="00F504AE"/>
    <w:rsid w:val="00F52255"/>
    <w:rsid w:val="00F5257C"/>
    <w:rsid w:val="00F526CE"/>
    <w:rsid w:val="00F531E0"/>
    <w:rsid w:val="00F54217"/>
    <w:rsid w:val="00F545F9"/>
    <w:rsid w:val="00F54FD6"/>
    <w:rsid w:val="00F5565B"/>
    <w:rsid w:val="00F55D39"/>
    <w:rsid w:val="00F56AB3"/>
    <w:rsid w:val="00F56C98"/>
    <w:rsid w:val="00F5732B"/>
    <w:rsid w:val="00F60617"/>
    <w:rsid w:val="00F6107D"/>
    <w:rsid w:val="00F62BD2"/>
    <w:rsid w:val="00F638CF"/>
    <w:rsid w:val="00F64962"/>
    <w:rsid w:val="00F64D8A"/>
    <w:rsid w:val="00F67068"/>
    <w:rsid w:val="00F7291A"/>
    <w:rsid w:val="00F729AF"/>
    <w:rsid w:val="00F73AD4"/>
    <w:rsid w:val="00F73AFA"/>
    <w:rsid w:val="00F743D6"/>
    <w:rsid w:val="00F77E79"/>
    <w:rsid w:val="00F77EB2"/>
    <w:rsid w:val="00F81C19"/>
    <w:rsid w:val="00F82A2D"/>
    <w:rsid w:val="00F830D9"/>
    <w:rsid w:val="00F8444A"/>
    <w:rsid w:val="00F849D1"/>
    <w:rsid w:val="00F85B68"/>
    <w:rsid w:val="00F8600C"/>
    <w:rsid w:val="00F865FC"/>
    <w:rsid w:val="00F866B8"/>
    <w:rsid w:val="00F86A45"/>
    <w:rsid w:val="00F87E65"/>
    <w:rsid w:val="00F904EF"/>
    <w:rsid w:val="00F90FBB"/>
    <w:rsid w:val="00F914BE"/>
    <w:rsid w:val="00F9185C"/>
    <w:rsid w:val="00F919B8"/>
    <w:rsid w:val="00F92922"/>
    <w:rsid w:val="00F931B1"/>
    <w:rsid w:val="00F931E6"/>
    <w:rsid w:val="00F93AF0"/>
    <w:rsid w:val="00F94B22"/>
    <w:rsid w:val="00F94DFE"/>
    <w:rsid w:val="00F950C8"/>
    <w:rsid w:val="00F95862"/>
    <w:rsid w:val="00F95FB3"/>
    <w:rsid w:val="00F96067"/>
    <w:rsid w:val="00F960A9"/>
    <w:rsid w:val="00F964A4"/>
    <w:rsid w:val="00F96C9A"/>
    <w:rsid w:val="00F977DE"/>
    <w:rsid w:val="00F97DB1"/>
    <w:rsid w:val="00FA01F9"/>
    <w:rsid w:val="00FA0A5E"/>
    <w:rsid w:val="00FA1AD1"/>
    <w:rsid w:val="00FA20D7"/>
    <w:rsid w:val="00FA29D7"/>
    <w:rsid w:val="00FA2ABD"/>
    <w:rsid w:val="00FA2B86"/>
    <w:rsid w:val="00FA3AAC"/>
    <w:rsid w:val="00FA4077"/>
    <w:rsid w:val="00FA4E65"/>
    <w:rsid w:val="00FA5ADC"/>
    <w:rsid w:val="00FA6B44"/>
    <w:rsid w:val="00FA703B"/>
    <w:rsid w:val="00FA74EF"/>
    <w:rsid w:val="00FA7F5A"/>
    <w:rsid w:val="00FB0BAE"/>
    <w:rsid w:val="00FB0C91"/>
    <w:rsid w:val="00FB14A7"/>
    <w:rsid w:val="00FB2116"/>
    <w:rsid w:val="00FB33F9"/>
    <w:rsid w:val="00FB4A5D"/>
    <w:rsid w:val="00FB4A73"/>
    <w:rsid w:val="00FB54D4"/>
    <w:rsid w:val="00FB5EED"/>
    <w:rsid w:val="00FB628E"/>
    <w:rsid w:val="00FB67BA"/>
    <w:rsid w:val="00FB7284"/>
    <w:rsid w:val="00FB72EC"/>
    <w:rsid w:val="00FB75C6"/>
    <w:rsid w:val="00FB7720"/>
    <w:rsid w:val="00FC064C"/>
    <w:rsid w:val="00FC0CCE"/>
    <w:rsid w:val="00FC0F3C"/>
    <w:rsid w:val="00FC2147"/>
    <w:rsid w:val="00FC2569"/>
    <w:rsid w:val="00FC28E5"/>
    <w:rsid w:val="00FC63AE"/>
    <w:rsid w:val="00FC75B1"/>
    <w:rsid w:val="00FC77D5"/>
    <w:rsid w:val="00FD011E"/>
    <w:rsid w:val="00FD1AF5"/>
    <w:rsid w:val="00FD2043"/>
    <w:rsid w:val="00FD21F6"/>
    <w:rsid w:val="00FD2517"/>
    <w:rsid w:val="00FD284B"/>
    <w:rsid w:val="00FD4877"/>
    <w:rsid w:val="00FD52DB"/>
    <w:rsid w:val="00FD55C9"/>
    <w:rsid w:val="00FE0E56"/>
    <w:rsid w:val="00FE17BB"/>
    <w:rsid w:val="00FE19F8"/>
    <w:rsid w:val="00FE1C4D"/>
    <w:rsid w:val="00FE285E"/>
    <w:rsid w:val="00FE38AD"/>
    <w:rsid w:val="00FE4B30"/>
    <w:rsid w:val="00FE4E1A"/>
    <w:rsid w:val="00FF0EAF"/>
    <w:rsid w:val="00FF1FE9"/>
    <w:rsid w:val="00FF27E3"/>
    <w:rsid w:val="00FF522F"/>
    <w:rsid w:val="00FF6DC9"/>
    <w:rsid w:val="00FF7620"/>
    <w:rsid w:val="00FF7B9E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C855"/>
  <w14:defaultImageDpi w14:val="300"/>
  <w15:chartTrackingRefBased/>
  <w15:docId w15:val="{C55E92D7-A472-4601-BE65-B7E1EBF5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331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516D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7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8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0D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A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6">
            <a:lumMod val="75000"/>
          </a:schemeClr>
        </a:solidFill>
        <a:ln>
          <a:noFill/>
          <a:headEnd/>
          <a:tailEnd/>
        </a:ln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  <a:extLst/>
      </a:spPr>
      <a:bodyPr rot="0" vert="horz" wrap="square" lIns="91440" tIns="45720" rIns="91440" bIns="45720" anchor="t" anchorCtr="0" upright="1">
        <a:noAutofit/>
      </a:bodyPr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DF01-8E35-4318-9CFE-973B0ED5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n</dc:creator>
  <cp:keywords/>
  <dc:description/>
  <cp:lastModifiedBy>_</cp:lastModifiedBy>
  <cp:revision>197</cp:revision>
  <cp:lastPrinted>2017-01-04T18:16:00Z</cp:lastPrinted>
  <dcterms:created xsi:type="dcterms:W3CDTF">2016-12-24T13:14:00Z</dcterms:created>
  <dcterms:modified xsi:type="dcterms:W3CDTF">2017-01-04T21:43:00Z</dcterms:modified>
</cp:coreProperties>
</file>